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DAD06C" w14:textId="77777777" w:rsidR="001E0B88" w:rsidRDefault="008946EA">
      <w:r>
        <w:rPr>
          <w:noProof/>
          <w:sz w:val="28"/>
        </w:rPr>
        <w:drawing>
          <wp:inline distT="0" distB="0" distL="0" distR="0" wp14:anchorId="06F10DA0" wp14:editId="68A476C8">
            <wp:extent cx="1180465" cy="1084580"/>
            <wp:effectExtent l="19050" t="0" r="63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465" cy="1084580"/>
                    </a:xfrm>
                    <a:prstGeom prst="rect">
                      <a:avLst/>
                    </a:prstGeom>
                    <a:blipFill dpi="0" rotWithShape="0">
                      <a:blip/>
                      <a:srcRect/>
                      <a:stretch>
                        <a:fillRect/>
                      </a:stretch>
                    </a:blip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27A92A1" w14:textId="77777777" w:rsidR="008946EA" w:rsidRPr="008946EA" w:rsidRDefault="008946EA" w:rsidP="008946EA">
      <w:pPr>
        <w:pStyle w:val="Title"/>
        <w:rPr>
          <w:rFonts w:ascii="Times New Roman" w:hAnsi="Times New Roman" w:cs="Times New Roman"/>
          <w:color w:val="000000" w:themeColor="text1"/>
          <w:sz w:val="20"/>
          <w:szCs w:val="20"/>
          <w:lang w:val="sr-Latn-CS"/>
        </w:rPr>
      </w:pPr>
      <w:r w:rsidRPr="008946EA"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  <w:t>Јавно Предузеће за газдовање шумама</w:t>
      </w:r>
    </w:p>
    <w:p w14:paraId="23580AB3" w14:textId="77777777" w:rsidR="008946EA" w:rsidRPr="008946EA" w:rsidRDefault="008946EA" w:rsidP="008946EA">
      <w:pPr>
        <w:pStyle w:val="Title"/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</w:pPr>
      <w:r w:rsidRPr="008946E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8946EA">
        <w:rPr>
          <w:rFonts w:ascii="Times New Roman" w:hAnsi="Times New Roman" w:cs="Times New Roman"/>
          <w:b/>
          <w:color w:val="000000" w:themeColor="text1"/>
          <w:sz w:val="20"/>
          <w:szCs w:val="20"/>
          <w:lang w:val="sr-Cyrl-CS"/>
        </w:rPr>
        <w:t>„СРБИЈАШУМЕ“</w:t>
      </w:r>
      <w:r w:rsidRPr="008946E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r w:rsidRPr="008946EA"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  <w:t>Нови Београд</w:t>
      </w:r>
    </w:p>
    <w:p w14:paraId="039F3133" w14:textId="77777777" w:rsidR="008946EA" w:rsidRPr="008946EA" w:rsidRDefault="008946EA" w:rsidP="008946EA">
      <w:pPr>
        <w:pStyle w:val="Title"/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</w:pPr>
      <w:r w:rsidRPr="008946EA"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  <w:t>Булевар Михајла Пупина 113</w:t>
      </w:r>
    </w:p>
    <w:p w14:paraId="0D2F1F89" w14:textId="6B12ECC9" w:rsidR="00C23942" w:rsidRPr="00640434" w:rsidRDefault="008946EA" w:rsidP="00C23942">
      <w:pPr>
        <w:pStyle w:val="Title"/>
        <w:rPr>
          <w:rFonts w:ascii="Times New Roman" w:hAnsi="Times New Roman" w:cs="Times New Roman"/>
          <w:color w:val="000000" w:themeColor="text1"/>
          <w:sz w:val="20"/>
          <w:szCs w:val="20"/>
          <w:lang w:val="sr-Cyrl-RS"/>
        </w:rPr>
      </w:pPr>
      <w:r w:rsidRPr="008946EA"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  <w:t xml:space="preserve">Број: </w:t>
      </w:r>
      <w:r w:rsidR="002013B0">
        <w:rPr>
          <w:rFonts w:ascii="Times New Roman" w:hAnsi="Times New Roman" w:cs="Times New Roman"/>
          <w:color w:val="000000" w:themeColor="text1"/>
          <w:sz w:val="20"/>
          <w:szCs w:val="20"/>
        </w:rPr>
        <w:t>105/2020-</w:t>
      </w:r>
      <w:r w:rsidR="00640434">
        <w:rPr>
          <w:rFonts w:ascii="Times New Roman" w:hAnsi="Times New Roman" w:cs="Times New Roman"/>
          <w:color w:val="000000" w:themeColor="text1"/>
          <w:sz w:val="20"/>
          <w:szCs w:val="20"/>
          <w:lang w:val="sr-Cyrl-RS"/>
        </w:rPr>
        <w:t>9</w:t>
      </w:r>
    </w:p>
    <w:p w14:paraId="63D99279" w14:textId="245F3926" w:rsidR="004942E7" w:rsidRPr="008A6D54" w:rsidRDefault="008946EA" w:rsidP="00AD014E">
      <w:pPr>
        <w:pStyle w:val="Title"/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</w:pPr>
      <w:r w:rsidRPr="008946EA"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  <w:t>Датум:</w:t>
      </w:r>
      <w:r w:rsidRPr="008A6D54"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  <w:t xml:space="preserve"> </w:t>
      </w:r>
      <w:r w:rsidR="002013B0">
        <w:rPr>
          <w:rFonts w:ascii="Times New Roman" w:hAnsi="Times New Roman" w:cs="Times New Roman"/>
          <w:color w:val="000000" w:themeColor="text1"/>
          <w:sz w:val="20"/>
          <w:szCs w:val="20"/>
        </w:rPr>
        <w:t>03.06</w:t>
      </w:r>
      <w:r w:rsidR="00FD72F0">
        <w:rPr>
          <w:rFonts w:ascii="Times New Roman" w:hAnsi="Times New Roman" w:cs="Times New Roman"/>
          <w:color w:val="000000" w:themeColor="text1"/>
          <w:sz w:val="20"/>
          <w:szCs w:val="20"/>
        </w:rPr>
        <w:t>.2020</w:t>
      </w:r>
      <w:r w:rsidR="00A60140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60140">
        <w:rPr>
          <w:rFonts w:ascii="Times New Roman" w:hAnsi="Times New Roman" w:cs="Times New Roman"/>
          <w:color w:val="000000" w:themeColor="text1"/>
          <w:sz w:val="20"/>
          <w:szCs w:val="20"/>
          <w:lang w:val="sr-Cyrl-RS"/>
        </w:rPr>
        <w:t>године</w:t>
      </w:r>
      <w:r w:rsidRPr="008946EA"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  <w:t xml:space="preserve"> </w:t>
      </w:r>
    </w:p>
    <w:p w14:paraId="2CD525A4" w14:textId="77777777" w:rsidR="008946EA" w:rsidRPr="008A6D54" w:rsidRDefault="008946EA" w:rsidP="008946EA">
      <w:pPr>
        <w:pStyle w:val="NoSpacing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sr-Cyrl-CS"/>
        </w:rPr>
      </w:pPr>
      <w:r w:rsidRPr="008946EA">
        <w:rPr>
          <w:rFonts w:ascii="Times New Roman" w:hAnsi="Times New Roman" w:cs="Times New Roman"/>
          <w:color w:val="000000" w:themeColor="text1"/>
          <w:sz w:val="28"/>
          <w:szCs w:val="28"/>
          <w:lang w:val="sr-Cyrl-CS"/>
        </w:rPr>
        <w:t xml:space="preserve">Свим понуђачима који су преузели </w:t>
      </w:r>
    </w:p>
    <w:p w14:paraId="0811DDD2" w14:textId="77777777" w:rsidR="008946EA" w:rsidRPr="008A6D54" w:rsidRDefault="008946EA" w:rsidP="008946EA">
      <w:pPr>
        <w:pStyle w:val="NoSpacing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sr-Cyrl-CS"/>
        </w:rPr>
      </w:pPr>
      <w:r w:rsidRPr="008946EA">
        <w:rPr>
          <w:rFonts w:ascii="Times New Roman" w:hAnsi="Times New Roman" w:cs="Times New Roman"/>
          <w:color w:val="000000" w:themeColor="text1"/>
          <w:sz w:val="28"/>
          <w:szCs w:val="28"/>
          <w:lang w:val="sr-Cyrl-CS"/>
        </w:rPr>
        <w:t xml:space="preserve">конкурсну документацију за </w:t>
      </w:r>
    </w:p>
    <w:p w14:paraId="30778194" w14:textId="730A5EED" w:rsidR="008946EA" w:rsidRPr="00FD72F0" w:rsidRDefault="00BA070A" w:rsidP="008946EA">
      <w:pPr>
        <w:pStyle w:val="NoSpacing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sr-Cyrl-CS"/>
        </w:rPr>
        <w:t xml:space="preserve">јавну набавку </w:t>
      </w:r>
      <w:r w:rsidR="002013B0">
        <w:rPr>
          <w:rFonts w:ascii="Times New Roman" w:hAnsi="Times New Roman" w:cs="Times New Roman"/>
          <w:color w:val="000000" w:themeColor="text1"/>
          <w:sz w:val="28"/>
          <w:szCs w:val="28"/>
        </w:rPr>
        <w:t>105/2020</w:t>
      </w:r>
    </w:p>
    <w:p w14:paraId="73B2DEC2" w14:textId="77777777" w:rsidR="009719D5" w:rsidRPr="008A6D54" w:rsidRDefault="009719D5" w:rsidP="00C23942">
      <w:pPr>
        <w:rPr>
          <w:rFonts w:ascii="Times New Roman" w:hAnsi="Times New Roman" w:cs="Times New Roman"/>
          <w:color w:val="000000" w:themeColor="text1"/>
          <w:szCs w:val="24"/>
          <w:lang w:val="sr-Cyrl-CS"/>
        </w:rPr>
      </w:pPr>
    </w:p>
    <w:p w14:paraId="1B6E9F8B" w14:textId="77777777" w:rsidR="002013B0" w:rsidRPr="002013B0" w:rsidRDefault="008946EA" w:rsidP="002013B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A6014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Предмет: </w:t>
      </w:r>
      <w:r w:rsidRPr="00A60140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>ИЗМЕНА</w:t>
      </w:r>
      <w:r w:rsidR="00F738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F738BC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И ДОПУНА</w:t>
      </w:r>
      <w:r w:rsidRPr="00A60140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 xml:space="preserve"> КОНКУРСНЕ ДОКУМЕНТАЦИЈЕ ЗА НАБАВКУ</w:t>
      </w:r>
      <w:r w:rsidR="006F09E8" w:rsidRPr="00A60140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-</w:t>
      </w:r>
      <w:r w:rsidRPr="00A60140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 xml:space="preserve"> </w:t>
      </w:r>
      <w:r w:rsidR="00AB2469" w:rsidRPr="00A6014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r-Cyrl-CS"/>
        </w:rPr>
        <w:t xml:space="preserve"> </w:t>
      </w:r>
      <w:r w:rsidR="002013B0" w:rsidRPr="002013B0">
        <w:rPr>
          <w:rFonts w:ascii="Times New Roman" w:hAnsi="Times New Roman"/>
          <w:b/>
          <w:sz w:val="24"/>
          <w:szCs w:val="24"/>
          <w:lang w:val="sr-Cyrl-RS"/>
        </w:rPr>
        <w:t>НАБАВКА РАЧУНАРА И РАЧУНАРСКЕ ОПРЕМЕ</w:t>
      </w:r>
    </w:p>
    <w:p w14:paraId="3018AA12" w14:textId="2B281722" w:rsidR="004942E7" w:rsidRPr="002013B0" w:rsidRDefault="00A60140" w:rsidP="00A6014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60140">
        <w:rPr>
          <w:rFonts w:ascii="Times New Roman" w:hAnsi="Times New Roman"/>
          <w:b/>
          <w:bCs/>
          <w:sz w:val="24"/>
          <w:szCs w:val="24"/>
          <w:lang w:val="sr-Cyrl-CS"/>
        </w:rPr>
        <w:t>за ЈП</w:t>
      </w:r>
      <w:r w:rsidRPr="00A6014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60140">
        <w:rPr>
          <w:rFonts w:ascii="Times New Roman" w:hAnsi="Times New Roman"/>
          <w:b/>
          <w:bCs/>
          <w:sz w:val="24"/>
          <w:szCs w:val="24"/>
          <w:lang w:val="sr-Cyrl-RS"/>
        </w:rPr>
        <w:t>„</w:t>
      </w:r>
      <w:r w:rsidRPr="00A60140">
        <w:rPr>
          <w:rFonts w:ascii="Times New Roman" w:hAnsi="Times New Roman"/>
          <w:b/>
          <w:bCs/>
          <w:sz w:val="24"/>
          <w:szCs w:val="24"/>
          <w:lang w:val="sr-Cyrl-CS"/>
        </w:rPr>
        <w:t>Србијашуме“ за 20</w:t>
      </w:r>
      <w:r w:rsidR="00FD72F0">
        <w:rPr>
          <w:rFonts w:ascii="Times New Roman" w:hAnsi="Times New Roman"/>
          <w:b/>
          <w:bCs/>
          <w:sz w:val="24"/>
          <w:szCs w:val="24"/>
          <w:lang w:val="sr-Cyrl-CS"/>
        </w:rPr>
        <w:t>20</w:t>
      </w:r>
      <w:r w:rsidRPr="00A60140">
        <w:rPr>
          <w:rFonts w:ascii="Times New Roman" w:hAnsi="Times New Roman"/>
          <w:b/>
          <w:bCs/>
          <w:sz w:val="24"/>
          <w:szCs w:val="24"/>
          <w:lang w:val="sr-Cyrl-CS"/>
        </w:rPr>
        <w:t>.</w:t>
      </w:r>
      <w:r w:rsidRPr="00A6014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60140">
        <w:rPr>
          <w:rFonts w:ascii="Times New Roman" w:hAnsi="Times New Roman"/>
          <w:b/>
          <w:bCs/>
          <w:sz w:val="24"/>
          <w:szCs w:val="24"/>
          <w:lang w:val="sr-Cyrl-CS"/>
        </w:rPr>
        <w:t>годину</w:t>
      </w:r>
      <w:r w:rsidRPr="00A6014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r-Cyrl-RS"/>
        </w:rPr>
        <w:t xml:space="preserve"> </w:t>
      </w:r>
      <w:r w:rsidR="00AB2469" w:rsidRPr="00A6014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r-Cyrl-RS"/>
        </w:rPr>
        <w:t>број</w:t>
      </w:r>
      <w:r w:rsidR="00AB2469" w:rsidRPr="00A6014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r-Cyrl-CS"/>
        </w:rPr>
        <w:t xml:space="preserve"> </w:t>
      </w:r>
      <w:r w:rsidR="002013B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05/2020</w:t>
      </w:r>
    </w:p>
    <w:p w14:paraId="3D41361A" w14:textId="77777777" w:rsidR="00F038B4" w:rsidRPr="00602B98" w:rsidRDefault="00F038B4" w:rsidP="00F038B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9C55AD1" w14:textId="7045F97C" w:rsidR="00C23942" w:rsidRDefault="001B1F17" w:rsidP="002013B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A60140">
        <w:rPr>
          <w:rFonts w:ascii="Times New Roman" w:hAnsi="Times New Roman" w:cs="Times New Roman"/>
          <w:sz w:val="24"/>
          <w:szCs w:val="24"/>
          <w:lang w:val="sr-Cyrl-CS"/>
        </w:rPr>
        <w:t xml:space="preserve">У складу са чланом </w:t>
      </w:r>
      <w:r w:rsidRPr="00A60140">
        <w:rPr>
          <w:rFonts w:ascii="Times New Roman" w:hAnsi="Times New Roman" w:cs="Times New Roman"/>
          <w:sz w:val="24"/>
          <w:szCs w:val="24"/>
          <w:lang w:val="ru-RU"/>
        </w:rPr>
        <w:t>63</w:t>
      </w:r>
      <w:r w:rsidRPr="00A60140">
        <w:rPr>
          <w:rFonts w:ascii="Times New Roman" w:hAnsi="Times New Roman" w:cs="Times New Roman"/>
          <w:sz w:val="24"/>
          <w:szCs w:val="24"/>
          <w:lang w:val="sr-Cyrl-CS"/>
        </w:rPr>
        <w:t xml:space="preserve">. став 1. Закона о јавним набавкама, обавештавамо све потенцијалне понуђаче који су преузели конкурсну документацију за јавну набавку број </w:t>
      </w:r>
      <w:r w:rsidR="002013B0">
        <w:rPr>
          <w:rFonts w:ascii="Times New Roman" w:hAnsi="Times New Roman" w:cs="Times New Roman"/>
          <w:sz w:val="24"/>
          <w:szCs w:val="24"/>
        </w:rPr>
        <w:t>105/2020</w:t>
      </w:r>
      <w:r w:rsidRPr="00A60140">
        <w:rPr>
          <w:rFonts w:ascii="Times New Roman" w:hAnsi="Times New Roman" w:cs="Times New Roman"/>
          <w:sz w:val="24"/>
          <w:szCs w:val="24"/>
          <w:lang w:val="sr-Cyrl-CS"/>
        </w:rPr>
        <w:t xml:space="preserve"> – </w:t>
      </w:r>
      <w:r w:rsidR="002013B0" w:rsidRPr="002013B0">
        <w:rPr>
          <w:rFonts w:ascii="Times New Roman" w:hAnsi="Times New Roman"/>
          <w:b/>
          <w:sz w:val="24"/>
          <w:szCs w:val="24"/>
          <w:lang w:val="sr-Cyrl-RS"/>
        </w:rPr>
        <w:t>НАБАВКА РАЧУНАРА И РАЧУНАРСКЕ ОПРЕМЕ</w:t>
      </w:r>
      <w:r w:rsidR="002013B0">
        <w:rPr>
          <w:rFonts w:ascii="Times New Roman" w:hAnsi="Times New Roman"/>
          <w:b/>
          <w:sz w:val="24"/>
          <w:szCs w:val="24"/>
        </w:rPr>
        <w:t xml:space="preserve"> </w:t>
      </w:r>
      <w:r w:rsidR="00A60140" w:rsidRPr="00A60140">
        <w:rPr>
          <w:rFonts w:ascii="Times New Roman" w:hAnsi="Times New Roman"/>
          <w:b/>
          <w:bCs/>
          <w:sz w:val="24"/>
          <w:szCs w:val="24"/>
          <w:lang w:val="sr-Cyrl-CS"/>
        </w:rPr>
        <w:t>за ЈП</w:t>
      </w:r>
      <w:r w:rsidR="00A60140" w:rsidRPr="00A6014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60140" w:rsidRPr="00A60140">
        <w:rPr>
          <w:rFonts w:ascii="Times New Roman" w:hAnsi="Times New Roman"/>
          <w:b/>
          <w:bCs/>
          <w:sz w:val="24"/>
          <w:szCs w:val="24"/>
          <w:lang w:val="sr-Cyrl-RS"/>
        </w:rPr>
        <w:t>„</w:t>
      </w:r>
      <w:r w:rsidR="00A60140" w:rsidRPr="00A60140">
        <w:rPr>
          <w:rFonts w:ascii="Times New Roman" w:hAnsi="Times New Roman"/>
          <w:b/>
          <w:bCs/>
          <w:sz w:val="24"/>
          <w:szCs w:val="24"/>
          <w:lang w:val="sr-Cyrl-CS"/>
        </w:rPr>
        <w:t>Србијашуме“ за 20</w:t>
      </w:r>
      <w:r w:rsidR="00FD72F0">
        <w:rPr>
          <w:rFonts w:ascii="Times New Roman" w:hAnsi="Times New Roman"/>
          <w:b/>
          <w:bCs/>
          <w:sz w:val="24"/>
          <w:szCs w:val="24"/>
          <w:lang w:val="sr-Cyrl-CS"/>
        </w:rPr>
        <w:t>20</w:t>
      </w:r>
      <w:r w:rsidR="00A60140" w:rsidRPr="00A60140">
        <w:rPr>
          <w:rFonts w:ascii="Times New Roman" w:hAnsi="Times New Roman"/>
          <w:b/>
          <w:bCs/>
          <w:sz w:val="24"/>
          <w:szCs w:val="24"/>
          <w:lang w:val="sr-Cyrl-CS"/>
        </w:rPr>
        <w:t>.</w:t>
      </w:r>
      <w:r w:rsidR="00A60140" w:rsidRPr="00A6014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60140" w:rsidRPr="00A60140">
        <w:rPr>
          <w:rFonts w:ascii="Times New Roman" w:hAnsi="Times New Roman"/>
          <w:b/>
          <w:bCs/>
          <w:sz w:val="24"/>
          <w:szCs w:val="24"/>
          <w:lang w:val="sr-Cyrl-CS"/>
        </w:rPr>
        <w:t>годину</w:t>
      </w:r>
      <w:r w:rsidR="00F038B4" w:rsidRPr="00A60140">
        <w:rPr>
          <w:rFonts w:ascii="Times New Roman" w:hAnsi="Times New Roman"/>
          <w:b/>
          <w:bCs/>
          <w:sz w:val="24"/>
          <w:szCs w:val="24"/>
          <w:lang w:val="sr-Cyrl-CS"/>
        </w:rPr>
        <w:t xml:space="preserve"> </w:t>
      </w:r>
      <w:r w:rsidR="00F9378C" w:rsidRPr="00A60140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3F087B" w:rsidRPr="00A60140">
        <w:rPr>
          <w:rFonts w:ascii="Times New Roman" w:hAnsi="Times New Roman" w:cs="Times New Roman"/>
          <w:sz w:val="24"/>
          <w:szCs w:val="24"/>
          <w:lang w:val="sr-Cyrl-CS"/>
        </w:rPr>
        <w:t xml:space="preserve">услед техничке грешке, </w:t>
      </w:r>
      <w:r w:rsidR="00FD22BD" w:rsidRPr="00A60140">
        <w:rPr>
          <w:rFonts w:ascii="Times New Roman" w:hAnsi="Times New Roman" w:cs="Times New Roman"/>
          <w:sz w:val="24"/>
          <w:szCs w:val="24"/>
          <w:lang w:val="sr-Cyrl-CS"/>
        </w:rPr>
        <w:t>м</w:t>
      </w:r>
      <w:r w:rsidRPr="00A60140">
        <w:rPr>
          <w:rFonts w:ascii="Times New Roman" w:hAnsi="Times New Roman" w:cs="Times New Roman"/>
          <w:sz w:val="24"/>
          <w:szCs w:val="24"/>
          <w:lang w:val="sr-Cyrl-CS"/>
        </w:rPr>
        <w:t>ења</w:t>
      </w:r>
      <w:r w:rsidR="00FD22BD" w:rsidRPr="00A60140">
        <w:rPr>
          <w:rFonts w:ascii="Times New Roman" w:hAnsi="Times New Roman" w:cs="Times New Roman"/>
          <w:sz w:val="24"/>
          <w:szCs w:val="24"/>
          <w:lang w:val="sr-Cyrl-CS"/>
        </w:rPr>
        <w:t xml:space="preserve"> се</w:t>
      </w:r>
      <w:r w:rsidRPr="00A60140">
        <w:rPr>
          <w:rFonts w:ascii="Times New Roman" w:hAnsi="Times New Roman" w:cs="Times New Roman"/>
          <w:sz w:val="24"/>
          <w:szCs w:val="24"/>
          <w:lang w:val="sr-Cyrl-CS"/>
        </w:rPr>
        <w:t xml:space="preserve"> де</w:t>
      </w:r>
      <w:r w:rsidR="006E2157" w:rsidRPr="00A60140">
        <w:rPr>
          <w:rFonts w:ascii="Times New Roman" w:hAnsi="Times New Roman" w:cs="Times New Roman"/>
          <w:sz w:val="24"/>
          <w:szCs w:val="24"/>
          <w:lang w:val="sr-Cyrl-CS"/>
        </w:rPr>
        <w:t>о конкурсне документације, и то</w:t>
      </w:r>
      <w:r w:rsidR="00AB2469" w:rsidRPr="00A60140">
        <w:rPr>
          <w:rFonts w:ascii="Times New Roman" w:hAnsi="Times New Roman" w:cs="Times New Roman"/>
          <w:sz w:val="24"/>
          <w:szCs w:val="24"/>
          <w:lang w:val="sr-Cyrl-CS"/>
        </w:rPr>
        <w:t xml:space="preserve"> у делу:</w:t>
      </w:r>
    </w:p>
    <w:p w14:paraId="4E125B3C" w14:textId="77777777" w:rsidR="002013B0" w:rsidRPr="00A60140" w:rsidRDefault="002013B0" w:rsidP="004B6C9C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sr-Cyrl-CS"/>
        </w:rPr>
      </w:pPr>
    </w:p>
    <w:p w14:paraId="7339AF75" w14:textId="77777777" w:rsidR="00F038B4" w:rsidRPr="0016008A" w:rsidRDefault="00F038B4" w:rsidP="00602B98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0E96B93" w14:textId="04045726" w:rsidR="002013B0" w:rsidRDefault="002013B0" w:rsidP="002013B0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.</w:t>
      </w: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Техничка документација и планови</w:t>
      </w:r>
    </w:p>
    <w:p w14:paraId="35900EAB" w14:textId="728F82FF" w:rsidR="001D5CB3" w:rsidRDefault="001D5CB3" w:rsidP="002013B0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06A1586B" w14:textId="335E4857" w:rsidR="001D5CB3" w:rsidRDefault="001D5CB3" w:rsidP="002013B0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430A0B25" w14:textId="735A669A" w:rsidR="001D5CB3" w:rsidRDefault="001D5CB3" w:rsidP="002013B0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6E1F0BD1" w14:textId="38154417" w:rsidR="001D5CB3" w:rsidRDefault="001D5CB3" w:rsidP="002013B0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22E2073D" w14:textId="543C83AE" w:rsidR="001D5CB3" w:rsidRDefault="001D5CB3" w:rsidP="002013B0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30947FDB" w14:textId="4BF9BFA3" w:rsidR="001D5CB3" w:rsidRDefault="001D5CB3" w:rsidP="002013B0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4739AA34" w14:textId="0A436C81" w:rsidR="001D5CB3" w:rsidRDefault="001D5CB3" w:rsidP="002013B0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57A63BA5" w14:textId="1F4B1E48" w:rsidR="001D5CB3" w:rsidRDefault="001D5CB3" w:rsidP="002013B0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1FD574DE" w14:textId="5AF131C7" w:rsidR="001D5CB3" w:rsidRDefault="001D5CB3" w:rsidP="002013B0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720F83EB" w14:textId="5844CC66" w:rsidR="001D5CB3" w:rsidRDefault="001D5CB3" w:rsidP="002013B0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626252F9" w14:textId="71160634" w:rsidR="001D5CB3" w:rsidRDefault="001D5CB3" w:rsidP="002013B0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74F8DA5F" w14:textId="09DE547E" w:rsidR="001D5CB3" w:rsidRDefault="001D5CB3" w:rsidP="002013B0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315C217E" w14:textId="367DAFB2" w:rsidR="001D5CB3" w:rsidRDefault="001D5CB3" w:rsidP="002013B0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7B3E3027" w14:textId="77777777" w:rsidR="001D5CB3" w:rsidRDefault="001D5CB3" w:rsidP="001D5CB3">
      <w:pPr>
        <w:pStyle w:val="BodyText"/>
        <w:rPr>
          <w:i/>
          <w:color w:val="000000"/>
          <w:sz w:val="24"/>
        </w:rPr>
      </w:pPr>
      <w:r w:rsidRPr="004F7784">
        <w:rPr>
          <w:color w:val="000000"/>
          <w:sz w:val="24"/>
        </w:rPr>
        <w:lastRenderedPageBreak/>
        <w:t xml:space="preserve">Техничка документација и планови израђују се у складу са законом, техничким прописима и </w:t>
      </w:r>
    </w:p>
    <w:p w14:paraId="1BCA368A" w14:textId="77777777" w:rsidR="001D5CB3" w:rsidRPr="004F7784" w:rsidRDefault="001D5CB3" w:rsidP="001D5CB3">
      <w:pPr>
        <w:pStyle w:val="BodyText"/>
        <w:rPr>
          <w:i/>
          <w:sz w:val="24"/>
          <w:lang w:val="sr-Cyrl-RS"/>
        </w:rPr>
      </w:pPr>
      <w:r w:rsidRPr="004F7784">
        <w:rPr>
          <w:color w:val="000000"/>
          <w:sz w:val="24"/>
        </w:rPr>
        <w:t>стандардима који се односе на област из које је предмет јавне набавке.</w:t>
      </w:r>
    </w:p>
    <w:p w14:paraId="379B150A" w14:textId="77777777" w:rsidR="001D5CB3" w:rsidRPr="001F6134" w:rsidRDefault="001D5CB3" w:rsidP="001F6134">
      <w:pPr>
        <w:pStyle w:val="BodyText"/>
        <w:jc w:val="center"/>
        <w:rPr>
          <w:b/>
          <w:bCs/>
          <w:i/>
          <w:sz w:val="24"/>
          <w:lang w:val="sr-Cyrl-RS"/>
        </w:rPr>
      </w:pPr>
      <w:r w:rsidRPr="001F6134">
        <w:rPr>
          <w:b/>
          <w:bCs/>
          <w:szCs w:val="28"/>
          <w:lang w:val="sr-Cyrl-RS"/>
        </w:rPr>
        <w:t xml:space="preserve">Партија 1 </w:t>
      </w:r>
      <w:r w:rsidRPr="001F6134">
        <w:rPr>
          <w:b/>
          <w:bCs/>
          <w:szCs w:val="28"/>
        </w:rPr>
        <w:t xml:space="preserve">– </w:t>
      </w:r>
      <w:r w:rsidRPr="001F6134">
        <w:rPr>
          <w:b/>
          <w:bCs/>
          <w:sz w:val="24"/>
          <w:lang w:val="sr-Cyrl-RS"/>
        </w:rPr>
        <w:t>Рачунари и опрема</w:t>
      </w:r>
    </w:p>
    <w:p w14:paraId="5382F05B" w14:textId="77777777" w:rsidR="001D5CB3" w:rsidRPr="0099637F" w:rsidRDefault="001D5CB3" w:rsidP="001D5CB3">
      <w:pPr>
        <w:pStyle w:val="BodyText"/>
        <w:rPr>
          <w:bCs/>
          <w:i/>
          <w:sz w:val="24"/>
        </w:rPr>
      </w:pPr>
    </w:p>
    <w:tbl>
      <w:tblPr>
        <w:tblpPr w:leftFromText="180" w:rightFromText="180" w:vertAnchor="page" w:horzAnchor="margin" w:tblpY="2686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85"/>
        <w:gridCol w:w="6946"/>
      </w:tblGrid>
      <w:tr w:rsidR="001D5CB3" w:rsidRPr="00A23BEB" w14:paraId="65D7E7AB" w14:textId="77777777" w:rsidTr="00E74A83">
        <w:trPr>
          <w:trHeight w:val="70"/>
        </w:trPr>
        <w:tc>
          <w:tcPr>
            <w:tcW w:w="10031" w:type="dxa"/>
            <w:gridSpan w:val="2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BB716" w14:textId="77777777" w:rsidR="001D5CB3" w:rsidRPr="00A23BEB" w:rsidRDefault="001D5CB3" w:rsidP="00E74A8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</w:p>
          <w:p w14:paraId="30BBB3A4" w14:textId="77777777" w:rsidR="001D5CB3" w:rsidRPr="00A23BEB" w:rsidRDefault="001D5CB3" w:rsidP="00E74A8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 w:rsidRPr="00A23BEB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Рек орман тип 1 – ком 4</w:t>
            </w:r>
          </w:p>
          <w:p w14:paraId="2BE75C97" w14:textId="77777777" w:rsidR="001D5CB3" w:rsidRPr="00A23BEB" w:rsidRDefault="001D5CB3" w:rsidP="00E74A83">
            <w:pPr>
              <w:spacing w:line="259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val="sr-Latn-RS"/>
              </w:rPr>
            </w:pPr>
            <w:r w:rsidRPr="00A23BEB">
              <w:rPr>
                <w:rFonts w:ascii="Times New Roman" w:hAnsi="Times New Roman"/>
                <w:bCs/>
                <w:sz w:val="16"/>
                <w:szCs w:val="16"/>
                <w:lang w:val="sr-Cyrl-RS"/>
              </w:rPr>
              <w:t>Минималне техничке карактеристике</w:t>
            </w:r>
          </w:p>
        </w:tc>
      </w:tr>
      <w:tr w:rsidR="001D5CB3" w:rsidRPr="00A23BEB" w14:paraId="2735DFB7" w14:textId="77777777" w:rsidTr="00E74A83">
        <w:trPr>
          <w:trHeight w:val="70"/>
        </w:trPr>
        <w:tc>
          <w:tcPr>
            <w:tcW w:w="3085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DF6AA8" w14:textId="77777777" w:rsidR="001D5CB3" w:rsidRPr="00A23BEB" w:rsidRDefault="001D5CB3" w:rsidP="00E74A83">
            <w:pPr>
              <w:spacing w:line="259" w:lineRule="auto"/>
              <w:rPr>
                <w:rFonts w:ascii="Times New Roman" w:hAnsi="Times New Roman"/>
                <w:bCs/>
                <w:sz w:val="16"/>
                <w:szCs w:val="16"/>
                <w:lang w:val="sr-Cyrl-RS"/>
              </w:rPr>
            </w:pPr>
            <w:r w:rsidRPr="00A23BEB">
              <w:rPr>
                <w:rFonts w:ascii="Times New Roman" w:hAnsi="Times New Roman"/>
                <w:bCs/>
                <w:sz w:val="16"/>
                <w:szCs w:val="16"/>
                <w:lang w:val="sr-Cyrl-RS"/>
              </w:rPr>
              <w:t>Тип ормана:</w:t>
            </w:r>
          </w:p>
        </w:tc>
        <w:tc>
          <w:tcPr>
            <w:tcW w:w="69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0B7935" w14:textId="77777777" w:rsidR="001D5CB3" w:rsidRPr="00A23BEB" w:rsidRDefault="001D5CB3" w:rsidP="00E74A83">
            <w:pPr>
              <w:spacing w:line="259" w:lineRule="auto"/>
              <w:rPr>
                <w:rFonts w:ascii="Times New Roman" w:hAnsi="Times New Roman"/>
                <w:bCs/>
                <w:sz w:val="16"/>
                <w:szCs w:val="16"/>
                <w:lang w:val="sr-Cyrl-RS"/>
              </w:rPr>
            </w:pPr>
            <w:r w:rsidRPr="00A23BEB">
              <w:rPr>
                <w:rFonts w:ascii="Times New Roman" w:hAnsi="Times New Roman"/>
                <w:bCs/>
                <w:sz w:val="16"/>
                <w:szCs w:val="16"/>
                <w:lang w:val="sr-Cyrl-RS"/>
              </w:rPr>
              <w:t>Рек орман самостојећи 19“</w:t>
            </w:r>
          </w:p>
        </w:tc>
      </w:tr>
      <w:tr w:rsidR="001D5CB3" w:rsidRPr="00A23BEB" w14:paraId="7BE0F1A2" w14:textId="77777777" w:rsidTr="00E74A83">
        <w:trPr>
          <w:trHeight w:val="160"/>
        </w:trPr>
        <w:tc>
          <w:tcPr>
            <w:tcW w:w="3085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D433D0" w14:textId="77777777" w:rsidR="001D5CB3" w:rsidRPr="00A23BEB" w:rsidRDefault="001D5CB3" w:rsidP="00E74A83">
            <w:pPr>
              <w:spacing w:after="0" w:line="243" w:lineRule="atLeast"/>
              <w:rPr>
                <w:rFonts w:ascii="Times New Roman" w:hAnsi="Times New Roman"/>
                <w:bCs/>
                <w:sz w:val="16"/>
                <w:szCs w:val="16"/>
                <w:lang w:val="sr-Cyrl-RS" w:eastAsia="sr-Latn-RS"/>
              </w:rPr>
            </w:pPr>
            <w:r w:rsidRPr="00A23BEB">
              <w:rPr>
                <w:rFonts w:ascii="Times New Roman" w:hAnsi="Times New Roman"/>
                <w:bCs/>
                <w:sz w:val="16"/>
                <w:szCs w:val="16"/>
                <w:lang w:val="sr-Cyrl-RS" w:eastAsia="sr-Latn-RS"/>
              </w:rPr>
              <w:t>Стандард:</w:t>
            </w:r>
          </w:p>
        </w:tc>
        <w:tc>
          <w:tcPr>
            <w:tcW w:w="69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D4A593" w14:textId="77777777" w:rsidR="001D5CB3" w:rsidRPr="00A23BEB" w:rsidRDefault="001D5CB3" w:rsidP="00E74A83">
            <w:pPr>
              <w:spacing w:after="0" w:line="243" w:lineRule="atLeast"/>
              <w:rPr>
                <w:rFonts w:ascii="Times New Roman" w:hAnsi="Times New Roman"/>
                <w:bCs/>
                <w:sz w:val="16"/>
                <w:szCs w:val="16"/>
                <w:lang w:val="sr-Latn-RS" w:eastAsia="sr-Latn-RS"/>
              </w:rPr>
            </w:pPr>
            <w:r w:rsidRPr="00A23BEB">
              <w:rPr>
                <w:rFonts w:ascii="Times New Roman" w:hAnsi="Times New Roman"/>
                <w:bCs/>
                <w:color w:val="222222"/>
                <w:sz w:val="16"/>
                <w:szCs w:val="16"/>
                <w:shd w:val="clear" w:color="auto" w:fill="FFFFFF"/>
                <w:lang w:val="sr-Cyrl-RS"/>
              </w:rPr>
              <w:t>26</w:t>
            </w:r>
            <w:r w:rsidRPr="00A23BEB">
              <w:rPr>
                <w:rFonts w:ascii="Times New Roman" w:hAnsi="Times New Roman"/>
                <w:bCs/>
                <w:color w:val="222222"/>
                <w:sz w:val="16"/>
                <w:szCs w:val="16"/>
                <w:shd w:val="clear" w:color="auto" w:fill="FFFFFF"/>
                <w:lang w:val="sr-Latn-RS"/>
              </w:rPr>
              <w:t>U</w:t>
            </w:r>
          </w:p>
        </w:tc>
      </w:tr>
      <w:tr w:rsidR="001D5CB3" w:rsidRPr="00A23BEB" w14:paraId="7CD5EBB6" w14:textId="77777777" w:rsidTr="00E74A83">
        <w:trPr>
          <w:trHeight w:val="160"/>
        </w:trPr>
        <w:tc>
          <w:tcPr>
            <w:tcW w:w="3085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A2D001" w14:textId="77777777" w:rsidR="001D5CB3" w:rsidRPr="00A23BEB" w:rsidRDefault="001D5CB3" w:rsidP="00E74A83">
            <w:pPr>
              <w:spacing w:after="0" w:line="243" w:lineRule="atLeast"/>
              <w:rPr>
                <w:rFonts w:ascii="Times New Roman" w:hAnsi="Times New Roman"/>
                <w:bCs/>
                <w:sz w:val="16"/>
                <w:szCs w:val="16"/>
                <w:lang w:val="sr-Cyrl-RS" w:eastAsia="sr-Latn-RS"/>
              </w:rPr>
            </w:pPr>
            <w:r w:rsidRPr="00A23BEB">
              <w:rPr>
                <w:rFonts w:ascii="Times New Roman" w:hAnsi="Times New Roman"/>
                <w:bCs/>
                <w:sz w:val="16"/>
                <w:szCs w:val="16"/>
                <w:lang w:val="sr-Cyrl-RS" w:eastAsia="sr-Latn-RS"/>
              </w:rPr>
              <w:t>Висина:</w:t>
            </w:r>
          </w:p>
        </w:tc>
        <w:tc>
          <w:tcPr>
            <w:tcW w:w="69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12B5D1" w14:textId="77777777" w:rsidR="001D5CB3" w:rsidRPr="00A23BEB" w:rsidRDefault="001D5CB3" w:rsidP="00E74A83">
            <w:pPr>
              <w:spacing w:after="0" w:line="243" w:lineRule="atLeast"/>
              <w:rPr>
                <w:rFonts w:ascii="Times New Roman" w:hAnsi="Times New Roman"/>
                <w:bCs/>
                <w:sz w:val="16"/>
                <w:szCs w:val="16"/>
                <w:lang w:val="sr-Latn-RS" w:eastAsia="sr-Latn-RS"/>
              </w:rPr>
            </w:pPr>
            <w:r w:rsidRPr="00A23BEB">
              <w:rPr>
                <w:rFonts w:ascii="Times New Roman" w:hAnsi="Times New Roman"/>
                <w:bCs/>
                <w:sz w:val="16"/>
                <w:szCs w:val="16"/>
                <w:lang w:val="sr-Cyrl-RS" w:eastAsia="sr-Latn-RS"/>
              </w:rPr>
              <w:t>1322</w:t>
            </w:r>
            <w:r w:rsidRPr="00A23BEB">
              <w:rPr>
                <w:rFonts w:ascii="Times New Roman" w:hAnsi="Times New Roman"/>
                <w:bCs/>
                <w:sz w:val="16"/>
                <w:szCs w:val="16"/>
                <w:lang w:val="sr-Latn-RS" w:eastAsia="sr-Latn-RS"/>
              </w:rPr>
              <w:t>mm minimum</w:t>
            </w:r>
          </w:p>
        </w:tc>
      </w:tr>
      <w:tr w:rsidR="001D5CB3" w:rsidRPr="00A23BEB" w14:paraId="0EB39898" w14:textId="77777777" w:rsidTr="00E74A83">
        <w:trPr>
          <w:trHeight w:val="160"/>
        </w:trPr>
        <w:tc>
          <w:tcPr>
            <w:tcW w:w="3085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C0AEB0" w14:textId="77777777" w:rsidR="001D5CB3" w:rsidRPr="00A23BEB" w:rsidRDefault="001D5CB3" w:rsidP="00E74A83">
            <w:pPr>
              <w:spacing w:after="0" w:line="243" w:lineRule="atLeast"/>
              <w:rPr>
                <w:rFonts w:ascii="Times New Roman" w:hAnsi="Times New Roman"/>
                <w:bCs/>
                <w:sz w:val="16"/>
                <w:szCs w:val="16"/>
                <w:lang w:val="sr-Cyrl-RS" w:eastAsia="sr-Latn-RS"/>
              </w:rPr>
            </w:pPr>
            <w:r w:rsidRPr="00A23BEB">
              <w:rPr>
                <w:rFonts w:ascii="Times New Roman" w:hAnsi="Times New Roman"/>
                <w:bCs/>
                <w:sz w:val="16"/>
                <w:szCs w:val="16"/>
                <w:lang w:val="sr-Cyrl-RS" w:eastAsia="sr-Latn-RS"/>
              </w:rPr>
              <w:t>Ширина:</w:t>
            </w:r>
          </w:p>
        </w:tc>
        <w:tc>
          <w:tcPr>
            <w:tcW w:w="69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FA5C4C" w14:textId="77777777" w:rsidR="001D5CB3" w:rsidRPr="00A23BEB" w:rsidRDefault="001D5CB3" w:rsidP="00E74A83">
            <w:pPr>
              <w:spacing w:after="0" w:line="243" w:lineRule="atLeast"/>
              <w:rPr>
                <w:rFonts w:ascii="Times New Roman" w:hAnsi="Times New Roman"/>
                <w:bCs/>
                <w:sz w:val="16"/>
                <w:szCs w:val="16"/>
                <w:lang w:val="sr-Latn-RS" w:eastAsia="sr-Latn-RS"/>
              </w:rPr>
            </w:pPr>
            <w:r w:rsidRPr="00A23BEB">
              <w:rPr>
                <w:rFonts w:ascii="Times New Roman" w:hAnsi="Times New Roman"/>
                <w:bCs/>
                <w:sz w:val="16"/>
                <w:szCs w:val="16"/>
                <w:lang w:val="sr-Cyrl-RS" w:eastAsia="sr-Latn-RS"/>
              </w:rPr>
              <w:t>600</w:t>
            </w:r>
            <w:r w:rsidRPr="00A23BEB">
              <w:rPr>
                <w:rFonts w:ascii="Times New Roman" w:hAnsi="Times New Roman"/>
                <w:bCs/>
                <w:sz w:val="16"/>
                <w:szCs w:val="16"/>
                <w:lang w:val="sr-Latn-RS" w:eastAsia="sr-Latn-RS"/>
              </w:rPr>
              <w:t>mm minimum</w:t>
            </w:r>
          </w:p>
        </w:tc>
      </w:tr>
      <w:tr w:rsidR="001D5CB3" w:rsidRPr="00A23BEB" w14:paraId="23C7E53A" w14:textId="77777777" w:rsidTr="00E74A83">
        <w:trPr>
          <w:trHeight w:val="160"/>
        </w:trPr>
        <w:tc>
          <w:tcPr>
            <w:tcW w:w="3085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1AF8D" w14:textId="77777777" w:rsidR="001D5CB3" w:rsidRPr="00A23BEB" w:rsidRDefault="001D5CB3" w:rsidP="00E74A83">
            <w:pPr>
              <w:spacing w:after="0" w:line="243" w:lineRule="atLeast"/>
              <w:rPr>
                <w:rFonts w:ascii="Times New Roman" w:hAnsi="Times New Roman"/>
                <w:bCs/>
                <w:sz w:val="16"/>
                <w:szCs w:val="16"/>
                <w:lang w:val="sr-Cyrl-RS" w:eastAsia="sr-Latn-RS"/>
              </w:rPr>
            </w:pPr>
            <w:r w:rsidRPr="00A23BEB">
              <w:rPr>
                <w:rFonts w:ascii="Times New Roman" w:hAnsi="Times New Roman"/>
                <w:bCs/>
                <w:sz w:val="16"/>
                <w:szCs w:val="16"/>
                <w:lang w:val="sr-Cyrl-RS" w:eastAsia="sr-Latn-RS"/>
              </w:rPr>
              <w:t>Дубина:</w:t>
            </w:r>
          </w:p>
        </w:tc>
        <w:tc>
          <w:tcPr>
            <w:tcW w:w="69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E86DC5" w14:textId="77777777" w:rsidR="001D5CB3" w:rsidRPr="00A23BEB" w:rsidRDefault="001D5CB3" w:rsidP="00E74A83">
            <w:pPr>
              <w:spacing w:after="0" w:line="243" w:lineRule="atLeast"/>
              <w:rPr>
                <w:rFonts w:ascii="Times New Roman" w:hAnsi="Times New Roman"/>
                <w:bCs/>
                <w:sz w:val="16"/>
                <w:szCs w:val="16"/>
                <w:lang w:val="sr-Latn-RS" w:eastAsia="sr-Latn-RS"/>
              </w:rPr>
            </w:pPr>
            <w:r w:rsidRPr="00A23BEB">
              <w:rPr>
                <w:rFonts w:ascii="Times New Roman" w:hAnsi="Times New Roman"/>
                <w:bCs/>
                <w:sz w:val="16"/>
                <w:szCs w:val="16"/>
                <w:lang w:val="sr-Cyrl-RS" w:eastAsia="sr-Latn-RS"/>
              </w:rPr>
              <w:t>800</w:t>
            </w:r>
            <w:r w:rsidRPr="00A23BEB">
              <w:rPr>
                <w:rFonts w:ascii="Times New Roman" w:hAnsi="Times New Roman"/>
                <w:bCs/>
                <w:sz w:val="16"/>
                <w:szCs w:val="16"/>
                <w:lang w:val="sr-Latn-RS" w:eastAsia="sr-Latn-RS"/>
              </w:rPr>
              <w:t>mm minimum</w:t>
            </w:r>
          </w:p>
        </w:tc>
      </w:tr>
      <w:tr w:rsidR="001D5CB3" w:rsidRPr="00A23BEB" w14:paraId="148E21BA" w14:textId="77777777" w:rsidTr="00E74A83">
        <w:trPr>
          <w:trHeight w:val="160"/>
        </w:trPr>
        <w:tc>
          <w:tcPr>
            <w:tcW w:w="3085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B1A08F" w14:textId="77777777" w:rsidR="001D5CB3" w:rsidRPr="00A23BEB" w:rsidRDefault="001D5CB3" w:rsidP="00E74A83">
            <w:pPr>
              <w:spacing w:after="0" w:line="243" w:lineRule="atLeast"/>
              <w:rPr>
                <w:rFonts w:ascii="Times New Roman" w:hAnsi="Times New Roman"/>
                <w:bCs/>
                <w:sz w:val="16"/>
                <w:szCs w:val="16"/>
                <w:lang w:val="sr-Cyrl-RS" w:eastAsia="sr-Latn-RS"/>
              </w:rPr>
            </w:pPr>
            <w:r w:rsidRPr="00A23BEB">
              <w:rPr>
                <w:rFonts w:ascii="Times New Roman" w:hAnsi="Times New Roman"/>
                <w:bCs/>
                <w:sz w:val="16"/>
                <w:szCs w:val="16"/>
                <w:lang w:val="sr-Cyrl-RS" w:eastAsia="sr-Latn-RS"/>
              </w:rPr>
              <w:t>Носивост:</w:t>
            </w:r>
          </w:p>
        </w:tc>
        <w:tc>
          <w:tcPr>
            <w:tcW w:w="69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97A86" w14:textId="77777777" w:rsidR="001D5CB3" w:rsidRPr="00A23BEB" w:rsidRDefault="001D5CB3" w:rsidP="00E74A83">
            <w:pPr>
              <w:spacing w:after="0" w:line="243" w:lineRule="atLeast"/>
              <w:rPr>
                <w:rFonts w:ascii="Times New Roman" w:hAnsi="Times New Roman"/>
                <w:bCs/>
                <w:sz w:val="16"/>
                <w:szCs w:val="16"/>
                <w:lang w:val="sr-Cyrl-RS" w:eastAsia="sr-Latn-RS"/>
              </w:rPr>
            </w:pPr>
            <w:r w:rsidRPr="00A23BEB">
              <w:rPr>
                <w:rFonts w:ascii="Times New Roman" w:hAnsi="Times New Roman"/>
                <w:bCs/>
                <w:sz w:val="16"/>
                <w:szCs w:val="16"/>
                <w:lang w:val="sr-Cyrl-RS"/>
              </w:rPr>
              <w:t>1500</w:t>
            </w:r>
            <w:r w:rsidRPr="00A23BEB">
              <w:rPr>
                <w:rFonts w:ascii="Times New Roman" w:hAnsi="Times New Roman"/>
                <w:bCs/>
                <w:sz w:val="16"/>
                <w:szCs w:val="16"/>
                <w:lang w:val="sr-Latn-RS"/>
              </w:rPr>
              <w:t xml:space="preserve">kg </w:t>
            </w:r>
            <w:r w:rsidRPr="00A23BEB">
              <w:rPr>
                <w:rFonts w:ascii="Times New Roman" w:hAnsi="Times New Roman"/>
                <w:bCs/>
                <w:sz w:val="16"/>
                <w:szCs w:val="16"/>
                <w:lang w:val="sr-Cyrl-RS"/>
              </w:rPr>
              <w:t>минимум (статичка носивост)</w:t>
            </w:r>
          </w:p>
        </w:tc>
      </w:tr>
      <w:tr w:rsidR="001D5CB3" w:rsidRPr="00A23BEB" w14:paraId="4B52B99F" w14:textId="77777777" w:rsidTr="00E74A83">
        <w:trPr>
          <w:trHeight w:val="160"/>
        </w:trPr>
        <w:tc>
          <w:tcPr>
            <w:tcW w:w="3085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B09525" w14:textId="77777777" w:rsidR="001D5CB3" w:rsidRPr="00A23BEB" w:rsidRDefault="001D5CB3" w:rsidP="00E74A83">
            <w:pPr>
              <w:spacing w:after="0" w:line="243" w:lineRule="atLeast"/>
              <w:rPr>
                <w:rFonts w:ascii="Times New Roman" w:hAnsi="Times New Roman"/>
                <w:bCs/>
                <w:sz w:val="16"/>
                <w:szCs w:val="16"/>
                <w:lang w:val="sr-Cyrl-RS" w:eastAsia="sr-Latn-RS"/>
              </w:rPr>
            </w:pPr>
            <w:r w:rsidRPr="00A23BEB">
              <w:rPr>
                <w:rFonts w:ascii="Times New Roman" w:hAnsi="Times New Roman"/>
                <w:bCs/>
                <w:sz w:val="16"/>
                <w:szCs w:val="16"/>
                <w:lang w:val="sr-Cyrl-RS" w:eastAsia="sr-Latn-RS"/>
              </w:rPr>
              <w:t>Остале карактеристике:</w:t>
            </w:r>
          </w:p>
        </w:tc>
        <w:tc>
          <w:tcPr>
            <w:tcW w:w="69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56653D" w14:textId="77777777" w:rsidR="001D5CB3" w:rsidRPr="00A23BEB" w:rsidRDefault="001D5CB3" w:rsidP="00E74A83">
            <w:pPr>
              <w:spacing w:after="0" w:line="243" w:lineRule="atLeast"/>
              <w:rPr>
                <w:rFonts w:ascii="Times New Roman" w:hAnsi="Times New Roman"/>
                <w:bCs/>
                <w:sz w:val="16"/>
                <w:szCs w:val="16"/>
                <w:lang w:val="sr-Cyrl-RS"/>
              </w:rPr>
            </w:pPr>
            <w:r w:rsidRPr="00A23BEB">
              <w:rPr>
                <w:rFonts w:ascii="Times New Roman" w:hAnsi="Times New Roman"/>
                <w:bCs/>
                <w:sz w:val="16"/>
                <w:szCs w:val="16"/>
                <w:lang w:val="sr-Cyrl-RS"/>
              </w:rPr>
              <w:t>Преднја врата – стаклена</w:t>
            </w:r>
          </w:p>
          <w:p w14:paraId="7D76A2DB" w14:textId="77777777" w:rsidR="001D5CB3" w:rsidRPr="00A23BEB" w:rsidRDefault="001D5CB3" w:rsidP="00E74A83">
            <w:pPr>
              <w:spacing w:after="0" w:line="243" w:lineRule="atLeast"/>
              <w:rPr>
                <w:rFonts w:ascii="Times New Roman" w:hAnsi="Times New Roman"/>
                <w:bCs/>
                <w:sz w:val="16"/>
                <w:szCs w:val="16"/>
                <w:lang w:val="sr-Cyrl-RS" w:eastAsia="sr-Latn-RS"/>
              </w:rPr>
            </w:pPr>
            <w:r w:rsidRPr="00A23BEB">
              <w:rPr>
                <w:rFonts w:ascii="Times New Roman" w:hAnsi="Times New Roman"/>
                <w:bCs/>
                <w:sz w:val="16"/>
                <w:szCs w:val="16"/>
                <w:lang w:val="sr-Cyrl-RS"/>
              </w:rPr>
              <w:t>Бочне стране – монтажно демонтажни панели са бравом</w:t>
            </w:r>
          </w:p>
        </w:tc>
      </w:tr>
      <w:tr w:rsidR="001D5CB3" w:rsidRPr="00A23BEB" w14:paraId="7CD9E3EB" w14:textId="77777777" w:rsidTr="00E74A83">
        <w:trPr>
          <w:trHeight w:val="160"/>
        </w:trPr>
        <w:tc>
          <w:tcPr>
            <w:tcW w:w="308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A7F196" w14:textId="77777777" w:rsidR="001D5CB3" w:rsidRPr="00A23BEB" w:rsidRDefault="001D5CB3" w:rsidP="00E74A83">
            <w:pPr>
              <w:spacing w:after="0" w:line="243" w:lineRule="atLeast"/>
              <w:rPr>
                <w:rFonts w:ascii="Times New Roman" w:hAnsi="Times New Roman"/>
                <w:bCs/>
                <w:sz w:val="16"/>
                <w:szCs w:val="16"/>
                <w:lang w:val="sr-Cyrl-RS" w:eastAsia="sr-Latn-RS"/>
              </w:rPr>
            </w:pPr>
            <w:r w:rsidRPr="00A23BEB">
              <w:rPr>
                <w:rFonts w:ascii="Times New Roman" w:hAnsi="Times New Roman"/>
                <w:bCs/>
                <w:sz w:val="16"/>
                <w:szCs w:val="16"/>
                <w:lang w:val="sr-Cyrl-RS" w:eastAsia="sr-Latn-RS"/>
              </w:rPr>
              <w:t>Гаранција</w:t>
            </w:r>
          </w:p>
        </w:tc>
        <w:tc>
          <w:tcPr>
            <w:tcW w:w="694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EBE5C1" w14:textId="77777777" w:rsidR="001D5CB3" w:rsidRPr="00A23BEB" w:rsidRDefault="001D5CB3" w:rsidP="00E74A83">
            <w:pPr>
              <w:spacing w:after="0" w:line="243" w:lineRule="atLeast"/>
              <w:rPr>
                <w:rFonts w:ascii="Times New Roman" w:hAnsi="Times New Roman"/>
                <w:bCs/>
                <w:sz w:val="16"/>
                <w:szCs w:val="16"/>
                <w:lang w:val="sr-Cyrl-RS" w:eastAsia="sr-Latn-RS"/>
              </w:rPr>
            </w:pPr>
            <w:r w:rsidRPr="00A23BEB">
              <w:rPr>
                <w:rFonts w:ascii="Times New Roman" w:hAnsi="Times New Roman"/>
                <w:bCs/>
                <w:color w:val="000000"/>
                <w:sz w:val="16"/>
                <w:szCs w:val="16"/>
                <w:lang w:val="sr-Cyrl-RS"/>
              </w:rPr>
              <w:t>24</w:t>
            </w:r>
            <w:r w:rsidRPr="00A23BEB">
              <w:rPr>
                <w:rFonts w:ascii="Times New Roman" w:hAnsi="Times New Roman"/>
                <w:bCs/>
                <w:color w:val="000000"/>
                <w:sz w:val="16"/>
                <w:szCs w:val="16"/>
                <w:lang w:val="sr-Latn-RS"/>
              </w:rPr>
              <w:t xml:space="preserve"> </w:t>
            </w:r>
            <w:r w:rsidRPr="00A23BEB">
              <w:rPr>
                <w:rFonts w:ascii="Times New Roman" w:hAnsi="Times New Roman"/>
                <w:bCs/>
                <w:color w:val="000000"/>
                <w:sz w:val="16"/>
                <w:szCs w:val="16"/>
                <w:lang w:val="sr-Cyrl-RS"/>
              </w:rPr>
              <w:t>месеци минимум</w:t>
            </w:r>
          </w:p>
        </w:tc>
      </w:tr>
    </w:tbl>
    <w:p w14:paraId="4E09A129" w14:textId="77777777" w:rsidR="001D5CB3" w:rsidRDefault="001D5CB3" w:rsidP="001D5CB3">
      <w:pPr>
        <w:pStyle w:val="BodyText"/>
        <w:rPr>
          <w:i/>
          <w:color w:val="000000"/>
          <w:sz w:val="24"/>
        </w:rPr>
      </w:pPr>
    </w:p>
    <w:p w14:paraId="62788639" w14:textId="77777777" w:rsidR="001D5CB3" w:rsidRDefault="001D5CB3" w:rsidP="001D5CB3">
      <w:pPr>
        <w:pStyle w:val="BodyText"/>
        <w:rPr>
          <w:i/>
          <w:color w:val="000000"/>
          <w:sz w:val="24"/>
        </w:rPr>
      </w:pPr>
    </w:p>
    <w:p w14:paraId="44C21ADD" w14:textId="77777777" w:rsidR="001D5CB3" w:rsidRDefault="001D5CB3" w:rsidP="001D5CB3">
      <w:pPr>
        <w:pStyle w:val="BodyText"/>
        <w:rPr>
          <w:i/>
          <w:szCs w:val="28"/>
          <w:lang w:val="sr-Cyrl-RS"/>
        </w:rPr>
      </w:pPr>
    </w:p>
    <w:tbl>
      <w:tblPr>
        <w:tblpPr w:leftFromText="180" w:rightFromText="180" w:vertAnchor="page" w:horzAnchor="margin" w:tblpY="7486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85"/>
        <w:gridCol w:w="6946"/>
      </w:tblGrid>
      <w:tr w:rsidR="001D5CB3" w:rsidRPr="00791937" w14:paraId="13EFBED8" w14:textId="77777777" w:rsidTr="00E74A83">
        <w:trPr>
          <w:trHeight w:val="70"/>
        </w:trPr>
        <w:tc>
          <w:tcPr>
            <w:tcW w:w="10031" w:type="dxa"/>
            <w:gridSpan w:val="2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D682D" w14:textId="77777777" w:rsidR="001D5CB3" w:rsidRDefault="001D5CB3" w:rsidP="00E74A8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Рек орман тип 2 – ком 3</w:t>
            </w:r>
          </w:p>
          <w:p w14:paraId="7CE262A8" w14:textId="77777777" w:rsidR="001D5CB3" w:rsidRPr="007E011D" w:rsidRDefault="001D5CB3" w:rsidP="00E74A83">
            <w:pPr>
              <w:spacing w:line="259" w:lineRule="auto"/>
              <w:jc w:val="center"/>
              <w:rPr>
                <w:rFonts w:ascii="Times New Roman" w:hAnsi="Times New Roman"/>
                <w:sz w:val="16"/>
                <w:szCs w:val="16"/>
                <w:lang w:val="sr-Latn-RS"/>
              </w:rPr>
            </w:pPr>
            <w:r w:rsidRPr="004908E6">
              <w:rPr>
                <w:rFonts w:ascii="Times New Roman" w:hAnsi="Times New Roman"/>
                <w:b/>
                <w:bCs/>
                <w:sz w:val="16"/>
                <w:szCs w:val="16"/>
                <w:lang w:val="sr-Cyrl-RS"/>
              </w:rPr>
              <w:t>Минималне техничке карактеристике</w:t>
            </w:r>
          </w:p>
        </w:tc>
      </w:tr>
      <w:tr w:rsidR="001D5CB3" w:rsidRPr="00791937" w14:paraId="10DA531B" w14:textId="77777777" w:rsidTr="00E74A83">
        <w:trPr>
          <w:trHeight w:val="70"/>
        </w:trPr>
        <w:tc>
          <w:tcPr>
            <w:tcW w:w="3085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792907" w14:textId="77777777" w:rsidR="001D5CB3" w:rsidRPr="00BB2486" w:rsidRDefault="001D5CB3" w:rsidP="00E74A83">
            <w:pPr>
              <w:spacing w:line="259" w:lineRule="auto"/>
              <w:rPr>
                <w:rFonts w:ascii="Times New Roman" w:hAnsi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sr-Cyrl-RS"/>
              </w:rPr>
              <w:t>Тип ормана:</w:t>
            </w:r>
          </w:p>
        </w:tc>
        <w:tc>
          <w:tcPr>
            <w:tcW w:w="69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27D31A" w14:textId="77777777" w:rsidR="001D5CB3" w:rsidRPr="00BB2486" w:rsidRDefault="001D5CB3" w:rsidP="00E74A83">
            <w:pPr>
              <w:spacing w:line="259" w:lineRule="auto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/>
              </w:rPr>
              <w:t>Рек орман самостојећи 19“</w:t>
            </w:r>
          </w:p>
        </w:tc>
      </w:tr>
      <w:tr w:rsidR="001D5CB3" w:rsidRPr="00791937" w14:paraId="38350F1E" w14:textId="77777777" w:rsidTr="00E74A83">
        <w:trPr>
          <w:trHeight w:val="160"/>
        </w:trPr>
        <w:tc>
          <w:tcPr>
            <w:tcW w:w="3085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B2F14D" w14:textId="77777777" w:rsidR="001D5CB3" w:rsidRPr="00BB2486" w:rsidRDefault="001D5CB3" w:rsidP="00E74A83">
            <w:pPr>
              <w:spacing w:after="0" w:line="243" w:lineRule="atLeast"/>
              <w:rPr>
                <w:rFonts w:ascii="Times New Roman" w:hAnsi="Times New Roman"/>
                <w:b/>
                <w:bCs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sr-Cyrl-RS" w:eastAsia="sr-Latn-RS"/>
              </w:rPr>
              <w:t>Стандард:</w:t>
            </w:r>
          </w:p>
        </w:tc>
        <w:tc>
          <w:tcPr>
            <w:tcW w:w="69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DFDD2E" w14:textId="77777777" w:rsidR="001D5CB3" w:rsidRPr="00BB2486" w:rsidRDefault="001D5CB3" w:rsidP="00E74A83">
            <w:pPr>
              <w:spacing w:after="0" w:line="243" w:lineRule="atLeast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>
              <w:rPr>
                <w:rFonts w:ascii="Times New Roman" w:hAnsi="Times New Roman"/>
                <w:color w:val="222222"/>
                <w:sz w:val="16"/>
                <w:szCs w:val="16"/>
                <w:shd w:val="clear" w:color="auto" w:fill="FFFFFF"/>
                <w:lang w:val="sr-Cyrl-RS"/>
              </w:rPr>
              <w:t>42</w:t>
            </w:r>
            <w:r>
              <w:rPr>
                <w:rFonts w:ascii="Times New Roman" w:hAnsi="Times New Roman"/>
                <w:color w:val="222222"/>
                <w:sz w:val="16"/>
                <w:szCs w:val="16"/>
                <w:shd w:val="clear" w:color="auto" w:fill="FFFFFF"/>
                <w:lang w:val="sr-Latn-RS"/>
              </w:rPr>
              <w:t>U</w:t>
            </w:r>
          </w:p>
        </w:tc>
      </w:tr>
      <w:tr w:rsidR="001D5CB3" w:rsidRPr="00791937" w14:paraId="7F6F2DD4" w14:textId="77777777" w:rsidTr="00E74A83">
        <w:trPr>
          <w:trHeight w:val="160"/>
        </w:trPr>
        <w:tc>
          <w:tcPr>
            <w:tcW w:w="3085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91D0D5" w14:textId="77777777" w:rsidR="001D5CB3" w:rsidRPr="00AC5B72" w:rsidRDefault="001D5CB3" w:rsidP="00E74A83">
            <w:pPr>
              <w:spacing w:after="0" w:line="243" w:lineRule="atLeast"/>
              <w:rPr>
                <w:rFonts w:ascii="Times New Roman" w:hAnsi="Times New Roman"/>
                <w:b/>
                <w:bCs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sr-Cyrl-RS" w:eastAsia="sr-Latn-RS"/>
              </w:rPr>
              <w:t>Висина:</w:t>
            </w:r>
          </w:p>
        </w:tc>
        <w:tc>
          <w:tcPr>
            <w:tcW w:w="69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055A8B" w14:textId="77777777" w:rsidR="001D5CB3" w:rsidRPr="00BB2486" w:rsidRDefault="001D5CB3" w:rsidP="00E74A83">
            <w:pPr>
              <w:spacing w:after="0" w:line="243" w:lineRule="atLeast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2033</w:t>
            </w:r>
            <w:r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mm minimum</w:t>
            </w:r>
          </w:p>
        </w:tc>
      </w:tr>
      <w:tr w:rsidR="001D5CB3" w:rsidRPr="00791937" w14:paraId="1A097CC9" w14:textId="77777777" w:rsidTr="00E74A83">
        <w:trPr>
          <w:trHeight w:val="160"/>
        </w:trPr>
        <w:tc>
          <w:tcPr>
            <w:tcW w:w="3085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3E2C14" w14:textId="77777777" w:rsidR="001D5CB3" w:rsidRPr="00AC5B72" w:rsidRDefault="001D5CB3" w:rsidP="00E74A83">
            <w:pPr>
              <w:spacing w:after="0" w:line="243" w:lineRule="atLeast"/>
              <w:rPr>
                <w:rFonts w:ascii="Times New Roman" w:hAnsi="Times New Roman"/>
                <w:b/>
                <w:bCs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sr-Cyrl-RS" w:eastAsia="sr-Latn-RS"/>
              </w:rPr>
              <w:t>Ширина:</w:t>
            </w:r>
          </w:p>
        </w:tc>
        <w:tc>
          <w:tcPr>
            <w:tcW w:w="69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2DFB2B" w14:textId="77777777" w:rsidR="001D5CB3" w:rsidRPr="00FE2E7C" w:rsidRDefault="001D5CB3" w:rsidP="00E74A83">
            <w:pPr>
              <w:spacing w:after="0" w:line="243" w:lineRule="atLeast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800</w:t>
            </w:r>
            <w:r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mm minimum</w:t>
            </w:r>
          </w:p>
        </w:tc>
      </w:tr>
      <w:tr w:rsidR="001D5CB3" w:rsidRPr="00791937" w14:paraId="1D888631" w14:textId="77777777" w:rsidTr="00E74A83">
        <w:trPr>
          <w:trHeight w:val="160"/>
        </w:trPr>
        <w:tc>
          <w:tcPr>
            <w:tcW w:w="3085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4EE87" w14:textId="77777777" w:rsidR="001D5CB3" w:rsidRPr="00BB2486" w:rsidRDefault="001D5CB3" w:rsidP="00E74A83">
            <w:pPr>
              <w:spacing w:after="0" w:line="243" w:lineRule="atLeast"/>
              <w:rPr>
                <w:rFonts w:ascii="Times New Roman" w:hAnsi="Times New Roman"/>
                <w:b/>
                <w:bCs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sr-Cyrl-RS" w:eastAsia="sr-Latn-RS"/>
              </w:rPr>
              <w:t>Дубина:</w:t>
            </w:r>
          </w:p>
        </w:tc>
        <w:tc>
          <w:tcPr>
            <w:tcW w:w="69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3FA422" w14:textId="77777777" w:rsidR="001D5CB3" w:rsidRPr="007E011D" w:rsidRDefault="001D5CB3" w:rsidP="00E74A83">
            <w:pPr>
              <w:spacing w:after="0" w:line="243" w:lineRule="atLeast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800</w:t>
            </w:r>
            <w:r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mm minimum</w:t>
            </w:r>
          </w:p>
        </w:tc>
      </w:tr>
      <w:tr w:rsidR="001D5CB3" w:rsidRPr="00791937" w14:paraId="7911228E" w14:textId="77777777" w:rsidTr="00E74A83">
        <w:trPr>
          <w:trHeight w:val="160"/>
        </w:trPr>
        <w:tc>
          <w:tcPr>
            <w:tcW w:w="3085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0D77A" w14:textId="77777777" w:rsidR="001D5CB3" w:rsidRPr="00BB2486" w:rsidRDefault="001D5CB3" w:rsidP="00E74A83">
            <w:pPr>
              <w:spacing w:after="0" w:line="243" w:lineRule="atLeast"/>
              <w:rPr>
                <w:rFonts w:ascii="Times New Roman" w:hAnsi="Times New Roman"/>
                <w:b/>
                <w:bCs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sr-Cyrl-RS" w:eastAsia="sr-Latn-RS"/>
              </w:rPr>
              <w:t>Носивост:</w:t>
            </w:r>
          </w:p>
        </w:tc>
        <w:tc>
          <w:tcPr>
            <w:tcW w:w="69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71658" w14:textId="77777777" w:rsidR="001D5CB3" w:rsidRPr="00BB2486" w:rsidRDefault="001D5CB3" w:rsidP="00E74A83">
            <w:pPr>
              <w:spacing w:after="0" w:line="243" w:lineRule="atLeast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/>
              </w:rPr>
              <w:t>1500</w:t>
            </w:r>
            <w:r>
              <w:rPr>
                <w:rFonts w:ascii="Times New Roman" w:hAnsi="Times New Roman"/>
                <w:sz w:val="16"/>
                <w:szCs w:val="16"/>
                <w:lang w:val="sr-Latn-RS"/>
              </w:rPr>
              <w:t xml:space="preserve">kg </w:t>
            </w:r>
            <w:r>
              <w:rPr>
                <w:rFonts w:ascii="Times New Roman" w:hAnsi="Times New Roman"/>
                <w:sz w:val="16"/>
                <w:szCs w:val="16"/>
                <w:lang w:val="sr-Cyrl-RS"/>
              </w:rPr>
              <w:t>минимум (статичка носивост)</w:t>
            </w:r>
          </w:p>
        </w:tc>
      </w:tr>
      <w:tr w:rsidR="001D5CB3" w:rsidRPr="00791937" w14:paraId="4752B851" w14:textId="77777777" w:rsidTr="00E74A83">
        <w:trPr>
          <w:trHeight w:val="160"/>
        </w:trPr>
        <w:tc>
          <w:tcPr>
            <w:tcW w:w="3085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6793B4" w14:textId="77777777" w:rsidR="001D5CB3" w:rsidRPr="00BB2486" w:rsidRDefault="001D5CB3" w:rsidP="00E74A83">
            <w:pPr>
              <w:spacing w:after="0" w:line="243" w:lineRule="atLeast"/>
              <w:rPr>
                <w:rFonts w:ascii="Times New Roman" w:hAnsi="Times New Roman"/>
                <w:b/>
                <w:bCs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sr-Cyrl-RS" w:eastAsia="sr-Latn-RS"/>
              </w:rPr>
              <w:t>Остале карактеристике:</w:t>
            </w:r>
          </w:p>
        </w:tc>
        <w:tc>
          <w:tcPr>
            <w:tcW w:w="69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9A2C72" w14:textId="77777777" w:rsidR="001D5CB3" w:rsidRDefault="001D5CB3" w:rsidP="00E74A83">
            <w:pPr>
              <w:spacing w:after="0" w:line="243" w:lineRule="atLeast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/>
              </w:rPr>
              <w:t>Преднја врата – стаклена</w:t>
            </w:r>
          </w:p>
          <w:p w14:paraId="3EA7D2E7" w14:textId="77777777" w:rsidR="001D5CB3" w:rsidRPr="000845B4" w:rsidRDefault="001D5CB3" w:rsidP="00E74A83">
            <w:pPr>
              <w:spacing w:after="0" w:line="243" w:lineRule="atLeast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/>
              </w:rPr>
              <w:t>Бочне стране – монтажно демонтажни панели са бравом</w:t>
            </w:r>
          </w:p>
        </w:tc>
      </w:tr>
      <w:tr w:rsidR="001D5CB3" w:rsidRPr="00791937" w14:paraId="0D811AD8" w14:textId="77777777" w:rsidTr="00E74A83">
        <w:trPr>
          <w:trHeight w:val="160"/>
        </w:trPr>
        <w:tc>
          <w:tcPr>
            <w:tcW w:w="308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75D171" w14:textId="77777777" w:rsidR="001D5CB3" w:rsidRPr="00AC5B72" w:rsidRDefault="001D5CB3" w:rsidP="00E74A83">
            <w:pPr>
              <w:spacing w:after="0" w:line="243" w:lineRule="atLeast"/>
              <w:rPr>
                <w:rFonts w:ascii="Times New Roman" w:hAnsi="Times New Roman"/>
                <w:b/>
                <w:bCs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sr-Cyrl-RS" w:eastAsia="sr-Latn-RS"/>
              </w:rPr>
              <w:t>Гаранција</w:t>
            </w:r>
          </w:p>
        </w:tc>
        <w:tc>
          <w:tcPr>
            <w:tcW w:w="694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F0C9FA" w14:textId="77777777" w:rsidR="001D5CB3" w:rsidRPr="00D46FA4" w:rsidRDefault="001D5CB3" w:rsidP="00E74A83">
            <w:pPr>
              <w:spacing w:after="0" w:line="243" w:lineRule="atLeast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sr-Cyrl-RS"/>
              </w:rPr>
              <w:t>24</w:t>
            </w:r>
            <w:r w:rsidRPr="007E011D"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sr-Cyrl-RS"/>
              </w:rPr>
              <w:t>месеци минимум</w:t>
            </w:r>
          </w:p>
        </w:tc>
      </w:tr>
    </w:tbl>
    <w:p w14:paraId="2CEF8B97" w14:textId="77777777" w:rsidR="001D5CB3" w:rsidRDefault="001D5CB3" w:rsidP="001D5CB3">
      <w:pPr>
        <w:pStyle w:val="BodyText"/>
        <w:rPr>
          <w:i/>
          <w:szCs w:val="28"/>
          <w:lang w:val="sr-Cyrl-RS"/>
        </w:rPr>
      </w:pPr>
    </w:p>
    <w:p w14:paraId="7CCAF665" w14:textId="77777777" w:rsidR="001D5CB3" w:rsidRPr="00A23BEB" w:rsidRDefault="001D5CB3" w:rsidP="001D5CB3">
      <w:pPr>
        <w:pStyle w:val="BodyText"/>
        <w:rPr>
          <w:b/>
          <w:i/>
          <w:sz w:val="24"/>
        </w:rPr>
      </w:pPr>
    </w:p>
    <w:tbl>
      <w:tblPr>
        <w:tblpPr w:leftFromText="180" w:rightFromText="180" w:vertAnchor="page" w:horzAnchor="margin" w:tblpY="11656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85"/>
        <w:gridCol w:w="6946"/>
      </w:tblGrid>
      <w:tr w:rsidR="001D5CB3" w:rsidRPr="00791937" w14:paraId="6DD522E5" w14:textId="77777777" w:rsidTr="00E74A83">
        <w:trPr>
          <w:trHeight w:val="70"/>
        </w:trPr>
        <w:tc>
          <w:tcPr>
            <w:tcW w:w="10031" w:type="dxa"/>
            <w:gridSpan w:val="2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B7908" w14:textId="77777777" w:rsidR="001D5CB3" w:rsidRDefault="001D5CB3" w:rsidP="00E74A8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  <w:r w:rsidRPr="000845B4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Рек орман тип 3 – ком 1</w:t>
            </w:r>
          </w:p>
          <w:p w14:paraId="7D3ED097" w14:textId="77777777" w:rsidR="001D5CB3" w:rsidRPr="007E011D" w:rsidRDefault="001D5CB3" w:rsidP="00E74A83">
            <w:pPr>
              <w:spacing w:line="259" w:lineRule="auto"/>
              <w:jc w:val="center"/>
              <w:rPr>
                <w:rFonts w:ascii="Times New Roman" w:hAnsi="Times New Roman"/>
                <w:sz w:val="16"/>
                <w:szCs w:val="16"/>
                <w:lang w:val="sr-Latn-RS"/>
              </w:rPr>
            </w:pPr>
            <w:r w:rsidRPr="004908E6">
              <w:rPr>
                <w:rFonts w:ascii="Times New Roman" w:hAnsi="Times New Roman"/>
                <w:b/>
                <w:bCs/>
                <w:sz w:val="16"/>
                <w:szCs w:val="16"/>
                <w:lang w:val="sr-Cyrl-RS"/>
              </w:rPr>
              <w:t>Минималне техничке карактеристике</w:t>
            </w:r>
          </w:p>
        </w:tc>
      </w:tr>
      <w:tr w:rsidR="001D5CB3" w:rsidRPr="00791937" w14:paraId="1A40663A" w14:textId="77777777" w:rsidTr="00E74A83">
        <w:trPr>
          <w:trHeight w:val="70"/>
        </w:trPr>
        <w:tc>
          <w:tcPr>
            <w:tcW w:w="3085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A896B7" w14:textId="77777777" w:rsidR="001D5CB3" w:rsidRPr="00BB2486" w:rsidRDefault="001D5CB3" w:rsidP="00E74A83">
            <w:pPr>
              <w:spacing w:line="259" w:lineRule="auto"/>
              <w:rPr>
                <w:rFonts w:ascii="Times New Roman" w:hAnsi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sr-Cyrl-RS"/>
              </w:rPr>
              <w:t>Тип ормана:</w:t>
            </w:r>
          </w:p>
        </w:tc>
        <w:tc>
          <w:tcPr>
            <w:tcW w:w="69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AAB721" w14:textId="77777777" w:rsidR="001D5CB3" w:rsidRPr="00BB2486" w:rsidRDefault="001D5CB3" w:rsidP="00E74A83">
            <w:pPr>
              <w:spacing w:line="259" w:lineRule="auto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/>
              </w:rPr>
              <w:t>Рек орман самостојећи 19“</w:t>
            </w:r>
          </w:p>
        </w:tc>
      </w:tr>
      <w:tr w:rsidR="001D5CB3" w:rsidRPr="00791937" w14:paraId="23F4567C" w14:textId="77777777" w:rsidTr="00E74A83">
        <w:trPr>
          <w:trHeight w:val="160"/>
        </w:trPr>
        <w:tc>
          <w:tcPr>
            <w:tcW w:w="3085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9E6EA7" w14:textId="77777777" w:rsidR="001D5CB3" w:rsidRPr="00BB2486" w:rsidRDefault="001D5CB3" w:rsidP="00E74A83">
            <w:pPr>
              <w:spacing w:after="0" w:line="243" w:lineRule="atLeast"/>
              <w:rPr>
                <w:rFonts w:ascii="Times New Roman" w:hAnsi="Times New Roman"/>
                <w:b/>
                <w:bCs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sr-Cyrl-RS" w:eastAsia="sr-Latn-RS"/>
              </w:rPr>
              <w:t>Стандард:</w:t>
            </w:r>
          </w:p>
        </w:tc>
        <w:tc>
          <w:tcPr>
            <w:tcW w:w="69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07BD41" w14:textId="77777777" w:rsidR="001D5CB3" w:rsidRPr="00BB2486" w:rsidRDefault="001D5CB3" w:rsidP="00E74A83">
            <w:pPr>
              <w:spacing w:after="0" w:line="243" w:lineRule="atLeast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>
              <w:rPr>
                <w:rFonts w:ascii="Times New Roman" w:hAnsi="Times New Roman"/>
                <w:color w:val="222222"/>
                <w:sz w:val="16"/>
                <w:szCs w:val="16"/>
                <w:shd w:val="clear" w:color="auto" w:fill="FFFFFF"/>
                <w:lang w:val="sr-Cyrl-RS"/>
              </w:rPr>
              <w:t>42</w:t>
            </w:r>
            <w:r>
              <w:rPr>
                <w:rFonts w:ascii="Times New Roman" w:hAnsi="Times New Roman"/>
                <w:color w:val="222222"/>
                <w:sz w:val="16"/>
                <w:szCs w:val="16"/>
                <w:shd w:val="clear" w:color="auto" w:fill="FFFFFF"/>
                <w:lang w:val="sr-Latn-RS"/>
              </w:rPr>
              <w:t>U</w:t>
            </w:r>
          </w:p>
        </w:tc>
      </w:tr>
      <w:tr w:rsidR="001D5CB3" w:rsidRPr="00791937" w14:paraId="358D398E" w14:textId="77777777" w:rsidTr="00E74A83">
        <w:trPr>
          <w:trHeight w:val="160"/>
        </w:trPr>
        <w:tc>
          <w:tcPr>
            <w:tcW w:w="3085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A68DCA" w14:textId="77777777" w:rsidR="001D5CB3" w:rsidRPr="00AC5B72" w:rsidRDefault="001D5CB3" w:rsidP="00E74A83">
            <w:pPr>
              <w:spacing w:after="0" w:line="243" w:lineRule="atLeast"/>
              <w:rPr>
                <w:rFonts w:ascii="Times New Roman" w:hAnsi="Times New Roman"/>
                <w:b/>
                <w:bCs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sr-Cyrl-RS" w:eastAsia="sr-Latn-RS"/>
              </w:rPr>
              <w:t>Висина:</w:t>
            </w:r>
          </w:p>
        </w:tc>
        <w:tc>
          <w:tcPr>
            <w:tcW w:w="69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9A67CE" w14:textId="77777777" w:rsidR="001D5CB3" w:rsidRPr="00BB2486" w:rsidRDefault="001D5CB3" w:rsidP="00E74A83">
            <w:pPr>
              <w:spacing w:after="0" w:line="243" w:lineRule="atLeast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2033</w:t>
            </w:r>
            <w:r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mm minimum</w:t>
            </w:r>
          </w:p>
        </w:tc>
      </w:tr>
      <w:tr w:rsidR="001D5CB3" w:rsidRPr="00791937" w14:paraId="6C70912F" w14:textId="77777777" w:rsidTr="00E74A83">
        <w:trPr>
          <w:trHeight w:val="160"/>
        </w:trPr>
        <w:tc>
          <w:tcPr>
            <w:tcW w:w="3085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E5CFC3" w14:textId="77777777" w:rsidR="001D5CB3" w:rsidRPr="00AC5B72" w:rsidRDefault="001D5CB3" w:rsidP="00E74A83">
            <w:pPr>
              <w:spacing w:after="0" w:line="243" w:lineRule="atLeast"/>
              <w:rPr>
                <w:rFonts w:ascii="Times New Roman" w:hAnsi="Times New Roman"/>
                <w:b/>
                <w:bCs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sr-Cyrl-RS" w:eastAsia="sr-Latn-RS"/>
              </w:rPr>
              <w:t>Ширина:</w:t>
            </w:r>
          </w:p>
        </w:tc>
        <w:tc>
          <w:tcPr>
            <w:tcW w:w="69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6010C7" w14:textId="77777777" w:rsidR="001D5CB3" w:rsidRPr="00FE2E7C" w:rsidRDefault="001D5CB3" w:rsidP="00E74A83">
            <w:pPr>
              <w:spacing w:after="0" w:line="243" w:lineRule="atLeast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800</w:t>
            </w:r>
            <w:r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mm minimum</w:t>
            </w:r>
          </w:p>
        </w:tc>
      </w:tr>
      <w:tr w:rsidR="001D5CB3" w:rsidRPr="00791937" w14:paraId="5C27211C" w14:textId="77777777" w:rsidTr="00E74A83">
        <w:trPr>
          <w:trHeight w:val="160"/>
        </w:trPr>
        <w:tc>
          <w:tcPr>
            <w:tcW w:w="3085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EB1AF" w14:textId="77777777" w:rsidR="001D5CB3" w:rsidRPr="00BB2486" w:rsidRDefault="001D5CB3" w:rsidP="00E74A83">
            <w:pPr>
              <w:spacing w:after="0" w:line="243" w:lineRule="atLeast"/>
              <w:rPr>
                <w:rFonts w:ascii="Times New Roman" w:hAnsi="Times New Roman"/>
                <w:b/>
                <w:bCs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sr-Cyrl-RS" w:eastAsia="sr-Latn-RS"/>
              </w:rPr>
              <w:t>Дубина:</w:t>
            </w:r>
          </w:p>
        </w:tc>
        <w:tc>
          <w:tcPr>
            <w:tcW w:w="69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358EB" w14:textId="77777777" w:rsidR="001D5CB3" w:rsidRPr="007E011D" w:rsidRDefault="001D5CB3" w:rsidP="00E74A83">
            <w:pPr>
              <w:spacing w:after="0" w:line="243" w:lineRule="atLeast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1000</w:t>
            </w:r>
            <w:r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mm minimum</w:t>
            </w:r>
          </w:p>
        </w:tc>
      </w:tr>
      <w:tr w:rsidR="001D5CB3" w:rsidRPr="00791937" w14:paraId="5DBC8A56" w14:textId="77777777" w:rsidTr="00E74A83">
        <w:trPr>
          <w:trHeight w:val="160"/>
        </w:trPr>
        <w:tc>
          <w:tcPr>
            <w:tcW w:w="3085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2E2508" w14:textId="77777777" w:rsidR="001D5CB3" w:rsidRPr="00BB2486" w:rsidRDefault="001D5CB3" w:rsidP="00E74A83">
            <w:pPr>
              <w:spacing w:after="0" w:line="243" w:lineRule="atLeast"/>
              <w:rPr>
                <w:rFonts w:ascii="Times New Roman" w:hAnsi="Times New Roman"/>
                <w:b/>
                <w:bCs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sr-Cyrl-RS" w:eastAsia="sr-Latn-RS"/>
              </w:rPr>
              <w:t>Носивост:</w:t>
            </w:r>
          </w:p>
        </w:tc>
        <w:tc>
          <w:tcPr>
            <w:tcW w:w="69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F9965" w14:textId="77777777" w:rsidR="001D5CB3" w:rsidRPr="00BB2486" w:rsidRDefault="001D5CB3" w:rsidP="00E74A83">
            <w:pPr>
              <w:spacing w:after="0" w:line="243" w:lineRule="atLeast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/>
              </w:rPr>
              <w:t>1500</w:t>
            </w:r>
            <w:r>
              <w:rPr>
                <w:rFonts w:ascii="Times New Roman" w:hAnsi="Times New Roman"/>
                <w:sz w:val="16"/>
                <w:szCs w:val="16"/>
                <w:lang w:val="sr-Latn-RS"/>
              </w:rPr>
              <w:t xml:space="preserve">kg </w:t>
            </w:r>
            <w:r>
              <w:rPr>
                <w:rFonts w:ascii="Times New Roman" w:hAnsi="Times New Roman"/>
                <w:sz w:val="16"/>
                <w:szCs w:val="16"/>
                <w:lang w:val="sr-Cyrl-RS"/>
              </w:rPr>
              <w:t>минимум (статичка носивост)</w:t>
            </w:r>
          </w:p>
        </w:tc>
      </w:tr>
      <w:tr w:rsidR="001D5CB3" w:rsidRPr="00791937" w14:paraId="3E84134E" w14:textId="77777777" w:rsidTr="00E74A83">
        <w:trPr>
          <w:trHeight w:val="160"/>
        </w:trPr>
        <w:tc>
          <w:tcPr>
            <w:tcW w:w="3085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13EC7F" w14:textId="77777777" w:rsidR="001D5CB3" w:rsidRPr="00BB2486" w:rsidRDefault="001D5CB3" w:rsidP="00E74A83">
            <w:pPr>
              <w:spacing w:after="0" w:line="243" w:lineRule="atLeast"/>
              <w:rPr>
                <w:rFonts w:ascii="Times New Roman" w:hAnsi="Times New Roman"/>
                <w:b/>
                <w:bCs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sr-Cyrl-RS" w:eastAsia="sr-Latn-RS"/>
              </w:rPr>
              <w:t>Остале карактеристике:</w:t>
            </w:r>
          </w:p>
        </w:tc>
        <w:tc>
          <w:tcPr>
            <w:tcW w:w="69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648328" w14:textId="77777777" w:rsidR="001D5CB3" w:rsidRDefault="001D5CB3" w:rsidP="00E74A83">
            <w:pPr>
              <w:spacing w:after="0" w:line="243" w:lineRule="atLeast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/>
              </w:rPr>
              <w:t>Преднја врата – стаклена</w:t>
            </w:r>
          </w:p>
          <w:p w14:paraId="13083FCB" w14:textId="77777777" w:rsidR="001D5CB3" w:rsidRPr="000845B4" w:rsidRDefault="001D5CB3" w:rsidP="00E74A83">
            <w:pPr>
              <w:spacing w:after="0" w:line="243" w:lineRule="atLeast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/>
              </w:rPr>
              <w:t>Бочне стране – монтажно демонтажни панели са бравом</w:t>
            </w:r>
          </w:p>
        </w:tc>
      </w:tr>
      <w:tr w:rsidR="001D5CB3" w:rsidRPr="00791937" w14:paraId="21703D05" w14:textId="77777777" w:rsidTr="00E74A83">
        <w:trPr>
          <w:trHeight w:val="160"/>
        </w:trPr>
        <w:tc>
          <w:tcPr>
            <w:tcW w:w="308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E578E4" w14:textId="77777777" w:rsidR="001D5CB3" w:rsidRPr="00AC5B72" w:rsidRDefault="001D5CB3" w:rsidP="00E74A83">
            <w:pPr>
              <w:spacing w:after="0" w:line="243" w:lineRule="atLeast"/>
              <w:rPr>
                <w:rFonts w:ascii="Times New Roman" w:hAnsi="Times New Roman"/>
                <w:b/>
                <w:bCs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sr-Cyrl-RS" w:eastAsia="sr-Latn-RS"/>
              </w:rPr>
              <w:t>Гаранција</w:t>
            </w:r>
          </w:p>
        </w:tc>
        <w:tc>
          <w:tcPr>
            <w:tcW w:w="694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5BAFB3" w14:textId="77777777" w:rsidR="001D5CB3" w:rsidRPr="00D46FA4" w:rsidRDefault="001D5CB3" w:rsidP="00E74A83">
            <w:pPr>
              <w:spacing w:after="0" w:line="243" w:lineRule="atLeast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sr-Cyrl-RS"/>
              </w:rPr>
              <w:t>24</w:t>
            </w:r>
            <w:r w:rsidRPr="007E011D"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sr-Cyrl-RS"/>
              </w:rPr>
              <w:t>месеци минимум</w:t>
            </w:r>
          </w:p>
        </w:tc>
      </w:tr>
    </w:tbl>
    <w:p w14:paraId="69E1BE3C" w14:textId="77777777" w:rsidR="001D5CB3" w:rsidRPr="00A23BEB" w:rsidRDefault="001D5CB3" w:rsidP="001D5CB3">
      <w:pPr>
        <w:pStyle w:val="BodyText"/>
        <w:rPr>
          <w:b/>
          <w:i/>
          <w:sz w:val="24"/>
        </w:rPr>
      </w:pPr>
    </w:p>
    <w:p w14:paraId="144BE056" w14:textId="77777777" w:rsidR="001D5CB3" w:rsidRDefault="001D5CB3" w:rsidP="001D5CB3">
      <w:pPr>
        <w:rPr>
          <w:rFonts w:ascii="Times New Roman" w:hAnsi="Times New Roman"/>
          <w:b/>
          <w:bCs/>
          <w:sz w:val="24"/>
          <w:szCs w:val="24"/>
          <w:lang w:val="sr-Cyrl-RS"/>
        </w:rPr>
      </w:pPr>
    </w:p>
    <w:p w14:paraId="3DEA033B" w14:textId="77777777" w:rsidR="001D5CB3" w:rsidRDefault="001D5CB3" w:rsidP="001D5CB3">
      <w:pPr>
        <w:rPr>
          <w:rFonts w:ascii="Times New Roman" w:hAnsi="Times New Roman"/>
          <w:b/>
          <w:bCs/>
          <w:lang w:val="sr-Cyrl-RS"/>
        </w:rPr>
      </w:pPr>
    </w:p>
    <w:p w14:paraId="19631EA0" w14:textId="77777777" w:rsidR="001D5CB3" w:rsidRDefault="001D5CB3" w:rsidP="001D5CB3">
      <w:pPr>
        <w:jc w:val="center"/>
        <w:rPr>
          <w:rFonts w:ascii="Times New Roman" w:hAnsi="Times New Roman"/>
          <w:b/>
          <w:bCs/>
          <w:lang w:val="sr-Cyrl-RS"/>
        </w:rPr>
      </w:pPr>
    </w:p>
    <w:p w14:paraId="67EF232D" w14:textId="77777777" w:rsidR="001D5CB3" w:rsidRDefault="001D5CB3" w:rsidP="001D5CB3">
      <w:pPr>
        <w:jc w:val="center"/>
        <w:rPr>
          <w:rFonts w:ascii="Times New Roman" w:hAnsi="Times New Roman"/>
          <w:b/>
          <w:bCs/>
          <w:lang w:val="sr-Cyrl-RS"/>
        </w:rPr>
      </w:pPr>
    </w:p>
    <w:p w14:paraId="1F334C6A" w14:textId="77777777" w:rsidR="001D5CB3" w:rsidRDefault="001D5CB3" w:rsidP="001D5CB3">
      <w:pPr>
        <w:jc w:val="center"/>
        <w:rPr>
          <w:rFonts w:ascii="Times New Roman" w:hAnsi="Times New Roman"/>
          <w:b/>
          <w:bCs/>
          <w:lang w:val="sr-Cyrl-RS"/>
        </w:rPr>
      </w:pPr>
    </w:p>
    <w:p w14:paraId="44B0C6BF" w14:textId="77777777" w:rsidR="001D5CB3" w:rsidRDefault="001D5CB3" w:rsidP="001D5CB3">
      <w:pPr>
        <w:jc w:val="center"/>
        <w:rPr>
          <w:rFonts w:ascii="Times New Roman" w:hAnsi="Times New Roman"/>
          <w:b/>
          <w:bCs/>
          <w:lang w:val="sr-Cyrl-RS"/>
        </w:rPr>
      </w:pPr>
    </w:p>
    <w:p w14:paraId="4AA31E6D" w14:textId="77777777" w:rsidR="001D5CB3" w:rsidRDefault="001D5CB3" w:rsidP="001D5CB3">
      <w:pPr>
        <w:jc w:val="center"/>
        <w:rPr>
          <w:rFonts w:ascii="Times New Roman" w:hAnsi="Times New Roman"/>
          <w:b/>
          <w:bCs/>
          <w:lang w:val="sr-Cyrl-RS"/>
        </w:rPr>
      </w:pPr>
    </w:p>
    <w:p w14:paraId="32072594" w14:textId="77777777" w:rsidR="001D5CB3" w:rsidRDefault="001D5CB3" w:rsidP="001D5CB3">
      <w:pPr>
        <w:jc w:val="center"/>
        <w:rPr>
          <w:rFonts w:ascii="Times New Roman" w:hAnsi="Times New Roman"/>
          <w:b/>
          <w:bCs/>
          <w:lang w:val="sr-Cyrl-RS"/>
        </w:rPr>
      </w:pPr>
    </w:p>
    <w:p w14:paraId="4FD246A4" w14:textId="77777777" w:rsidR="001D5CB3" w:rsidRDefault="001D5CB3" w:rsidP="001D5CB3">
      <w:pPr>
        <w:jc w:val="center"/>
        <w:rPr>
          <w:rFonts w:ascii="Times New Roman" w:hAnsi="Times New Roman"/>
          <w:b/>
          <w:bCs/>
          <w:lang w:val="sr-Cyrl-RS"/>
        </w:rPr>
      </w:pPr>
    </w:p>
    <w:p w14:paraId="2862B84A" w14:textId="77777777" w:rsidR="001D5CB3" w:rsidRDefault="001D5CB3" w:rsidP="001D5CB3">
      <w:pPr>
        <w:jc w:val="center"/>
        <w:rPr>
          <w:rFonts w:ascii="Times New Roman" w:hAnsi="Times New Roman"/>
          <w:b/>
          <w:bCs/>
          <w:lang w:val="sr-Cyrl-RS"/>
        </w:rPr>
      </w:pPr>
    </w:p>
    <w:p w14:paraId="5B6E6593" w14:textId="77777777" w:rsidR="001D5CB3" w:rsidRDefault="001D5CB3" w:rsidP="001D5CB3">
      <w:pPr>
        <w:jc w:val="center"/>
        <w:rPr>
          <w:rFonts w:ascii="Times New Roman" w:hAnsi="Times New Roman"/>
          <w:b/>
          <w:bCs/>
          <w:lang w:val="sr-Cyrl-RS"/>
        </w:rPr>
      </w:pPr>
    </w:p>
    <w:p w14:paraId="49FB9F78" w14:textId="77777777" w:rsidR="001D5CB3" w:rsidRDefault="001D5CB3" w:rsidP="001D5CB3">
      <w:pPr>
        <w:jc w:val="center"/>
        <w:rPr>
          <w:rFonts w:ascii="Times New Roman" w:hAnsi="Times New Roman"/>
          <w:b/>
          <w:bCs/>
          <w:lang w:val="sr-Cyrl-RS"/>
        </w:rPr>
      </w:pPr>
    </w:p>
    <w:p w14:paraId="0731D15C" w14:textId="77777777" w:rsidR="001D5CB3" w:rsidRDefault="001D5CB3" w:rsidP="001D5CB3">
      <w:pPr>
        <w:jc w:val="center"/>
        <w:rPr>
          <w:rFonts w:ascii="Times New Roman" w:hAnsi="Times New Roman"/>
          <w:b/>
          <w:bCs/>
          <w:lang w:val="sr-Cyrl-RS"/>
        </w:rPr>
      </w:pPr>
    </w:p>
    <w:p w14:paraId="3DD1778A" w14:textId="77777777" w:rsidR="001D5CB3" w:rsidRDefault="001D5CB3" w:rsidP="001D5CB3">
      <w:pPr>
        <w:jc w:val="center"/>
        <w:rPr>
          <w:rFonts w:ascii="Times New Roman" w:hAnsi="Times New Roman"/>
          <w:b/>
          <w:bCs/>
          <w:lang w:val="sr-Cyrl-RS"/>
        </w:rPr>
      </w:pPr>
    </w:p>
    <w:p w14:paraId="66236E7E" w14:textId="77777777" w:rsidR="001D5CB3" w:rsidRDefault="001D5CB3" w:rsidP="001D5CB3">
      <w:pPr>
        <w:jc w:val="center"/>
        <w:rPr>
          <w:rFonts w:ascii="Times New Roman" w:hAnsi="Times New Roman"/>
          <w:b/>
          <w:bCs/>
          <w:lang w:val="sr-Cyrl-RS"/>
        </w:rPr>
      </w:pPr>
    </w:p>
    <w:p w14:paraId="18D915AC" w14:textId="77777777" w:rsidR="001D5CB3" w:rsidRDefault="001D5CB3" w:rsidP="001D5CB3">
      <w:pPr>
        <w:jc w:val="center"/>
        <w:rPr>
          <w:rFonts w:ascii="Times New Roman" w:hAnsi="Times New Roman"/>
          <w:b/>
          <w:bCs/>
          <w:lang w:val="sr-Cyrl-RS"/>
        </w:rPr>
      </w:pPr>
    </w:p>
    <w:p w14:paraId="23F0F48E" w14:textId="77777777" w:rsidR="001D5CB3" w:rsidRDefault="001D5CB3" w:rsidP="001D5CB3">
      <w:pPr>
        <w:jc w:val="center"/>
        <w:rPr>
          <w:rFonts w:ascii="Times New Roman" w:hAnsi="Times New Roman"/>
          <w:b/>
          <w:bCs/>
          <w:lang w:val="sr-Cyrl-RS"/>
        </w:rPr>
      </w:pPr>
    </w:p>
    <w:p w14:paraId="2A30B828" w14:textId="77777777" w:rsidR="001D5CB3" w:rsidRDefault="001D5CB3" w:rsidP="001D5CB3">
      <w:pPr>
        <w:jc w:val="center"/>
        <w:rPr>
          <w:rFonts w:ascii="Times New Roman" w:hAnsi="Times New Roman"/>
          <w:b/>
          <w:bCs/>
          <w:lang w:val="sr-Cyrl-RS"/>
        </w:rPr>
      </w:pPr>
    </w:p>
    <w:p w14:paraId="1D6C7A91" w14:textId="77777777" w:rsidR="001D5CB3" w:rsidRDefault="001D5CB3" w:rsidP="001D5CB3">
      <w:pPr>
        <w:jc w:val="center"/>
        <w:rPr>
          <w:rFonts w:ascii="Times New Roman" w:hAnsi="Times New Roman"/>
          <w:b/>
          <w:bCs/>
          <w:lang w:val="sr-Cyrl-RS"/>
        </w:rPr>
      </w:pPr>
    </w:p>
    <w:p w14:paraId="4909AB22" w14:textId="77777777" w:rsidR="001D5CB3" w:rsidRDefault="001D5CB3" w:rsidP="001D5CB3">
      <w:pPr>
        <w:jc w:val="center"/>
        <w:rPr>
          <w:rFonts w:ascii="Times New Roman" w:hAnsi="Times New Roman"/>
          <w:b/>
          <w:bCs/>
          <w:lang w:val="sr-Cyrl-RS"/>
        </w:rPr>
      </w:pPr>
    </w:p>
    <w:p w14:paraId="2BB75256" w14:textId="77777777" w:rsidR="001D5CB3" w:rsidRDefault="001D5CB3" w:rsidP="001D5CB3">
      <w:pPr>
        <w:jc w:val="center"/>
        <w:rPr>
          <w:rFonts w:ascii="Times New Roman" w:hAnsi="Times New Roman"/>
          <w:b/>
          <w:bCs/>
          <w:lang w:val="sr-Cyrl-RS"/>
        </w:rPr>
      </w:pPr>
    </w:p>
    <w:p w14:paraId="558ACCEB" w14:textId="12F71397" w:rsidR="001D5CB3" w:rsidRPr="0056049F" w:rsidRDefault="001D5CB3" w:rsidP="001D5CB3">
      <w:pPr>
        <w:jc w:val="center"/>
        <w:rPr>
          <w:rFonts w:ascii="Times New Roman" w:hAnsi="Times New Roman"/>
          <w:b/>
          <w:bCs/>
          <w:lang w:val="sr-Cyrl-RS"/>
        </w:rPr>
      </w:pPr>
      <w:r w:rsidRPr="00CF31D0">
        <w:rPr>
          <w:rFonts w:ascii="Times New Roman" w:hAnsi="Times New Roman"/>
          <w:b/>
          <w:bCs/>
          <w:lang w:val="sr-Cyrl-RS"/>
        </w:rPr>
        <w:t>Лаптоп Тип 1</w:t>
      </w:r>
      <w:r>
        <w:rPr>
          <w:rFonts w:ascii="Times New Roman" w:hAnsi="Times New Roman"/>
          <w:b/>
          <w:bCs/>
          <w:lang w:val="sr-Cyrl-RS"/>
        </w:rPr>
        <w:t xml:space="preserve"> – ком 5</w:t>
      </w:r>
    </w:p>
    <w:tbl>
      <w:tblPr>
        <w:tblW w:w="100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90"/>
        <w:gridCol w:w="6946"/>
      </w:tblGrid>
      <w:tr w:rsidR="001D5CB3" w:rsidRPr="00791937" w14:paraId="384AE8B3" w14:textId="77777777" w:rsidTr="00E74A83">
        <w:trPr>
          <w:trHeight w:val="160"/>
        </w:trPr>
        <w:tc>
          <w:tcPr>
            <w:tcW w:w="3090" w:type="dxa"/>
            <w:noWrap/>
            <w:hideMark/>
          </w:tcPr>
          <w:p w14:paraId="48E42F15" w14:textId="77777777" w:rsidR="001D5CB3" w:rsidRPr="005A3585" w:rsidRDefault="001D5CB3" w:rsidP="00E74A83">
            <w:pPr>
              <w:spacing w:after="0" w:line="243" w:lineRule="atLeast"/>
              <w:rPr>
                <w:rFonts w:ascii="Times New Roman" w:hAnsi="Times New Roman"/>
                <w:b/>
                <w:sz w:val="16"/>
                <w:szCs w:val="16"/>
                <w:lang w:val="sr-Latn-RS" w:eastAsia="sr-Latn-RS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sr-Cyrl-RS" w:eastAsia="sr-Latn-RS"/>
              </w:rPr>
              <w:t>Процесор</w:t>
            </w:r>
          </w:p>
        </w:tc>
        <w:tc>
          <w:tcPr>
            <w:tcW w:w="6946" w:type="dxa"/>
            <w:vAlign w:val="center"/>
          </w:tcPr>
          <w:p w14:paraId="74EF1F0E" w14:textId="77777777" w:rsidR="001D5CB3" w:rsidRPr="005A3585" w:rsidRDefault="001D5CB3" w:rsidP="00E74A83">
            <w:pPr>
              <w:spacing w:after="0" w:line="259" w:lineRule="auto"/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sr-Cyrl-RS"/>
              </w:rPr>
              <w:t>Врста процесора</w:t>
            </w:r>
            <w:r w:rsidRPr="005A3585"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  <w:t xml:space="preserve">: </w:t>
            </w:r>
          </w:p>
          <w:p w14:paraId="1487418B" w14:textId="77777777" w:rsidR="001D5CB3" w:rsidRPr="000D2153" w:rsidRDefault="001D5CB3" w:rsidP="00E74A83">
            <w:pPr>
              <w:spacing w:after="0" w:line="259" w:lineRule="auto"/>
              <w:rPr>
                <w:rFonts w:ascii="Times New Roman" w:hAnsi="Times New Roman"/>
                <w:color w:val="000000"/>
                <w:sz w:val="16"/>
                <w:szCs w:val="16"/>
                <w:lang w:val="sr-Cyrl-RS"/>
              </w:rPr>
            </w:pPr>
            <w:bookmarkStart w:id="0" w:name="OLE_LINK165"/>
            <w:bookmarkStart w:id="1" w:name="OLE_LINK166"/>
            <w:bookmarkStart w:id="2" w:name="OLE_LINK167"/>
            <w:bookmarkStart w:id="3" w:name="OLE_LINK168"/>
            <w:r w:rsidRPr="005A3585"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  <w:t xml:space="preserve">Intel i5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sr-Cyrl-RS"/>
              </w:rPr>
              <w:t>осме генерације или одговарајући</w:t>
            </w:r>
          </w:p>
          <w:bookmarkEnd w:id="0"/>
          <w:bookmarkEnd w:id="1"/>
          <w:bookmarkEnd w:id="2"/>
          <w:bookmarkEnd w:id="3"/>
          <w:p w14:paraId="23EA22E0" w14:textId="77777777" w:rsidR="001D5CB3" w:rsidRDefault="001D5CB3" w:rsidP="00E74A83">
            <w:pPr>
              <w:spacing w:after="0" w:line="259" w:lineRule="auto"/>
              <w:rPr>
                <w:rFonts w:ascii="Times New Roman" w:hAnsi="Times New Roman"/>
                <w:color w:val="000000"/>
                <w:sz w:val="16"/>
                <w:szCs w:val="16"/>
                <w:lang w:val="sr-Cyrl-RS"/>
              </w:rPr>
            </w:pPr>
            <w:r w:rsidRPr="000D2153"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  <w:t>Радни такт (основни):</w:t>
            </w:r>
          </w:p>
          <w:p w14:paraId="6848B9BF" w14:textId="77777777" w:rsidR="001D5CB3" w:rsidRDefault="001D5CB3" w:rsidP="00E74A83">
            <w:pPr>
              <w:spacing w:after="0"/>
              <w:rPr>
                <w:rFonts w:ascii="Times New Roman" w:eastAsia="Times New Roman" w:hAnsi="Times New Roman"/>
                <w:color w:val="222222"/>
                <w:sz w:val="16"/>
                <w:szCs w:val="16"/>
                <w:shd w:val="clear" w:color="auto" w:fill="FFFFFF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sr-Cyrl-RS"/>
              </w:rPr>
              <w:t>1.7</w:t>
            </w:r>
            <w:r w:rsidRPr="005A3585"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  <w:t xml:space="preserve">GHz </w:t>
            </w:r>
            <w:r>
              <w:rPr>
                <w:rFonts w:ascii="Times New Roman" w:eastAsia="Times New Roman" w:hAnsi="Times New Roman"/>
                <w:color w:val="222222"/>
                <w:sz w:val="16"/>
                <w:szCs w:val="16"/>
                <w:shd w:val="clear" w:color="auto" w:fill="FFFFFF"/>
                <w:lang w:val="sr-Cyrl-RS"/>
              </w:rPr>
              <w:t>минимум</w:t>
            </w:r>
          </w:p>
          <w:p w14:paraId="490AD470" w14:textId="77777777" w:rsidR="001D5CB3" w:rsidRPr="005A3585" w:rsidRDefault="001D5CB3" w:rsidP="00E74A83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D42A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адни такт </w:t>
            </w:r>
            <w:r w:rsidRPr="005A3585">
              <w:rPr>
                <w:rFonts w:ascii="Times New Roman" w:hAnsi="Times New Roman"/>
                <w:color w:val="000000"/>
                <w:sz w:val="16"/>
                <w:szCs w:val="16"/>
              </w:rPr>
              <w:t>(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sr-Cyrl-RS"/>
              </w:rPr>
              <w:t>максимални</w:t>
            </w:r>
            <w:r w:rsidRPr="005A3585">
              <w:rPr>
                <w:rFonts w:ascii="Times New Roman" w:hAnsi="Times New Roman"/>
                <w:color w:val="000000"/>
                <w:sz w:val="16"/>
                <w:szCs w:val="16"/>
              </w:rPr>
              <w:t>):</w:t>
            </w:r>
          </w:p>
          <w:p w14:paraId="3F84B6C9" w14:textId="77777777" w:rsidR="001D5CB3" w:rsidRPr="00703E34" w:rsidRDefault="001D5CB3" w:rsidP="00E74A83">
            <w:pPr>
              <w:spacing w:after="0" w:line="259" w:lineRule="auto"/>
              <w:rPr>
                <w:rFonts w:ascii="Times New Roman" w:hAnsi="Times New Roman"/>
                <w:color w:val="000000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sr-Cyrl-RS"/>
              </w:rPr>
              <w:t>3.6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  <w:t xml:space="preserve">GHz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sr-Cyrl-RS"/>
              </w:rPr>
              <w:t>минимум</w:t>
            </w:r>
          </w:p>
          <w:p w14:paraId="61651EA6" w14:textId="77777777" w:rsidR="001D5CB3" w:rsidRPr="005A3585" w:rsidRDefault="001D5CB3" w:rsidP="00E74A83">
            <w:pPr>
              <w:spacing w:after="0" w:line="259" w:lineRule="auto"/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sr-Cyrl-RS"/>
              </w:rPr>
              <w:t>Број језгара</w:t>
            </w:r>
            <w:r w:rsidRPr="005A3585"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  <w:t xml:space="preserve">: </w:t>
            </w:r>
          </w:p>
          <w:p w14:paraId="7F55BA24" w14:textId="77777777" w:rsidR="001D5CB3" w:rsidRPr="005A3585" w:rsidRDefault="001D5CB3" w:rsidP="00E74A83">
            <w:pPr>
              <w:spacing w:after="0" w:line="259" w:lineRule="auto"/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sr-Cyrl-RS"/>
              </w:rPr>
              <w:t>4</w:t>
            </w:r>
            <w:r w:rsidRPr="005A3585"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  <w:t xml:space="preserve"> </w:t>
            </w:r>
            <w:r>
              <w:rPr>
                <w:rFonts w:ascii="Times New Roman" w:eastAsia="Times New Roman" w:hAnsi="Times New Roman"/>
                <w:color w:val="222222"/>
                <w:sz w:val="16"/>
                <w:szCs w:val="16"/>
                <w:shd w:val="clear" w:color="auto" w:fill="FFFFFF"/>
                <w:lang w:val="sr-Cyrl-RS"/>
              </w:rPr>
              <w:t>минимум</w:t>
            </w:r>
          </w:p>
          <w:p w14:paraId="16D2F03D" w14:textId="77777777" w:rsidR="001D5CB3" w:rsidRPr="005A3585" w:rsidRDefault="001D5CB3" w:rsidP="00E74A83">
            <w:pPr>
              <w:spacing w:after="0" w:line="259" w:lineRule="auto"/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sr-Cyrl-RS"/>
              </w:rPr>
              <w:t>Број нити</w:t>
            </w:r>
            <w:r w:rsidRPr="005A3585"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  <w:t xml:space="preserve">: </w:t>
            </w:r>
          </w:p>
          <w:p w14:paraId="35572310" w14:textId="77777777" w:rsidR="001D5CB3" w:rsidRPr="005A3585" w:rsidRDefault="001D5CB3" w:rsidP="00E74A83">
            <w:pPr>
              <w:spacing w:after="0" w:line="259" w:lineRule="auto"/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sr-Cyrl-RS"/>
              </w:rPr>
              <w:t>8</w:t>
            </w:r>
            <w:r w:rsidRPr="005A3585"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  <w:t xml:space="preserve"> </w:t>
            </w:r>
            <w:r>
              <w:rPr>
                <w:rFonts w:ascii="Times New Roman" w:eastAsia="Times New Roman" w:hAnsi="Times New Roman"/>
                <w:color w:val="222222"/>
                <w:sz w:val="16"/>
                <w:szCs w:val="16"/>
                <w:shd w:val="clear" w:color="auto" w:fill="FFFFFF"/>
                <w:lang w:val="sr-Cyrl-RS"/>
              </w:rPr>
              <w:t>минимум</w:t>
            </w:r>
          </w:p>
          <w:p w14:paraId="6AE8DA8D" w14:textId="77777777" w:rsidR="001D5CB3" w:rsidRPr="005A3585" w:rsidRDefault="001D5CB3" w:rsidP="00E74A83">
            <w:pPr>
              <w:spacing w:after="0" w:line="259" w:lineRule="auto"/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</w:pPr>
            <w:r w:rsidRPr="005A3585"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  <w:t>Smart Cash</w:t>
            </w:r>
          </w:p>
          <w:p w14:paraId="021546D7" w14:textId="77777777" w:rsidR="001D5CB3" w:rsidRPr="005A3585" w:rsidRDefault="001D5CB3" w:rsidP="00E74A83">
            <w:pPr>
              <w:spacing w:after="0" w:line="259" w:lineRule="auto"/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sr-Cyrl-RS"/>
              </w:rPr>
              <w:t>6</w:t>
            </w:r>
            <w:r w:rsidRPr="005A3585"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  <w:t xml:space="preserve"> MB </w:t>
            </w:r>
            <w:r>
              <w:rPr>
                <w:rFonts w:ascii="Times New Roman" w:eastAsia="Times New Roman" w:hAnsi="Times New Roman"/>
                <w:color w:val="222222"/>
                <w:sz w:val="16"/>
                <w:szCs w:val="16"/>
                <w:shd w:val="clear" w:color="auto" w:fill="FFFFFF"/>
                <w:lang w:val="sr-Cyrl-RS"/>
              </w:rPr>
              <w:t>минимум</w:t>
            </w:r>
          </w:p>
          <w:p w14:paraId="054B6413" w14:textId="77777777" w:rsidR="001D5CB3" w:rsidRPr="005A3585" w:rsidRDefault="001D5CB3" w:rsidP="00E74A83">
            <w:pPr>
              <w:spacing w:after="0" w:line="259" w:lineRule="auto"/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sr-Cyrl-RS"/>
              </w:rPr>
              <w:t>Технологија производње</w:t>
            </w:r>
            <w:r w:rsidRPr="005A3585"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  <w:t xml:space="preserve"> 14 nm</w:t>
            </w:r>
          </w:p>
        </w:tc>
      </w:tr>
      <w:tr w:rsidR="001D5CB3" w:rsidRPr="00791937" w14:paraId="2F5263FB" w14:textId="77777777" w:rsidTr="00E74A83">
        <w:trPr>
          <w:trHeight w:val="160"/>
        </w:trPr>
        <w:tc>
          <w:tcPr>
            <w:tcW w:w="3090" w:type="dxa"/>
            <w:noWrap/>
            <w:hideMark/>
          </w:tcPr>
          <w:p w14:paraId="2CCDE38D" w14:textId="77777777" w:rsidR="001D5CB3" w:rsidRPr="005A3585" w:rsidRDefault="001D5CB3" w:rsidP="00E74A83">
            <w:pPr>
              <w:spacing w:after="0" w:line="243" w:lineRule="atLeast"/>
              <w:rPr>
                <w:rFonts w:ascii="Times New Roman" w:hAnsi="Times New Roman"/>
                <w:b/>
                <w:sz w:val="16"/>
                <w:szCs w:val="16"/>
                <w:lang w:val="sr-Latn-RS" w:eastAsia="sr-Latn-RS"/>
              </w:rPr>
            </w:pPr>
            <w:r w:rsidRPr="005A3585">
              <w:rPr>
                <w:rFonts w:ascii="Times New Roman" w:hAnsi="Times New Roman"/>
                <w:b/>
                <w:sz w:val="16"/>
                <w:szCs w:val="16"/>
                <w:lang w:val="sr-Latn-RS" w:eastAsia="sr-Latn-RS"/>
              </w:rPr>
              <w:t xml:space="preserve">RAM 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  <w:lang w:val="sr-Cyrl-RS" w:eastAsia="sr-Latn-RS"/>
              </w:rPr>
              <w:t>Меморија</w:t>
            </w:r>
          </w:p>
        </w:tc>
        <w:tc>
          <w:tcPr>
            <w:tcW w:w="6946" w:type="dxa"/>
            <w:vAlign w:val="center"/>
          </w:tcPr>
          <w:p w14:paraId="719F5C2E" w14:textId="77777777" w:rsidR="001D5CB3" w:rsidRPr="005A3585" w:rsidRDefault="001D5CB3" w:rsidP="00E74A83">
            <w:pPr>
              <w:spacing w:after="0" w:line="259" w:lineRule="auto"/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sr-Cyrl-RS"/>
              </w:rPr>
              <w:t xml:space="preserve">Број и врста меморијских слотова </w:t>
            </w:r>
          </w:p>
          <w:p w14:paraId="09A04740" w14:textId="77777777" w:rsidR="001D5CB3" w:rsidRPr="005A3585" w:rsidRDefault="001D5CB3" w:rsidP="00E74A83">
            <w:pPr>
              <w:spacing w:after="0" w:line="259" w:lineRule="auto"/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</w:pPr>
            <w:r w:rsidRPr="005A3585"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  <w:t>2x SODIMM</w:t>
            </w:r>
          </w:p>
          <w:p w14:paraId="64DA2383" w14:textId="77777777" w:rsidR="001D5CB3" w:rsidRPr="000D2153" w:rsidRDefault="001D5CB3" w:rsidP="00E74A83">
            <w:pPr>
              <w:spacing w:after="0" w:line="259" w:lineRule="auto"/>
              <w:rPr>
                <w:rFonts w:ascii="Times New Roman" w:hAnsi="Times New Roman"/>
                <w:color w:val="000000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sr-Cyrl-RS"/>
              </w:rPr>
              <w:t>Тип меморије</w:t>
            </w:r>
          </w:p>
          <w:p w14:paraId="1F913A73" w14:textId="77777777" w:rsidR="001D5CB3" w:rsidRPr="005A3585" w:rsidRDefault="001D5CB3" w:rsidP="00E74A83">
            <w:pPr>
              <w:spacing w:after="0" w:line="259" w:lineRule="auto"/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</w:pPr>
            <w:r w:rsidRPr="005A3585"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  <w:t>DDR4 -2400 MHz SDRAM</w:t>
            </w:r>
          </w:p>
          <w:p w14:paraId="217C09CC" w14:textId="77777777" w:rsidR="001D5CB3" w:rsidRPr="000D2153" w:rsidRDefault="001D5CB3" w:rsidP="00E74A83">
            <w:pPr>
              <w:spacing w:after="0" w:line="259" w:lineRule="auto"/>
              <w:rPr>
                <w:rFonts w:ascii="Times New Roman" w:hAnsi="Times New Roman"/>
                <w:color w:val="000000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sr-Cyrl-RS"/>
              </w:rPr>
              <w:t>Максимално подржано</w:t>
            </w:r>
          </w:p>
          <w:p w14:paraId="2E909D8B" w14:textId="77777777" w:rsidR="001D5CB3" w:rsidRPr="005A3585" w:rsidRDefault="001D5CB3" w:rsidP="00E74A83">
            <w:pPr>
              <w:spacing w:after="0" w:line="259" w:lineRule="auto"/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</w:pPr>
            <w:r w:rsidRPr="005A3585"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  <w:t>32GB</w:t>
            </w:r>
          </w:p>
          <w:p w14:paraId="7CF8AD71" w14:textId="77777777" w:rsidR="001D5CB3" w:rsidRPr="000D2153" w:rsidRDefault="001D5CB3" w:rsidP="00E74A83">
            <w:pPr>
              <w:spacing w:after="0" w:line="259" w:lineRule="auto"/>
              <w:rPr>
                <w:rFonts w:ascii="Times New Roman" w:hAnsi="Times New Roman"/>
                <w:color w:val="000000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sr-Cyrl-RS"/>
              </w:rPr>
              <w:t>Инсталирано</w:t>
            </w:r>
          </w:p>
          <w:p w14:paraId="6B22C0FC" w14:textId="77777777" w:rsidR="001D5CB3" w:rsidRPr="005A3585" w:rsidRDefault="001D5CB3" w:rsidP="00E74A83">
            <w:pPr>
              <w:spacing w:after="0" w:line="259" w:lineRule="auto"/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  <w:t>8</w:t>
            </w:r>
            <w:r w:rsidRPr="005A3585"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  <w:t xml:space="preserve"> GB </w:t>
            </w:r>
            <w:r>
              <w:rPr>
                <w:rFonts w:ascii="Times New Roman" w:eastAsia="Times New Roman" w:hAnsi="Times New Roman"/>
                <w:color w:val="222222"/>
                <w:sz w:val="16"/>
                <w:szCs w:val="16"/>
                <w:shd w:val="clear" w:color="auto" w:fill="FFFFFF"/>
                <w:lang w:val="sr-Cyrl-RS"/>
              </w:rPr>
              <w:t>минимум</w:t>
            </w:r>
          </w:p>
        </w:tc>
      </w:tr>
      <w:tr w:rsidR="001D5CB3" w:rsidRPr="00791937" w14:paraId="36B5E76A" w14:textId="77777777" w:rsidTr="00E74A83">
        <w:trPr>
          <w:trHeight w:val="160"/>
        </w:trPr>
        <w:tc>
          <w:tcPr>
            <w:tcW w:w="3090" w:type="dxa"/>
            <w:noWrap/>
            <w:hideMark/>
          </w:tcPr>
          <w:p w14:paraId="06D26556" w14:textId="77777777" w:rsidR="001D5CB3" w:rsidRPr="000D2153" w:rsidRDefault="001D5CB3" w:rsidP="00E74A83">
            <w:pPr>
              <w:spacing w:after="0" w:line="243" w:lineRule="atLeast"/>
              <w:rPr>
                <w:rFonts w:ascii="Times New Roman" w:hAnsi="Times New Roman"/>
                <w:b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sr-Cyrl-RS" w:eastAsia="sr-Latn-RS"/>
              </w:rPr>
              <w:t>Складиштење података</w:t>
            </w:r>
          </w:p>
        </w:tc>
        <w:tc>
          <w:tcPr>
            <w:tcW w:w="6946" w:type="dxa"/>
            <w:vAlign w:val="center"/>
          </w:tcPr>
          <w:p w14:paraId="50863CDA" w14:textId="77777777" w:rsidR="001D5CB3" w:rsidRPr="005A3585" w:rsidRDefault="001D5CB3" w:rsidP="00E74A83">
            <w:pPr>
              <w:spacing w:after="0" w:line="259" w:lineRule="auto"/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sr-Cyrl-RS"/>
              </w:rPr>
              <w:t>Подршка за</w:t>
            </w:r>
            <w:r w:rsidRPr="005A3585"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  <w:t>:</w:t>
            </w:r>
          </w:p>
          <w:p w14:paraId="48D96245" w14:textId="77777777" w:rsidR="001D5CB3" w:rsidRPr="005A3585" w:rsidRDefault="001D5CB3" w:rsidP="00E74A83">
            <w:pPr>
              <w:spacing w:after="0" w:line="259" w:lineRule="auto"/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</w:pPr>
            <w:r w:rsidRPr="005A3585"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  <w:t>1 x M.2  SSD</w:t>
            </w:r>
          </w:p>
          <w:p w14:paraId="569BBA32" w14:textId="77777777" w:rsidR="001D5CB3" w:rsidRDefault="001D5CB3" w:rsidP="00E74A83">
            <w:pPr>
              <w:spacing w:after="0" w:line="259" w:lineRule="auto"/>
              <w:rPr>
                <w:rFonts w:ascii="Times New Roman" w:hAnsi="Times New Roman"/>
                <w:color w:val="000000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sr-Cyrl-RS"/>
              </w:rPr>
              <w:t>Инсталирано</w:t>
            </w:r>
          </w:p>
          <w:p w14:paraId="2F42F4CB" w14:textId="77777777" w:rsidR="001D5CB3" w:rsidRPr="005A3585" w:rsidRDefault="001D5CB3" w:rsidP="00E74A83">
            <w:pPr>
              <w:spacing w:after="0" w:line="259" w:lineRule="auto"/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sr-Cyrl-RS"/>
              </w:rPr>
              <w:t>256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GB"/>
              </w:rPr>
              <w:t xml:space="preserve">Gb M.2 SSD </w:t>
            </w:r>
            <w:r>
              <w:rPr>
                <w:rFonts w:ascii="Times New Roman" w:eastAsia="Times New Roman" w:hAnsi="Times New Roman"/>
                <w:color w:val="222222"/>
                <w:sz w:val="16"/>
                <w:szCs w:val="16"/>
                <w:shd w:val="clear" w:color="auto" w:fill="FFFFFF"/>
                <w:lang w:val="sr-Cyrl-RS"/>
              </w:rPr>
              <w:t>минимум</w:t>
            </w:r>
          </w:p>
        </w:tc>
      </w:tr>
      <w:tr w:rsidR="001D5CB3" w:rsidRPr="00791937" w14:paraId="3534E5A7" w14:textId="77777777" w:rsidTr="00E74A83">
        <w:trPr>
          <w:trHeight w:val="160"/>
        </w:trPr>
        <w:tc>
          <w:tcPr>
            <w:tcW w:w="3090" w:type="dxa"/>
            <w:noWrap/>
            <w:hideMark/>
          </w:tcPr>
          <w:p w14:paraId="7B7B94E9" w14:textId="77777777" w:rsidR="001D5CB3" w:rsidRPr="000D2153" w:rsidRDefault="001D5CB3" w:rsidP="00E74A83">
            <w:pPr>
              <w:spacing w:after="0" w:line="243" w:lineRule="atLeast"/>
              <w:rPr>
                <w:rFonts w:ascii="Times New Roman" w:hAnsi="Times New Roman"/>
                <w:b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sr-Cyrl-RS" w:eastAsia="sr-Latn-RS"/>
              </w:rPr>
              <w:t>Графичка карта</w:t>
            </w:r>
          </w:p>
        </w:tc>
        <w:tc>
          <w:tcPr>
            <w:tcW w:w="6946" w:type="dxa"/>
            <w:vAlign w:val="center"/>
          </w:tcPr>
          <w:p w14:paraId="4F0CB2D1" w14:textId="77777777" w:rsidR="001D5CB3" w:rsidRPr="005A3585" w:rsidRDefault="001D5CB3" w:rsidP="00E74A83">
            <w:pPr>
              <w:spacing w:after="0" w:line="259" w:lineRule="auto"/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sr-Cyrl-RS"/>
              </w:rPr>
              <w:t>Интегрисана</w:t>
            </w:r>
            <w:r w:rsidRPr="005A3585"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  <w:t>U</w:t>
            </w:r>
            <w:r w:rsidRPr="005A3585"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  <w:t>HD</w:t>
            </w:r>
          </w:p>
        </w:tc>
      </w:tr>
      <w:tr w:rsidR="001D5CB3" w:rsidRPr="00791937" w14:paraId="74386641" w14:textId="77777777" w:rsidTr="00E74A83">
        <w:trPr>
          <w:trHeight w:val="160"/>
        </w:trPr>
        <w:tc>
          <w:tcPr>
            <w:tcW w:w="3090" w:type="dxa"/>
            <w:noWrap/>
            <w:hideMark/>
          </w:tcPr>
          <w:p w14:paraId="495AF675" w14:textId="77777777" w:rsidR="001D5CB3" w:rsidRPr="005A3585" w:rsidRDefault="001D5CB3" w:rsidP="00E74A83">
            <w:pPr>
              <w:spacing w:after="0" w:line="243" w:lineRule="atLeast"/>
              <w:rPr>
                <w:rFonts w:ascii="Times New Roman" w:hAnsi="Times New Roman"/>
                <w:b/>
                <w:sz w:val="16"/>
                <w:szCs w:val="16"/>
                <w:lang w:val="sr-Latn-RS" w:eastAsia="sr-Latn-RS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sr-Cyrl-RS" w:eastAsia="sr-Latn-RS"/>
              </w:rPr>
              <w:t>Портови</w:t>
            </w:r>
          </w:p>
        </w:tc>
        <w:tc>
          <w:tcPr>
            <w:tcW w:w="6946" w:type="dxa"/>
            <w:vAlign w:val="center"/>
          </w:tcPr>
          <w:p w14:paraId="41ADC896" w14:textId="77777777" w:rsidR="001D5CB3" w:rsidRPr="005A3585" w:rsidRDefault="001D5CB3" w:rsidP="00E74A83">
            <w:pPr>
              <w:spacing w:after="0" w:line="259" w:lineRule="auto"/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  <w:t>1</w:t>
            </w:r>
            <w:r w:rsidRPr="005A3585"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  <w:t xml:space="preserve"> x USB 3.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  <w:t>0</w:t>
            </w:r>
          </w:p>
          <w:p w14:paraId="42F4F36A" w14:textId="77777777" w:rsidR="001D5CB3" w:rsidRPr="005A3585" w:rsidRDefault="001D5CB3" w:rsidP="00E74A83">
            <w:pPr>
              <w:spacing w:after="0" w:line="259" w:lineRule="auto"/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</w:pPr>
            <w:r w:rsidRPr="005A3585"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  <w:t xml:space="preserve">1 x USB 3.1  Type –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  <w:t>C  (Thunderbolt 3)</w:t>
            </w:r>
          </w:p>
          <w:p w14:paraId="4A2B09F1" w14:textId="77777777" w:rsidR="001D5CB3" w:rsidRPr="005A3585" w:rsidRDefault="001D5CB3" w:rsidP="00E74A83">
            <w:pPr>
              <w:spacing w:after="0" w:line="259" w:lineRule="auto"/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</w:pPr>
            <w:r w:rsidRPr="005A3585"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  <w:t>1 x HDMI 1.4</w:t>
            </w:r>
          </w:p>
          <w:p w14:paraId="7029339F" w14:textId="77777777" w:rsidR="001D5CB3" w:rsidRPr="005A3585" w:rsidRDefault="001D5CB3" w:rsidP="00E74A83">
            <w:pPr>
              <w:spacing w:after="0" w:line="259" w:lineRule="auto"/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</w:pPr>
            <w:r w:rsidRPr="005A3585"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  <w:t>1 x RJ-45</w:t>
            </w:r>
          </w:p>
          <w:p w14:paraId="77AE4921" w14:textId="77777777" w:rsidR="001D5CB3" w:rsidRPr="00AE0AB2" w:rsidRDefault="001D5CB3" w:rsidP="00E74A83">
            <w:pPr>
              <w:spacing w:after="0" w:line="259" w:lineRule="auto"/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</w:pPr>
            <w:r w:rsidRPr="00B220F0"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  <w:t xml:space="preserve">1 x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  <w:t>combo (microphone / headphone)</w:t>
            </w:r>
          </w:p>
        </w:tc>
      </w:tr>
      <w:tr w:rsidR="001D5CB3" w:rsidRPr="00791937" w14:paraId="46B3537E" w14:textId="77777777" w:rsidTr="00E74A83">
        <w:trPr>
          <w:trHeight w:val="160"/>
        </w:trPr>
        <w:tc>
          <w:tcPr>
            <w:tcW w:w="3090" w:type="dxa"/>
            <w:noWrap/>
          </w:tcPr>
          <w:p w14:paraId="32B7C1C7" w14:textId="77777777" w:rsidR="001D5CB3" w:rsidRPr="00AE0AB2" w:rsidRDefault="001D5CB3" w:rsidP="00E74A83">
            <w:pPr>
              <w:spacing w:after="0" w:line="243" w:lineRule="atLeast"/>
              <w:rPr>
                <w:rFonts w:ascii="Times New Roman" w:hAnsi="Times New Roman"/>
                <w:b/>
                <w:sz w:val="16"/>
                <w:szCs w:val="16"/>
                <w:lang w:val="sr-Latn-RS" w:eastAsia="sr-Latn-R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sr-Latn-RS" w:eastAsia="sr-Latn-RS"/>
              </w:rPr>
              <w:t>Docking</w:t>
            </w:r>
          </w:p>
        </w:tc>
        <w:tc>
          <w:tcPr>
            <w:tcW w:w="6946" w:type="dxa"/>
            <w:vAlign w:val="center"/>
          </w:tcPr>
          <w:p w14:paraId="4E91B400" w14:textId="77777777" w:rsidR="001D5CB3" w:rsidRPr="00AE0AB2" w:rsidRDefault="001D5CB3" w:rsidP="00E74A83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sr-Cyrl-RS"/>
              </w:rPr>
              <w:t xml:space="preserve">Да – 1 х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  <w:t xml:space="preserve">Ultra slim dock connector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sr-Cyrl-RS"/>
              </w:rPr>
              <w:t>или одговарајући</w:t>
            </w:r>
          </w:p>
        </w:tc>
      </w:tr>
      <w:tr w:rsidR="001D5CB3" w:rsidRPr="00791937" w14:paraId="0558F367" w14:textId="77777777" w:rsidTr="00E74A83">
        <w:trPr>
          <w:trHeight w:val="160"/>
        </w:trPr>
        <w:tc>
          <w:tcPr>
            <w:tcW w:w="3090" w:type="dxa"/>
            <w:noWrap/>
          </w:tcPr>
          <w:p w14:paraId="6896ED66" w14:textId="77777777" w:rsidR="001D5CB3" w:rsidRPr="000D2153" w:rsidRDefault="001D5CB3" w:rsidP="00E74A83">
            <w:pPr>
              <w:spacing w:after="0" w:line="243" w:lineRule="atLeast"/>
              <w:rPr>
                <w:rFonts w:ascii="Times New Roman" w:hAnsi="Times New Roman"/>
                <w:b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sr-Cyrl-RS" w:eastAsia="sr-Latn-RS"/>
              </w:rPr>
              <w:t>Мрежна карта</w:t>
            </w:r>
          </w:p>
        </w:tc>
        <w:tc>
          <w:tcPr>
            <w:tcW w:w="6946" w:type="dxa"/>
            <w:vAlign w:val="center"/>
          </w:tcPr>
          <w:p w14:paraId="011E6017" w14:textId="77777777" w:rsidR="001D5CB3" w:rsidRPr="005A3585" w:rsidRDefault="001D5CB3" w:rsidP="00E74A83">
            <w:pPr>
              <w:spacing w:after="0" w:line="259" w:lineRule="auto"/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</w:pPr>
            <w:r w:rsidRPr="005A3585"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  <w:t>1x10/100/1000</w:t>
            </w:r>
          </w:p>
        </w:tc>
      </w:tr>
      <w:tr w:rsidR="001D5CB3" w:rsidRPr="00791937" w14:paraId="1E6BBD10" w14:textId="77777777" w:rsidTr="00E74A83">
        <w:trPr>
          <w:trHeight w:val="160"/>
        </w:trPr>
        <w:tc>
          <w:tcPr>
            <w:tcW w:w="3090" w:type="dxa"/>
            <w:noWrap/>
          </w:tcPr>
          <w:p w14:paraId="407E6DDE" w14:textId="77777777" w:rsidR="001D5CB3" w:rsidRPr="005A3585" w:rsidRDefault="001D5CB3" w:rsidP="00E74A83">
            <w:pPr>
              <w:spacing w:after="0" w:line="243" w:lineRule="atLeast"/>
              <w:rPr>
                <w:rFonts w:ascii="Times New Roman" w:hAnsi="Times New Roman"/>
                <w:b/>
                <w:sz w:val="16"/>
                <w:szCs w:val="16"/>
                <w:lang w:val="sr-Latn-RS" w:eastAsia="sr-Latn-RS"/>
              </w:rPr>
            </w:pPr>
            <w:r w:rsidRPr="005A3585">
              <w:rPr>
                <w:rFonts w:ascii="Times New Roman" w:hAnsi="Times New Roman"/>
                <w:b/>
                <w:sz w:val="16"/>
                <w:szCs w:val="16"/>
                <w:lang w:val="sr-Latn-RS" w:eastAsia="sr-Latn-RS"/>
              </w:rPr>
              <w:t>WiFi</w:t>
            </w:r>
          </w:p>
        </w:tc>
        <w:tc>
          <w:tcPr>
            <w:tcW w:w="6946" w:type="dxa"/>
            <w:vAlign w:val="center"/>
          </w:tcPr>
          <w:p w14:paraId="4D49AC81" w14:textId="77777777" w:rsidR="001D5CB3" w:rsidRPr="005A3585" w:rsidRDefault="001D5CB3" w:rsidP="00E74A83">
            <w:pPr>
              <w:spacing w:after="0" w:line="243" w:lineRule="atLeast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5A3585"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  <w:t>802.11ac + Bluetooth 4.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  <w:t>2 combo</w:t>
            </w:r>
          </w:p>
        </w:tc>
      </w:tr>
      <w:tr w:rsidR="001D5CB3" w:rsidRPr="00791937" w14:paraId="5608F2CB" w14:textId="77777777" w:rsidTr="00E74A83">
        <w:trPr>
          <w:trHeight w:val="160"/>
        </w:trPr>
        <w:tc>
          <w:tcPr>
            <w:tcW w:w="3090" w:type="dxa"/>
            <w:noWrap/>
          </w:tcPr>
          <w:p w14:paraId="2640CD61" w14:textId="77777777" w:rsidR="001D5CB3" w:rsidRPr="000D2153" w:rsidRDefault="001D5CB3" w:rsidP="00E74A83">
            <w:pPr>
              <w:spacing w:after="0" w:line="243" w:lineRule="atLeast"/>
              <w:rPr>
                <w:rFonts w:ascii="Times New Roman" w:hAnsi="Times New Roman"/>
                <w:b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sr-Cyrl-RS" w:eastAsia="sr-Latn-RS"/>
              </w:rPr>
              <w:t>Екран</w:t>
            </w:r>
          </w:p>
        </w:tc>
        <w:tc>
          <w:tcPr>
            <w:tcW w:w="6946" w:type="dxa"/>
            <w:vAlign w:val="center"/>
          </w:tcPr>
          <w:p w14:paraId="1F13CF6B" w14:textId="77777777" w:rsidR="001D5CB3" w:rsidRPr="005A3585" w:rsidRDefault="001D5CB3" w:rsidP="00E74A83">
            <w:pPr>
              <w:spacing w:after="0" w:line="243" w:lineRule="atLeast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5A3585"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  <w:t>1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  <w:t>4“ FHD 1920 x 1080</w:t>
            </w:r>
            <w:r w:rsidRPr="005A3585"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  <w:t xml:space="preserve">, Anti-glare,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  <w:t xml:space="preserve">IPS </w:t>
            </w:r>
            <w:r w:rsidRPr="005A3585"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  <w:t>LED</w:t>
            </w:r>
          </w:p>
        </w:tc>
      </w:tr>
      <w:tr w:rsidR="001D5CB3" w:rsidRPr="00791937" w14:paraId="0968D9AB" w14:textId="77777777" w:rsidTr="00E74A83">
        <w:trPr>
          <w:trHeight w:val="160"/>
        </w:trPr>
        <w:tc>
          <w:tcPr>
            <w:tcW w:w="3090" w:type="dxa"/>
            <w:noWrap/>
          </w:tcPr>
          <w:p w14:paraId="3057350E" w14:textId="77777777" w:rsidR="001D5CB3" w:rsidRPr="000D2153" w:rsidRDefault="001D5CB3" w:rsidP="00E74A83">
            <w:pPr>
              <w:spacing w:after="0" w:line="243" w:lineRule="atLeast"/>
              <w:rPr>
                <w:rFonts w:ascii="Times New Roman" w:hAnsi="Times New Roman"/>
                <w:b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sr-Cyrl-RS" w:eastAsia="sr-Latn-RS"/>
              </w:rPr>
              <w:t>Звучници</w:t>
            </w:r>
          </w:p>
        </w:tc>
        <w:tc>
          <w:tcPr>
            <w:tcW w:w="6946" w:type="dxa"/>
            <w:vAlign w:val="center"/>
          </w:tcPr>
          <w:p w14:paraId="1C9B35BA" w14:textId="77777777" w:rsidR="001D5CB3" w:rsidRPr="005A3585" w:rsidRDefault="001D5CB3" w:rsidP="00E74A83">
            <w:pPr>
              <w:spacing w:after="0" w:line="259" w:lineRule="auto"/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</w:pPr>
            <w:r w:rsidRPr="005A3585"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  <w:t>Da</w:t>
            </w:r>
          </w:p>
        </w:tc>
      </w:tr>
      <w:tr w:rsidR="001D5CB3" w:rsidRPr="00791937" w14:paraId="38223F0B" w14:textId="77777777" w:rsidTr="00E74A83">
        <w:trPr>
          <w:trHeight w:val="160"/>
        </w:trPr>
        <w:tc>
          <w:tcPr>
            <w:tcW w:w="3090" w:type="dxa"/>
            <w:noWrap/>
            <w:hideMark/>
          </w:tcPr>
          <w:p w14:paraId="16733856" w14:textId="77777777" w:rsidR="001D5CB3" w:rsidRPr="000D2153" w:rsidRDefault="001D5CB3" w:rsidP="00E74A83">
            <w:pPr>
              <w:spacing w:after="0" w:line="243" w:lineRule="atLeast"/>
              <w:rPr>
                <w:rFonts w:ascii="Times New Roman" w:hAnsi="Times New Roman"/>
                <w:b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sr-Cyrl-RS" w:eastAsia="sr-Latn-RS"/>
              </w:rPr>
              <w:t>Камера</w:t>
            </w:r>
          </w:p>
        </w:tc>
        <w:tc>
          <w:tcPr>
            <w:tcW w:w="6946" w:type="dxa"/>
            <w:vAlign w:val="center"/>
          </w:tcPr>
          <w:p w14:paraId="5D44EC18" w14:textId="77777777" w:rsidR="001D5CB3" w:rsidRPr="005A3585" w:rsidRDefault="001D5CB3" w:rsidP="00E74A83">
            <w:pPr>
              <w:spacing w:after="0" w:line="259" w:lineRule="auto"/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</w:pPr>
            <w:r w:rsidRPr="005A3585"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  <w:t>720p HD</w:t>
            </w:r>
          </w:p>
        </w:tc>
      </w:tr>
      <w:tr w:rsidR="001D5CB3" w:rsidRPr="00791937" w14:paraId="0CA9C901" w14:textId="77777777" w:rsidTr="00E74A83">
        <w:trPr>
          <w:trHeight w:val="160"/>
        </w:trPr>
        <w:tc>
          <w:tcPr>
            <w:tcW w:w="3090" w:type="dxa"/>
            <w:noWrap/>
            <w:hideMark/>
          </w:tcPr>
          <w:p w14:paraId="14D9592C" w14:textId="77777777" w:rsidR="001D5CB3" w:rsidRPr="000D2153" w:rsidRDefault="001D5CB3" w:rsidP="00E74A83">
            <w:pPr>
              <w:spacing w:after="0" w:line="243" w:lineRule="atLeast"/>
              <w:rPr>
                <w:rFonts w:ascii="Times New Roman" w:hAnsi="Times New Roman"/>
                <w:b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sr-Cyrl-RS" w:eastAsia="sr-Latn-RS"/>
              </w:rPr>
              <w:t>Батерија</w:t>
            </w:r>
          </w:p>
        </w:tc>
        <w:tc>
          <w:tcPr>
            <w:tcW w:w="6946" w:type="dxa"/>
            <w:vAlign w:val="center"/>
          </w:tcPr>
          <w:p w14:paraId="713EAE18" w14:textId="77777777" w:rsidR="001D5CB3" w:rsidRPr="00AE0AB2" w:rsidRDefault="001D5CB3" w:rsidP="00E74A83">
            <w:pPr>
              <w:spacing w:after="0" w:line="259" w:lineRule="auto"/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</w:pPr>
            <w:bookmarkStart w:id="4" w:name="OLE_LINK35"/>
            <w:bookmarkStart w:id="5" w:name="OLE_LINK36"/>
            <w:bookmarkStart w:id="6" w:name="OLE_LINK37"/>
            <w:r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  <w:t>50</w:t>
            </w:r>
            <w:r w:rsidRPr="005A3585"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  <w:t xml:space="preserve"> Wh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sr-Cyrl-RS"/>
              </w:rPr>
              <w:t>батерија</w:t>
            </w:r>
            <w:r w:rsidRPr="005A3585"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  <w:t xml:space="preserve">, </w:t>
            </w:r>
            <w:bookmarkEnd w:id="4"/>
            <w:bookmarkEnd w:id="5"/>
            <w:bookmarkEnd w:id="6"/>
            <w:r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  <w:t xml:space="preserve">Li-Ion polymer,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sr-Cyrl-RS"/>
              </w:rPr>
              <w:t>аутономија до 10 сати</w:t>
            </w:r>
          </w:p>
        </w:tc>
      </w:tr>
      <w:tr w:rsidR="001D5CB3" w:rsidRPr="00791937" w14:paraId="571DE631" w14:textId="77777777" w:rsidTr="00E74A83">
        <w:trPr>
          <w:trHeight w:val="160"/>
        </w:trPr>
        <w:tc>
          <w:tcPr>
            <w:tcW w:w="3090" w:type="dxa"/>
            <w:noWrap/>
          </w:tcPr>
          <w:p w14:paraId="6890EF9F" w14:textId="77777777" w:rsidR="001D5CB3" w:rsidRPr="000D2153" w:rsidRDefault="001D5CB3" w:rsidP="00E74A83">
            <w:pPr>
              <w:spacing w:after="0" w:line="243" w:lineRule="atLeast"/>
              <w:rPr>
                <w:rFonts w:ascii="Times New Roman" w:hAnsi="Times New Roman"/>
                <w:b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sr-Cyrl-RS" w:eastAsia="sr-Latn-RS"/>
              </w:rPr>
              <w:t>Тастатура</w:t>
            </w:r>
          </w:p>
        </w:tc>
        <w:tc>
          <w:tcPr>
            <w:tcW w:w="6946" w:type="dxa"/>
            <w:vAlign w:val="center"/>
          </w:tcPr>
          <w:p w14:paraId="1B4592D0" w14:textId="77777777" w:rsidR="001D5CB3" w:rsidRPr="005A3585" w:rsidRDefault="001D5CB3" w:rsidP="00E74A83">
            <w:pPr>
              <w:spacing w:after="0" w:line="259" w:lineRule="auto"/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sr-Cyrl-RS"/>
              </w:rPr>
              <w:t>Тастатура  отпорна на просуту течност</w:t>
            </w:r>
          </w:p>
        </w:tc>
      </w:tr>
      <w:tr w:rsidR="001D5CB3" w:rsidRPr="00791937" w14:paraId="75BCB116" w14:textId="77777777" w:rsidTr="00E74A83">
        <w:trPr>
          <w:trHeight w:val="160"/>
        </w:trPr>
        <w:tc>
          <w:tcPr>
            <w:tcW w:w="3090" w:type="dxa"/>
            <w:noWrap/>
            <w:hideMark/>
          </w:tcPr>
          <w:p w14:paraId="3114BB38" w14:textId="77777777" w:rsidR="001D5CB3" w:rsidRPr="000D2153" w:rsidRDefault="001D5CB3" w:rsidP="00E74A83">
            <w:pPr>
              <w:spacing w:after="0" w:line="243" w:lineRule="atLeast"/>
              <w:rPr>
                <w:rFonts w:ascii="Times New Roman" w:hAnsi="Times New Roman"/>
                <w:b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sr-Cyrl-RS" w:eastAsia="sr-Latn-RS"/>
              </w:rPr>
              <w:t>Сертификати</w:t>
            </w:r>
          </w:p>
        </w:tc>
        <w:tc>
          <w:tcPr>
            <w:tcW w:w="6946" w:type="dxa"/>
            <w:vAlign w:val="center"/>
          </w:tcPr>
          <w:p w14:paraId="035F2FE2" w14:textId="77777777" w:rsidR="001D5CB3" w:rsidRPr="005A3585" w:rsidRDefault="001D5CB3" w:rsidP="00E74A83">
            <w:pPr>
              <w:spacing w:after="0" w:line="259" w:lineRule="auto"/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</w:pPr>
            <w:r w:rsidRPr="005A3585"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  <w:t xml:space="preserve"> ENERGY STAR®;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  <w:t>EPEAT gold</w:t>
            </w:r>
          </w:p>
        </w:tc>
      </w:tr>
      <w:tr w:rsidR="001D5CB3" w:rsidRPr="00791937" w14:paraId="40374439" w14:textId="77777777" w:rsidTr="00E74A83">
        <w:trPr>
          <w:trHeight w:val="160"/>
        </w:trPr>
        <w:tc>
          <w:tcPr>
            <w:tcW w:w="3090" w:type="dxa"/>
            <w:noWrap/>
          </w:tcPr>
          <w:p w14:paraId="62E29DD7" w14:textId="77777777" w:rsidR="001D5CB3" w:rsidRPr="000D2153" w:rsidRDefault="001D5CB3" w:rsidP="00E74A83">
            <w:pPr>
              <w:spacing w:after="0" w:line="243" w:lineRule="atLeast"/>
              <w:rPr>
                <w:rFonts w:ascii="Times New Roman" w:hAnsi="Times New Roman"/>
                <w:b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sr-Cyrl-RS" w:eastAsia="sr-Latn-RS"/>
              </w:rPr>
              <w:t>Оперативни систем</w:t>
            </w:r>
          </w:p>
        </w:tc>
        <w:tc>
          <w:tcPr>
            <w:tcW w:w="6946" w:type="dxa"/>
            <w:vAlign w:val="center"/>
          </w:tcPr>
          <w:p w14:paraId="2ACE1CE5" w14:textId="77777777" w:rsidR="001D5CB3" w:rsidRPr="0099189B" w:rsidRDefault="001D5CB3" w:rsidP="00E74A83">
            <w:pPr>
              <w:spacing w:after="0" w:line="259" w:lineRule="auto"/>
              <w:rPr>
                <w:rFonts w:ascii="Times New Roman" w:hAnsi="Times New Roman"/>
                <w:color w:val="000000"/>
                <w:sz w:val="16"/>
                <w:szCs w:val="16"/>
                <w:lang w:val="sr-Cyrl-RS"/>
              </w:rPr>
            </w:pPr>
            <w:r w:rsidRPr="005A3585"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  <w:t xml:space="preserve">Windows 10 pro 64 bit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sr-Cyrl-RS"/>
              </w:rPr>
              <w:t>фабрички преинсталиран</w:t>
            </w:r>
          </w:p>
        </w:tc>
      </w:tr>
      <w:tr w:rsidR="001D5CB3" w:rsidRPr="00791937" w14:paraId="33058BDD" w14:textId="77777777" w:rsidTr="00E74A83">
        <w:trPr>
          <w:trHeight w:val="160"/>
        </w:trPr>
        <w:tc>
          <w:tcPr>
            <w:tcW w:w="3090" w:type="dxa"/>
            <w:noWrap/>
          </w:tcPr>
          <w:p w14:paraId="2341200A" w14:textId="77777777" w:rsidR="001D5CB3" w:rsidRPr="00AC5B72" w:rsidRDefault="001D5CB3" w:rsidP="00E74A83">
            <w:pPr>
              <w:spacing w:after="0" w:line="243" w:lineRule="atLeast"/>
              <w:rPr>
                <w:rFonts w:ascii="Times New Roman" w:hAnsi="Times New Roman"/>
                <w:b/>
                <w:bCs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sr-Cyrl-RS" w:eastAsia="sr-Latn-RS"/>
              </w:rPr>
              <w:t>Гаранција</w:t>
            </w:r>
          </w:p>
        </w:tc>
        <w:tc>
          <w:tcPr>
            <w:tcW w:w="6946" w:type="dxa"/>
          </w:tcPr>
          <w:p w14:paraId="1476F79A" w14:textId="77777777" w:rsidR="001D5CB3" w:rsidRPr="00D46FA4" w:rsidRDefault="001D5CB3" w:rsidP="00E74A83">
            <w:pPr>
              <w:spacing w:after="0" w:line="243" w:lineRule="atLeast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 w:rsidRPr="007E011D"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  <w:t xml:space="preserve">36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sr-Cyrl-RS"/>
              </w:rPr>
              <w:t>месеци минимум</w:t>
            </w:r>
          </w:p>
        </w:tc>
      </w:tr>
    </w:tbl>
    <w:p w14:paraId="76D36A9C" w14:textId="77777777" w:rsidR="001D5CB3" w:rsidRDefault="001D5CB3" w:rsidP="001D5CB3">
      <w:pPr>
        <w:rPr>
          <w:lang w:val="sr-Cyrl-RS"/>
        </w:rPr>
      </w:pPr>
    </w:p>
    <w:p w14:paraId="27ADCDE5" w14:textId="77777777" w:rsidR="001D5CB3" w:rsidRDefault="001D5CB3" w:rsidP="001D5CB3">
      <w:pPr>
        <w:rPr>
          <w:lang w:val="sr-Cyrl-RS"/>
        </w:rPr>
      </w:pPr>
    </w:p>
    <w:p w14:paraId="51C0A155" w14:textId="77777777" w:rsidR="001D5CB3" w:rsidRPr="0056049F" w:rsidRDefault="001D5CB3" w:rsidP="001D5CB3">
      <w:pPr>
        <w:jc w:val="center"/>
        <w:rPr>
          <w:rFonts w:ascii="Times New Roman" w:hAnsi="Times New Roman"/>
          <w:b/>
          <w:bCs/>
          <w:lang w:val="sr-Cyrl-RS"/>
        </w:rPr>
      </w:pPr>
      <w:r w:rsidRPr="00CF31D0">
        <w:rPr>
          <w:rFonts w:ascii="Times New Roman" w:hAnsi="Times New Roman"/>
          <w:b/>
          <w:bCs/>
          <w:lang w:val="sr-Cyrl-RS"/>
        </w:rPr>
        <w:t xml:space="preserve">Лаптоп Тип </w:t>
      </w:r>
      <w:r>
        <w:rPr>
          <w:rFonts w:ascii="Times New Roman" w:hAnsi="Times New Roman"/>
          <w:b/>
          <w:bCs/>
          <w:lang w:val="sr-Cyrl-RS"/>
        </w:rPr>
        <w:t>2 – ком 11</w:t>
      </w:r>
    </w:p>
    <w:tbl>
      <w:tblPr>
        <w:tblW w:w="100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90"/>
        <w:gridCol w:w="6946"/>
      </w:tblGrid>
      <w:tr w:rsidR="001D5CB3" w:rsidRPr="00791937" w14:paraId="599155BA" w14:textId="77777777" w:rsidTr="00E74A83">
        <w:trPr>
          <w:trHeight w:val="160"/>
        </w:trPr>
        <w:tc>
          <w:tcPr>
            <w:tcW w:w="3090" w:type="dxa"/>
            <w:noWrap/>
            <w:hideMark/>
          </w:tcPr>
          <w:p w14:paraId="65FA1D3B" w14:textId="77777777" w:rsidR="001D5CB3" w:rsidRPr="005A3585" w:rsidRDefault="001D5CB3" w:rsidP="00E74A83">
            <w:pPr>
              <w:spacing w:after="0" w:line="243" w:lineRule="atLeast"/>
              <w:rPr>
                <w:rFonts w:ascii="Times New Roman" w:hAnsi="Times New Roman"/>
                <w:b/>
                <w:sz w:val="16"/>
                <w:szCs w:val="16"/>
                <w:lang w:val="sr-Latn-RS" w:eastAsia="sr-Latn-RS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sr-Cyrl-RS" w:eastAsia="sr-Latn-RS"/>
              </w:rPr>
              <w:t>Процесор</w:t>
            </w:r>
          </w:p>
        </w:tc>
        <w:tc>
          <w:tcPr>
            <w:tcW w:w="6946" w:type="dxa"/>
            <w:vAlign w:val="center"/>
          </w:tcPr>
          <w:p w14:paraId="47405B17" w14:textId="77777777" w:rsidR="001D5CB3" w:rsidRPr="005A3585" w:rsidRDefault="001D5CB3" w:rsidP="00E74A83">
            <w:pPr>
              <w:spacing w:after="0" w:line="259" w:lineRule="auto"/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sr-Cyrl-RS"/>
              </w:rPr>
              <w:t>Врста процесора</w:t>
            </w:r>
            <w:r w:rsidRPr="005A3585"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  <w:t xml:space="preserve">: </w:t>
            </w:r>
          </w:p>
          <w:p w14:paraId="0AF36876" w14:textId="77777777" w:rsidR="001D5CB3" w:rsidRPr="000D2153" w:rsidRDefault="001D5CB3" w:rsidP="00E74A83">
            <w:pPr>
              <w:spacing w:after="0" w:line="259" w:lineRule="auto"/>
              <w:rPr>
                <w:rFonts w:ascii="Times New Roman" w:hAnsi="Times New Roman"/>
                <w:color w:val="000000"/>
                <w:sz w:val="16"/>
                <w:szCs w:val="16"/>
                <w:lang w:val="sr-Cyrl-RS"/>
              </w:rPr>
            </w:pPr>
            <w:r w:rsidRPr="005A3585"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  <w:t xml:space="preserve">Intel i5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sr-Cyrl-RS"/>
              </w:rPr>
              <w:t>осме генерације или одговарајући</w:t>
            </w:r>
          </w:p>
          <w:p w14:paraId="36FB27F2" w14:textId="77777777" w:rsidR="001D5CB3" w:rsidRDefault="001D5CB3" w:rsidP="00E74A83">
            <w:pPr>
              <w:spacing w:after="0" w:line="259" w:lineRule="auto"/>
              <w:rPr>
                <w:rFonts w:ascii="Times New Roman" w:hAnsi="Times New Roman"/>
                <w:color w:val="000000"/>
                <w:sz w:val="16"/>
                <w:szCs w:val="16"/>
                <w:lang w:val="sr-Cyrl-RS"/>
              </w:rPr>
            </w:pPr>
            <w:r w:rsidRPr="000D2153"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  <w:t>Радни такт (основни):</w:t>
            </w:r>
          </w:p>
          <w:p w14:paraId="5C3847C7" w14:textId="77777777" w:rsidR="001D5CB3" w:rsidRDefault="001D5CB3" w:rsidP="00E74A83">
            <w:pPr>
              <w:spacing w:after="0"/>
              <w:rPr>
                <w:rFonts w:ascii="Times New Roman" w:eastAsia="Times New Roman" w:hAnsi="Times New Roman"/>
                <w:color w:val="222222"/>
                <w:sz w:val="16"/>
                <w:szCs w:val="16"/>
                <w:shd w:val="clear" w:color="auto" w:fill="FFFFFF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sr-Cyrl-RS"/>
              </w:rPr>
              <w:t>1.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  <w:t>6</w:t>
            </w:r>
            <w:r w:rsidRPr="005A3585"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  <w:t xml:space="preserve">GHz </w:t>
            </w:r>
            <w:r>
              <w:rPr>
                <w:rFonts w:ascii="Times New Roman" w:eastAsia="Times New Roman" w:hAnsi="Times New Roman"/>
                <w:color w:val="222222"/>
                <w:sz w:val="16"/>
                <w:szCs w:val="16"/>
                <w:shd w:val="clear" w:color="auto" w:fill="FFFFFF"/>
                <w:lang w:val="sr-Cyrl-RS"/>
              </w:rPr>
              <w:t>минимум</w:t>
            </w:r>
          </w:p>
          <w:p w14:paraId="76268777" w14:textId="77777777" w:rsidR="001D5CB3" w:rsidRPr="005A3585" w:rsidRDefault="001D5CB3" w:rsidP="00E74A83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D42A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адни такт </w:t>
            </w:r>
            <w:r w:rsidRPr="005A3585">
              <w:rPr>
                <w:rFonts w:ascii="Times New Roman" w:hAnsi="Times New Roman"/>
                <w:color w:val="000000"/>
                <w:sz w:val="16"/>
                <w:szCs w:val="16"/>
              </w:rPr>
              <w:t>(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sr-Cyrl-RS"/>
              </w:rPr>
              <w:t>максимални</w:t>
            </w:r>
            <w:r w:rsidRPr="005A3585">
              <w:rPr>
                <w:rFonts w:ascii="Times New Roman" w:hAnsi="Times New Roman"/>
                <w:color w:val="000000"/>
                <w:sz w:val="16"/>
                <w:szCs w:val="16"/>
              </w:rPr>
              <w:t>):</w:t>
            </w:r>
          </w:p>
          <w:p w14:paraId="3F27C8D5" w14:textId="77777777" w:rsidR="001D5CB3" w:rsidRPr="00703E34" w:rsidRDefault="001D5CB3" w:rsidP="00E74A83">
            <w:pPr>
              <w:spacing w:after="0" w:line="259" w:lineRule="auto"/>
              <w:rPr>
                <w:rFonts w:ascii="Times New Roman" w:hAnsi="Times New Roman"/>
                <w:color w:val="000000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  <w:t xml:space="preserve">4.1GHz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sr-Cyrl-RS"/>
              </w:rPr>
              <w:t>минимум</w:t>
            </w:r>
          </w:p>
          <w:p w14:paraId="74505CBB" w14:textId="77777777" w:rsidR="001D5CB3" w:rsidRPr="005A3585" w:rsidRDefault="001D5CB3" w:rsidP="00E74A83">
            <w:pPr>
              <w:spacing w:after="0" w:line="259" w:lineRule="auto"/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sr-Cyrl-RS"/>
              </w:rPr>
              <w:t>Број језгара</w:t>
            </w:r>
            <w:r w:rsidRPr="005A3585"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  <w:t xml:space="preserve">: </w:t>
            </w:r>
          </w:p>
          <w:p w14:paraId="4A026B78" w14:textId="77777777" w:rsidR="001D5CB3" w:rsidRPr="005A3585" w:rsidRDefault="001D5CB3" w:rsidP="00E74A83">
            <w:pPr>
              <w:spacing w:after="0" w:line="259" w:lineRule="auto"/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sr-Cyrl-RS"/>
              </w:rPr>
              <w:t>4</w:t>
            </w:r>
            <w:r w:rsidRPr="005A3585"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  <w:t xml:space="preserve"> </w:t>
            </w:r>
            <w:r>
              <w:rPr>
                <w:rFonts w:ascii="Times New Roman" w:eastAsia="Times New Roman" w:hAnsi="Times New Roman"/>
                <w:color w:val="222222"/>
                <w:sz w:val="16"/>
                <w:szCs w:val="16"/>
                <w:shd w:val="clear" w:color="auto" w:fill="FFFFFF"/>
                <w:lang w:val="sr-Cyrl-RS"/>
              </w:rPr>
              <w:t>минимум</w:t>
            </w:r>
          </w:p>
          <w:p w14:paraId="59E1A60C" w14:textId="77777777" w:rsidR="001D5CB3" w:rsidRPr="005A3585" w:rsidRDefault="001D5CB3" w:rsidP="00E74A83">
            <w:pPr>
              <w:spacing w:after="0" w:line="259" w:lineRule="auto"/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sr-Cyrl-RS"/>
              </w:rPr>
              <w:t>Број нити</w:t>
            </w:r>
            <w:r w:rsidRPr="005A3585"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  <w:t xml:space="preserve">: </w:t>
            </w:r>
          </w:p>
          <w:p w14:paraId="40ABF0D4" w14:textId="77777777" w:rsidR="001D5CB3" w:rsidRPr="005A3585" w:rsidRDefault="001D5CB3" w:rsidP="00E74A83">
            <w:pPr>
              <w:spacing w:after="0" w:line="259" w:lineRule="auto"/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sr-Cyrl-RS"/>
              </w:rPr>
              <w:t>8</w:t>
            </w:r>
            <w:r w:rsidRPr="005A3585"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  <w:t xml:space="preserve"> </w:t>
            </w:r>
            <w:r>
              <w:rPr>
                <w:rFonts w:ascii="Times New Roman" w:eastAsia="Times New Roman" w:hAnsi="Times New Roman"/>
                <w:color w:val="222222"/>
                <w:sz w:val="16"/>
                <w:szCs w:val="16"/>
                <w:shd w:val="clear" w:color="auto" w:fill="FFFFFF"/>
                <w:lang w:val="sr-Cyrl-RS"/>
              </w:rPr>
              <w:t>минимум</w:t>
            </w:r>
          </w:p>
          <w:p w14:paraId="1F42C005" w14:textId="77777777" w:rsidR="001D5CB3" w:rsidRPr="005A3585" w:rsidRDefault="001D5CB3" w:rsidP="00E74A83">
            <w:pPr>
              <w:spacing w:after="0" w:line="259" w:lineRule="auto"/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</w:pPr>
            <w:r w:rsidRPr="005A3585"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  <w:t>Smart Cash</w:t>
            </w:r>
          </w:p>
          <w:p w14:paraId="5ECD52D6" w14:textId="77777777" w:rsidR="001D5CB3" w:rsidRPr="005A3585" w:rsidRDefault="001D5CB3" w:rsidP="00E74A83">
            <w:pPr>
              <w:spacing w:after="0" w:line="259" w:lineRule="auto"/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sr-Cyrl-RS"/>
              </w:rPr>
              <w:t>6</w:t>
            </w:r>
            <w:r w:rsidRPr="005A3585"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  <w:t xml:space="preserve"> MB </w:t>
            </w:r>
            <w:r>
              <w:rPr>
                <w:rFonts w:ascii="Times New Roman" w:eastAsia="Times New Roman" w:hAnsi="Times New Roman"/>
                <w:color w:val="222222"/>
                <w:sz w:val="16"/>
                <w:szCs w:val="16"/>
                <w:shd w:val="clear" w:color="auto" w:fill="FFFFFF"/>
                <w:lang w:val="sr-Cyrl-RS"/>
              </w:rPr>
              <w:t>минимум</w:t>
            </w:r>
          </w:p>
          <w:p w14:paraId="05EFBF7A" w14:textId="77777777" w:rsidR="001D5CB3" w:rsidRPr="005A3585" w:rsidRDefault="001D5CB3" w:rsidP="00E74A83">
            <w:pPr>
              <w:spacing w:after="0" w:line="259" w:lineRule="auto"/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sr-Cyrl-RS"/>
              </w:rPr>
              <w:t>Технологија производње</w:t>
            </w:r>
            <w:r w:rsidRPr="005A3585"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  <w:t xml:space="preserve"> 14 nm</w:t>
            </w:r>
          </w:p>
        </w:tc>
      </w:tr>
      <w:tr w:rsidR="001D5CB3" w:rsidRPr="00791937" w14:paraId="32BA9649" w14:textId="77777777" w:rsidTr="00E74A83">
        <w:trPr>
          <w:trHeight w:val="160"/>
        </w:trPr>
        <w:tc>
          <w:tcPr>
            <w:tcW w:w="3090" w:type="dxa"/>
            <w:noWrap/>
            <w:hideMark/>
          </w:tcPr>
          <w:p w14:paraId="3792B96E" w14:textId="77777777" w:rsidR="001D5CB3" w:rsidRPr="005A3585" w:rsidRDefault="001D5CB3" w:rsidP="00E74A83">
            <w:pPr>
              <w:spacing w:after="0" w:line="243" w:lineRule="atLeast"/>
              <w:rPr>
                <w:rFonts w:ascii="Times New Roman" w:hAnsi="Times New Roman"/>
                <w:b/>
                <w:sz w:val="16"/>
                <w:szCs w:val="16"/>
                <w:lang w:val="sr-Latn-RS" w:eastAsia="sr-Latn-RS"/>
              </w:rPr>
            </w:pPr>
            <w:r w:rsidRPr="005A3585">
              <w:rPr>
                <w:rFonts w:ascii="Times New Roman" w:hAnsi="Times New Roman"/>
                <w:b/>
                <w:sz w:val="16"/>
                <w:szCs w:val="16"/>
                <w:lang w:val="sr-Latn-RS" w:eastAsia="sr-Latn-RS"/>
              </w:rPr>
              <w:lastRenderedPageBreak/>
              <w:t xml:space="preserve">RAM 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  <w:lang w:val="sr-Cyrl-RS" w:eastAsia="sr-Latn-RS"/>
              </w:rPr>
              <w:t>Меморија</w:t>
            </w:r>
          </w:p>
        </w:tc>
        <w:tc>
          <w:tcPr>
            <w:tcW w:w="6946" w:type="dxa"/>
            <w:vAlign w:val="center"/>
          </w:tcPr>
          <w:p w14:paraId="12E08A47" w14:textId="77777777" w:rsidR="001D5CB3" w:rsidRPr="005A3585" w:rsidRDefault="001D5CB3" w:rsidP="00E74A83">
            <w:pPr>
              <w:spacing w:after="0" w:line="259" w:lineRule="auto"/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sr-Cyrl-RS"/>
              </w:rPr>
              <w:t xml:space="preserve">Број и врста меморијских слотова </w:t>
            </w:r>
          </w:p>
          <w:p w14:paraId="4B258D0D" w14:textId="77777777" w:rsidR="001D5CB3" w:rsidRPr="005A3585" w:rsidRDefault="001D5CB3" w:rsidP="00E74A83">
            <w:pPr>
              <w:spacing w:after="0" w:line="259" w:lineRule="auto"/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</w:pPr>
            <w:r w:rsidRPr="005A3585"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  <w:t>2x SODIMM</w:t>
            </w:r>
          </w:p>
          <w:p w14:paraId="7AA0FB98" w14:textId="77777777" w:rsidR="001D5CB3" w:rsidRPr="000D2153" w:rsidRDefault="001D5CB3" w:rsidP="00E74A83">
            <w:pPr>
              <w:spacing w:after="0" w:line="259" w:lineRule="auto"/>
              <w:rPr>
                <w:rFonts w:ascii="Times New Roman" w:hAnsi="Times New Roman"/>
                <w:color w:val="000000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sr-Cyrl-RS"/>
              </w:rPr>
              <w:t>Тип меморије</w:t>
            </w:r>
          </w:p>
          <w:p w14:paraId="0CE0E830" w14:textId="77777777" w:rsidR="001D5CB3" w:rsidRPr="005A3585" w:rsidRDefault="001D5CB3" w:rsidP="00E74A83">
            <w:pPr>
              <w:spacing w:after="0" w:line="259" w:lineRule="auto"/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</w:pPr>
            <w:r w:rsidRPr="005A3585"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  <w:t>DDR4 -2400 MHz SDRAM</w:t>
            </w:r>
          </w:p>
          <w:p w14:paraId="2B38378E" w14:textId="77777777" w:rsidR="001D5CB3" w:rsidRPr="000D2153" w:rsidRDefault="001D5CB3" w:rsidP="00E74A83">
            <w:pPr>
              <w:spacing w:after="0" w:line="259" w:lineRule="auto"/>
              <w:rPr>
                <w:rFonts w:ascii="Times New Roman" w:hAnsi="Times New Roman"/>
                <w:color w:val="000000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sr-Cyrl-RS"/>
              </w:rPr>
              <w:t>Максимално подржано</w:t>
            </w:r>
          </w:p>
          <w:p w14:paraId="26B80C51" w14:textId="77777777" w:rsidR="001D5CB3" w:rsidRPr="005A3585" w:rsidRDefault="001D5CB3" w:rsidP="00E74A83">
            <w:pPr>
              <w:spacing w:after="0" w:line="259" w:lineRule="auto"/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  <w:t>64</w:t>
            </w:r>
            <w:r w:rsidRPr="005A3585"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  <w:t>GB</w:t>
            </w:r>
          </w:p>
          <w:p w14:paraId="7DBD4F12" w14:textId="77777777" w:rsidR="001D5CB3" w:rsidRPr="000D2153" w:rsidRDefault="001D5CB3" w:rsidP="00E74A83">
            <w:pPr>
              <w:spacing w:after="0" w:line="259" w:lineRule="auto"/>
              <w:rPr>
                <w:rFonts w:ascii="Times New Roman" w:hAnsi="Times New Roman"/>
                <w:color w:val="000000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sr-Cyrl-RS"/>
              </w:rPr>
              <w:t>Инсталирано</w:t>
            </w:r>
          </w:p>
          <w:p w14:paraId="628F68F6" w14:textId="77777777" w:rsidR="001D5CB3" w:rsidRPr="005A3585" w:rsidRDefault="001D5CB3" w:rsidP="00E74A83">
            <w:pPr>
              <w:spacing w:after="0" w:line="259" w:lineRule="auto"/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  <w:t>8</w:t>
            </w:r>
            <w:r w:rsidRPr="005A3585"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  <w:t xml:space="preserve"> GB </w:t>
            </w:r>
            <w:r>
              <w:rPr>
                <w:rFonts w:ascii="Times New Roman" w:eastAsia="Times New Roman" w:hAnsi="Times New Roman"/>
                <w:color w:val="222222"/>
                <w:sz w:val="16"/>
                <w:szCs w:val="16"/>
                <w:shd w:val="clear" w:color="auto" w:fill="FFFFFF"/>
                <w:lang w:val="sr-Cyrl-RS"/>
              </w:rPr>
              <w:t>минимум</w:t>
            </w:r>
          </w:p>
        </w:tc>
      </w:tr>
      <w:tr w:rsidR="001D5CB3" w:rsidRPr="00791937" w14:paraId="0EE4B3FF" w14:textId="77777777" w:rsidTr="00E74A83">
        <w:trPr>
          <w:trHeight w:val="160"/>
        </w:trPr>
        <w:tc>
          <w:tcPr>
            <w:tcW w:w="3090" w:type="dxa"/>
            <w:noWrap/>
            <w:hideMark/>
          </w:tcPr>
          <w:p w14:paraId="3B243E18" w14:textId="77777777" w:rsidR="001D5CB3" w:rsidRPr="000D2153" w:rsidRDefault="001D5CB3" w:rsidP="00E74A83">
            <w:pPr>
              <w:spacing w:after="0" w:line="243" w:lineRule="atLeast"/>
              <w:rPr>
                <w:rFonts w:ascii="Times New Roman" w:hAnsi="Times New Roman"/>
                <w:b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sr-Cyrl-RS" w:eastAsia="sr-Latn-RS"/>
              </w:rPr>
              <w:t>Складиштење података</w:t>
            </w:r>
          </w:p>
        </w:tc>
        <w:tc>
          <w:tcPr>
            <w:tcW w:w="6946" w:type="dxa"/>
            <w:vAlign w:val="center"/>
          </w:tcPr>
          <w:p w14:paraId="786EF4CF" w14:textId="77777777" w:rsidR="001D5CB3" w:rsidRPr="005A3585" w:rsidRDefault="001D5CB3" w:rsidP="00E74A83">
            <w:pPr>
              <w:spacing w:after="0" w:line="259" w:lineRule="auto"/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sr-Cyrl-RS"/>
              </w:rPr>
              <w:t>Подршка за</w:t>
            </w:r>
            <w:r w:rsidRPr="005A3585"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  <w:t>:</w:t>
            </w:r>
          </w:p>
          <w:p w14:paraId="53B29E16" w14:textId="77777777" w:rsidR="001D5CB3" w:rsidRPr="005A3585" w:rsidRDefault="001D5CB3" w:rsidP="00E74A83">
            <w:pPr>
              <w:spacing w:after="0" w:line="259" w:lineRule="auto"/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</w:pPr>
            <w:r w:rsidRPr="005A3585"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  <w:t>1 x M.2  SSD</w:t>
            </w:r>
          </w:p>
          <w:p w14:paraId="0667999F" w14:textId="77777777" w:rsidR="001D5CB3" w:rsidRDefault="001D5CB3" w:rsidP="00E74A83">
            <w:pPr>
              <w:spacing w:after="0" w:line="259" w:lineRule="auto"/>
              <w:rPr>
                <w:rFonts w:ascii="Times New Roman" w:hAnsi="Times New Roman"/>
                <w:color w:val="000000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sr-Cyrl-RS"/>
              </w:rPr>
              <w:t>Инсталирано</w:t>
            </w:r>
          </w:p>
          <w:p w14:paraId="4F7D2441" w14:textId="77777777" w:rsidR="001D5CB3" w:rsidRPr="005A3585" w:rsidRDefault="001D5CB3" w:rsidP="00E74A83">
            <w:pPr>
              <w:spacing w:after="0" w:line="259" w:lineRule="auto"/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sr-Cyrl-RS"/>
              </w:rPr>
              <w:t>256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GB"/>
              </w:rPr>
              <w:t xml:space="preserve">Gb M.2 SSD </w:t>
            </w:r>
            <w:r>
              <w:rPr>
                <w:rFonts w:ascii="Times New Roman" w:eastAsia="Times New Roman" w:hAnsi="Times New Roman"/>
                <w:color w:val="222222"/>
                <w:sz w:val="16"/>
                <w:szCs w:val="16"/>
                <w:shd w:val="clear" w:color="auto" w:fill="FFFFFF"/>
                <w:lang w:val="sr-Cyrl-RS"/>
              </w:rPr>
              <w:t>минимум</w:t>
            </w:r>
          </w:p>
        </w:tc>
      </w:tr>
      <w:tr w:rsidR="001D5CB3" w:rsidRPr="00791937" w14:paraId="7F2EEC0D" w14:textId="77777777" w:rsidTr="00E74A83">
        <w:trPr>
          <w:trHeight w:val="160"/>
        </w:trPr>
        <w:tc>
          <w:tcPr>
            <w:tcW w:w="3090" w:type="dxa"/>
            <w:noWrap/>
            <w:hideMark/>
          </w:tcPr>
          <w:p w14:paraId="76DA0411" w14:textId="77777777" w:rsidR="001D5CB3" w:rsidRPr="000D2153" w:rsidRDefault="001D5CB3" w:rsidP="00E74A83">
            <w:pPr>
              <w:spacing w:after="0" w:line="243" w:lineRule="atLeast"/>
              <w:rPr>
                <w:rFonts w:ascii="Times New Roman" w:hAnsi="Times New Roman"/>
                <w:b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sr-Cyrl-RS" w:eastAsia="sr-Latn-RS"/>
              </w:rPr>
              <w:t>Графичка карта</w:t>
            </w:r>
          </w:p>
        </w:tc>
        <w:tc>
          <w:tcPr>
            <w:tcW w:w="6946" w:type="dxa"/>
            <w:vAlign w:val="center"/>
          </w:tcPr>
          <w:p w14:paraId="24DAF67D" w14:textId="77777777" w:rsidR="001D5CB3" w:rsidRPr="00D3705F" w:rsidRDefault="001D5CB3" w:rsidP="00E74A83">
            <w:pPr>
              <w:spacing w:after="0" w:line="259" w:lineRule="auto"/>
              <w:rPr>
                <w:rFonts w:ascii="Times New Roman" w:hAnsi="Times New Roman"/>
                <w:color w:val="000000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  <w:t xml:space="preserve">AMD Radeon PRO WX3200 4GB GDDR5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sr-Cyrl-RS"/>
              </w:rPr>
              <w:t>или одговарајућа</w:t>
            </w:r>
          </w:p>
        </w:tc>
      </w:tr>
      <w:tr w:rsidR="001D5CB3" w:rsidRPr="00791937" w14:paraId="10C68EDB" w14:textId="77777777" w:rsidTr="00E74A83">
        <w:trPr>
          <w:trHeight w:val="160"/>
        </w:trPr>
        <w:tc>
          <w:tcPr>
            <w:tcW w:w="3090" w:type="dxa"/>
            <w:noWrap/>
            <w:hideMark/>
          </w:tcPr>
          <w:p w14:paraId="4622BC56" w14:textId="77777777" w:rsidR="001D5CB3" w:rsidRPr="005A3585" w:rsidRDefault="001D5CB3" w:rsidP="00E74A83">
            <w:pPr>
              <w:spacing w:after="0" w:line="243" w:lineRule="atLeast"/>
              <w:rPr>
                <w:rFonts w:ascii="Times New Roman" w:hAnsi="Times New Roman"/>
                <w:b/>
                <w:sz w:val="16"/>
                <w:szCs w:val="16"/>
                <w:lang w:val="sr-Latn-RS" w:eastAsia="sr-Latn-RS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sr-Cyrl-RS" w:eastAsia="sr-Latn-RS"/>
              </w:rPr>
              <w:t>Портови</w:t>
            </w:r>
          </w:p>
        </w:tc>
        <w:tc>
          <w:tcPr>
            <w:tcW w:w="6946" w:type="dxa"/>
            <w:vAlign w:val="center"/>
          </w:tcPr>
          <w:p w14:paraId="3DA014C5" w14:textId="77777777" w:rsidR="001D5CB3" w:rsidRPr="00D3705F" w:rsidRDefault="001D5CB3" w:rsidP="00E74A83">
            <w:pPr>
              <w:spacing w:after="0" w:line="259" w:lineRule="auto"/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  <w:t>2</w:t>
            </w:r>
            <w:r w:rsidRPr="005A3585"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  <w:t xml:space="preserve"> x USB 3.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sr-Cyrl-RS"/>
              </w:rPr>
              <w:t xml:space="preserve">1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  <w:t>Type- A</w:t>
            </w:r>
          </w:p>
          <w:p w14:paraId="4149A820" w14:textId="77777777" w:rsidR="001D5CB3" w:rsidRPr="005A3585" w:rsidRDefault="001D5CB3" w:rsidP="00E74A83">
            <w:pPr>
              <w:spacing w:after="0" w:line="259" w:lineRule="auto"/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</w:pPr>
            <w:r w:rsidRPr="005A3585"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  <w:t xml:space="preserve">1 x USB 3.1  Type –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  <w:t>C  (Thunderbolt 3)</w:t>
            </w:r>
          </w:p>
          <w:p w14:paraId="41C3B64E" w14:textId="77777777" w:rsidR="001D5CB3" w:rsidRPr="005A3585" w:rsidRDefault="001D5CB3" w:rsidP="00E74A83">
            <w:pPr>
              <w:spacing w:after="0" w:line="259" w:lineRule="auto"/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</w:pPr>
            <w:r w:rsidRPr="005A3585"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  <w:t>1 x HDMI 1.4</w:t>
            </w:r>
          </w:p>
          <w:p w14:paraId="0C35B0A5" w14:textId="77777777" w:rsidR="001D5CB3" w:rsidRPr="005A3585" w:rsidRDefault="001D5CB3" w:rsidP="00E74A83">
            <w:pPr>
              <w:spacing w:after="0" w:line="259" w:lineRule="auto"/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</w:pPr>
            <w:r w:rsidRPr="005A3585"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  <w:t>1 x RJ-45</w:t>
            </w:r>
          </w:p>
          <w:p w14:paraId="02C66969" w14:textId="77777777" w:rsidR="001D5CB3" w:rsidRPr="00AE0AB2" w:rsidRDefault="001D5CB3" w:rsidP="00E74A83">
            <w:pPr>
              <w:spacing w:after="0" w:line="259" w:lineRule="auto"/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</w:pPr>
            <w:r w:rsidRPr="00B220F0"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  <w:t xml:space="preserve">1 x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  <w:t>combo (microphone / headphone)</w:t>
            </w:r>
          </w:p>
        </w:tc>
      </w:tr>
      <w:tr w:rsidR="001D5CB3" w:rsidRPr="00791937" w14:paraId="46B5B364" w14:textId="77777777" w:rsidTr="00E74A83">
        <w:trPr>
          <w:trHeight w:val="160"/>
        </w:trPr>
        <w:tc>
          <w:tcPr>
            <w:tcW w:w="3090" w:type="dxa"/>
            <w:noWrap/>
          </w:tcPr>
          <w:p w14:paraId="2C631365" w14:textId="77777777" w:rsidR="001D5CB3" w:rsidRPr="00AE0AB2" w:rsidRDefault="001D5CB3" w:rsidP="00E74A83">
            <w:pPr>
              <w:spacing w:after="0" w:line="243" w:lineRule="atLeast"/>
              <w:rPr>
                <w:rFonts w:ascii="Times New Roman" w:hAnsi="Times New Roman"/>
                <w:b/>
                <w:sz w:val="16"/>
                <w:szCs w:val="16"/>
                <w:lang w:val="sr-Latn-RS" w:eastAsia="sr-Latn-R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sr-Latn-RS" w:eastAsia="sr-Latn-RS"/>
              </w:rPr>
              <w:t>Docking</w:t>
            </w:r>
          </w:p>
        </w:tc>
        <w:tc>
          <w:tcPr>
            <w:tcW w:w="6946" w:type="dxa"/>
            <w:vAlign w:val="center"/>
          </w:tcPr>
          <w:p w14:paraId="6FEBDE22" w14:textId="77777777" w:rsidR="001D5CB3" w:rsidRPr="00AE0AB2" w:rsidRDefault="001D5CB3" w:rsidP="00E74A83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sr-Cyrl-RS"/>
              </w:rPr>
              <w:t xml:space="preserve">Да – 1 х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  <w:t xml:space="preserve">Ultra slim dock connector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sr-Cyrl-RS"/>
              </w:rPr>
              <w:t>или одговарајући</w:t>
            </w:r>
          </w:p>
        </w:tc>
      </w:tr>
      <w:tr w:rsidR="001D5CB3" w:rsidRPr="00791937" w14:paraId="5CC509F1" w14:textId="77777777" w:rsidTr="00E74A83">
        <w:trPr>
          <w:trHeight w:val="160"/>
        </w:trPr>
        <w:tc>
          <w:tcPr>
            <w:tcW w:w="3090" w:type="dxa"/>
            <w:noWrap/>
          </w:tcPr>
          <w:p w14:paraId="43AFD2AD" w14:textId="77777777" w:rsidR="001D5CB3" w:rsidRPr="000D2153" w:rsidRDefault="001D5CB3" w:rsidP="00E74A83">
            <w:pPr>
              <w:spacing w:after="0" w:line="243" w:lineRule="atLeast"/>
              <w:rPr>
                <w:rFonts w:ascii="Times New Roman" w:hAnsi="Times New Roman"/>
                <w:b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sr-Cyrl-RS" w:eastAsia="sr-Latn-RS"/>
              </w:rPr>
              <w:t>Мрежна карта</w:t>
            </w:r>
          </w:p>
        </w:tc>
        <w:tc>
          <w:tcPr>
            <w:tcW w:w="6946" w:type="dxa"/>
            <w:vAlign w:val="center"/>
          </w:tcPr>
          <w:p w14:paraId="4B321E66" w14:textId="77777777" w:rsidR="001D5CB3" w:rsidRPr="005A3585" w:rsidRDefault="001D5CB3" w:rsidP="00E74A83">
            <w:pPr>
              <w:spacing w:after="0" w:line="259" w:lineRule="auto"/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</w:pPr>
            <w:r w:rsidRPr="005A3585"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  <w:t>1x10/100/1000</w:t>
            </w:r>
          </w:p>
        </w:tc>
      </w:tr>
      <w:tr w:rsidR="001D5CB3" w:rsidRPr="00791937" w14:paraId="53E4B2E9" w14:textId="77777777" w:rsidTr="00E74A83">
        <w:trPr>
          <w:trHeight w:val="160"/>
        </w:trPr>
        <w:tc>
          <w:tcPr>
            <w:tcW w:w="3090" w:type="dxa"/>
            <w:noWrap/>
          </w:tcPr>
          <w:p w14:paraId="0E1B490E" w14:textId="77777777" w:rsidR="001D5CB3" w:rsidRPr="005A3585" w:rsidRDefault="001D5CB3" w:rsidP="00E74A83">
            <w:pPr>
              <w:spacing w:after="0" w:line="243" w:lineRule="atLeast"/>
              <w:rPr>
                <w:rFonts w:ascii="Times New Roman" w:hAnsi="Times New Roman"/>
                <w:b/>
                <w:sz w:val="16"/>
                <w:szCs w:val="16"/>
                <w:lang w:val="sr-Latn-RS" w:eastAsia="sr-Latn-RS"/>
              </w:rPr>
            </w:pPr>
            <w:r w:rsidRPr="005A3585">
              <w:rPr>
                <w:rFonts w:ascii="Times New Roman" w:hAnsi="Times New Roman"/>
                <w:b/>
                <w:sz w:val="16"/>
                <w:szCs w:val="16"/>
                <w:lang w:val="sr-Latn-RS" w:eastAsia="sr-Latn-RS"/>
              </w:rPr>
              <w:t>WiFi</w:t>
            </w:r>
          </w:p>
        </w:tc>
        <w:tc>
          <w:tcPr>
            <w:tcW w:w="6946" w:type="dxa"/>
            <w:vAlign w:val="center"/>
          </w:tcPr>
          <w:p w14:paraId="47CE6425" w14:textId="77777777" w:rsidR="001D5CB3" w:rsidRPr="005A3585" w:rsidRDefault="001D5CB3" w:rsidP="00E74A83">
            <w:pPr>
              <w:spacing w:after="0" w:line="243" w:lineRule="atLeast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5A3585"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  <w:t xml:space="preserve">802.11ac + Bluetooth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sr-Cyrl-RS"/>
              </w:rPr>
              <w:t>5.0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  <w:t xml:space="preserve"> combo</w:t>
            </w:r>
          </w:p>
        </w:tc>
      </w:tr>
      <w:tr w:rsidR="001D5CB3" w:rsidRPr="00791937" w14:paraId="286678C6" w14:textId="77777777" w:rsidTr="00E74A83">
        <w:trPr>
          <w:trHeight w:val="160"/>
        </w:trPr>
        <w:tc>
          <w:tcPr>
            <w:tcW w:w="3090" w:type="dxa"/>
            <w:noWrap/>
          </w:tcPr>
          <w:p w14:paraId="07B07BD3" w14:textId="77777777" w:rsidR="001D5CB3" w:rsidRPr="000D2153" w:rsidRDefault="001D5CB3" w:rsidP="00E74A83">
            <w:pPr>
              <w:spacing w:after="0" w:line="243" w:lineRule="atLeast"/>
              <w:rPr>
                <w:rFonts w:ascii="Times New Roman" w:hAnsi="Times New Roman"/>
                <w:b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sr-Cyrl-RS" w:eastAsia="sr-Latn-RS"/>
              </w:rPr>
              <w:t>Екран</w:t>
            </w:r>
          </w:p>
        </w:tc>
        <w:tc>
          <w:tcPr>
            <w:tcW w:w="6946" w:type="dxa"/>
            <w:vAlign w:val="center"/>
          </w:tcPr>
          <w:p w14:paraId="188B05B4" w14:textId="77777777" w:rsidR="001D5CB3" w:rsidRPr="005A3585" w:rsidRDefault="001D5CB3" w:rsidP="00E74A83">
            <w:pPr>
              <w:spacing w:after="0" w:line="243" w:lineRule="atLeast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5A3585"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  <w:t>1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  <w:t>4“ FHD 1920 x 1080</w:t>
            </w:r>
            <w:r w:rsidRPr="005A3585"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  <w:t xml:space="preserve">, Anti-glare,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  <w:t xml:space="preserve">IPS </w:t>
            </w:r>
            <w:r w:rsidRPr="005A3585"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  <w:t>LED</w:t>
            </w:r>
          </w:p>
        </w:tc>
      </w:tr>
      <w:tr w:rsidR="001D5CB3" w:rsidRPr="00791937" w14:paraId="7837D338" w14:textId="77777777" w:rsidTr="00E74A83">
        <w:trPr>
          <w:trHeight w:val="160"/>
        </w:trPr>
        <w:tc>
          <w:tcPr>
            <w:tcW w:w="3090" w:type="dxa"/>
            <w:noWrap/>
          </w:tcPr>
          <w:p w14:paraId="7E34081C" w14:textId="77777777" w:rsidR="001D5CB3" w:rsidRPr="000D2153" w:rsidRDefault="001D5CB3" w:rsidP="00E74A83">
            <w:pPr>
              <w:spacing w:after="0" w:line="243" w:lineRule="atLeast"/>
              <w:rPr>
                <w:rFonts w:ascii="Times New Roman" w:hAnsi="Times New Roman"/>
                <w:b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sr-Cyrl-RS" w:eastAsia="sr-Latn-RS"/>
              </w:rPr>
              <w:t>Звучници</w:t>
            </w:r>
          </w:p>
        </w:tc>
        <w:tc>
          <w:tcPr>
            <w:tcW w:w="6946" w:type="dxa"/>
            <w:vAlign w:val="center"/>
          </w:tcPr>
          <w:p w14:paraId="2D28259D" w14:textId="77777777" w:rsidR="001D5CB3" w:rsidRPr="005A3585" w:rsidRDefault="001D5CB3" w:rsidP="00E74A83">
            <w:pPr>
              <w:spacing w:after="0" w:line="259" w:lineRule="auto"/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</w:pPr>
            <w:r w:rsidRPr="005A3585"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  <w:t>Da</w:t>
            </w:r>
          </w:p>
        </w:tc>
      </w:tr>
      <w:tr w:rsidR="001D5CB3" w:rsidRPr="00791937" w14:paraId="0238F8A1" w14:textId="77777777" w:rsidTr="00E74A83">
        <w:trPr>
          <w:trHeight w:val="160"/>
        </w:trPr>
        <w:tc>
          <w:tcPr>
            <w:tcW w:w="3090" w:type="dxa"/>
            <w:noWrap/>
            <w:hideMark/>
          </w:tcPr>
          <w:p w14:paraId="10AF0DB9" w14:textId="77777777" w:rsidR="001D5CB3" w:rsidRPr="000D2153" w:rsidRDefault="001D5CB3" w:rsidP="00E74A83">
            <w:pPr>
              <w:spacing w:after="0" w:line="243" w:lineRule="atLeast"/>
              <w:rPr>
                <w:rFonts w:ascii="Times New Roman" w:hAnsi="Times New Roman"/>
                <w:b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sr-Cyrl-RS" w:eastAsia="sr-Latn-RS"/>
              </w:rPr>
              <w:t>Камера</w:t>
            </w:r>
          </w:p>
        </w:tc>
        <w:tc>
          <w:tcPr>
            <w:tcW w:w="6946" w:type="dxa"/>
            <w:vAlign w:val="center"/>
          </w:tcPr>
          <w:p w14:paraId="26AE27C8" w14:textId="77777777" w:rsidR="001D5CB3" w:rsidRPr="005A3585" w:rsidRDefault="001D5CB3" w:rsidP="00E74A83">
            <w:pPr>
              <w:spacing w:after="0" w:line="259" w:lineRule="auto"/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</w:pPr>
            <w:r w:rsidRPr="005A3585"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  <w:t>720p HD</w:t>
            </w:r>
          </w:p>
        </w:tc>
      </w:tr>
      <w:tr w:rsidR="001D5CB3" w:rsidRPr="00791937" w14:paraId="74A220E7" w14:textId="77777777" w:rsidTr="00E74A83">
        <w:trPr>
          <w:trHeight w:val="160"/>
        </w:trPr>
        <w:tc>
          <w:tcPr>
            <w:tcW w:w="3090" w:type="dxa"/>
            <w:noWrap/>
            <w:hideMark/>
          </w:tcPr>
          <w:p w14:paraId="5EA6EB37" w14:textId="77777777" w:rsidR="001D5CB3" w:rsidRPr="000D2153" w:rsidRDefault="001D5CB3" w:rsidP="00E74A83">
            <w:pPr>
              <w:spacing w:after="0" w:line="243" w:lineRule="atLeast"/>
              <w:rPr>
                <w:rFonts w:ascii="Times New Roman" w:hAnsi="Times New Roman"/>
                <w:b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sr-Cyrl-RS" w:eastAsia="sr-Latn-RS"/>
              </w:rPr>
              <w:t>Батерија</w:t>
            </w:r>
          </w:p>
        </w:tc>
        <w:tc>
          <w:tcPr>
            <w:tcW w:w="6946" w:type="dxa"/>
            <w:vAlign w:val="center"/>
          </w:tcPr>
          <w:p w14:paraId="449A75B3" w14:textId="77777777" w:rsidR="001D5CB3" w:rsidRPr="00AE0AB2" w:rsidRDefault="001D5CB3" w:rsidP="00E74A83">
            <w:pPr>
              <w:spacing w:after="0" w:line="259" w:lineRule="auto"/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  <w:t>50</w:t>
            </w:r>
            <w:r w:rsidRPr="005A3585"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  <w:t xml:space="preserve"> Wh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sr-Cyrl-RS"/>
              </w:rPr>
              <w:t>батерија</w:t>
            </w:r>
            <w:r w:rsidRPr="005A3585"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  <w:t xml:space="preserve">Li-Ion polymer,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sr-Cyrl-RS"/>
              </w:rPr>
              <w:t>аутономија до 14 сати</w:t>
            </w:r>
          </w:p>
        </w:tc>
      </w:tr>
      <w:tr w:rsidR="001D5CB3" w:rsidRPr="00791937" w14:paraId="4C983DBA" w14:textId="77777777" w:rsidTr="00E74A83">
        <w:trPr>
          <w:trHeight w:val="160"/>
        </w:trPr>
        <w:tc>
          <w:tcPr>
            <w:tcW w:w="3090" w:type="dxa"/>
            <w:noWrap/>
          </w:tcPr>
          <w:p w14:paraId="0AD525B2" w14:textId="77777777" w:rsidR="001D5CB3" w:rsidRPr="000D2153" w:rsidRDefault="001D5CB3" w:rsidP="00E74A83">
            <w:pPr>
              <w:spacing w:after="0" w:line="243" w:lineRule="atLeast"/>
              <w:rPr>
                <w:rFonts w:ascii="Times New Roman" w:hAnsi="Times New Roman"/>
                <w:b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sr-Cyrl-RS" w:eastAsia="sr-Latn-RS"/>
              </w:rPr>
              <w:t>Тастатура</w:t>
            </w:r>
          </w:p>
        </w:tc>
        <w:tc>
          <w:tcPr>
            <w:tcW w:w="6946" w:type="dxa"/>
            <w:vAlign w:val="center"/>
          </w:tcPr>
          <w:p w14:paraId="2E13E72C" w14:textId="77777777" w:rsidR="001D5CB3" w:rsidRPr="00D3705F" w:rsidRDefault="001D5CB3" w:rsidP="00E74A83">
            <w:pPr>
              <w:spacing w:after="0" w:line="259" w:lineRule="auto"/>
              <w:rPr>
                <w:rFonts w:ascii="Times New Roman" w:hAnsi="Times New Roman"/>
                <w:color w:val="000000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sr-Cyrl-RS"/>
              </w:rPr>
              <w:t>Тастатура  отпорна на просуту течност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sr-Cyrl-RS"/>
              </w:rPr>
              <w:t>са позадинским осветљењем</w:t>
            </w:r>
          </w:p>
        </w:tc>
      </w:tr>
      <w:tr w:rsidR="001D5CB3" w:rsidRPr="00791937" w14:paraId="6ADEDF92" w14:textId="77777777" w:rsidTr="00E74A83">
        <w:trPr>
          <w:trHeight w:val="160"/>
        </w:trPr>
        <w:tc>
          <w:tcPr>
            <w:tcW w:w="3090" w:type="dxa"/>
            <w:noWrap/>
          </w:tcPr>
          <w:p w14:paraId="0784F200" w14:textId="77777777" w:rsidR="001D5CB3" w:rsidRDefault="001D5CB3" w:rsidP="00E74A83">
            <w:pPr>
              <w:spacing w:after="0" w:line="243" w:lineRule="atLeast"/>
              <w:rPr>
                <w:rFonts w:ascii="Times New Roman" w:hAnsi="Times New Roman"/>
                <w:b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sr-Cyrl-RS" w:eastAsia="sr-Latn-RS"/>
              </w:rPr>
              <w:t>Безбедност:</w:t>
            </w:r>
          </w:p>
        </w:tc>
        <w:tc>
          <w:tcPr>
            <w:tcW w:w="6946" w:type="dxa"/>
            <w:vAlign w:val="center"/>
          </w:tcPr>
          <w:p w14:paraId="12448CEB" w14:textId="77777777" w:rsidR="001D5CB3" w:rsidRPr="00D3705F" w:rsidRDefault="001D5CB3" w:rsidP="00E74A83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</w:pPr>
            <w:r w:rsidRPr="005A3585"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  <w:t xml:space="preserve">Power-on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  <w:t>Authentication</w:t>
            </w:r>
            <w:r w:rsidRPr="005A3585"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  <w:t>Pre-boot Authentication</w:t>
            </w:r>
            <w:r w:rsidRPr="005A3585"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  <w:t>master Boot reckord security</w:t>
            </w:r>
            <w:r w:rsidRPr="005A3585"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  <w:t xml:space="preserve">, security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  <w:t>lock slot</w:t>
            </w:r>
            <w:r w:rsidRPr="005A3585"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sr-Cyrl-RS"/>
              </w:rPr>
              <w:t>читач отиска прста</w:t>
            </w:r>
            <w:r w:rsidRPr="005A3585"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  <w:t>,Discrete TPM 2.0 security chip</w:t>
            </w:r>
          </w:p>
        </w:tc>
      </w:tr>
      <w:tr w:rsidR="001D5CB3" w:rsidRPr="00791937" w14:paraId="491B08C1" w14:textId="77777777" w:rsidTr="00E74A83">
        <w:trPr>
          <w:trHeight w:val="160"/>
        </w:trPr>
        <w:tc>
          <w:tcPr>
            <w:tcW w:w="3090" w:type="dxa"/>
            <w:noWrap/>
            <w:hideMark/>
          </w:tcPr>
          <w:p w14:paraId="0333D9D5" w14:textId="77777777" w:rsidR="001D5CB3" w:rsidRPr="000D2153" w:rsidRDefault="001D5CB3" w:rsidP="00E74A83">
            <w:pPr>
              <w:spacing w:after="0" w:line="243" w:lineRule="atLeast"/>
              <w:rPr>
                <w:rFonts w:ascii="Times New Roman" w:hAnsi="Times New Roman"/>
                <w:b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sr-Cyrl-RS" w:eastAsia="sr-Latn-RS"/>
              </w:rPr>
              <w:t>Сертификати</w:t>
            </w:r>
          </w:p>
        </w:tc>
        <w:tc>
          <w:tcPr>
            <w:tcW w:w="6946" w:type="dxa"/>
            <w:vAlign w:val="center"/>
          </w:tcPr>
          <w:p w14:paraId="7738622B" w14:textId="77777777" w:rsidR="001D5CB3" w:rsidRPr="005A3585" w:rsidRDefault="001D5CB3" w:rsidP="00E74A83">
            <w:pPr>
              <w:spacing w:after="0" w:line="259" w:lineRule="auto"/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</w:pPr>
            <w:r w:rsidRPr="005A3585"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  <w:t xml:space="preserve"> ENERGY STAR®;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  <w:t>EPEAT gold</w:t>
            </w:r>
          </w:p>
        </w:tc>
      </w:tr>
      <w:tr w:rsidR="001D5CB3" w:rsidRPr="00791937" w14:paraId="2D58DCBC" w14:textId="77777777" w:rsidTr="00E74A83">
        <w:trPr>
          <w:trHeight w:val="160"/>
        </w:trPr>
        <w:tc>
          <w:tcPr>
            <w:tcW w:w="3090" w:type="dxa"/>
            <w:noWrap/>
          </w:tcPr>
          <w:p w14:paraId="2D2BABB5" w14:textId="77777777" w:rsidR="001D5CB3" w:rsidRPr="000D2153" w:rsidRDefault="001D5CB3" w:rsidP="00E74A83">
            <w:pPr>
              <w:spacing w:after="0" w:line="243" w:lineRule="atLeast"/>
              <w:rPr>
                <w:rFonts w:ascii="Times New Roman" w:hAnsi="Times New Roman"/>
                <w:b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sr-Cyrl-RS" w:eastAsia="sr-Latn-RS"/>
              </w:rPr>
              <w:t>Оперативни систем</w:t>
            </w:r>
          </w:p>
        </w:tc>
        <w:tc>
          <w:tcPr>
            <w:tcW w:w="6946" w:type="dxa"/>
            <w:vAlign w:val="center"/>
          </w:tcPr>
          <w:p w14:paraId="7F66FF30" w14:textId="77777777" w:rsidR="001D5CB3" w:rsidRPr="0099189B" w:rsidRDefault="001D5CB3" w:rsidP="00E74A83">
            <w:pPr>
              <w:spacing w:after="0" w:line="259" w:lineRule="auto"/>
              <w:rPr>
                <w:rFonts w:ascii="Times New Roman" w:hAnsi="Times New Roman"/>
                <w:color w:val="000000"/>
                <w:sz w:val="16"/>
                <w:szCs w:val="16"/>
                <w:lang w:val="sr-Cyrl-RS"/>
              </w:rPr>
            </w:pPr>
            <w:r w:rsidRPr="005A3585"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  <w:t xml:space="preserve">Windows 10 pro 64 bit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sr-Cyrl-RS"/>
              </w:rPr>
              <w:t>фабрички преинсталиран</w:t>
            </w:r>
          </w:p>
        </w:tc>
      </w:tr>
      <w:tr w:rsidR="001D5CB3" w:rsidRPr="00791937" w14:paraId="64ADC297" w14:textId="77777777" w:rsidTr="00E74A83">
        <w:trPr>
          <w:trHeight w:val="160"/>
        </w:trPr>
        <w:tc>
          <w:tcPr>
            <w:tcW w:w="3090" w:type="dxa"/>
            <w:noWrap/>
          </w:tcPr>
          <w:p w14:paraId="4518DB5C" w14:textId="77777777" w:rsidR="001D5CB3" w:rsidRPr="00AC5B72" w:rsidRDefault="001D5CB3" w:rsidP="00E74A83">
            <w:pPr>
              <w:spacing w:after="0" w:line="243" w:lineRule="atLeast"/>
              <w:rPr>
                <w:rFonts w:ascii="Times New Roman" w:hAnsi="Times New Roman"/>
                <w:b/>
                <w:bCs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sr-Cyrl-RS" w:eastAsia="sr-Latn-RS"/>
              </w:rPr>
              <w:t>Гаранција</w:t>
            </w:r>
          </w:p>
        </w:tc>
        <w:tc>
          <w:tcPr>
            <w:tcW w:w="6946" w:type="dxa"/>
          </w:tcPr>
          <w:p w14:paraId="65A421B3" w14:textId="77777777" w:rsidR="001D5CB3" w:rsidRPr="00D46FA4" w:rsidRDefault="001D5CB3" w:rsidP="00E74A83">
            <w:pPr>
              <w:spacing w:after="0" w:line="243" w:lineRule="atLeast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 w:rsidRPr="007E011D"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  <w:t xml:space="preserve">36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sr-Cyrl-RS"/>
              </w:rPr>
              <w:t>месеци минимум</w:t>
            </w:r>
          </w:p>
        </w:tc>
      </w:tr>
    </w:tbl>
    <w:p w14:paraId="790F10A4" w14:textId="77777777" w:rsidR="001D5CB3" w:rsidRDefault="001D5CB3" w:rsidP="001D5CB3">
      <w:pPr>
        <w:rPr>
          <w:lang w:val="sr-Cyrl-RS"/>
        </w:rPr>
      </w:pPr>
    </w:p>
    <w:p w14:paraId="51FE5219" w14:textId="77777777" w:rsidR="001D5CB3" w:rsidRDefault="001D5CB3" w:rsidP="001D5CB3">
      <w:pPr>
        <w:rPr>
          <w:lang w:val="sr-Cyrl-RS"/>
        </w:rPr>
      </w:pPr>
    </w:p>
    <w:p w14:paraId="24A05FED" w14:textId="77777777" w:rsidR="001D5CB3" w:rsidRPr="0056049F" w:rsidRDefault="001D5CB3" w:rsidP="001D5CB3">
      <w:pPr>
        <w:jc w:val="center"/>
        <w:rPr>
          <w:rFonts w:ascii="Times New Roman" w:hAnsi="Times New Roman"/>
          <w:b/>
          <w:bCs/>
          <w:lang w:val="sr-Cyrl-RS"/>
        </w:rPr>
      </w:pPr>
      <w:r w:rsidRPr="00CF31D0">
        <w:rPr>
          <w:rFonts w:ascii="Times New Roman" w:hAnsi="Times New Roman"/>
          <w:b/>
          <w:bCs/>
          <w:lang w:val="sr-Cyrl-RS"/>
        </w:rPr>
        <w:t xml:space="preserve">Лаптоп Тип </w:t>
      </w:r>
      <w:r>
        <w:rPr>
          <w:rFonts w:ascii="Times New Roman" w:hAnsi="Times New Roman"/>
          <w:b/>
          <w:bCs/>
          <w:lang w:val="sr-Cyrl-RS"/>
        </w:rPr>
        <w:t>3 – ком 16</w:t>
      </w:r>
    </w:p>
    <w:tbl>
      <w:tblPr>
        <w:tblW w:w="100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90"/>
        <w:gridCol w:w="6946"/>
      </w:tblGrid>
      <w:tr w:rsidR="001D5CB3" w:rsidRPr="00791937" w14:paraId="6FDB466F" w14:textId="77777777" w:rsidTr="00E74A83">
        <w:trPr>
          <w:trHeight w:val="160"/>
        </w:trPr>
        <w:tc>
          <w:tcPr>
            <w:tcW w:w="3090" w:type="dxa"/>
            <w:noWrap/>
            <w:hideMark/>
          </w:tcPr>
          <w:p w14:paraId="378CCE95" w14:textId="77777777" w:rsidR="001D5CB3" w:rsidRPr="005A3585" w:rsidRDefault="001D5CB3" w:rsidP="00E74A83">
            <w:pPr>
              <w:spacing w:after="0" w:line="243" w:lineRule="atLeast"/>
              <w:rPr>
                <w:rFonts w:ascii="Times New Roman" w:hAnsi="Times New Roman"/>
                <w:b/>
                <w:sz w:val="16"/>
                <w:szCs w:val="16"/>
                <w:lang w:val="sr-Latn-RS" w:eastAsia="sr-Latn-RS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sr-Cyrl-RS" w:eastAsia="sr-Latn-RS"/>
              </w:rPr>
              <w:t>Процесор</w:t>
            </w:r>
          </w:p>
        </w:tc>
        <w:tc>
          <w:tcPr>
            <w:tcW w:w="6946" w:type="dxa"/>
            <w:vAlign w:val="center"/>
          </w:tcPr>
          <w:p w14:paraId="2FDDE88C" w14:textId="77777777" w:rsidR="001D5CB3" w:rsidRPr="005A3585" w:rsidRDefault="001D5CB3" w:rsidP="00E74A83">
            <w:pPr>
              <w:spacing w:after="0" w:line="259" w:lineRule="auto"/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sr-Cyrl-RS"/>
              </w:rPr>
              <w:t>Врста процесора</w:t>
            </w:r>
            <w:r w:rsidRPr="005A3585"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  <w:t xml:space="preserve">: </w:t>
            </w:r>
          </w:p>
          <w:p w14:paraId="6F2F0219" w14:textId="77777777" w:rsidR="001D5CB3" w:rsidRPr="000D2153" w:rsidRDefault="001D5CB3" w:rsidP="00E74A83">
            <w:pPr>
              <w:spacing w:after="0" w:line="259" w:lineRule="auto"/>
              <w:rPr>
                <w:rFonts w:ascii="Times New Roman" w:hAnsi="Times New Roman"/>
                <w:color w:val="000000"/>
                <w:sz w:val="16"/>
                <w:szCs w:val="16"/>
                <w:lang w:val="sr-Cyrl-RS"/>
              </w:rPr>
            </w:pPr>
            <w:r w:rsidRPr="005A3585"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  <w:t>Intel i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  <w:t>7</w:t>
            </w:r>
            <w:r w:rsidRPr="005A3585"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sr-Cyrl-RS"/>
              </w:rPr>
              <w:t>девете генерације или одговарајући</w:t>
            </w:r>
          </w:p>
          <w:p w14:paraId="79705E9B" w14:textId="77777777" w:rsidR="001D5CB3" w:rsidRDefault="001D5CB3" w:rsidP="00E74A83">
            <w:pPr>
              <w:spacing w:after="0" w:line="259" w:lineRule="auto"/>
              <w:rPr>
                <w:rFonts w:ascii="Times New Roman" w:hAnsi="Times New Roman"/>
                <w:color w:val="000000"/>
                <w:sz w:val="16"/>
                <w:szCs w:val="16"/>
                <w:lang w:val="sr-Cyrl-RS"/>
              </w:rPr>
            </w:pPr>
            <w:r w:rsidRPr="000D2153"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  <w:t>Радни такт (основни):</w:t>
            </w:r>
          </w:p>
          <w:p w14:paraId="66EA654E" w14:textId="77777777" w:rsidR="001D5CB3" w:rsidRDefault="001D5CB3" w:rsidP="00E74A83">
            <w:pPr>
              <w:spacing w:after="0"/>
              <w:rPr>
                <w:rFonts w:ascii="Times New Roman" w:eastAsia="Times New Roman" w:hAnsi="Times New Roman"/>
                <w:color w:val="222222"/>
                <w:sz w:val="16"/>
                <w:szCs w:val="16"/>
                <w:shd w:val="clear" w:color="auto" w:fill="FFFFFF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sr-Cyrl-RS"/>
              </w:rPr>
              <w:t>2.6</w:t>
            </w:r>
            <w:r w:rsidRPr="005A3585"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  <w:t xml:space="preserve">GHz </w:t>
            </w:r>
            <w:r>
              <w:rPr>
                <w:rFonts w:ascii="Times New Roman" w:eastAsia="Times New Roman" w:hAnsi="Times New Roman"/>
                <w:color w:val="222222"/>
                <w:sz w:val="16"/>
                <w:szCs w:val="16"/>
                <w:shd w:val="clear" w:color="auto" w:fill="FFFFFF"/>
                <w:lang w:val="sr-Cyrl-RS"/>
              </w:rPr>
              <w:t>минимум</w:t>
            </w:r>
          </w:p>
          <w:p w14:paraId="493D4B0F" w14:textId="77777777" w:rsidR="001D5CB3" w:rsidRPr="005A3585" w:rsidRDefault="001D5CB3" w:rsidP="00E74A83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D42A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адни такт </w:t>
            </w:r>
            <w:r w:rsidRPr="005A3585">
              <w:rPr>
                <w:rFonts w:ascii="Times New Roman" w:hAnsi="Times New Roman"/>
                <w:color w:val="000000"/>
                <w:sz w:val="16"/>
                <w:szCs w:val="16"/>
              </w:rPr>
              <w:t>(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sr-Cyrl-RS"/>
              </w:rPr>
              <w:t>максимални</w:t>
            </w:r>
            <w:r w:rsidRPr="005A3585">
              <w:rPr>
                <w:rFonts w:ascii="Times New Roman" w:hAnsi="Times New Roman"/>
                <w:color w:val="000000"/>
                <w:sz w:val="16"/>
                <w:szCs w:val="16"/>
              </w:rPr>
              <w:t>):</w:t>
            </w:r>
          </w:p>
          <w:p w14:paraId="4F75639A" w14:textId="77777777" w:rsidR="001D5CB3" w:rsidRPr="00703E34" w:rsidRDefault="001D5CB3" w:rsidP="00E74A83">
            <w:pPr>
              <w:spacing w:after="0" w:line="259" w:lineRule="auto"/>
              <w:rPr>
                <w:rFonts w:ascii="Times New Roman" w:hAnsi="Times New Roman"/>
                <w:color w:val="000000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  <w:t>4.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sr-Cyrl-RS"/>
              </w:rPr>
              <w:t>5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  <w:t xml:space="preserve">GHz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sr-Cyrl-RS"/>
              </w:rPr>
              <w:t>минимум</w:t>
            </w:r>
          </w:p>
          <w:p w14:paraId="657AED06" w14:textId="77777777" w:rsidR="001D5CB3" w:rsidRPr="005A3585" w:rsidRDefault="001D5CB3" w:rsidP="00E74A83">
            <w:pPr>
              <w:spacing w:after="0" w:line="259" w:lineRule="auto"/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sr-Cyrl-RS"/>
              </w:rPr>
              <w:t>Број језгара</w:t>
            </w:r>
            <w:r w:rsidRPr="005A3585"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  <w:t xml:space="preserve">: </w:t>
            </w:r>
          </w:p>
          <w:p w14:paraId="37E3F677" w14:textId="77777777" w:rsidR="001D5CB3" w:rsidRPr="005A3585" w:rsidRDefault="001D5CB3" w:rsidP="00E74A83">
            <w:pPr>
              <w:spacing w:after="0" w:line="259" w:lineRule="auto"/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sr-Cyrl-RS"/>
              </w:rPr>
              <w:t>6</w:t>
            </w:r>
            <w:r w:rsidRPr="005A3585"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  <w:t xml:space="preserve"> </w:t>
            </w:r>
            <w:r>
              <w:rPr>
                <w:rFonts w:ascii="Times New Roman" w:eastAsia="Times New Roman" w:hAnsi="Times New Roman"/>
                <w:color w:val="222222"/>
                <w:sz w:val="16"/>
                <w:szCs w:val="16"/>
                <w:shd w:val="clear" w:color="auto" w:fill="FFFFFF"/>
                <w:lang w:val="sr-Cyrl-RS"/>
              </w:rPr>
              <w:t>минимум</w:t>
            </w:r>
          </w:p>
          <w:p w14:paraId="3F7313AA" w14:textId="77777777" w:rsidR="001D5CB3" w:rsidRPr="005A3585" w:rsidRDefault="001D5CB3" w:rsidP="00E74A83">
            <w:pPr>
              <w:spacing w:after="0" w:line="259" w:lineRule="auto"/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sr-Cyrl-RS"/>
              </w:rPr>
              <w:t>Број нити</w:t>
            </w:r>
            <w:r w:rsidRPr="005A3585"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  <w:t xml:space="preserve">: </w:t>
            </w:r>
          </w:p>
          <w:p w14:paraId="3CC631D5" w14:textId="77777777" w:rsidR="001D5CB3" w:rsidRPr="005A3585" w:rsidRDefault="001D5CB3" w:rsidP="00E74A83">
            <w:pPr>
              <w:spacing w:after="0" w:line="259" w:lineRule="auto"/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sr-Cyrl-RS"/>
              </w:rPr>
              <w:t>12</w:t>
            </w:r>
            <w:r w:rsidRPr="005A3585"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  <w:t xml:space="preserve"> </w:t>
            </w:r>
            <w:r>
              <w:rPr>
                <w:rFonts w:ascii="Times New Roman" w:eastAsia="Times New Roman" w:hAnsi="Times New Roman"/>
                <w:color w:val="222222"/>
                <w:sz w:val="16"/>
                <w:szCs w:val="16"/>
                <w:shd w:val="clear" w:color="auto" w:fill="FFFFFF"/>
                <w:lang w:val="sr-Cyrl-RS"/>
              </w:rPr>
              <w:t>минимум</w:t>
            </w:r>
          </w:p>
          <w:p w14:paraId="1A728063" w14:textId="77777777" w:rsidR="001D5CB3" w:rsidRPr="005A3585" w:rsidRDefault="001D5CB3" w:rsidP="00E74A83">
            <w:pPr>
              <w:spacing w:after="0" w:line="259" w:lineRule="auto"/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</w:pPr>
            <w:r w:rsidRPr="005A3585"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  <w:t>Smart Cash</w:t>
            </w:r>
          </w:p>
          <w:p w14:paraId="35B41ECC" w14:textId="77777777" w:rsidR="001D5CB3" w:rsidRPr="005A3585" w:rsidRDefault="001D5CB3" w:rsidP="00E74A83">
            <w:pPr>
              <w:spacing w:after="0" w:line="259" w:lineRule="auto"/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sr-Cyrl-RS"/>
              </w:rPr>
              <w:t>12</w:t>
            </w:r>
            <w:r w:rsidRPr="005A3585"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  <w:t xml:space="preserve"> MB </w:t>
            </w:r>
            <w:r>
              <w:rPr>
                <w:rFonts w:ascii="Times New Roman" w:eastAsia="Times New Roman" w:hAnsi="Times New Roman"/>
                <w:color w:val="222222"/>
                <w:sz w:val="16"/>
                <w:szCs w:val="16"/>
                <w:shd w:val="clear" w:color="auto" w:fill="FFFFFF"/>
                <w:lang w:val="sr-Cyrl-RS"/>
              </w:rPr>
              <w:t>минимум</w:t>
            </w:r>
          </w:p>
          <w:p w14:paraId="5A0E40DD" w14:textId="77777777" w:rsidR="001D5CB3" w:rsidRPr="005A3585" w:rsidRDefault="001D5CB3" w:rsidP="00E74A83">
            <w:pPr>
              <w:spacing w:after="0" w:line="259" w:lineRule="auto"/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sr-Cyrl-RS"/>
              </w:rPr>
              <w:t>Технологија производње</w:t>
            </w:r>
            <w:r w:rsidRPr="005A3585"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  <w:t xml:space="preserve"> 14 nm</w:t>
            </w:r>
          </w:p>
        </w:tc>
      </w:tr>
      <w:tr w:rsidR="001D5CB3" w:rsidRPr="00791937" w14:paraId="01A10AD4" w14:textId="77777777" w:rsidTr="00E74A83">
        <w:trPr>
          <w:trHeight w:val="160"/>
        </w:trPr>
        <w:tc>
          <w:tcPr>
            <w:tcW w:w="3090" w:type="dxa"/>
            <w:noWrap/>
          </w:tcPr>
          <w:p w14:paraId="4A29FC98" w14:textId="77777777" w:rsidR="001D5CB3" w:rsidRPr="005A3585" w:rsidRDefault="001D5CB3" w:rsidP="00E74A83">
            <w:pPr>
              <w:spacing w:after="0" w:line="243" w:lineRule="atLeast"/>
              <w:rPr>
                <w:rFonts w:ascii="Times New Roman" w:hAnsi="Times New Roman"/>
                <w:b/>
                <w:sz w:val="16"/>
                <w:szCs w:val="16"/>
                <w:lang w:val="sr-Latn-RS" w:eastAsia="sr-Latn-RS"/>
              </w:rPr>
            </w:pPr>
            <w:r w:rsidRPr="00FE2E7C">
              <w:rPr>
                <w:rFonts w:ascii="Times New Roman" w:hAnsi="Times New Roman"/>
                <w:b/>
                <w:sz w:val="16"/>
                <w:szCs w:val="16"/>
                <w:lang w:val="sr-Latn-RS" w:eastAsia="sr-Latn-RS"/>
              </w:rPr>
              <w:t>Chipset:</w:t>
            </w:r>
          </w:p>
        </w:tc>
        <w:tc>
          <w:tcPr>
            <w:tcW w:w="6946" w:type="dxa"/>
            <w:vAlign w:val="center"/>
          </w:tcPr>
          <w:p w14:paraId="47CC3F31" w14:textId="77777777" w:rsidR="001D5CB3" w:rsidRDefault="001D5CB3" w:rsidP="00E74A83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  <w:t xml:space="preserve">Mobile </w:t>
            </w:r>
            <w:r w:rsidRPr="005A3585"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  <w:t xml:space="preserve">Intel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  <w:t>CM246</w:t>
            </w:r>
            <w:r w:rsidRPr="005A3585"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  <w:t xml:space="preserve"> </w:t>
            </w:r>
            <w:r>
              <w:t xml:space="preserve"> </w:t>
            </w:r>
            <w:r w:rsidRPr="00A738C2"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  <w:t>или одговарајући</w:t>
            </w:r>
          </w:p>
        </w:tc>
      </w:tr>
      <w:tr w:rsidR="001D5CB3" w:rsidRPr="00791937" w14:paraId="5BD67212" w14:textId="77777777" w:rsidTr="00E74A83">
        <w:trPr>
          <w:trHeight w:val="160"/>
        </w:trPr>
        <w:tc>
          <w:tcPr>
            <w:tcW w:w="3090" w:type="dxa"/>
            <w:noWrap/>
            <w:hideMark/>
          </w:tcPr>
          <w:p w14:paraId="1A291A32" w14:textId="77777777" w:rsidR="001D5CB3" w:rsidRPr="005A3585" w:rsidRDefault="001D5CB3" w:rsidP="00E74A83">
            <w:pPr>
              <w:spacing w:after="0" w:line="243" w:lineRule="atLeast"/>
              <w:rPr>
                <w:rFonts w:ascii="Times New Roman" w:hAnsi="Times New Roman"/>
                <w:b/>
                <w:sz w:val="16"/>
                <w:szCs w:val="16"/>
                <w:lang w:val="sr-Latn-RS" w:eastAsia="sr-Latn-RS"/>
              </w:rPr>
            </w:pPr>
            <w:r w:rsidRPr="005A3585">
              <w:rPr>
                <w:rFonts w:ascii="Times New Roman" w:hAnsi="Times New Roman"/>
                <w:b/>
                <w:sz w:val="16"/>
                <w:szCs w:val="16"/>
                <w:lang w:val="sr-Latn-RS" w:eastAsia="sr-Latn-RS"/>
              </w:rPr>
              <w:t xml:space="preserve">RAM 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  <w:lang w:val="sr-Cyrl-RS" w:eastAsia="sr-Latn-RS"/>
              </w:rPr>
              <w:t>Меморија</w:t>
            </w:r>
          </w:p>
        </w:tc>
        <w:tc>
          <w:tcPr>
            <w:tcW w:w="6946" w:type="dxa"/>
            <w:vAlign w:val="center"/>
          </w:tcPr>
          <w:p w14:paraId="35DEA5F7" w14:textId="77777777" w:rsidR="001D5CB3" w:rsidRPr="005A3585" w:rsidRDefault="001D5CB3" w:rsidP="00E74A83">
            <w:pPr>
              <w:spacing w:after="0" w:line="259" w:lineRule="auto"/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sr-Cyrl-RS"/>
              </w:rPr>
              <w:t xml:space="preserve">Број и врста меморијских слотова </w:t>
            </w:r>
          </w:p>
          <w:p w14:paraId="3991C3BE" w14:textId="77777777" w:rsidR="001D5CB3" w:rsidRPr="005A3585" w:rsidRDefault="001D5CB3" w:rsidP="00E74A83">
            <w:pPr>
              <w:spacing w:after="0" w:line="259" w:lineRule="auto"/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sr-Cyrl-RS"/>
              </w:rPr>
              <w:t xml:space="preserve">4 </w:t>
            </w:r>
            <w:r w:rsidRPr="005A3585"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  <w:t>x SODIMM</w:t>
            </w:r>
          </w:p>
          <w:p w14:paraId="280F2B70" w14:textId="77777777" w:rsidR="001D5CB3" w:rsidRPr="000D2153" w:rsidRDefault="001D5CB3" w:rsidP="00E74A83">
            <w:pPr>
              <w:spacing w:after="0" w:line="259" w:lineRule="auto"/>
              <w:rPr>
                <w:rFonts w:ascii="Times New Roman" w:hAnsi="Times New Roman"/>
                <w:color w:val="000000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sr-Cyrl-RS"/>
              </w:rPr>
              <w:t>Тип меморије</w:t>
            </w:r>
          </w:p>
          <w:p w14:paraId="6902323D" w14:textId="77777777" w:rsidR="001D5CB3" w:rsidRPr="005A3585" w:rsidRDefault="001D5CB3" w:rsidP="00E74A83">
            <w:pPr>
              <w:spacing w:after="0" w:line="259" w:lineRule="auto"/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</w:pPr>
            <w:r w:rsidRPr="005A3585"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  <w:t>DDR4 -2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sr-Cyrl-RS"/>
              </w:rPr>
              <w:t>666</w:t>
            </w:r>
            <w:r w:rsidRPr="005A3585"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  <w:t xml:space="preserve"> MHz SDRAM</w:t>
            </w:r>
          </w:p>
          <w:p w14:paraId="144E441A" w14:textId="77777777" w:rsidR="001D5CB3" w:rsidRPr="000D2153" w:rsidRDefault="001D5CB3" w:rsidP="00E74A83">
            <w:pPr>
              <w:spacing w:after="0" w:line="259" w:lineRule="auto"/>
              <w:rPr>
                <w:rFonts w:ascii="Times New Roman" w:hAnsi="Times New Roman"/>
                <w:color w:val="000000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sr-Cyrl-RS"/>
              </w:rPr>
              <w:t>Максимално подржано</w:t>
            </w:r>
          </w:p>
          <w:p w14:paraId="1997492D" w14:textId="77777777" w:rsidR="001D5CB3" w:rsidRPr="005A3585" w:rsidRDefault="001D5CB3" w:rsidP="00E74A83">
            <w:pPr>
              <w:spacing w:after="0" w:line="259" w:lineRule="auto"/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sr-Cyrl-RS"/>
              </w:rPr>
              <w:t>128</w:t>
            </w:r>
            <w:r w:rsidRPr="005A3585"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  <w:t>GB</w:t>
            </w:r>
          </w:p>
          <w:p w14:paraId="5BDF11DF" w14:textId="77777777" w:rsidR="001D5CB3" w:rsidRPr="000D2153" w:rsidRDefault="001D5CB3" w:rsidP="00E74A83">
            <w:pPr>
              <w:spacing w:after="0" w:line="259" w:lineRule="auto"/>
              <w:rPr>
                <w:rFonts w:ascii="Times New Roman" w:hAnsi="Times New Roman"/>
                <w:color w:val="000000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sr-Cyrl-RS"/>
              </w:rPr>
              <w:t>Инсталирано</w:t>
            </w:r>
          </w:p>
          <w:p w14:paraId="17BD7FA4" w14:textId="77777777" w:rsidR="001D5CB3" w:rsidRPr="005A3585" w:rsidRDefault="001D5CB3" w:rsidP="00E74A83">
            <w:pPr>
              <w:spacing w:after="0" w:line="259" w:lineRule="auto"/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sr-Cyrl-RS"/>
              </w:rPr>
              <w:t>16</w:t>
            </w:r>
            <w:r w:rsidRPr="005A3585"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  <w:t xml:space="preserve"> GB </w:t>
            </w:r>
            <w:r>
              <w:rPr>
                <w:rFonts w:ascii="Times New Roman" w:eastAsia="Times New Roman" w:hAnsi="Times New Roman"/>
                <w:color w:val="222222"/>
                <w:sz w:val="16"/>
                <w:szCs w:val="16"/>
                <w:shd w:val="clear" w:color="auto" w:fill="FFFFFF"/>
                <w:lang w:val="sr-Cyrl-RS"/>
              </w:rPr>
              <w:t>минимум</w:t>
            </w:r>
          </w:p>
        </w:tc>
      </w:tr>
      <w:tr w:rsidR="001D5CB3" w:rsidRPr="00791937" w14:paraId="0CE11425" w14:textId="77777777" w:rsidTr="00E74A83">
        <w:trPr>
          <w:trHeight w:val="160"/>
        </w:trPr>
        <w:tc>
          <w:tcPr>
            <w:tcW w:w="3090" w:type="dxa"/>
            <w:noWrap/>
            <w:hideMark/>
          </w:tcPr>
          <w:p w14:paraId="4CE2FEEB" w14:textId="77777777" w:rsidR="001D5CB3" w:rsidRPr="000D2153" w:rsidRDefault="001D5CB3" w:rsidP="00E74A83">
            <w:pPr>
              <w:spacing w:after="0" w:line="243" w:lineRule="atLeast"/>
              <w:rPr>
                <w:rFonts w:ascii="Times New Roman" w:hAnsi="Times New Roman"/>
                <w:b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sr-Cyrl-RS" w:eastAsia="sr-Latn-RS"/>
              </w:rPr>
              <w:t>Складиштење података</w:t>
            </w:r>
          </w:p>
        </w:tc>
        <w:tc>
          <w:tcPr>
            <w:tcW w:w="6946" w:type="dxa"/>
            <w:vAlign w:val="center"/>
          </w:tcPr>
          <w:p w14:paraId="3B5A6A2B" w14:textId="77777777" w:rsidR="001D5CB3" w:rsidRPr="005A3585" w:rsidRDefault="001D5CB3" w:rsidP="00E74A83">
            <w:pPr>
              <w:spacing w:after="0" w:line="259" w:lineRule="auto"/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sr-Cyrl-RS"/>
              </w:rPr>
              <w:t>Подршка за</w:t>
            </w:r>
            <w:r w:rsidRPr="005A3585"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  <w:t>:</w:t>
            </w:r>
          </w:p>
          <w:p w14:paraId="16A7C393" w14:textId="77777777" w:rsidR="001D5CB3" w:rsidRPr="005A3585" w:rsidRDefault="001D5CB3" w:rsidP="00E74A83">
            <w:pPr>
              <w:spacing w:after="0" w:line="259" w:lineRule="auto"/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  <w:t xml:space="preserve">3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sr-Cyrl-RS"/>
              </w:rPr>
              <w:t>х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  <w:t xml:space="preserve"> drive(3</w:t>
            </w:r>
            <w:r w:rsidRPr="005A3585"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  <w:t xml:space="preserve"> x M.2  SSD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  <w:t xml:space="preserve"> ili 1 x HDD + 2 x  M.2 SSD)</w:t>
            </w:r>
          </w:p>
          <w:p w14:paraId="3D068A9C" w14:textId="77777777" w:rsidR="001D5CB3" w:rsidRDefault="001D5CB3" w:rsidP="00E74A83">
            <w:pPr>
              <w:spacing w:after="0" w:line="259" w:lineRule="auto"/>
              <w:rPr>
                <w:rFonts w:ascii="Times New Roman" w:hAnsi="Times New Roman"/>
                <w:color w:val="000000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sr-Cyrl-RS"/>
              </w:rPr>
              <w:t>Инсталирано</w:t>
            </w:r>
          </w:p>
          <w:p w14:paraId="3F0062F5" w14:textId="77777777" w:rsidR="001D5CB3" w:rsidRPr="005A3585" w:rsidRDefault="001D5CB3" w:rsidP="00E74A83">
            <w:pPr>
              <w:spacing w:after="0" w:line="259" w:lineRule="auto"/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  <w:t xml:space="preserve">2 x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sr-Cyrl-RS"/>
              </w:rPr>
              <w:t>256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GB"/>
              </w:rPr>
              <w:t xml:space="preserve">Gb M.2 SSD </w:t>
            </w:r>
            <w:r>
              <w:rPr>
                <w:rFonts w:ascii="Times New Roman" w:eastAsia="Times New Roman" w:hAnsi="Times New Roman"/>
                <w:color w:val="222222"/>
                <w:sz w:val="16"/>
                <w:szCs w:val="16"/>
                <w:shd w:val="clear" w:color="auto" w:fill="FFFFFF"/>
                <w:lang w:val="sr-Cyrl-RS"/>
              </w:rPr>
              <w:t>минимум</w:t>
            </w:r>
          </w:p>
        </w:tc>
      </w:tr>
      <w:tr w:rsidR="001D5CB3" w:rsidRPr="00791937" w14:paraId="08C0E462" w14:textId="77777777" w:rsidTr="00E74A83">
        <w:trPr>
          <w:trHeight w:val="160"/>
        </w:trPr>
        <w:tc>
          <w:tcPr>
            <w:tcW w:w="3090" w:type="dxa"/>
            <w:noWrap/>
          </w:tcPr>
          <w:p w14:paraId="31CE7954" w14:textId="77777777" w:rsidR="001D5CB3" w:rsidRDefault="001D5CB3" w:rsidP="00E74A83">
            <w:pPr>
              <w:spacing w:after="0" w:line="243" w:lineRule="atLeast"/>
              <w:rPr>
                <w:rFonts w:ascii="Times New Roman" w:hAnsi="Times New Roman"/>
                <w:b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sr-Latn-RS" w:eastAsia="sr-Latn-RS"/>
              </w:rPr>
              <w:t>Onboard drive controller</w:t>
            </w:r>
            <w:r w:rsidRPr="00FE2E7C">
              <w:rPr>
                <w:rFonts w:ascii="Times New Roman" w:hAnsi="Times New Roman"/>
                <w:b/>
                <w:sz w:val="16"/>
                <w:szCs w:val="16"/>
                <w:lang w:val="sr-Latn-RS" w:eastAsia="sr-Latn-RS"/>
              </w:rPr>
              <w:t>:</w:t>
            </w:r>
          </w:p>
        </w:tc>
        <w:tc>
          <w:tcPr>
            <w:tcW w:w="6946" w:type="dxa"/>
            <w:vAlign w:val="center"/>
          </w:tcPr>
          <w:p w14:paraId="59115398" w14:textId="77777777" w:rsidR="001D5CB3" w:rsidRPr="00A425D0" w:rsidRDefault="001D5CB3" w:rsidP="00E74A83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  <w:t xml:space="preserve">RAID 0/1/5 </w:t>
            </w:r>
          </w:p>
        </w:tc>
      </w:tr>
      <w:tr w:rsidR="001D5CB3" w:rsidRPr="00791937" w14:paraId="1548489E" w14:textId="77777777" w:rsidTr="00E74A83">
        <w:trPr>
          <w:trHeight w:val="160"/>
        </w:trPr>
        <w:tc>
          <w:tcPr>
            <w:tcW w:w="3090" w:type="dxa"/>
            <w:noWrap/>
            <w:hideMark/>
          </w:tcPr>
          <w:p w14:paraId="6B06483C" w14:textId="77777777" w:rsidR="001D5CB3" w:rsidRPr="000D2153" w:rsidRDefault="001D5CB3" w:rsidP="00E74A83">
            <w:pPr>
              <w:spacing w:after="0" w:line="243" w:lineRule="atLeast"/>
              <w:rPr>
                <w:rFonts w:ascii="Times New Roman" w:hAnsi="Times New Roman"/>
                <w:b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sr-Cyrl-RS" w:eastAsia="sr-Latn-RS"/>
              </w:rPr>
              <w:t>Графичка карта</w:t>
            </w:r>
          </w:p>
        </w:tc>
        <w:tc>
          <w:tcPr>
            <w:tcW w:w="6946" w:type="dxa"/>
            <w:vAlign w:val="center"/>
          </w:tcPr>
          <w:p w14:paraId="6B0E0E52" w14:textId="77777777" w:rsidR="001D5CB3" w:rsidRPr="00A425D0" w:rsidRDefault="001D5CB3" w:rsidP="00E74A83">
            <w:pPr>
              <w:spacing w:after="0" w:line="259" w:lineRule="auto"/>
              <w:rPr>
                <w:rFonts w:ascii="Times New Roman" w:hAnsi="Times New Roman"/>
                <w:color w:val="000000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  <w:t xml:space="preserve">Nvidia Quadro T2000 (4GB GDDR5)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sr-Cyrl-RS"/>
              </w:rPr>
              <w:t>или одговарајућа</w:t>
            </w:r>
          </w:p>
        </w:tc>
      </w:tr>
      <w:tr w:rsidR="001D5CB3" w:rsidRPr="00791937" w14:paraId="1CB30F2B" w14:textId="77777777" w:rsidTr="00E74A83">
        <w:trPr>
          <w:trHeight w:val="160"/>
        </w:trPr>
        <w:tc>
          <w:tcPr>
            <w:tcW w:w="3090" w:type="dxa"/>
            <w:noWrap/>
            <w:hideMark/>
          </w:tcPr>
          <w:p w14:paraId="11168D60" w14:textId="77777777" w:rsidR="001D5CB3" w:rsidRPr="005A3585" w:rsidRDefault="001D5CB3" w:rsidP="00E74A83">
            <w:pPr>
              <w:spacing w:after="0" w:line="243" w:lineRule="atLeast"/>
              <w:rPr>
                <w:rFonts w:ascii="Times New Roman" w:hAnsi="Times New Roman"/>
                <w:b/>
                <w:sz w:val="16"/>
                <w:szCs w:val="16"/>
                <w:lang w:val="sr-Latn-RS" w:eastAsia="sr-Latn-RS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sr-Cyrl-RS" w:eastAsia="sr-Latn-RS"/>
              </w:rPr>
              <w:lastRenderedPageBreak/>
              <w:t>Портови</w:t>
            </w:r>
          </w:p>
        </w:tc>
        <w:tc>
          <w:tcPr>
            <w:tcW w:w="6946" w:type="dxa"/>
            <w:vAlign w:val="center"/>
          </w:tcPr>
          <w:p w14:paraId="293A434A" w14:textId="77777777" w:rsidR="001D5CB3" w:rsidRPr="00D24ED4" w:rsidRDefault="001D5CB3" w:rsidP="00E74A83">
            <w:pPr>
              <w:spacing w:after="0" w:line="259" w:lineRule="auto"/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  <w:t>2</w:t>
            </w:r>
            <w:r w:rsidRPr="005A3585"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  <w:t xml:space="preserve"> x USB 3.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sr-Cyrl-RS"/>
              </w:rPr>
              <w:t xml:space="preserve">1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  <w:t>Gen1</w:t>
            </w:r>
          </w:p>
          <w:p w14:paraId="3B343630" w14:textId="77777777" w:rsidR="001D5CB3" w:rsidRDefault="001D5CB3" w:rsidP="00E74A83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</w:pPr>
            <w:r w:rsidRPr="005A3585"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  <w:t xml:space="preserve">1 x USB 3.1  Type –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  <w:t>C  Gen1</w:t>
            </w:r>
          </w:p>
          <w:p w14:paraId="5D0FB424" w14:textId="77777777" w:rsidR="001D5CB3" w:rsidRPr="005A3585" w:rsidRDefault="001D5CB3" w:rsidP="00E74A83">
            <w:pPr>
              <w:spacing w:after="0" w:line="259" w:lineRule="auto"/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  <w:t>2</w:t>
            </w:r>
            <w:r w:rsidRPr="005A3585"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  <w:t xml:space="preserve"> x USB 3.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sr-Cyrl-RS"/>
              </w:rPr>
              <w:t xml:space="preserve">1 </w:t>
            </w:r>
            <w:r w:rsidRPr="005A3585"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  <w:t xml:space="preserve">Type –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  <w:t>C  Gen2 / Thunderbolt 3</w:t>
            </w:r>
          </w:p>
          <w:p w14:paraId="3E7EA7B7" w14:textId="77777777" w:rsidR="001D5CB3" w:rsidRPr="005A3585" w:rsidRDefault="001D5CB3" w:rsidP="00E74A83">
            <w:pPr>
              <w:spacing w:after="0" w:line="259" w:lineRule="auto"/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</w:pPr>
            <w:r w:rsidRPr="005A3585"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  <w:t xml:space="preserve">1 x HDMI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  <w:t>2.0</w:t>
            </w:r>
          </w:p>
          <w:p w14:paraId="1BF4DAC5" w14:textId="77777777" w:rsidR="001D5CB3" w:rsidRPr="005A3585" w:rsidRDefault="001D5CB3" w:rsidP="00E74A83">
            <w:pPr>
              <w:spacing w:after="0" w:line="259" w:lineRule="auto"/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</w:pPr>
            <w:r w:rsidRPr="005A3585"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  <w:t>1 x RJ-45</w:t>
            </w:r>
          </w:p>
          <w:p w14:paraId="1B796F64" w14:textId="77777777" w:rsidR="001D5CB3" w:rsidRPr="00AE0AB2" w:rsidRDefault="001D5CB3" w:rsidP="00E74A83">
            <w:pPr>
              <w:spacing w:after="0" w:line="259" w:lineRule="auto"/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</w:pPr>
            <w:r w:rsidRPr="00B220F0"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  <w:t xml:space="preserve">1 x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  <w:t>combo (microphone / headphone)</w:t>
            </w:r>
          </w:p>
        </w:tc>
      </w:tr>
      <w:tr w:rsidR="001D5CB3" w:rsidRPr="00791937" w14:paraId="57D6EB14" w14:textId="77777777" w:rsidTr="00E74A83">
        <w:trPr>
          <w:trHeight w:val="160"/>
        </w:trPr>
        <w:tc>
          <w:tcPr>
            <w:tcW w:w="3090" w:type="dxa"/>
            <w:noWrap/>
          </w:tcPr>
          <w:p w14:paraId="1C59B52C" w14:textId="77777777" w:rsidR="001D5CB3" w:rsidRPr="000D2153" w:rsidRDefault="001D5CB3" w:rsidP="00E74A83">
            <w:pPr>
              <w:spacing w:after="0" w:line="243" w:lineRule="atLeast"/>
              <w:rPr>
                <w:rFonts w:ascii="Times New Roman" w:hAnsi="Times New Roman"/>
                <w:b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sr-Cyrl-RS" w:eastAsia="sr-Latn-RS"/>
              </w:rPr>
              <w:t>Мрежна карта</w:t>
            </w:r>
          </w:p>
        </w:tc>
        <w:tc>
          <w:tcPr>
            <w:tcW w:w="6946" w:type="dxa"/>
            <w:vAlign w:val="center"/>
          </w:tcPr>
          <w:p w14:paraId="38881694" w14:textId="77777777" w:rsidR="001D5CB3" w:rsidRPr="005A3585" w:rsidRDefault="001D5CB3" w:rsidP="00E74A83">
            <w:pPr>
              <w:spacing w:after="0" w:line="259" w:lineRule="auto"/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</w:pPr>
            <w:r w:rsidRPr="005A3585"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  <w:t>1x10/100/1000</w:t>
            </w:r>
          </w:p>
        </w:tc>
      </w:tr>
      <w:tr w:rsidR="001D5CB3" w:rsidRPr="00791937" w14:paraId="5CFB87EC" w14:textId="77777777" w:rsidTr="00E74A83">
        <w:trPr>
          <w:trHeight w:val="160"/>
        </w:trPr>
        <w:tc>
          <w:tcPr>
            <w:tcW w:w="3090" w:type="dxa"/>
            <w:noWrap/>
          </w:tcPr>
          <w:p w14:paraId="6B054AC2" w14:textId="77777777" w:rsidR="001D5CB3" w:rsidRPr="005A3585" w:rsidRDefault="001D5CB3" w:rsidP="00E74A83">
            <w:pPr>
              <w:spacing w:after="0" w:line="243" w:lineRule="atLeast"/>
              <w:rPr>
                <w:rFonts w:ascii="Times New Roman" w:hAnsi="Times New Roman"/>
                <w:b/>
                <w:sz w:val="16"/>
                <w:szCs w:val="16"/>
                <w:lang w:val="sr-Latn-RS" w:eastAsia="sr-Latn-RS"/>
              </w:rPr>
            </w:pPr>
            <w:r w:rsidRPr="005A3585">
              <w:rPr>
                <w:rFonts w:ascii="Times New Roman" w:hAnsi="Times New Roman"/>
                <w:b/>
                <w:sz w:val="16"/>
                <w:szCs w:val="16"/>
                <w:lang w:val="sr-Latn-RS" w:eastAsia="sr-Latn-RS"/>
              </w:rPr>
              <w:t>WiFi</w:t>
            </w:r>
          </w:p>
        </w:tc>
        <w:tc>
          <w:tcPr>
            <w:tcW w:w="6946" w:type="dxa"/>
            <w:vAlign w:val="center"/>
          </w:tcPr>
          <w:p w14:paraId="4511F547" w14:textId="77777777" w:rsidR="001D5CB3" w:rsidRPr="005A3585" w:rsidRDefault="001D5CB3" w:rsidP="00E74A83">
            <w:pPr>
              <w:spacing w:after="0" w:line="243" w:lineRule="atLeast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5A3585"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  <w:t>802.11a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  <w:t>x</w:t>
            </w:r>
            <w:r w:rsidRPr="005A3585"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  <w:t xml:space="preserve"> + Bluetooth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sr-Cyrl-RS"/>
              </w:rPr>
              <w:t>5.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  <w:t>1 combo</w:t>
            </w:r>
          </w:p>
        </w:tc>
      </w:tr>
      <w:tr w:rsidR="001D5CB3" w:rsidRPr="00791937" w14:paraId="32821DE9" w14:textId="77777777" w:rsidTr="00E74A83">
        <w:trPr>
          <w:trHeight w:val="160"/>
        </w:trPr>
        <w:tc>
          <w:tcPr>
            <w:tcW w:w="3090" w:type="dxa"/>
            <w:noWrap/>
          </w:tcPr>
          <w:p w14:paraId="389A4E7D" w14:textId="77777777" w:rsidR="001D5CB3" w:rsidRPr="000D2153" w:rsidRDefault="001D5CB3" w:rsidP="00E74A83">
            <w:pPr>
              <w:spacing w:after="0" w:line="243" w:lineRule="atLeast"/>
              <w:rPr>
                <w:rFonts w:ascii="Times New Roman" w:hAnsi="Times New Roman"/>
                <w:b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sr-Cyrl-RS" w:eastAsia="sr-Latn-RS"/>
              </w:rPr>
              <w:t>Екран</w:t>
            </w:r>
          </w:p>
        </w:tc>
        <w:tc>
          <w:tcPr>
            <w:tcW w:w="6946" w:type="dxa"/>
            <w:vAlign w:val="center"/>
          </w:tcPr>
          <w:p w14:paraId="12C1DE84" w14:textId="77777777" w:rsidR="001D5CB3" w:rsidRPr="00D24ED4" w:rsidRDefault="001D5CB3" w:rsidP="00E74A83">
            <w:pPr>
              <w:spacing w:after="0" w:line="243" w:lineRule="atLeast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 w:rsidRPr="005A3585"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  <w:t>1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  <w:t>5.6“ FHD 1920 x 1080</w:t>
            </w:r>
            <w:r w:rsidRPr="005A3585"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  <w:t xml:space="preserve">, Anti-glare,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  <w:t xml:space="preserve">IPS </w:t>
            </w:r>
            <w:r w:rsidRPr="005A3585"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  <w:t>LED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sr-Cyrl-RS"/>
              </w:rPr>
              <w:t>, осветљај: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  <w:t xml:space="preserve"> 300nits,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sr-Cyrl-RS"/>
              </w:rPr>
              <w:t>контраст: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  <w:t xml:space="preserve"> 700:1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sr-Cyrl-RS"/>
              </w:rPr>
              <w:t>минимум</w:t>
            </w:r>
          </w:p>
        </w:tc>
      </w:tr>
      <w:tr w:rsidR="001D5CB3" w:rsidRPr="00791937" w14:paraId="177D1939" w14:textId="77777777" w:rsidTr="00E74A83">
        <w:trPr>
          <w:trHeight w:val="160"/>
        </w:trPr>
        <w:tc>
          <w:tcPr>
            <w:tcW w:w="3090" w:type="dxa"/>
            <w:noWrap/>
          </w:tcPr>
          <w:p w14:paraId="44C230B6" w14:textId="77777777" w:rsidR="001D5CB3" w:rsidRPr="000D2153" w:rsidRDefault="001D5CB3" w:rsidP="00E74A83">
            <w:pPr>
              <w:spacing w:after="0" w:line="243" w:lineRule="atLeast"/>
              <w:rPr>
                <w:rFonts w:ascii="Times New Roman" w:hAnsi="Times New Roman"/>
                <w:b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sr-Cyrl-RS" w:eastAsia="sr-Latn-RS"/>
              </w:rPr>
              <w:t>Звучници</w:t>
            </w:r>
          </w:p>
        </w:tc>
        <w:tc>
          <w:tcPr>
            <w:tcW w:w="6946" w:type="dxa"/>
            <w:vAlign w:val="center"/>
          </w:tcPr>
          <w:p w14:paraId="68D39161" w14:textId="77777777" w:rsidR="001D5CB3" w:rsidRPr="005A3585" w:rsidRDefault="001D5CB3" w:rsidP="00E74A83">
            <w:pPr>
              <w:spacing w:after="0" w:line="259" w:lineRule="auto"/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</w:pPr>
            <w:r w:rsidRPr="005A3585"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  <w:t>Da</w:t>
            </w:r>
          </w:p>
        </w:tc>
      </w:tr>
      <w:tr w:rsidR="001D5CB3" w:rsidRPr="00791937" w14:paraId="430864BA" w14:textId="77777777" w:rsidTr="00E74A83">
        <w:trPr>
          <w:trHeight w:val="160"/>
        </w:trPr>
        <w:tc>
          <w:tcPr>
            <w:tcW w:w="3090" w:type="dxa"/>
            <w:noWrap/>
            <w:hideMark/>
          </w:tcPr>
          <w:p w14:paraId="353D5129" w14:textId="77777777" w:rsidR="001D5CB3" w:rsidRPr="000D2153" w:rsidRDefault="001D5CB3" w:rsidP="00E74A83">
            <w:pPr>
              <w:spacing w:after="0" w:line="243" w:lineRule="atLeast"/>
              <w:rPr>
                <w:rFonts w:ascii="Times New Roman" w:hAnsi="Times New Roman"/>
                <w:b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sr-Cyrl-RS" w:eastAsia="sr-Latn-RS"/>
              </w:rPr>
              <w:t>Камера</w:t>
            </w:r>
          </w:p>
        </w:tc>
        <w:tc>
          <w:tcPr>
            <w:tcW w:w="6946" w:type="dxa"/>
            <w:vAlign w:val="center"/>
          </w:tcPr>
          <w:p w14:paraId="0C5F673E" w14:textId="77777777" w:rsidR="001D5CB3" w:rsidRPr="00D24ED4" w:rsidRDefault="001D5CB3" w:rsidP="00E74A83">
            <w:pPr>
              <w:spacing w:after="0" w:line="259" w:lineRule="auto"/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</w:pPr>
            <w:r w:rsidRPr="005A3585"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  <w:t>720p HD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sr-Cyrl-R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  <w:t>with privacy shutter</w:t>
            </w:r>
          </w:p>
        </w:tc>
      </w:tr>
      <w:tr w:rsidR="001D5CB3" w:rsidRPr="00791937" w14:paraId="06616D0C" w14:textId="77777777" w:rsidTr="00E74A83">
        <w:trPr>
          <w:trHeight w:val="160"/>
        </w:trPr>
        <w:tc>
          <w:tcPr>
            <w:tcW w:w="3090" w:type="dxa"/>
            <w:noWrap/>
            <w:hideMark/>
          </w:tcPr>
          <w:p w14:paraId="340D1E0B" w14:textId="77777777" w:rsidR="001D5CB3" w:rsidRPr="000D2153" w:rsidRDefault="001D5CB3" w:rsidP="00E74A83">
            <w:pPr>
              <w:spacing w:after="0" w:line="243" w:lineRule="atLeast"/>
              <w:rPr>
                <w:rFonts w:ascii="Times New Roman" w:hAnsi="Times New Roman"/>
                <w:b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sr-Cyrl-RS" w:eastAsia="sr-Latn-RS"/>
              </w:rPr>
              <w:t>Батерија</w:t>
            </w:r>
          </w:p>
        </w:tc>
        <w:tc>
          <w:tcPr>
            <w:tcW w:w="6946" w:type="dxa"/>
            <w:vAlign w:val="center"/>
          </w:tcPr>
          <w:p w14:paraId="76466A1A" w14:textId="77777777" w:rsidR="001D5CB3" w:rsidRPr="00D24ED4" w:rsidRDefault="001D5CB3" w:rsidP="00E74A83">
            <w:pPr>
              <w:spacing w:after="0" w:line="259" w:lineRule="auto"/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  <w:t>90</w:t>
            </w:r>
            <w:r w:rsidRPr="005A3585"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  <w:t xml:space="preserve"> Wh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sr-Cyrl-RS"/>
              </w:rPr>
              <w:t>батерија</w:t>
            </w:r>
            <w:r w:rsidRPr="005A3585"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  <w:t xml:space="preserve">Li-Ion,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sr-Cyrl-RS"/>
              </w:rPr>
              <w:t>аутономија до 1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  <w:t>3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sr-Cyrl-RS"/>
              </w:rPr>
              <w:t xml:space="preserve"> сати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  <w:t>,</w:t>
            </w:r>
            <w:r w:rsidRPr="00A539EC"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  <w:t xml:space="preserve"> са подршком за пуњење до нивоа од 80% у року од 1 сата</w:t>
            </w:r>
          </w:p>
        </w:tc>
      </w:tr>
      <w:tr w:rsidR="001D5CB3" w:rsidRPr="00791937" w14:paraId="209CEA56" w14:textId="77777777" w:rsidTr="00E74A83">
        <w:trPr>
          <w:trHeight w:val="160"/>
        </w:trPr>
        <w:tc>
          <w:tcPr>
            <w:tcW w:w="3090" w:type="dxa"/>
            <w:noWrap/>
          </w:tcPr>
          <w:p w14:paraId="62A113BD" w14:textId="77777777" w:rsidR="001D5CB3" w:rsidRPr="000D2153" w:rsidRDefault="001D5CB3" w:rsidP="00E74A83">
            <w:pPr>
              <w:spacing w:after="0" w:line="243" w:lineRule="atLeast"/>
              <w:rPr>
                <w:rFonts w:ascii="Times New Roman" w:hAnsi="Times New Roman"/>
                <w:b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sr-Cyrl-RS" w:eastAsia="sr-Latn-RS"/>
              </w:rPr>
              <w:t>Тастатура</w:t>
            </w:r>
          </w:p>
        </w:tc>
        <w:tc>
          <w:tcPr>
            <w:tcW w:w="6946" w:type="dxa"/>
            <w:vAlign w:val="center"/>
          </w:tcPr>
          <w:p w14:paraId="587F2435" w14:textId="77777777" w:rsidR="001D5CB3" w:rsidRPr="00A539EC" w:rsidRDefault="001D5CB3" w:rsidP="00E74A83">
            <w:pPr>
              <w:spacing w:after="0" w:line="259" w:lineRule="auto"/>
              <w:rPr>
                <w:rFonts w:ascii="Times New Roman" w:hAnsi="Times New Roman"/>
                <w:color w:val="000000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sr-Cyrl-RS"/>
              </w:rPr>
              <w:t>Тастатура са издвојеним нумеричким делом, отпорна на просуту течност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sr-Cyrl-RS"/>
              </w:rPr>
              <w:t xml:space="preserve">и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  <w:t>LED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sr-Cyrl-RS"/>
              </w:rPr>
              <w:t xml:space="preserve"> позадинским осветљењем</w:t>
            </w:r>
          </w:p>
        </w:tc>
      </w:tr>
      <w:tr w:rsidR="001D5CB3" w:rsidRPr="00791937" w14:paraId="7707557B" w14:textId="77777777" w:rsidTr="00E74A83">
        <w:trPr>
          <w:trHeight w:val="160"/>
        </w:trPr>
        <w:tc>
          <w:tcPr>
            <w:tcW w:w="3090" w:type="dxa"/>
            <w:noWrap/>
          </w:tcPr>
          <w:p w14:paraId="3ED699FE" w14:textId="77777777" w:rsidR="001D5CB3" w:rsidRDefault="001D5CB3" w:rsidP="00E74A83">
            <w:pPr>
              <w:spacing w:after="0" w:line="243" w:lineRule="atLeast"/>
              <w:rPr>
                <w:rFonts w:ascii="Times New Roman" w:hAnsi="Times New Roman"/>
                <w:b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sr-Cyrl-RS" w:eastAsia="sr-Latn-RS"/>
              </w:rPr>
              <w:t>Безбедност:</w:t>
            </w:r>
          </w:p>
        </w:tc>
        <w:tc>
          <w:tcPr>
            <w:tcW w:w="6946" w:type="dxa"/>
            <w:vAlign w:val="center"/>
          </w:tcPr>
          <w:p w14:paraId="49DE7A51" w14:textId="77777777" w:rsidR="001D5CB3" w:rsidRPr="00D3705F" w:rsidRDefault="001D5CB3" w:rsidP="00E74A83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</w:pPr>
            <w:r w:rsidRPr="005A3585"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  <w:t>Power-on password, hard disk password, supervisor password, security keyhol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  <w:t>e</w:t>
            </w:r>
            <w:r w:rsidRPr="005A3585"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sr-Cyrl-RS"/>
              </w:rPr>
              <w:t>читач отиска прста</w:t>
            </w:r>
            <w:r w:rsidRPr="005A3585"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  <w:t>Discrete TPM 2.0 security chip</w:t>
            </w:r>
          </w:p>
        </w:tc>
      </w:tr>
      <w:tr w:rsidR="001D5CB3" w:rsidRPr="00791937" w14:paraId="760BC8B3" w14:textId="77777777" w:rsidTr="00E74A83">
        <w:trPr>
          <w:trHeight w:val="160"/>
        </w:trPr>
        <w:tc>
          <w:tcPr>
            <w:tcW w:w="3090" w:type="dxa"/>
            <w:noWrap/>
          </w:tcPr>
          <w:p w14:paraId="6F674AA3" w14:textId="77777777" w:rsidR="001D5CB3" w:rsidRPr="00A539EC" w:rsidRDefault="001D5CB3" w:rsidP="00E74A83">
            <w:pPr>
              <w:spacing w:after="0" w:line="243" w:lineRule="atLeast"/>
              <w:rPr>
                <w:rFonts w:ascii="Times New Roman" w:hAnsi="Times New Roman"/>
                <w:b/>
                <w:sz w:val="16"/>
                <w:szCs w:val="16"/>
                <w:lang w:val="sr-Cyrl-RS" w:eastAsia="sr-Latn-RS"/>
              </w:rPr>
            </w:pPr>
            <w:r w:rsidRPr="005A3585">
              <w:rPr>
                <w:rFonts w:ascii="Times New Roman" w:hAnsi="Times New Roman"/>
                <w:b/>
                <w:sz w:val="16"/>
                <w:szCs w:val="16"/>
                <w:lang w:val="sr-Latn-RS" w:eastAsia="sr-Latn-RS"/>
              </w:rPr>
              <w:t>Pointing device</w:t>
            </w:r>
            <w:r>
              <w:rPr>
                <w:rFonts w:ascii="Times New Roman" w:hAnsi="Times New Roman"/>
                <w:b/>
                <w:sz w:val="16"/>
                <w:szCs w:val="16"/>
                <w:lang w:val="sr-Cyrl-RS" w:eastAsia="sr-Latn-RS"/>
              </w:rPr>
              <w:t>:</w:t>
            </w:r>
          </w:p>
        </w:tc>
        <w:tc>
          <w:tcPr>
            <w:tcW w:w="6946" w:type="dxa"/>
            <w:vAlign w:val="center"/>
          </w:tcPr>
          <w:p w14:paraId="68A75243" w14:textId="77777777" w:rsidR="001D5CB3" w:rsidRPr="005A3585" w:rsidRDefault="001D5CB3" w:rsidP="00E74A83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  <w:t xml:space="preserve">Multi-touch </w:t>
            </w:r>
            <w:r w:rsidRPr="005A3585"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  <w:t xml:space="preserve">Touchpad +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sr-Cyrl-RS"/>
              </w:rPr>
              <w:t>3-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  <w:t xml:space="preserve">button </w:t>
            </w:r>
            <w:r w:rsidRPr="005A3585"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  <w:t>Trackpoint</w:t>
            </w:r>
          </w:p>
        </w:tc>
      </w:tr>
      <w:tr w:rsidR="001D5CB3" w:rsidRPr="00791937" w14:paraId="0BEC7A48" w14:textId="77777777" w:rsidTr="00E74A83">
        <w:trPr>
          <w:trHeight w:val="160"/>
        </w:trPr>
        <w:tc>
          <w:tcPr>
            <w:tcW w:w="3090" w:type="dxa"/>
            <w:noWrap/>
            <w:hideMark/>
          </w:tcPr>
          <w:p w14:paraId="3D1F7E9A" w14:textId="77777777" w:rsidR="001D5CB3" w:rsidRPr="000D2153" w:rsidRDefault="001D5CB3" w:rsidP="00E74A83">
            <w:pPr>
              <w:spacing w:after="0" w:line="243" w:lineRule="atLeast"/>
              <w:rPr>
                <w:rFonts w:ascii="Times New Roman" w:hAnsi="Times New Roman"/>
                <w:b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sr-Cyrl-RS" w:eastAsia="sr-Latn-RS"/>
              </w:rPr>
              <w:t>Сертификати</w:t>
            </w:r>
          </w:p>
        </w:tc>
        <w:tc>
          <w:tcPr>
            <w:tcW w:w="6946" w:type="dxa"/>
            <w:vAlign w:val="center"/>
          </w:tcPr>
          <w:p w14:paraId="7C48B248" w14:textId="77777777" w:rsidR="001D5CB3" w:rsidRPr="005A3585" w:rsidRDefault="001D5CB3" w:rsidP="00E74A83">
            <w:pPr>
              <w:spacing w:after="0" w:line="259" w:lineRule="auto"/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</w:pPr>
            <w:r w:rsidRPr="005A3585"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  <w:t xml:space="preserve"> ENERGY STAR®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  <w:t>7.1,</w:t>
            </w:r>
            <w:r w:rsidRPr="005A3585"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  <w:t>EPEAT silver, RoHS-compliant</w:t>
            </w:r>
          </w:p>
        </w:tc>
      </w:tr>
      <w:tr w:rsidR="001D5CB3" w:rsidRPr="00791937" w14:paraId="65A0F532" w14:textId="77777777" w:rsidTr="00E74A83">
        <w:trPr>
          <w:trHeight w:val="160"/>
        </w:trPr>
        <w:tc>
          <w:tcPr>
            <w:tcW w:w="3090" w:type="dxa"/>
            <w:noWrap/>
          </w:tcPr>
          <w:p w14:paraId="0A1BD508" w14:textId="77777777" w:rsidR="001D5CB3" w:rsidRPr="000D2153" w:rsidRDefault="001D5CB3" w:rsidP="00E74A83">
            <w:pPr>
              <w:spacing w:after="0" w:line="243" w:lineRule="atLeast"/>
              <w:rPr>
                <w:rFonts w:ascii="Times New Roman" w:hAnsi="Times New Roman"/>
                <w:b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sr-Cyrl-RS" w:eastAsia="sr-Latn-RS"/>
              </w:rPr>
              <w:t>Оперативни систем</w:t>
            </w:r>
          </w:p>
        </w:tc>
        <w:tc>
          <w:tcPr>
            <w:tcW w:w="6946" w:type="dxa"/>
            <w:vAlign w:val="center"/>
          </w:tcPr>
          <w:p w14:paraId="68C84236" w14:textId="77777777" w:rsidR="001D5CB3" w:rsidRPr="0099189B" w:rsidRDefault="001D5CB3" w:rsidP="00E74A83">
            <w:pPr>
              <w:spacing w:after="0" w:line="259" w:lineRule="auto"/>
              <w:rPr>
                <w:rFonts w:ascii="Times New Roman" w:hAnsi="Times New Roman"/>
                <w:color w:val="000000"/>
                <w:sz w:val="16"/>
                <w:szCs w:val="16"/>
                <w:lang w:val="sr-Cyrl-RS"/>
              </w:rPr>
            </w:pPr>
            <w:r w:rsidRPr="005A3585"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  <w:t xml:space="preserve">Windows 10 pro 64 bit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sr-Cyrl-RS"/>
              </w:rPr>
              <w:t>фабрички преинсталиран</w:t>
            </w:r>
          </w:p>
        </w:tc>
      </w:tr>
      <w:tr w:rsidR="001D5CB3" w:rsidRPr="00791937" w14:paraId="4474F752" w14:textId="77777777" w:rsidTr="00E74A83">
        <w:trPr>
          <w:trHeight w:val="160"/>
        </w:trPr>
        <w:tc>
          <w:tcPr>
            <w:tcW w:w="3090" w:type="dxa"/>
            <w:noWrap/>
          </w:tcPr>
          <w:p w14:paraId="6AEB685C" w14:textId="77777777" w:rsidR="001D5CB3" w:rsidRPr="00AC5B72" w:rsidRDefault="001D5CB3" w:rsidP="00E74A83">
            <w:pPr>
              <w:spacing w:after="0" w:line="243" w:lineRule="atLeast"/>
              <w:rPr>
                <w:rFonts w:ascii="Times New Roman" w:hAnsi="Times New Roman"/>
                <w:b/>
                <w:bCs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sr-Cyrl-RS" w:eastAsia="sr-Latn-RS"/>
              </w:rPr>
              <w:t>Гаранција</w:t>
            </w:r>
          </w:p>
        </w:tc>
        <w:tc>
          <w:tcPr>
            <w:tcW w:w="6946" w:type="dxa"/>
          </w:tcPr>
          <w:p w14:paraId="640F9285" w14:textId="77777777" w:rsidR="001D5CB3" w:rsidRPr="00D46FA4" w:rsidRDefault="001D5CB3" w:rsidP="00E74A83">
            <w:pPr>
              <w:spacing w:after="0" w:line="243" w:lineRule="atLeast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 w:rsidRPr="007E011D"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  <w:t xml:space="preserve">36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sr-Cyrl-RS"/>
              </w:rPr>
              <w:t>месеци минимум</w:t>
            </w:r>
          </w:p>
        </w:tc>
      </w:tr>
    </w:tbl>
    <w:p w14:paraId="5640DA0E" w14:textId="77777777" w:rsidR="001D5CB3" w:rsidRDefault="001D5CB3" w:rsidP="001D5CB3">
      <w:pPr>
        <w:rPr>
          <w:lang w:val="sr-Cyrl-RS"/>
        </w:rPr>
      </w:pPr>
    </w:p>
    <w:p w14:paraId="10FA400D" w14:textId="77777777" w:rsidR="001D5CB3" w:rsidRDefault="001D5CB3" w:rsidP="001D5CB3">
      <w:pPr>
        <w:rPr>
          <w:lang w:val="sr-Cyrl-RS"/>
        </w:rPr>
      </w:pPr>
    </w:p>
    <w:p w14:paraId="6B77FAF4" w14:textId="77777777" w:rsidR="001D5CB3" w:rsidRPr="0056049F" w:rsidRDefault="001D5CB3" w:rsidP="001D5CB3">
      <w:pPr>
        <w:jc w:val="center"/>
        <w:rPr>
          <w:rFonts w:ascii="Times New Roman" w:hAnsi="Times New Roman"/>
          <w:b/>
          <w:bCs/>
          <w:lang w:val="sr-Cyrl-RS"/>
        </w:rPr>
      </w:pPr>
      <w:r w:rsidRPr="00CF31D0">
        <w:rPr>
          <w:rFonts w:ascii="Times New Roman" w:hAnsi="Times New Roman"/>
          <w:b/>
          <w:bCs/>
          <w:lang w:val="sr-Cyrl-RS"/>
        </w:rPr>
        <w:t>Рачунар Тип 1</w:t>
      </w:r>
      <w:r>
        <w:rPr>
          <w:rFonts w:ascii="Times New Roman" w:hAnsi="Times New Roman"/>
          <w:b/>
          <w:bCs/>
          <w:lang w:val="sr-Cyrl-RS"/>
        </w:rPr>
        <w:t xml:space="preserve"> – ком 52</w:t>
      </w:r>
    </w:p>
    <w:tbl>
      <w:tblPr>
        <w:tblW w:w="10036" w:type="dxa"/>
        <w:tblInd w:w="-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090"/>
        <w:gridCol w:w="6946"/>
      </w:tblGrid>
      <w:tr w:rsidR="001D5CB3" w:rsidRPr="004346BA" w14:paraId="4C374C83" w14:textId="77777777" w:rsidTr="00E74A83">
        <w:trPr>
          <w:trHeight w:val="1671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E3405F" w14:textId="77777777" w:rsidR="001D5CB3" w:rsidRPr="00FE2E7C" w:rsidRDefault="001D5CB3" w:rsidP="00E74A83">
            <w:pPr>
              <w:spacing w:after="0" w:line="243" w:lineRule="atLeast"/>
              <w:rPr>
                <w:rFonts w:ascii="Times New Roman" w:hAnsi="Times New Roman"/>
                <w:b/>
                <w:sz w:val="16"/>
                <w:szCs w:val="16"/>
                <w:lang w:val="sr-Latn-RS" w:eastAsia="sr-Latn-RS"/>
              </w:rPr>
            </w:pPr>
            <w:r w:rsidRPr="00FE2E7C">
              <w:rPr>
                <w:rFonts w:ascii="Times New Roman" w:hAnsi="Times New Roman"/>
                <w:b/>
                <w:bCs/>
                <w:sz w:val="16"/>
                <w:szCs w:val="16"/>
                <w:lang w:val="sr-Cyrl-RS" w:eastAsia="sr-Latn-RS"/>
              </w:rPr>
              <w:t>Процесор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985B4" w14:textId="77777777" w:rsidR="001D5CB3" w:rsidRPr="005A3585" w:rsidRDefault="001D5CB3" w:rsidP="00E74A83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</w:pPr>
            <w:r w:rsidRPr="00CD42A8"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  <w:t>Врста процесора</w:t>
            </w:r>
            <w:r w:rsidRPr="005A3585"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  <w:t>:</w:t>
            </w:r>
          </w:p>
          <w:p w14:paraId="4CFB3AB5" w14:textId="77777777" w:rsidR="001D5CB3" w:rsidRPr="005A3585" w:rsidRDefault="001D5CB3" w:rsidP="00E74A83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Intel I3</w:t>
            </w:r>
            <w:r w:rsidRPr="005A358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sr-Cyrl-RS"/>
              </w:rPr>
              <w:t>девете</w:t>
            </w:r>
            <w:r w:rsidRPr="00CD42A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генерације или одговарајући</w:t>
            </w:r>
          </w:p>
          <w:p w14:paraId="5D08164E" w14:textId="77777777" w:rsidR="001D5CB3" w:rsidRPr="005A3585" w:rsidRDefault="001D5CB3" w:rsidP="00E74A83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D42A8">
              <w:rPr>
                <w:rFonts w:ascii="Times New Roman" w:hAnsi="Times New Roman"/>
                <w:color w:val="000000"/>
                <w:sz w:val="16"/>
                <w:szCs w:val="16"/>
              </w:rPr>
              <w:t>Радни такт (основни</w:t>
            </w:r>
            <w:r w:rsidRPr="005A358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): </w:t>
            </w:r>
          </w:p>
          <w:p w14:paraId="1A4CA566" w14:textId="77777777" w:rsidR="001D5CB3" w:rsidRPr="005A3585" w:rsidRDefault="001D5CB3" w:rsidP="00E74A83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3585">
              <w:rPr>
                <w:rFonts w:ascii="Times New Roman" w:hAnsi="Times New Roman"/>
                <w:color w:val="000000"/>
                <w:sz w:val="16"/>
                <w:szCs w:val="16"/>
              </w:rPr>
              <w:t>3.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sr-Cyrl-RS"/>
              </w:rPr>
              <w:t>6</w:t>
            </w:r>
            <w:r w:rsidRPr="005A358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GHz </w:t>
            </w:r>
            <w:r w:rsidRPr="00CD42A8">
              <w:rPr>
                <w:rFonts w:ascii="Times New Roman" w:hAnsi="Times New Roman"/>
                <w:color w:val="000000"/>
                <w:sz w:val="16"/>
                <w:szCs w:val="16"/>
              </w:rPr>
              <w:t>минимум</w:t>
            </w:r>
          </w:p>
          <w:p w14:paraId="09720596" w14:textId="77777777" w:rsidR="001D5CB3" w:rsidRPr="005A3585" w:rsidRDefault="001D5CB3" w:rsidP="00E74A83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D42A8">
              <w:rPr>
                <w:rFonts w:ascii="Times New Roman" w:hAnsi="Times New Roman"/>
                <w:color w:val="000000"/>
                <w:sz w:val="16"/>
                <w:szCs w:val="16"/>
              </w:rPr>
              <w:t>Број језгара</w:t>
            </w:r>
            <w:r w:rsidRPr="005A3585">
              <w:rPr>
                <w:rFonts w:ascii="Times New Roman" w:hAnsi="Times New Roman"/>
                <w:color w:val="000000"/>
                <w:sz w:val="16"/>
                <w:szCs w:val="16"/>
              </w:rPr>
              <w:t>:</w:t>
            </w:r>
          </w:p>
          <w:p w14:paraId="764D0290" w14:textId="77777777" w:rsidR="001D5CB3" w:rsidRDefault="001D5CB3" w:rsidP="00E74A83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358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4 </w:t>
            </w:r>
            <w:r w:rsidRPr="00CD42A8">
              <w:rPr>
                <w:rFonts w:ascii="Times New Roman" w:hAnsi="Times New Roman"/>
                <w:color w:val="000000"/>
                <w:sz w:val="16"/>
                <w:szCs w:val="16"/>
              </w:rPr>
              <w:t>минимум</w:t>
            </w:r>
          </w:p>
          <w:p w14:paraId="03683B90" w14:textId="77777777" w:rsidR="001D5CB3" w:rsidRDefault="001D5CB3" w:rsidP="00E74A83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sr-Cyrl-RS"/>
              </w:rPr>
              <w:t>Број нити:</w:t>
            </w:r>
          </w:p>
          <w:p w14:paraId="50C1B07E" w14:textId="77777777" w:rsidR="001D5CB3" w:rsidRPr="00362A38" w:rsidRDefault="001D5CB3" w:rsidP="00E74A83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sr-Cyrl-RS"/>
              </w:rPr>
              <w:t>4 минимум</w:t>
            </w:r>
          </w:p>
          <w:p w14:paraId="319CBFEB" w14:textId="77777777" w:rsidR="001D5CB3" w:rsidRPr="005A3585" w:rsidRDefault="001D5CB3" w:rsidP="00E74A83">
            <w:pPr>
              <w:spacing w:after="0" w:line="259" w:lineRule="auto"/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</w:pPr>
            <w:r w:rsidRPr="005A3585"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  <w:t>Smart Cash</w:t>
            </w:r>
          </w:p>
          <w:p w14:paraId="657B74A8" w14:textId="77777777" w:rsidR="001D5CB3" w:rsidRPr="005A3585" w:rsidRDefault="001D5CB3" w:rsidP="00E74A83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sr-Cyrl-RS"/>
              </w:rPr>
              <w:t>6</w:t>
            </w:r>
            <w:r w:rsidRPr="005A358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MB </w:t>
            </w:r>
            <w:r w:rsidRPr="00CD42A8">
              <w:rPr>
                <w:rFonts w:ascii="Times New Roman" w:hAnsi="Times New Roman"/>
                <w:color w:val="000000"/>
                <w:sz w:val="16"/>
                <w:szCs w:val="16"/>
              </w:rPr>
              <w:t>минимум</w:t>
            </w:r>
          </w:p>
        </w:tc>
      </w:tr>
      <w:tr w:rsidR="001D5CB3" w:rsidRPr="004346BA" w14:paraId="7F64F4FF" w14:textId="77777777" w:rsidTr="00E74A83">
        <w:trPr>
          <w:trHeight w:val="713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F249F" w14:textId="77777777" w:rsidR="001D5CB3" w:rsidRPr="00DB652B" w:rsidRDefault="001D5CB3" w:rsidP="00E74A83">
            <w:pPr>
              <w:spacing w:after="0" w:line="243" w:lineRule="atLeast"/>
              <w:rPr>
                <w:rFonts w:ascii="Times New Roman" w:hAnsi="Times New Roman"/>
                <w:b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sr-Cyrl-RS" w:eastAsia="sr-Latn-RS"/>
              </w:rPr>
              <w:t>Чипсет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C91E0" w14:textId="77777777" w:rsidR="001D5CB3" w:rsidRPr="00DB652B" w:rsidRDefault="001D5CB3" w:rsidP="00E74A83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  <w:t xml:space="preserve">Intel B365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sr-Cyrl-RS"/>
              </w:rPr>
              <w:t>или одговарајући</w:t>
            </w:r>
          </w:p>
        </w:tc>
      </w:tr>
      <w:tr w:rsidR="001D5CB3" w:rsidRPr="004346BA" w14:paraId="0C91023A" w14:textId="77777777" w:rsidTr="00E74A83">
        <w:trPr>
          <w:trHeight w:val="713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7CFEF" w14:textId="77777777" w:rsidR="001D5CB3" w:rsidRPr="00FE2E7C" w:rsidRDefault="001D5CB3" w:rsidP="00E74A83">
            <w:pPr>
              <w:spacing w:after="0" w:line="243" w:lineRule="atLeast"/>
              <w:rPr>
                <w:rFonts w:ascii="Times New Roman" w:hAnsi="Times New Roman"/>
                <w:b/>
                <w:sz w:val="16"/>
                <w:szCs w:val="16"/>
                <w:lang w:val="sr-Latn-RS" w:eastAsia="sr-Latn-RS"/>
              </w:rPr>
            </w:pPr>
            <w:r w:rsidRPr="00FE2E7C">
              <w:rPr>
                <w:rFonts w:ascii="Times New Roman" w:hAnsi="Times New Roman"/>
                <w:b/>
                <w:sz w:val="16"/>
                <w:szCs w:val="16"/>
                <w:lang w:val="sr-Latn-RS" w:eastAsia="sr-Latn-RS"/>
              </w:rPr>
              <w:t xml:space="preserve">RAM </w:t>
            </w:r>
            <w:r w:rsidRPr="00FE2E7C">
              <w:rPr>
                <w:rFonts w:ascii="Times New Roman" w:hAnsi="Times New Roman"/>
                <w:b/>
                <w:bCs/>
                <w:sz w:val="16"/>
                <w:szCs w:val="16"/>
                <w:lang w:val="sr-Cyrl-RS" w:eastAsia="sr-Latn-RS"/>
              </w:rPr>
              <w:t>Мемориј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0FEA2" w14:textId="77777777" w:rsidR="001D5CB3" w:rsidRPr="005A3585" w:rsidRDefault="001D5CB3" w:rsidP="00E74A83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D42A8">
              <w:rPr>
                <w:rFonts w:ascii="Times New Roman" w:hAnsi="Times New Roman"/>
                <w:color w:val="000000"/>
                <w:sz w:val="16"/>
                <w:szCs w:val="16"/>
              </w:rPr>
              <w:t>Максимално подржано</w:t>
            </w:r>
            <w:r w:rsidRPr="005A358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sr-Cyrl-RS"/>
              </w:rPr>
              <w:t>меморије</w:t>
            </w:r>
            <w:r w:rsidRPr="005A3585">
              <w:rPr>
                <w:rFonts w:ascii="Times New Roman" w:hAnsi="Times New Roman"/>
                <w:color w:val="000000"/>
                <w:sz w:val="16"/>
                <w:szCs w:val="16"/>
              </w:rPr>
              <w:t>:</w:t>
            </w:r>
          </w:p>
          <w:p w14:paraId="68855B86" w14:textId="77777777" w:rsidR="001D5CB3" w:rsidRPr="005A3585" w:rsidRDefault="001D5CB3" w:rsidP="00E74A83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sr-Cyrl-RS"/>
              </w:rPr>
              <w:t>32</w:t>
            </w:r>
            <w:r w:rsidRPr="005A358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GB</w:t>
            </w:r>
          </w:p>
          <w:p w14:paraId="5F15193E" w14:textId="77777777" w:rsidR="001D5CB3" w:rsidRPr="005A3585" w:rsidRDefault="001D5CB3" w:rsidP="00E74A83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D42A8">
              <w:rPr>
                <w:rFonts w:ascii="Times New Roman" w:hAnsi="Times New Roman"/>
                <w:color w:val="000000"/>
                <w:sz w:val="16"/>
                <w:szCs w:val="16"/>
              </w:rPr>
              <w:t>Тип меморије</w:t>
            </w:r>
            <w:r w:rsidRPr="005A3585">
              <w:rPr>
                <w:rFonts w:ascii="Times New Roman" w:hAnsi="Times New Roman"/>
                <w:color w:val="000000"/>
                <w:sz w:val="16"/>
                <w:szCs w:val="16"/>
              </w:rPr>
              <w:t>:</w:t>
            </w:r>
          </w:p>
          <w:p w14:paraId="47763923" w14:textId="77777777" w:rsidR="001D5CB3" w:rsidRPr="005A3585" w:rsidRDefault="001D5CB3" w:rsidP="00E74A83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358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DDR4- 2400 </w:t>
            </w:r>
          </w:p>
          <w:p w14:paraId="1D7AD6D9" w14:textId="77777777" w:rsidR="001D5CB3" w:rsidRPr="005A3585" w:rsidRDefault="001D5CB3" w:rsidP="00E74A83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D42A8">
              <w:rPr>
                <w:rFonts w:ascii="Times New Roman" w:hAnsi="Times New Roman"/>
                <w:color w:val="000000"/>
                <w:sz w:val="16"/>
                <w:szCs w:val="16"/>
              </w:rPr>
              <w:t>Инсталирано</w:t>
            </w:r>
            <w:r w:rsidRPr="005A3585">
              <w:rPr>
                <w:rFonts w:ascii="Times New Roman" w:hAnsi="Times New Roman"/>
                <w:color w:val="000000"/>
                <w:sz w:val="16"/>
                <w:szCs w:val="16"/>
              </w:rPr>
              <w:t>:</w:t>
            </w:r>
            <w:r w:rsidRPr="005A3585">
              <w:rPr>
                <w:rFonts w:ascii="Times New Roman" w:hAnsi="Times New Roman"/>
                <w:color w:val="000000"/>
                <w:sz w:val="16"/>
                <w:szCs w:val="16"/>
                <w:lang w:val="sr-Cyrl-R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  <w:t>8</w:t>
            </w:r>
            <w:r w:rsidRPr="005A358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GB</w:t>
            </w:r>
          </w:p>
        </w:tc>
      </w:tr>
      <w:tr w:rsidR="001D5CB3" w:rsidRPr="004346BA" w14:paraId="2D0CF1DE" w14:textId="77777777" w:rsidTr="00E74A83">
        <w:trPr>
          <w:trHeight w:val="77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F11CF" w14:textId="77777777" w:rsidR="001D5CB3" w:rsidRPr="00FE2E7C" w:rsidRDefault="001D5CB3" w:rsidP="00E74A83">
            <w:pPr>
              <w:spacing w:after="0" w:line="243" w:lineRule="atLeast"/>
              <w:rPr>
                <w:rFonts w:ascii="Times New Roman" w:hAnsi="Times New Roman"/>
                <w:b/>
                <w:sz w:val="16"/>
                <w:szCs w:val="16"/>
                <w:lang w:val="sr-Cyrl-RS" w:eastAsia="sr-Latn-RS"/>
              </w:rPr>
            </w:pPr>
            <w:r w:rsidRPr="00FE2E7C">
              <w:rPr>
                <w:rFonts w:ascii="Times New Roman" w:hAnsi="Times New Roman"/>
                <w:b/>
                <w:sz w:val="16"/>
                <w:szCs w:val="16"/>
                <w:lang w:val="sr-Cyrl-RS" w:eastAsia="sr-Latn-RS"/>
              </w:rPr>
              <w:t>Складиштење податак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B0885" w14:textId="77777777" w:rsidR="001D5CB3" w:rsidRPr="005A3585" w:rsidRDefault="001D5CB3" w:rsidP="00E74A83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3585">
              <w:rPr>
                <w:rFonts w:ascii="Times New Roman" w:hAnsi="Times New Roman"/>
                <w:color w:val="000000"/>
                <w:sz w:val="16"/>
                <w:szCs w:val="16"/>
              </w:rPr>
              <w:t>Hard disk</w:t>
            </w:r>
          </w:p>
          <w:p w14:paraId="18F29363" w14:textId="77777777" w:rsidR="001D5CB3" w:rsidRPr="005A3585" w:rsidRDefault="001D5CB3" w:rsidP="00E74A83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sr-Cyrl-RS"/>
              </w:rPr>
              <w:t>Капацитет</w:t>
            </w:r>
            <w:r w:rsidRPr="005A358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sr-Cyrl-RS"/>
              </w:rPr>
              <w:t>1</w:t>
            </w:r>
            <w:r w:rsidRPr="005A358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sr-Cyrl-RS"/>
              </w:rPr>
              <w:t>Т</w:t>
            </w:r>
            <w:r w:rsidRPr="005A358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B 3.5” Sata  </w:t>
            </w:r>
          </w:p>
        </w:tc>
      </w:tr>
      <w:tr w:rsidR="001D5CB3" w:rsidRPr="004346BA" w14:paraId="0B1329AA" w14:textId="77777777" w:rsidTr="00E74A83">
        <w:trPr>
          <w:trHeight w:val="77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78E43" w14:textId="77777777" w:rsidR="001D5CB3" w:rsidRPr="00FE2E7C" w:rsidRDefault="001D5CB3" w:rsidP="00E74A83">
            <w:pPr>
              <w:spacing w:after="0" w:line="243" w:lineRule="atLeast"/>
              <w:rPr>
                <w:rFonts w:ascii="Times New Roman" w:hAnsi="Times New Roman"/>
                <w:b/>
                <w:sz w:val="16"/>
                <w:szCs w:val="16"/>
                <w:lang w:val="sr-Cyrl-RS" w:eastAsia="sr-Latn-RS"/>
              </w:rPr>
            </w:pPr>
            <w:r w:rsidRPr="00FE2E7C">
              <w:rPr>
                <w:rFonts w:ascii="Times New Roman" w:hAnsi="Times New Roman"/>
                <w:b/>
                <w:sz w:val="16"/>
                <w:szCs w:val="16"/>
                <w:lang w:val="sr-Cyrl-RS" w:eastAsia="sr-Latn-RS"/>
              </w:rPr>
              <w:t>Графичка карт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99E86" w14:textId="77777777" w:rsidR="001D5CB3" w:rsidRPr="00BE0AFB" w:rsidRDefault="001D5CB3" w:rsidP="00E74A83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sr-Cyrl-RS"/>
              </w:rPr>
              <w:t>Интегрисана</w:t>
            </w:r>
            <w:r w:rsidRPr="005A358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Intel U</w:t>
            </w:r>
            <w:r w:rsidRPr="005A3585">
              <w:rPr>
                <w:rFonts w:ascii="Times New Roman" w:hAnsi="Times New Roman"/>
                <w:color w:val="000000"/>
                <w:sz w:val="16"/>
                <w:szCs w:val="16"/>
              </w:rPr>
              <w:t>HD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630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sr-Cyrl-RS"/>
              </w:rPr>
              <w:t>или одговарајућа</w:t>
            </w:r>
          </w:p>
        </w:tc>
      </w:tr>
      <w:tr w:rsidR="001D5CB3" w:rsidRPr="004346BA" w14:paraId="777010CC" w14:textId="77777777" w:rsidTr="00E74A83">
        <w:trPr>
          <w:trHeight w:val="2107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20DF6" w14:textId="77777777" w:rsidR="001D5CB3" w:rsidRPr="00FE2E7C" w:rsidRDefault="001D5CB3" w:rsidP="00E74A83">
            <w:pPr>
              <w:spacing w:after="0" w:line="243" w:lineRule="atLeast"/>
              <w:rPr>
                <w:rFonts w:ascii="Times New Roman" w:hAnsi="Times New Roman"/>
                <w:b/>
                <w:sz w:val="16"/>
                <w:szCs w:val="16"/>
                <w:lang w:val="sr-Latn-RS" w:eastAsia="sr-Latn-RS"/>
              </w:rPr>
            </w:pPr>
            <w:r w:rsidRPr="00FE2E7C">
              <w:rPr>
                <w:rFonts w:ascii="Times New Roman" w:hAnsi="Times New Roman"/>
                <w:b/>
                <w:bCs/>
                <w:sz w:val="16"/>
                <w:szCs w:val="16"/>
                <w:lang w:val="sr-Cyrl-RS" w:eastAsia="sr-Latn-RS"/>
              </w:rPr>
              <w:t>Портов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E80D8" w14:textId="77777777" w:rsidR="001D5CB3" w:rsidRPr="005A3585" w:rsidRDefault="001D5CB3" w:rsidP="00E74A83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  <w:lang w:val="sr-Cyrl-RS"/>
              </w:rPr>
              <w:t>Напред</w:t>
            </w:r>
            <w:r w:rsidRPr="005A3585">
              <w:rPr>
                <w:rFonts w:ascii="Times New Roman" w:hAnsi="Times New Roman"/>
                <w:color w:val="000000"/>
                <w:sz w:val="16"/>
                <w:szCs w:val="16"/>
              </w:rPr>
              <w:t>:</w:t>
            </w:r>
          </w:p>
          <w:p w14:paraId="2EB1964B" w14:textId="77777777" w:rsidR="001D5CB3" w:rsidRPr="00BE0AFB" w:rsidRDefault="001D5CB3" w:rsidP="00E74A83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</w:pPr>
            <w:r w:rsidRPr="005A3585">
              <w:rPr>
                <w:rFonts w:ascii="Times New Roman" w:hAnsi="Times New Roman"/>
                <w:color w:val="000000"/>
                <w:sz w:val="16"/>
                <w:szCs w:val="16"/>
              </w:rPr>
              <w:t>2 x USB 3.1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sr-Cyrl-R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  <w:t>Gen 1</w:t>
            </w:r>
          </w:p>
          <w:p w14:paraId="6DDF7B15" w14:textId="77777777" w:rsidR="001D5CB3" w:rsidRPr="005A3585" w:rsidRDefault="001D5CB3" w:rsidP="00E74A83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3585">
              <w:rPr>
                <w:rFonts w:ascii="Times New Roman" w:hAnsi="Times New Roman"/>
                <w:color w:val="000000"/>
                <w:sz w:val="16"/>
                <w:szCs w:val="16"/>
              </w:rPr>
              <w:t>1 x headphone</w:t>
            </w:r>
          </w:p>
          <w:p w14:paraId="3181CB8B" w14:textId="77777777" w:rsidR="001D5CB3" w:rsidRPr="005A3585" w:rsidRDefault="001D5CB3" w:rsidP="00E74A83">
            <w:pPr>
              <w:spacing w:after="0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  <w:lang w:val="sr-Cyrl-RS"/>
              </w:rPr>
              <w:t>Позади</w:t>
            </w:r>
            <w:r w:rsidRPr="005A3585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:</w:t>
            </w:r>
          </w:p>
          <w:p w14:paraId="5B6A5129" w14:textId="77777777" w:rsidR="001D5CB3" w:rsidRPr="00447F38" w:rsidRDefault="001D5CB3" w:rsidP="00E74A83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  <w:lang w:val="sr-Cyrl-RS"/>
              </w:rPr>
            </w:pPr>
            <w:r w:rsidRPr="005A358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4 x USB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sr-Cyrl-RS"/>
              </w:rPr>
              <w:t>2.0</w:t>
            </w:r>
          </w:p>
          <w:p w14:paraId="18B87E8B" w14:textId="77777777" w:rsidR="001D5CB3" w:rsidRPr="00293CF9" w:rsidRDefault="001D5CB3" w:rsidP="00E74A83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r w:rsidRPr="005A358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x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HDMI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sr-Cyrl-RS"/>
              </w:rPr>
              <w:t xml:space="preserve"> 1.4</w:t>
            </w:r>
          </w:p>
          <w:p w14:paraId="78DB5C81" w14:textId="77777777" w:rsidR="001D5CB3" w:rsidRPr="005A3585" w:rsidRDefault="001D5CB3" w:rsidP="00E74A83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3585">
              <w:rPr>
                <w:rFonts w:ascii="Times New Roman" w:hAnsi="Times New Roman"/>
                <w:color w:val="000000"/>
                <w:sz w:val="16"/>
                <w:szCs w:val="16"/>
              </w:rPr>
              <w:t>1 x VGA</w:t>
            </w:r>
          </w:p>
          <w:p w14:paraId="1278C20B" w14:textId="77777777" w:rsidR="001D5CB3" w:rsidRDefault="001D5CB3" w:rsidP="00E74A83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3585">
              <w:rPr>
                <w:rFonts w:ascii="Times New Roman" w:hAnsi="Times New Roman"/>
                <w:color w:val="000000"/>
                <w:sz w:val="16"/>
                <w:szCs w:val="16"/>
              </w:rPr>
              <w:t>1 x RJ-45</w:t>
            </w:r>
          </w:p>
          <w:p w14:paraId="3DB8D92B" w14:textId="77777777" w:rsidR="001D5CB3" w:rsidRPr="005A3585" w:rsidRDefault="001D5CB3" w:rsidP="00E74A83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 x 3.5mm audio</w:t>
            </w:r>
          </w:p>
        </w:tc>
      </w:tr>
      <w:tr w:rsidR="001D5CB3" w:rsidRPr="004346BA" w14:paraId="5CB17365" w14:textId="77777777" w:rsidTr="00E74A83">
        <w:trPr>
          <w:trHeight w:val="56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15B92" w14:textId="77777777" w:rsidR="001D5CB3" w:rsidRPr="00FE2E7C" w:rsidRDefault="001D5CB3" w:rsidP="00E74A83">
            <w:pPr>
              <w:spacing w:after="0"/>
              <w:rPr>
                <w:rFonts w:ascii="Times New Roman" w:hAnsi="Times New Roman"/>
                <w:b/>
                <w:color w:val="000000"/>
                <w:sz w:val="16"/>
                <w:szCs w:val="16"/>
                <w:lang w:val="sr-Cyrl-RS"/>
              </w:rPr>
            </w:pPr>
            <w:r w:rsidRPr="00FE2E7C">
              <w:rPr>
                <w:rFonts w:ascii="Times New Roman" w:hAnsi="Times New Roman"/>
                <w:b/>
                <w:color w:val="000000"/>
                <w:sz w:val="16"/>
                <w:szCs w:val="16"/>
                <w:lang w:val="sr-Cyrl-RS"/>
              </w:rPr>
              <w:t>Оптички уређај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2B472" w14:textId="77777777" w:rsidR="001D5CB3" w:rsidRPr="005A3585" w:rsidRDefault="001D5CB3" w:rsidP="00E74A83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3585">
              <w:rPr>
                <w:rFonts w:ascii="Times New Roman" w:hAnsi="Times New Roman"/>
                <w:sz w:val="16"/>
                <w:szCs w:val="16"/>
              </w:rPr>
              <w:t>DVD-RW slim</w:t>
            </w:r>
          </w:p>
        </w:tc>
      </w:tr>
      <w:tr w:rsidR="001D5CB3" w:rsidRPr="004346BA" w14:paraId="60240ADB" w14:textId="77777777" w:rsidTr="00E74A83">
        <w:trPr>
          <w:trHeight w:val="160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4DECF" w14:textId="77777777" w:rsidR="001D5CB3" w:rsidRPr="00FE2E7C" w:rsidRDefault="001D5CB3" w:rsidP="00E74A83">
            <w:pPr>
              <w:spacing w:after="0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FE2E7C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Мрежна карт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45B01" w14:textId="77777777" w:rsidR="001D5CB3" w:rsidRPr="005A3585" w:rsidRDefault="001D5CB3" w:rsidP="00E74A83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3585">
              <w:rPr>
                <w:rFonts w:ascii="Times New Roman" w:hAnsi="Times New Roman"/>
                <w:color w:val="000000"/>
                <w:sz w:val="16"/>
                <w:szCs w:val="16"/>
              </w:rPr>
              <w:t>1x10/100/1000</w:t>
            </w:r>
          </w:p>
        </w:tc>
      </w:tr>
      <w:tr w:rsidR="001D5CB3" w:rsidRPr="004346BA" w14:paraId="1B53FBDC" w14:textId="77777777" w:rsidTr="00E74A83">
        <w:trPr>
          <w:trHeight w:val="160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15710" w14:textId="77777777" w:rsidR="001D5CB3" w:rsidRPr="00447F38" w:rsidRDefault="001D5CB3" w:rsidP="00E74A83">
            <w:pPr>
              <w:spacing w:after="0"/>
              <w:rPr>
                <w:rFonts w:ascii="Times New Roman" w:hAnsi="Times New Roman"/>
                <w:b/>
                <w:color w:val="000000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  <w:lang w:val="sr-Cyrl-RS"/>
              </w:rPr>
              <w:t>Бежична мреж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5E30B" w14:textId="77777777" w:rsidR="001D5CB3" w:rsidRPr="00447F38" w:rsidRDefault="001D5CB3" w:rsidP="00E74A83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  <w:lang w:val="sr-Cyrl-RS"/>
              </w:rPr>
            </w:pPr>
            <w:r w:rsidRPr="00447F38">
              <w:rPr>
                <w:rFonts w:ascii="Times New Roman" w:hAnsi="Times New Roman"/>
                <w:color w:val="222222"/>
                <w:sz w:val="16"/>
                <w:szCs w:val="16"/>
                <w:shd w:val="clear" w:color="auto" w:fill="FFFFFF"/>
              </w:rPr>
              <w:t>IEEE 802.11b,g,n,  Bluetooth 4.0</w:t>
            </w:r>
            <w:r>
              <w:rPr>
                <w:rFonts w:ascii="Times New Roman" w:hAnsi="Times New Roman"/>
                <w:color w:val="222222"/>
                <w:sz w:val="16"/>
                <w:szCs w:val="16"/>
                <w:shd w:val="clear" w:color="auto" w:fill="FFFFFF"/>
                <w:lang w:val="sr-Cyrl-RS"/>
              </w:rPr>
              <w:t xml:space="preserve"> минимум</w:t>
            </w:r>
          </w:p>
        </w:tc>
      </w:tr>
      <w:tr w:rsidR="001D5CB3" w:rsidRPr="004346BA" w14:paraId="619703B9" w14:textId="77777777" w:rsidTr="00E74A83">
        <w:trPr>
          <w:trHeight w:val="56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1D8BF" w14:textId="77777777" w:rsidR="001D5CB3" w:rsidRPr="00FE2E7C" w:rsidRDefault="001D5CB3" w:rsidP="00E74A83">
            <w:pPr>
              <w:spacing w:after="0"/>
              <w:rPr>
                <w:rFonts w:ascii="Times New Roman" w:hAnsi="Times New Roman"/>
                <w:b/>
                <w:color w:val="000000"/>
                <w:sz w:val="16"/>
                <w:szCs w:val="16"/>
                <w:lang w:val="sr-Cyrl-RS"/>
              </w:rPr>
            </w:pPr>
            <w:r w:rsidRPr="00FE2E7C">
              <w:rPr>
                <w:rFonts w:ascii="Times New Roman" w:hAnsi="Times New Roman"/>
                <w:b/>
                <w:color w:val="000000"/>
                <w:sz w:val="16"/>
                <w:szCs w:val="16"/>
                <w:lang w:val="sr-Cyrl-RS"/>
              </w:rPr>
              <w:t>Слотови за проширење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50F91" w14:textId="77777777" w:rsidR="001D5CB3" w:rsidRPr="005A3585" w:rsidRDefault="001D5CB3" w:rsidP="00E74A83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3585">
              <w:rPr>
                <w:rFonts w:ascii="Times New Roman" w:hAnsi="Times New Roman"/>
                <w:color w:val="000000"/>
                <w:sz w:val="16"/>
                <w:szCs w:val="16"/>
              </w:rPr>
              <w:t>1 x PCIe x 16</w:t>
            </w:r>
          </w:p>
          <w:p w14:paraId="4F033B5D" w14:textId="77777777" w:rsidR="001D5CB3" w:rsidRDefault="001D5CB3" w:rsidP="00E74A83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  <w:r w:rsidRPr="005A358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x PCIe x 1</w:t>
            </w:r>
          </w:p>
          <w:p w14:paraId="4A094B35" w14:textId="77777777" w:rsidR="001D5CB3" w:rsidRPr="00BE0AFB" w:rsidRDefault="001D5CB3" w:rsidP="00E74A83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sr-Cyrl-RS"/>
              </w:rPr>
              <w:t xml:space="preserve">1 х </w:t>
            </w:r>
            <w:r w:rsidRPr="005A3585">
              <w:rPr>
                <w:rFonts w:ascii="Times New Roman" w:hAnsi="Times New Roman"/>
                <w:color w:val="000000"/>
                <w:sz w:val="16"/>
                <w:szCs w:val="16"/>
              </w:rPr>
              <w:t>PCI</w:t>
            </w:r>
          </w:p>
        </w:tc>
      </w:tr>
      <w:tr w:rsidR="001D5CB3" w:rsidRPr="004346BA" w14:paraId="17748CD6" w14:textId="77777777" w:rsidTr="00E74A83">
        <w:trPr>
          <w:trHeight w:val="160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6B761" w14:textId="77777777" w:rsidR="001D5CB3" w:rsidRPr="00FE2E7C" w:rsidRDefault="001D5CB3" w:rsidP="00E74A83">
            <w:pPr>
              <w:spacing w:after="0"/>
              <w:rPr>
                <w:rFonts w:ascii="Times New Roman" w:hAnsi="Times New Roman"/>
                <w:b/>
                <w:color w:val="000000"/>
                <w:sz w:val="16"/>
                <w:szCs w:val="16"/>
                <w:lang w:val="sr-Cyrl-RS"/>
              </w:rPr>
            </w:pPr>
            <w:r w:rsidRPr="00FE2E7C">
              <w:rPr>
                <w:rFonts w:ascii="Times New Roman" w:hAnsi="Times New Roman"/>
                <w:b/>
                <w:color w:val="000000"/>
                <w:sz w:val="16"/>
                <w:szCs w:val="16"/>
                <w:lang w:val="sr-Cyrl-RS"/>
              </w:rPr>
              <w:lastRenderedPageBreak/>
              <w:t>Кућиште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60903" w14:textId="77777777" w:rsidR="001D5CB3" w:rsidRPr="00447F38" w:rsidRDefault="001D5CB3" w:rsidP="00E74A83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sr-Cyrl-RS"/>
              </w:rPr>
              <w:t xml:space="preserve">Формат кућишта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  <w:t>: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sr-Cyrl-RS"/>
              </w:rPr>
              <w:t>Т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  <w:t>ower</w:t>
            </w:r>
          </w:p>
        </w:tc>
      </w:tr>
      <w:tr w:rsidR="001D5CB3" w:rsidRPr="004346BA" w14:paraId="6C5AB788" w14:textId="77777777" w:rsidTr="00E74A83">
        <w:trPr>
          <w:trHeight w:val="160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BB1ED" w14:textId="77777777" w:rsidR="001D5CB3" w:rsidRPr="00FE2E7C" w:rsidRDefault="001D5CB3" w:rsidP="00E74A83">
            <w:pPr>
              <w:spacing w:after="0"/>
              <w:rPr>
                <w:rFonts w:ascii="Times New Roman" w:hAnsi="Times New Roman"/>
                <w:b/>
                <w:color w:val="000000"/>
                <w:sz w:val="16"/>
                <w:szCs w:val="16"/>
                <w:lang w:val="sr-Cyrl-RS"/>
              </w:rPr>
            </w:pPr>
            <w:r w:rsidRPr="00FE2E7C">
              <w:rPr>
                <w:rFonts w:ascii="Times New Roman" w:hAnsi="Times New Roman"/>
                <w:b/>
                <w:color w:val="000000"/>
                <w:sz w:val="16"/>
                <w:szCs w:val="16"/>
                <w:lang w:val="sr-Cyrl-RS"/>
              </w:rPr>
              <w:t>Напајање</w:t>
            </w:r>
            <w:r w:rsidRPr="00FE2E7C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: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5B62E" w14:textId="77777777" w:rsidR="001D5CB3" w:rsidRPr="00447F38" w:rsidRDefault="001D5CB3" w:rsidP="00E74A83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90W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sr-Cyrl-RS"/>
              </w:rPr>
              <w:t>минимум</w:t>
            </w:r>
          </w:p>
        </w:tc>
      </w:tr>
      <w:tr w:rsidR="001D5CB3" w:rsidRPr="004346BA" w14:paraId="7735EE42" w14:textId="77777777" w:rsidTr="00E74A83">
        <w:trPr>
          <w:trHeight w:val="160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FDEC7" w14:textId="77777777" w:rsidR="001D5CB3" w:rsidRPr="00FE2E7C" w:rsidRDefault="001D5CB3" w:rsidP="00E74A83">
            <w:pPr>
              <w:spacing w:after="0" w:line="243" w:lineRule="atLeast"/>
              <w:rPr>
                <w:rFonts w:ascii="Times New Roman" w:hAnsi="Times New Roman"/>
                <w:b/>
                <w:sz w:val="16"/>
                <w:szCs w:val="16"/>
                <w:lang w:val="sr-Cyrl-RS" w:eastAsia="sr-Latn-RS"/>
              </w:rPr>
            </w:pPr>
            <w:r w:rsidRPr="00FE2E7C">
              <w:rPr>
                <w:rFonts w:ascii="Times New Roman" w:hAnsi="Times New Roman"/>
                <w:b/>
                <w:sz w:val="16"/>
                <w:szCs w:val="16"/>
                <w:lang w:val="sr-Cyrl-RS" w:eastAsia="sr-Latn-RS"/>
              </w:rPr>
              <w:t>Сертификат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27A99" w14:textId="77777777" w:rsidR="001D5CB3" w:rsidRPr="00293CF9" w:rsidRDefault="001D5CB3" w:rsidP="00E74A83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sr-Cyrl-RS"/>
              </w:rPr>
              <w:t>Е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  <w:t>PEAT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sr-Cyrl-RS"/>
              </w:rPr>
              <w:t xml:space="preserve">, </w:t>
            </w:r>
            <w:r w:rsidRPr="005A3585">
              <w:rPr>
                <w:rFonts w:ascii="Times New Roman" w:hAnsi="Times New Roman"/>
                <w:color w:val="000000"/>
                <w:sz w:val="16"/>
                <w:szCs w:val="16"/>
              </w:rPr>
              <w:t>Energy Star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7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sr-Cyrl-RS"/>
              </w:rPr>
              <w:t>.1</w:t>
            </w:r>
          </w:p>
        </w:tc>
      </w:tr>
      <w:tr w:rsidR="001D5CB3" w:rsidRPr="004346BA" w14:paraId="088F8D2A" w14:textId="77777777" w:rsidTr="00E74A83">
        <w:trPr>
          <w:trHeight w:val="160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26066" w14:textId="77777777" w:rsidR="001D5CB3" w:rsidRPr="00FE2E7C" w:rsidRDefault="001D5CB3" w:rsidP="00E74A83">
            <w:pPr>
              <w:spacing w:after="0" w:line="243" w:lineRule="atLeast"/>
              <w:rPr>
                <w:rFonts w:ascii="Times New Roman" w:hAnsi="Times New Roman"/>
                <w:b/>
                <w:sz w:val="16"/>
                <w:szCs w:val="16"/>
                <w:lang w:val="sr-Cyrl-RS" w:eastAsia="sr-Latn-RS"/>
              </w:rPr>
            </w:pPr>
            <w:r w:rsidRPr="00FE2E7C">
              <w:rPr>
                <w:rFonts w:ascii="Times New Roman" w:hAnsi="Times New Roman"/>
                <w:b/>
                <w:sz w:val="16"/>
                <w:szCs w:val="16"/>
                <w:lang w:val="sr-Cyrl-RS" w:eastAsia="sr-Latn-RS"/>
              </w:rPr>
              <w:t>Оперативни систем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90C09" w14:textId="77777777" w:rsidR="001D5CB3" w:rsidRPr="005A3585" w:rsidRDefault="001D5CB3" w:rsidP="00E74A83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358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Windows 10 pro 64 bit </w:t>
            </w:r>
            <w:r w:rsidRPr="00CD42A8">
              <w:rPr>
                <w:rFonts w:ascii="Times New Roman" w:hAnsi="Times New Roman"/>
                <w:color w:val="000000"/>
                <w:sz w:val="16"/>
                <w:szCs w:val="16"/>
              </w:rPr>
              <w:t>фабрички преинсталиран</w:t>
            </w:r>
          </w:p>
        </w:tc>
      </w:tr>
      <w:tr w:rsidR="001D5CB3" w:rsidRPr="004346BA" w14:paraId="171CC1E1" w14:textId="77777777" w:rsidTr="00E74A83">
        <w:trPr>
          <w:trHeight w:val="160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73A36" w14:textId="77777777" w:rsidR="001D5CB3" w:rsidRPr="00FE2E7C" w:rsidRDefault="001D5CB3" w:rsidP="00E74A83">
            <w:pPr>
              <w:spacing w:after="0"/>
              <w:rPr>
                <w:rFonts w:ascii="Times New Roman" w:hAnsi="Times New Roman"/>
                <w:b/>
                <w:color w:val="000000"/>
                <w:sz w:val="16"/>
                <w:szCs w:val="16"/>
                <w:lang w:val="sr-Cyrl-RS"/>
              </w:rPr>
            </w:pPr>
            <w:r w:rsidRPr="00FE2E7C">
              <w:rPr>
                <w:rFonts w:ascii="Times New Roman" w:hAnsi="Times New Roman"/>
                <w:b/>
                <w:sz w:val="16"/>
                <w:szCs w:val="16"/>
                <w:lang w:val="sr-Cyrl-RS" w:eastAsia="sr-Latn-RS"/>
              </w:rPr>
              <w:t>Тастатур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0D4B4" w14:textId="77777777" w:rsidR="001D5CB3" w:rsidRPr="005A3585" w:rsidRDefault="001D5CB3" w:rsidP="00E74A83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3585">
              <w:rPr>
                <w:rFonts w:ascii="Times New Roman" w:hAnsi="Times New Roman"/>
                <w:color w:val="000000"/>
                <w:sz w:val="16"/>
                <w:szCs w:val="16"/>
              </w:rPr>
              <w:t>USB (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sr-Cyrl-RS"/>
              </w:rPr>
              <w:t>мора бити од истог произвођача као и понуђени рачунар</w:t>
            </w:r>
            <w:r w:rsidRPr="005A3585"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</w:p>
        </w:tc>
      </w:tr>
      <w:tr w:rsidR="001D5CB3" w:rsidRPr="004346BA" w14:paraId="4F8F3DF7" w14:textId="77777777" w:rsidTr="00E74A83">
        <w:trPr>
          <w:trHeight w:val="160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688F7" w14:textId="77777777" w:rsidR="001D5CB3" w:rsidRPr="00FE2E7C" w:rsidRDefault="001D5CB3" w:rsidP="00E74A83">
            <w:pPr>
              <w:spacing w:after="0"/>
              <w:rPr>
                <w:rFonts w:ascii="Times New Roman" w:hAnsi="Times New Roman"/>
                <w:b/>
                <w:color w:val="000000"/>
                <w:sz w:val="16"/>
                <w:szCs w:val="16"/>
                <w:lang w:val="sr-Cyrl-RS"/>
              </w:rPr>
            </w:pPr>
            <w:r w:rsidRPr="00FE2E7C">
              <w:rPr>
                <w:rFonts w:ascii="Times New Roman" w:hAnsi="Times New Roman"/>
                <w:b/>
                <w:color w:val="000000"/>
                <w:sz w:val="16"/>
                <w:szCs w:val="16"/>
                <w:lang w:val="sr-Cyrl-RS"/>
              </w:rPr>
              <w:t>Миш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1365C" w14:textId="77777777" w:rsidR="001D5CB3" w:rsidRPr="00447F38" w:rsidRDefault="001D5CB3" w:rsidP="00E74A83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</w:pPr>
            <w:r w:rsidRPr="005A358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USB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sr-Cyrl-RS"/>
              </w:rPr>
              <w:t>оптички</w:t>
            </w:r>
            <w:r w:rsidRPr="005A358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(</w:t>
            </w:r>
            <w:r w:rsidRPr="002B6AB4">
              <w:rPr>
                <w:rFonts w:ascii="Times New Roman" w:hAnsi="Times New Roman"/>
                <w:color w:val="000000"/>
                <w:sz w:val="16"/>
                <w:szCs w:val="16"/>
              </w:rPr>
              <w:t>мора бити од истог произвођача као и понуђени рачунар</w:t>
            </w:r>
            <w:r w:rsidRPr="005A3585"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</w:p>
        </w:tc>
      </w:tr>
      <w:tr w:rsidR="001D5CB3" w:rsidRPr="004346BA" w14:paraId="1C600E4B" w14:textId="77777777" w:rsidTr="00E74A83">
        <w:trPr>
          <w:trHeight w:val="109"/>
        </w:trPr>
        <w:tc>
          <w:tcPr>
            <w:tcW w:w="10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8FEB4" w14:textId="77777777" w:rsidR="001D5CB3" w:rsidRPr="00FE2E7C" w:rsidRDefault="001D5CB3" w:rsidP="00E74A83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FE2E7C">
              <w:rPr>
                <w:rFonts w:ascii="Times New Roman" w:hAnsi="Times New Roman"/>
                <w:b/>
                <w:color w:val="000000"/>
                <w:sz w:val="16"/>
                <w:szCs w:val="16"/>
                <w:lang w:val="sr-Cyrl-RS"/>
              </w:rPr>
              <w:t xml:space="preserve">Монитор </w:t>
            </w:r>
            <w:r w:rsidRPr="00FE2E7C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(мора бити од истог произвођача као и понуђени рачунар)</w:t>
            </w:r>
          </w:p>
        </w:tc>
      </w:tr>
      <w:tr w:rsidR="001D5CB3" w:rsidRPr="004346BA" w14:paraId="25DF1427" w14:textId="77777777" w:rsidTr="00E74A83">
        <w:trPr>
          <w:trHeight w:val="109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110FD" w14:textId="77777777" w:rsidR="001D5CB3" w:rsidRPr="00FE2E7C" w:rsidRDefault="001D5CB3" w:rsidP="00E74A83">
            <w:pPr>
              <w:spacing w:after="0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FE2E7C">
              <w:rPr>
                <w:rFonts w:ascii="Times New Roman" w:hAnsi="Times New Roman"/>
                <w:b/>
                <w:color w:val="000000"/>
                <w:sz w:val="16"/>
                <w:szCs w:val="16"/>
                <w:lang w:val="sr-Cyrl-RS"/>
              </w:rPr>
              <w:t>Дијагонала екрана, однос страница</w:t>
            </w:r>
            <w:r w:rsidRPr="00FE2E7C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5872A" w14:textId="77777777" w:rsidR="001D5CB3" w:rsidRPr="005A3585" w:rsidRDefault="001D5CB3" w:rsidP="00E74A83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sr-Cyrl-RS"/>
              </w:rPr>
              <w:t>3.8</w:t>
            </w:r>
            <w:r w:rsidRPr="005A3585">
              <w:rPr>
                <w:rFonts w:ascii="Times New Roman" w:hAnsi="Times New Roman"/>
                <w:color w:val="000000"/>
                <w:sz w:val="16"/>
                <w:szCs w:val="16"/>
              </w:rPr>
              <w:t>” , 16:9</w:t>
            </w:r>
          </w:p>
        </w:tc>
      </w:tr>
      <w:tr w:rsidR="001D5CB3" w:rsidRPr="004346BA" w14:paraId="7386D874" w14:textId="77777777" w:rsidTr="00E74A83">
        <w:trPr>
          <w:trHeight w:val="109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4D0FD" w14:textId="77777777" w:rsidR="001D5CB3" w:rsidRPr="00FE2E7C" w:rsidRDefault="001D5CB3" w:rsidP="00E74A83">
            <w:pPr>
              <w:spacing w:after="0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FE2E7C">
              <w:rPr>
                <w:rFonts w:ascii="Times New Roman" w:hAnsi="Times New Roman"/>
                <w:b/>
                <w:color w:val="000000"/>
                <w:sz w:val="16"/>
                <w:szCs w:val="16"/>
                <w:lang w:val="sr-Cyrl-RS"/>
              </w:rPr>
              <w:t>Резолуција, тип екран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27C4A" w14:textId="77777777" w:rsidR="001D5CB3" w:rsidRPr="005A3585" w:rsidRDefault="001D5CB3" w:rsidP="00E74A83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920 x 1080</w:t>
            </w:r>
            <w:r w:rsidRPr="005A358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  <w:t xml:space="preserve">IPS </w:t>
            </w:r>
            <w:r w:rsidRPr="005A3585">
              <w:rPr>
                <w:rFonts w:ascii="Times New Roman" w:hAnsi="Times New Roman"/>
                <w:color w:val="000000"/>
                <w:sz w:val="16"/>
                <w:szCs w:val="16"/>
              </w:rPr>
              <w:t>LED, Anti glare</w:t>
            </w:r>
          </w:p>
        </w:tc>
      </w:tr>
      <w:tr w:rsidR="001D5CB3" w:rsidRPr="004346BA" w14:paraId="4979D0D1" w14:textId="77777777" w:rsidTr="00E74A83">
        <w:trPr>
          <w:trHeight w:val="109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AD57A" w14:textId="77777777" w:rsidR="001D5CB3" w:rsidRPr="00FE2E7C" w:rsidRDefault="001D5CB3" w:rsidP="00E74A83">
            <w:pPr>
              <w:spacing w:after="0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FE2E7C">
              <w:rPr>
                <w:rFonts w:ascii="Times New Roman" w:hAnsi="Times New Roman"/>
                <w:b/>
                <w:color w:val="000000"/>
                <w:sz w:val="16"/>
                <w:szCs w:val="16"/>
                <w:lang w:val="sr-Cyrl-RS"/>
              </w:rPr>
              <w:t>Контраст, осветљење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C5C32" w14:textId="77777777" w:rsidR="001D5CB3" w:rsidRPr="009B2B41" w:rsidRDefault="001D5CB3" w:rsidP="00E74A83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00</w:t>
            </w:r>
            <w:r w:rsidRPr="005A358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:1 static,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  <w:r w:rsidRPr="005A3585">
              <w:rPr>
                <w:rFonts w:ascii="Times New Roman" w:hAnsi="Times New Roman"/>
                <w:color w:val="000000"/>
                <w:sz w:val="16"/>
                <w:szCs w:val="16"/>
              </w:rPr>
              <w:t>000000:1 dynamic, 2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  <w:r w:rsidRPr="005A3585">
              <w:rPr>
                <w:rFonts w:ascii="Times New Roman" w:hAnsi="Times New Roman"/>
                <w:color w:val="000000"/>
                <w:sz w:val="16"/>
                <w:szCs w:val="16"/>
              </w:rPr>
              <w:t>0CD/m2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sr-Cyrl-RS"/>
              </w:rPr>
              <w:t xml:space="preserve"> мининмум</w:t>
            </w:r>
          </w:p>
        </w:tc>
      </w:tr>
      <w:tr w:rsidR="001D5CB3" w:rsidRPr="004346BA" w14:paraId="337B6A4B" w14:textId="77777777" w:rsidTr="00E74A83">
        <w:trPr>
          <w:trHeight w:val="109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CB5EB" w14:textId="77777777" w:rsidR="001D5CB3" w:rsidRPr="00FE2E7C" w:rsidRDefault="001D5CB3" w:rsidP="00E74A83">
            <w:pPr>
              <w:spacing w:after="0"/>
              <w:rPr>
                <w:rFonts w:ascii="Times New Roman" w:hAnsi="Times New Roman"/>
                <w:b/>
                <w:color w:val="000000"/>
                <w:sz w:val="16"/>
                <w:szCs w:val="16"/>
                <w:lang w:val="sr-Cyrl-RS"/>
              </w:rPr>
            </w:pPr>
            <w:r w:rsidRPr="00FE2E7C">
              <w:rPr>
                <w:rFonts w:ascii="Times New Roman" w:hAnsi="Times New Roman"/>
                <w:b/>
                <w:color w:val="000000"/>
                <w:sz w:val="16"/>
                <w:szCs w:val="16"/>
                <w:lang w:val="sr-Cyrl-RS"/>
              </w:rPr>
              <w:t>Одзи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BE9F6" w14:textId="77777777" w:rsidR="001D5CB3" w:rsidRPr="009B2B41" w:rsidRDefault="001D5CB3" w:rsidP="00E74A83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  <w:r w:rsidRPr="005A3585">
              <w:rPr>
                <w:rFonts w:ascii="Times New Roman" w:hAnsi="Times New Roman"/>
                <w:color w:val="000000"/>
                <w:sz w:val="16"/>
                <w:szCs w:val="16"/>
              </w:rPr>
              <w:t>ms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sr-Cyrl-RS"/>
              </w:rPr>
              <w:t xml:space="preserve"> максимум</w:t>
            </w:r>
          </w:p>
        </w:tc>
      </w:tr>
      <w:tr w:rsidR="001D5CB3" w:rsidRPr="004346BA" w14:paraId="41621257" w14:textId="77777777" w:rsidTr="00E74A83">
        <w:trPr>
          <w:trHeight w:val="109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9969D" w14:textId="77777777" w:rsidR="001D5CB3" w:rsidRPr="00FE2E7C" w:rsidRDefault="001D5CB3" w:rsidP="00E74A83">
            <w:pPr>
              <w:spacing w:after="0"/>
              <w:rPr>
                <w:rFonts w:ascii="Times New Roman" w:hAnsi="Times New Roman"/>
                <w:b/>
                <w:color w:val="000000"/>
                <w:sz w:val="16"/>
                <w:szCs w:val="16"/>
                <w:lang w:val="sr-Cyrl-RS"/>
              </w:rPr>
            </w:pPr>
            <w:r w:rsidRPr="00FE2E7C">
              <w:rPr>
                <w:rFonts w:ascii="Times New Roman" w:hAnsi="Times New Roman"/>
                <w:b/>
                <w:color w:val="000000"/>
                <w:sz w:val="16"/>
                <w:szCs w:val="16"/>
                <w:lang w:val="sr-Cyrl-RS"/>
              </w:rPr>
              <w:t>Улазни портов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3D6EF" w14:textId="77777777" w:rsidR="001D5CB3" w:rsidRPr="005A3585" w:rsidRDefault="001D5CB3" w:rsidP="00E74A83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358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1 x VGA</w:t>
            </w:r>
          </w:p>
          <w:p w14:paraId="1F5956C2" w14:textId="77777777" w:rsidR="001D5CB3" w:rsidRPr="00293CF9" w:rsidRDefault="001D5CB3" w:rsidP="00E74A83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  <w:lang w:val="sr-Cyrl-RS"/>
              </w:rPr>
            </w:pPr>
            <w:r w:rsidRPr="005A358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1 x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HDMI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sr-Cyrl-RS"/>
              </w:rPr>
              <w:t xml:space="preserve"> </w:t>
            </w:r>
          </w:p>
        </w:tc>
      </w:tr>
      <w:tr w:rsidR="001D5CB3" w:rsidRPr="004346BA" w14:paraId="5B86164C" w14:textId="77777777" w:rsidTr="00E74A83">
        <w:trPr>
          <w:trHeight w:val="109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6607B" w14:textId="77777777" w:rsidR="001D5CB3" w:rsidRPr="00FE2E7C" w:rsidRDefault="001D5CB3" w:rsidP="00E74A83">
            <w:pPr>
              <w:spacing w:after="0" w:line="243" w:lineRule="atLeast"/>
              <w:rPr>
                <w:rFonts w:ascii="Times New Roman" w:hAnsi="Times New Roman"/>
                <w:b/>
                <w:sz w:val="16"/>
                <w:szCs w:val="16"/>
                <w:lang w:val="sr-Cyrl-RS" w:eastAsia="sr-Latn-RS"/>
              </w:rPr>
            </w:pPr>
            <w:r w:rsidRPr="00FE2E7C">
              <w:rPr>
                <w:rFonts w:ascii="Times New Roman" w:hAnsi="Times New Roman"/>
                <w:b/>
                <w:sz w:val="16"/>
                <w:szCs w:val="16"/>
                <w:lang w:val="sr-Cyrl-RS" w:eastAsia="sr-Latn-RS"/>
              </w:rPr>
              <w:t>Сертификат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03675" w14:textId="77777777" w:rsidR="001D5CB3" w:rsidRPr="00BE0AFB" w:rsidRDefault="001D5CB3" w:rsidP="00E74A83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  <w:lang w:val="sr-Cyrl-RS"/>
              </w:rPr>
            </w:pPr>
            <w:r w:rsidRPr="005A3585">
              <w:rPr>
                <w:rFonts w:ascii="Times New Roman" w:hAnsi="Times New Roman"/>
                <w:color w:val="000000"/>
                <w:sz w:val="16"/>
                <w:szCs w:val="16"/>
              </w:rPr>
              <w:t>Energy Star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6, RoHS</w:t>
            </w:r>
          </w:p>
        </w:tc>
      </w:tr>
      <w:tr w:rsidR="001D5CB3" w:rsidRPr="004346BA" w14:paraId="7EEFC8BA" w14:textId="77777777" w:rsidTr="00E74A83">
        <w:trPr>
          <w:trHeight w:val="109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23BC0" w14:textId="77777777" w:rsidR="001D5CB3" w:rsidRPr="00FE2E7C" w:rsidRDefault="001D5CB3" w:rsidP="00E74A83">
            <w:pPr>
              <w:spacing w:after="0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FE2E7C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Гаранциј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AFBEE" w14:textId="77777777" w:rsidR="001D5CB3" w:rsidRPr="005A3585" w:rsidRDefault="001D5CB3" w:rsidP="00E74A83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358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36 </w:t>
            </w:r>
            <w:r w:rsidRPr="002B6AB4">
              <w:rPr>
                <w:rFonts w:ascii="Times New Roman" w:hAnsi="Times New Roman"/>
                <w:color w:val="000000"/>
                <w:sz w:val="16"/>
                <w:szCs w:val="16"/>
              </w:rPr>
              <w:t>месеци минимум</w:t>
            </w:r>
          </w:p>
        </w:tc>
      </w:tr>
    </w:tbl>
    <w:p w14:paraId="4FF47DA8" w14:textId="77777777" w:rsidR="001D5CB3" w:rsidRDefault="001D5CB3" w:rsidP="001D5CB3">
      <w:pPr>
        <w:rPr>
          <w:lang w:val="sr-Cyrl-RS"/>
        </w:rPr>
      </w:pPr>
    </w:p>
    <w:p w14:paraId="71857A0F" w14:textId="77777777" w:rsidR="001D5CB3" w:rsidRPr="0035792B" w:rsidRDefault="001D5CB3" w:rsidP="001D5CB3">
      <w:pPr>
        <w:rPr>
          <w:lang w:val="sr-Cyrl-RS"/>
        </w:rPr>
      </w:pPr>
    </w:p>
    <w:p w14:paraId="28A87E19" w14:textId="77777777" w:rsidR="001D5CB3" w:rsidRPr="00AF7792" w:rsidRDefault="001D5CB3" w:rsidP="001D5CB3">
      <w:pPr>
        <w:jc w:val="center"/>
        <w:rPr>
          <w:rFonts w:ascii="Times New Roman" w:hAnsi="Times New Roman"/>
          <w:b/>
          <w:bCs/>
          <w:lang w:val="sr-Cyrl-RS"/>
        </w:rPr>
      </w:pPr>
      <w:r w:rsidRPr="00CF31D0">
        <w:rPr>
          <w:rFonts w:ascii="Times New Roman" w:hAnsi="Times New Roman"/>
          <w:b/>
          <w:bCs/>
          <w:lang w:val="sr-Cyrl-RS"/>
        </w:rPr>
        <w:t xml:space="preserve">Рачунар Тип </w:t>
      </w:r>
      <w:r>
        <w:rPr>
          <w:rFonts w:ascii="Times New Roman" w:hAnsi="Times New Roman"/>
          <w:b/>
          <w:bCs/>
          <w:lang w:val="sr-Cyrl-RS"/>
        </w:rPr>
        <w:t>2 – ком 23</w:t>
      </w:r>
    </w:p>
    <w:tbl>
      <w:tblPr>
        <w:tblpPr w:leftFromText="181" w:rightFromText="181" w:vertAnchor="text" w:horzAnchor="margin" w:tblpY="441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946"/>
      </w:tblGrid>
      <w:tr w:rsidR="001D5CB3" w:rsidRPr="00EB1FF7" w14:paraId="2D6D71FA" w14:textId="77777777" w:rsidTr="00E74A83">
        <w:trPr>
          <w:trHeight w:val="1392"/>
        </w:trPr>
        <w:tc>
          <w:tcPr>
            <w:tcW w:w="3085" w:type="dxa"/>
          </w:tcPr>
          <w:p w14:paraId="62FA473E" w14:textId="77777777" w:rsidR="001D5CB3" w:rsidRPr="00FE2E7C" w:rsidRDefault="001D5CB3" w:rsidP="00E74A83">
            <w:pPr>
              <w:spacing w:after="0" w:line="243" w:lineRule="atLeast"/>
              <w:rPr>
                <w:rFonts w:ascii="Times New Roman" w:hAnsi="Times New Roman"/>
                <w:b/>
                <w:sz w:val="16"/>
                <w:szCs w:val="16"/>
                <w:lang w:val="sr-Latn-RS" w:eastAsia="sr-Latn-RS"/>
              </w:rPr>
            </w:pPr>
            <w:r w:rsidRPr="00FE2E7C">
              <w:rPr>
                <w:rFonts w:ascii="Times New Roman" w:hAnsi="Times New Roman"/>
                <w:b/>
                <w:bCs/>
                <w:sz w:val="16"/>
                <w:szCs w:val="16"/>
                <w:lang w:val="sr-Cyrl-RS" w:eastAsia="sr-Latn-RS"/>
              </w:rPr>
              <w:t>Процесор</w:t>
            </w:r>
          </w:p>
        </w:tc>
        <w:tc>
          <w:tcPr>
            <w:tcW w:w="6946" w:type="dxa"/>
            <w:vAlign w:val="center"/>
          </w:tcPr>
          <w:p w14:paraId="368BFE46" w14:textId="77777777" w:rsidR="001D5CB3" w:rsidRPr="005A3585" w:rsidRDefault="001D5CB3" w:rsidP="00E74A83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</w:pPr>
            <w:r w:rsidRPr="00A738C2"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  <w:t xml:space="preserve">Врста процесора </w:t>
            </w:r>
            <w:r w:rsidRPr="005A3585"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  <w:t>:</w:t>
            </w:r>
          </w:p>
          <w:p w14:paraId="33A69AB9" w14:textId="77777777" w:rsidR="001D5CB3" w:rsidRPr="005A3585" w:rsidRDefault="001D5CB3" w:rsidP="00E74A83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</w:pPr>
            <w:r w:rsidRPr="005A3585"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  <w:t xml:space="preserve">Intel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  <w:t xml:space="preserve">I3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sr-Cyrl-RS"/>
              </w:rPr>
              <w:t>осме генерације</w:t>
            </w:r>
            <w:r w:rsidRPr="005A3585"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  <w:t xml:space="preserve"> </w:t>
            </w:r>
            <w:r>
              <w:t xml:space="preserve"> </w:t>
            </w:r>
            <w:r w:rsidRPr="00A738C2"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  <w:t>или одговарајући</w:t>
            </w:r>
          </w:p>
          <w:p w14:paraId="198A7623" w14:textId="77777777" w:rsidR="001D5CB3" w:rsidRPr="005A3585" w:rsidRDefault="001D5CB3" w:rsidP="00E74A83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D42A8">
              <w:rPr>
                <w:rFonts w:ascii="Times New Roman" w:hAnsi="Times New Roman"/>
                <w:color w:val="000000"/>
                <w:sz w:val="16"/>
                <w:szCs w:val="16"/>
              </w:rPr>
              <w:t>Радни такт (основни</w:t>
            </w:r>
            <w:r w:rsidRPr="005A358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) :</w:t>
            </w:r>
          </w:p>
          <w:p w14:paraId="6FE2E8C4" w14:textId="77777777" w:rsidR="001D5CB3" w:rsidRPr="005A3585" w:rsidRDefault="001D5CB3" w:rsidP="00E74A83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6</w:t>
            </w:r>
            <w:r w:rsidRPr="005A358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GHz </w:t>
            </w:r>
            <w:r w:rsidRPr="00CD42A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минимум</w:t>
            </w:r>
          </w:p>
          <w:p w14:paraId="6F088F0D" w14:textId="77777777" w:rsidR="001D5CB3" w:rsidRDefault="001D5CB3" w:rsidP="00E74A83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079C">
              <w:rPr>
                <w:rFonts w:ascii="Times New Roman" w:hAnsi="Times New Roman"/>
                <w:color w:val="000000"/>
                <w:sz w:val="16"/>
                <w:szCs w:val="16"/>
              </w:rPr>
              <w:t>Број језгара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sr-Cyrl-RS"/>
              </w:rPr>
              <w:t>:</w:t>
            </w:r>
            <w:r w:rsidRPr="0010079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  <w:t>4</w:t>
            </w:r>
            <w:r w:rsidRPr="005A358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CD42A8">
              <w:rPr>
                <w:rFonts w:ascii="Times New Roman" w:hAnsi="Times New Roman"/>
                <w:color w:val="000000"/>
                <w:sz w:val="16"/>
                <w:szCs w:val="16"/>
              </w:rPr>
              <w:t>минимум</w:t>
            </w:r>
          </w:p>
          <w:p w14:paraId="3664DCA3" w14:textId="77777777" w:rsidR="001D5CB3" w:rsidRPr="0092384D" w:rsidRDefault="001D5CB3" w:rsidP="00E74A83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sr-Cyrl-RS"/>
              </w:rPr>
              <w:t>Број нити: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  <w:t xml:space="preserve">4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sr-Cyrl-RS"/>
              </w:rPr>
              <w:t>минимум</w:t>
            </w:r>
          </w:p>
          <w:p w14:paraId="567116E1" w14:textId="77777777" w:rsidR="001D5CB3" w:rsidRPr="005A3585" w:rsidRDefault="001D5CB3" w:rsidP="00E74A83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  <w:t>Smart</w:t>
            </w:r>
            <w:r w:rsidRPr="005A3585"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  <w:t xml:space="preserve"> Cashe</w:t>
            </w:r>
          </w:p>
          <w:p w14:paraId="4B87A262" w14:textId="77777777" w:rsidR="001D5CB3" w:rsidRPr="005A3585" w:rsidRDefault="001D5CB3" w:rsidP="00E74A83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  <w:t>6</w:t>
            </w:r>
            <w:r w:rsidRPr="005A3585"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  <w:t xml:space="preserve">MB </w:t>
            </w:r>
            <w:r w:rsidRPr="00CD42A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минимум</w:t>
            </w:r>
          </w:p>
        </w:tc>
      </w:tr>
      <w:tr w:rsidR="001D5CB3" w:rsidRPr="00EB1FF7" w14:paraId="70F83C24" w14:textId="77777777" w:rsidTr="00E74A83">
        <w:trPr>
          <w:trHeight w:val="157"/>
        </w:trPr>
        <w:tc>
          <w:tcPr>
            <w:tcW w:w="3085" w:type="dxa"/>
          </w:tcPr>
          <w:p w14:paraId="5ABA5EA2" w14:textId="77777777" w:rsidR="001D5CB3" w:rsidRPr="00FE2E7C" w:rsidRDefault="001D5CB3" w:rsidP="00E74A83">
            <w:pPr>
              <w:spacing w:after="0" w:line="243" w:lineRule="atLeast"/>
              <w:rPr>
                <w:rFonts w:ascii="Times New Roman" w:hAnsi="Times New Roman"/>
                <w:b/>
                <w:sz w:val="16"/>
                <w:szCs w:val="16"/>
                <w:lang w:val="sr-Latn-RS" w:eastAsia="sr-Latn-RS"/>
              </w:rPr>
            </w:pPr>
            <w:r w:rsidRPr="00FE2E7C">
              <w:rPr>
                <w:rFonts w:ascii="Times New Roman" w:hAnsi="Times New Roman"/>
                <w:b/>
                <w:sz w:val="16"/>
                <w:szCs w:val="16"/>
                <w:lang w:val="sr-Latn-RS" w:eastAsia="sr-Latn-RS"/>
              </w:rPr>
              <w:t>Chipset:</w:t>
            </w:r>
          </w:p>
        </w:tc>
        <w:tc>
          <w:tcPr>
            <w:tcW w:w="6946" w:type="dxa"/>
            <w:vAlign w:val="center"/>
          </w:tcPr>
          <w:p w14:paraId="3ACD4C63" w14:textId="77777777" w:rsidR="001D5CB3" w:rsidRPr="005A3585" w:rsidRDefault="001D5CB3" w:rsidP="00E74A83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</w:pPr>
            <w:r w:rsidRPr="005A3585"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  <w:t xml:space="preserve">Intel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  <w:t>B360</w:t>
            </w:r>
            <w:r w:rsidRPr="005A3585"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  <w:t xml:space="preserve"> </w:t>
            </w:r>
            <w:r>
              <w:t xml:space="preserve"> </w:t>
            </w:r>
            <w:r w:rsidRPr="00A738C2"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  <w:t>или одговарајући</w:t>
            </w:r>
          </w:p>
        </w:tc>
      </w:tr>
      <w:tr w:rsidR="001D5CB3" w:rsidRPr="00EB1FF7" w14:paraId="14B2F20F" w14:textId="77777777" w:rsidTr="00E74A83">
        <w:trPr>
          <w:trHeight w:val="157"/>
        </w:trPr>
        <w:tc>
          <w:tcPr>
            <w:tcW w:w="3085" w:type="dxa"/>
          </w:tcPr>
          <w:p w14:paraId="7E282A89" w14:textId="77777777" w:rsidR="001D5CB3" w:rsidRPr="00FE2E7C" w:rsidRDefault="001D5CB3" w:rsidP="00E74A83">
            <w:pPr>
              <w:spacing w:after="0" w:line="243" w:lineRule="atLeast"/>
              <w:rPr>
                <w:rFonts w:ascii="Times New Roman" w:hAnsi="Times New Roman"/>
                <w:b/>
                <w:sz w:val="16"/>
                <w:szCs w:val="16"/>
                <w:lang w:val="sr-Latn-RS" w:eastAsia="sr-Latn-RS"/>
              </w:rPr>
            </w:pPr>
            <w:r w:rsidRPr="00FE2E7C">
              <w:rPr>
                <w:rFonts w:ascii="Times New Roman" w:hAnsi="Times New Roman"/>
                <w:b/>
                <w:sz w:val="16"/>
                <w:szCs w:val="16"/>
                <w:lang w:val="sr-Latn-RS" w:eastAsia="sr-Latn-RS"/>
              </w:rPr>
              <w:t xml:space="preserve">RAM </w:t>
            </w:r>
            <w:r w:rsidRPr="00FE2E7C">
              <w:rPr>
                <w:rFonts w:ascii="Times New Roman" w:hAnsi="Times New Roman"/>
                <w:b/>
                <w:bCs/>
                <w:sz w:val="16"/>
                <w:szCs w:val="16"/>
                <w:lang w:val="sr-Cyrl-RS" w:eastAsia="sr-Latn-RS"/>
              </w:rPr>
              <w:t>Меморија</w:t>
            </w:r>
          </w:p>
        </w:tc>
        <w:tc>
          <w:tcPr>
            <w:tcW w:w="6946" w:type="dxa"/>
            <w:vAlign w:val="center"/>
          </w:tcPr>
          <w:p w14:paraId="65F4B48A" w14:textId="77777777" w:rsidR="001D5CB3" w:rsidRPr="005A3585" w:rsidRDefault="001D5CB3" w:rsidP="00E74A83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</w:pPr>
            <w:r w:rsidRPr="00A738C2"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  <w:t xml:space="preserve">Број и врста меморијских слотова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sr-Cyrl-RS"/>
              </w:rPr>
              <w:t xml:space="preserve"> </w:t>
            </w:r>
            <w:r w:rsidRPr="005A3585"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  <w:t>4 x DIMM</w:t>
            </w:r>
          </w:p>
          <w:p w14:paraId="77BF0C30" w14:textId="77777777" w:rsidR="001D5CB3" w:rsidRDefault="001D5CB3" w:rsidP="00E74A83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  <w:lang w:val="sr-Cyrl-RS"/>
              </w:rPr>
            </w:pPr>
            <w:r w:rsidRPr="00A738C2"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  <w:t xml:space="preserve">Максимално подржано меморије </w:t>
            </w:r>
          </w:p>
          <w:p w14:paraId="77438984" w14:textId="77777777" w:rsidR="001D5CB3" w:rsidRPr="005A3585" w:rsidRDefault="001D5CB3" w:rsidP="00E74A83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</w:pPr>
            <w:r w:rsidRPr="005A3585"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  <w:t xml:space="preserve">64 GB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  <w:t>DDR4</w:t>
            </w:r>
          </w:p>
          <w:p w14:paraId="74FF855C" w14:textId="77777777" w:rsidR="001D5CB3" w:rsidRDefault="001D5CB3" w:rsidP="00E74A83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  <w:lang w:val="sr-Cyrl-RS"/>
              </w:rPr>
            </w:pPr>
            <w:r w:rsidRPr="00A738C2"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  <w:t xml:space="preserve">Тип меморије </w:t>
            </w:r>
          </w:p>
          <w:p w14:paraId="09AC16BB" w14:textId="77777777" w:rsidR="001D5CB3" w:rsidRPr="005A3585" w:rsidRDefault="001D5CB3" w:rsidP="00E74A83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</w:pPr>
            <w:r w:rsidRPr="005A3585"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  <w:t>UDIMM DDR4 – 2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  <w:t>666</w:t>
            </w:r>
          </w:p>
          <w:p w14:paraId="29F0C499" w14:textId="77777777" w:rsidR="001D5CB3" w:rsidRPr="005A3585" w:rsidRDefault="001D5CB3" w:rsidP="00E74A83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</w:pPr>
            <w:r w:rsidRPr="00CD42A8">
              <w:rPr>
                <w:rFonts w:ascii="Times New Roman" w:hAnsi="Times New Roman"/>
                <w:color w:val="000000"/>
                <w:sz w:val="16"/>
                <w:szCs w:val="16"/>
              </w:rPr>
              <w:t>Инсталирано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sr-Cyrl-RS"/>
              </w:rPr>
              <w:t>:</w:t>
            </w:r>
            <w:r w:rsidRPr="005A3585"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  <w:t xml:space="preserve"> 8 GB </w:t>
            </w:r>
            <w:r w:rsidRPr="00CD42A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минимум</w:t>
            </w:r>
          </w:p>
        </w:tc>
      </w:tr>
      <w:tr w:rsidR="001D5CB3" w:rsidRPr="00EB1FF7" w14:paraId="238DB1E1" w14:textId="77777777" w:rsidTr="00E74A83">
        <w:trPr>
          <w:trHeight w:val="157"/>
        </w:trPr>
        <w:tc>
          <w:tcPr>
            <w:tcW w:w="3085" w:type="dxa"/>
          </w:tcPr>
          <w:p w14:paraId="2FFCE013" w14:textId="77777777" w:rsidR="001D5CB3" w:rsidRPr="00FE2E7C" w:rsidRDefault="001D5CB3" w:rsidP="00E74A83">
            <w:pPr>
              <w:spacing w:after="0" w:line="243" w:lineRule="atLeast"/>
              <w:rPr>
                <w:rFonts w:ascii="Times New Roman" w:hAnsi="Times New Roman"/>
                <w:b/>
                <w:sz w:val="16"/>
                <w:szCs w:val="16"/>
                <w:lang w:val="sr-Latn-RS" w:eastAsia="sr-Latn-RS"/>
              </w:rPr>
            </w:pPr>
            <w:r w:rsidRPr="00FE2E7C">
              <w:rPr>
                <w:rFonts w:ascii="Times New Roman" w:hAnsi="Times New Roman"/>
                <w:b/>
                <w:sz w:val="16"/>
                <w:szCs w:val="16"/>
                <w:lang w:val="sr-Cyrl-RS" w:eastAsia="sr-Latn-RS"/>
              </w:rPr>
              <w:t>Складиштење података</w:t>
            </w:r>
          </w:p>
        </w:tc>
        <w:tc>
          <w:tcPr>
            <w:tcW w:w="6946" w:type="dxa"/>
            <w:vAlign w:val="center"/>
          </w:tcPr>
          <w:p w14:paraId="132CFC57" w14:textId="77777777" w:rsidR="001D5CB3" w:rsidRPr="00582D8E" w:rsidRDefault="001D5CB3" w:rsidP="00E74A83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sr-Cyrl-RS"/>
              </w:rPr>
              <w:t>Инсталирано:</w:t>
            </w:r>
          </w:p>
          <w:p w14:paraId="3FD95B5D" w14:textId="77777777" w:rsidR="001D5CB3" w:rsidRPr="005A3585" w:rsidRDefault="001D5CB3" w:rsidP="00E74A83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</w:pPr>
            <w:r w:rsidRPr="005A3585"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  <w:t>Hard disk 1</w:t>
            </w:r>
          </w:p>
          <w:p w14:paraId="1092DCC0" w14:textId="77777777" w:rsidR="001D5CB3" w:rsidRPr="005A3585" w:rsidRDefault="001D5CB3" w:rsidP="00E74A83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  <w:t>256</w:t>
            </w:r>
            <w:r w:rsidRPr="005A3585"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  <w:t xml:space="preserve">GB GB SSD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  <w:t>M.2 NVMe</w:t>
            </w:r>
          </w:p>
          <w:p w14:paraId="6D2B5CAE" w14:textId="77777777" w:rsidR="001D5CB3" w:rsidRPr="005A3585" w:rsidRDefault="001D5CB3" w:rsidP="00E74A83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</w:pPr>
            <w:r w:rsidRPr="005A3585"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  <w:t>Hard disk 2</w:t>
            </w:r>
          </w:p>
          <w:p w14:paraId="338F827D" w14:textId="77777777" w:rsidR="001D5CB3" w:rsidRPr="005A3585" w:rsidRDefault="001D5CB3" w:rsidP="00E74A83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  <w:t xml:space="preserve">500GB </w:t>
            </w:r>
            <w:r w:rsidRPr="005A3585"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  <w:t xml:space="preserve"> Sata</w:t>
            </w:r>
          </w:p>
        </w:tc>
      </w:tr>
      <w:tr w:rsidR="001D5CB3" w:rsidRPr="00EB1FF7" w14:paraId="16C1785E" w14:textId="77777777" w:rsidTr="00E74A83">
        <w:trPr>
          <w:trHeight w:val="157"/>
        </w:trPr>
        <w:tc>
          <w:tcPr>
            <w:tcW w:w="3085" w:type="dxa"/>
          </w:tcPr>
          <w:p w14:paraId="0DEDCE9F" w14:textId="77777777" w:rsidR="001D5CB3" w:rsidRPr="00FE2E7C" w:rsidRDefault="001D5CB3" w:rsidP="00E74A83">
            <w:pPr>
              <w:spacing w:after="0" w:line="243" w:lineRule="atLeast"/>
              <w:rPr>
                <w:rFonts w:ascii="Times New Roman" w:hAnsi="Times New Roman"/>
                <w:b/>
                <w:sz w:val="16"/>
                <w:szCs w:val="16"/>
                <w:lang w:val="sr-Latn-RS" w:eastAsia="sr-Latn-RS"/>
              </w:rPr>
            </w:pPr>
            <w:r w:rsidRPr="00FE2E7C">
              <w:rPr>
                <w:rFonts w:ascii="Times New Roman" w:hAnsi="Times New Roman"/>
                <w:b/>
                <w:sz w:val="16"/>
                <w:szCs w:val="16"/>
                <w:lang w:val="sr-Cyrl-RS" w:eastAsia="sr-Latn-RS"/>
              </w:rPr>
              <w:t>Графичка карта</w:t>
            </w:r>
          </w:p>
        </w:tc>
        <w:tc>
          <w:tcPr>
            <w:tcW w:w="6946" w:type="dxa"/>
            <w:vAlign w:val="center"/>
          </w:tcPr>
          <w:p w14:paraId="771C60FB" w14:textId="77777777" w:rsidR="001D5CB3" w:rsidRPr="00A738C2" w:rsidRDefault="001D5CB3" w:rsidP="00E74A83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  <w:t>Intel UHD 630</w:t>
            </w:r>
            <w:r>
              <w:rPr>
                <w:rFonts w:ascii="Times New Roman" w:hAnsi="Times New Roman"/>
                <w:color w:val="000000"/>
                <w:lang w:val="sr-Latn-R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  <w:t>или одговарајућ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sr-Cyrl-RS"/>
              </w:rPr>
              <w:t>а</w:t>
            </w:r>
          </w:p>
        </w:tc>
      </w:tr>
      <w:tr w:rsidR="001D5CB3" w:rsidRPr="00EB1FF7" w14:paraId="3C75F621" w14:textId="77777777" w:rsidTr="00E74A83">
        <w:trPr>
          <w:trHeight w:val="157"/>
        </w:trPr>
        <w:tc>
          <w:tcPr>
            <w:tcW w:w="3085" w:type="dxa"/>
          </w:tcPr>
          <w:p w14:paraId="1733794E" w14:textId="77777777" w:rsidR="001D5CB3" w:rsidRPr="00FE2E7C" w:rsidRDefault="001D5CB3" w:rsidP="00E74A83">
            <w:pPr>
              <w:spacing w:after="0" w:line="243" w:lineRule="atLeast"/>
              <w:rPr>
                <w:rFonts w:ascii="Times New Roman" w:hAnsi="Times New Roman"/>
                <w:b/>
                <w:sz w:val="16"/>
                <w:szCs w:val="16"/>
                <w:lang w:val="sr-Latn-RS" w:eastAsia="sr-Latn-RS"/>
              </w:rPr>
            </w:pPr>
            <w:r w:rsidRPr="00FE2E7C">
              <w:rPr>
                <w:rFonts w:ascii="Times New Roman" w:hAnsi="Times New Roman"/>
                <w:b/>
                <w:bCs/>
                <w:sz w:val="16"/>
                <w:szCs w:val="16"/>
                <w:lang w:val="sr-Cyrl-RS" w:eastAsia="sr-Latn-RS"/>
              </w:rPr>
              <w:t>Портови</w:t>
            </w:r>
          </w:p>
        </w:tc>
        <w:tc>
          <w:tcPr>
            <w:tcW w:w="6946" w:type="dxa"/>
            <w:vAlign w:val="center"/>
          </w:tcPr>
          <w:p w14:paraId="2CC15FEE" w14:textId="77777777" w:rsidR="001D5CB3" w:rsidRPr="00B220F0" w:rsidRDefault="001D5CB3" w:rsidP="00E74A83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</w:pPr>
            <w:r w:rsidRPr="00B220F0">
              <w:rPr>
                <w:rFonts w:ascii="Times New Roman" w:hAnsi="Times New Roman"/>
                <w:color w:val="000000"/>
                <w:sz w:val="16"/>
                <w:szCs w:val="16"/>
                <w:lang w:val="sr-Cyrl-RS"/>
              </w:rPr>
              <w:t>Напред</w:t>
            </w:r>
            <w:r w:rsidRPr="00B220F0"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  <w:t xml:space="preserve"> : </w:t>
            </w:r>
          </w:p>
          <w:p w14:paraId="118A08F4" w14:textId="77777777" w:rsidR="001D5CB3" w:rsidRDefault="001D5CB3" w:rsidP="00E74A83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</w:pPr>
            <w:r w:rsidRPr="00B220F0"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  <w:t>2 x USB 3.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  <w:t>1 Gen 2</w:t>
            </w:r>
          </w:p>
          <w:p w14:paraId="778623CC" w14:textId="77777777" w:rsidR="001D5CB3" w:rsidRDefault="001D5CB3" w:rsidP="00E74A83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</w:pPr>
            <w:r w:rsidRPr="00B220F0"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  <w:t>2 x USB 3.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  <w:t>1 Gen 1</w:t>
            </w:r>
          </w:p>
          <w:p w14:paraId="70183AEC" w14:textId="77777777" w:rsidR="001D5CB3" w:rsidRPr="00B220F0" w:rsidRDefault="001D5CB3" w:rsidP="00E74A83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  <w:t>1 x USB 3.1 Type-C Gen 1</w:t>
            </w:r>
          </w:p>
          <w:p w14:paraId="6C996CA3" w14:textId="77777777" w:rsidR="001D5CB3" w:rsidRPr="00B220F0" w:rsidRDefault="001D5CB3" w:rsidP="00E74A83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</w:pPr>
            <w:r w:rsidRPr="00B220F0"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  <w:t>1 x mic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  <w:t>rophone</w:t>
            </w:r>
          </w:p>
          <w:p w14:paraId="54E9A1A0" w14:textId="77777777" w:rsidR="001D5CB3" w:rsidRPr="00B220F0" w:rsidRDefault="001D5CB3" w:rsidP="00E74A83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</w:pPr>
            <w:r w:rsidRPr="00B220F0"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  <w:t xml:space="preserve">1 x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  <w:t>combo (microphone / headphone)</w:t>
            </w:r>
          </w:p>
          <w:p w14:paraId="21EA4D12" w14:textId="77777777" w:rsidR="001D5CB3" w:rsidRPr="00B220F0" w:rsidRDefault="001D5CB3" w:rsidP="00E74A83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</w:pPr>
            <w:r w:rsidRPr="00B220F0">
              <w:rPr>
                <w:rFonts w:ascii="Times New Roman" w:hAnsi="Times New Roman"/>
                <w:color w:val="000000"/>
                <w:sz w:val="16"/>
                <w:szCs w:val="16"/>
                <w:lang w:val="sr-Cyrl-RS"/>
              </w:rPr>
              <w:t>Позади</w:t>
            </w:r>
            <w:r w:rsidRPr="00B220F0"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  <w:t xml:space="preserve"> : </w:t>
            </w:r>
          </w:p>
          <w:p w14:paraId="349B6C21" w14:textId="77777777" w:rsidR="001D5CB3" w:rsidRPr="00B220F0" w:rsidRDefault="001D5CB3" w:rsidP="00E74A83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</w:pPr>
            <w:r w:rsidRPr="00B220F0"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  <w:t xml:space="preserve">4 x USB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  <w:t>2</w:t>
            </w:r>
            <w:r w:rsidRPr="00B220F0"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  <w:t xml:space="preserve">.0 </w:t>
            </w:r>
          </w:p>
          <w:p w14:paraId="498FF77E" w14:textId="77777777" w:rsidR="001D5CB3" w:rsidRPr="00B220F0" w:rsidRDefault="001D5CB3" w:rsidP="00E74A83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</w:pPr>
            <w:r w:rsidRPr="00B220F0"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  <w:t xml:space="preserve">1 x </w:t>
            </w:r>
            <w:r w:rsidRPr="00B220F0">
              <w:rPr>
                <w:rFonts w:ascii="Times New Roman" w:hAnsi="Times New Roman"/>
                <w:color w:val="000000"/>
                <w:sz w:val="16"/>
                <w:szCs w:val="16"/>
                <w:lang w:val="sr-Cyrl-RS"/>
              </w:rPr>
              <w:t>серијски порт</w:t>
            </w:r>
            <w:r w:rsidRPr="00B220F0"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  <w:t xml:space="preserve"> </w:t>
            </w:r>
          </w:p>
          <w:p w14:paraId="33167DE2" w14:textId="77777777" w:rsidR="001D5CB3" w:rsidRDefault="001D5CB3" w:rsidP="00E74A83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</w:pPr>
            <w:r w:rsidRPr="005A3585"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  <w:t xml:space="preserve">1 x RJ45 </w:t>
            </w:r>
          </w:p>
          <w:p w14:paraId="00E80A2B" w14:textId="77777777" w:rsidR="001D5CB3" w:rsidRDefault="001D5CB3" w:rsidP="00E74A83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  <w:t>1 x VGA</w:t>
            </w:r>
          </w:p>
          <w:p w14:paraId="60DAB689" w14:textId="77777777" w:rsidR="001D5CB3" w:rsidRPr="005A3585" w:rsidRDefault="001D5CB3" w:rsidP="00E74A83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  <w:t>2 x Display Port</w:t>
            </w:r>
          </w:p>
          <w:p w14:paraId="41999856" w14:textId="77777777" w:rsidR="001D5CB3" w:rsidRPr="005A3585" w:rsidRDefault="001D5CB3" w:rsidP="00E74A83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</w:pPr>
            <w:r w:rsidRPr="005A3585"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  <w:t xml:space="preserve">1 x </w:t>
            </w:r>
            <w:bookmarkStart w:id="7" w:name="OLE_LINK97"/>
            <w:bookmarkStart w:id="8" w:name="OLE_LINK98"/>
            <w:bookmarkStart w:id="9" w:name="OLE_LINK99"/>
            <w:r w:rsidRPr="005A3585"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  <w:t xml:space="preserve">line out </w:t>
            </w:r>
            <w:bookmarkEnd w:id="7"/>
            <w:bookmarkEnd w:id="8"/>
            <w:bookmarkEnd w:id="9"/>
          </w:p>
        </w:tc>
      </w:tr>
      <w:tr w:rsidR="001D5CB3" w:rsidRPr="00EB1FF7" w14:paraId="0F652FCE" w14:textId="77777777" w:rsidTr="00E74A83">
        <w:trPr>
          <w:trHeight w:val="157"/>
        </w:trPr>
        <w:tc>
          <w:tcPr>
            <w:tcW w:w="3085" w:type="dxa"/>
            <w:shd w:val="clear" w:color="auto" w:fill="FFFFFF"/>
          </w:tcPr>
          <w:p w14:paraId="1470367E" w14:textId="77777777" w:rsidR="001D5CB3" w:rsidRPr="00FE2E7C" w:rsidRDefault="001D5CB3" w:rsidP="00E74A83">
            <w:pPr>
              <w:spacing w:after="0" w:line="243" w:lineRule="atLeast"/>
              <w:rPr>
                <w:rFonts w:ascii="Times New Roman" w:hAnsi="Times New Roman"/>
                <w:b/>
                <w:sz w:val="16"/>
                <w:szCs w:val="16"/>
                <w:lang w:val="sr-Latn-RS" w:eastAsia="sr-Latn-RS"/>
              </w:rPr>
            </w:pPr>
            <w:r w:rsidRPr="00FE2E7C">
              <w:rPr>
                <w:rFonts w:ascii="Times New Roman" w:hAnsi="Times New Roman"/>
                <w:b/>
                <w:color w:val="000000"/>
                <w:sz w:val="16"/>
                <w:szCs w:val="16"/>
                <w:lang w:val="sr-Cyrl-RS"/>
              </w:rPr>
              <w:t>Слотови за проширење</w:t>
            </w:r>
          </w:p>
        </w:tc>
        <w:tc>
          <w:tcPr>
            <w:tcW w:w="6946" w:type="dxa"/>
            <w:vAlign w:val="center"/>
          </w:tcPr>
          <w:p w14:paraId="2FE745D5" w14:textId="77777777" w:rsidR="001D5CB3" w:rsidRPr="005A3585" w:rsidRDefault="001D5CB3" w:rsidP="00E74A83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</w:pPr>
            <w:r w:rsidRPr="005A3585"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  <w:t xml:space="preserve">Slot 1: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  <w:t>Low -profile</w:t>
            </w:r>
            <w:r w:rsidRPr="005A3585"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  <w:t xml:space="preserve"> PCIe 3.0 x16 (near CPU)</w:t>
            </w:r>
          </w:p>
          <w:p w14:paraId="566ECFD9" w14:textId="77777777" w:rsidR="001D5CB3" w:rsidRPr="005A3585" w:rsidRDefault="001D5CB3" w:rsidP="00E74A83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</w:pPr>
            <w:r w:rsidRPr="005A3585"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  <w:t xml:space="preserve">Slot 2: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  <w:t xml:space="preserve"> Low -profile</w:t>
            </w:r>
            <w:r w:rsidRPr="005A3585"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  <w:t xml:space="preserve"> , PCIe 3.0 x1</w:t>
            </w:r>
          </w:p>
          <w:p w14:paraId="74289F01" w14:textId="77777777" w:rsidR="001D5CB3" w:rsidRPr="005A3585" w:rsidRDefault="001D5CB3" w:rsidP="00E74A83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</w:pPr>
            <w:r w:rsidRPr="005A3585"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  <w:t xml:space="preserve">Slot 3: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  <w:t xml:space="preserve"> Low -profile</w:t>
            </w:r>
            <w:r w:rsidRPr="005A3585"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  <w:t xml:space="preserve"> , PCIe 3.0 x1</w:t>
            </w:r>
          </w:p>
          <w:p w14:paraId="5568EE23" w14:textId="77777777" w:rsidR="001D5CB3" w:rsidRDefault="001D5CB3" w:rsidP="00E74A83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  <w:t xml:space="preserve">M.2 card slot-ovi: </w:t>
            </w:r>
          </w:p>
          <w:p w14:paraId="35848976" w14:textId="77777777" w:rsidR="001D5CB3" w:rsidRDefault="001D5CB3" w:rsidP="00E74A83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  <w:t>1 x M.2 slot za WLAN</w:t>
            </w:r>
          </w:p>
          <w:p w14:paraId="389A380D" w14:textId="77777777" w:rsidR="001D5CB3" w:rsidRPr="005A3585" w:rsidRDefault="001D5CB3" w:rsidP="00E74A83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  <w:t>1 x M.2 slot za SSD/Optane</w:t>
            </w:r>
          </w:p>
        </w:tc>
      </w:tr>
      <w:tr w:rsidR="001D5CB3" w:rsidRPr="00EB1FF7" w14:paraId="791E70D3" w14:textId="77777777" w:rsidTr="00E74A83">
        <w:trPr>
          <w:trHeight w:val="157"/>
        </w:trPr>
        <w:tc>
          <w:tcPr>
            <w:tcW w:w="3085" w:type="dxa"/>
            <w:shd w:val="clear" w:color="auto" w:fill="FFFFFF"/>
          </w:tcPr>
          <w:p w14:paraId="37E7A696" w14:textId="77777777" w:rsidR="001D5CB3" w:rsidRPr="00FE2E7C" w:rsidRDefault="001D5CB3" w:rsidP="00E74A83">
            <w:pPr>
              <w:spacing w:after="0" w:line="243" w:lineRule="atLeast"/>
              <w:rPr>
                <w:rFonts w:ascii="Times New Roman" w:hAnsi="Times New Roman"/>
                <w:b/>
                <w:sz w:val="16"/>
                <w:szCs w:val="16"/>
                <w:lang w:val="sr-Latn-RS" w:eastAsia="sr-Latn-RS"/>
              </w:rPr>
            </w:pPr>
            <w:r w:rsidRPr="00FE2E7C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Мрежна карта</w:t>
            </w:r>
          </w:p>
        </w:tc>
        <w:tc>
          <w:tcPr>
            <w:tcW w:w="6946" w:type="dxa"/>
            <w:vAlign w:val="center"/>
          </w:tcPr>
          <w:p w14:paraId="4CEE9D89" w14:textId="77777777" w:rsidR="001D5CB3" w:rsidRPr="005A3585" w:rsidRDefault="001D5CB3" w:rsidP="00E74A83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</w:pPr>
            <w:r w:rsidRPr="005A3585"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  <w:t>1x10/100/1000</w:t>
            </w:r>
          </w:p>
        </w:tc>
      </w:tr>
      <w:tr w:rsidR="001D5CB3" w:rsidRPr="00EB1FF7" w14:paraId="37641159" w14:textId="77777777" w:rsidTr="00E74A83">
        <w:trPr>
          <w:trHeight w:val="157"/>
        </w:trPr>
        <w:tc>
          <w:tcPr>
            <w:tcW w:w="3085" w:type="dxa"/>
            <w:shd w:val="clear" w:color="auto" w:fill="FFFFFF"/>
          </w:tcPr>
          <w:p w14:paraId="1FDB499D" w14:textId="77777777" w:rsidR="001D5CB3" w:rsidRPr="00FE2E7C" w:rsidRDefault="001D5CB3" w:rsidP="00E74A83">
            <w:pPr>
              <w:spacing w:after="0" w:line="243" w:lineRule="atLeast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lastRenderedPageBreak/>
              <w:t>WLAN</w:t>
            </w:r>
          </w:p>
        </w:tc>
        <w:tc>
          <w:tcPr>
            <w:tcW w:w="6946" w:type="dxa"/>
            <w:vAlign w:val="center"/>
          </w:tcPr>
          <w:p w14:paraId="3AA3C25C" w14:textId="77777777" w:rsidR="001D5CB3" w:rsidRPr="005A3585" w:rsidRDefault="001D5CB3" w:rsidP="00E74A83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  <w:t>M.2 Card, Combo adapter Wifi + Bluetoth 4.2</w:t>
            </w:r>
          </w:p>
        </w:tc>
      </w:tr>
      <w:tr w:rsidR="001D5CB3" w:rsidRPr="00EB1FF7" w14:paraId="57D155AB" w14:textId="77777777" w:rsidTr="00E74A83">
        <w:trPr>
          <w:trHeight w:val="157"/>
        </w:trPr>
        <w:tc>
          <w:tcPr>
            <w:tcW w:w="3085" w:type="dxa"/>
          </w:tcPr>
          <w:p w14:paraId="14FA5994" w14:textId="77777777" w:rsidR="001D5CB3" w:rsidRPr="00FE2E7C" w:rsidRDefault="001D5CB3" w:rsidP="00E74A83">
            <w:pPr>
              <w:spacing w:after="0" w:line="243" w:lineRule="atLeast"/>
              <w:rPr>
                <w:rFonts w:ascii="Times New Roman" w:hAnsi="Times New Roman"/>
                <w:b/>
                <w:sz w:val="16"/>
                <w:szCs w:val="16"/>
                <w:lang w:val="sr-Latn-RS" w:eastAsia="sr-Latn-RS"/>
              </w:rPr>
            </w:pPr>
            <w:r w:rsidRPr="00FE2E7C">
              <w:rPr>
                <w:rFonts w:ascii="Times New Roman" w:hAnsi="Times New Roman"/>
                <w:b/>
                <w:color w:val="000000"/>
                <w:sz w:val="16"/>
                <w:szCs w:val="16"/>
                <w:lang w:val="sr-Cyrl-RS"/>
              </w:rPr>
              <w:t>Оптички уређај</w:t>
            </w:r>
          </w:p>
        </w:tc>
        <w:tc>
          <w:tcPr>
            <w:tcW w:w="6946" w:type="dxa"/>
            <w:vAlign w:val="center"/>
          </w:tcPr>
          <w:p w14:paraId="634B38DD" w14:textId="77777777" w:rsidR="001D5CB3" w:rsidRPr="005A3585" w:rsidRDefault="001D5CB3" w:rsidP="00E74A83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</w:pPr>
            <w:r w:rsidRPr="005A3585"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  <w:t>DWD - RW</w:t>
            </w:r>
          </w:p>
        </w:tc>
      </w:tr>
      <w:tr w:rsidR="001D5CB3" w:rsidRPr="00EB1FF7" w14:paraId="124BFB3C" w14:textId="77777777" w:rsidTr="00E74A83">
        <w:trPr>
          <w:trHeight w:val="157"/>
        </w:trPr>
        <w:tc>
          <w:tcPr>
            <w:tcW w:w="3085" w:type="dxa"/>
            <w:shd w:val="clear" w:color="auto" w:fill="auto"/>
          </w:tcPr>
          <w:p w14:paraId="14D063BB" w14:textId="77777777" w:rsidR="001D5CB3" w:rsidRPr="00FE2E7C" w:rsidRDefault="001D5CB3" w:rsidP="00E74A83">
            <w:pPr>
              <w:spacing w:after="0" w:line="243" w:lineRule="atLeast"/>
              <w:rPr>
                <w:rFonts w:ascii="Times New Roman" w:hAnsi="Times New Roman"/>
                <w:b/>
                <w:sz w:val="16"/>
                <w:szCs w:val="16"/>
                <w:lang w:val="sr-Latn-RS" w:eastAsia="sr-Latn-RS"/>
              </w:rPr>
            </w:pPr>
            <w:r w:rsidRPr="00FE2E7C">
              <w:rPr>
                <w:rFonts w:ascii="Times New Roman" w:hAnsi="Times New Roman"/>
                <w:b/>
                <w:color w:val="000000"/>
                <w:sz w:val="16"/>
                <w:szCs w:val="16"/>
                <w:lang w:val="sr-Cyrl-RS"/>
              </w:rPr>
              <w:t>Напајање</w:t>
            </w:r>
            <w:r w:rsidRPr="00FE2E7C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:</w:t>
            </w:r>
          </w:p>
        </w:tc>
        <w:tc>
          <w:tcPr>
            <w:tcW w:w="6946" w:type="dxa"/>
            <w:vAlign w:val="center"/>
          </w:tcPr>
          <w:p w14:paraId="198EB1E9" w14:textId="77777777" w:rsidR="001D5CB3" w:rsidRPr="00744E80" w:rsidRDefault="001D5CB3" w:rsidP="00E74A83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  <w:t>210</w:t>
            </w:r>
            <w:r w:rsidRPr="005A3585"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  <w:t xml:space="preserve">W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  <w:t xml:space="preserve">autosensing 85% PSU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sr-Cyrl-RS"/>
              </w:rPr>
              <w:t>минимум</w:t>
            </w:r>
          </w:p>
        </w:tc>
      </w:tr>
      <w:tr w:rsidR="001D5CB3" w:rsidRPr="00EB1FF7" w14:paraId="04FD66CE" w14:textId="77777777" w:rsidTr="00E74A83">
        <w:trPr>
          <w:trHeight w:val="157"/>
        </w:trPr>
        <w:tc>
          <w:tcPr>
            <w:tcW w:w="3085" w:type="dxa"/>
            <w:shd w:val="clear" w:color="auto" w:fill="FFFFFF"/>
          </w:tcPr>
          <w:p w14:paraId="07F1DA22" w14:textId="77777777" w:rsidR="001D5CB3" w:rsidRPr="00FE2E7C" w:rsidRDefault="001D5CB3" w:rsidP="00E74A83">
            <w:pPr>
              <w:spacing w:after="0" w:line="243" w:lineRule="atLeast"/>
              <w:rPr>
                <w:rFonts w:ascii="Times New Roman" w:hAnsi="Times New Roman"/>
                <w:b/>
                <w:sz w:val="16"/>
                <w:szCs w:val="16"/>
                <w:lang w:val="sr-Latn-RS" w:eastAsia="sr-Latn-RS"/>
              </w:rPr>
            </w:pPr>
            <w:r w:rsidRPr="00FE2E7C">
              <w:rPr>
                <w:rFonts w:ascii="Times New Roman" w:hAnsi="Times New Roman"/>
                <w:b/>
                <w:sz w:val="16"/>
                <w:szCs w:val="16"/>
                <w:lang w:val="sr-Cyrl-RS" w:eastAsia="sr-Latn-RS"/>
              </w:rPr>
              <w:t>Сертификати</w:t>
            </w:r>
          </w:p>
        </w:tc>
        <w:tc>
          <w:tcPr>
            <w:tcW w:w="6946" w:type="dxa"/>
            <w:vAlign w:val="center"/>
          </w:tcPr>
          <w:p w14:paraId="6449F9B4" w14:textId="77777777" w:rsidR="001D5CB3" w:rsidRPr="005A3585" w:rsidRDefault="001D5CB3" w:rsidP="00E74A83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</w:pPr>
            <w:r w:rsidRPr="005A3585">
              <w:rPr>
                <w:rFonts w:ascii="Times New Roman" w:hAnsi="Times New Roman"/>
                <w:color w:val="000000"/>
                <w:sz w:val="16"/>
                <w:szCs w:val="16"/>
              </w:rPr>
              <w:t>ROHS compliant, Energy Star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6.1</w:t>
            </w:r>
            <w:r w:rsidRPr="005A3585">
              <w:rPr>
                <w:rFonts w:ascii="Times New Roman" w:hAnsi="Times New Roman"/>
                <w:color w:val="000000"/>
                <w:sz w:val="16"/>
                <w:szCs w:val="16"/>
              </w:rPr>
              <w:t>, EPEAT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Silver</w:t>
            </w:r>
          </w:p>
        </w:tc>
      </w:tr>
      <w:tr w:rsidR="001D5CB3" w:rsidRPr="00EB1FF7" w14:paraId="5DCE8F7B" w14:textId="77777777" w:rsidTr="00E74A83">
        <w:trPr>
          <w:trHeight w:val="77"/>
        </w:trPr>
        <w:tc>
          <w:tcPr>
            <w:tcW w:w="3085" w:type="dxa"/>
            <w:shd w:val="clear" w:color="auto" w:fill="auto"/>
          </w:tcPr>
          <w:p w14:paraId="085D9C58" w14:textId="77777777" w:rsidR="001D5CB3" w:rsidRPr="00FE2E7C" w:rsidRDefault="001D5CB3" w:rsidP="00E74A83">
            <w:pPr>
              <w:spacing w:after="0" w:line="243" w:lineRule="atLeast"/>
              <w:rPr>
                <w:rFonts w:ascii="Times New Roman" w:hAnsi="Times New Roman"/>
                <w:b/>
                <w:sz w:val="16"/>
                <w:szCs w:val="16"/>
                <w:lang w:val="sr-Latn-RS" w:eastAsia="sr-Latn-RS"/>
              </w:rPr>
            </w:pPr>
            <w:r w:rsidRPr="00FE2E7C">
              <w:rPr>
                <w:rFonts w:ascii="Times New Roman" w:hAnsi="Times New Roman"/>
                <w:b/>
                <w:color w:val="000000"/>
                <w:sz w:val="16"/>
                <w:szCs w:val="16"/>
                <w:lang w:val="sr-Cyrl-RS"/>
              </w:rPr>
              <w:t>Кућиште</w:t>
            </w:r>
          </w:p>
        </w:tc>
        <w:tc>
          <w:tcPr>
            <w:tcW w:w="6946" w:type="dxa"/>
          </w:tcPr>
          <w:p w14:paraId="0A439598" w14:textId="77777777" w:rsidR="001D5CB3" w:rsidRPr="00B220F0" w:rsidRDefault="001D5CB3" w:rsidP="00E74A83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  <w:t>SFF- small form factor</w:t>
            </w:r>
          </w:p>
        </w:tc>
      </w:tr>
      <w:tr w:rsidR="001D5CB3" w:rsidRPr="00EB1FF7" w14:paraId="26F84507" w14:textId="77777777" w:rsidTr="00E74A83">
        <w:trPr>
          <w:trHeight w:val="157"/>
        </w:trPr>
        <w:tc>
          <w:tcPr>
            <w:tcW w:w="3085" w:type="dxa"/>
            <w:shd w:val="clear" w:color="auto" w:fill="auto"/>
          </w:tcPr>
          <w:p w14:paraId="5863426A" w14:textId="77777777" w:rsidR="001D5CB3" w:rsidRPr="00FE2E7C" w:rsidRDefault="001D5CB3" w:rsidP="00E74A83">
            <w:pPr>
              <w:spacing w:after="0" w:line="243" w:lineRule="atLeast"/>
              <w:rPr>
                <w:rFonts w:ascii="Times New Roman" w:hAnsi="Times New Roman"/>
                <w:b/>
                <w:sz w:val="16"/>
                <w:szCs w:val="16"/>
                <w:lang w:val="sr-Cyrl-RS" w:eastAsia="sr-Latn-RS"/>
              </w:rPr>
            </w:pPr>
            <w:r w:rsidRPr="00FE2E7C">
              <w:rPr>
                <w:rFonts w:ascii="Times New Roman" w:hAnsi="Times New Roman"/>
                <w:b/>
                <w:sz w:val="16"/>
                <w:szCs w:val="16"/>
                <w:lang w:val="sr-Cyrl-RS" w:eastAsia="sr-Latn-RS"/>
              </w:rPr>
              <w:t>Оперативни систем</w:t>
            </w:r>
          </w:p>
        </w:tc>
        <w:tc>
          <w:tcPr>
            <w:tcW w:w="6946" w:type="dxa"/>
            <w:vAlign w:val="center"/>
          </w:tcPr>
          <w:p w14:paraId="72F7C973" w14:textId="77777777" w:rsidR="001D5CB3" w:rsidRPr="005A3585" w:rsidRDefault="001D5CB3" w:rsidP="00E74A83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</w:pPr>
            <w:r w:rsidRPr="005A3585"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  <w:t xml:space="preserve">Windows 10 Professional 64 bit </w:t>
            </w:r>
            <w:r>
              <w:t xml:space="preserve"> </w:t>
            </w:r>
            <w:r w:rsidRPr="00B220F0"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  <w:t>фабрички преинсталиран</w:t>
            </w:r>
          </w:p>
        </w:tc>
      </w:tr>
      <w:tr w:rsidR="001D5CB3" w:rsidRPr="00EB1FF7" w14:paraId="7F0AED57" w14:textId="77777777" w:rsidTr="00E74A83">
        <w:trPr>
          <w:trHeight w:val="157"/>
        </w:trPr>
        <w:tc>
          <w:tcPr>
            <w:tcW w:w="3085" w:type="dxa"/>
            <w:shd w:val="clear" w:color="auto" w:fill="auto"/>
            <w:vAlign w:val="center"/>
          </w:tcPr>
          <w:p w14:paraId="1D7CE7F3" w14:textId="77777777" w:rsidR="001D5CB3" w:rsidRPr="00FE2E7C" w:rsidRDefault="001D5CB3" w:rsidP="00E74A83">
            <w:pPr>
              <w:spacing w:after="0"/>
              <w:rPr>
                <w:rFonts w:ascii="Times New Roman" w:hAnsi="Times New Roman"/>
                <w:b/>
                <w:color w:val="000000"/>
                <w:sz w:val="16"/>
                <w:szCs w:val="16"/>
                <w:lang w:val="sr-Cyrl-RS"/>
              </w:rPr>
            </w:pPr>
            <w:r w:rsidRPr="00FE2E7C">
              <w:rPr>
                <w:rFonts w:ascii="Times New Roman" w:hAnsi="Times New Roman"/>
                <w:b/>
                <w:sz w:val="16"/>
                <w:szCs w:val="16"/>
                <w:lang w:val="sr-Cyrl-RS" w:eastAsia="sr-Latn-RS"/>
              </w:rPr>
              <w:t>Тастатура</w:t>
            </w:r>
          </w:p>
        </w:tc>
        <w:tc>
          <w:tcPr>
            <w:tcW w:w="6946" w:type="dxa"/>
            <w:vAlign w:val="center"/>
          </w:tcPr>
          <w:p w14:paraId="5BDB16EA" w14:textId="77777777" w:rsidR="001D5CB3" w:rsidRPr="005A3585" w:rsidRDefault="001D5CB3" w:rsidP="00E74A83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358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USB </w:t>
            </w:r>
            <w:r>
              <w:rPr>
                <w:rFonts w:ascii="Times New Roman" w:hAnsi="Times New Roman"/>
                <w:sz w:val="16"/>
                <w:szCs w:val="16"/>
                <w:lang w:val="sr-Cyrl-RS"/>
              </w:rPr>
              <w:t xml:space="preserve"> </w:t>
            </w:r>
            <w:r w:rsidRPr="005A3585">
              <w:rPr>
                <w:rFonts w:ascii="Times New Roman" w:hAnsi="Times New Roman"/>
                <w:color w:val="000000"/>
                <w:sz w:val="16"/>
                <w:szCs w:val="16"/>
              </w:rPr>
              <w:t>(</w:t>
            </w:r>
            <w:r w:rsidRPr="002B6AB4">
              <w:rPr>
                <w:rFonts w:ascii="Times New Roman" w:hAnsi="Times New Roman"/>
                <w:color w:val="000000"/>
                <w:sz w:val="16"/>
                <w:szCs w:val="16"/>
              </w:rPr>
              <w:t>мора бити од истог произвођача као и понуђени рачунар</w:t>
            </w:r>
            <w:r w:rsidRPr="005A3585"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</w:p>
        </w:tc>
      </w:tr>
      <w:tr w:rsidR="001D5CB3" w:rsidRPr="00EB1FF7" w14:paraId="3410DBBF" w14:textId="77777777" w:rsidTr="00E74A83">
        <w:trPr>
          <w:trHeight w:val="157"/>
        </w:trPr>
        <w:tc>
          <w:tcPr>
            <w:tcW w:w="3085" w:type="dxa"/>
            <w:shd w:val="clear" w:color="auto" w:fill="auto"/>
            <w:vAlign w:val="center"/>
          </w:tcPr>
          <w:p w14:paraId="614016BE" w14:textId="77777777" w:rsidR="001D5CB3" w:rsidRPr="00FE2E7C" w:rsidRDefault="001D5CB3" w:rsidP="00E74A83">
            <w:pPr>
              <w:spacing w:after="0"/>
              <w:rPr>
                <w:rFonts w:ascii="Times New Roman" w:hAnsi="Times New Roman"/>
                <w:b/>
                <w:color w:val="000000"/>
                <w:sz w:val="16"/>
                <w:szCs w:val="16"/>
                <w:lang w:val="sr-Cyrl-RS"/>
              </w:rPr>
            </w:pPr>
            <w:r w:rsidRPr="00FE2E7C">
              <w:rPr>
                <w:rFonts w:ascii="Times New Roman" w:hAnsi="Times New Roman"/>
                <w:b/>
                <w:color w:val="000000"/>
                <w:sz w:val="16"/>
                <w:szCs w:val="16"/>
                <w:lang w:val="sr-Cyrl-RS"/>
              </w:rPr>
              <w:t>Миш</w:t>
            </w:r>
          </w:p>
        </w:tc>
        <w:tc>
          <w:tcPr>
            <w:tcW w:w="6946" w:type="dxa"/>
            <w:vAlign w:val="center"/>
          </w:tcPr>
          <w:p w14:paraId="72B565D7" w14:textId="77777777" w:rsidR="001D5CB3" w:rsidRPr="005A3585" w:rsidRDefault="001D5CB3" w:rsidP="00E74A83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358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USB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sr-Cyrl-RS"/>
              </w:rPr>
              <w:t>оптички</w:t>
            </w:r>
            <w:r w:rsidRPr="005A3585">
              <w:rPr>
                <w:rFonts w:ascii="Times New Roman" w:hAnsi="Times New Roman"/>
                <w:color w:val="000000"/>
                <w:sz w:val="16"/>
                <w:szCs w:val="16"/>
              </w:rPr>
              <w:t>, (</w:t>
            </w:r>
            <w:r w:rsidRPr="002B6AB4">
              <w:rPr>
                <w:rFonts w:ascii="Times New Roman" w:hAnsi="Times New Roman"/>
                <w:color w:val="000000"/>
                <w:sz w:val="16"/>
                <w:szCs w:val="16"/>
              </w:rPr>
              <w:t>мора бити од истог произвођача као и понуђени рачунар</w:t>
            </w:r>
            <w:r w:rsidRPr="005A3585"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</w:p>
        </w:tc>
      </w:tr>
      <w:tr w:rsidR="001D5CB3" w:rsidRPr="00EB1FF7" w14:paraId="5888F06E" w14:textId="77777777" w:rsidTr="00E74A83">
        <w:trPr>
          <w:trHeight w:val="157"/>
        </w:trPr>
        <w:tc>
          <w:tcPr>
            <w:tcW w:w="10031" w:type="dxa"/>
            <w:gridSpan w:val="2"/>
            <w:shd w:val="clear" w:color="auto" w:fill="auto"/>
            <w:vAlign w:val="center"/>
          </w:tcPr>
          <w:p w14:paraId="05CB04EF" w14:textId="77777777" w:rsidR="001D5CB3" w:rsidRPr="00FE2E7C" w:rsidRDefault="001D5CB3" w:rsidP="00E74A83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FE2E7C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Монитор (мора бити од истог произвођача као и понуђени рачунар)</w:t>
            </w:r>
          </w:p>
        </w:tc>
      </w:tr>
      <w:tr w:rsidR="001D5CB3" w:rsidRPr="00EB1FF7" w14:paraId="7C0057CF" w14:textId="77777777" w:rsidTr="00E74A83">
        <w:trPr>
          <w:trHeight w:val="157"/>
        </w:trPr>
        <w:tc>
          <w:tcPr>
            <w:tcW w:w="3085" w:type="dxa"/>
            <w:shd w:val="clear" w:color="auto" w:fill="auto"/>
          </w:tcPr>
          <w:p w14:paraId="187CA13A" w14:textId="77777777" w:rsidR="001D5CB3" w:rsidRPr="00FE2E7C" w:rsidRDefault="001D5CB3" w:rsidP="00E74A83">
            <w:pPr>
              <w:spacing w:after="0" w:line="243" w:lineRule="atLeast"/>
              <w:rPr>
                <w:rFonts w:ascii="Times New Roman" w:hAnsi="Times New Roman"/>
                <w:b/>
                <w:sz w:val="16"/>
                <w:szCs w:val="16"/>
                <w:lang w:eastAsia="sr-Latn-RS"/>
              </w:rPr>
            </w:pPr>
            <w:r w:rsidRPr="00FE2E7C">
              <w:rPr>
                <w:rFonts w:ascii="Times New Roman" w:hAnsi="Times New Roman"/>
                <w:b/>
                <w:color w:val="000000"/>
                <w:sz w:val="16"/>
                <w:szCs w:val="16"/>
                <w:lang w:val="sr-Cyrl-RS"/>
              </w:rPr>
              <w:t>Дијагонала екрана, однос страница</w:t>
            </w:r>
          </w:p>
        </w:tc>
        <w:tc>
          <w:tcPr>
            <w:tcW w:w="6946" w:type="dxa"/>
            <w:vAlign w:val="center"/>
          </w:tcPr>
          <w:p w14:paraId="0041EBD1" w14:textId="77777777" w:rsidR="001D5CB3" w:rsidRPr="005A3585" w:rsidRDefault="001D5CB3" w:rsidP="00E74A83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</w:pPr>
            <w:r w:rsidRPr="005A3585"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  <w:t>23.8“, 16:9</w:t>
            </w:r>
          </w:p>
        </w:tc>
      </w:tr>
      <w:tr w:rsidR="001D5CB3" w:rsidRPr="00EB1FF7" w14:paraId="7D97EEB7" w14:textId="77777777" w:rsidTr="00E74A83">
        <w:trPr>
          <w:trHeight w:val="157"/>
        </w:trPr>
        <w:tc>
          <w:tcPr>
            <w:tcW w:w="3085" w:type="dxa"/>
            <w:shd w:val="clear" w:color="auto" w:fill="auto"/>
          </w:tcPr>
          <w:p w14:paraId="3435AAD2" w14:textId="77777777" w:rsidR="001D5CB3" w:rsidRPr="00FE2E7C" w:rsidRDefault="001D5CB3" w:rsidP="00E74A83">
            <w:pPr>
              <w:spacing w:after="0" w:line="243" w:lineRule="atLeast"/>
              <w:rPr>
                <w:rFonts w:ascii="Times New Roman" w:hAnsi="Times New Roman"/>
                <w:b/>
                <w:sz w:val="16"/>
                <w:szCs w:val="16"/>
                <w:lang w:val="sr-Latn-RS" w:eastAsia="sr-Latn-RS"/>
              </w:rPr>
            </w:pPr>
            <w:r w:rsidRPr="00FE2E7C">
              <w:rPr>
                <w:rFonts w:ascii="Times New Roman" w:hAnsi="Times New Roman"/>
                <w:b/>
                <w:color w:val="000000"/>
                <w:sz w:val="16"/>
                <w:szCs w:val="16"/>
                <w:lang w:val="sr-Cyrl-RS"/>
              </w:rPr>
              <w:t>Резолуција, тип екрана</w:t>
            </w:r>
          </w:p>
        </w:tc>
        <w:tc>
          <w:tcPr>
            <w:tcW w:w="6946" w:type="dxa"/>
            <w:vAlign w:val="center"/>
          </w:tcPr>
          <w:p w14:paraId="09E6FD81" w14:textId="77777777" w:rsidR="001D5CB3" w:rsidRPr="005A3585" w:rsidRDefault="001D5CB3" w:rsidP="00E74A83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</w:pPr>
            <w:r w:rsidRPr="005A3585">
              <w:rPr>
                <w:rFonts w:ascii="Times New Roman" w:hAnsi="Times New Roman"/>
                <w:color w:val="000000"/>
                <w:sz w:val="16"/>
                <w:szCs w:val="16"/>
              </w:rPr>
              <w:t>1920 x 1080,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  <w:t>W</w:t>
            </w:r>
            <w:r w:rsidRPr="005A358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LED, IPS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5A358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Anti-glare</w:t>
            </w:r>
          </w:p>
        </w:tc>
      </w:tr>
      <w:tr w:rsidR="001D5CB3" w:rsidRPr="00EB1FF7" w14:paraId="09F9D314" w14:textId="77777777" w:rsidTr="00E74A83">
        <w:trPr>
          <w:trHeight w:val="157"/>
        </w:trPr>
        <w:tc>
          <w:tcPr>
            <w:tcW w:w="3085" w:type="dxa"/>
            <w:shd w:val="clear" w:color="auto" w:fill="auto"/>
          </w:tcPr>
          <w:p w14:paraId="48ADCCCE" w14:textId="77777777" w:rsidR="001D5CB3" w:rsidRPr="00FE2E7C" w:rsidRDefault="001D5CB3" w:rsidP="00E74A83">
            <w:pPr>
              <w:spacing w:after="0" w:line="243" w:lineRule="atLeast"/>
              <w:rPr>
                <w:rFonts w:ascii="Times New Roman" w:hAnsi="Times New Roman"/>
                <w:b/>
                <w:sz w:val="16"/>
                <w:szCs w:val="16"/>
                <w:lang w:val="sr-Latn-RS" w:eastAsia="sr-Latn-RS"/>
              </w:rPr>
            </w:pPr>
            <w:r w:rsidRPr="00FE2E7C">
              <w:rPr>
                <w:rFonts w:ascii="Times New Roman" w:hAnsi="Times New Roman"/>
                <w:b/>
                <w:color w:val="000000"/>
                <w:sz w:val="16"/>
                <w:szCs w:val="16"/>
                <w:lang w:val="sr-Cyrl-RS"/>
              </w:rPr>
              <w:t>Контраст, осветљење</w:t>
            </w:r>
          </w:p>
        </w:tc>
        <w:tc>
          <w:tcPr>
            <w:tcW w:w="6946" w:type="dxa"/>
            <w:vAlign w:val="center"/>
          </w:tcPr>
          <w:p w14:paraId="4E96CB15" w14:textId="77777777" w:rsidR="001D5CB3" w:rsidRPr="005A3585" w:rsidRDefault="001D5CB3" w:rsidP="00E74A83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00</w:t>
            </w:r>
            <w:r w:rsidRPr="005A358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:1 static,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  <w:r w:rsidRPr="005A358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00000:1 dynamic,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50</w:t>
            </w:r>
            <w:r w:rsidRPr="005A3585">
              <w:rPr>
                <w:rFonts w:ascii="Times New Roman" w:hAnsi="Times New Roman"/>
                <w:color w:val="000000"/>
                <w:sz w:val="16"/>
                <w:szCs w:val="16"/>
              </w:rPr>
              <w:t>CD/m2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sr-Cyrl-RS"/>
              </w:rPr>
              <w:t xml:space="preserve"> мининмум</w:t>
            </w:r>
          </w:p>
        </w:tc>
      </w:tr>
      <w:tr w:rsidR="001D5CB3" w:rsidRPr="00EB1FF7" w14:paraId="4CBDDBB4" w14:textId="77777777" w:rsidTr="00E74A83">
        <w:trPr>
          <w:trHeight w:val="157"/>
        </w:trPr>
        <w:tc>
          <w:tcPr>
            <w:tcW w:w="3085" w:type="dxa"/>
            <w:shd w:val="clear" w:color="auto" w:fill="auto"/>
          </w:tcPr>
          <w:p w14:paraId="50234FB3" w14:textId="77777777" w:rsidR="001D5CB3" w:rsidRPr="00FE2E7C" w:rsidRDefault="001D5CB3" w:rsidP="00E74A83">
            <w:pPr>
              <w:spacing w:after="0" w:line="243" w:lineRule="atLeast"/>
              <w:rPr>
                <w:rFonts w:ascii="Times New Roman" w:hAnsi="Times New Roman"/>
                <w:b/>
                <w:sz w:val="16"/>
                <w:szCs w:val="16"/>
                <w:lang w:val="sr-Cyrl-RS" w:eastAsia="sr-Latn-RS"/>
              </w:rPr>
            </w:pPr>
            <w:r w:rsidRPr="00FE2E7C">
              <w:rPr>
                <w:rFonts w:ascii="Times New Roman" w:hAnsi="Times New Roman"/>
                <w:b/>
                <w:sz w:val="16"/>
                <w:szCs w:val="16"/>
                <w:lang w:val="sr-Cyrl-RS" w:eastAsia="sr-Latn-RS"/>
              </w:rPr>
              <w:t>Угао видљивости</w:t>
            </w:r>
          </w:p>
        </w:tc>
        <w:tc>
          <w:tcPr>
            <w:tcW w:w="6946" w:type="dxa"/>
            <w:vAlign w:val="center"/>
          </w:tcPr>
          <w:p w14:paraId="75B57106" w14:textId="77777777" w:rsidR="001D5CB3" w:rsidRPr="00B220F0" w:rsidRDefault="001D5CB3" w:rsidP="00E74A83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  <w:lang w:val="sr-Cyrl-RS"/>
              </w:rPr>
            </w:pPr>
            <w:r w:rsidRPr="005A3585"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  <w:t xml:space="preserve">178/178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sr-Cyrl-RS"/>
              </w:rPr>
              <w:t>степени</w:t>
            </w:r>
          </w:p>
        </w:tc>
      </w:tr>
      <w:tr w:rsidR="001D5CB3" w:rsidRPr="00EB1FF7" w14:paraId="49E0F655" w14:textId="77777777" w:rsidTr="00E74A83">
        <w:trPr>
          <w:trHeight w:val="157"/>
        </w:trPr>
        <w:tc>
          <w:tcPr>
            <w:tcW w:w="3085" w:type="dxa"/>
            <w:shd w:val="clear" w:color="auto" w:fill="auto"/>
          </w:tcPr>
          <w:p w14:paraId="2AA27138" w14:textId="77777777" w:rsidR="001D5CB3" w:rsidRPr="00FE2E7C" w:rsidRDefault="001D5CB3" w:rsidP="00E74A83">
            <w:pPr>
              <w:spacing w:after="0" w:line="243" w:lineRule="atLeast"/>
              <w:rPr>
                <w:rFonts w:ascii="Times New Roman" w:hAnsi="Times New Roman"/>
                <w:b/>
                <w:sz w:val="16"/>
                <w:szCs w:val="16"/>
                <w:lang w:val="sr-Cyrl-RS" w:eastAsia="sr-Latn-RS"/>
              </w:rPr>
            </w:pPr>
            <w:r w:rsidRPr="00FE2E7C">
              <w:rPr>
                <w:rFonts w:ascii="Times New Roman" w:hAnsi="Times New Roman"/>
                <w:b/>
                <w:sz w:val="16"/>
                <w:szCs w:val="16"/>
                <w:lang w:val="sr-Cyrl-RS" w:eastAsia="sr-Latn-RS"/>
              </w:rPr>
              <w:t>Одзив</w:t>
            </w:r>
          </w:p>
        </w:tc>
        <w:tc>
          <w:tcPr>
            <w:tcW w:w="6946" w:type="dxa"/>
            <w:vAlign w:val="center"/>
          </w:tcPr>
          <w:p w14:paraId="34DE293E" w14:textId="77777777" w:rsidR="001D5CB3" w:rsidRPr="005A3585" w:rsidRDefault="001D5CB3" w:rsidP="00E74A83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4/6/14 </w:t>
            </w:r>
            <w:r w:rsidRPr="005A3585">
              <w:rPr>
                <w:rFonts w:ascii="Times New Roman" w:hAnsi="Times New Roman"/>
                <w:color w:val="000000"/>
                <w:sz w:val="16"/>
                <w:szCs w:val="16"/>
              </w:rPr>
              <w:t>ms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sr-Cyrl-RS"/>
              </w:rPr>
              <w:t xml:space="preserve"> максимум</w:t>
            </w:r>
          </w:p>
        </w:tc>
      </w:tr>
      <w:tr w:rsidR="001D5CB3" w:rsidRPr="00EB1FF7" w14:paraId="64D27EE9" w14:textId="77777777" w:rsidTr="00E74A83">
        <w:trPr>
          <w:trHeight w:val="157"/>
        </w:trPr>
        <w:tc>
          <w:tcPr>
            <w:tcW w:w="3085" w:type="dxa"/>
            <w:shd w:val="clear" w:color="auto" w:fill="auto"/>
          </w:tcPr>
          <w:p w14:paraId="5656E74E" w14:textId="77777777" w:rsidR="001D5CB3" w:rsidRPr="00FE2E7C" w:rsidRDefault="001D5CB3" w:rsidP="00E74A83">
            <w:pPr>
              <w:spacing w:after="0" w:line="243" w:lineRule="atLeast"/>
              <w:rPr>
                <w:rFonts w:ascii="Times New Roman" w:hAnsi="Times New Roman"/>
                <w:b/>
                <w:sz w:val="16"/>
                <w:szCs w:val="16"/>
                <w:lang w:val="sr-Cyrl-RS" w:eastAsia="sr-Latn-RS"/>
              </w:rPr>
            </w:pPr>
            <w:r w:rsidRPr="00FE2E7C">
              <w:rPr>
                <w:rFonts w:ascii="Times New Roman" w:hAnsi="Times New Roman"/>
                <w:b/>
                <w:sz w:val="16"/>
                <w:szCs w:val="16"/>
                <w:lang w:val="sr-Cyrl-RS" w:eastAsia="sr-Latn-RS"/>
              </w:rPr>
              <w:t>Постоље</w:t>
            </w:r>
          </w:p>
        </w:tc>
        <w:tc>
          <w:tcPr>
            <w:tcW w:w="6946" w:type="dxa"/>
            <w:vAlign w:val="center"/>
          </w:tcPr>
          <w:p w14:paraId="5EF47FAA" w14:textId="77777777" w:rsidR="001D5CB3" w:rsidRPr="005A3585" w:rsidRDefault="001D5CB3" w:rsidP="00E74A83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</w:pPr>
            <w:r w:rsidRPr="005A3585"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  <w:t>Tilt, swivel, pivot, and height adjustable stand</w:t>
            </w:r>
          </w:p>
        </w:tc>
      </w:tr>
      <w:tr w:rsidR="001D5CB3" w:rsidRPr="00EB1FF7" w14:paraId="1CA11F44" w14:textId="77777777" w:rsidTr="00E74A83">
        <w:trPr>
          <w:trHeight w:val="157"/>
        </w:trPr>
        <w:tc>
          <w:tcPr>
            <w:tcW w:w="3085" w:type="dxa"/>
            <w:shd w:val="clear" w:color="auto" w:fill="auto"/>
          </w:tcPr>
          <w:p w14:paraId="7A5BAEE5" w14:textId="77777777" w:rsidR="001D5CB3" w:rsidRPr="00FE2E7C" w:rsidRDefault="001D5CB3" w:rsidP="00E74A83">
            <w:pPr>
              <w:spacing w:after="0" w:line="243" w:lineRule="atLeast"/>
              <w:rPr>
                <w:rFonts w:ascii="Times New Roman" w:hAnsi="Times New Roman"/>
                <w:b/>
                <w:sz w:val="16"/>
                <w:szCs w:val="16"/>
                <w:lang w:val="sr-Latn-RS" w:eastAsia="sr-Latn-RS"/>
              </w:rPr>
            </w:pPr>
            <w:r w:rsidRPr="00FE2E7C">
              <w:rPr>
                <w:rFonts w:ascii="Times New Roman" w:hAnsi="Times New Roman"/>
                <w:b/>
                <w:sz w:val="16"/>
                <w:szCs w:val="16"/>
                <w:lang w:val="sr-Latn-RS" w:eastAsia="sr-Latn-RS"/>
              </w:rPr>
              <w:t>Улазни портови</w:t>
            </w:r>
          </w:p>
        </w:tc>
        <w:tc>
          <w:tcPr>
            <w:tcW w:w="6946" w:type="dxa"/>
            <w:vAlign w:val="center"/>
          </w:tcPr>
          <w:p w14:paraId="2A5189DE" w14:textId="77777777" w:rsidR="001D5CB3" w:rsidRPr="005A3585" w:rsidRDefault="001D5CB3" w:rsidP="00E74A83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</w:pPr>
            <w:r w:rsidRPr="005A3585"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  <w:t xml:space="preserve">1 x VGA </w:t>
            </w:r>
          </w:p>
          <w:p w14:paraId="1522DB19" w14:textId="77777777" w:rsidR="001D5CB3" w:rsidRPr="005A3585" w:rsidRDefault="001D5CB3" w:rsidP="00E74A83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</w:pPr>
            <w:r w:rsidRPr="005A3585"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  <w:t xml:space="preserve">1 x DP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  <w:t>1.2</w:t>
            </w:r>
          </w:p>
          <w:p w14:paraId="753C1290" w14:textId="77777777" w:rsidR="001D5CB3" w:rsidRPr="00293CF9" w:rsidRDefault="001D5CB3" w:rsidP="00E74A83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  <w:lang w:val="sr-Cyrl-RS"/>
              </w:rPr>
            </w:pPr>
            <w:r w:rsidRPr="005A3585"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  <w:t>1 x HDMI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  <w:t xml:space="preserve"> 1.4</w:t>
            </w:r>
          </w:p>
        </w:tc>
      </w:tr>
      <w:tr w:rsidR="001D5CB3" w:rsidRPr="00EB1FF7" w14:paraId="2B378019" w14:textId="77777777" w:rsidTr="00E74A83">
        <w:trPr>
          <w:trHeight w:val="157"/>
        </w:trPr>
        <w:tc>
          <w:tcPr>
            <w:tcW w:w="3085" w:type="dxa"/>
            <w:shd w:val="clear" w:color="auto" w:fill="auto"/>
          </w:tcPr>
          <w:p w14:paraId="6C393E67" w14:textId="77777777" w:rsidR="001D5CB3" w:rsidRPr="00FE2E7C" w:rsidRDefault="001D5CB3" w:rsidP="00E74A83">
            <w:pPr>
              <w:spacing w:after="0" w:line="243" w:lineRule="atLeast"/>
              <w:rPr>
                <w:rFonts w:ascii="Times New Roman" w:hAnsi="Times New Roman"/>
                <w:b/>
                <w:sz w:val="16"/>
                <w:szCs w:val="16"/>
                <w:lang w:val="sr-Latn-RS" w:eastAsia="sr-Latn-RS"/>
              </w:rPr>
            </w:pPr>
            <w:r w:rsidRPr="00FE2E7C">
              <w:rPr>
                <w:rFonts w:ascii="Times New Roman" w:hAnsi="Times New Roman"/>
                <w:b/>
                <w:sz w:val="16"/>
                <w:szCs w:val="16"/>
                <w:lang w:val="sr-Cyrl-RS" w:eastAsia="sr-Latn-RS"/>
              </w:rPr>
              <w:t>Сертификати</w:t>
            </w:r>
          </w:p>
        </w:tc>
        <w:tc>
          <w:tcPr>
            <w:tcW w:w="6946" w:type="dxa"/>
            <w:vAlign w:val="center"/>
          </w:tcPr>
          <w:p w14:paraId="6B1BF94A" w14:textId="77777777" w:rsidR="001D5CB3" w:rsidRPr="005A3585" w:rsidRDefault="001D5CB3" w:rsidP="00E74A83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</w:pPr>
            <w:r w:rsidRPr="005A3585">
              <w:rPr>
                <w:rFonts w:ascii="Times New Roman" w:hAnsi="Times New Roman"/>
                <w:color w:val="000000"/>
                <w:sz w:val="16"/>
                <w:szCs w:val="16"/>
              </w:rPr>
              <w:t>ROHS compliant, Energy Star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7</w:t>
            </w:r>
            <w:r w:rsidRPr="005A3585">
              <w:rPr>
                <w:rFonts w:ascii="Times New Roman" w:hAnsi="Times New Roman"/>
                <w:color w:val="000000"/>
                <w:sz w:val="16"/>
                <w:szCs w:val="16"/>
              </w:rPr>
              <w:t>, EPEAT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Gold</w:t>
            </w:r>
          </w:p>
        </w:tc>
      </w:tr>
      <w:tr w:rsidR="001D5CB3" w:rsidRPr="00EB1FF7" w14:paraId="706A717A" w14:textId="77777777" w:rsidTr="00E74A83">
        <w:trPr>
          <w:trHeight w:val="157"/>
        </w:trPr>
        <w:tc>
          <w:tcPr>
            <w:tcW w:w="3085" w:type="dxa"/>
            <w:shd w:val="clear" w:color="auto" w:fill="auto"/>
            <w:vAlign w:val="center"/>
          </w:tcPr>
          <w:p w14:paraId="0B3A0E6F" w14:textId="77777777" w:rsidR="001D5CB3" w:rsidRPr="00FE2E7C" w:rsidRDefault="001D5CB3" w:rsidP="00E74A83">
            <w:pPr>
              <w:spacing w:after="0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FE2E7C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Гаранција</w:t>
            </w:r>
            <w:r w:rsidRPr="00FE2E7C">
              <w:rPr>
                <w:rFonts w:ascii="Times New Roman" w:hAnsi="Times New Roman"/>
                <w:b/>
                <w:color w:val="000000"/>
                <w:sz w:val="16"/>
                <w:szCs w:val="16"/>
                <w:lang w:val="sr-Cyrl-RS"/>
              </w:rPr>
              <w:t xml:space="preserve"> </w:t>
            </w:r>
          </w:p>
        </w:tc>
        <w:tc>
          <w:tcPr>
            <w:tcW w:w="6946" w:type="dxa"/>
            <w:vAlign w:val="center"/>
          </w:tcPr>
          <w:p w14:paraId="4D487983" w14:textId="77777777" w:rsidR="001D5CB3" w:rsidRPr="005A3585" w:rsidRDefault="001D5CB3" w:rsidP="00E74A83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358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36 </w:t>
            </w:r>
            <w:r w:rsidRPr="002B6AB4">
              <w:rPr>
                <w:rFonts w:ascii="Times New Roman" w:hAnsi="Times New Roman"/>
                <w:color w:val="000000"/>
                <w:sz w:val="16"/>
                <w:szCs w:val="16"/>
              </w:rPr>
              <w:t>месеци минимум</w:t>
            </w:r>
          </w:p>
        </w:tc>
      </w:tr>
    </w:tbl>
    <w:p w14:paraId="3E903BD3" w14:textId="77777777" w:rsidR="001D5CB3" w:rsidRDefault="001D5CB3" w:rsidP="001D5CB3"/>
    <w:p w14:paraId="1B5BE00C" w14:textId="77777777" w:rsidR="001D5CB3" w:rsidRDefault="001D5CB3" w:rsidP="001D5CB3">
      <w:pPr>
        <w:jc w:val="center"/>
        <w:rPr>
          <w:rFonts w:ascii="Times New Roman" w:hAnsi="Times New Roman"/>
          <w:b/>
          <w:bCs/>
          <w:lang w:val="sr-Cyrl-RS"/>
        </w:rPr>
      </w:pPr>
    </w:p>
    <w:p w14:paraId="09CD3861" w14:textId="77777777" w:rsidR="001D5CB3" w:rsidRDefault="001D5CB3" w:rsidP="001D5CB3">
      <w:pPr>
        <w:jc w:val="center"/>
        <w:rPr>
          <w:rFonts w:ascii="Times New Roman" w:hAnsi="Times New Roman"/>
          <w:b/>
          <w:bCs/>
          <w:lang w:val="sr-Cyrl-RS"/>
        </w:rPr>
      </w:pPr>
    </w:p>
    <w:p w14:paraId="79F852F6" w14:textId="77777777" w:rsidR="001D5CB3" w:rsidRDefault="001D5CB3" w:rsidP="001D5CB3">
      <w:pPr>
        <w:jc w:val="center"/>
        <w:rPr>
          <w:rFonts w:ascii="Times New Roman" w:hAnsi="Times New Roman"/>
          <w:b/>
          <w:bCs/>
          <w:lang w:val="sr-Cyrl-RS"/>
        </w:rPr>
      </w:pPr>
    </w:p>
    <w:p w14:paraId="294B60E4" w14:textId="77777777" w:rsidR="001D5CB3" w:rsidRDefault="001D5CB3" w:rsidP="001D5CB3">
      <w:pPr>
        <w:jc w:val="center"/>
        <w:rPr>
          <w:rFonts w:ascii="Times New Roman" w:hAnsi="Times New Roman"/>
          <w:b/>
          <w:bCs/>
          <w:lang w:val="sr-Cyrl-RS"/>
        </w:rPr>
      </w:pPr>
    </w:p>
    <w:p w14:paraId="266E767A" w14:textId="77777777" w:rsidR="001D5CB3" w:rsidRDefault="001D5CB3" w:rsidP="001D5CB3">
      <w:pPr>
        <w:jc w:val="center"/>
        <w:rPr>
          <w:rFonts w:ascii="Times New Roman" w:hAnsi="Times New Roman"/>
          <w:b/>
          <w:bCs/>
          <w:lang w:val="sr-Cyrl-RS"/>
        </w:rPr>
      </w:pPr>
    </w:p>
    <w:p w14:paraId="5763E0C8" w14:textId="77777777" w:rsidR="001D5CB3" w:rsidRDefault="001D5CB3" w:rsidP="001D5CB3">
      <w:pPr>
        <w:jc w:val="center"/>
        <w:rPr>
          <w:rFonts w:ascii="Times New Roman" w:hAnsi="Times New Roman"/>
          <w:b/>
          <w:bCs/>
          <w:lang w:val="sr-Cyrl-RS"/>
        </w:rPr>
      </w:pPr>
    </w:p>
    <w:p w14:paraId="51626441" w14:textId="77777777" w:rsidR="001D5CB3" w:rsidRDefault="001D5CB3" w:rsidP="001D5CB3">
      <w:pPr>
        <w:jc w:val="center"/>
        <w:rPr>
          <w:rFonts w:ascii="Times New Roman" w:hAnsi="Times New Roman"/>
          <w:b/>
          <w:bCs/>
          <w:lang w:val="sr-Cyrl-RS"/>
        </w:rPr>
      </w:pPr>
    </w:p>
    <w:p w14:paraId="7189E18E" w14:textId="77777777" w:rsidR="001D5CB3" w:rsidRDefault="001D5CB3" w:rsidP="001D5CB3">
      <w:pPr>
        <w:jc w:val="center"/>
        <w:rPr>
          <w:rFonts w:ascii="Times New Roman" w:hAnsi="Times New Roman"/>
          <w:b/>
          <w:bCs/>
          <w:lang w:val="sr-Cyrl-RS"/>
        </w:rPr>
      </w:pPr>
    </w:p>
    <w:p w14:paraId="5820BDD3" w14:textId="77777777" w:rsidR="001D5CB3" w:rsidRDefault="001D5CB3" w:rsidP="001D5CB3">
      <w:pPr>
        <w:jc w:val="center"/>
        <w:rPr>
          <w:rFonts w:ascii="Times New Roman" w:hAnsi="Times New Roman"/>
          <w:b/>
          <w:bCs/>
          <w:lang w:val="sr-Cyrl-RS"/>
        </w:rPr>
      </w:pPr>
    </w:p>
    <w:p w14:paraId="75EFBDF3" w14:textId="77777777" w:rsidR="001D5CB3" w:rsidRDefault="001D5CB3" w:rsidP="001D5CB3">
      <w:pPr>
        <w:jc w:val="center"/>
        <w:rPr>
          <w:rFonts w:ascii="Times New Roman" w:hAnsi="Times New Roman"/>
          <w:b/>
          <w:bCs/>
          <w:lang w:val="sr-Cyrl-RS"/>
        </w:rPr>
      </w:pPr>
    </w:p>
    <w:p w14:paraId="3E53D3B6" w14:textId="7B1F2C34" w:rsidR="001D5CB3" w:rsidRDefault="001D5CB3" w:rsidP="001D5CB3">
      <w:pPr>
        <w:jc w:val="center"/>
        <w:rPr>
          <w:lang w:val="sr-Cyrl-RS"/>
        </w:rPr>
      </w:pPr>
      <w:r w:rsidRPr="00CF31D0">
        <w:rPr>
          <w:rFonts w:ascii="Times New Roman" w:hAnsi="Times New Roman"/>
          <w:b/>
          <w:bCs/>
          <w:lang w:val="sr-Cyrl-RS"/>
        </w:rPr>
        <w:t xml:space="preserve">Рачунар Тип </w:t>
      </w:r>
      <w:r>
        <w:rPr>
          <w:rFonts w:ascii="Times New Roman" w:hAnsi="Times New Roman"/>
          <w:b/>
          <w:bCs/>
          <w:lang w:val="sr-Cyrl-RS"/>
        </w:rPr>
        <w:t>3 – ком 12</w:t>
      </w:r>
    </w:p>
    <w:tbl>
      <w:tblPr>
        <w:tblpPr w:leftFromText="181" w:rightFromText="181" w:vertAnchor="text" w:horzAnchor="margin" w:tblpY="441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6"/>
        <w:gridCol w:w="6721"/>
      </w:tblGrid>
      <w:tr w:rsidR="001D5CB3" w:rsidRPr="00EB1FF7" w14:paraId="701FB419" w14:textId="77777777" w:rsidTr="00E74A83">
        <w:trPr>
          <w:trHeight w:val="1392"/>
        </w:trPr>
        <w:tc>
          <w:tcPr>
            <w:tcW w:w="3085" w:type="dxa"/>
          </w:tcPr>
          <w:p w14:paraId="30EDC097" w14:textId="77777777" w:rsidR="001D5CB3" w:rsidRPr="00FE2E7C" w:rsidRDefault="001D5CB3" w:rsidP="00E74A83">
            <w:pPr>
              <w:spacing w:after="0" w:line="243" w:lineRule="atLeast"/>
              <w:rPr>
                <w:rFonts w:ascii="Times New Roman" w:hAnsi="Times New Roman"/>
                <w:b/>
                <w:sz w:val="16"/>
                <w:szCs w:val="16"/>
                <w:lang w:val="sr-Latn-RS" w:eastAsia="sr-Latn-RS"/>
              </w:rPr>
            </w:pPr>
            <w:r w:rsidRPr="00FE2E7C">
              <w:rPr>
                <w:rFonts w:ascii="Times New Roman" w:hAnsi="Times New Roman"/>
                <w:b/>
                <w:bCs/>
                <w:sz w:val="16"/>
                <w:szCs w:val="16"/>
                <w:lang w:val="sr-Cyrl-RS" w:eastAsia="sr-Latn-RS"/>
              </w:rPr>
              <w:t>Процесор</w:t>
            </w:r>
          </w:p>
        </w:tc>
        <w:tc>
          <w:tcPr>
            <w:tcW w:w="6946" w:type="dxa"/>
            <w:vAlign w:val="center"/>
          </w:tcPr>
          <w:p w14:paraId="2C0221AC" w14:textId="77777777" w:rsidR="001D5CB3" w:rsidRPr="005A3585" w:rsidRDefault="001D5CB3" w:rsidP="00E74A83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</w:pPr>
            <w:r w:rsidRPr="00A738C2"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  <w:t xml:space="preserve">Врста процесора </w:t>
            </w:r>
            <w:r w:rsidRPr="005A3585"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  <w:t>:</w:t>
            </w:r>
          </w:p>
          <w:p w14:paraId="68D27B87" w14:textId="77777777" w:rsidR="001D5CB3" w:rsidRPr="005A3585" w:rsidRDefault="001D5CB3" w:rsidP="00E74A83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</w:pPr>
            <w:r w:rsidRPr="005A3585"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  <w:t xml:space="preserve">Intel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  <w:t xml:space="preserve">Xeon E-family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sr-Cyrl-RS"/>
              </w:rPr>
              <w:t xml:space="preserve">процесор </w:t>
            </w:r>
            <w:r w:rsidRPr="00A738C2"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  <w:t>или одговарајући</w:t>
            </w:r>
          </w:p>
          <w:p w14:paraId="6DD9E526" w14:textId="77777777" w:rsidR="001D5CB3" w:rsidRPr="005A3585" w:rsidRDefault="001D5CB3" w:rsidP="00E74A83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D42A8">
              <w:rPr>
                <w:rFonts w:ascii="Times New Roman" w:hAnsi="Times New Roman"/>
                <w:color w:val="000000"/>
                <w:sz w:val="16"/>
                <w:szCs w:val="16"/>
              </w:rPr>
              <w:t>Радни такт (основни</w:t>
            </w:r>
            <w:r w:rsidRPr="005A358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) :</w:t>
            </w:r>
          </w:p>
          <w:p w14:paraId="5B38CD5A" w14:textId="77777777" w:rsidR="001D5CB3" w:rsidRPr="005A3585" w:rsidRDefault="001D5CB3" w:rsidP="00E74A83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0</w:t>
            </w:r>
            <w:r w:rsidRPr="005A358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GHz </w:t>
            </w:r>
            <w:r w:rsidRPr="00CD42A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минимум</w:t>
            </w:r>
          </w:p>
          <w:p w14:paraId="2D2ADAED" w14:textId="77777777" w:rsidR="001D5CB3" w:rsidRDefault="001D5CB3" w:rsidP="00E74A83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079C">
              <w:rPr>
                <w:rFonts w:ascii="Times New Roman" w:hAnsi="Times New Roman"/>
                <w:color w:val="000000"/>
                <w:sz w:val="16"/>
                <w:szCs w:val="16"/>
              </w:rPr>
              <w:t>Број језгара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sr-Cyrl-RS"/>
              </w:rPr>
              <w:t>:</w:t>
            </w:r>
            <w:r w:rsidRPr="0010079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  <w:t>4</w:t>
            </w:r>
            <w:r w:rsidRPr="005A358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CD42A8">
              <w:rPr>
                <w:rFonts w:ascii="Times New Roman" w:hAnsi="Times New Roman"/>
                <w:color w:val="000000"/>
                <w:sz w:val="16"/>
                <w:szCs w:val="16"/>
              </w:rPr>
              <w:t>минимум</w:t>
            </w:r>
          </w:p>
          <w:p w14:paraId="601D78C8" w14:textId="77777777" w:rsidR="001D5CB3" w:rsidRPr="0092384D" w:rsidRDefault="001D5CB3" w:rsidP="00E74A83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sr-Cyrl-RS"/>
              </w:rPr>
              <w:t>Број нити: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  <w:t xml:space="preserve">4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sr-Cyrl-RS"/>
              </w:rPr>
              <w:t>минимум</w:t>
            </w:r>
          </w:p>
          <w:p w14:paraId="65AF83D2" w14:textId="77777777" w:rsidR="001D5CB3" w:rsidRPr="005A3585" w:rsidRDefault="001D5CB3" w:rsidP="00E74A83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  <w:t xml:space="preserve">L2 </w:t>
            </w:r>
            <w:r w:rsidRPr="005A3585"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  <w:t>Cashe</w:t>
            </w:r>
          </w:p>
          <w:p w14:paraId="1960F019" w14:textId="77777777" w:rsidR="001D5CB3" w:rsidRDefault="001D5CB3" w:rsidP="00E74A83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  <w:t xml:space="preserve">1 </w:t>
            </w:r>
            <w:r w:rsidRPr="005A3585"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  <w:t xml:space="preserve">MB </w:t>
            </w:r>
            <w:r w:rsidRPr="00CD42A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минимум</w:t>
            </w:r>
          </w:p>
          <w:p w14:paraId="36E7BCA2" w14:textId="77777777" w:rsidR="001D5CB3" w:rsidRDefault="001D5CB3" w:rsidP="00E74A83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L3 Cashe</w:t>
            </w:r>
          </w:p>
          <w:p w14:paraId="733C6C9D" w14:textId="77777777" w:rsidR="001D5CB3" w:rsidRPr="00C76F8B" w:rsidRDefault="001D5CB3" w:rsidP="00E74A83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  <w:t xml:space="preserve">8 </w:t>
            </w:r>
            <w:r w:rsidRPr="005A3585"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  <w:t xml:space="preserve">MB </w:t>
            </w:r>
            <w:r w:rsidRPr="00CD42A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минимум</w:t>
            </w:r>
          </w:p>
        </w:tc>
      </w:tr>
      <w:tr w:rsidR="001D5CB3" w:rsidRPr="00EB1FF7" w14:paraId="72ACB497" w14:textId="77777777" w:rsidTr="00E74A83">
        <w:trPr>
          <w:trHeight w:val="157"/>
        </w:trPr>
        <w:tc>
          <w:tcPr>
            <w:tcW w:w="3085" w:type="dxa"/>
          </w:tcPr>
          <w:p w14:paraId="0B4D2709" w14:textId="77777777" w:rsidR="001D5CB3" w:rsidRPr="00FE2E7C" w:rsidRDefault="001D5CB3" w:rsidP="00E74A83">
            <w:pPr>
              <w:spacing w:after="0" w:line="243" w:lineRule="atLeast"/>
              <w:rPr>
                <w:rFonts w:ascii="Times New Roman" w:hAnsi="Times New Roman"/>
                <w:b/>
                <w:sz w:val="16"/>
                <w:szCs w:val="16"/>
                <w:lang w:val="sr-Latn-RS" w:eastAsia="sr-Latn-RS"/>
              </w:rPr>
            </w:pPr>
            <w:r w:rsidRPr="00FE2E7C">
              <w:rPr>
                <w:rFonts w:ascii="Times New Roman" w:hAnsi="Times New Roman"/>
                <w:b/>
                <w:sz w:val="16"/>
                <w:szCs w:val="16"/>
                <w:lang w:val="sr-Latn-RS" w:eastAsia="sr-Latn-RS"/>
              </w:rPr>
              <w:t>Chipset:</w:t>
            </w:r>
          </w:p>
        </w:tc>
        <w:tc>
          <w:tcPr>
            <w:tcW w:w="6946" w:type="dxa"/>
            <w:vAlign w:val="center"/>
          </w:tcPr>
          <w:p w14:paraId="29DF32CD" w14:textId="77777777" w:rsidR="001D5CB3" w:rsidRPr="005A3585" w:rsidRDefault="001D5CB3" w:rsidP="00E74A83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</w:pPr>
            <w:r w:rsidRPr="005A3585"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  <w:t>Intel C2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  <w:t>4</w:t>
            </w:r>
            <w:r w:rsidRPr="005A3585"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  <w:t xml:space="preserve">6 </w:t>
            </w:r>
            <w:r>
              <w:t xml:space="preserve"> </w:t>
            </w:r>
            <w:r w:rsidRPr="00A738C2"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  <w:t>или одговарајући</w:t>
            </w:r>
          </w:p>
        </w:tc>
      </w:tr>
      <w:tr w:rsidR="001D5CB3" w:rsidRPr="00EB1FF7" w14:paraId="2114FDB8" w14:textId="77777777" w:rsidTr="00E74A83">
        <w:trPr>
          <w:trHeight w:val="157"/>
        </w:trPr>
        <w:tc>
          <w:tcPr>
            <w:tcW w:w="3085" w:type="dxa"/>
          </w:tcPr>
          <w:p w14:paraId="6699080E" w14:textId="77777777" w:rsidR="001D5CB3" w:rsidRPr="00FE2E7C" w:rsidRDefault="001D5CB3" w:rsidP="00E74A83">
            <w:pPr>
              <w:spacing w:after="0" w:line="243" w:lineRule="atLeast"/>
              <w:rPr>
                <w:rFonts w:ascii="Times New Roman" w:hAnsi="Times New Roman"/>
                <w:b/>
                <w:sz w:val="16"/>
                <w:szCs w:val="16"/>
                <w:lang w:val="sr-Latn-RS" w:eastAsia="sr-Latn-RS"/>
              </w:rPr>
            </w:pPr>
            <w:r w:rsidRPr="00FE2E7C">
              <w:rPr>
                <w:rFonts w:ascii="Times New Roman" w:hAnsi="Times New Roman"/>
                <w:b/>
                <w:sz w:val="16"/>
                <w:szCs w:val="16"/>
                <w:lang w:val="sr-Latn-RS" w:eastAsia="sr-Latn-RS"/>
              </w:rPr>
              <w:t xml:space="preserve">RAM </w:t>
            </w:r>
            <w:r w:rsidRPr="00FE2E7C">
              <w:rPr>
                <w:rFonts w:ascii="Times New Roman" w:hAnsi="Times New Roman"/>
                <w:b/>
                <w:bCs/>
                <w:sz w:val="16"/>
                <w:szCs w:val="16"/>
                <w:lang w:val="sr-Cyrl-RS" w:eastAsia="sr-Latn-RS"/>
              </w:rPr>
              <w:t>Меморија</w:t>
            </w:r>
          </w:p>
        </w:tc>
        <w:tc>
          <w:tcPr>
            <w:tcW w:w="6946" w:type="dxa"/>
            <w:vAlign w:val="center"/>
          </w:tcPr>
          <w:p w14:paraId="17D6DD07" w14:textId="77777777" w:rsidR="001D5CB3" w:rsidRPr="005A3585" w:rsidRDefault="001D5CB3" w:rsidP="00E74A83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</w:pPr>
            <w:r w:rsidRPr="00A738C2"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  <w:t xml:space="preserve">Број и врста меморијских слотова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sr-Cyrl-RS"/>
              </w:rPr>
              <w:t xml:space="preserve"> </w:t>
            </w:r>
            <w:r w:rsidRPr="005A3585"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  <w:t>4 x DIMM</w:t>
            </w:r>
          </w:p>
          <w:p w14:paraId="28EA0426" w14:textId="77777777" w:rsidR="001D5CB3" w:rsidRDefault="001D5CB3" w:rsidP="00E74A83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  <w:lang w:val="sr-Cyrl-RS"/>
              </w:rPr>
            </w:pPr>
            <w:r w:rsidRPr="00A738C2"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  <w:t xml:space="preserve">Максимално подржано меморије </w:t>
            </w:r>
          </w:p>
          <w:p w14:paraId="34ADFEE5" w14:textId="77777777" w:rsidR="001D5CB3" w:rsidRPr="005A3585" w:rsidRDefault="001D5CB3" w:rsidP="00E74A83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</w:pPr>
            <w:r w:rsidRPr="005A3585"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  <w:t>64 GB ECC/non-ECC</w:t>
            </w:r>
          </w:p>
          <w:p w14:paraId="12186FE9" w14:textId="77777777" w:rsidR="001D5CB3" w:rsidRDefault="001D5CB3" w:rsidP="00E74A83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  <w:lang w:val="sr-Cyrl-RS"/>
              </w:rPr>
            </w:pPr>
            <w:r w:rsidRPr="00A738C2"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  <w:t xml:space="preserve">Тип меморије </w:t>
            </w:r>
          </w:p>
          <w:p w14:paraId="4E89F384" w14:textId="77777777" w:rsidR="001D5CB3" w:rsidRPr="005A3585" w:rsidRDefault="001D5CB3" w:rsidP="00E74A83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</w:pPr>
            <w:r w:rsidRPr="005A3585"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  <w:t>UDIMM DDR4 – 2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  <w:t>666</w:t>
            </w:r>
            <w:r w:rsidRPr="005A3585"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  <w:t xml:space="preserve"> </w:t>
            </w:r>
          </w:p>
          <w:p w14:paraId="1D4FFFCC" w14:textId="77777777" w:rsidR="001D5CB3" w:rsidRPr="005A3585" w:rsidRDefault="001D5CB3" w:rsidP="00E74A83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</w:pPr>
            <w:r w:rsidRPr="00CD42A8">
              <w:rPr>
                <w:rFonts w:ascii="Times New Roman" w:hAnsi="Times New Roman"/>
                <w:color w:val="000000"/>
                <w:sz w:val="16"/>
                <w:szCs w:val="16"/>
              </w:rPr>
              <w:t>Инсталирано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sr-Cyrl-RS"/>
              </w:rPr>
              <w:t>:</w:t>
            </w:r>
            <w:r w:rsidRPr="005A3585"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  <w:t>16</w:t>
            </w:r>
            <w:r w:rsidRPr="005A3585"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  <w:t xml:space="preserve"> GB </w:t>
            </w:r>
            <w:r w:rsidRPr="00CD42A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минимум</w:t>
            </w:r>
          </w:p>
        </w:tc>
      </w:tr>
      <w:tr w:rsidR="001D5CB3" w:rsidRPr="00EB1FF7" w14:paraId="147E33FD" w14:textId="77777777" w:rsidTr="00E74A83">
        <w:trPr>
          <w:trHeight w:val="157"/>
        </w:trPr>
        <w:tc>
          <w:tcPr>
            <w:tcW w:w="3085" w:type="dxa"/>
          </w:tcPr>
          <w:p w14:paraId="3D562FB2" w14:textId="77777777" w:rsidR="001D5CB3" w:rsidRPr="00FE2E7C" w:rsidRDefault="001D5CB3" w:rsidP="00E74A83">
            <w:pPr>
              <w:spacing w:after="0" w:line="243" w:lineRule="atLeast"/>
              <w:rPr>
                <w:rFonts w:ascii="Times New Roman" w:hAnsi="Times New Roman"/>
                <w:b/>
                <w:sz w:val="16"/>
                <w:szCs w:val="16"/>
                <w:lang w:val="sr-Latn-RS" w:eastAsia="sr-Latn-RS"/>
              </w:rPr>
            </w:pPr>
            <w:r w:rsidRPr="00FE2E7C">
              <w:rPr>
                <w:rFonts w:ascii="Times New Roman" w:hAnsi="Times New Roman"/>
                <w:b/>
                <w:sz w:val="16"/>
                <w:szCs w:val="16"/>
                <w:lang w:val="sr-Cyrl-RS" w:eastAsia="sr-Latn-RS"/>
              </w:rPr>
              <w:t>Складиштење података</w:t>
            </w:r>
          </w:p>
        </w:tc>
        <w:tc>
          <w:tcPr>
            <w:tcW w:w="6946" w:type="dxa"/>
            <w:vAlign w:val="center"/>
          </w:tcPr>
          <w:p w14:paraId="2E708DD1" w14:textId="77777777" w:rsidR="001D5CB3" w:rsidRDefault="001D5CB3" w:rsidP="00E74A83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sr-Cyrl-RS"/>
              </w:rPr>
              <w:t>Максимално подржано:</w:t>
            </w:r>
          </w:p>
          <w:p w14:paraId="2EFD4FB6" w14:textId="77777777" w:rsidR="001D5CB3" w:rsidRDefault="001D5CB3" w:rsidP="00E74A83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82D8E">
              <w:rPr>
                <w:rFonts w:ascii="Times New Roman" w:hAnsi="Times New Roman"/>
                <w:sz w:val="16"/>
                <w:szCs w:val="16"/>
              </w:rPr>
              <w:t xml:space="preserve">16TB (4 x 4TB 3.5" HDDs) plus 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582D8E">
              <w:rPr>
                <w:rFonts w:ascii="Times New Roman" w:hAnsi="Times New Roman"/>
                <w:sz w:val="16"/>
                <w:szCs w:val="16"/>
              </w:rPr>
              <w:t>TB (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582D8E">
              <w:rPr>
                <w:rFonts w:ascii="Times New Roman" w:hAnsi="Times New Roman"/>
                <w:sz w:val="16"/>
                <w:szCs w:val="16"/>
              </w:rPr>
              <w:t xml:space="preserve"> x 1TB) M.2 NVMe SSD</w:t>
            </w:r>
          </w:p>
          <w:p w14:paraId="46E7C937" w14:textId="77777777" w:rsidR="001D5CB3" w:rsidRPr="00582D8E" w:rsidRDefault="001D5CB3" w:rsidP="00E74A83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sr-Cyrl-RS"/>
              </w:rPr>
              <w:t>Инсталирано:</w:t>
            </w:r>
          </w:p>
          <w:p w14:paraId="451F237D" w14:textId="77777777" w:rsidR="001D5CB3" w:rsidRPr="005A3585" w:rsidRDefault="001D5CB3" w:rsidP="00E74A83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</w:pPr>
            <w:r w:rsidRPr="005A3585"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  <w:t>Hard disk 1</w:t>
            </w:r>
          </w:p>
          <w:p w14:paraId="56A14A73" w14:textId="77777777" w:rsidR="001D5CB3" w:rsidRPr="005A3585" w:rsidRDefault="001D5CB3" w:rsidP="00E74A83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  <w:t>256</w:t>
            </w:r>
            <w:r w:rsidRPr="005A3585"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  <w:t xml:space="preserve">GB GB SSD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  <w:t>NVMe</w:t>
            </w:r>
          </w:p>
          <w:p w14:paraId="04B20808" w14:textId="77777777" w:rsidR="001D5CB3" w:rsidRPr="005A3585" w:rsidRDefault="001D5CB3" w:rsidP="00E74A83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</w:pPr>
            <w:r w:rsidRPr="005A3585"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  <w:t>Hard disk 2</w:t>
            </w:r>
          </w:p>
          <w:p w14:paraId="3CEABDC0" w14:textId="77777777" w:rsidR="001D5CB3" w:rsidRPr="005A3585" w:rsidRDefault="001D5CB3" w:rsidP="00E74A83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  <w:t xml:space="preserve">1 TB </w:t>
            </w:r>
            <w:r w:rsidRPr="005A3585"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  <w:t xml:space="preserve"> Sata</w:t>
            </w:r>
          </w:p>
        </w:tc>
      </w:tr>
      <w:tr w:rsidR="001D5CB3" w:rsidRPr="00EB1FF7" w14:paraId="7B5C2D86" w14:textId="77777777" w:rsidTr="00E74A83">
        <w:trPr>
          <w:trHeight w:val="157"/>
        </w:trPr>
        <w:tc>
          <w:tcPr>
            <w:tcW w:w="3085" w:type="dxa"/>
          </w:tcPr>
          <w:p w14:paraId="489D1E17" w14:textId="77777777" w:rsidR="001D5CB3" w:rsidRPr="00FE2E7C" w:rsidRDefault="001D5CB3" w:rsidP="00E74A83">
            <w:pPr>
              <w:spacing w:after="0" w:line="243" w:lineRule="atLeast"/>
              <w:rPr>
                <w:rFonts w:ascii="Times New Roman" w:hAnsi="Times New Roman"/>
                <w:b/>
                <w:sz w:val="16"/>
                <w:szCs w:val="16"/>
                <w:lang w:val="sr-Latn-RS" w:eastAsia="sr-Latn-R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sr-Latn-RS" w:eastAsia="sr-Latn-RS"/>
              </w:rPr>
              <w:t>Onboard drive controller</w:t>
            </w:r>
            <w:r w:rsidRPr="00FE2E7C">
              <w:rPr>
                <w:rFonts w:ascii="Times New Roman" w:hAnsi="Times New Roman"/>
                <w:b/>
                <w:sz w:val="16"/>
                <w:szCs w:val="16"/>
                <w:lang w:val="sr-Latn-RS" w:eastAsia="sr-Latn-RS"/>
              </w:rPr>
              <w:t>:</w:t>
            </w:r>
          </w:p>
        </w:tc>
        <w:tc>
          <w:tcPr>
            <w:tcW w:w="6946" w:type="dxa"/>
            <w:vAlign w:val="center"/>
          </w:tcPr>
          <w:p w14:paraId="4E984680" w14:textId="77777777" w:rsidR="001D5CB3" w:rsidRDefault="001D5CB3" w:rsidP="00E74A83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/>
              </w:rPr>
              <w:t>Интегрисани</w:t>
            </w:r>
            <w:r w:rsidRPr="003C4472">
              <w:rPr>
                <w:rFonts w:ascii="Times New Roman" w:hAnsi="Times New Roman"/>
                <w:sz w:val="16"/>
                <w:szCs w:val="16"/>
              </w:rPr>
              <w:t xml:space="preserve"> Intel SATA AHCI/RAID </w:t>
            </w:r>
            <w:r>
              <w:rPr>
                <w:rFonts w:ascii="Times New Roman" w:hAnsi="Times New Roman"/>
                <w:sz w:val="16"/>
                <w:szCs w:val="16"/>
                <w:lang w:val="sr-Cyrl-RS"/>
              </w:rPr>
              <w:t>контролер у</w:t>
            </w:r>
            <w:r w:rsidRPr="003C4472">
              <w:rPr>
                <w:rFonts w:ascii="Times New Roman" w:hAnsi="Times New Roman"/>
                <w:sz w:val="16"/>
                <w:szCs w:val="16"/>
              </w:rPr>
              <w:t xml:space="preserve"> chipset</w:t>
            </w:r>
            <w:r>
              <w:rPr>
                <w:rFonts w:ascii="Times New Roman" w:hAnsi="Times New Roman"/>
                <w:sz w:val="16"/>
                <w:szCs w:val="16"/>
                <w:lang w:val="sr-Cyrl-RS"/>
              </w:rPr>
              <w:t>-</w:t>
            </w:r>
            <w:r>
              <w:rPr>
                <w:rFonts w:ascii="Times New Roman" w:hAnsi="Times New Roman"/>
                <w:sz w:val="16"/>
                <w:szCs w:val="16"/>
                <w:lang w:val="sr-Latn-RS"/>
              </w:rPr>
              <w:t>u</w:t>
            </w:r>
            <w:r w:rsidRPr="003C4472">
              <w:rPr>
                <w:rFonts w:ascii="Times New Roman" w:hAnsi="Times New Roman"/>
                <w:sz w:val="16"/>
                <w:szCs w:val="16"/>
              </w:rPr>
              <w:t>, 6Gbps SATA, RAID 0/1/10/5</w:t>
            </w:r>
          </w:p>
          <w:p w14:paraId="42D576CA" w14:textId="77777777" w:rsidR="001D5CB3" w:rsidRDefault="001D5CB3" w:rsidP="00E74A83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/>
              </w:rPr>
              <w:t xml:space="preserve">Четири </w:t>
            </w:r>
            <w:r w:rsidRPr="003C4472">
              <w:rPr>
                <w:rFonts w:ascii="Times New Roman" w:hAnsi="Times New Roman"/>
                <w:sz w:val="16"/>
                <w:szCs w:val="16"/>
              </w:rPr>
              <w:t xml:space="preserve"> SATA </w:t>
            </w:r>
            <w:r>
              <w:rPr>
                <w:rFonts w:ascii="Times New Roman" w:hAnsi="Times New Roman"/>
                <w:sz w:val="16"/>
                <w:szCs w:val="16"/>
                <w:lang w:val="sr-Cyrl-RS"/>
              </w:rPr>
              <w:t xml:space="preserve">порта интегрисана на плочи </w:t>
            </w:r>
            <w:r w:rsidRPr="003C447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C4472">
              <w:rPr>
                <w:rFonts w:ascii="Times New Roman" w:hAnsi="Times New Roman"/>
                <w:sz w:val="16"/>
                <w:szCs w:val="16"/>
                <w:lang w:val="sr-Cyrl-RS"/>
              </w:rPr>
              <w:t>з</w:t>
            </w:r>
            <w:r>
              <w:rPr>
                <w:rFonts w:ascii="Times New Roman" w:hAnsi="Times New Roman"/>
                <w:sz w:val="16"/>
                <w:szCs w:val="16"/>
                <w:lang w:val="sr-Cyrl-RS"/>
              </w:rPr>
              <w:t xml:space="preserve">а </w:t>
            </w:r>
            <w:r w:rsidRPr="003C4472">
              <w:rPr>
                <w:rFonts w:ascii="Times New Roman" w:hAnsi="Times New Roman"/>
                <w:sz w:val="16"/>
                <w:szCs w:val="16"/>
              </w:rPr>
              <w:t xml:space="preserve"> 4 SATA HDD/SSD/ODD</w:t>
            </w:r>
          </w:p>
          <w:p w14:paraId="123AF881" w14:textId="77777777" w:rsidR="001D5CB3" w:rsidRPr="003C4472" w:rsidRDefault="001D5CB3" w:rsidP="00E74A83">
            <w:pPr>
              <w:spacing w:after="0"/>
              <w:rPr>
                <w:rFonts w:ascii="Times New Roman" w:hAnsi="Times New Roman"/>
                <w:sz w:val="16"/>
                <w:szCs w:val="16"/>
                <w:lang w:val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/>
              </w:rPr>
              <w:t xml:space="preserve">Подршка за </w:t>
            </w:r>
            <w:r>
              <w:rPr>
                <w:rFonts w:ascii="Times New Roman" w:hAnsi="Times New Roman"/>
                <w:sz w:val="16"/>
                <w:szCs w:val="16"/>
                <w:lang w:val="sr-Latn-RS"/>
              </w:rPr>
              <w:t xml:space="preserve">RAID </w:t>
            </w:r>
            <w:r>
              <w:rPr>
                <w:rFonts w:ascii="Times New Roman" w:hAnsi="Times New Roman"/>
                <w:sz w:val="16"/>
                <w:szCs w:val="16"/>
                <w:lang w:val="sr-Cyrl-RS"/>
              </w:rPr>
              <w:t xml:space="preserve">0/1 </w:t>
            </w:r>
            <w:r>
              <w:rPr>
                <w:rFonts w:ascii="Times New Roman" w:hAnsi="Times New Roman"/>
                <w:sz w:val="16"/>
                <w:szCs w:val="16"/>
                <w:lang w:val="sr-Latn-RS"/>
              </w:rPr>
              <w:t xml:space="preserve">M.2 SSD </w:t>
            </w:r>
          </w:p>
        </w:tc>
      </w:tr>
      <w:tr w:rsidR="001D5CB3" w:rsidRPr="00EB1FF7" w14:paraId="386FB8BA" w14:textId="77777777" w:rsidTr="00E74A83">
        <w:trPr>
          <w:trHeight w:val="157"/>
        </w:trPr>
        <w:tc>
          <w:tcPr>
            <w:tcW w:w="3085" w:type="dxa"/>
          </w:tcPr>
          <w:p w14:paraId="1A4B6485" w14:textId="77777777" w:rsidR="001D5CB3" w:rsidRPr="00FE2E7C" w:rsidRDefault="001D5CB3" w:rsidP="00E74A83">
            <w:pPr>
              <w:spacing w:after="0" w:line="243" w:lineRule="atLeast"/>
              <w:rPr>
                <w:rFonts w:ascii="Times New Roman" w:hAnsi="Times New Roman"/>
                <w:b/>
                <w:sz w:val="16"/>
                <w:szCs w:val="16"/>
                <w:lang w:val="sr-Latn-RS" w:eastAsia="sr-Latn-RS"/>
              </w:rPr>
            </w:pPr>
            <w:r w:rsidRPr="00FE2E7C">
              <w:rPr>
                <w:rFonts w:ascii="Times New Roman" w:hAnsi="Times New Roman"/>
                <w:b/>
                <w:sz w:val="16"/>
                <w:szCs w:val="16"/>
                <w:lang w:val="sr-Cyrl-RS" w:eastAsia="sr-Latn-RS"/>
              </w:rPr>
              <w:t>Графичка карта</w:t>
            </w:r>
          </w:p>
        </w:tc>
        <w:tc>
          <w:tcPr>
            <w:tcW w:w="6946" w:type="dxa"/>
            <w:vAlign w:val="center"/>
          </w:tcPr>
          <w:p w14:paraId="595BF916" w14:textId="77777777" w:rsidR="001D5CB3" w:rsidRPr="00A738C2" w:rsidRDefault="001D5CB3" w:rsidP="00E74A83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  <w:lang w:val="sr-Cyrl-RS"/>
              </w:rPr>
            </w:pPr>
            <w:r w:rsidRPr="005A3585"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  <w:t xml:space="preserve">Nvidia Quadro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  <w:t xml:space="preserve">P620 </w:t>
            </w:r>
            <w:r w:rsidRPr="005A3585"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  <w:t xml:space="preserve"> 2GB </w:t>
            </w:r>
            <w:r w:rsidRPr="009A048E"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  <w:t>GDDR5</w:t>
            </w:r>
            <w:r>
              <w:rPr>
                <w:rFonts w:ascii="Times New Roman" w:hAnsi="Times New Roman"/>
                <w:color w:val="000000"/>
                <w:lang w:val="sr-Latn-R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  <w:t>или одговарајућ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sr-Cyrl-RS"/>
              </w:rPr>
              <w:t>а</w:t>
            </w:r>
          </w:p>
        </w:tc>
      </w:tr>
      <w:tr w:rsidR="001D5CB3" w:rsidRPr="00EB1FF7" w14:paraId="463FF26C" w14:textId="77777777" w:rsidTr="00E74A83">
        <w:trPr>
          <w:trHeight w:val="157"/>
        </w:trPr>
        <w:tc>
          <w:tcPr>
            <w:tcW w:w="3085" w:type="dxa"/>
          </w:tcPr>
          <w:p w14:paraId="310E9B73" w14:textId="77777777" w:rsidR="001D5CB3" w:rsidRPr="00FE2E7C" w:rsidRDefault="001D5CB3" w:rsidP="00E74A83">
            <w:pPr>
              <w:spacing w:after="0" w:line="243" w:lineRule="atLeast"/>
              <w:rPr>
                <w:rFonts w:ascii="Times New Roman" w:hAnsi="Times New Roman"/>
                <w:b/>
                <w:sz w:val="16"/>
                <w:szCs w:val="16"/>
                <w:lang w:val="sr-Latn-RS" w:eastAsia="sr-Latn-RS"/>
              </w:rPr>
            </w:pPr>
            <w:r w:rsidRPr="00FE2E7C">
              <w:rPr>
                <w:rFonts w:ascii="Times New Roman" w:hAnsi="Times New Roman"/>
                <w:b/>
                <w:bCs/>
                <w:sz w:val="16"/>
                <w:szCs w:val="16"/>
                <w:lang w:val="sr-Cyrl-RS" w:eastAsia="sr-Latn-RS"/>
              </w:rPr>
              <w:t>Портови</w:t>
            </w:r>
          </w:p>
        </w:tc>
        <w:tc>
          <w:tcPr>
            <w:tcW w:w="6946" w:type="dxa"/>
            <w:vAlign w:val="center"/>
          </w:tcPr>
          <w:p w14:paraId="186E697D" w14:textId="77777777" w:rsidR="001D5CB3" w:rsidRPr="00B220F0" w:rsidRDefault="001D5CB3" w:rsidP="00E74A83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</w:pPr>
            <w:r w:rsidRPr="00B220F0">
              <w:rPr>
                <w:rFonts w:ascii="Times New Roman" w:hAnsi="Times New Roman"/>
                <w:color w:val="000000"/>
                <w:sz w:val="16"/>
                <w:szCs w:val="16"/>
                <w:lang w:val="sr-Cyrl-RS"/>
              </w:rPr>
              <w:t>Напред</w:t>
            </w:r>
            <w:r w:rsidRPr="00B220F0"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  <w:t xml:space="preserve"> : </w:t>
            </w:r>
          </w:p>
          <w:p w14:paraId="5ED1AAAA" w14:textId="77777777" w:rsidR="001D5CB3" w:rsidRDefault="001D5CB3" w:rsidP="00E74A83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</w:pPr>
            <w:r w:rsidRPr="00B220F0"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  <w:t>2 x USB 3.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sr-Cyrl-RS"/>
              </w:rPr>
              <w:t xml:space="preserve">1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  <w:t>Gen 1 Type A</w:t>
            </w:r>
          </w:p>
          <w:p w14:paraId="2C8D15D3" w14:textId="77777777" w:rsidR="001D5CB3" w:rsidRDefault="001D5CB3" w:rsidP="00E74A83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</w:pPr>
            <w:r w:rsidRPr="00B220F0"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  <w:t>2 x USB 3.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sr-Cyrl-RS"/>
              </w:rPr>
              <w:t xml:space="preserve">1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  <w:t>Gen 2 Type A</w:t>
            </w:r>
          </w:p>
          <w:p w14:paraId="3B8AFFDE" w14:textId="77777777" w:rsidR="001D5CB3" w:rsidRPr="00744E80" w:rsidRDefault="001D5CB3" w:rsidP="00E74A83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  <w:t>1</w:t>
            </w:r>
            <w:r w:rsidRPr="00B220F0"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  <w:t xml:space="preserve"> x USB 3.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sr-Cyrl-RS"/>
              </w:rPr>
              <w:t xml:space="preserve">1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  <w:t>Gen 1 Type-C</w:t>
            </w:r>
          </w:p>
          <w:p w14:paraId="5E86B4AC" w14:textId="77777777" w:rsidR="001D5CB3" w:rsidRPr="00B220F0" w:rsidRDefault="001D5CB3" w:rsidP="00E74A83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</w:pPr>
            <w:r w:rsidRPr="00B220F0"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  <w:t>1 x mic in</w:t>
            </w:r>
          </w:p>
          <w:p w14:paraId="70CE2032" w14:textId="77777777" w:rsidR="001D5CB3" w:rsidRPr="00B220F0" w:rsidRDefault="001D5CB3" w:rsidP="00E74A83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</w:pPr>
            <w:r w:rsidRPr="00B220F0"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  <w:t xml:space="preserve">1 x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  <w:t>Combo jack</w:t>
            </w:r>
          </w:p>
          <w:p w14:paraId="2EB605B7" w14:textId="77777777" w:rsidR="001D5CB3" w:rsidRPr="00B220F0" w:rsidRDefault="001D5CB3" w:rsidP="00E74A83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</w:pPr>
            <w:r w:rsidRPr="00B220F0">
              <w:rPr>
                <w:rFonts w:ascii="Times New Roman" w:hAnsi="Times New Roman"/>
                <w:color w:val="000000"/>
                <w:sz w:val="16"/>
                <w:szCs w:val="16"/>
                <w:lang w:val="sr-Cyrl-RS"/>
              </w:rPr>
              <w:t>Позади</w:t>
            </w:r>
            <w:r w:rsidRPr="00B220F0"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  <w:t xml:space="preserve"> : </w:t>
            </w:r>
          </w:p>
          <w:p w14:paraId="18061885" w14:textId="77777777" w:rsidR="001D5CB3" w:rsidRDefault="001D5CB3" w:rsidP="00E74A83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</w:pPr>
            <w:r w:rsidRPr="00B220F0"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  <w:t>2 x USB 3.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sr-Cyrl-RS"/>
              </w:rPr>
              <w:t xml:space="preserve">1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  <w:t>Gen 1 Type A</w:t>
            </w:r>
          </w:p>
          <w:p w14:paraId="3CE77464" w14:textId="77777777" w:rsidR="001D5CB3" w:rsidRPr="00B220F0" w:rsidRDefault="001D5CB3" w:rsidP="00E74A83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  <w:t>2</w:t>
            </w:r>
            <w:r w:rsidRPr="00B220F0"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  <w:t xml:space="preserve"> x USB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  <w:t xml:space="preserve"> 2</w:t>
            </w:r>
            <w:r w:rsidRPr="00B220F0"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  <w:t xml:space="preserve">.0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  <w:t xml:space="preserve"> Type A</w:t>
            </w:r>
          </w:p>
          <w:p w14:paraId="16690483" w14:textId="77777777" w:rsidR="001D5CB3" w:rsidRPr="00B220F0" w:rsidRDefault="001D5CB3" w:rsidP="00E74A83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</w:pPr>
            <w:r w:rsidRPr="00B220F0"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  <w:lastRenderedPageBreak/>
              <w:t xml:space="preserve">1 x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  <w:t>COM port</w:t>
            </w:r>
            <w:r w:rsidRPr="00B220F0"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  <w:t xml:space="preserve"> </w:t>
            </w:r>
          </w:p>
          <w:p w14:paraId="55DEC372" w14:textId="77777777" w:rsidR="001D5CB3" w:rsidRDefault="001D5CB3" w:rsidP="00E74A83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</w:pPr>
            <w:r w:rsidRPr="005A3585"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  <w:t>1 x RJ45</w:t>
            </w:r>
          </w:p>
          <w:p w14:paraId="5DFCCC8C" w14:textId="77777777" w:rsidR="001D5CB3" w:rsidRPr="005A3585" w:rsidRDefault="001D5CB3" w:rsidP="00E74A83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  <w:t>2 x Display Port</w:t>
            </w:r>
          </w:p>
        </w:tc>
      </w:tr>
      <w:tr w:rsidR="001D5CB3" w:rsidRPr="00EB1FF7" w14:paraId="3B7F3D47" w14:textId="77777777" w:rsidTr="00E74A83">
        <w:trPr>
          <w:trHeight w:val="157"/>
        </w:trPr>
        <w:tc>
          <w:tcPr>
            <w:tcW w:w="3085" w:type="dxa"/>
            <w:shd w:val="clear" w:color="auto" w:fill="FFFFFF"/>
          </w:tcPr>
          <w:p w14:paraId="1E43F1BA" w14:textId="77777777" w:rsidR="001D5CB3" w:rsidRPr="00FE2E7C" w:rsidRDefault="001D5CB3" w:rsidP="00E74A83">
            <w:pPr>
              <w:spacing w:after="0" w:line="243" w:lineRule="atLeast"/>
              <w:rPr>
                <w:rFonts w:ascii="Times New Roman" w:hAnsi="Times New Roman"/>
                <w:b/>
                <w:sz w:val="16"/>
                <w:szCs w:val="16"/>
                <w:lang w:val="sr-Latn-RS" w:eastAsia="sr-Latn-RS"/>
              </w:rPr>
            </w:pPr>
            <w:r w:rsidRPr="00FE2E7C">
              <w:rPr>
                <w:rFonts w:ascii="Times New Roman" w:hAnsi="Times New Roman"/>
                <w:b/>
                <w:color w:val="000000"/>
                <w:sz w:val="16"/>
                <w:szCs w:val="16"/>
                <w:lang w:val="sr-Cyrl-RS"/>
              </w:rPr>
              <w:lastRenderedPageBreak/>
              <w:t>Слотови за проширење</w:t>
            </w:r>
          </w:p>
        </w:tc>
        <w:tc>
          <w:tcPr>
            <w:tcW w:w="6946" w:type="dxa"/>
            <w:vAlign w:val="center"/>
          </w:tcPr>
          <w:p w14:paraId="2F9D33E7" w14:textId="77777777" w:rsidR="001D5CB3" w:rsidRPr="005A3585" w:rsidRDefault="001D5CB3" w:rsidP="00E74A83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</w:pPr>
            <w:r w:rsidRPr="005A3585"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  <w:t xml:space="preserve">Slot 1: Half length, full height, PCIe 3.0 x16 </w:t>
            </w:r>
          </w:p>
          <w:p w14:paraId="3CDCFBC3" w14:textId="77777777" w:rsidR="001D5CB3" w:rsidRPr="005A3585" w:rsidRDefault="001D5CB3" w:rsidP="00E74A83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</w:pPr>
            <w:r w:rsidRPr="005A3585"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  <w:t xml:space="preserve">Slot 2: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  <w:t xml:space="preserve">Full </w:t>
            </w:r>
            <w:r w:rsidRPr="005A3585"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  <w:t>length, full height, PCIe 3.0 x1</w:t>
            </w:r>
          </w:p>
          <w:p w14:paraId="04B32F53" w14:textId="77777777" w:rsidR="001D5CB3" w:rsidRPr="005A3585" w:rsidRDefault="001D5CB3" w:rsidP="00E74A83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</w:pPr>
            <w:r w:rsidRPr="005A3585"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  <w:t>Slot 3: Half length, full height, PCIe 3.0 x16</w:t>
            </w:r>
          </w:p>
          <w:p w14:paraId="692B4191" w14:textId="77777777" w:rsidR="001D5CB3" w:rsidRPr="005A3585" w:rsidRDefault="001D5CB3" w:rsidP="00E74A83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sr-Cyrl-RS"/>
              </w:rPr>
              <w:t>Подршка за две дискретне графичке картице класе</w:t>
            </w:r>
            <w:r w:rsidRPr="005A3585"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  <w:t xml:space="preserve"> P1000 </w:t>
            </w:r>
            <w: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  <w:t>или одговарајућ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sr-Cyrl-RS"/>
              </w:rPr>
              <w:t xml:space="preserve">е </w:t>
            </w:r>
            <w:r w:rsidRPr="005A3585"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  <w:t xml:space="preserve">(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sr-Cyrl-RS"/>
              </w:rPr>
              <w:t>без промене напајања</w:t>
            </w:r>
            <w:r w:rsidRPr="005A3585"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  <w:t xml:space="preserve"> )</w:t>
            </w:r>
          </w:p>
        </w:tc>
      </w:tr>
      <w:tr w:rsidR="001D5CB3" w:rsidRPr="00EB1FF7" w14:paraId="63F18303" w14:textId="77777777" w:rsidTr="00E74A83">
        <w:trPr>
          <w:trHeight w:val="157"/>
        </w:trPr>
        <w:tc>
          <w:tcPr>
            <w:tcW w:w="3085" w:type="dxa"/>
            <w:shd w:val="clear" w:color="auto" w:fill="FFFFFF"/>
          </w:tcPr>
          <w:p w14:paraId="1B5EB253" w14:textId="77777777" w:rsidR="001D5CB3" w:rsidRPr="00FE2E7C" w:rsidRDefault="001D5CB3" w:rsidP="00E74A83">
            <w:pPr>
              <w:spacing w:after="0" w:line="243" w:lineRule="atLeast"/>
              <w:rPr>
                <w:rFonts w:ascii="Times New Roman" w:hAnsi="Times New Roman"/>
                <w:b/>
                <w:sz w:val="16"/>
                <w:szCs w:val="16"/>
                <w:lang w:val="sr-Latn-RS" w:eastAsia="sr-Latn-RS"/>
              </w:rPr>
            </w:pPr>
            <w:r w:rsidRPr="00FE2E7C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Мрежна карта</w:t>
            </w:r>
          </w:p>
        </w:tc>
        <w:tc>
          <w:tcPr>
            <w:tcW w:w="6946" w:type="dxa"/>
            <w:vAlign w:val="center"/>
          </w:tcPr>
          <w:p w14:paraId="1AEBD25A" w14:textId="77777777" w:rsidR="001D5CB3" w:rsidRPr="005A3585" w:rsidRDefault="001D5CB3" w:rsidP="00E74A83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</w:pPr>
            <w:r w:rsidRPr="005A3585"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  <w:t>1x10/100/1000</w:t>
            </w:r>
          </w:p>
        </w:tc>
      </w:tr>
      <w:tr w:rsidR="001D5CB3" w:rsidRPr="00EB1FF7" w14:paraId="38C7F663" w14:textId="77777777" w:rsidTr="00E74A83">
        <w:trPr>
          <w:trHeight w:val="157"/>
        </w:trPr>
        <w:tc>
          <w:tcPr>
            <w:tcW w:w="3085" w:type="dxa"/>
          </w:tcPr>
          <w:p w14:paraId="433BEC65" w14:textId="77777777" w:rsidR="001D5CB3" w:rsidRPr="00FE2E7C" w:rsidRDefault="001D5CB3" w:rsidP="00E74A83">
            <w:pPr>
              <w:spacing w:after="0" w:line="243" w:lineRule="atLeast"/>
              <w:rPr>
                <w:rFonts w:ascii="Times New Roman" w:hAnsi="Times New Roman"/>
                <w:b/>
                <w:sz w:val="16"/>
                <w:szCs w:val="16"/>
                <w:lang w:val="sr-Latn-RS" w:eastAsia="sr-Latn-RS"/>
              </w:rPr>
            </w:pPr>
            <w:r w:rsidRPr="00FE2E7C">
              <w:rPr>
                <w:rFonts w:ascii="Times New Roman" w:hAnsi="Times New Roman"/>
                <w:b/>
                <w:color w:val="000000"/>
                <w:sz w:val="16"/>
                <w:szCs w:val="16"/>
                <w:lang w:val="sr-Cyrl-RS"/>
              </w:rPr>
              <w:t>Оптички уређај</w:t>
            </w:r>
          </w:p>
        </w:tc>
        <w:tc>
          <w:tcPr>
            <w:tcW w:w="6946" w:type="dxa"/>
            <w:vAlign w:val="center"/>
          </w:tcPr>
          <w:p w14:paraId="6CE8C484" w14:textId="77777777" w:rsidR="001D5CB3" w:rsidRPr="005A3585" w:rsidRDefault="001D5CB3" w:rsidP="00E74A83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</w:pPr>
            <w:r w:rsidRPr="005A3585"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  <w:t>DWD - RW</w:t>
            </w:r>
          </w:p>
        </w:tc>
      </w:tr>
      <w:tr w:rsidR="001D5CB3" w:rsidRPr="00EB1FF7" w14:paraId="42A51C8D" w14:textId="77777777" w:rsidTr="00E74A83">
        <w:trPr>
          <w:trHeight w:val="157"/>
        </w:trPr>
        <w:tc>
          <w:tcPr>
            <w:tcW w:w="3085" w:type="dxa"/>
            <w:shd w:val="clear" w:color="auto" w:fill="auto"/>
          </w:tcPr>
          <w:p w14:paraId="6A44064F" w14:textId="77777777" w:rsidR="001D5CB3" w:rsidRPr="00FE2E7C" w:rsidRDefault="001D5CB3" w:rsidP="00E74A83">
            <w:pPr>
              <w:spacing w:after="0" w:line="243" w:lineRule="atLeast"/>
              <w:rPr>
                <w:rFonts w:ascii="Times New Roman" w:hAnsi="Times New Roman"/>
                <w:b/>
                <w:sz w:val="16"/>
                <w:szCs w:val="16"/>
                <w:lang w:val="sr-Latn-RS" w:eastAsia="sr-Latn-RS"/>
              </w:rPr>
            </w:pPr>
            <w:r w:rsidRPr="00FE2E7C">
              <w:rPr>
                <w:rFonts w:ascii="Times New Roman" w:hAnsi="Times New Roman"/>
                <w:b/>
                <w:color w:val="000000"/>
                <w:sz w:val="16"/>
                <w:szCs w:val="16"/>
                <w:lang w:val="sr-Cyrl-RS"/>
              </w:rPr>
              <w:t>Напајање</w:t>
            </w:r>
            <w:r w:rsidRPr="00FE2E7C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:</w:t>
            </w:r>
          </w:p>
        </w:tc>
        <w:tc>
          <w:tcPr>
            <w:tcW w:w="6946" w:type="dxa"/>
            <w:vAlign w:val="center"/>
          </w:tcPr>
          <w:p w14:paraId="4EB2F671" w14:textId="77777777" w:rsidR="001D5CB3" w:rsidRPr="00A738C2" w:rsidRDefault="001D5CB3" w:rsidP="00E74A83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  <w:lang w:val="sr-Cyrl-RS"/>
              </w:rPr>
            </w:pPr>
            <w:r w:rsidRPr="005A3585"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  <w:t xml:space="preserve">250W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sr-Cyrl-RS"/>
              </w:rPr>
              <w:t>са промењивом брзином ротације вентилатора за хлађење напајања,</w:t>
            </w:r>
            <w:r w:rsidRPr="005A3585"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  <w:t xml:space="preserve"> autosense, 80+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sr-Cyrl-RS"/>
              </w:rPr>
              <w:t>ефикасности</w:t>
            </w:r>
          </w:p>
        </w:tc>
      </w:tr>
      <w:tr w:rsidR="001D5CB3" w:rsidRPr="00EB1FF7" w14:paraId="2091E213" w14:textId="77777777" w:rsidTr="00E74A83">
        <w:trPr>
          <w:trHeight w:val="157"/>
        </w:trPr>
        <w:tc>
          <w:tcPr>
            <w:tcW w:w="3085" w:type="dxa"/>
            <w:shd w:val="clear" w:color="auto" w:fill="FFFFFF"/>
          </w:tcPr>
          <w:p w14:paraId="53451C59" w14:textId="77777777" w:rsidR="001D5CB3" w:rsidRPr="00FE2E7C" w:rsidRDefault="001D5CB3" w:rsidP="00E74A83">
            <w:pPr>
              <w:spacing w:after="0" w:line="243" w:lineRule="atLeast"/>
              <w:rPr>
                <w:rFonts w:ascii="Times New Roman" w:hAnsi="Times New Roman"/>
                <w:b/>
                <w:sz w:val="16"/>
                <w:szCs w:val="16"/>
                <w:lang w:val="sr-Latn-RS" w:eastAsia="sr-Latn-RS"/>
              </w:rPr>
            </w:pPr>
            <w:r w:rsidRPr="00FE2E7C">
              <w:rPr>
                <w:rFonts w:ascii="Times New Roman" w:hAnsi="Times New Roman"/>
                <w:b/>
                <w:sz w:val="16"/>
                <w:szCs w:val="16"/>
                <w:lang w:val="sr-Cyrl-RS" w:eastAsia="sr-Latn-RS"/>
              </w:rPr>
              <w:t>Сертификати</w:t>
            </w:r>
          </w:p>
        </w:tc>
        <w:tc>
          <w:tcPr>
            <w:tcW w:w="6946" w:type="dxa"/>
            <w:vAlign w:val="center"/>
          </w:tcPr>
          <w:p w14:paraId="1D5D54FB" w14:textId="77777777" w:rsidR="001D5CB3" w:rsidRPr="005A3585" w:rsidRDefault="001D5CB3" w:rsidP="00E74A83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</w:pPr>
            <w:r w:rsidRPr="005A3585">
              <w:rPr>
                <w:rFonts w:ascii="Times New Roman" w:hAnsi="Times New Roman"/>
                <w:color w:val="000000"/>
                <w:sz w:val="16"/>
                <w:szCs w:val="16"/>
              </w:rPr>
              <w:t>Greenguard, ROHS compliant, Energy Star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7</w:t>
            </w:r>
            <w:r w:rsidRPr="005A3585">
              <w:rPr>
                <w:rFonts w:ascii="Times New Roman" w:hAnsi="Times New Roman"/>
                <w:color w:val="000000"/>
                <w:sz w:val="16"/>
                <w:szCs w:val="16"/>
              </w:rPr>
              <w:t>, EPEAT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Gold</w:t>
            </w:r>
          </w:p>
        </w:tc>
      </w:tr>
      <w:tr w:rsidR="001D5CB3" w:rsidRPr="00EB1FF7" w14:paraId="68D17F32" w14:textId="77777777" w:rsidTr="00E74A83">
        <w:trPr>
          <w:trHeight w:val="77"/>
        </w:trPr>
        <w:tc>
          <w:tcPr>
            <w:tcW w:w="3085" w:type="dxa"/>
            <w:shd w:val="clear" w:color="auto" w:fill="auto"/>
          </w:tcPr>
          <w:p w14:paraId="179AB1EB" w14:textId="77777777" w:rsidR="001D5CB3" w:rsidRPr="00FE2E7C" w:rsidRDefault="001D5CB3" w:rsidP="00E74A83">
            <w:pPr>
              <w:spacing w:after="0" w:line="243" w:lineRule="atLeast"/>
              <w:rPr>
                <w:rFonts w:ascii="Times New Roman" w:hAnsi="Times New Roman"/>
                <w:b/>
                <w:sz w:val="16"/>
                <w:szCs w:val="16"/>
                <w:lang w:val="sr-Latn-RS" w:eastAsia="sr-Latn-RS"/>
              </w:rPr>
            </w:pPr>
            <w:r w:rsidRPr="00FE2E7C">
              <w:rPr>
                <w:rFonts w:ascii="Times New Roman" w:hAnsi="Times New Roman"/>
                <w:b/>
                <w:color w:val="000000"/>
                <w:sz w:val="16"/>
                <w:szCs w:val="16"/>
                <w:lang w:val="sr-Cyrl-RS"/>
              </w:rPr>
              <w:t>Кућиште</w:t>
            </w:r>
          </w:p>
        </w:tc>
        <w:tc>
          <w:tcPr>
            <w:tcW w:w="6946" w:type="dxa"/>
          </w:tcPr>
          <w:p w14:paraId="24A854FF" w14:textId="77777777" w:rsidR="001D5CB3" w:rsidRPr="00B220F0" w:rsidRDefault="001D5CB3" w:rsidP="00E74A83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  <w:lang w:val="sr-Cyrl-RS"/>
              </w:rPr>
            </w:pPr>
            <w:r w:rsidRPr="005A3585"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  <w:t xml:space="preserve">Tower,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sr-Cyrl-RS"/>
              </w:rPr>
              <w:t>један</w:t>
            </w:r>
            <w:r w:rsidRPr="005A3585"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  <w:t xml:space="preserve"> bay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sr-Cyrl-RS"/>
              </w:rPr>
              <w:t>за</w:t>
            </w:r>
            <w:r w:rsidRPr="005A3585"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  <w:t xml:space="preserve"> 5.25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sr-Cyrl-RS"/>
              </w:rPr>
              <w:t>инча уређаје са предње стране</w:t>
            </w:r>
            <w:r w:rsidRPr="005A3585"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  <w:t xml:space="preserve">, 2 x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sr-Cyrl-RS"/>
              </w:rPr>
              <w:t>стандардни</w:t>
            </w:r>
            <w:r w:rsidRPr="005A3585"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  <w:t xml:space="preserve"> 3.5 bay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sr-Cyrl-RS"/>
              </w:rPr>
              <w:t>интерни</w:t>
            </w:r>
          </w:p>
        </w:tc>
      </w:tr>
      <w:tr w:rsidR="001D5CB3" w:rsidRPr="00EB1FF7" w14:paraId="0E297867" w14:textId="77777777" w:rsidTr="00E74A83">
        <w:trPr>
          <w:trHeight w:val="157"/>
        </w:trPr>
        <w:tc>
          <w:tcPr>
            <w:tcW w:w="3085" w:type="dxa"/>
            <w:shd w:val="clear" w:color="auto" w:fill="auto"/>
          </w:tcPr>
          <w:p w14:paraId="480982B8" w14:textId="77777777" w:rsidR="001D5CB3" w:rsidRPr="00FE2E7C" w:rsidRDefault="001D5CB3" w:rsidP="00E74A83">
            <w:pPr>
              <w:spacing w:after="0" w:line="243" w:lineRule="atLeast"/>
              <w:rPr>
                <w:rFonts w:ascii="Times New Roman" w:hAnsi="Times New Roman"/>
                <w:b/>
                <w:sz w:val="16"/>
                <w:szCs w:val="16"/>
                <w:lang w:val="sr-Cyrl-RS" w:eastAsia="sr-Latn-RS"/>
              </w:rPr>
            </w:pPr>
            <w:r w:rsidRPr="00FE2E7C">
              <w:rPr>
                <w:rFonts w:ascii="Times New Roman" w:hAnsi="Times New Roman"/>
                <w:b/>
                <w:sz w:val="16"/>
                <w:szCs w:val="16"/>
                <w:lang w:val="sr-Cyrl-RS" w:eastAsia="sr-Latn-RS"/>
              </w:rPr>
              <w:t>Оперативни систем</w:t>
            </w:r>
          </w:p>
        </w:tc>
        <w:tc>
          <w:tcPr>
            <w:tcW w:w="6946" w:type="dxa"/>
            <w:vAlign w:val="center"/>
          </w:tcPr>
          <w:p w14:paraId="2FE8B9B7" w14:textId="77777777" w:rsidR="001D5CB3" w:rsidRPr="005A3585" w:rsidRDefault="001D5CB3" w:rsidP="00E74A83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</w:pPr>
            <w:r w:rsidRPr="005A3585"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  <w:t xml:space="preserve">Windows 10 Professional 64 bit </w:t>
            </w:r>
            <w:r>
              <w:t xml:space="preserve"> </w:t>
            </w:r>
            <w:r w:rsidRPr="00B220F0"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  <w:t>фабрички преинсталиран</w:t>
            </w:r>
          </w:p>
        </w:tc>
      </w:tr>
      <w:tr w:rsidR="001D5CB3" w:rsidRPr="00EB1FF7" w14:paraId="014A7C4C" w14:textId="77777777" w:rsidTr="00E74A83">
        <w:trPr>
          <w:trHeight w:val="157"/>
        </w:trPr>
        <w:tc>
          <w:tcPr>
            <w:tcW w:w="3085" w:type="dxa"/>
            <w:shd w:val="clear" w:color="auto" w:fill="auto"/>
            <w:vAlign w:val="center"/>
          </w:tcPr>
          <w:p w14:paraId="67FCAF81" w14:textId="77777777" w:rsidR="001D5CB3" w:rsidRPr="00FE2E7C" w:rsidRDefault="001D5CB3" w:rsidP="00E74A83">
            <w:pPr>
              <w:spacing w:after="0"/>
              <w:rPr>
                <w:rFonts w:ascii="Times New Roman" w:hAnsi="Times New Roman"/>
                <w:b/>
                <w:color w:val="000000"/>
                <w:sz w:val="16"/>
                <w:szCs w:val="16"/>
                <w:lang w:val="sr-Cyrl-RS"/>
              </w:rPr>
            </w:pPr>
            <w:r w:rsidRPr="00FE2E7C">
              <w:rPr>
                <w:rFonts w:ascii="Times New Roman" w:hAnsi="Times New Roman"/>
                <w:b/>
                <w:sz w:val="16"/>
                <w:szCs w:val="16"/>
                <w:lang w:val="sr-Cyrl-RS" w:eastAsia="sr-Latn-RS"/>
              </w:rPr>
              <w:t>Тастатура</w:t>
            </w:r>
          </w:p>
        </w:tc>
        <w:tc>
          <w:tcPr>
            <w:tcW w:w="6946" w:type="dxa"/>
            <w:vAlign w:val="center"/>
          </w:tcPr>
          <w:p w14:paraId="63E5C885" w14:textId="77777777" w:rsidR="001D5CB3" w:rsidRPr="005A3585" w:rsidRDefault="001D5CB3" w:rsidP="00E74A83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358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USB </w:t>
            </w:r>
            <w:r>
              <w:rPr>
                <w:rFonts w:ascii="Times New Roman" w:hAnsi="Times New Roman"/>
                <w:sz w:val="16"/>
                <w:szCs w:val="16"/>
                <w:lang w:val="sr-Cyrl-RS"/>
              </w:rPr>
              <w:t xml:space="preserve"> </w:t>
            </w:r>
            <w:r w:rsidRPr="005A3585">
              <w:rPr>
                <w:rFonts w:ascii="Times New Roman" w:hAnsi="Times New Roman"/>
                <w:color w:val="000000"/>
                <w:sz w:val="16"/>
                <w:szCs w:val="16"/>
              </w:rPr>
              <w:t>(</w:t>
            </w:r>
            <w:r w:rsidRPr="002B6AB4">
              <w:rPr>
                <w:rFonts w:ascii="Times New Roman" w:hAnsi="Times New Roman"/>
                <w:color w:val="000000"/>
                <w:sz w:val="16"/>
                <w:szCs w:val="16"/>
              </w:rPr>
              <w:t>мора бити од истог произвођача као и понуђени рачунар</w:t>
            </w:r>
            <w:r w:rsidRPr="005A3585"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</w:p>
        </w:tc>
      </w:tr>
      <w:tr w:rsidR="001D5CB3" w:rsidRPr="00EB1FF7" w14:paraId="6B8378BB" w14:textId="77777777" w:rsidTr="00E74A83">
        <w:trPr>
          <w:trHeight w:val="157"/>
        </w:trPr>
        <w:tc>
          <w:tcPr>
            <w:tcW w:w="3085" w:type="dxa"/>
            <w:shd w:val="clear" w:color="auto" w:fill="auto"/>
            <w:vAlign w:val="center"/>
          </w:tcPr>
          <w:p w14:paraId="218F2B41" w14:textId="77777777" w:rsidR="001D5CB3" w:rsidRPr="00FE2E7C" w:rsidRDefault="001D5CB3" w:rsidP="00E74A83">
            <w:pPr>
              <w:spacing w:after="0"/>
              <w:rPr>
                <w:rFonts w:ascii="Times New Roman" w:hAnsi="Times New Roman"/>
                <w:b/>
                <w:color w:val="000000"/>
                <w:sz w:val="16"/>
                <w:szCs w:val="16"/>
                <w:lang w:val="sr-Cyrl-RS"/>
              </w:rPr>
            </w:pPr>
            <w:r w:rsidRPr="00FE2E7C">
              <w:rPr>
                <w:rFonts w:ascii="Times New Roman" w:hAnsi="Times New Roman"/>
                <w:b/>
                <w:color w:val="000000"/>
                <w:sz w:val="16"/>
                <w:szCs w:val="16"/>
                <w:lang w:val="sr-Cyrl-RS"/>
              </w:rPr>
              <w:t>Миш</w:t>
            </w:r>
          </w:p>
        </w:tc>
        <w:tc>
          <w:tcPr>
            <w:tcW w:w="6946" w:type="dxa"/>
            <w:vAlign w:val="center"/>
          </w:tcPr>
          <w:p w14:paraId="0C7B2692" w14:textId="77777777" w:rsidR="001D5CB3" w:rsidRPr="005A3585" w:rsidRDefault="001D5CB3" w:rsidP="00E74A83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358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USB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sr-Cyrl-RS"/>
              </w:rPr>
              <w:t>оптички</w:t>
            </w:r>
            <w:r w:rsidRPr="005A3585">
              <w:rPr>
                <w:rFonts w:ascii="Times New Roman" w:hAnsi="Times New Roman"/>
                <w:color w:val="000000"/>
                <w:sz w:val="16"/>
                <w:szCs w:val="16"/>
              </w:rPr>
              <w:t>, (</w:t>
            </w:r>
            <w:r w:rsidRPr="002B6AB4">
              <w:rPr>
                <w:rFonts w:ascii="Times New Roman" w:hAnsi="Times New Roman"/>
                <w:color w:val="000000"/>
                <w:sz w:val="16"/>
                <w:szCs w:val="16"/>
              </w:rPr>
              <w:t>мора бити од истог произвођача као и понуђени рачунар</w:t>
            </w:r>
            <w:r w:rsidRPr="005A3585"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</w:p>
        </w:tc>
      </w:tr>
      <w:tr w:rsidR="001D5CB3" w:rsidRPr="00EB1FF7" w14:paraId="0CC1FF36" w14:textId="77777777" w:rsidTr="00E74A83">
        <w:trPr>
          <w:trHeight w:val="157"/>
        </w:trPr>
        <w:tc>
          <w:tcPr>
            <w:tcW w:w="10031" w:type="dxa"/>
            <w:gridSpan w:val="2"/>
            <w:shd w:val="clear" w:color="auto" w:fill="auto"/>
            <w:vAlign w:val="center"/>
          </w:tcPr>
          <w:p w14:paraId="2DBB7D48" w14:textId="77777777" w:rsidR="001D5CB3" w:rsidRPr="00FE2E7C" w:rsidRDefault="001D5CB3" w:rsidP="00E74A83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FE2E7C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Монитор (мора бити од истог произвођача као и понуђени рачунар)</w:t>
            </w:r>
          </w:p>
        </w:tc>
      </w:tr>
      <w:tr w:rsidR="001D5CB3" w:rsidRPr="00EB1FF7" w14:paraId="16AE68EE" w14:textId="77777777" w:rsidTr="00E74A83">
        <w:trPr>
          <w:trHeight w:val="157"/>
        </w:trPr>
        <w:tc>
          <w:tcPr>
            <w:tcW w:w="10031" w:type="dxa"/>
            <w:gridSpan w:val="2"/>
            <w:shd w:val="clear" w:color="auto" w:fill="auto"/>
            <w:vAlign w:val="center"/>
          </w:tcPr>
          <w:tbl>
            <w:tblPr>
              <w:tblpPr w:leftFromText="181" w:rightFromText="181" w:vertAnchor="text" w:horzAnchor="margin" w:tblpY="-295"/>
              <w:tblOverlap w:val="never"/>
              <w:tblW w:w="1003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085"/>
              <w:gridCol w:w="6946"/>
            </w:tblGrid>
            <w:tr w:rsidR="001D5CB3" w:rsidRPr="005A3585" w14:paraId="7B720F45" w14:textId="77777777" w:rsidTr="00E74A83">
              <w:trPr>
                <w:trHeight w:val="157"/>
              </w:trPr>
              <w:tc>
                <w:tcPr>
                  <w:tcW w:w="3085" w:type="dxa"/>
                  <w:shd w:val="clear" w:color="auto" w:fill="auto"/>
                </w:tcPr>
                <w:p w14:paraId="09687C1C" w14:textId="77777777" w:rsidR="001D5CB3" w:rsidRPr="00FE2E7C" w:rsidRDefault="001D5CB3" w:rsidP="00E74A83">
                  <w:pPr>
                    <w:spacing w:after="0" w:line="243" w:lineRule="atLeast"/>
                    <w:rPr>
                      <w:rFonts w:ascii="Times New Roman" w:hAnsi="Times New Roman"/>
                      <w:b/>
                      <w:sz w:val="16"/>
                      <w:szCs w:val="16"/>
                      <w:lang w:eastAsia="sr-Latn-RS"/>
                    </w:rPr>
                  </w:pPr>
                  <w:r w:rsidRPr="00FE2E7C"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  <w:lang w:val="sr-Cyrl-RS"/>
                    </w:rPr>
                    <w:t>Дијагонала екрана, однос страница</w:t>
                  </w:r>
                </w:p>
              </w:tc>
              <w:tc>
                <w:tcPr>
                  <w:tcW w:w="6946" w:type="dxa"/>
                  <w:vAlign w:val="center"/>
                </w:tcPr>
                <w:p w14:paraId="086DE836" w14:textId="77777777" w:rsidR="001D5CB3" w:rsidRPr="005A3585" w:rsidRDefault="001D5CB3" w:rsidP="00E74A83">
                  <w:pPr>
                    <w:spacing w:after="0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val="sr-Latn-RS"/>
                    </w:rPr>
                  </w:pPr>
                  <w:r w:rsidRPr="005A3585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val="sr-Latn-RS"/>
                    </w:rPr>
                    <w:t>23.8“, 16:9</w:t>
                  </w:r>
                </w:p>
              </w:tc>
            </w:tr>
            <w:tr w:rsidR="001D5CB3" w:rsidRPr="005A3585" w14:paraId="12E9409A" w14:textId="77777777" w:rsidTr="00E74A83">
              <w:trPr>
                <w:trHeight w:val="157"/>
              </w:trPr>
              <w:tc>
                <w:tcPr>
                  <w:tcW w:w="3085" w:type="dxa"/>
                  <w:shd w:val="clear" w:color="auto" w:fill="auto"/>
                </w:tcPr>
                <w:p w14:paraId="61C0B7FC" w14:textId="77777777" w:rsidR="001D5CB3" w:rsidRPr="00FE2E7C" w:rsidRDefault="001D5CB3" w:rsidP="00E74A83">
                  <w:pPr>
                    <w:spacing w:after="0" w:line="243" w:lineRule="atLeast"/>
                    <w:rPr>
                      <w:rFonts w:ascii="Times New Roman" w:hAnsi="Times New Roman"/>
                      <w:b/>
                      <w:sz w:val="16"/>
                      <w:szCs w:val="16"/>
                      <w:lang w:val="sr-Latn-RS" w:eastAsia="sr-Latn-RS"/>
                    </w:rPr>
                  </w:pPr>
                  <w:r w:rsidRPr="00FE2E7C"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  <w:lang w:val="sr-Cyrl-RS"/>
                    </w:rPr>
                    <w:t>Резолуција, тип екрана</w:t>
                  </w:r>
                </w:p>
              </w:tc>
              <w:tc>
                <w:tcPr>
                  <w:tcW w:w="6946" w:type="dxa"/>
                  <w:vAlign w:val="center"/>
                </w:tcPr>
                <w:p w14:paraId="395F2A5F" w14:textId="77777777" w:rsidR="001D5CB3" w:rsidRPr="005A3585" w:rsidRDefault="001D5CB3" w:rsidP="00E74A83">
                  <w:pPr>
                    <w:spacing w:after="0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val="sr-Latn-RS"/>
                    </w:rPr>
                  </w:pPr>
                  <w:r w:rsidRPr="005A3585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920 x 1080,</w:t>
                  </w: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val="sr-Latn-RS"/>
                    </w:rPr>
                    <w:t>W</w:t>
                  </w:r>
                  <w:r w:rsidRPr="005A3585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 xml:space="preserve"> LED, IPS</w:t>
                  </w: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5A3585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 xml:space="preserve"> Anti-glare</w:t>
                  </w:r>
                </w:p>
              </w:tc>
            </w:tr>
            <w:tr w:rsidR="001D5CB3" w:rsidRPr="005A3585" w14:paraId="7670F514" w14:textId="77777777" w:rsidTr="00E74A83">
              <w:trPr>
                <w:trHeight w:val="157"/>
              </w:trPr>
              <w:tc>
                <w:tcPr>
                  <w:tcW w:w="3085" w:type="dxa"/>
                  <w:shd w:val="clear" w:color="auto" w:fill="auto"/>
                </w:tcPr>
                <w:p w14:paraId="19600F5E" w14:textId="77777777" w:rsidR="001D5CB3" w:rsidRPr="00FE2E7C" w:rsidRDefault="001D5CB3" w:rsidP="00E74A83">
                  <w:pPr>
                    <w:spacing w:after="0" w:line="243" w:lineRule="atLeast"/>
                    <w:rPr>
                      <w:rFonts w:ascii="Times New Roman" w:hAnsi="Times New Roman"/>
                      <w:b/>
                      <w:sz w:val="16"/>
                      <w:szCs w:val="16"/>
                      <w:lang w:val="sr-Latn-RS" w:eastAsia="sr-Latn-RS"/>
                    </w:rPr>
                  </w:pPr>
                  <w:r w:rsidRPr="00FE2E7C"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  <w:lang w:val="sr-Cyrl-RS"/>
                    </w:rPr>
                    <w:t>Контраст, осветљење</w:t>
                  </w:r>
                </w:p>
              </w:tc>
              <w:tc>
                <w:tcPr>
                  <w:tcW w:w="6946" w:type="dxa"/>
                  <w:vAlign w:val="center"/>
                </w:tcPr>
                <w:p w14:paraId="153A3E33" w14:textId="77777777" w:rsidR="001D5CB3" w:rsidRPr="005A3585" w:rsidRDefault="001D5CB3" w:rsidP="00E74A83">
                  <w:pPr>
                    <w:spacing w:after="0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val="sr-Latn-R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000</w:t>
                  </w:r>
                  <w:r w:rsidRPr="005A3585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 xml:space="preserve">:1 static, </w:t>
                  </w: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3</w:t>
                  </w:r>
                  <w:r w:rsidRPr="005A3585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 xml:space="preserve">000000:1 dynamic, </w:t>
                  </w: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250</w:t>
                  </w:r>
                  <w:r w:rsidRPr="005A3585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CD/m2</w:t>
                  </w: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val="sr-Cyrl-RS"/>
                    </w:rPr>
                    <w:t xml:space="preserve"> мининмум</w:t>
                  </w:r>
                </w:p>
              </w:tc>
            </w:tr>
            <w:tr w:rsidR="001D5CB3" w:rsidRPr="00B220F0" w14:paraId="527B97D0" w14:textId="77777777" w:rsidTr="00E74A83">
              <w:trPr>
                <w:trHeight w:val="157"/>
              </w:trPr>
              <w:tc>
                <w:tcPr>
                  <w:tcW w:w="3085" w:type="dxa"/>
                  <w:shd w:val="clear" w:color="auto" w:fill="auto"/>
                </w:tcPr>
                <w:p w14:paraId="6676F633" w14:textId="77777777" w:rsidR="001D5CB3" w:rsidRPr="00FE2E7C" w:rsidRDefault="001D5CB3" w:rsidP="00E74A83">
                  <w:pPr>
                    <w:spacing w:after="0" w:line="243" w:lineRule="atLeast"/>
                    <w:rPr>
                      <w:rFonts w:ascii="Times New Roman" w:hAnsi="Times New Roman"/>
                      <w:b/>
                      <w:sz w:val="16"/>
                      <w:szCs w:val="16"/>
                      <w:lang w:val="sr-Cyrl-RS" w:eastAsia="sr-Latn-RS"/>
                    </w:rPr>
                  </w:pPr>
                  <w:r w:rsidRPr="00FE2E7C">
                    <w:rPr>
                      <w:rFonts w:ascii="Times New Roman" w:hAnsi="Times New Roman"/>
                      <w:b/>
                      <w:sz w:val="16"/>
                      <w:szCs w:val="16"/>
                      <w:lang w:val="sr-Cyrl-RS" w:eastAsia="sr-Latn-RS"/>
                    </w:rPr>
                    <w:t>Угао видљивости</w:t>
                  </w:r>
                </w:p>
              </w:tc>
              <w:tc>
                <w:tcPr>
                  <w:tcW w:w="6946" w:type="dxa"/>
                  <w:vAlign w:val="center"/>
                </w:tcPr>
                <w:p w14:paraId="7CCFFF21" w14:textId="77777777" w:rsidR="001D5CB3" w:rsidRPr="00B220F0" w:rsidRDefault="001D5CB3" w:rsidP="00E74A83">
                  <w:pPr>
                    <w:spacing w:after="0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val="sr-Cyrl-RS"/>
                    </w:rPr>
                  </w:pPr>
                  <w:r w:rsidRPr="005A3585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val="sr-Latn-RS"/>
                    </w:rPr>
                    <w:t xml:space="preserve">178/178 </w:t>
                  </w: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val="sr-Cyrl-RS"/>
                    </w:rPr>
                    <w:t>степени</w:t>
                  </w:r>
                </w:p>
              </w:tc>
            </w:tr>
            <w:tr w:rsidR="001D5CB3" w:rsidRPr="005A3585" w14:paraId="12843870" w14:textId="77777777" w:rsidTr="00E74A83">
              <w:trPr>
                <w:trHeight w:val="157"/>
              </w:trPr>
              <w:tc>
                <w:tcPr>
                  <w:tcW w:w="3085" w:type="dxa"/>
                  <w:shd w:val="clear" w:color="auto" w:fill="auto"/>
                </w:tcPr>
                <w:p w14:paraId="6A7BE618" w14:textId="77777777" w:rsidR="001D5CB3" w:rsidRPr="00FE2E7C" w:rsidRDefault="001D5CB3" w:rsidP="00E74A83">
                  <w:pPr>
                    <w:spacing w:after="0" w:line="243" w:lineRule="atLeast"/>
                    <w:rPr>
                      <w:rFonts w:ascii="Times New Roman" w:hAnsi="Times New Roman"/>
                      <w:b/>
                      <w:sz w:val="16"/>
                      <w:szCs w:val="16"/>
                      <w:lang w:val="sr-Cyrl-RS" w:eastAsia="sr-Latn-RS"/>
                    </w:rPr>
                  </w:pPr>
                  <w:r w:rsidRPr="00FE2E7C">
                    <w:rPr>
                      <w:rFonts w:ascii="Times New Roman" w:hAnsi="Times New Roman"/>
                      <w:b/>
                      <w:sz w:val="16"/>
                      <w:szCs w:val="16"/>
                      <w:lang w:val="sr-Cyrl-RS" w:eastAsia="sr-Latn-RS"/>
                    </w:rPr>
                    <w:t>Одзив</w:t>
                  </w:r>
                </w:p>
              </w:tc>
              <w:tc>
                <w:tcPr>
                  <w:tcW w:w="6946" w:type="dxa"/>
                  <w:vAlign w:val="center"/>
                </w:tcPr>
                <w:p w14:paraId="2E371743" w14:textId="77777777" w:rsidR="001D5CB3" w:rsidRPr="005A3585" w:rsidRDefault="001D5CB3" w:rsidP="00E74A83">
                  <w:pPr>
                    <w:spacing w:after="0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val="sr-Latn-R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 xml:space="preserve">4/6/14 </w:t>
                  </w:r>
                  <w:r w:rsidRPr="005A3585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ms</w:t>
                  </w: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val="sr-Cyrl-RS"/>
                    </w:rPr>
                    <w:t xml:space="preserve"> максимум</w:t>
                  </w:r>
                </w:p>
              </w:tc>
            </w:tr>
            <w:tr w:rsidR="001D5CB3" w:rsidRPr="005A3585" w14:paraId="16343554" w14:textId="77777777" w:rsidTr="00E74A83">
              <w:trPr>
                <w:trHeight w:val="157"/>
              </w:trPr>
              <w:tc>
                <w:tcPr>
                  <w:tcW w:w="3085" w:type="dxa"/>
                  <w:shd w:val="clear" w:color="auto" w:fill="auto"/>
                </w:tcPr>
                <w:p w14:paraId="7575E505" w14:textId="77777777" w:rsidR="001D5CB3" w:rsidRPr="00FE2E7C" w:rsidRDefault="001D5CB3" w:rsidP="00E74A83">
                  <w:pPr>
                    <w:spacing w:after="0" w:line="243" w:lineRule="atLeast"/>
                    <w:rPr>
                      <w:rFonts w:ascii="Times New Roman" w:hAnsi="Times New Roman"/>
                      <w:b/>
                      <w:sz w:val="16"/>
                      <w:szCs w:val="16"/>
                      <w:lang w:val="sr-Cyrl-RS" w:eastAsia="sr-Latn-RS"/>
                    </w:rPr>
                  </w:pPr>
                  <w:r w:rsidRPr="00FE2E7C">
                    <w:rPr>
                      <w:rFonts w:ascii="Times New Roman" w:hAnsi="Times New Roman"/>
                      <w:b/>
                      <w:sz w:val="16"/>
                      <w:szCs w:val="16"/>
                      <w:lang w:val="sr-Cyrl-RS" w:eastAsia="sr-Latn-RS"/>
                    </w:rPr>
                    <w:t>Постоље</w:t>
                  </w:r>
                </w:p>
              </w:tc>
              <w:tc>
                <w:tcPr>
                  <w:tcW w:w="6946" w:type="dxa"/>
                  <w:vAlign w:val="center"/>
                </w:tcPr>
                <w:p w14:paraId="46DFE3D5" w14:textId="77777777" w:rsidR="001D5CB3" w:rsidRPr="005A3585" w:rsidRDefault="001D5CB3" w:rsidP="00E74A83">
                  <w:pPr>
                    <w:spacing w:after="0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val="sr-Latn-RS"/>
                    </w:rPr>
                  </w:pPr>
                  <w:r w:rsidRPr="005A3585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val="sr-Latn-RS"/>
                    </w:rPr>
                    <w:t>Tilt, swivel, pivot, and height adjustable stand</w:t>
                  </w:r>
                </w:p>
              </w:tc>
            </w:tr>
            <w:tr w:rsidR="001D5CB3" w:rsidRPr="005A3585" w14:paraId="57873358" w14:textId="77777777" w:rsidTr="00E74A83">
              <w:trPr>
                <w:trHeight w:val="157"/>
              </w:trPr>
              <w:tc>
                <w:tcPr>
                  <w:tcW w:w="3085" w:type="dxa"/>
                  <w:shd w:val="clear" w:color="auto" w:fill="auto"/>
                </w:tcPr>
                <w:p w14:paraId="6BEE8DE9" w14:textId="77777777" w:rsidR="001D5CB3" w:rsidRPr="00FE2E7C" w:rsidRDefault="001D5CB3" w:rsidP="00E74A83">
                  <w:pPr>
                    <w:spacing w:after="0" w:line="243" w:lineRule="atLeast"/>
                    <w:rPr>
                      <w:rFonts w:ascii="Times New Roman" w:hAnsi="Times New Roman"/>
                      <w:b/>
                      <w:sz w:val="16"/>
                      <w:szCs w:val="16"/>
                      <w:lang w:val="sr-Latn-RS" w:eastAsia="sr-Latn-RS"/>
                    </w:rPr>
                  </w:pPr>
                  <w:r w:rsidRPr="00FE2E7C">
                    <w:rPr>
                      <w:rFonts w:ascii="Times New Roman" w:hAnsi="Times New Roman"/>
                      <w:b/>
                      <w:sz w:val="16"/>
                      <w:szCs w:val="16"/>
                      <w:lang w:val="sr-Latn-RS" w:eastAsia="sr-Latn-RS"/>
                    </w:rPr>
                    <w:t>Улазни портови</w:t>
                  </w:r>
                </w:p>
              </w:tc>
              <w:tc>
                <w:tcPr>
                  <w:tcW w:w="6946" w:type="dxa"/>
                  <w:vAlign w:val="center"/>
                </w:tcPr>
                <w:p w14:paraId="39C71EE7" w14:textId="77777777" w:rsidR="001D5CB3" w:rsidRPr="005A3585" w:rsidRDefault="001D5CB3" w:rsidP="00E74A83">
                  <w:pPr>
                    <w:spacing w:after="0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val="sr-Latn-RS"/>
                    </w:rPr>
                  </w:pPr>
                  <w:r w:rsidRPr="005A3585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val="sr-Latn-RS"/>
                    </w:rPr>
                    <w:t xml:space="preserve">1 x VGA </w:t>
                  </w:r>
                </w:p>
                <w:p w14:paraId="26F9561E" w14:textId="77777777" w:rsidR="001D5CB3" w:rsidRPr="005A3585" w:rsidRDefault="001D5CB3" w:rsidP="00E74A83">
                  <w:pPr>
                    <w:spacing w:after="0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val="sr-Latn-RS"/>
                    </w:rPr>
                  </w:pPr>
                  <w:r w:rsidRPr="005A3585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val="sr-Latn-RS"/>
                    </w:rPr>
                    <w:t xml:space="preserve">1 x DP </w:t>
                  </w: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val="sr-Latn-RS"/>
                    </w:rPr>
                    <w:t>1.2</w:t>
                  </w:r>
                </w:p>
                <w:p w14:paraId="46697A57" w14:textId="77777777" w:rsidR="001D5CB3" w:rsidRPr="005A3585" w:rsidRDefault="001D5CB3" w:rsidP="00E74A83">
                  <w:pPr>
                    <w:spacing w:after="0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val="sr-Latn-RS"/>
                    </w:rPr>
                  </w:pPr>
                  <w:r w:rsidRPr="005A3585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val="sr-Latn-RS"/>
                    </w:rPr>
                    <w:t>1 x HDMI</w:t>
                  </w: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val="sr-Latn-RS"/>
                    </w:rPr>
                    <w:t xml:space="preserve"> 1.4</w:t>
                  </w:r>
                </w:p>
              </w:tc>
            </w:tr>
            <w:tr w:rsidR="001D5CB3" w:rsidRPr="005A3585" w14:paraId="362F913A" w14:textId="77777777" w:rsidTr="00E74A83">
              <w:trPr>
                <w:trHeight w:val="157"/>
              </w:trPr>
              <w:tc>
                <w:tcPr>
                  <w:tcW w:w="3085" w:type="dxa"/>
                  <w:shd w:val="clear" w:color="auto" w:fill="auto"/>
                </w:tcPr>
                <w:p w14:paraId="78C9ABB4" w14:textId="77777777" w:rsidR="001D5CB3" w:rsidRPr="00FE2E7C" w:rsidRDefault="001D5CB3" w:rsidP="00E74A83">
                  <w:pPr>
                    <w:spacing w:after="0" w:line="243" w:lineRule="atLeast"/>
                    <w:rPr>
                      <w:rFonts w:ascii="Times New Roman" w:hAnsi="Times New Roman"/>
                      <w:b/>
                      <w:sz w:val="16"/>
                      <w:szCs w:val="16"/>
                      <w:lang w:val="sr-Latn-RS" w:eastAsia="sr-Latn-RS"/>
                    </w:rPr>
                  </w:pPr>
                  <w:r w:rsidRPr="00FE2E7C">
                    <w:rPr>
                      <w:rFonts w:ascii="Times New Roman" w:hAnsi="Times New Roman"/>
                      <w:b/>
                      <w:sz w:val="16"/>
                      <w:szCs w:val="16"/>
                      <w:lang w:val="sr-Cyrl-RS" w:eastAsia="sr-Latn-RS"/>
                    </w:rPr>
                    <w:t>Сертификати</w:t>
                  </w:r>
                </w:p>
              </w:tc>
              <w:tc>
                <w:tcPr>
                  <w:tcW w:w="6946" w:type="dxa"/>
                  <w:vAlign w:val="center"/>
                </w:tcPr>
                <w:p w14:paraId="6BCD1871" w14:textId="77777777" w:rsidR="001D5CB3" w:rsidRPr="005A3585" w:rsidRDefault="001D5CB3" w:rsidP="00E74A83">
                  <w:pPr>
                    <w:spacing w:after="0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val="sr-Latn-RS"/>
                    </w:rPr>
                  </w:pPr>
                  <w:r w:rsidRPr="005A3585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ROHS compliant, Energy Star</w:t>
                  </w: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 xml:space="preserve"> 7</w:t>
                  </w:r>
                  <w:r w:rsidRPr="005A3585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, EPEAT</w:t>
                  </w: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 xml:space="preserve"> Gold</w:t>
                  </w:r>
                </w:p>
              </w:tc>
            </w:tr>
            <w:tr w:rsidR="001D5CB3" w:rsidRPr="005A3585" w14:paraId="2AFB9626" w14:textId="77777777" w:rsidTr="00E74A83">
              <w:trPr>
                <w:trHeight w:val="157"/>
              </w:trPr>
              <w:tc>
                <w:tcPr>
                  <w:tcW w:w="3085" w:type="dxa"/>
                  <w:shd w:val="clear" w:color="auto" w:fill="auto"/>
                  <w:vAlign w:val="center"/>
                </w:tcPr>
                <w:p w14:paraId="59E32061" w14:textId="77777777" w:rsidR="001D5CB3" w:rsidRPr="00FE2E7C" w:rsidRDefault="001D5CB3" w:rsidP="00E74A83">
                  <w:pPr>
                    <w:spacing w:after="0"/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</w:rPr>
                  </w:pPr>
                  <w:r w:rsidRPr="00FE2E7C"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</w:rPr>
                    <w:t>Гаранција</w:t>
                  </w:r>
                  <w:r w:rsidRPr="00FE2E7C"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  <w:lang w:val="sr-Cyrl-RS"/>
                    </w:rPr>
                    <w:t xml:space="preserve"> </w:t>
                  </w:r>
                </w:p>
              </w:tc>
              <w:tc>
                <w:tcPr>
                  <w:tcW w:w="6946" w:type="dxa"/>
                  <w:vAlign w:val="center"/>
                </w:tcPr>
                <w:p w14:paraId="795E1FEC" w14:textId="77777777" w:rsidR="001D5CB3" w:rsidRPr="005A3585" w:rsidRDefault="001D5CB3" w:rsidP="00E74A83">
                  <w:pPr>
                    <w:spacing w:after="0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5A3585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 xml:space="preserve">36 </w:t>
                  </w:r>
                  <w:r w:rsidRPr="002B6AB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месеци минимум</w:t>
                  </w:r>
                </w:p>
              </w:tc>
            </w:tr>
          </w:tbl>
          <w:p w14:paraId="10BBFB8F" w14:textId="77777777" w:rsidR="001D5CB3" w:rsidRPr="00FE2E7C" w:rsidRDefault="001D5CB3" w:rsidP="00E74A83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</w:tr>
    </w:tbl>
    <w:p w14:paraId="3BFC2CFB" w14:textId="77777777" w:rsidR="001D5CB3" w:rsidRDefault="001D5CB3" w:rsidP="001D5CB3"/>
    <w:p w14:paraId="54566DB4" w14:textId="77777777" w:rsidR="001D5CB3" w:rsidRDefault="001D5CB3" w:rsidP="001D5CB3"/>
    <w:p w14:paraId="6A710000" w14:textId="77777777" w:rsidR="001D5CB3" w:rsidRDefault="001D5CB3" w:rsidP="001D5CB3">
      <w:pPr>
        <w:jc w:val="center"/>
        <w:rPr>
          <w:rFonts w:ascii="Times New Roman" w:hAnsi="Times New Roman"/>
          <w:b/>
          <w:bCs/>
          <w:lang w:val="sr-Cyrl-RS"/>
        </w:rPr>
      </w:pPr>
    </w:p>
    <w:p w14:paraId="5A1C985E" w14:textId="77777777" w:rsidR="001D5CB3" w:rsidRDefault="001D5CB3" w:rsidP="001D5CB3">
      <w:pPr>
        <w:jc w:val="center"/>
        <w:rPr>
          <w:rFonts w:ascii="Times New Roman" w:hAnsi="Times New Roman"/>
          <w:b/>
          <w:bCs/>
          <w:lang w:val="sr-Cyrl-RS"/>
        </w:rPr>
      </w:pPr>
    </w:p>
    <w:p w14:paraId="389C8106" w14:textId="77777777" w:rsidR="001D5CB3" w:rsidRDefault="001D5CB3" w:rsidP="001D5CB3">
      <w:pPr>
        <w:jc w:val="center"/>
        <w:rPr>
          <w:rFonts w:ascii="Times New Roman" w:hAnsi="Times New Roman"/>
          <w:b/>
          <w:bCs/>
          <w:lang w:val="sr-Cyrl-RS"/>
        </w:rPr>
      </w:pPr>
    </w:p>
    <w:p w14:paraId="330A2443" w14:textId="77777777" w:rsidR="001D5CB3" w:rsidRDefault="001D5CB3" w:rsidP="001D5CB3">
      <w:pPr>
        <w:jc w:val="center"/>
        <w:rPr>
          <w:rFonts w:ascii="Times New Roman" w:hAnsi="Times New Roman"/>
          <w:b/>
          <w:bCs/>
          <w:lang w:val="sr-Cyrl-RS"/>
        </w:rPr>
      </w:pPr>
    </w:p>
    <w:p w14:paraId="41F80334" w14:textId="77777777" w:rsidR="001D5CB3" w:rsidRDefault="001D5CB3" w:rsidP="001D5CB3">
      <w:pPr>
        <w:jc w:val="center"/>
        <w:rPr>
          <w:rFonts w:ascii="Times New Roman" w:hAnsi="Times New Roman"/>
          <w:b/>
          <w:bCs/>
          <w:lang w:val="sr-Cyrl-RS"/>
        </w:rPr>
      </w:pPr>
    </w:p>
    <w:p w14:paraId="269293DB" w14:textId="77777777" w:rsidR="001D5CB3" w:rsidRDefault="001D5CB3" w:rsidP="001D5CB3">
      <w:pPr>
        <w:jc w:val="center"/>
        <w:rPr>
          <w:rFonts w:ascii="Times New Roman" w:hAnsi="Times New Roman"/>
          <w:b/>
          <w:bCs/>
          <w:lang w:val="sr-Cyrl-RS"/>
        </w:rPr>
      </w:pPr>
    </w:p>
    <w:p w14:paraId="6B506BA7" w14:textId="77777777" w:rsidR="001D5CB3" w:rsidRDefault="001D5CB3" w:rsidP="001D5CB3">
      <w:pPr>
        <w:jc w:val="center"/>
        <w:rPr>
          <w:rFonts w:ascii="Times New Roman" w:hAnsi="Times New Roman"/>
          <w:b/>
          <w:bCs/>
          <w:lang w:val="sr-Cyrl-RS"/>
        </w:rPr>
      </w:pPr>
    </w:p>
    <w:p w14:paraId="0F1FFA90" w14:textId="77777777" w:rsidR="001D5CB3" w:rsidRDefault="001D5CB3" w:rsidP="001D5CB3">
      <w:pPr>
        <w:jc w:val="center"/>
        <w:rPr>
          <w:rFonts w:ascii="Times New Roman" w:hAnsi="Times New Roman"/>
          <w:b/>
          <w:bCs/>
          <w:lang w:val="sr-Cyrl-RS"/>
        </w:rPr>
      </w:pPr>
    </w:p>
    <w:p w14:paraId="105A3A99" w14:textId="77777777" w:rsidR="001D5CB3" w:rsidRDefault="001D5CB3" w:rsidP="001D5CB3">
      <w:pPr>
        <w:jc w:val="center"/>
        <w:rPr>
          <w:rFonts w:ascii="Times New Roman" w:hAnsi="Times New Roman"/>
          <w:b/>
          <w:bCs/>
          <w:lang w:val="sr-Cyrl-RS"/>
        </w:rPr>
      </w:pPr>
    </w:p>
    <w:p w14:paraId="7D5BD7EA" w14:textId="77777777" w:rsidR="001D5CB3" w:rsidRDefault="001D5CB3" w:rsidP="001D5CB3">
      <w:pPr>
        <w:jc w:val="center"/>
        <w:rPr>
          <w:rFonts w:ascii="Times New Roman" w:hAnsi="Times New Roman"/>
          <w:b/>
          <w:bCs/>
          <w:lang w:val="sr-Cyrl-RS"/>
        </w:rPr>
      </w:pPr>
    </w:p>
    <w:p w14:paraId="434C5554" w14:textId="77777777" w:rsidR="001D5CB3" w:rsidRDefault="001D5CB3" w:rsidP="001D5CB3">
      <w:pPr>
        <w:jc w:val="center"/>
        <w:rPr>
          <w:rFonts w:ascii="Times New Roman" w:hAnsi="Times New Roman"/>
          <w:b/>
          <w:bCs/>
          <w:lang w:val="sr-Cyrl-RS"/>
        </w:rPr>
      </w:pPr>
    </w:p>
    <w:p w14:paraId="55CA8BB0" w14:textId="77777777" w:rsidR="001D5CB3" w:rsidRDefault="001D5CB3" w:rsidP="001D5CB3">
      <w:pPr>
        <w:jc w:val="center"/>
        <w:rPr>
          <w:rFonts w:ascii="Times New Roman" w:hAnsi="Times New Roman"/>
          <w:b/>
          <w:bCs/>
          <w:lang w:val="sr-Cyrl-RS"/>
        </w:rPr>
      </w:pPr>
    </w:p>
    <w:p w14:paraId="6604CAC3" w14:textId="77777777" w:rsidR="001D5CB3" w:rsidRDefault="001D5CB3" w:rsidP="001D5CB3">
      <w:pPr>
        <w:jc w:val="center"/>
        <w:rPr>
          <w:rFonts w:ascii="Times New Roman" w:hAnsi="Times New Roman"/>
          <w:b/>
          <w:bCs/>
          <w:lang w:val="sr-Cyrl-RS"/>
        </w:rPr>
      </w:pPr>
    </w:p>
    <w:p w14:paraId="12BB6809" w14:textId="565DC2BE" w:rsidR="001D5CB3" w:rsidRPr="00AF7792" w:rsidRDefault="001D5CB3" w:rsidP="001D5CB3">
      <w:pPr>
        <w:jc w:val="center"/>
        <w:rPr>
          <w:lang w:val="sr-Cyrl-RS"/>
        </w:rPr>
      </w:pPr>
      <w:r w:rsidRPr="00CF31D0">
        <w:rPr>
          <w:rFonts w:ascii="Times New Roman" w:hAnsi="Times New Roman"/>
          <w:b/>
          <w:bCs/>
          <w:lang w:val="sr-Cyrl-RS"/>
        </w:rPr>
        <w:t xml:space="preserve">Рачунар Тип </w:t>
      </w:r>
      <w:r>
        <w:rPr>
          <w:rFonts w:ascii="Times New Roman" w:hAnsi="Times New Roman"/>
          <w:b/>
          <w:bCs/>
          <w:lang w:val="sr-Cyrl-RS"/>
        </w:rPr>
        <w:t xml:space="preserve">4 </w:t>
      </w:r>
      <w:r w:rsidRPr="00CF31D0">
        <w:rPr>
          <w:rFonts w:ascii="Times New Roman" w:hAnsi="Times New Roman"/>
          <w:b/>
          <w:bCs/>
          <w:lang w:val="sr-Cyrl-RS"/>
        </w:rPr>
        <w:t>(графичка радна станица)</w:t>
      </w:r>
      <w:r>
        <w:rPr>
          <w:rFonts w:ascii="Times New Roman" w:hAnsi="Times New Roman"/>
          <w:b/>
          <w:bCs/>
          <w:lang w:val="sr-Cyrl-RS"/>
        </w:rPr>
        <w:t>– ком 1</w:t>
      </w:r>
    </w:p>
    <w:tbl>
      <w:tblPr>
        <w:tblW w:w="10036" w:type="dxa"/>
        <w:tblInd w:w="-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090"/>
        <w:gridCol w:w="6946"/>
      </w:tblGrid>
      <w:tr w:rsidR="001D5CB3" w:rsidRPr="004346BA" w14:paraId="7AA19EE4" w14:textId="77777777" w:rsidTr="00E74A83">
        <w:trPr>
          <w:trHeight w:val="1671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92EC59" w14:textId="77777777" w:rsidR="001D5CB3" w:rsidRPr="00FE2E7C" w:rsidRDefault="001D5CB3" w:rsidP="00E74A83">
            <w:pPr>
              <w:spacing w:after="0" w:line="243" w:lineRule="atLeast"/>
              <w:rPr>
                <w:rFonts w:ascii="Times New Roman" w:hAnsi="Times New Roman"/>
                <w:b/>
                <w:sz w:val="16"/>
                <w:szCs w:val="16"/>
                <w:lang w:val="sr-Latn-RS" w:eastAsia="sr-Latn-RS"/>
              </w:rPr>
            </w:pPr>
            <w:bookmarkStart w:id="10" w:name="OLE_LINK33"/>
            <w:bookmarkStart w:id="11" w:name="OLE_LINK34"/>
            <w:r w:rsidRPr="00FE2E7C">
              <w:rPr>
                <w:rFonts w:ascii="Times New Roman" w:hAnsi="Times New Roman"/>
                <w:b/>
                <w:bCs/>
                <w:sz w:val="16"/>
                <w:szCs w:val="16"/>
                <w:lang w:val="sr-Cyrl-RS" w:eastAsia="sr-Latn-RS"/>
              </w:rPr>
              <w:t>Процесор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1EC52" w14:textId="77777777" w:rsidR="001D5CB3" w:rsidRPr="005A3585" w:rsidRDefault="001D5CB3" w:rsidP="00E74A83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</w:pPr>
            <w:r w:rsidRPr="00CD42A8"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  <w:t>Врста процесора</w:t>
            </w:r>
            <w:r w:rsidRPr="005A3585"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  <w:t>:</w:t>
            </w:r>
          </w:p>
          <w:p w14:paraId="6053E565" w14:textId="77777777" w:rsidR="001D5CB3" w:rsidRPr="005A3585" w:rsidRDefault="001D5CB3" w:rsidP="00E74A83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Intel I7</w:t>
            </w:r>
            <w:r w:rsidRPr="005A358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sr-Cyrl-RS"/>
              </w:rPr>
              <w:t>осме</w:t>
            </w:r>
            <w:r w:rsidRPr="00CD42A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генерације или одговарајући</w:t>
            </w:r>
          </w:p>
          <w:p w14:paraId="0D944B35" w14:textId="77777777" w:rsidR="001D5CB3" w:rsidRPr="005A3585" w:rsidRDefault="001D5CB3" w:rsidP="00E74A83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D42A8">
              <w:rPr>
                <w:rFonts w:ascii="Times New Roman" w:hAnsi="Times New Roman"/>
                <w:color w:val="000000"/>
                <w:sz w:val="16"/>
                <w:szCs w:val="16"/>
              </w:rPr>
              <w:t>Радни такт (основни</w:t>
            </w:r>
            <w:r w:rsidRPr="005A358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): </w:t>
            </w:r>
          </w:p>
          <w:p w14:paraId="0D15D8DE" w14:textId="77777777" w:rsidR="001D5CB3" w:rsidRPr="005A3585" w:rsidRDefault="001D5CB3" w:rsidP="00E74A83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3585">
              <w:rPr>
                <w:rFonts w:ascii="Times New Roman" w:hAnsi="Times New Roman"/>
                <w:color w:val="000000"/>
                <w:sz w:val="16"/>
                <w:szCs w:val="16"/>
              </w:rPr>
              <w:t>3.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  <w:r w:rsidRPr="005A358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GHz </w:t>
            </w:r>
            <w:r w:rsidRPr="00CD42A8">
              <w:rPr>
                <w:rFonts w:ascii="Times New Roman" w:hAnsi="Times New Roman"/>
                <w:color w:val="000000"/>
                <w:sz w:val="16"/>
                <w:szCs w:val="16"/>
              </w:rPr>
              <w:t>минимум</w:t>
            </w:r>
          </w:p>
          <w:p w14:paraId="1A2D815C" w14:textId="77777777" w:rsidR="001D5CB3" w:rsidRPr="005A3585" w:rsidRDefault="001D5CB3" w:rsidP="00E74A83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D42A8">
              <w:rPr>
                <w:rFonts w:ascii="Times New Roman" w:hAnsi="Times New Roman"/>
                <w:color w:val="000000"/>
                <w:sz w:val="16"/>
                <w:szCs w:val="16"/>
              </w:rPr>
              <w:t>Број језгара</w:t>
            </w:r>
            <w:r w:rsidRPr="005A3585">
              <w:rPr>
                <w:rFonts w:ascii="Times New Roman" w:hAnsi="Times New Roman"/>
                <w:color w:val="000000"/>
                <w:sz w:val="16"/>
                <w:szCs w:val="16"/>
              </w:rPr>
              <w:t>:</w:t>
            </w:r>
          </w:p>
          <w:p w14:paraId="5EC86F8D" w14:textId="77777777" w:rsidR="001D5CB3" w:rsidRDefault="001D5CB3" w:rsidP="00E74A83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  <w:r w:rsidRPr="005A358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CD42A8">
              <w:rPr>
                <w:rFonts w:ascii="Times New Roman" w:hAnsi="Times New Roman"/>
                <w:color w:val="000000"/>
                <w:sz w:val="16"/>
                <w:szCs w:val="16"/>
              </w:rPr>
              <w:t>минимум</w:t>
            </w:r>
          </w:p>
          <w:p w14:paraId="4A6C58DA" w14:textId="77777777" w:rsidR="001D5CB3" w:rsidRDefault="001D5CB3" w:rsidP="00E74A83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sr-Cyrl-RS"/>
              </w:rPr>
              <w:t>Број нити:</w:t>
            </w:r>
          </w:p>
          <w:p w14:paraId="39997ADD" w14:textId="77777777" w:rsidR="001D5CB3" w:rsidRPr="00362A38" w:rsidRDefault="001D5CB3" w:rsidP="00E74A83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sr-Cyrl-RS"/>
              </w:rPr>
              <w:t xml:space="preserve"> минимум</w:t>
            </w:r>
          </w:p>
          <w:p w14:paraId="500B37B1" w14:textId="77777777" w:rsidR="001D5CB3" w:rsidRPr="005A3585" w:rsidRDefault="001D5CB3" w:rsidP="00E74A83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</w:pPr>
            <w:r w:rsidRPr="005A3585"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  <w:t>Smart Cash</w:t>
            </w:r>
          </w:p>
          <w:p w14:paraId="59645F1C" w14:textId="77777777" w:rsidR="001D5CB3" w:rsidRPr="005A3585" w:rsidRDefault="001D5CB3" w:rsidP="00E74A83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  <w:r w:rsidRPr="005A358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MB </w:t>
            </w:r>
            <w:r w:rsidRPr="00CD42A8">
              <w:rPr>
                <w:rFonts w:ascii="Times New Roman" w:hAnsi="Times New Roman"/>
                <w:color w:val="000000"/>
                <w:sz w:val="16"/>
                <w:szCs w:val="16"/>
              </w:rPr>
              <w:t>минимум</w:t>
            </w:r>
          </w:p>
        </w:tc>
      </w:tr>
      <w:tr w:rsidR="001D5CB3" w:rsidRPr="004346BA" w14:paraId="31C08963" w14:textId="77777777" w:rsidTr="00E74A83">
        <w:trPr>
          <w:trHeight w:val="713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99C59" w14:textId="77777777" w:rsidR="001D5CB3" w:rsidRPr="00DB652B" w:rsidRDefault="001D5CB3" w:rsidP="00E74A83">
            <w:pPr>
              <w:spacing w:after="0" w:line="243" w:lineRule="atLeast"/>
              <w:rPr>
                <w:rFonts w:ascii="Times New Roman" w:hAnsi="Times New Roman"/>
                <w:b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sr-Cyrl-RS" w:eastAsia="sr-Latn-RS"/>
              </w:rPr>
              <w:t>Чипсет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FBE32" w14:textId="77777777" w:rsidR="001D5CB3" w:rsidRPr="00DB652B" w:rsidRDefault="001D5CB3" w:rsidP="00E74A83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  <w:t xml:space="preserve">Intel Q370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sr-Cyrl-RS"/>
              </w:rPr>
              <w:t>или одговарајући</w:t>
            </w:r>
          </w:p>
        </w:tc>
      </w:tr>
      <w:tr w:rsidR="001D5CB3" w:rsidRPr="004346BA" w14:paraId="216A92DF" w14:textId="77777777" w:rsidTr="00E74A83">
        <w:trPr>
          <w:trHeight w:val="713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3734E" w14:textId="77777777" w:rsidR="001D5CB3" w:rsidRPr="00FE2E7C" w:rsidRDefault="001D5CB3" w:rsidP="00E74A83">
            <w:pPr>
              <w:spacing w:after="0" w:line="243" w:lineRule="atLeast"/>
              <w:rPr>
                <w:rFonts w:ascii="Times New Roman" w:hAnsi="Times New Roman"/>
                <w:b/>
                <w:sz w:val="16"/>
                <w:szCs w:val="16"/>
                <w:lang w:val="sr-Latn-RS" w:eastAsia="sr-Latn-RS"/>
              </w:rPr>
            </w:pPr>
            <w:r w:rsidRPr="00FE2E7C">
              <w:rPr>
                <w:rFonts w:ascii="Times New Roman" w:hAnsi="Times New Roman"/>
                <w:b/>
                <w:sz w:val="16"/>
                <w:szCs w:val="16"/>
                <w:lang w:val="sr-Latn-RS" w:eastAsia="sr-Latn-RS"/>
              </w:rPr>
              <w:t xml:space="preserve">RAM </w:t>
            </w:r>
            <w:r w:rsidRPr="00FE2E7C">
              <w:rPr>
                <w:rFonts w:ascii="Times New Roman" w:hAnsi="Times New Roman"/>
                <w:b/>
                <w:bCs/>
                <w:sz w:val="16"/>
                <w:szCs w:val="16"/>
                <w:lang w:val="sr-Cyrl-RS" w:eastAsia="sr-Latn-RS"/>
              </w:rPr>
              <w:t>Мемориј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B5717" w14:textId="77777777" w:rsidR="001D5CB3" w:rsidRPr="005A3585" w:rsidRDefault="001D5CB3" w:rsidP="00E74A83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D42A8">
              <w:rPr>
                <w:rFonts w:ascii="Times New Roman" w:hAnsi="Times New Roman"/>
                <w:color w:val="000000"/>
                <w:sz w:val="16"/>
                <w:szCs w:val="16"/>
              </w:rPr>
              <w:t>Максимално подржано</w:t>
            </w:r>
            <w:r w:rsidRPr="005A358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sr-Cyrl-RS"/>
              </w:rPr>
              <w:t>меморије</w:t>
            </w:r>
            <w:r w:rsidRPr="005A3585">
              <w:rPr>
                <w:rFonts w:ascii="Times New Roman" w:hAnsi="Times New Roman"/>
                <w:color w:val="000000"/>
                <w:sz w:val="16"/>
                <w:szCs w:val="16"/>
              </w:rPr>
              <w:t>:</w:t>
            </w:r>
          </w:p>
          <w:p w14:paraId="715912CD" w14:textId="77777777" w:rsidR="001D5CB3" w:rsidRPr="005A3585" w:rsidRDefault="001D5CB3" w:rsidP="00E74A83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4</w:t>
            </w:r>
            <w:r w:rsidRPr="005A358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GB</w:t>
            </w:r>
          </w:p>
          <w:p w14:paraId="01332FA6" w14:textId="77777777" w:rsidR="001D5CB3" w:rsidRPr="005A3585" w:rsidRDefault="001D5CB3" w:rsidP="00E74A83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D42A8">
              <w:rPr>
                <w:rFonts w:ascii="Times New Roman" w:hAnsi="Times New Roman"/>
                <w:color w:val="000000"/>
                <w:sz w:val="16"/>
                <w:szCs w:val="16"/>
              </w:rPr>
              <w:t>Тип меморије</w:t>
            </w:r>
            <w:r w:rsidRPr="005A3585">
              <w:rPr>
                <w:rFonts w:ascii="Times New Roman" w:hAnsi="Times New Roman"/>
                <w:color w:val="000000"/>
                <w:sz w:val="16"/>
                <w:szCs w:val="16"/>
              </w:rPr>
              <w:t>:</w:t>
            </w:r>
          </w:p>
          <w:p w14:paraId="23B79972" w14:textId="77777777" w:rsidR="001D5CB3" w:rsidRPr="005A3585" w:rsidRDefault="001D5CB3" w:rsidP="00E74A83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3585">
              <w:rPr>
                <w:rFonts w:ascii="Times New Roman" w:hAnsi="Times New Roman"/>
                <w:color w:val="000000"/>
                <w:sz w:val="16"/>
                <w:szCs w:val="16"/>
              </w:rPr>
              <w:t>DDR4- 2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66</w:t>
            </w:r>
            <w:r w:rsidRPr="005A358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</w:p>
          <w:p w14:paraId="55866F59" w14:textId="77777777" w:rsidR="001D5CB3" w:rsidRPr="005A3585" w:rsidRDefault="001D5CB3" w:rsidP="00E74A83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D42A8">
              <w:rPr>
                <w:rFonts w:ascii="Times New Roman" w:hAnsi="Times New Roman"/>
                <w:color w:val="000000"/>
                <w:sz w:val="16"/>
                <w:szCs w:val="16"/>
              </w:rPr>
              <w:t>Инсталирано</w:t>
            </w:r>
            <w:r w:rsidRPr="005A3585">
              <w:rPr>
                <w:rFonts w:ascii="Times New Roman" w:hAnsi="Times New Roman"/>
                <w:color w:val="000000"/>
                <w:sz w:val="16"/>
                <w:szCs w:val="16"/>
              </w:rPr>
              <w:t>:</w:t>
            </w:r>
            <w:r w:rsidRPr="005A3585">
              <w:rPr>
                <w:rFonts w:ascii="Times New Roman" w:hAnsi="Times New Roman"/>
                <w:color w:val="000000"/>
                <w:sz w:val="16"/>
                <w:szCs w:val="16"/>
                <w:lang w:val="sr-Cyrl-R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6</w:t>
            </w:r>
            <w:r w:rsidRPr="005A358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GB</w:t>
            </w:r>
          </w:p>
        </w:tc>
      </w:tr>
      <w:tr w:rsidR="001D5CB3" w:rsidRPr="004346BA" w14:paraId="0D57F95C" w14:textId="77777777" w:rsidTr="00E74A83">
        <w:trPr>
          <w:trHeight w:val="77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1359A" w14:textId="77777777" w:rsidR="001D5CB3" w:rsidRPr="00FE2E7C" w:rsidRDefault="001D5CB3" w:rsidP="00E74A83">
            <w:pPr>
              <w:spacing w:after="0" w:line="243" w:lineRule="atLeast"/>
              <w:rPr>
                <w:rFonts w:ascii="Times New Roman" w:hAnsi="Times New Roman"/>
                <w:b/>
                <w:sz w:val="16"/>
                <w:szCs w:val="16"/>
                <w:lang w:val="sr-Cyrl-RS" w:eastAsia="sr-Latn-RS"/>
              </w:rPr>
            </w:pPr>
            <w:r w:rsidRPr="00FE2E7C">
              <w:rPr>
                <w:rFonts w:ascii="Times New Roman" w:hAnsi="Times New Roman"/>
                <w:b/>
                <w:sz w:val="16"/>
                <w:szCs w:val="16"/>
                <w:lang w:val="sr-Cyrl-RS" w:eastAsia="sr-Latn-RS"/>
              </w:rPr>
              <w:t>Складиштење податак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21E74" w14:textId="77777777" w:rsidR="001D5CB3" w:rsidRDefault="001D5CB3" w:rsidP="00E74A83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sr-Cyrl-RS"/>
              </w:rPr>
              <w:t>Подржано:</w:t>
            </w:r>
          </w:p>
          <w:p w14:paraId="0B1702E3" w14:textId="77777777" w:rsidR="001D5CB3" w:rsidRDefault="001D5CB3" w:rsidP="00E74A83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sr-Cyrl-RS"/>
              </w:rPr>
              <w:t xml:space="preserve">2 х М.2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  <w:t xml:space="preserve">slots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sr-Cyrl-RS"/>
              </w:rPr>
              <w:t xml:space="preserve">ѕа М.2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  <w:t xml:space="preserve">SSD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sr-Cyrl-RS"/>
              </w:rPr>
              <w:t>минимум</w:t>
            </w:r>
          </w:p>
          <w:p w14:paraId="0CD68187" w14:textId="77777777" w:rsidR="001D5CB3" w:rsidRDefault="001D5CB3" w:rsidP="00E74A83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sr-Cyrl-RS"/>
              </w:rPr>
              <w:t>Инсталирано:</w:t>
            </w:r>
          </w:p>
          <w:p w14:paraId="1C33E153" w14:textId="77777777" w:rsidR="001D5CB3" w:rsidRPr="005A3585" w:rsidRDefault="001D5CB3" w:rsidP="00E74A83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sr-Cyrl-RS"/>
              </w:rPr>
              <w:t>512GB M.2 NVMe SSD</w:t>
            </w:r>
            <w:r w:rsidRPr="005A358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</w:t>
            </w:r>
          </w:p>
        </w:tc>
      </w:tr>
      <w:tr w:rsidR="001D5CB3" w:rsidRPr="004346BA" w14:paraId="3174C9A9" w14:textId="77777777" w:rsidTr="00E74A83">
        <w:trPr>
          <w:trHeight w:val="77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5E77D" w14:textId="77777777" w:rsidR="001D5CB3" w:rsidRPr="00FE2E7C" w:rsidRDefault="001D5CB3" w:rsidP="00E74A83">
            <w:pPr>
              <w:spacing w:after="0" w:line="243" w:lineRule="atLeast"/>
              <w:rPr>
                <w:rFonts w:ascii="Times New Roman" w:hAnsi="Times New Roman"/>
                <w:b/>
                <w:sz w:val="16"/>
                <w:szCs w:val="16"/>
                <w:lang w:val="sr-Cyrl-RS" w:eastAsia="sr-Latn-RS"/>
              </w:rPr>
            </w:pPr>
            <w:r w:rsidRPr="00FE2E7C">
              <w:rPr>
                <w:rFonts w:ascii="Times New Roman" w:hAnsi="Times New Roman"/>
                <w:b/>
                <w:sz w:val="16"/>
                <w:szCs w:val="16"/>
                <w:lang w:val="sr-Cyrl-RS" w:eastAsia="sr-Latn-RS"/>
              </w:rPr>
              <w:t>Графичка карт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E4835" w14:textId="77777777" w:rsidR="001D5CB3" w:rsidRPr="00D02AD3" w:rsidRDefault="001D5CB3" w:rsidP="00E74A83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  <w:t xml:space="preserve">Nvidia Quadro P620 2GB GDDR5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sr-Cyrl-RS"/>
              </w:rPr>
              <w:t xml:space="preserve">са 4 х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  <w:t xml:space="preserve">mini DP(display port)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sr-Cyrl-RS"/>
              </w:rPr>
              <w:t>или одговарајућа</w:t>
            </w:r>
          </w:p>
        </w:tc>
      </w:tr>
      <w:tr w:rsidR="001D5CB3" w:rsidRPr="004346BA" w14:paraId="6C569565" w14:textId="77777777" w:rsidTr="00E74A83">
        <w:trPr>
          <w:trHeight w:val="2107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92FE9" w14:textId="77777777" w:rsidR="001D5CB3" w:rsidRPr="00FE2E7C" w:rsidRDefault="001D5CB3" w:rsidP="00E74A83">
            <w:pPr>
              <w:spacing w:after="0" w:line="243" w:lineRule="atLeast"/>
              <w:rPr>
                <w:rFonts w:ascii="Times New Roman" w:hAnsi="Times New Roman"/>
                <w:b/>
                <w:sz w:val="16"/>
                <w:szCs w:val="16"/>
                <w:lang w:val="sr-Latn-RS" w:eastAsia="sr-Latn-RS"/>
              </w:rPr>
            </w:pPr>
            <w:r w:rsidRPr="00FE2E7C">
              <w:rPr>
                <w:rFonts w:ascii="Times New Roman" w:hAnsi="Times New Roman"/>
                <w:b/>
                <w:bCs/>
                <w:sz w:val="16"/>
                <w:szCs w:val="16"/>
                <w:lang w:val="sr-Cyrl-RS" w:eastAsia="sr-Latn-RS"/>
              </w:rPr>
              <w:lastRenderedPageBreak/>
              <w:t>Портов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FDD7B" w14:textId="77777777" w:rsidR="001D5CB3" w:rsidRPr="005A3585" w:rsidRDefault="001D5CB3" w:rsidP="00E74A83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  <w:lang w:val="sr-Cyrl-RS"/>
              </w:rPr>
              <w:t>Напред</w:t>
            </w:r>
            <w:r w:rsidRPr="005A3585">
              <w:rPr>
                <w:rFonts w:ascii="Times New Roman" w:hAnsi="Times New Roman"/>
                <w:color w:val="000000"/>
                <w:sz w:val="16"/>
                <w:szCs w:val="16"/>
              </w:rPr>
              <w:t>:</w:t>
            </w:r>
          </w:p>
          <w:p w14:paraId="46C0775F" w14:textId="77777777" w:rsidR="001D5CB3" w:rsidRDefault="001D5CB3" w:rsidP="00E74A83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sr-Cyrl-RS"/>
              </w:rPr>
              <w:t>1</w:t>
            </w:r>
            <w:r w:rsidRPr="005A358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x USB 3.1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sr-Cyrl-R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  <w:t xml:space="preserve">Gen1 type A </w:t>
            </w:r>
          </w:p>
          <w:p w14:paraId="60B0607C" w14:textId="77777777" w:rsidR="001D5CB3" w:rsidRPr="00373524" w:rsidRDefault="001D5CB3" w:rsidP="00E74A83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sr-Cyrl-RS"/>
              </w:rPr>
              <w:t>1</w:t>
            </w:r>
            <w:r w:rsidRPr="005A358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x USB 3.1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sr-Cyrl-R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  <w:t>Gen1 type-C</w:t>
            </w:r>
          </w:p>
          <w:p w14:paraId="6972613E" w14:textId="77777777" w:rsidR="001D5CB3" w:rsidRPr="005A3585" w:rsidRDefault="001D5CB3" w:rsidP="00E74A83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3585">
              <w:rPr>
                <w:rFonts w:ascii="Times New Roman" w:hAnsi="Times New Roman"/>
                <w:color w:val="000000"/>
                <w:sz w:val="16"/>
                <w:szCs w:val="16"/>
              </w:rPr>
              <w:t>1 x headphone/microphone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combo jack</w:t>
            </w:r>
          </w:p>
          <w:p w14:paraId="64096C73" w14:textId="77777777" w:rsidR="001D5CB3" w:rsidRPr="005A3585" w:rsidRDefault="001D5CB3" w:rsidP="00E74A83">
            <w:pPr>
              <w:spacing w:after="0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  <w:lang w:val="sr-Cyrl-RS"/>
              </w:rPr>
              <w:t>Позади</w:t>
            </w:r>
            <w:r w:rsidRPr="005A3585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:</w:t>
            </w:r>
          </w:p>
          <w:p w14:paraId="58926B51" w14:textId="77777777" w:rsidR="001D5CB3" w:rsidRDefault="001D5CB3" w:rsidP="00E74A83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  <w:r w:rsidRPr="005A358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x USB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  <w:t>3.1 Gen2 type A</w:t>
            </w:r>
          </w:p>
          <w:p w14:paraId="042BDFB7" w14:textId="77777777" w:rsidR="001D5CB3" w:rsidRPr="00D02AD3" w:rsidRDefault="001D5CB3" w:rsidP="00E74A83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  <w:t>2 x USB 3.1 Gen1 type A</w:t>
            </w:r>
          </w:p>
          <w:p w14:paraId="2232286E" w14:textId="77777777" w:rsidR="001D5CB3" w:rsidRPr="00447F38" w:rsidRDefault="001D5CB3" w:rsidP="00E74A83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r w:rsidRPr="005A358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x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HDMI</w:t>
            </w:r>
          </w:p>
          <w:p w14:paraId="7945B93B" w14:textId="77777777" w:rsidR="001D5CB3" w:rsidRPr="005A3585" w:rsidRDefault="001D5CB3" w:rsidP="00E74A83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358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 x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DP</w:t>
            </w:r>
          </w:p>
          <w:p w14:paraId="02E01242" w14:textId="77777777" w:rsidR="001D5CB3" w:rsidRPr="005A3585" w:rsidRDefault="001D5CB3" w:rsidP="00E74A83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3585">
              <w:rPr>
                <w:rFonts w:ascii="Times New Roman" w:hAnsi="Times New Roman"/>
                <w:color w:val="000000"/>
                <w:sz w:val="16"/>
                <w:szCs w:val="16"/>
              </w:rPr>
              <w:t>1 x RJ-45</w:t>
            </w:r>
          </w:p>
          <w:p w14:paraId="69293156" w14:textId="77777777" w:rsidR="001D5CB3" w:rsidRPr="005A3585" w:rsidRDefault="001D5CB3" w:rsidP="00E74A83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1D5CB3" w:rsidRPr="004346BA" w14:paraId="0B81A111" w14:textId="77777777" w:rsidTr="00E74A83">
        <w:trPr>
          <w:trHeight w:val="160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E3CC6" w14:textId="77777777" w:rsidR="001D5CB3" w:rsidRPr="00FE2E7C" w:rsidRDefault="001D5CB3" w:rsidP="00E74A83">
            <w:pPr>
              <w:spacing w:after="0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FE2E7C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Мрежна карт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E6626" w14:textId="77777777" w:rsidR="001D5CB3" w:rsidRPr="005A3585" w:rsidRDefault="001D5CB3" w:rsidP="00E74A83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3585">
              <w:rPr>
                <w:rFonts w:ascii="Times New Roman" w:hAnsi="Times New Roman"/>
                <w:color w:val="000000"/>
                <w:sz w:val="16"/>
                <w:szCs w:val="16"/>
              </w:rPr>
              <w:t>1x10/100/1000</w:t>
            </w:r>
          </w:p>
        </w:tc>
      </w:tr>
      <w:tr w:rsidR="001D5CB3" w:rsidRPr="004346BA" w14:paraId="754027E5" w14:textId="77777777" w:rsidTr="00E74A83">
        <w:trPr>
          <w:trHeight w:val="160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CB3D0" w14:textId="77777777" w:rsidR="001D5CB3" w:rsidRPr="00447F38" w:rsidRDefault="001D5CB3" w:rsidP="00E74A83">
            <w:pPr>
              <w:spacing w:after="0"/>
              <w:rPr>
                <w:rFonts w:ascii="Times New Roman" w:hAnsi="Times New Roman"/>
                <w:b/>
                <w:color w:val="000000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  <w:lang w:val="sr-Cyrl-RS"/>
              </w:rPr>
              <w:t>Бежична мреж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AF39B" w14:textId="77777777" w:rsidR="001D5CB3" w:rsidRPr="00447F38" w:rsidRDefault="001D5CB3" w:rsidP="00E74A83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/>
                <w:color w:val="222222"/>
                <w:sz w:val="16"/>
                <w:szCs w:val="16"/>
                <w:shd w:val="clear" w:color="auto" w:fill="FFFFFF"/>
              </w:rPr>
              <w:t xml:space="preserve">Wifi </w:t>
            </w:r>
            <w:r w:rsidRPr="00447F38">
              <w:rPr>
                <w:rFonts w:ascii="Times New Roman" w:hAnsi="Times New Roman"/>
                <w:color w:val="222222"/>
                <w:sz w:val="16"/>
                <w:szCs w:val="16"/>
                <w:shd w:val="clear" w:color="auto" w:fill="FFFFFF"/>
              </w:rPr>
              <w:t>IEEE 802.1</w:t>
            </w:r>
            <w:r>
              <w:rPr>
                <w:rFonts w:ascii="Times New Roman" w:hAnsi="Times New Roman"/>
                <w:color w:val="222222"/>
                <w:sz w:val="16"/>
                <w:szCs w:val="16"/>
                <w:shd w:val="clear" w:color="auto" w:fill="FFFFFF"/>
              </w:rPr>
              <w:t>1 AC</w:t>
            </w:r>
            <w:r w:rsidRPr="00447F38">
              <w:rPr>
                <w:rFonts w:ascii="Times New Roman" w:hAnsi="Times New Roman"/>
                <w:color w:val="222222"/>
                <w:sz w:val="16"/>
                <w:szCs w:val="16"/>
                <w:shd w:val="clear" w:color="auto" w:fill="FFFFFF"/>
              </w:rPr>
              <w:t>,  Bluetooth 4.</w:t>
            </w:r>
            <w:r>
              <w:rPr>
                <w:rFonts w:ascii="Times New Roman" w:hAnsi="Times New Roman"/>
                <w:color w:val="222222"/>
                <w:sz w:val="16"/>
                <w:szCs w:val="16"/>
                <w:shd w:val="clear" w:color="auto" w:fill="FFFFFF"/>
              </w:rPr>
              <w:t>2</w:t>
            </w:r>
            <w:r>
              <w:rPr>
                <w:rFonts w:ascii="Times New Roman" w:hAnsi="Times New Roman"/>
                <w:color w:val="222222"/>
                <w:sz w:val="16"/>
                <w:szCs w:val="16"/>
                <w:shd w:val="clear" w:color="auto" w:fill="FFFFFF"/>
                <w:lang w:val="sr-Cyrl-RS"/>
              </w:rPr>
              <w:t xml:space="preserve"> минимум</w:t>
            </w:r>
          </w:p>
        </w:tc>
      </w:tr>
      <w:tr w:rsidR="001D5CB3" w:rsidRPr="004346BA" w14:paraId="00162865" w14:textId="77777777" w:rsidTr="00E74A83">
        <w:trPr>
          <w:trHeight w:val="160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76AF0" w14:textId="77777777" w:rsidR="001D5CB3" w:rsidRPr="00FE2E7C" w:rsidRDefault="001D5CB3" w:rsidP="00E74A83">
            <w:pPr>
              <w:spacing w:after="0"/>
              <w:rPr>
                <w:rFonts w:ascii="Times New Roman" w:hAnsi="Times New Roman"/>
                <w:b/>
                <w:color w:val="000000"/>
                <w:sz w:val="16"/>
                <w:szCs w:val="16"/>
                <w:lang w:val="sr-Cyrl-RS"/>
              </w:rPr>
            </w:pPr>
            <w:r w:rsidRPr="00FE2E7C">
              <w:rPr>
                <w:rFonts w:ascii="Times New Roman" w:hAnsi="Times New Roman"/>
                <w:b/>
                <w:color w:val="000000"/>
                <w:sz w:val="16"/>
                <w:szCs w:val="16"/>
                <w:lang w:val="sr-Cyrl-RS"/>
              </w:rPr>
              <w:t>Кућиште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E3EA6" w14:textId="77777777" w:rsidR="001D5CB3" w:rsidRPr="00447F38" w:rsidRDefault="001D5CB3" w:rsidP="00E74A83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sr-Cyrl-RS"/>
              </w:rPr>
              <w:t xml:space="preserve">Формат кућишта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  <w:t>: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Tiny (Micro form factor)</w:t>
            </w:r>
          </w:p>
        </w:tc>
      </w:tr>
      <w:tr w:rsidR="001D5CB3" w:rsidRPr="004346BA" w14:paraId="3DB921D5" w14:textId="77777777" w:rsidTr="00E74A83">
        <w:trPr>
          <w:trHeight w:val="160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8661B" w14:textId="77777777" w:rsidR="001D5CB3" w:rsidRPr="00FE2E7C" w:rsidRDefault="001D5CB3" w:rsidP="00E74A83">
            <w:pPr>
              <w:spacing w:after="0"/>
              <w:rPr>
                <w:rFonts w:ascii="Times New Roman" w:hAnsi="Times New Roman"/>
                <w:b/>
                <w:color w:val="000000"/>
                <w:sz w:val="16"/>
                <w:szCs w:val="16"/>
                <w:lang w:val="sr-Cyrl-RS"/>
              </w:rPr>
            </w:pPr>
            <w:r w:rsidRPr="00FE2E7C">
              <w:rPr>
                <w:rFonts w:ascii="Times New Roman" w:hAnsi="Times New Roman"/>
                <w:b/>
                <w:color w:val="000000"/>
                <w:sz w:val="16"/>
                <w:szCs w:val="16"/>
                <w:lang w:val="sr-Cyrl-RS"/>
              </w:rPr>
              <w:t>Напајање</w:t>
            </w:r>
            <w:r w:rsidRPr="00FE2E7C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: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21B96" w14:textId="77777777" w:rsidR="001D5CB3" w:rsidRPr="00447F38" w:rsidRDefault="001D5CB3" w:rsidP="00E74A83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35W  88% PSU,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sr-Cyrl-RS"/>
              </w:rPr>
              <w:t>минимум</w:t>
            </w:r>
          </w:p>
        </w:tc>
      </w:tr>
      <w:tr w:rsidR="001D5CB3" w:rsidRPr="004346BA" w14:paraId="077E1036" w14:textId="77777777" w:rsidTr="00E74A83">
        <w:trPr>
          <w:trHeight w:val="160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3C824" w14:textId="77777777" w:rsidR="001D5CB3" w:rsidRPr="00FE2E7C" w:rsidRDefault="001D5CB3" w:rsidP="00E74A83">
            <w:pPr>
              <w:spacing w:after="0" w:line="243" w:lineRule="atLeast"/>
              <w:rPr>
                <w:rFonts w:ascii="Times New Roman" w:hAnsi="Times New Roman"/>
                <w:b/>
                <w:sz w:val="16"/>
                <w:szCs w:val="16"/>
                <w:lang w:val="sr-Cyrl-RS" w:eastAsia="sr-Latn-RS"/>
              </w:rPr>
            </w:pPr>
            <w:r w:rsidRPr="00FE2E7C">
              <w:rPr>
                <w:rFonts w:ascii="Times New Roman" w:hAnsi="Times New Roman"/>
                <w:b/>
                <w:sz w:val="16"/>
                <w:szCs w:val="16"/>
                <w:lang w:val="sr-Cyrl-RS" w:eastAsia="sr-Latn-RS"/>
              </w:rPr>
              <w:t>Сертификат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1C5CC" w14:textId="77777777" w:rsidR="001D5CB3" w:rsidRPr="00447F38" w:rsidRDefault="001D5CB3" w:rsidP="00E74A83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sr-Cyrl-RS"/>
              </w:rPr>
              <w:t>Е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  <w:t>PEAT Silver, EnergyStar 7 , Greanguard, RoHS</w:t>
            </w:r>
          </w:p>
        </w:tc>
      </w:tr>
      <w:tr w:rsidR="001D5CB3" w:rsidRPr="004346BA" w14:paraId="579784E4" w14:textId="77777777" w:rsidTr="00E74A83">
        <w:trPr>
          <w:trHeight w:val="160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09DB8" w14:textId="77777777" w:rsidR="001D5CB3" w:rsidRPr="00FE2E7C" w:rsidRDefault="001D5CB3" w:rsidP="00E74A83">
            <w:pPr>
              <w:spacing w:after="0" w:line="243" w:lineRule="atLeast"/>
              <w:rPr>
                <w:rFonts w:ascii="Times New Roman" w:hAnsi="Times New Roman"/>
                <w:b/>
                <w:sz w:val="16"/>
                <w:szCs w:val="16"/>
                <w:lang w:val="sr-Cyrl-RS" w:eastAsia="sr-Latn-RS"/>
              </w:rPr>
            </w:pPr>
            <w:r w:rsidRPr="00FE2E7C">
              <w:rPr>
                <w:rFonts w:ascii="Times New Roman" w:hAnsi="Times New Roman"/>
                <w:b/>
                <w:sz w:val="16"/>
                <w:szCs w:val="16"/>
                <w:lang w:val="sr-Cyrl-RS" w:eastAsia="sr-Latn-RS"/>
              </w:rPr>
              <w:t>Оперативни систем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F54DD" w14:textId="77777777" w:rsidR="001D5CB3" w:rsidRPr="005A3585" w:rsidRDefault="001D5CB3" w:rsidP="00E74A83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358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Windows 10 pro 64 bit </w:t>
            </w:r>
            <w:r w:rsidRPr="00CD42A8">
              <w:rPr>
                <w:rFonts w:ascii="Times New Roman" w:hAnsi="Times New Roman"/>
                <w:color w:val="000000"/>
                <w:sz w:val="16"/>
                <w:szCs w:val="16"/>
              </w:rPr>
              <w:t>фабрички преинсталиран</w:t>
            </w:r>
          </w:p>
        </w:tc>
      </w:tr>
      <w:tr w:rsidR="001D5CB3" w:rsidRPr="004346BA" w14:paraId="355C501A" w14:textId="77777777" w:rsidTr="00E74A83">
        <w:trPr>
          <w:trHeight w:val="160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1FA2A" w14:textId="77777777" w:rsidR="001D5CB3" w:rsidRPr="00FE2E7C" w:rsidRDefault="001D5CB3" w:rsidP="00E74A83">
            <w:pPr>
              <w:spacing w:after="0"/>
              <w:rPr>
                <w:rFonts w:ascii="Times New Roman" w:hAnsi="Times New Roman"/>
                <w:b/>
                <w:color w:val="000000"/>
                <w:sz w:val="16"/>
                <w:szCs w:val="16"/>
                <w:lang w:val="sr-Cyrl-RS"/>
              </w:rPr>
            </w:pPr>
            <w:r w:rsidRPr="00FE2E7C">
              <w:rPr>
                <w:rFonts w:ascii="Times New Roman" w:hAnsi="Times New Roman"/>
                <w:b/>
                <w:sz w:val="16"/>
                <w:szCs w:val="16"/>
                <w:lang w:val="sr-Cyrl-RS" w:eastAsia="sr-Latn-RS"/>
              </w:rPr>
              <w:t>Тастатур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70736" w14:textId="77777777" w:rsidR="001D5CB3" w:rsidRPr="005A3585" w:rsidRDefault="001D5CB3" w:rsidP="00E74A83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3585">
              <w:rPr>
                <w:rFonts w:ascii="Times New Roman" w:hAnsi="Times New Roman"/>
                <w:color w:val="000000"/>
                <w:sz w:val="16"/>
                <w:szCs w:val="16"/>
              </w:rPr>
              <w:t>USB (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sr-Cyrl-RS"/>
              </w:rPr>
              <w:t>мора бити од истог произвођача као и понуђени рачунар</w:t>
            </w:r>
            <w:r w:rsidRPr="005A3585"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</w:p>
        </w:tc>
      </w:tr>
      <w:tr w:rsidR="001D5CB3" w:rsidRPr="004346BA" w14:paraId="122C99DA" w14:textId="77777777" w:rsidTr="00E74A83">
        <w:trPr>
          <w:trHeight w:val="160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9B2BD" w14:textId="77777777" w:rsidR="001D5CB3" w:rsidRPr="00FE2E7C" w:rsidRDefault="001D5CB3" w:rsidP="00E74A83">
            <w:pPr>
              <w:spacing w:after="0"/>
              <w:rPr>
                <w:rFonts w:ascii="Times New Roman" w:hAnsi="Times New Roman"/>
                <w:b/>
                <w:color w:val="000000"/>
                <w:sz w:val="16"/>
                <w:szCs w:val="16"/>
                <w:lang w:val="sr-Cyrl-RS"/>
              </w:rPr>
            </w:pPr>
            <w:r w:rsidRPr="00FE2E7C">
              <w:rPr>
                <w:rFonts w:ascii="Times New Roman" w:hAnsi="Times New Roman"/>
                <w:b/>
                <w:color w:val="000000"/>
                <w:sz w:val="16"/>
                <w:szCs w:val="16"/>
                <w:lang w:val="sr-Cyrl-RS"/>
              </w:rPr>
              <w:t>Миш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AC677" w14:textId="77777777" w:rsidR="001D5CB3" w:rsidRPr="00447F38" w:rsidRDefault="001D5CB3" w:rsidP="00E74A83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</w:pPr>
            <w:r w:rsidRPr="005A358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USB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sr-Cyrl-RS"/>
              </w:rPr>
              <w:t>оптички</w:t>
            </w:r>
            <w:r w:rsidRPr="005A358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(</w:t>
            </w:r>
            <w:r w:rsidRPr="002B6AB4">
              <w:rPr>
                <w:rFonts w:ascii="Times New Roman" w:hAnsi="Times New Roman"/>
                <w:color w:val="000000"/>
                <w:sz w:val="16"/>
                <w:szCs w:val="16"/>
              </w:rPr>
              <w:t>мора бити од истог произвођача као и понуђени рачунар</w:t>
            </w:r>
            <w:r w:rsidRPr="005A3585"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</w:p>
        </w:tc>
      </w:tr>
      <w:tr w:rsidR="001D5CB3" w:rsidRPr="004346BA" w14:paraId="0F6C60B6" w14:textId="77777777" w:rsidTr="00E74A83">
        <w:trPr>
          <w:trHeight w:val="109"/>
        </w:trPr>
        <w:tc>
          <w:tcPr>
            <w:tcW w:w="10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6F2C5" w14:textId="77777777" w:rsidR="001D5CB3" w:rsidRPr="00FE2E7C" w:rsidRDefault="001D5CB3" w:rsidP="00E74A83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FE2E7C">
              <w:rPr>
                <w:rFonts w:ascii="Times New Roman" w:hAnsi="Times New Roman"/>
                <w:b/>
                <w:color w:val="000000"/>
                <w:sz w:val="16"/>
                <w:szCs w:val="16"/>
                <w:lang w:val="sr-Cyrl-RS"/>
              </w:rPr>
              <w:t xml:space="preserve">Монитор </w:t>
            </w:r>
            <w:r w:rsidRPr="00FE2E7C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(мора бити од истог произвођача као и понуђени рачунар)</w:t>
            </w:r>
          </w:p>
        </w:tc>
      </w:tr>
      <w:tr w:rsidR="001D5CB3" w:rsidRPr="004346BA" w14:paraId="1F1159B2" w14:textId="77777777" w:rsidTr="00E74A83">
        <w:trPr>
          <w:trHeight w:val="109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6E43B" w14:textId="77777777" w:rsidR="001D5CB3" w:rsidRPr="00FE2E7C" w:rsidRDefault="001D5CB3" w:rsidP="00E74A83">
            <w:pPr>
              <w:spacing w:after="0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FE2E7C">
              <w:rPr>
                <w:rFonts w:ascii="Times New Roman" w:hAnsi="Times New Roman"/>
                <w:b/>
                <w:color w:val="000000"/>
                <w:sz w:val="16"/>
                <w:szCs w:val="16"/>
                <w:lang w:val="sr-Cyrl-RS"/>
              </w:rPr>
              <w:t>Дијагонала екрана, однос страница</w:t>
            </w:r>
            <w:r w:rsidRPr="00FE2E7C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E9B87" w14:textId="77777777" w:rsidR="001D5CB3" w:rsidRPr="005A3585" w:rsidRDefault="001D5CB3" w:rsidP="00E74A83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3.8</w:t>
            </w:r>
            <w:r w:rsidRPr="005A3585">
              <w:rPr>
                <w:rFonts w:ascii="Times New Roman" w:hAnsi="Times New Roman"/>
                <w:color w:val="000000"/>
                <w:sz w:val="16"/>
                <w:szCs w:val="16"/>
              </w:rPr>
              <w:t>” 16:9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Wide</w:t>
            </w:r>
          </w:p>
        </w:tc>
      </w:tr>
      <w:tr w:rsidR="001D5CB3" w:rsidRPr="004346BA" w14:paraId="32482384" w14:textId="77777777" w:rsidTr="00E74A83">
        <w:trPr>
          <w:trHeight w:val="109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AB85C" w14:textId="77777777" w:rsidR="001D5CB3" w:rsidRPr="00FE2E7C" w:rsidRDefault="001D5CB3" w:rsidP="00E74A83">
            <w:pPr>
              <w:spacing w:after="0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FE2E7C">
              <w:rPr>
                <w:rFonts w:ascii="Times New Roman" w:hAnsi="Times New Roman"/>
                <w:b/>
                <w:color w:val="000000"/>
                <w:sz w:val="16"/>
                <w:szCs w:val="16"/>
                <w:lang w:val="sr-Cyrl-RS"/>
              </w:rPr>
              <w:t>Резолуција, тип екран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F9230" w14:textId="77777777" w:rsidR="001D5CB3" w:rsidRPr="005A3585" w:rsidRDefault="001D5CB3" w:rsidP="00E74A83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560 x 1440</w:t>
            </w:r>
            <w:r w:rsidRPr="005A358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W</w:t>
            </w:r>
            <w:r w:rsidRPr="005A3585">
              <w:rPr>
                <w:rFonts w:ascii="Times New Roman" w:hAnsi="Times New Roman"/>
                <w:color w:val="000000"/>
                <w:sz w:val="16"/>
                <w:szCs w:val="16"/>
              </w:rPr>
              <w:t>LED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IPS</w:t>
            </w:r>
            <w:r w:rsidRPr="005A3585">
              <w:rPr>
                <w:rFonts w:ascii="Times New Roman" w:hAnsi="Times New Roman"/>
                <w:color w:val="000000"/>
                <w:sz w:val="16"/>
                <w:szCs w:val="16"/>
              </w:rPr>
              <w:t>, Anti-glare</w:t>
            </w:r>
          </w:p>
        </w:tc>
      </w:tr>
      <w:tr w:rsidR="001D5CB3" w:rsidRPr="004346BA" w14:paraId="60A40E67" w14:textId="77777777" w:rsidTr="00E74A83">
        <w:trPr>
          <w:trHeight w:val="109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73DF9" w14:textId="77777777" w:rsidR="001D5CB3" w:rsidRPr="00FE2E7C" w:rsidRDefault="001D5CB3" w:rsidP="00E74A83">
            <w:pPr>
              <w:spacing w:after="0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FE2E7C">
              <w:rPr>
                <w:rFonts w:ascii="Times New Roman" w:hAnsi="Times New Roman"/>
                <w:b/>
                <w:color w:val="000000"/>
                <w:sz w:val="16"/>
                <w:szCs w:val="16"/>
                <w:lang w:val="sr-Cyrl-RS"/>
              </w:rPr>
              <w:t>Контраст, осветљење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123B8" w14:textId="77777777" w:rsidR="001D5CB3" w:rsidRPr="009B2B41" w:rsidRDefault="001D5CB3" w:rsidP="00E74A83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00</w:t>
            </w:r>
            <w:r w:rsidRPr="005A358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:1 static,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  <w:r w:rsidRPr="005A358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00000:1 dynamic,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  <w:r w:rsidRPr="005A3585">
              <w:rPr>
                <w:rFonts w:ascii="Times New Roman" w:hAnsi="Times New Roman"/>
                <w:color w:val="000000"/>
                <w:sz w:val="16"/>
                <w:szCs w:val="16"/>
              </w:rPr>
              <w:t>0CD/m2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sr-Cyrl-RS"/>
              </w:rPr>
              <w:t xml:space="preserve"> мининмум</w:t>
            </w:r>
          </w:p>
        </w:tc>
      </w:tr>
      <w:tr w:rsidR="001D5CB3" w:rsidRPr="004346BA" w14:paraId="69D6AC6E" w14:textId="77777777" w:rsidTr="00E74A83">
        <w:trPr>
          <w:trHeight w:val="109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966FA" w14:textId="77777777" w:rsidR="001D5CB3" w:rsidRPr="00FE2E7C" w:rsidRDefault="001D5CB3" w:rsidP="00E74A83">
            <w:pPr>
              <w:spacing w:after="0"/>
              <w:rPr>
                <w:rFonts w:ascii="Times New Roman" w:hAnsi="Times New Roman"/>
                <w:b/>
                <w:color w:val="000000"/>
                <w:sz w:val="16"/>
                <w:szCs w:val="16"/>
                <w:lang w:val="sr-Cyrl-RS"/>
              </w:rPr>
            </w:pPr>
            <w:r w:rsidRPr="00FE2E7C">
              <w:rPr>
                <w:rFonts w:ascii="Times New Roman" w:hAnsi="Times New Roman"/>
                <w:b/>
                <w:color w:val="000000"/>
                <w:sz w:val="16"/>
                <w:szCs w:val="16"/>
                <w:lang w:val="sr-Cyrl-RS"/>
              </w:rPr>
              <w:t>Одзи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04B55" w14:textId="77777777" w:rsidR="001D5CB3" w:rsidRPr="009B2B41" w:rsidRDefault="001D5CB3" w:rsidP="00E74A83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4/6/14 </w:t>
            </w:r>
            <w:r w:rsidRPr="005A3585">
              <w:rPr>
                <w:rFonts w:ascii="Times New Roman" w:hAnsi="Times New Roman"/>
                <w:color w:val="000000"/>
                <w:sz w:val="16"/>
                <w:szCs w:val="16"/>
              </w:rPr>
              <w:t>ms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sr-Cyrl-RS"/>
              </w:rPr>
              <w:t xml:space="preserve"> максимум</w:t>
            </w:r>
          </w:p>
        </w:tc>
      </w:tr>
      <w:tr w:rsidR="001D5CB3" w:rsidRPr="004346BA" w14:paraId="21B5C2D5" w14:textId="77777777" w:rsidTr="00E74A83">
        <w:trPr>
          <w:trHeight w:val="109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1ECC6" w14:textId="77777777" w:rsidR="001D5CB3" w:rsidRPr="00FE2E7C" w:rsidRDefault="001D5CB3" w:rsidP="00E74A83">
            <w:pPr>
              <w:spacing w:after="0"/>
              <w:rPr>
                <w:rFonts w:ascii="Times New Roman" w:hAnsi="Times New Roman"/>
                <w:b/>
                <w:color w:val="000000"/>
                <w:sz w:val="16"/>
                <w:szCs w:val="16"/>
                <w:lang w:val="sr-Cyrl-RS"/>
              </w:rPr>
            </w:pPr>
            <w:r w:rsidRPr="00FE2E7C">
              <w:rPr>
                <w:rFonts w:ascii="Times New Roman" w:hAnsi="Times New Roman"/>
                <w:b/>
                <w:color w:val="000000"/>
                <w:sz w:val="16"/>
                <w:szCs w:val="16"/>
                <w:lang w:val="sr-Cyrl-RS"/>
              </w:rPr>
              <w:t>Улазни портов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54896" w14:textId="77777777" w:rsidR="001D5CB3" w:rsidRPr="005A3585" w:rsidRDefault="001D5CB3" w:rsidP="00E74A83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358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 x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USB-C</w:t>
            </w:r>
          </w:p>
          <w:p w14:paraId="6BBE889E" w14:textId="77777777" w:rsidR="001D5CB3" w:rsidRDefault="001D5CB3" w:rsidP="00E74A83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  <w:r w:rsidRPr="005A358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x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HDMI 1.4</w:t>
            </w:r>
          </w:p>
          <w:p w14:paraId="078C0558" w14:textId="77777777" w:rsidR="001D5CB3" w:rsidRPr="005A3585" w:rsidRDefault="001D5CB3" w:rsidP="00E74A83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 x Display Port 1.2</w:t>
            </w:r>
          </w:p>
        </w:tc>
      </w:tr>
      <w:tr w:rsidR="001D5CB3" w:rsidRPr="004346BA" w14:paraId="7EE4F8C1" w14:textId="77777777" w:rsidTr="00E74A83">
        <w:trPr>
          <w:trHeight w:val="109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03241" w14:textId="77777777" w:rsidR="001D5CB3" w:rsidRPr="00FE2E7C" w:rsidRDefault="001D5CB3" w:rsidP="00E74A83">
            <w:pPr>
              <w:spacing w:after="0"/>
              <w:rPr>
                <w:rFonts w:ascii="Times New Roman" w:hAnsi="Times New Roman"/>
                <w:b/>
                <w:color w:val="000000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  <w:lang w:val="sr-Cyrl-RS"/>
              </w:rPr>
              <w:t>Излазни</w:t>
            </w:r>
            <w:r w:rsidRPr="00FE2E7C">
              <w:rPr>
                <w:rFonts w:ascii="Times New Roman" w:hAnsi="Times New Roman"/>
                <w:b/>
                <w:color w:val="000000"/>
                <w:sz w:val="16"/>
                <w:szCs w:val="16"/>
                <w:lang w:val="sr-Cyrl-RS"/>
              </w:rPr>
              <w:t xml:space="preserve"> портов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4CF65" w14:textId="77777777" w:rsidR="001D5CB3" w:rsidRPr="0021358F" w:rsidRDefault="001D5CB3" w:rsidP="00E74A83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 x Display Port</w:t>
            </w:r>
          </w:p>
        </w:tc>
      </w:tr>
      <w:tr w:rsidR="001D5CB3" w:rsidRPr="004346BA" w14:paraId="7FFB44E7" w14:textId="77777777" w:rsidTr="00E74A83">
        <w:trPr>
          <w:trHeight w:val="109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8049E" w14:textId="77777777" w:rsidR="001D5CB3" w:rsidRPr="00FE2E7C" w:rsidRDefault="001D5CB3" w:rsidP="00E74A83">
            <w:pPr>
              <w:spacing w:after="0" w:line="243" w:lineRule="atLeast"/>
              <w:rPr>
                <w:rFonts w:ascii="Times New Roman" w:hAnsi="Times New Roman"/>
                <w:b/>
                <w:sz w:val="16"/>
                <w:szCs w:val="16"/>
                <w:lang w:val="sr-Cyrl-RS" w:eastAsia="sr-Latn-RS"/>
              </w:rPr>
            </w:pPr>
            <w:r w:rsidRPr="00FE2E7C">
              <w:rPr>
                <w:rFonts w:ascii="Times New Roman" w:hAnsi="Times New Roman"/>
                <w:b/>
                <w:sz w:val="16"/>
                <w:szCs w:val="16"/>
                <w:lang w:val="sr-Cyrl-RS" w:eastAsia="sr-Latn-RS"/>
              </w:rPr>
              <w:t>Сертификат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5E8A7" w14:textId="77777777" w:rsidR="001D5CB3" w:rsidRPr="005A3585" w:rsidRDefault="001D5CB3" w:rsidP="00E74A83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sr-Cyrl-RS"/>
              </w:rPr>
              <w:t>Е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  <w:t>PEAT Silver</w:t>
            </w:r>
          </w:p>
        </w:tc>
      </w:tr>
      <w:tr w:rsidR="001D5CB3" w:rsidRPr="004346BA" w14:paraId="6ADE32DB" w14:textId="77777777" w:rsidTr="00E74A83">
        <w:trPr>
          <w:trHeight w:val="109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F43E2" w14:textId="77777777" w:rsidR="001D5CB3" w:rsidRPr="00FE2E7C" w:rsidRDefault="001D5CB3" w:rsidP="00E74A83">
            <w:pPr>
              <w:spacing w:after="0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FE2E7C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Гаранциј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C1995" w14:textId="77777777" w:rsidR="001D5CB3" w:rsidRPr="005A3585" w:rsidRDefault="001D5CB3" w:rsidP="00E74A83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358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36 </w:t>
            </w:r>
            <w:r w:rsidRPr="002B6AB4">
              <w:rPr>
                <w:rFonts w:ascii="Times New Roman" w:hAnsi="Times New Roman"/>
                <w:color w:val="000000"/>
                <w:sz w:val="16"/>
                <w:szCs w:val="16"/>
              </w:rPr>
              <w:t>месеци минимум</w:t>
            </w:r>
          </w:p>
        </w:tc>
      </w:tr>
      <w:bookmarkEnd w:id="10"/>
      <w:bookmarkEnd w:id="11"/>
    </w:tbl>
    <w:p w14:paraId="6951F192" w14:textId="77777777" w:rsidR="001D5CB3" w:rsidRDefault="001D5CB3" w:rsidP="001D5CB3"/>
    <w:p w14:paraId="07AD4B2E" w14:textId="77777777" w:rsidR="001D5CB3" w:rsidRDefault="001D5CB3" w:rsidP="001D5CB3"/>
    <w:p w14:paraId="1E29CEB9" w14:textId="77777777" w:rsidR="001D5CB3" w:rsidRDefault="001D5CB3" w:rsidP="001D5CB3">
      <w:pPr>
        <w:jc w:val="center"/>
      </w:pPr>
      <w:r w:rsidRPr="00CF31D0">
        <w:rPr>
          <w:rFonts w:ascii="Times New Roman" w:hAnsi="Times New Roman"/>
          <w:b/>
          <w:bCs/>
          <w:lang w:val="sr-Cyrl-RS"/>
        </w:rPr>
        <w:t xml:space="preserve">Рачунар Тип </w:t>
      </w:r>
      <w:r>
        <w:rPr>
          <w:rFonts w:ascii="Times New Roman" w:hAnsi="Times New Roman"/>
          <w:b/>
          <w:bCs/>
          <w:lang w:val="sr-Cyrl-RS"/>
        </w:rPr>
        <w:t>5</w:t>
      </w:r>
      <w:r w:rsidRPr="00CF31D0">
        <w:rPr>
          <w:rFonts w:ascii="Times New Roman" w:hAnsi="Times New Roman"/>
          <w:b/>
          <w:bCs/>
          <w:lang w:val="sr-Cyrl-RS"/>
        </w:rPr>
        <w:t xml:space="preserve"> (</w:t>
      </w:r>
      <w:r>
        <w:rPr>
          <w:rFonts w:ascii="Times New Roman" w:hAnsi="Times New Roman"/>
          <w:b/>
          <w:bCs/>
          <w:lang w:val="sr-Latn-RS"/>
        </w:rPr>
        <w:t xml:space="preserve">All in one </w:t>
      </w:r>
      <w:r>
        <w:rPr>
          <w:rFonts w:ascii="Times New Roman" w:hAnsi="Times New Roman"/>
          <w:b/>
          <w:bCs/>
          <w:lang w:val="sr-Cyrl-RS"/>
        </w:rPr>
        <w:t>рачунар и штампач</w:t>
      </w:r>
      <w:r w:rsidRPr="00CF31D0">
        <w:rPr>
          <w:rFonts w:ascii="Times New Roman" w:hAnsi="Times New Roman"/>
          <w:b/>
          <w:bCs/>
          <w:lang w:val="sr-Cyrl-RS"/>
        </w:rPr>
        <w:t>)</w:t>
      </w:r>
      <w:r>
        <w:rPr>
          <w:rFonts w:ascii="Times New Roman" w:hAnsi="Times New Roman"/>
          <w:b/>
          <w:bCs/>
          <w:lang w:val="sr-Cyrl-RS"/>
        </w:rPr>
        <w:t xml:space="preserve"> – ком 2</w:t>
      </w:r>
    </w:p>
    <w:tbl>
      <w:tblPr>
        <w:tblpPr w:leftFromText="181" w:rightFromText="181" w:vertAnchor="text" w:horzAnchor="margin" w:tblpY="441"/>
        <w:tblW w:w="10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6"/>
        <w:gridCol w:w="6721"/>
      </w:tblGrid>
      <w:tr w:rsidR="001D5CB3" w:rsidRPr="00EB1FF7" w14:paraId="21FA1D1B" w14:textId="77777777" w:rsidTr="00E74A83">
        <w:trPr>
          <w:trHeight w:val="1392"/>
        </w:trPr>
        <w:tc>
          <w:tcPr>
            <w:tcW w:w="3536" w:type="dxa"/>
          </w:tcPr>
          <w:p w14:paraId="44EC4CB9" w14:textId="77777777" w:rsidR="001D5CB3" w:rsidRPr="00FE2E7C" w:rsidRDefault="001D5CB3" w:rsidP="00E74A83">
            <w:pPr>
              <w:spacing w:after="0" w:line="243" w:lineRule="atLeast"/>
              <w:rPr>
                <w:rFonts w:ascii="Times New Roman" w:hAnsi="Times New Roman"/>
                <w:b/>
                <w:sz w:val="16"/>
                <w:szCs w:val="16"/>
                <w:lang w:val="sr-Latn-RS" w:eastAsia="sr-Latn-RS"/>
              </w:rPr>
            </w:pPr>
            <w:r w:rsidRPr="00FE2E7C">
              <w:rPr>
                <w:rFonts w:ascii="Times New Roman" w:hAnsi="Times New Roman"/>
                <w:b/>
                <w:bCs/>
                <w:sz w:val="16"/>
                <w:szCs w:val="16"/>
                <w:lang w:val="sr-Cyrl-RS" w:eastAsia="sr-Latn-RS"/>
              </w:rPr>
              <w:t>Процесор</w:t>
            </w:r>
          </w:p>
        </w:tc>
        <w:tc>
          <w:tcPr>
            <w:tcW w:w="6721" w:type="dxa"/>
            <w:vAlign w:val="center"/>
          </w:tcPr>
          <w:p w14:paraId="384833EB" w14:textId="77777777" w:rsidR="001D5CB3" w:rsidRPr="005A3585" w:rsidRDefault="001D5CB3" w:rsidP="00E74A83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</w:pPr>
            <w:r w:rsidRPr="00A738C2"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  <w:t xml:space="preserve">Врста процесора </w:t>
            </w:r>
            <w:r w:rsidRPr="005A3585"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  <w:t>:</w:t>
            </w:r>
          </w:p>
          <w:p w14:paraId="44FC88A0" w14:textId="77777777" w:rsidR="001D5CB3" w:rsidRPr="005A3585" w:rsidRDefault="001D5CB3" w:rsidP="00E74A83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</w:pPr>
            <w:r w:rsidRPr="005A3585"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  <w:t xml:space="preserve">Intel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  <w:t xml:space="preserve">I3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sr-Cyrl-RS"/>
              </w:rPr>
              <w:t>осме генерације</w:t>
            </w:r>
            <w:r w:rsidRPr="005A3585"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  <w:t xml:space="preserve"> </w:t>
            </w:r>
            <w:r>
              <w:t xml:space="preserve"> </w:t>
            </w:r>
            <w:r w:rsidRPr="00A738C2"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  <w:t>или одговарајући</w:t>
            </w:r>
          </w:p>
          <w:p w14:paraId="27123C31" w14:textId="77777777" w:rsidR="001D5CB3" w:rsidRPr="005A3585" w:rsidRDefault="001D5CB3" w:rsidP="00E74A83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D42A8">
              <w:rPr>
                <w:rFonts w:ascii="Times New Roman" w:hAnsi="Times New Roman"/>
                <w:color w:val="000000"/>
                <w:sz w:val="16"/>
                <w:szCs w:val="16"/>
              </w:rPr>
              <w:t>Радни такт (основни</w:t>
            </w:r>
            <w:r w:rsidRPr="005A358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) :</w:t>
            </w:r>
          </w:p>
          <w:p w14:paraId="019BE405" w14:textId="77777777" w:rsidR="001D5CB3" w:rsidRPr="005A3585" w:rsidRDefault="001D5CB3" w:rsidP="00E74A83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6</w:t>
            </w:r>
            <w:r w:rsidRPr="005A358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GHz </w:t>
            </w:r>
            <w:r w:rsidRPr="00CD42A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минимум</w:t>
            </w:r>
          </w:p>
          <w:p w14:paraId="54873A7A" w14:textId="77777777" w:rsidR="001D5CB3" w:rsidRDefault="001D5CB3" w:rsidP="00E74A83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079C">
              <w:rPr>
                <w:rFonts w:ascii="Times New Roman" w:hAnsi="Times New Roman"/>
                <w:color w:val="000000"/>
                <w:sz w:val="16"/>
                <w:szCs w:val="16"/>
              </w:rPr>
              <w:t>Број језгара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sr-Cyrl-RS"/>
              </w:rPr>
              <w:t>:</w:t>
            </w:r>
            <w:r w:rsidRPr="0010079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  <w:t>4</w:t>
            </w:r>
            <w:r w:rsidRPr="005A358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CD42A8">
              <w:rPr>
                <w:rFonts w:ascii="Times New Roman" w:hAnsi="Times New Roman"/>
                <w:color w:val="000000"/>
                <w:sz w:val="16"/>
                <w:szCs w:val="16"/>
              </w:rPr>
              <w:t>минимум</w:t>
            </w:r>
          </w:p>
          <w:p w14:paraId="62DB5008" w14:textId="77777777" w:rsidR="001D5CB3" w:rsidRPr="0092384D" w:rsidRDefault="001D5CB3" w:rsidP="00E74A83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sr-Cyrl-RS"/>
              </w:rPr>
              <w:t>Број нити: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  <w:t xml:space="preserve">4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sr-Cyrl-RS"/>
              </w:rPr>
              <w:t>минимум</w:t>
            </w:r>
          </w:p>
          <w:p w14:paraId="129A35ED" w14:textId="77777777" w:rsidR="001D5CB3" w:rsidRPr="005A3585" w:rsidRDefault="001D5CB3" w:rsidP="00E74A83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  <w:t>Smart</w:t>
            </w:r>
            <w:r w:rsidRPr="005A3585"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  <w:t xml:space="preserve"> Cashe</w:t>
            </w:r>
          </w:p>
          <w:p w14:paraId="4113719B" w14:textId="77777777" w:rsidR="001D5CB3" w:rsidRPr="00C76F8B" w:rsidRDefault="001D5CB3" w:rsidP="00E74A83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  <w:t>6</w:t>
            </w:r>
            <w:r w:rsidRPr="005A3585"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  <w:t xml:space="preserve">MB </w:t>
            </w:r>
            <w:r w:rsidRPr="00CD42A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минимум</w:t>
            </w:r>
          </w:p>
        </w:tc>
      </w:tr>
      <w:tr w:rsidR="001D5CB3" w:rsidRPr="00EB1FF7" w14:paraId="522EA664" w14:textId="77777777" w:rsidTr="00E74A83">
        <w:trPr>
          <w:trHeight w:val="157"/>
        </w:trPr>
        <w:tc>
          <w:tcPr>
            <w:tcW w:w="3536" w:type="dxa"/>
          </w:tcPr>
          <w:p w14:paraId="133B4777" w14:textId="77777777" w:rsidR="001D5CB3" w:rsidRPr="00FE2E7C" w:rsidRDefault="001D5CB3" w:rsidP="00E74A83">
            <w:pPr>
              <w:spacing w:after="0" w:line="243" w:lineRule="atLeast"/>
              <w:rPr>
                <w:rFonts w:ascii="Times New Roman" w:hAnsi="Times New Roman"/>
                <w:b/>
                <w:sz w:val="16"/>
                <w:szCs w:val="16"/>
                <w:lang w:val="sr-Latn-RS" w:eastAsia="sr-Latn-RS"/>
              </w:rPr>
            </w:pPr>
            <w:r w:rsidRPr="00FE2E7C">
              <w:rPr>
                <w:rFonts w:ascii="Times New Roman" w:hAnsi="Times New Roman"/>
                <w:b/>
                <w:sz w:val="16"/>
                <w:szCs w:val="16"/>
                <w:lang w:val="sr-Latn-RS" w:eastAsia="sr-Latn-RS"/>
              </w:rPr>
              <w:t>Chipset:</w:t>
            </w:r>
          </w:p>
        </w:tc>
        <w:tc>
          <w:tcPr>
            <w:tcW w:w="6721" w:type="dxa"/>
            <w:vAlign w:val="center"/>
          </w:tcPr>
          <w:p w14:paraId="64314B9D" w14:textId="77777777" w:rsidR="001D5CB3" w:rsidRPr="005A3585" w:rsidRDefault="001D5CB3" w:rsidP="00E74A83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</w:pPr>
            <w:r w:rsidRPr="005A3585"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  <w:t xml:space="preserve">Intel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  <w:t>Q370</w:t>
            </w:r>
            <w:r w:rsidRPr="005A3585"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  <w:t xml:space="preserve"> </w:t>
            </w:r>
            <w:r>
              <w:t xml:space="preserve"> </w:t>
            </w:r>
            <w:r w:rsidRPr="00A738C2"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  <w:t>или одговарајући</w:t>
            </w:r>
          </w:p>
        </w:tc>
      </w:tr>
      <w:tr w:rsidR="001D5CB3" w:rsidRPr="00EB1FF7" w14:paraId="70B468C8" w14:textId="77777777" w:rsidTr="00E74A83">
        <w:trPr>
          <w:trHeight w:val="157"/>
        </w:trPr>
        <w:tc>
          <w:tcPr>
            <w:tcW w:w="3536" w:type="dxa"/>
          </w:tcPr>
          <w:p w14:paraId="62B23ACB" w14:textId="77777777" w:rsidR="001D5CB3" w:rsidRPr="00FE2E7C" w:rsidRDefault="001D5CB3" w:rsidP="00E74A83">
            <w:pPr>
              <w:spacing w:after="0" w:line="243" w:lineRule="atLeast"/>
              <w:rPr>
                <w:rFonts w:ascii="Times New Roman" w:hAnsi="Times New Roman"/>
                <w:b/>
                <w:sz w:val="16"/>
                <w:szCs w:val="16"/>
                <w:lang w:val="sr-Latn-RS" w:eastAsia="sr-Latn-RS"/>
              </w:rPr>
            </w:pPr>
            <w:r w:rsidRPr="00FE2E7C">
              <w:rPr>
                <w:rFonts w:ascii="Times New Roman" w:hAnsi="Times New Roman"/>
                <w:b/>
                <w:sz w:val="16"/>
                <w:szCs w:val="16"/>
                <w:lang w:val="sr-Latn-RS" w:eastAsia="sr-Latn-RS"/>
              </w:rPr>
              <w:t xml:space="preserve">RAM </w:t>
            </w:r>
            <w:r w:rsidRPr="00FE2E7C">
              <w:rPr>
                <w:rFonts w:ascii="Times New Roman" w:hAnsi="Times New Roman"/>
                <w:b/>
                <w:bCs/>
                <w:sz w:val="16"/>
                <w:szCs w:val="16"/>
                <w:lang w:val="sr-Cyrl-RS" w:eastAsia="sr-Latn-RS"/>
              </w:rPr>
              <w:t>Меморија</w:t>
            </w:r>
          </w:p>
        </w:tc>
        <w:tc>
          <w:tcPr>
            <w:tcW w:w="6721" w:type="dxa"/>
            <w:vAlign w:val="center"/>
          </w:tcPr>
          <w:p w14:paraId="6A86703C" w14:textId="77777777" w:rsidR="001D5CB3" w:rsidRPr="005A3585" w:rsidRDefault="001D5CB3" w:rsidP="00E74A83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</w:pPr>
            <w:r w:rsidRPr="00A738C2"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  <w:t xml:space="preserve">Број и врста меморијских слотова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sr-Cyrl-R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  <w:t>2</w:t>
            </w:r>
            <w:r w:rsidRPr="005A3585"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  <w:t xml:space="preserve"> x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  <w:t>SO-</w:t>
            </w:r>
            <w:r w:rsidRPr="005A3585"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  <w:t>DIMM</w:t>
            </w:r>
          </w:p>
          <w:p w14:paraId="428C9C9E" w14:textId="77777777" w:rsidR="001D5CB3" w:rsidRDefault="001D5CB3" w:rsidP="00E74A83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  <w:lang w:val="sr-Cyrl-RS"/>
              </w:rPr>
            </w:pPr>
            <w:r w:rsidRPr="00A738C2"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  <w:t xml:space="preserve">Максимално подржано меморије </w:t>
            </w:r>
          </w:p>
          <w:p w14:paraId="276125AD" w14:textId="77777777" w:rsidR="001D5CB3" w:rsidRPr="005A3585" w:rsidRDefault="001D5CB3" w:rsidP="00E74A83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  <w:t>32</w:t>
            </w:r>
            <w:r w:rsidRPr="005A3585"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  <w:t xml:space="preserve"> GB </w:t>
            </w:r>
          </w:p>
          <w:p w14:paraId="54EF343D" w14:textId="77777777" w:rsidR="001D5CB3" w:rsidRDefault="001D5CB3" w:rsidP="00E74A83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  <w:lang w:val="sr-Cyrl-RS"/>
              </w:rPr>
            </w:pPr>
            <w:r w:rsidRPr="00A738C2"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  <w:t xml:space="preserve">Тип меморије </w:t>
            </w:r>
          </w:p>
          <w:p w14:paraId="77B3F28E" w14:textId="77777777" w:rsidR="001D5CB3" w:rsidRPr="005A3585" w:rsidRDefault="001D5CB3" w:rsidP="00E74A83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  <w:t>SO-DIMM</w:t>
            </w:r>
            <w:r w:rsidRPr="005A3585"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  <w:t xml:space="preserve"> DDR4 – 2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  <w:t>666</w:t>
            </w:r>
            <w:r w:rsidRPr="005A3585"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  <w:t xml:space="preserve"> </w:t>
            </w:r>
          </w:p>
          <w:p w14:paraId="4D6D2F17" w14:textId="77777777" w:rsidR="001D5CB3" w:rsidRPr="005A3585" w:rsidRDefault="001D5CB3" w:rsidP="00E74A83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</w:pPr>
            <w:r w:rsidRPr="00CD42A8">
              <w:rPr>
                <w:rFonts w:ascii="Times New Roman" w:hAnsi="Times New Roman"/>
                <w:color w:val="000000"/>
                <w:sz w:val="16"/>
                <w:szCs w:val="16"/>
              </w:rPr>
              <w:t>Инсталирано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sr-Cyrl-RS"/>
              </w:rPr>
              <w:t>:</w:t>
            </w:r>
            <w:r w:rsidRPr="005A3585"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  <w:t>8</w:t>
            </w:r>
            <w:r w:rsidRPr="005A3585"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  <w:t xml:space="preserve"> GB </w:t>
            </w:r>
            <w:r w:rsidRPr="00CD42A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минимум</w:t>
            </w:r>
          </w:p>
        </w:tc>
      </w:tr>
      <w:tr w:rsidR="001D5CB3" w:rsidRPr="00EB1FF7" w14:paraId="121BA789" w14:textId="77777777" w:rsidTr="00E74A83">
        <w:trPr>
          <w:trHeight w:val="157"/>
        </w:trPr>
        <w:tc>
          <w:tcPr>
            <w:tcW w:w="3536" w:type="dxa"/>
          </w:tcPr>
          <w:p w14:paraId="5424C248" w14:textId="77777777" w:rsidR="001D5CB3" w:rsidRPr="00FE2E7C" w:rsidRDefault="001D5CB3" w:rsidP="00E74A83">
            <w:pPr>
              <w:spacing w:after="0" w:line="243" w:lineRule="atLeast"/>
              <w:rPr>
                <w:rFonts w:ascii="Times New Roman" w:hAnsi="Times New Roman"/>
                <w:b/>
                <w:sz w:val="16"/>
                <w:szCs w:val="16"/>
                <w:lang w:val="sr-Latn-RS" w:eastAsia="sr-Latn-RS"/>
              </w:rPr>
            </w:pPr>
            <w:r w:rsidRPr="00FE2E7C">
              <w:rPr>
                <w:rFonts w:ascii="Times New Roman" w:hAnsi="Times New Roman"/>
                <w:b/>
                <w:sz w:val="16"/>
                <w:szCs w:val="16"/>
                <w:lang w:val="sr-Cyrl-RS" w:eastAsia="sr-Latn-RS"/>
              </w:rPr>
              <w:t>Складиштење података</w:t>
            </w:r>
          </w:p>
        </w:tc>
        <w:tc>
          <w:tcPr>
            <w:tcW w:w="6721" w:type="dxa"/>
            <w:vAlign w:val="center"/>
          </w:tcPr>
          <w:p w14:paraId="213E274A" w14:textId="77777777" w:rsidR="001D5CB3" w:rsidRPr="005A3585" w:rsidRDefault="001D5CB3" w:rsidP="00E74A83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</w:pPr>
            <w:r w:rsidRPr="005A3585"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  <w:t xml:space="preserve">Hard disk </w:t>
            </w:r>
          </w:p>
          <w:p w14:paraId="68760145" w14:textId="77777777" w:rsidR="001D5CB3" w:rsidRPr="005A3585" w:rsidRDefault="001D5CB3" w:rsidP="00E74A83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  <w:t>256</w:t>
            </w:r>
            <w:r w:rsidRPr="005A3585"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  <w:t xml:space="preserve">GB GB SSD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  <w:t xml:space="preserve">NVMe </w:t>
            </w:r>
            <w:r w:rsidRPr="00CD42A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минимум</w:t>
            </w:r>
          </w:p>
        </w:tc>
      </w:tr>
      <w:tr w:rsidR="001D5CB3" w:rsidRPr="00EB1FF7" w14:paraId="75BF6679" w14:textId="77777777" w:rsidTr="00E74A83">
        <w:trPr>
          <w:trHeight w:val="157"/>
        </w:trPr>
        <w:tc>
          <w:tcPr>
            <w:tcW w:w="3536" w:type="dxa"/>
          </w:tcPr>
          <w:p w14:paraId="49F6E2B9" w14:textId="77777777" w:rsidR="001D5CB3" w:rsidRPr="00FE2E7C" w:rsidRDefault="001D5CB3" w:rsidP="00E74A83">
            <w:pPr>
              <w:spacing w:after="0" w:line="243" w:lineRule="atLeast"/>
              <w:rPr>
                <w:rFonts w:ascii="Times New Roman" w:hAnsi="Times New Roman"/>
                <w:b/>
                <w:sz w:val="16"/>
                <w:szCs w:val="16"/>
                <w:lang w:val="sr-Latn-RS" w:eastAsia="sr-Latn-RS"/>
              </w:rPr>
            </w:pPr>
            <w:r w:rsidRPr="00FE2E7C">
              <w:rPr>
                <w:rFonts w:ascii="Times New Roman" w:hAnsi="Times New Roman"/>
                <w:b/>
                <w:sz w:val="16"/>
                <w:szCs w:val="16"/>
                <w:lang w:val="sr-Cyrl-RS" w:eastAsia="sr-Latn-RS"/>
              </w:rPr>
              <w:t>Графичка карта</w:t>
            </w:r>
          </w:p>
        </w:tc>
        <w:tc>
          <w:tcPr>
            <w:tcW w:w="6721" w:type="dxa"/>
            <w:vAlign w:val="center"/>
          </w:tcPr>
          <w:p w14:paraId="1F64B6A4" w14:textId="77777777" w:rsidR="001D5CB3" w:rsidRPr="00A738C2" w:rsidRDefault="001D5CB3" w:rsidP="00E74A83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  <w:t>INTEL UHD630 или одговарајућ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sr-Cyrl-RS"/>
              </w:rPr>
              <w:t>а</w:t>
            </w:r>
          </w:p>
        </w:tc>
      </w:tr>
      <w:tr w:rsidR="001D5CB3" w:rsidRPr="00EB1FF7" w14:paraId="1684F08C" w14:textId="77777777" w:rsidTr="00E74A83">
        <w:trPr>
          <w:trHeight w:val="157"/>
        </w:trPr>
        <w:tc>
          <w:tcPr>
            <w:tcW w:w="3536" w:type="dxa"/>
          </w:tcPr>
          <w:p w14:paraId="4ACB394D" w14:textId="77777777" w:rsidR="001D5CB3" w:rsidRPr="004B28D6" w:rsidRDefault="001D5CB3" w:rsidP="00E74A83">
            <w:pPr>
              <w:spacing w:after="0" w:line="243" w:lineRule="atLeast"/>
              <w:rPr>
                <w:rFonts w:ascii="Times New Roman" w:hAnsi="Times New Roman"/>
                <w:b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sr-Cyrl-RS" w:eastAsia="sr-Latn-RS"/>
              </w:rPr>
              <w:t>Монитор:</w:t>
            </w:r>
          </w:p>
        </w:tc>
        <w:tc>
          <w:tcPr>
            <w:tcW w:w="6721" w:type="dxa"/>
            <w:vAlign w:val="center"/>
          </w:tcPr>
          <w:p w14:paraId="716216DC" w14:textId="77777777" w:rsidR="001D5CB3" w:rsidRDefault="001D5CB3" w:rsidP="00E74A83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</w:pPr>
            <w:r w:rsidRPr="004B28D6"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  <w:t>Дијагонала екрана, однос страница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sr-Cyrl-RS"/>
              </w:rPr>
              <w:t xml:space="preserve"> : </w:t>
            </w:r>
            <w:r w:rsidRPr="005A3585"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  <w:t>23.8“, 16:9</w:t>
            </w:r>
          </w:p>
          <w:p w14:paraId="5B13F898" w14:textId="77777777" w:rsidR="001D5CB3" w:rsidRDefault="001D5CB3" w:rsidP="00E74A83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B28D6">
              <w:rPr>
                <w:rFonts w:ascii="Times New Roman" w:hAnsi="Times New Roman"/>
                <w:bCs/>
                <w:color w:val="000000"/>
                <w:sz w:val="16"/>
                <w:szCs w:val="16"/>
                <w:lang w:val="sr-Cyrl-RS"/>
              </w:rPr>
              <w:t>Резолуција, тип екрана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  <w:lang w:val="sr-Cyrl-RS"/>
              </w:rPr>
              <w:t xml:space="preserve"> : </w:t>
            </w:r>
            <w:r w:rsidRPr="005A3585">
              <w:rPr>
                <w:rFonts w:ascii="Times New Roman" w:hAnsi="Times New Roman"/>
                <w:color w:val="000000"/>
                <w:sz w:val="16"/>
                <w:szCs w:val="16"/>
              </w:rPr>
              <w:t>1920 x 1080, IPS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5A358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Anti-glare</w:t>
            </w:r>
          </w:p>
          <w:p w14:paraId="2834D708" w14:textId="77777777" w:rsidR="001D5CB3" w:rsidRDefault="001D5CB3" w:rsidP="00E74A83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sr-Cyrl-RS"/>
              </w:rPr>
            </w:pPr>
            <w:r w:rsidRPr="004B28D6">
              <w:rPr>
                <w:rFonts w:ascii="Times New Roman" w:hAnsi="Times New Roman"/>
                <w:bCs/>
                <w:color w:val="000000"/>
                <w:sz w:val="16"/>
                <w:szCs w:val="16"/>
                <w:lang w:val="sr-Cyrl-RS"/>
              </w:rPr>
              <w:t>Контраст, осветљење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  <w:lang w:val="sr-Cyrl-RS"/>
              </w:rPr>
              <w:t xml:space="preserve"> : </w:t>
            </w:r>
            <w:r w:rsidRPr="004B28D6">
              <w:rPr>
                <w:rFonts w:ascii="Times New Roman" w:hAnsi="Times New Roman"/>
                <w:bCs/>
                <w:color w:val="000000"/>
                <w:sz w:val="16"/>
                <w:szCs w:val="16"/>
                <w:lang w:val="sr-Cyrl-RS"/>
              </w:rPr>
              <w:t>1000:1 , 250CD/m2 мининмум</w:t>
            </w:r>
          </w:p>
          <w:p w14:paraId="0E2A1265" w14:textId="77777777" w:rsidR="001D5CB3" w:rsidRPr="00D95254" w:rsidRDefault="001D5CB3" w:rsidP="00E74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Latn-RS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  <w:lang w:val="sr-Cyrl-RS"/>
              </w:rPr>
              <w:t>Камера</w:t>
            </w:r>
            <w:r w:rsidRPr="00D95254">
              <w:rPr>
                <w:rFonts w:ascii="Times New Roman" w:hAnsi="Times New Roman"/>
                <w:bCs/>
                <w:color w:val="000000"/>
                <w:sz w:val="16"/>
                <w:szCs w:val="16"/>
                <w:lang w:val="sr-Cyrl-RS"/>
              </w:rPr>
              <w:t xml:space="preserve">: </w:t>
            </w:r>
            <w:r w:rsidRPr="00D95254">
              <w:rPr>
                <w:rFonts w:ascii="Times New Roman" w:hAnsi="Times New Roman"/>
                <w:sz w:val="16"/>
                <w:szCs w:val="16"/>
                <w:lang w:val="sr-Latn-RS"/>
              </w:rPr>
              <w:t>1080p camera, with dual microphone, LED indicator, physical switch on/off,</w:t>
            </w:r>
          </w:p>
          <w:p w14:paraId="7F1060EA" w14:textId="77777777" w:rsidR="001D5CB3" w:rsidRDefault="001D5CB3" w:rsidP="00E74A83">
            <w:pPr>
              <w:spacing w:after="0"/>
              <w:rPr>
                <w:rFonts w:ascii="Times New Roman" w:hAnsi="Times New Roman"/>
                <w:sz w:val="16"/>
                <w:szCs w:val="16"/>
                <w:lang w:val="sr-Latn-RS"/>
              </w:rPr>
            </w:pPr>
            <w:r w:rsidRPr="00D95254">
              <w:rPr>
                <w:rFonts w:ascii="Times New Roman" w:hAnsi="Times New Roman"/>
                <w:sz w:val="16"/>
                <w:szCs w:val="16"/>
                <w:lang w:val="sr-Latn-RS"/>
              </w:rPr>
              <w:t>supports multi-degree rotation (horizontal 0° to 180°, vertical -25° to 25°)</w:t>
            </w:r>
          </w:p>
          <w:p w14:paraId="3262E200" w14:textId="77777777" w:rsidR="001D5CB3" w:rsidRPr="0035792B" w:rsidRDefault="001D5CB3" w:rsidP="00E74A83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sr-Latn-RS"/>
              </w:rPr>
            </w:pPr>
            <w:r w:rsidRPr="0035792B">
              <w:rPr>
                <w:rFonts w:ascii="Times New Roman" w:hAnsi="Times New Roman"/>
                <w:bCs/>
                <w:sz w:val="16"/>
                <w:szCs w:val="16"/>
                <w:lang w:val="sr-Cyrl-RS" w:eastAsia="sr-Latn-RS"/>
              </w:rPr>
              <w:t>Постоље</w:t>
            </w:r>
            <w:r>
              <w:rPr>
                <w:rFonts w:ascii="Times New Roman" w:hAnsi="Times New Roman"/>
                <w:bCs/>
                <w:sz w:val="16"/>
                <w:szCs w:val="16"/>
                <w:lang w:val="sr-Latn-RS" w:eastAsia="sr-Latn-RS"/>
              </w:rPr>
              <w:t xml:space="preserve"> : </w:t>
            </w:r>
            <w:r w:rsidRPr="005A3585"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  <w:t xml:space="preserve"> Tilt, swivel, pivot, and height adjustable stand</w:t>
            </w:r>
          </w:p>
        </w:tc>
      </w:tr>
      <w:tr w:rsidR="001D5CB3" w:rsidRPr="00EB1FF7" w14:paraId="1FC32248" w14:textId="77777777" w:rsidTr="00E74A83">
        <w:trPr>
          <w:trHeight w:val="157"/>
        </w:trPr>
        <w:tc>
          <w:tcPr>
            <w:tcW w:w="3536" w:type="dxa"/>
          </w:tcPr>
          <w:p w14:paraId="050CD679" w14:textId="77777777" w:rsidR="001D5CB3" w:rsidRPr="00FE2E7C" w:rsidRDefault="001D5CB3" w:rsidP="00E74A83">
            <w:pPr>
              <w:spacing w:after="0" w:line="243" w:lineRule="atLeast"/>
              <w:rPr>
                <w:rFonts w:ascii="Times New Roman" w:hAnsi="Times New Roman"/>
                <w:b/>
                <w:sz w:val="16"/>
                <w:szCs w:val="16"/>
                <w:lang w:val="sr-Latn-RS" w:eastAsia="sr-Latn-RS"/>
              </w:rPr>
            </w:pPr>
            <w:r w:rsidRPr="00FE2E7C">
              <w:rPr>
                <w:rFonts w:ascii="Times New Roman" w:hAnsi="Times New Roman"/>
                <w:b/>
                <w:bCs/>
                <w:sz w:val="16"/>
                <w:szCs w:val="16"/>
                <w:lang w:val="sr-Cyrl-RS" w:eastAsia="sr-Latn-RS"/>
              </w:rPr>
              <w:t>Портови</w:t>
            </w:r>
          </w:p>
        </w:tc>
        <w:tc>
          <w:tcPr>
            <w:tcW w:w="6721" w:type="dxa"/>
            <w:vAlign w:val="center"/>
          </w:tcPr>
          <w:p w14:paraId="588C887E" w14:textId="77777777" w:rsidR="001D5CB3" w:rsidRPr="00B220F0" w:rsidRDefault="001D5CB3" w:rsidP="00E74A83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</w:pPr>
            <w:r w:rsidRPr="00B220F0">
              <w:rPr>
                <w:rFonts w:ascii="Times New Roman" w:hAnsi="Times New Roman"/>
                <w:color w:val="000000"/>
                <w:sz w:val="16"/>
                <w:szCs w:val="16"/>
                <w:lang w:val="sr-Cyrl-RS"/>
              </w:rPr>
              <w:t>Позади</w:t>
            </w:r>
            <w:r w:rsidRPr="00B220F0"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  <w:t xml:space="preserve"> : </w:t>
            </w:r>
          </w:p>
          <w:p w14:paraId="225D2DE1" w14:textId="77777777" w:rsidR="001D5CB3" w:rsidRPr="00B220F0" w:rsidRDefault="001D5CB3" w:rsidP="00E74A83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sr-Cyrl-RS"/>
              </w:rPr>
              <w:t xml:space="preserve">4 </w:t>
            </w:r>
            <w:r w:rsidRPr="00B220F0"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  <w:t>x USB 3.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sr-Cyrl-RS"/>
              </w:rPr>
              <w:t xml:space="preserve">1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  <w:t xml:space="preserve">Gen 1 </w:t>
            </w:r>
          </w:p>
          <w:p w14:paraId="6BB5DDFD" w14:textId="77777777" w:rsidR="001D5CB3" w:rsidRDefault="001D5CB3" w:rsidP="00E74A83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</w:pPr>
            <w:r w:rsidRPr="005A3585"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  <w:lastRenderedPageBreak/>
              <w:t>1 x RJ45</w:t>
            </w:r>
          </w:p>
          <w:p w14:paraId="3B12172A" w14:textId="77777777" w:rsidR="001D5CB3" w:rsidRDefault="001D5CB3" w:rsidP="00E74A83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sr-Cyrl-RS"/>
              </w:rPr>
              <w:t>1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  <w:t xml:space="preserve"> x Display Port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sr-Cyrl-R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  <w:t>in/out combo port</w:t>
            </w:r>
          </w:p>
          <w:p w14:paraId="400F8199" w14:textId="77777777" w:rsidR="001D5CB3" w:rsidRDefault="001D5CB3" w:rsidP="00E74A83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sr-Cyrl-RS"/>
              </w:rPr>
              <w:t>Са стреане:</w:t>
            </w:r>
          </w:p>
          <w:p w14:paraId="2DEB8E2B" w14:textId="77777777" w:rsidR="001D5CB3" w:rsidRDefault="001D5CB3" w:rsidP="00E74A83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sr-Cyrl-RS"/>
              </w:rPr>
              <w:t xml:space="preserve">1 х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  <w:t>USB 3.1 Gen 2</w:t>
            </w:r>
          </w:p>
          <w:p w14:paraId="40B9DB51" w14:textId="77777777" w:rsidR="001D5CB3" w:rsidRDefault="001D5CB3" w:rsidP="00E74A83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sr-Cyrl-RS"/>
              </w:rPr>
              <w:t xml:space="preserve">1 х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  <w:t>USB 3.1 Gen 1</w:t>
            </w:r>
          </w:p>
          <w:p w14:paraId="351F8825" w14:textId="77777777" w:rsidR="001D5CB3" w:rsidRDefault="001D5CB3" w:rsidP="00E74A83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sr-Cyrl-RS"/>
              </w:rPr>
              <w:t xml:space="preserve">1 х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  <w:t>USB 3.1 Gen 1 Type-C</w:t>
            </w:r>
          </w:p>
          <w:p w14:paraId="15B6C57E" w14:textId="77777777" w:rsidR="001D5CB3" w:rsidRPr="00D95254" w:rsidRDefault="001D5CB3" w:rsidP="00E74A83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  <w:lang w:val="en-GB"/>
              </w:rPr>
            </w:pPr>
            <w:r w:rsidRPr="005A3585">
              <w:rPr>
                <w:rFonts w:ascii="Times New Roman" w:hAnsi="Times New Roman"/>
                <w:color w:val="000000"/>
                <w:sz w:val="16"/>
                <w:szCs w:val="16"/>
              </w:rPr>
              <w:t>1 x headphone/microphone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combo jack</w:t>
            </w:r>
          </w:p>
        </w:tc>
      </w:tr>
      <w:tr w:rsidR="001D5CB3" w:rsidRPr="00EB1FF7" w14:paraId="38E9FC4F" w14:textId="77777777" w:rsidTr="00E74A83">
        <w:trPr>
          <w:trHeight w:val="157"/>
        </w:trPr>
        <w:tc>
          <w:tcPr>
            <w:tcW w:w="3536" w:type="dxa"/>
            <w:shd w:val="clear" w:color="auto" w:fill="FFFFFF"/>
          </w:tcPr>
          <w:p w14:paraId="1C06DDC7" w14:textId="77777777" w:rsidR="001D5CB3" w:rsidRPr="00FE2E7C" w:rsidRDefault="001D5CB3" w:rsidP="00E74A83">
            <w:pPr>
              <w:spacing w:after="0" w:line="243" w:lineRule="atLeast"/>
              <w:rPr>
                <w:rFonts w:ascii="Times New Roman" w:hAnsi="Times New Roman"/>
                <w:b/>
                <w:sz w:val="16"/>
                <w:szCs w:val="16"/>
                <w:lang w:val="sr-Latn-RS" w:eastAsia="sr-Latn-RS"/>
              </w:rPr>
            </w:pPr>
            <w:r w:rsidRPr="00FE2E7C">
              <w:rPr>
                <w:rFonts w:ascii="Times New Roman" w:hAnsi="Times New Roman"/>
                <w:b/>
                <w:color w:val="000000"/>
                <w:sz w:val="16"/>
                <w:szCs w:val="16"/>
                <w:lang w:val="sr-Cyrl-RS"/>
              </w:rPr>
              <w:lastRenderedPageBreak/>
              <w:t>Слотови за проширење</w:t>
            </w:r>
          </w:p>
        </w:tc>
        <w:tc>
          <w:tcPr>
            <w:tcW w:w="6721" w:type="dxa"/>
            <w:vAlign w:val="center"/>
          </w:tcPr>
          <w:p w14:paraId="4E76E8EB" w14:textId="77777777" w:rsidR="001D5CB3" w:rsidRPr="005A3585" w:rsidRDefault="001D5CB3" w:rsidP="00E74A83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</w:pPr>
            <w:r w:rsidRPr="005A3585"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  <w:t xml:space="preserve">Slot 1: Half length, full height, PCIe 3.0 x16 </w:t>
            </w:r>
          </w:p>
          <w:p w14:paraId="42D2601B" w14:textId="77777777" w:rsidR="001D5CB3" w:rsidRPr="005A3585" w:rsidRDefault="001D5CB3" w:rsidP="00E74A83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</w:pPr>
            <w:r w:rsidRPr="005A3585"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  <w:t xml:space="preserve">Slot 2: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  <w:t xml:space="preserve">Full </w:t>
            </w:r>
            <w:r w:rsidRPr="005A3585"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  <w:t>length, full height, PCIe 3.0 x1</w:t>
            </w:r>
          </w:p>
          <w:p w14:paraId="1BBDB265" w14:textId="77777777" w:rsidR="001D5CB3" w:rsidRPr="005A3585" w:rsidRDefault="001D5CB3" w:rsidP="00E74A83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</w:pPr>
            <w:r w:rsidRPr="005A3585"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  <w:t>Slot 3: Half length, full height, PCIe 3.0 x16</w:t>
            </w:r>
          </w:p>
          <w:p w14:paraId="57718436" w14:textId="77777777" w:rsidR="001D5CB3" w:rsidRPr="005A3585" w:rsidRDefault="001D5CB3" w:rsidP="00E74A83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sr-Cyrl-RS"/>
              </w:rPr>
              <w:t>Подршка за две дискретне графичке картице класе</w:t>
            </w:r>
            <w:r w:rsidRPr="005A3585"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  <w:t xml:space="preserve"> P1000 </w:t>
            </w:r>
            <w: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  <w:t>или одговарајућ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sr-Cyrl-RS"/>
              </w:rPr>
              <w:t xml:space="preserve">е </w:t>
            </w:r>
            <w:r w:rsidRPr="005A3585"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  <w:t xml:space="preserve">(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sr-Cyrl-RS"/>
              </w:rPr>
              <w:t>без промене напајања</w:t>
            </w:r>
            <w:r w:rsidRPr="005A3585"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  <w:t xml:space="preserve"> )</w:t>
            </w:r>
          </w:p>
        </w:tc>
      </w:tr>
      <w:tr w:rsidR="001D5CB3" w:rsidRPr="00EB1FF7" w14:paraId="375CACBB" w14:textId="77777777" w:rsidTr="00E74A83">
        <w:trPr>
          <w:trHeight w:val="157"/>
        </w:trPr>
        <w:tc>
          <w:tcPr>
            <w:tcW w:w="3536" w:type="dxa"/>
            <w:shd w:val="clear" w:color="auto" w:fill="FFFFFF"/>
          </w:tcPr>
          <w:p w14:paraId="038143BC" w14:textId="77777777" w:rsidR="001D5CB3" w:rsidRPr="00FE2E7C" w:rsidRDefault="001D5CB3" w:rsidP="00E74A83">
            <w:pPr>
              <w:spacing w:after="0" w:line="243" w:lineRule="atLeast"/>
              <w:rPr>
                <w:rFonts w:ascii="Times New Roman" w:hAnsi="Times New Roman"/>
                <w:b/>
                <w:sz w:val="16"/>
                <w:szCs w:val="16"/>
                <w:lang w:val="sr-Latn-RS" w:eastAsia="sr-Latn-RS"/>
              </w:rPr>
            </w:pPr>
            <w:r w:rsidRPr="00FE2E7C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Мрежна карта</w:t>
            </w:r>
          </w:p>
        </w:tc>
        <w:tc>
          <w:tcPr>
            <w:tcW w:w="6721" w:type="dxa"/>
            <w:vAlign w:val="center"/>
          </w:tcPr>
          <w:p w14:paraId="11103F64" w14:textId="77777777" w:rsidR="001D5CB3" w:rsidRPr="005A3585" w:rsidRDefault="001D5CB3" w:rsidP="00E74A83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</w:pPr>
            <w:r w:rsidRPr="005A3585"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  <w:t>1x10/100/1000</w:t>
            </w:r>
          </w:p>
        </w:tc>
      </w:tr>
      <w:tr w:rsidR="001D5CB3" w:rsidRPr="00EB1FF7" w14:paraId="5A9B6FDB" w14:textId="77777777" w:rsidTr="00E74A83">
        <w:trPr>
          <w:trHeight w:val="157"/>
        </w:trPr>
        <w:tc>
          <w:tcPr>
            <w:tcW w:w="3536" w:type="dxa"/>
            <w:shd w:val="clear" w:color="auto" w:fill="FFFFFF"/>
            <w:vAlign w:val="center"/>
          </w:tcPr>
          <w:p w14:paraId="795B4DC2" w14:textId="77777777" w:rsidR="001D5CB3" w:rsidRPr="00FE2E7C" w:rsidRDefault="001D5CB3" w:rsidP="00E74A83">
            <w:pPr>
              <w:spacing w:after="0" w:line="243" w:lineRule="atLeast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  <w:lang w:val="sr-Cyrl-RS"/>
              </w:rPr>
              <w:t>Бежична мрежа</w:t>
            </w:r>
          </w:p>
        </w:tc>
        <w:tc>
          <w:tcPr>
            <w:tcW w:w="6721" w:type="dxa"/>
            <w:vAlign w:val="center"/>
          </w:tcPr>
          <w:p w14:paraId="3EC304C9" w14:textId="77777777" w:rsidR="001D5CB3" w:rsidRPr="005A3585" w:rsidRDefault="001D5CB3" w:rsidP="00E74A83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Times New Roman" w:hAnsi="Times New Roman"/>
                <w:color w:val="222222"/>
                <w:sz w:val="16"/>
                <w:szCs w:val="16"/>
                <w:shd w:val="clear" w:color="auto" w:fill="FFFFFF"/>
              </w:rPr>
              <w:t xml:space="preserve">Wifi </w:t>
            </w:r>
            <w:r w:rsidRPr="00447F38">
              <w:rPr>
                <w:rFonts w:ascii="Times New Roman" w:hAnsi="Times New Roman"/>
                <w:color w:val="222222"/>
                <w:sz w:val="16"/>
                <w:szCs w:val="16"/>
                <w:shd w:val="clear" w:color="auto" w:fill="FFFFFF"/>
              </w:rPr>
              <w:t>IEEE 802.1</w:t>
            </w:r>
            <w:r>
              <w:rPr>
                <w:rFonts w:ascii="Times New Roman" w:hAnsi="Times New Roman"/>
                <w:color w:val="222222"/>
                <w:sz w:val="16"/>
                <w:szCs w:val="16"/>
                <w:shd w:val="clear" w:color="auto" w:fill="FFFFFF"/>
              </w:rPr>
              <w:t>1 AC</w:t>
            </w:r>
            <w:r w:rsidRPr="00447F38">
              <w:rPr>
                <w:rFonts w:ascii="Times New Roman" w:hAnsi="Times New Roman"/>
                <w:color w:val="222222"/>
                <w:sz w:val="16"/>
                <w:szCs w:val="16"/>
                <w:shd w:val="clear" w:color="auto" w:fill="FFFFFF"/>
              </w:rPr>
              <w:t>,  Bluetooth 4.</w:t>
            </w:r>
            <w:r>
              <w:rPr>
                <w:rFonts w:ascii="Times New Roman" w:hAnsi="Times New Roman"/>
                <w:color w:val="222222"/>
                <w:sz w:val="16"/>
                <w:szCs w:val="16"/>
                <w:shd w:val="clear" w:color="auto" w:fill="FFFFFF"/>
              </w:rPr>
              <w:t>2</w:t>
            </w:r>
            <w:r>
              <w:rPr>
                <w:rFonts w:ascii="Times New Roman" w:hAnsi="Times New Roman"/>
                <w:color w:val="222222"/>
                <w:sz w:val="16"/>
                <w:szCs w:val="16"/>
                <w:shd w:val="clear" w:color="auto" w:fill="FFFFFF"/>
                <w:lang w:val="sr-Cyrl-RS"/>
              </w:rPr>
              <w:t xml:space="preserve"> минимум</w:t>
            </w:r>
          </w:p>
        </w:tc>
      </w:tr>
      <w:tr w:rsidR="001D5CB3" w:rsidRPr="00EB1FF7" w14:paraId="1582C403" w14:textId="77777777" w:rsidTr="00E74A83">
        <w:trPr>
          <w:trHeight w:val="157"/>
        </w:trPr>
        <w:tc>
          <w:tcPr>
            <w:tcW w:w="3536" w:type="dxa"/>
          </w:tcPr>
          <w:p w14:paraId="181F006C" w14:textId="77777777" w:rsidR="001D5CB3" w:rsidRPr="00FE2E7C" w:rsidRDefault="001D5CB3" w:rsidP="00E74A83">
            <w:pPr>
              <w:spacing w:after="0" w:line="243" w:lineRule="atLeast"/>
              <w:rPr>
                <w:rFonts w:ascii="Times New Roman" w:hAnsi="Times New Roman"/>
                <w:b/>
                <w:sz w:val="16"/>
                <w:szCs w:val="16"/>
                <w:lang w:val="sr-Latn-RS" w:eastAsia="sr-Latn-RS"/>
              </w:rPr>
            </w:pPr>
            <w:r w:rsidRPr="00FE2E7C">
              <w:rPr>
                <w:rFonts w:ascii="Times New Roman" w:hAnsi="Times New Roman"/>
                <w:b/>
                <w:color w:val="000000"/>
                <w:sz w:val="16"/>
                <w:szCs w:val="16"/>
                <w:lang w:val="sr-Cyrl-RS"/>
              </w:rPr>
              <w:t>Оптички уређај</w:t>
            </w:r>
          </w:p>
        </w:tc>
        <w:tc>
          <w:tcPr>
            <w:tcW w:w="6721" w:type="dxa"/>
            <w:vAlign w:val="center"/>
          </w:tcPr>
          <w:p w14:paraId="785FFD3B" w14:textId="77777777" w:rsidR="001D5CB3" w:rsidRPr="005A3585" w:rsidRDefault="001D5CB3" w:rsidP="00E74A83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</w:pPr>
            <w:r w:rsidRPr="005A3585"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  <w:t>DWD - RW</w:t>
            </w:r>
          </w:p>
        </w:tc>
      </w:tr>
      <w:tr w:rsidR="001D5CB3" w:rsidRPr="00EB1FF7" w14:paraId="66FD6FE8" w14:textId="77777777" w:rsidTr="00E74A83">
        <w:trPr>
          <w:trHeight w:val="157"/>
        </w:trPr>
        <w:tc>
          <w:tcPr>
            <w:tcW w:w="3536" w:type="dxa"/>
          </w:tcPr>
          <w:p w14:paraId="54A65911" w14:textId="77777777" w:rsidR="001D5CB3" w:rsidRPr="00D95254" w:rsidRDefault="001D5CB3" w:rsidP="00E74A83">
            <w:pPr>
              <w:spacing w:after="0" w:line="243" w:lineRule="atLeast"/>
              <w:rPr>
                <w:rFonts w:ascii="Times New Roman" w:hAnsi="Times New Roman"/>
                <w:b/>
                <w:color w:val="000000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  <w:lang w:val="sr-Cyrl-RS"/>
              </w:rPr>
              <w:t>Безбедност:</w:t>
            </w:r>
          </w:p>
        </w:tc>
        <w:tc>
          <w:tcPr>
            <w:tcW w:w="6721" w:type="dxa"/>
            <w:vAlign w:val="center"/>
          </w:tcPr>
          <w:p w14:paraId="0CB3C0F0" w14:textId="77777777" w:rsidR="001D5CB3" w:rsidRPr="00D95254" w:rsidRDefault="001D5CB3" w:rsidP="00E74A83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</w:pPr>
            <w:r w:rsidRPr="00D95254">
              <w:rPr>
                <w:rFonts w:ascii="Times New Roman" w:hAnsi="Times New Roman"/>
                <w:sz w:val="16"/>
                <w:szCs w:val="16"/>
                <w:lang w:val="sr-Latn-RS"/>
              </w:rPr>
              <w:t>Discrete TPM 2.0, TCG Certified</w:t>
            </w:r>
          </w:p>
        </w:tc>
      </w:tr>
      <w:tr w:rsidR="001D5CB3" w:rsidRPr="00EB1FF7" w14:paraId="1D710F1E" w14:textId="77777777" w:rsidTr="00E74A83">
        <w:trPr>
          <w:trHeight w:val="157"/>
        </w:trPr>
        <w:tc>
          <w:tcPr>
            <w:tcW w:w="3536" w:type="dxa"/>
            <w:shd w:val="clear" w:color="auto" w:fill="auto"/>
          </w:tcPr>
          <w:p w14:paraId="23BB0461" w14:textId="77777777" w:rsidR="001D5CB3" w:rsidRPr="00FE2E7C" w:rsidRDefault="001D5CB3" w:rsidP="00E74A83">
            <w:pPr>
              <w:spacing w:after="0" w:line="243" w:lineRule="atLeast"/>
              <w:rPr>
                <w:rFonts w:ascii="Times New Roman" w:hAnsi="Times New Roman"/>
                <w:b/>
                <w:sz w:val="16"/>
                <w:szCs w:val="16"/>
                <w:lang w:val="sr-Latn-RS" w:eastAsia="sr-Latn-RS"/>
              </w:rPr>
            </w:pPr>
            <w:r w:rsidRPr="00FE2E7C">
              <w:rPr>
                <w:rFonts w:ascii="Times New Roman" w:hAnsi="Times New Roman"/>
                <w:b/>
                <w:color w:val="000000"/>
                <w:sz w:val="16"/>
                <w:szCs w:val="16"/>
                <w:lang w:val="sr-Cyrl-RS"/>
              </w:rPr>
              <w:t>Напајање</w:t>
            </w:r>
            <w:r w:rsidRPr="00FE2E7C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:</w:t>
            </w:r>
          </w:p>
        </w:tc>
        <w:tc>
          <w:tcPr>
            <w:tcW w:w="6721" w:type="dxa"/>
            <w:vAlign w:val="center"/>
          </w:tcPr>
          <w:p w14:paraId="58A3C2B2" w14:textId="77777777" w:rsidR="001D5CB3" w:rsidRPr="00D95254" w:rsidRDefault="001D5CB3" w:rsidP="00E74A83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  <w:t>150</w:t>
            </w:r>
            <w:r w:rsidRPr="005A3585"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  <w:t>W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  <w:t xml:space="preserve"> autosensing, 90% PSU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sr-Cyrl-RS"/>
              </w:rPr>
              <w:t>минимум</w:t>
            </w:r>
          </w:p>
        </w:tc>
      </w:tr>
      <w:tr w:rsidR="001D5CB3" w:rsidRPr="00EB1FF7" w14:paraId="2B3B1DA9" w14:textId="77777777" w:rsidTr="00E74A83">
        <w:trPr>
          <w:trHeight w:val="157"/>
        </w:trPr>
        <w:tc>
          <w:tcPr>
            <w:tcW w:w="3536" w:type="dxa"/>
            <w:shd w:val="clear" w:color="auto" w:fill="FFFFFF"/>
          </w:tcPr>
          <w:p w14:paraId="155DAD52" w14:textId="77777777" w:rsidR="001D5CB3" w:rsidRPr="00FE2E7C" w:rsidRDefault="001D5CB3" w:rsidP="00E74A83">
            <w:pPr>
              <w:spacing w:after="0" w:line="243" w:lineRule="atLeast"/>
              <w:rPr>
                <w:rFonts w:ascii="Times New Roman" w:hAnsi="Times New Roman"/>
                <w:b/>
                <w:sz w:val="16"/>
                <w:szCs w:val="16"/>
                <w:lang w:val="sr-Latn-RS" w:eastAsia="sr-Latn-RS"/>
              </w:rPr>
            </w:pPr>
            <w:r w:rsidRPr="00FE2E7C">
              <w:rPr>
                <w:rFonts w:ascii="Times New Roman" w:hAnsi="Times New Roman"/>
                <w:b/>
                <w:sz w:val="16"/>
                <w:szCs w:val="16"/>
                <w:lang w:val="sr-Cyrl-RS" w:eastAsia="sr-Latn-RS"/>
              </w:rPr>
              <w:t>Сертификати</w:t>
            </w:r>
          </w:p>
        </w:tc>
        <w:tc>
          <w:tcPr>
            <w:tcW w:w="6721" w:type="dxa"/>
            <w:vAlign w:val="center"/>
          </w:tcPr>
          <w:p w14:paraId="45CED7D7" w14:textId="77777777" w:rsidR="001D5CB3" w:rsidRPr="00D95254" w:rsidRDefault="001D5CB3" w:rsidP="00E74A83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  <w:lang w:val="sr-Cyrl-RS"/>
              </w:rPr>
            </w:pPr>
            <w:r w:rsidRPr="005A3585">
              <w:rPr>
                <w:rFonts w:ascii="Times New Roman" w:hAnsi="Times New Roman"/>
                <w:color w:val="000000"/>
                <w:sz w:val="16"/>
                <w:szCs w:val="16"/>
              </w:rPr>
              <w:t>Greenguard, ROHS compliant, Energy Star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7</w:t>
            </w:r>
            <w:r w:rsidRPr="005A3585">
              <w:rPr>
                <w:rFonts w:ascii="Times New Roman" w:hAnsi="Times New Roman"/>
                <w:color w:val="000000"/>
                <w:sz w:val="16"/>
                <w:szCs w:val="16"/>
              </w:rPr>
              <w:t>, EPEAT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sr-Cyrl-RS"/>
              </w:rPr>
              <w:t>силвер</w:t>
            </w:r>
          </w:p>
        </w:tc>
      </w:tr>
      <w:tr w:rsidR="001D5CB3" w:rsidRPr="00EB1FF7" w14:paraId="2C1842F7" w14:textId="77777777" w:rsidTr="00E74A83">
        <w:trPr>
          <w:trHeight w:val="77"/>
        </w:trPr>
        <w:tc>
          <w:tcPr>
            <w:tcW w:w="3536" w:type="dxa"/>
            <w:shd w:val="clear" w:color="auto" w:fill="auto"/>
          </w:tcPr>
          <w:p w14:paraId="15EDABF9" w14:textId="77777777" w:rsidR="001D5CB3" w:rsidRPr="00FE2E7C" w:rsidRDefault="001D5CB3" w:rsidP="00E74A83">
            <w:pPr>
              <w:spacing w:after="0" w:line="243" w:lineRule="atLeast"/>
              <w:rPr>
                <w:rFonts w:ascii="Times New Roman" w:hAnsi="Times New Roman"/>
                <w:b/>
                <w:sz w:val="16"/>
                <w:szCs w:val="16"/>
                <w:lang w:val="sr-Latn-RS" w:eastAsia="sr-Latn-RS"/>
              </w:rPr>
            </w:pPr>
            <w:r w:rsidRPr="00FE2E7C">
              <w:rPr>
                <w:rFonts w:ascii="Times New Roman" w:hAnsi="Times New Roman"/>
                <w:b/>
                <w:color w:val="000000"/>
                <w:sz w:val="16"/>
                <w:szCs w:val="16"/>
                <w:lang w:val="sr-Cyrl-RS"/>
              </w:rPr>
              <w:t>Кућиште</w:t>
            </w:r>
          </w:p>
        </w:tc>
        <w:tc>
          <w:tcPr>
            <w:tcW w:w="6721" w:type="dxa"/>
          </w:tcPr>
          <w:p w14:paraId="59EB1F2F" w14:textId="77777777" w:rsidR="001D5CB3" w:rsidRPr="0035792B" w:rsidRDefault="001D5CB3" w:rsidP="00E74A83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  <w:t>All in one</w:t>
            </w:r>
          </w:p>
        </w:tc>
      </w:tr>
      <w:tr w:rsidR="001D5CB3" w:rsidRPr="00EB1FF7" w14:paraId="164FEC5F" w14:textId="77777777" w:rsidTr="00E74A83">
        <w:trPr>
          <w:trHeight w:val="157"/>
        </w:trPr>
        <w:tc>
          <w:tcPr>
            <w:tcW w:w="3536" w:type="dxa"/>
            <w:shd w:val="clear" w:color="auto" w:fill="auto"/>
          </w:tcPr>
          <w:p w14:paraId="39CDBEFE" w14:textId="77777777" w:rsidR="001D5CB3" w:rsidRPr="00FE2E7C" w:rsidRDefault="001D5CB3" w:rsidP="00E74A83">
            <w:pPr>
              <w:spacing w:after="0" w:line="243" w:lineRule="atLeast"/>
              <w:rPr>
                <w:rFonts w:ascii="Times New Roman" w:hAnsi="Times New Roman"/>
                <w:b/>
                <w:sz w:val="16"/>
                <w:szCs w:val="16"/>
                <w:lang w:val="sr-Cyrl-RS" w:eastAsia="sr-Latn-RS"/>
              </w:rPr>
            </w:pPr>
            <w:r w:rsidRPr="00FE2E7C">
              <w:rPr>
                <w:rFonts w:ascii="Times New Roman" w:hAnsi="Times New Roman"/>
                <w:b/>
                <w:sz w:val="16"/>
                <w:szCs w:val="16"/>
                <w:lang w:val="sr-Cyrl-RS" w:eastAsia="sr-Latn-RS"/>
              </w:rPr>
              <w:t>Оперативни систем</w:t>
            </w:r>
          </w:p>
        </w:tc>
        <w:tc>
          <w:tcPr>
            <w:tcW w:w="6721" w:type="dxa"/>
            <w:vAlign w:val="center"/>
          </w:tcPr>
          <w:p w14:paraId="2524F822" w14:textId="77777777" w:rsidR="001D5CB3" w:rsidRPr="005A3585" w:rsidRDefault="001D5CB3" w:rsidP="00E74A83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</w:pPr>
            <w:r w:rsidRPr="005A3585"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  <w:t xml:space="preserve">Windows 10 Professional 64 bit </w:t>
            </w:r>
            <w:r>
              <w:t xml:space="preserve"> </w:t>
            </w:r>
            <w:r w:rsidRPr="00B220F0">
              <w:rPr>
                <w:rFonts w:ascii="Times New Roman" w:hAnsi="Times New Roman"/>
                <w:color w:val="000000"/>
                <w:sz w:val="16"/>
                <w:szCs w:val="16"/>
                <w:lang w:val="sr-Latn-RS"/>
              </w:rPr>
              <w:t>фабрички преинсталиран</w:t>
            </w:r>
          </w:p>
        </w:tc>
      </w:tr>
      <w:tr w:rsidR="001D5CB3" w:rsidRPr="00EB1FF7" w14:paraId="5F7205DB" w14:textId="77777777" w:rsidTr="00E74A83">
        <w:trPr>
          <w:trHeight w:val="157"/>
        </w:trPr>
        <w:tc>
          <w:tcPr>
            <w:tcW w:w="3536" w:type="dxa"/>
            <w:shd w:val="clear" w:color="auto" w:fill="auto"/>
            <w:vAlign w:val="center"/>
          </w:tcPr>
          <w:p w14:paraId="132BBEF3" w14:textId="77777777" w:rsidR="001D5CB3" w:rsidRPr="00FE2E7C" w:rsidRDefault="001D5CB3" w:rsidP="00E74A83">
            <w:pPr>
              <w:spacing w:after="0"/>
              <w:rPr>
                <w:rFonts w:ascii="Times New Roman" w:hAnsi="Times New Roman"/>
                <w:b/>
                <w:color w:val="000000"/>
                <w:sz w:val="16"/>
                <w:szCs w:val="16"/>
                <w:lang w:val="sr-Cyrl-RS"/>
              </w:rPr>
            </w:pPr>
            <w:r w:rsidRPr="00FE2E7C">
              <w:rPr>
                <w:rFonts w:ascii="Times New Roman" w:hAnsi="Times New Roman"/>
                <w:b/>
                <w:sz w:val="16"/>
                <w:szCs w:val="16"/>
                <w:lang w:val="sr-Cyrl-RS" w:eastAsia="sr-Latn-RS"/>
              </w:rPr>
              <w:t>Тастатура</w:t>
            </w:r>
          </w:p>
        </w:tc>
        <w:tc>
          <w:tcPr>
            <w:tcW w:w="6721" w:type="dxa"/>
            <w:vAlign w:val="center"/>
          </w:tcPr>
          <w:p w14:paraId="104919DE" w14:textId="77777777" w:rsidR="001D5CB3" w:rsidRPr="005A3585" w:rsidRDefault="001D5CB3" w:rsidP="00E74A83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358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USB </w:t>
            </w:r>
            <w:r>
              <w:rPr>
                <w:rFonts w:ascii="Times New Roman" w:hAnsi="Times New Roman"/>
                <w:sz w:val="16"/>
                <w:szCs w:val="16"/>
                <w:lang w:val="sr-Cyrl-RS"/>
              </w:rPr>
              <w:t xml:space="preserve"> </w:t>
            </w:r>
            <w:r w:rsidRPr="005A3585">
              <w:rPr>
                <w:rFonts w:ascii="Times New Roman" w:hAnsi="Times New Roman"/>
                <w:color w:val="000000"/>
                <w:sz w:val="16"/>
                <w:szCs w:val="16"/>
              </w:rPr>
              <w:t>(</w:t>
            </w:r>
            <w:r w:rsidRPr="002B6AB4">
              <w:rPr>
                <w:rFonts w:ascii="Times New Roman" w:hAnsi="Times New Roman"/>
                <w:color w:val="000000"/>
                <w:sz w:val="16"/>
                <w:szCs w:val="16"/>
              </w:rPr>
              <w:t>мора бити од истог произвођача као и понуђени рачунар</w:t>
            </w:r>
            <w:r w:rsidRPr="005A3585"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</w:p>
        </w:tc>
      </w:tr>
      <w:tr w:rsidR="001D5CB3" w:rsidRPr="00EB1FF7" w14:paraId="5F1E198E" w14:textId="77777777" w:rsidTr="00E74A83">
        <w:trPr>
          <w:trHeight w:val="157"/>
        </w:trPr>
        <w:tc>
          <w:tcPr>
            <w:tcW w:w="3536" w:type="dxa"/>
            <w:shd w:val="clear" w:color="auto" w:fill="auto"/>
            <w:vAlign w:val="center"/>
          </w:tcPr>
          <w:p w14:paraId="345782D8" w14:textId="77777777" w:rsidR="001D5CB3" w:rsidRPr="00FE2E7C" w:rsidRDefault="001D5CB3" w:rsidP="00E74A83">
            <w:pPr>
              <w:spacing w:after="0"/>
              <w:rPr>
                <w:rFonts w:ascii="Times New Roman" w:hAnsi="Times New Roman"/>
                <w:b/>
                <w:color w:val="000000"/>
                <w:sz w:val="16"/>
                <w:szCs w:val="16"/>
                <w:lang w:val="sr-Cyrl-RS"/>
              </w:rPr>
            </w:pPr>
            <w:r w:rsidRPr="00FE2E7C">
              <w:rPr>
                <w:rFonts w:ascii="Times New Roman" w:hAnsi="Times New Roman"/>
                <w:b/>
                <w:color w:val="000000"/>
                <w:sz w:val="16"/>
                <w:szCs w:val="16"/>
                <w:lang w:val="sr-Cyrl-RS"/>
              </w:rPr>
              <w:t>Миш</w:t>
            </w:r>
          </w:p>
        </w:tc>
        <w:tc>
          <w:tcPr>
            <w:tcW w:w="6721" w:type="dxa"/>
            <w:vAlign w:val="center"/>
          </w:tcPr>
          <w:p w14:paraId="1C435B9B" w14:textId="77777777" w:rsidR="001D5CB3" w:rsidRPr="005A3585" w:rsidRDefault="001D5CB3" w:rsidP="00E74A83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358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USB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sr-Cyrl-RS"/>
              </w:rPr>
              <w:t>оптички</w:t>
            </w:r>
            <w:r w:rsidRPr="005A3585">
              <w:rPr>
                <w:rFonts w:ascii="Times New Roman" w:hAnsi="Times New Roman"/>
                <w:color w:val="000000"/>
                <w:sz w:val="16"/>
                <w:szCs w:val="16"/>
              </w:rPr>
              <w:t>, (</w:t>
            </w:r>
            <w:r w:rsidRPr="002B6AB4">
              <w:rPr>
                <w:rFonts w:ascii="Times New Roman" w:hAnsi="Times New Roman"/>
                <w:color w:val="000000"/>
                <w:sz w:val="16"/>
                <w:szCs w:val="16"/>
              </w:rPr>
              <w:t>мора бити од истог произвођача као и понуђени рачунар</w:t>
            </w:r>
            <w:r w:rsidRPr="005A3585"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</w:p>
        </w:tc>
      </w:tr>
    </w:tbl>
    <w:p w14:paraId="20C74B08" w14:textId="77777777" w:rsidR="001D5CB3" w:rsidRPr="0092720C" w:rsidRDefault="001D5CB3" w:rsidP="001D5CB3">
      <w:pPr>
        <w:spacing w:after="0"/>
        <w:rPr>
          <w:rFonts w:ascii="Times New Roman" w:eastAsia="Times New Roman" w:hAnsi="Times New Roman"/>
          <w:b/>
          <w:bCs/>
          <w:i/>
          <w:iCs/>
          <w:vanish/>
          <w:sz w:val="28"/>
          <w:szCs w:val="24"/>
          <w:lang w:val="sr-Cyrl-CS"/>
        </w:rPr>
      </w:pPr>
    </w:p>
    <w:tbl>
      <w:tblPr>
        <w:tblW w:w="10206" w:type="dxa"/>
        <w:tblInd w:w="-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544"/>
        <w:gridCol w:w="6662"/>
      </w:tblGrid>
      <w:tr w:rsidR="001D5CB3" w:rsidRPr="00A96CE4" w14:paraId="57638163" w14:textId="77777777" w:rsidTr="00E74A83">
        <w:trPr>
          <w:trHeight w:val="109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641B5" w14:textId="77777777" w:rsidR="001D5CB3" w:rsidRPr="00A96CE4" w:rsidRDefault="001D5CB3" w:rsidP="00E74A83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val="sr-Cyrl-RS"/>
              </w:rPr>
            </w:pPr>
            <w:r w:rsidRPr="00A96CE4">
              <w:rPr>
                <w:rFonts w:ascii="Times New Roman" w:hAnsi="Times New Roman"/>
                <w:b/>
                <w:color w:val="000000"/>
                <w:sz w:val="16"/>
                <w:szCs w:val="16"/>
                <w:lang w:val="sr-Cyrl-RS"/>
              </w:rPr>
              <w:t>Штампач А4</w:t>
            </w:r>
          </w:p>
        </w:tc>
      </w:tr>
      <w:tr w:rsidR="001D5CB3" w:rsidRPr="00C3323F" w14:paraId="72B1432F" w14:textId="77777777" w:rsidTr="00E74A83">
        <w:trPr>
          <w:trHeight w:val="10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79B7E" w14:textId="77777777" w:rsidR="001D5CB3" w:rsidRPr="00C3323F" w:rsidRDefault="001D5CB3" w:rsidP="00E74A8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sr-Cyrl-RS"/>
              </w:rPr>
            </w:pPr>
            <w:r w:rsidRPr="00C3323F">
              <w:rPr>
                <w:rFonts w:ascii="Times New Roman" w:hAnsi="Times New Roman"/>
                <w:b/>
                <w:sz w:val="16"/>
                <w:szCs w:val="16"/>
                <w:lang w:val="sr-Cyrl-RS"/>
              </w:rPr>
              <w:t>Тип уређај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4F328" w14:textId="77777777" w:rsidR="001D5CB3" w:rsidRPr="00C3323F" w:rsidRDefault="001D5CB3" w:rsidP="00E74A8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 w:rsidRPr="00C3323F">
              <w:rPr>
                <w:rFonts w:ascii="Times New Roman" w:hAnsi="Times New Roman"/>
                <w:sz w:val="16"/>
                <w:szCs w:val="16"/>
              </w:rPr>
              <w:t>A</w:t>
            </w:r>
            <w:r w:rsidRPr="00C3323F">
              <w:rPr>
                <w:rFonts w:ascii="Times New Roman" w:hAnsi="Times New Roman"/>
                <w:sz w:val="16"/>
                <w:szCs w:val="16"/>
                <w:lang w:val="sr-Latn-RS"/>
              </w:rPr>
              <w:t>4</w:t>
            </w:r>
            <w:r w:rsidRPr="00C3323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3323F">
              <w:rPr>
                <w:rFonts w:ascii="Times New Roman" w:hAnsi="Times New Roman"/>
                <w:sz w:val="16"/>
                <w:szCs w:val="16"/>
                <w:lang w:val="sr-Cyrl-RS"/>
              </w:rPr>
              <w:t>ласерски штампач</w:t>
            </w:r>
          </w:p>
        </w:tc>
      </w:tr>
      <w:tr w:rsidR="001D5CB3" w:rsidRPr="00C3323F" w14:paraId="6BEFD160" w14:textId="77777777" w:rsidTr="00E74A83">
        <w:trPr>
          <w:trHeight w:val="10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B535E" w14:textId="77777777" w:rsidR="001D5CB3" w:rsidRPr="00C3323F" w:rsidRDefault="001D5CB3" w:rsidP="00E74A8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sr-Cyrl-RS"/>
              </w:rPr>
            </w:pPr>
            <w:r w:rsidRPr="00C3323F">
              <w:rPr>
                <w:rFonts w:ascii="Times New Roman" w:hAnsi="Times New Roman"/>
                <w:b/>
                <w:sz w:val="16"/>
                <w:szCs w:val="16"/>
                <w:lang w:val="sr-Cyrl-RS"/>
              </w:rPr>
              <w:t>Функционалност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A0933" w14:textId="77777777" w:rsidR="001D5CB3" w:rsidRPr="00C3323F" w:rsidRDefault="001D5CB3" w:rsidP="00E74A8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 w:rsidRPr="00C3323F">
              <w:rPr>
                <w:rFonts w:ascii="Times New Roman" w:hAnsi="Times New Roman"/>
                <w:sz w:val="16"/>
                <w:szCs w:val="16"/>
                <w:lang w:val="sr-Cyrl-RS"/>
              </w:rPr>
              <w:t>Ласерска штампа</w:t>
            </w:r>
          </w:p>
        </w:tc>
      </w:tr>
      <w:tr w:rsidR="001D5CB3" w:rsidRPr="00C3323F" w14:paraId="19B8F23A" w14:textId="77777777" w:rsidTr="00E74A83">
        <w:trPr>
          <w:trHeight w:val="10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046A2" w14:textId="77777777" w:rsidR="001D5CB3" w:rsidRPr="00C3323F" w:rsidRDefault="001D5CB3" w:rsidP="00E74A8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sr-Cyrl-RS"/>
              </w:rPr>
            </w:pPr>
            <w:r w:rsidRPr="00C3323F">
              <w:rPr>
                <w:rFonts w:ascii="Times New Roman" w:hAnsi="Times New Roman"/>
                <w:b/>
                <w:sz w:val="16"/>
                <w:szCs w:val="16"/>
                <w:lang w:val="sr-Cyrl-RS"/>
              </w:rPr>
              <w:t>Начин штамп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2B14F" w14:textId="77777777" w:rsidR="001D5CB3" w:rsidRPr="00C3323F" w:rsidRDefault="001D5CB3" w:rsidP="00E74A8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3323F">
              <w:rPr>
                <w:rFonts w:ascii="Times New Roman" w:hAnsi="Times New Roman"/>
                <w:sz w:val="16"/>
                <w:szCs w:val="16"/>
                <w:lang w:val="sr-Cyrl-RS"/>
              </w:rPr>
              <w:t>Монохроматски</w:t>
            </w:r>
            <w:r w:rsidRPr="00C3323F">
              <w:rPr>
                <w:rFonts w:ascii="Times New Roman" w:hAnsi="Times New Roman"/>
                <w:sz w:val="16"/>
                <w:szCs w:val="16"/>
              </w:rPr>
              <w:t xml:space="preserve"> (b/w)</w:t>
            </w:r>
          </w:p>
        </w:tc>
      </w:tr>
      <w:tr w:rsidR="001D5CB3" w:rsidRPr="00C3323F" w14:paraId="5B98B0AD" w14:textId="77777777" w:rsidTr="00E74A83">
        <w:trPr>
          <w:trHeight w:val="10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15C55" w14:textId="77777777" w:rsidR="001D5CB3" w:rsidRPr="00C3323F" w:rsidRDefault="001D5CB3" w:rsidP="00E74A8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sr-Cyrl-RS"/>
              </w:rPr>
            </w:pPr>
            <w:r w:rsidRPr="00C3323F">
              <w:rPr>
                <w:rFonts w:ascii="Times New Roman" w:hAnsi="Times New Roman"/>
                <w:b/>
                <w:sz w:val="16"/>
                <w:szCs w:val="16"/>
                <w:lang w:val="sr-Cyrl-RS"/>
              </w:rPr>
              <w:t>Екран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00ABC" w14:textId="77777777" w:rsidR="001D5CB3" w:rsidRPr="00C3323F" w:rsidRDefault="001D5CB3" w:rsidP="00E74A8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Latn-RS"/>
              </w:rPr>
            </w:pPr>
            <w:r w:rsidRPr="00C3323F">
              <w:rPr>
                <w:rFonts w:ascii="Times New Roman" w:hAnsi="Times New Roman"/>
                <w:sz w:val="16"/>
                <w:szCs w:val="16"/>
                <w:lang w:val="sr-Latn-RS"/>
              </w:rPr>
              <w:t>LCD</w:t>
            </w:r>
          </w:p>
        </w:tc>
      </w:tr>
      <w:tr w:rsidR="001D5CB3" w:rsidRPr="00C3323F" w14:paraId="029EFD4B" w14:textId="77777777" w:rsidTr="00E74A83">
        <w:trPr>
          <w:trHeight w:val="10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EC9B9" w14:textId="77777777" w:rsidR="001D5CB3" w:rsidRPr="00C3323F" w:rsidRDefault="001D5CB3" w:rsidP="00E74A8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sr-Cyrl-RS"/>
              </w:rPr>
            </w:pPr>
            <w:r w:rsidRPr="00C3323F">
              <w:rPr>
                <w:rFonts w:ascii="Times New Roman" w:hAnsi="Times New Roman"/>
                <w:b/>
                <w:sz w:val="16"/>
                <w:szCs w:val="16"/>
                <w:lang w:val="sr-Cyrl-RS"/>
              </w:rPr>
              <w:t>Брзина штамп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D6EC3" w14:textId="77777777" w:rsidR="001D5CB3" w:rsidRPr="00C3323F" w:rsidRDefault="001D5CB3" w:rsidP="00E74A8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3323F">
              <w:rPr>
                <w:rFonts w:ascii="Times New Roman" w:hAnsi="Times New Roman"/>
                <w:sz w:val="16"/>
                <w:szCs w:val="16"/>
              </w:rPr>
              <w:t>≥ 4</w:t>
            </w:r>
            <w:r>
              <w:rPr>
                <w:rFonts w:ascii="Times New Roman" w:hAnsi="Times New Roman"/>
                <w:sz w:val="16"/>
                <w:szCs w:val="16"/>
                <w:lang w:val="sr-Cyrl-RS"/>
              </w:rPr>
              <w:t>0</w:t>
            </w:r>
            <w:r w:rsidRPr="00C3323F">
              <w:rPr>
                <w:rFonts w:ascii="Times New Roman" w:hAnsi="Times New Roman"/>
                <w:sz w:val="16"/>
                <w:szCs w:val="16"/>
              </w:rPr>
              <w:t xml:space="preserve"> ppm A4</w:t>
            </w:r>
          </w:p>
        </w:tc>
      </w:tr>
      <w:tr w:rsidR="001D5CB3" w:rsidRPr="00C3323F" w14:paraId="7C2ACF2D" w14:textId="77777777" w:rsidTr="00E74A83">
        <w:trPr>
          <w:trHeight w:val="10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7E08B" w14:textId="77777777" w:rsidR="001D5CB3" w:rsidRPr="00C3323F" w:rsidRDefault="001D5CB3" w:rsidP="00E74A8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sr-Cyrl-RS"/>
              </w:rPr>
            </w:pPr>
            <w:r w:rsidRPr="00C3323F">
              <w:rPr>
                <w:rFonts w:ascii="Times New Roman" w:hAnsi="Times New Roman"/>
                <w:b/>
                <w:sz w:val="16"/>
                <w:szCs w:val="16"/>
                <w:lang w:val="sr-Cyrl-RS"/>
              </w:rPr>
              <w:t>Резолуција штамп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DF41D" w14:textId="77777777" w:rsidR="001D5CB3" w:rsidRPr="00C3323F" w:rsidRDefault="001D5CB3" w:rsidP="00E74A8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3323F">
              <w:rPr>
                <w:rFonts w:ascii="Times New Roman" w:hAnsi="Times New Roman"/>
                <w:sz w:val="16"/>
                <w:szCs w:val="16"/>
              </w:rPr>
              <w:t>≥ 1200 dpi</w:t>
            </w:r>
          </w:p>
        </w:tc>
      </w:tr>
      <w:tr w:rsidR="001D5CB3" w:rsidRPr="00C3323F" w14:paraId="2F0617C1" w14:textId="77777777" w:rsidTr="00E74A83">
        <w:trPr>
          <w:trHeight w:val="10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AFEF7" w14:textId="77777777" w:rsidR="001D5CB3" w:rsidRPr="00C3323F" w:rsidRDefault="001D5CB3" w:rsidP="00E74A8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C3323F">
              <w:rPr>
                <w:rFonts w:ascii="Times New Roman" w:hAnsi="Times New Roman"/>
                <w:b/>
                <w:sz w:val="16"/>
                <w:szCs w:val="16"/>
                <w:lang w:val="sr-Cyrl-RS"/>
              </w:rPr>
              <w:t>Време до штампе прве стране</w:t>
            </w:r>
            <w:r w:rsidRPr="00C3323F">
              <w:rPr>
                <w:rFonts w:ascii="Times New Roman" w:hAnsi="Times New Roman"/>
                <w:b/>
                <w:sz w:val="16"/>
                <w:szCs w:val="16"/>
              </w:rPr>
              <w:t xml:space="preserve"> A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408E5" w14:textId="77777777" w:rsidR="001D5CB3" w:rsidRPr="00C3323F" w:rsidRDefault="001D5CB3" w:rsidP="00E74A8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3323F">
              <w:rPr>
                <w:rFonts w:ascii="Times New Roman" w:hAnsi="Times New Roman"/>
                <w:sz w:val="16"/>
                <w:szCs w:val="16"/>
              </w:rPr>
              <w:t xml:space="preserve">≤ </w:t>
            </w:r>
            <w:r>
              <w:rPr>
                <w:rFonts w:ascii="Times New Roman" w:hAnsi="Times New Roman"/>
                <w:sz w:val="16"/>
                <w:szCs w:val="16"/>
                <w:lang w:val="sr-Cyrl-RS"/>
              </w:rPr>
              <w:t>7</w:t>
            </w:r>
            <w:r w:rsidRPr="00C3323F">
              <w:rPr>
                <w:rFonts w:ascii="Times New Roman" w:hAnsi="Times New Roman"/>
                <w:sz w:val="16"/>
                <w:szCs w:val="16"/>
              </w:rPr>
              <w:t>s</w:t>
            </w:r>
          </w:p>
        </w:tc>
      </w:tr>
      <w:tr w:rsidR="001D5CB3" w:rsidRPr="00C3323F" w14:paraId="3C166B50" w14:textId="77777777" w:rsidTr="00E74A83">
        <w:trPr>
          <w:trHeight w:val="10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A0395" w14:textId="77777777" w:rsidR="001D5CB3" w:rsidRPr="00C3323F" w:rsidRDefault="001D5CB3" w:rsidP="00E74A8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sr-Cyrl-RS"/>
              </w:rPr>
            </w:pPr>
            <w:r w:rsidRPr="00C3323F">
              <w:rPr>
                <w:rFonts w:ascii="Times New Roman" w:hAnsi="Times New Roman"/>
                <w:b/>
                <w:sz w:val="16"/>
                <w:szCs w:val="16"/>
                <w:lang w:val="sr-Cyrl-RS"/>
              </w:rPr>
              <w:t>Процесор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83502" w14:textId="77777777" w:rsidR="001D5CB3" w:rsidRPr="00C3323F" w:rsidRDefault="001D5CB3" w:rsidP="00E74A8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3323F">
              <w:rPr>
                <w:rFonts w:ascii="Times New Roman" w:hAnsi="Times New Roman"/>
                <w:sz w:val="16"/>
                <w:szCs w:val="16"/>
              </w:rPr>
              <w:t xml:space="preserve">≥ </w:t>
            </w:r>
            <w:r>
              <w:rPr>
                <w:rFonts w:ascii="Times New Roman" w:hAnsi="Times New Roman"/>
                <w:sz w:val="16"/>
                <w:szCs w:val="16"/>
                <w:lang w:val="sr-Cyrl-RS"/>
              </w:rPr>
              <w:t>800</w:t>
            </w:r>
            <w:r w:rsidRPr="00C3323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sr-Cyrl-RS"/>
              </w:rPr>
              <w:t>М</w:t>
            </w:r>
            <w:r w:rsidRPr="00C3323F">
              <w:rPr>
                <w:rFonts w:ascii="Times New Roman" w:hAnsi="Times New Roman"/>
                <w:sz w:val="16"/>
                <w:szCs w:val="16"/>
              </w:rPr>
              <w:t>Hz</w:t>
            </w:r>
          </w:p>
        </w:tc>
      </w:tr>
      <w:tr w:rsidR="001D5CB3" w:rsidRPr="00C3323F" w14:paraId="50F13392" w14:textId="77777777" w:rsidTr="00E74A83">
        <w:trPr>
          <w:trHeight w:val="10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FB0E2" w14:textId="77777777" w:rsidR="001D5CB3" w:rsidRPr="00C3323F" w:rsidRDefault="001D5CB3" w:rsidP="00E74A8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sr-Cyrl-RS"/>
              </w:rPr>
            </w:pPr>
            <w:r w:rsidRPr="00C3323F">
              <w:rPr>
                <w:rFonts w:ascii="Times New Roman" w:hAnsi="Times New Roman"/>
                <w:b/>
                <w:sz w:val="16"/>
                <w:szCs w:val="16"/>
                <w:lang w:val="sr-Cyrl-RS"/>
              </w:rPr>
              <w:t>Капацитет мемориј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19941" w14:textId="77777777" w:rsidR="001D5CB3" w:rsidRPr="00C3323F" w:rsidRDefault="001D5CB3" w:rsidP="00E74A8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3323F">
              <w:rPr>
                <w:rFonts w:ascii="Times New Roman" w:hAnsi="Times New Roman"/>
                <w:sz w:val="16"/>
                <w:szCs w:val="16"/>
              </w:rPr>
              <w:t xml:space="preserve">≥ </w:t>
            </w:r>
            <w:r>
              <w:rPr>
                <w:rFonts w:ascii="Times New Roman" w:hAnsi="Times New Roman"/>
                <w:sz w:val="16"/>
                <w:szCs w:val="16"/>
                <w:lang w:val="sr-Cyrl-RS"/>
              </w:rPr>
              <w:t>256</w:t>
            </w:r>
            <w:r w:rsidRPr="00C3323F">
              <w:rPr>
                <w:rFonts w:ascii="Times New Roman" w:hAnsi="Times New Roman"/>
                <w:sz w:val="16"/>
                <w:szCs w:val="16"/>
              </w:rPr>
              <w:t xml:space="preserve"> MB</w:t>
            </w:r>
          </w:p>
        </w:tc>
      </w:tr>
      <w:tr w:rsidR="001D5CB3" w:rsidRPr="00C3323F" w14:paraId="228B7D21" w14:textId="77777777" w:rsidTr="00E74A83">
        <w:trPr>
          <w:trHeight w:val="10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44387" w14:textId="77777777" w:rsidR="001D5CB3" w:rsidRPr="00C3323F" w:rsidRDefault="001D5CB3" w:rsidP="00E74A8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sr-Cyrl-RS"/>
              </w:rPr>
            </w:pPr>
            <w:r w:rsidRPr="00C3323F">
              <w:rPr>
                <w:rFonts w:ascii="Times New Roman" w:hAnsi="Times New Roman"/>
                <w:b/>
                <w:sz w:val="16"/>
                <w:szCs w:val="16"/>
                <w:lang w:val="sr-Cyrl-RS"/>
              </w:rPr>
              <w:t>Аутоматска дуплекс штамп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F6391" w14:textId="77777777" w:rsidR="001D5CB3" w:rsidRPr="00C3323F" w:rsidRDefault="001D5CB3" w:rsidP="00E74A8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 w:rsidRPr="00C3323F">
              <w:rPr>
                <w:rFonts w:ascii="Times New Roman" w:hAnsi="Times New Roman"/>
                <w:sz w:val="16"/>
                <w:szCs w:val="16"/>
                <w:lang w:val="sr-Cyrl-RS"/>
              </w:rPr>
              <w:t>Да</w:t>
            </w:r>
          </w:p>
        </w:tc>
      </w:tr>
      <w:tr w:rsidR="001D5CB3" w:rsidRPr="00C3323F" w14:paraId="3C75EE3F" w14:textId="77777777" w:rsidTr="00E74A83">
        <w:trPr>
          <w:trHeight w:val="10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C3174" w14:textId="77777777" w:rsidR="001D5CB3" w:rsidRPr="00C3323F" w:rsidRDefault="001D5CB3" w:rsidP="00E74A8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C3323F">
              <w:rPr>
                <w:rFonts w:ascii="Times New Roman" w:hAnsi="Times New Roman"/>
                <w:b/>
                <w:sz w:val="16"/>
                <w:szCs w:val="16"/>
                <w:lang w:val="sr-Cyrl-RS"/>
              </w:rPr>
              <w:t>Вишенаменско лежиште за папир</w:t>
            </w:r>
            <w:r w:rsidRPr="00C3323F">
              <w:rPr>
                <w:rFonts w:ascii="Times New Roman" w:hAnsi="Times New Roman"/>
                <w:b/>
                <w:sz w:val="16"/>
                <w:szCs w:val="16"/>
              </w:rPr>
              <w:t xml:space="preserve"> (</w:t>
            </w:r>
            <w:r w:rsidRPr="00C3323F">
              <w:rPr>
                <w:rFonts w:ascii="Times New Roman" w:hAnsi="Times New Roman"/>
                <w:b/>
                <w:sz w:val="16"/>
                <w:szCs w:val="16"/>
                <w:lang w:val="sr-Cyrl-RS"/>
              </w:rPr>
              <w:t>бр.листова</w:t>
            </w:r>
            <w:r w:rsidRPr="00C3323F">
              <w:rPr>
                <w:rFonts w:ascii="Times New Roman" w:hAnsi="Times New Roman"/>
                <w:b/>
                <w:sz w:val="16"/>
                <w:szCs w:val="16"/>
              </w:rPr>
              <w:t>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22081" w14:textId="77777777" w:rsidR="001D5CB3" w:rsidRPr="00C3323F" w:rsidRDefault="001D5CB3" w:rsidP="00E74A8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3323F">
              <w:rPr>
                <w:rFonts w:ascii="Times New Roman" w:hAnsi="Times New Roman"/>
                <w:sz w:val="16"/>
                <w:szCs w:val="16"/>
              </w:rPr>
              <w:t xml:space="preserve">≥ 100 </w:t>
            </w:r>
            <w:r w:rsidRPr="00C3323F">
              <w:rPr>
                <w:rFonts w:ascii="Times New Roman" w:hAnsi="Times New Roman"/>
                <w:sz w:val="16"/>
                <w:szCs w:val="16"/>
                <w:lang w:val="sr-Cyrl-RS"/>
              </w:rPr>
              <w:t>листова</w:t>
            </w:r>
            <w:r w:rsidRPr="00C3323F">
              <w:rPr>
                <w:rFonts w:ascii="Times New Roman" w:hAnsi="Times New Roman"/>
                <w:sz w:val="16"/>
                <w:szCs w:val="16"/>
              </w:rPr>
              <w:t xml:space="preserve"> A4</w:t>
            </w:r>
          </w:p>
        </w:tc>
      </w:tr>
      <w:tr w:rsidR="001D5CB3" w:rsidRPr="00C3323F" w14:paraId="48D2CA7B" w14:textId="77777777" w:rsidTr="00E74A83">
        <w:trPr>
          <w:trHeight w:val="10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1CA9F" w14:textId="77777777" w:rsidR="001D5CB3" w:rsidRPr="00C3323F" w:rsidRDefault="001D5CB3" w:rsidP="00E74A8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sr-Cyrl-RS"/>
              </w:rPr>
            </w:pPr>
            <w:r w:rsidRPr="00C3323F">
              <w:rPr>
                <w:rFonts w:ascii="Times New Roman" w:hAnsi="Times New Roman"/>
                <w:b/>
                <w:sz w:val="16"/>
                <w:szCs w:val="16"/>
                <w:lang w:val="sr-Cyrl-RS"/>
              </w:rPr>
              <w:t>Подржана дебљина папир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6E02B" w14:textId="77777777" w:rsidR="001D5CB3" w:rsidRPr="00C3323F" w:rsidRDefault="001D5CB3" w:rsidP="00E74A8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 w:rsidRPr="00C3323F">
              <w:rPr>
                <w:rFonts w:ascii="Times New Roman" w:hAnsi="Times New Roman"/>
                <w:sz w:val="16"/>
                <w:szCs w:val="16"/>
              </w:rPr>
              <w:t>60-220g/m2 (</w:t>
            </w:r>
            <w:r w:rsidRPr="00C3323F">
              <w:rPr>
                <w:rFonts w:ascii="Times New Roman" w:hAnsi="Times New Roman"/>
                <w:sz w:val="16"/>
                <w:szCs w:val="16"/>
                <w:lang w:val="sr-Cyrl-RS"/>
              </w:rPr>
              <w:t>мин</w:t>
            </w:r>
            <w:r w:rsidRPr="00C3323F">
              <w:rPr>
                <w:rFonts w:ascii="Times New Roman" w:hAnsi="Times New Roman"/>
                <w:sz w:val="16"/>
                <w:szCs w:val="16"/>
              </w:rPr>
              <w:t xml:space="preserve">.) </w:t>
            </w:r>
            <w:r w:rsidRPr="00C3323F">
              <w:rPr>
                <w:rFonts w:ascii="Times New Roman" w:hAnsi="Times New Roman"/>
                <w:sz w:val="16"/>
                <w:szCs w:val="16"/>
                <w:lang w:val="sr-Cyrl-RS"/>
              </w:rPr>
              <w:t>из вишенаменског лежишта за папир</w:t>
            </w:r>
          </w:p>
        </w:tc>
      </w:tr>
      <w:tr w:rsidR="001D5CB3" w:rsidRPr="00C3323F" w14:paraId="07EA78DB" w14:textId="77777777" w:rsidTr="00E74A83">
        <w:trPr>
          <w:trHeight w:val="10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EA9FF" w14:textId="77777777" w:rsidR="001D5CB3" w:rsidRPr="00C3323F" w:rsidRDefault="001D5CB3" w:rsidP="00E74A8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C3323F">
              <w:rPr>
                <w:rFonts w:ascii="Times New Roman" w:hAnsi="Times New Roman"/>
                <w:b/>
                <w:sz w:val="16"/>
                <w:szCs w:val="16"/>
                <w:lang w:val="sr-Cyrl-RS"/>
              </w:rPr>
              <w:t>Капацитет касете за папир</w:t>
            </w:r>
            <w:r w:rsidRPr="00C3323F">
              <w:rPr>
                <w:rFonts w:ascii="Times New Roman" w:hAnsi="Times New Roman"/>
                <w:b/>
                <w:sz w:val="16"/>
                <w:szCs w:val="16"/>
              </w:rPr>
              <w:t xml:space="preserve"> (</w:t>
            </w:r>
            <w:r w:rsidRPr="00C3323F">
              <w:rPr>
                <w:rFonts w:ascii="Times New Roman" w:hAnsi="Times New Roman"/>
                <w:b/>
                <w:sz w:val="16"/>
                <w:szCs w:val="16"/>
                <w:lang w:val="sr-Cyrl-RS"/>
              </w:rPr>
              <w:t>бр.листова</w:t>
            </w:r>
            <w:r w:rsidRPr="00C3323F">
              <w:rPr>
                <w:rFonts w:ascii="Times New Roman" w:hAnsi="Times New Roman"/>
                <w:b/>
                <w:sz w:val="16"/>
                <w:szCs w:val="16"/>
              </w:rPr>
              <w:t>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C8942" w14:textId="77777777" w:rsidR="001D5CB3" w:rsidRPr="00C3323F" w:rsidRDefault="001D5CB3" w:rsidP="00E74A8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3323F">
              <w:rPr>
                <w:rFonts w:ascii="Times New Roman" w:hAnsi="Times New Roman"/>
                <w:sz w:val="16"/>
                <w:szCs w:val="16"/>
              </w:rPr>
              <w:t xml:space="preserve">≥ </w:t>
            </w:r>
            <w:r>
              <w:rPr>
                <w:rFonts w:ascii="Times New Roman" w:hAnsi="Times New Roman"/>
                <w:sz w:val="16"/>
                <w:szCs w:val="16"/>
                <w:lang w:val="sr-Cyrl-RS"/>
              </w:rPr>
              <w:t>250</w:t>
            </w:r>
            <w:r w:rsidRPr="00C3323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3323F">
              <w:rPr>
                <w:rFonts w:ascii="Times New Roman" w:hAnsi="Times New Roman"/>
                <w:sz w:val="16"/>
                <w:szCs w:val="16"/>
                <w:lang w:val="sr-Cyrl-RS"/>
              </w:rPr>
              <w:t>листова</w:t>
            </w:r>
            <w:r w:rsidRPr="00C3323F">
              <w:rPr>
                <w:rFonts w:ascii="Times New Roman" w:hAnsi="Times New Roman"/>
                <w:sz w:val="16"/>
                <w:szCs w:val="16"/>
              </w:rPr>
              <w:t xml:space="preserve"> A4</w:t>
            </w:r>
          </w:p>
        </w:tc>
      </w:tr>
      <w:tr w:rsidR="001D5CB3" w:rsidRPr="00C3323F" w14:paraId="1B9266B7" w14:textId="77777777" w:rsidTr="00E74A83">
        <w:trPr>
          <w:trHeight w:val="10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B0ECC" w14:textId="77777777" w:rsidR="001D5CB3" w:rsidRPr="00C3323F" w:rsidRDefault="001D5CB3" w:rsidP="00E74A8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C3323F">
              <w:rPr>
                <w:rFonts w:ascii="Times New Roman" w:hAnsi="Times New Roman"/>
                <w:b/>
                <w:sz w:val="16"/>
                <w:szCs w:val="16"/>
                <w:lang w:val="sr-Cyrl-RS"/>
              </w:rPr>
              <w:t>Излазни капацитет папира</w:t>
            </w:r>
            <w:r w:rsidRPr="00C3323F">
              <w:rPr>
                <w:rFonts w:ascii="Times New Roman" w:hAnsi="Times New Roman"/>
                <w:b/>
                <w:sz w:val="16"/>
                <w:szCs w:val="16"/>
              </w:rPr>
              <w:t xml:space="preserve"> (</w:t>
            </w:r>
            <w:r w:rsidRPr="00C3323F">
              <w:rPr>
                <w:rFonts w:ascii="Times New Roman" w:hAnsi="Times New Roman"/>
                <w:b/>
                <w:sz w:val="16"/>
                <w:szCs w:val="16"/>
                <w:lang w:val="sr-Cyrl-RS"/>
              </w:rPr>
              <w:t>бр.листова</w:t>
            </w:r>
            <w:r w:rsidRPr="00C3323F">
              <w:rPr>
                <w:rFonts w:ascii="Times New Roman" w:hAnsi="Times New Roman"/>
                <w:b/>
                <w:sz w:val="16"/>
                <w:szCs w:val="16"/>
              </w:rPr>
              <w:t>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38C84" w14:textId="77777777" w:rsidR="001D5CB3" w:rsidRPr="00C3323F" w:rsidRDefault="001D5CB3" w:rsidP="00E74A8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3323F">
              <w:rPr>
                <w:rFonts w:ascii="Times New Roman" w:hAnsi="Times New Roman"/>
                <w:sz w:val="16"/>
                <w:szCs w:val="16"/>
              </w:rPr>
              <w:t xml:space="preserve">≥ </w:t>
            </w:r>
            <w:r>
              <w:rPr>
                <w:rFonts w:ascii="Times New Roman" w:hAnsi="Times New Roman"/>
                <w:sz w:val="16"/>
                <w:szCs w:val="16"/>
                <w:lang w:val="sr-Cyrl-RS"/>
              </w:rPr>
              <w:t>250</w:t>
            </w:r>
            <w:r w:rsidRPr="00C3323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3323F">
              <w:rPr>
                <w:rFonts w:ascii="Times New Roman" w:hAnsi="Times New Roman"/>
                <w:sz w:val="16"/>
                <w:szCs w:val="16"/>
                <w:lang w:val="sr-Cyrl-RS"/>
              </w:rPr>
              <w:t>листова</w:t>
            </w:r>
            <w:r w:rsidRPr="00C3323F">
              <w:rPr>
                <w:rFonts w:ascii="Times New Roman" w:hAnsi="Times New Roman"/>
                <w:sz w:val="16"/>
                <w:szCs w:val="16"/>
              </w:rPr>
              <w:t xml:space="preserve"> A4</w:t>
            </w:r>
          </w:p>
        </w:tc>
      </w:tr>
      <w:tr w:rsidR="001D5CB3" w:rsidRPr="00C3323F" w14:paraId="0CD0CA1E" w14:textId="77777777" w:rsidTr="00E74A83">
        <w:trPr>
          <w:trHeight w:val="10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B4E40" w14:textId="77777777" w:rsidR="001D5CB3" w:rsidRPr="00C3323F" w:rsidRDefault="001D5CB3" w:rsidP="00E74A8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sr-Cyrl-RS"/>
              </w:rPr>
            </w:pPr>
            <w:r w:rsidRPr="00C3323F">
              <w:rPr>
                <w:rFonts w:ascii="Times New Roman" w:hAnsi="Times New Roman"/>
                <w:b/>
                <w:sz w:val="16"/>
                <w:szCs w:val="16"/>
                <w:lang w:val="sr-Cyrl-RS"/>
              </w:rPr>
              <w:t>Портов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5C9F0" w14:textId="77777777" w:rsidR="001D5CB3" w:rsidRPr="00C3323F" w:rsidRDefault="001D5CB3" w:rsidP="00E74A8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 w:rsidRPr="00C3323F">
              <w:rPr>
                <w:rFonts w:ascii="Times New Roman" w:hAnsi="Times New Roman"/>
                <w:sz w:val="16"/>
                <w:szCs w:val="16"/>
                <w:lang w:val="sr-Cyrl-RS"/>
              </w:rPr>
              <w:t>мин</w:t>
            </w:r>
            <w:r w:rsidRPr="00C3323F">
              <w:rPr>
                <w:rFonts w:ascii="Times New Roman" w:hAnsi="Times New Roman"/>
                <w:sz w:val="16"/>
                <w:szCs w:val="16"/>
              </w:rPr>
              <w:t xml:space="preserve">. 1x USB 2.0, </w:t>
            </w:r>
            <w:r>
              <w:rPr>
                <w:rFonts w:ascii="Times New Roman" w:hAnsi="Times New Roman"/>
                <w:sz w:val="16"/>
                <w:szCs w:val="16"/>
                <w:lang w:val="sr-Cyrl-RS"/>
              </w:rPr>
              <w:t xml:space="preserve">1 </w:t>
            </w:r>
            <w:r w:rsidRPr="00C3323F">
              <w:rPr>
                <w:rFonts w:ascii="Times New Roman" w:hAnsi="Times New Roman"/>
                <w:sz w:val="16"/>
                <w:szCs w:val="16"/>
              </w:rPr>
              <w:t>x USB Host (</w:t>
            </w:r>
            <w:r w:rsidRPr="00C3323F">
              <w:rPr>
                <w:rFonts w:ascii="Times New Roman" w:hAnsi="Times New Roman"/>
                <w:sz w:val="16"/>
                <w:szCs w:val="16"/>
                <w:lang w:val="sr-Cyrl-RS"/>
              </w:rPr>
              <w:t>за штампу дирекно са</w:t>
            </w:r>
            <w:r w:rsidRPr="00C3323F">
              <w:rPr>
                <w:rFonts w:ascii="Times New Roman" w:hAnsi="Times New Roman"/>
                <w:sz w:val="16"/>
                <w:szCs w:val="16"/>
              </w:rPr>
              <w:t xml:space="preserve"> USB flash </w:t>
            </w:r>
            <w:r w:rsidRPr="00C3323F">
              <w:rPr>
                <w:rFonts w:ascii="Times New Roman" w:hAnsi="Times New Roman"/>
                <w:sz w:val="16"/>
                <w:szCs w:val="16"/>
                <w:lang w:val="sr-Cyrl-RS"/>
              </w:rPr>
              <w:t>уређаја</w:t>
            </w:r>
            <w:r w:rsidRPr="00C3323F">
              <w:rPr>
                <w:rFonts w:ascii="Times New Roman" w:hAnsi="Times New Roman"/>
                <w:sz w:val="16"/>
                <w:szCs w:val="16"/>
              </w:rPr>
              <w:t xml:space="preserve">), 1x RJ-45 (1GB LAN),  1x </w:t>
            </w:r>
            <w:r w:rsidRPr="00C3323F">
              <w:rPr>
                <w:rFonts w:ascii="Times New Roman" w:hAnsi="Times New Roman"/>
                <w:sz w:val="16"/>
                <w:szCs w:val="16"/>
                <w:lang w:val="sr-Cyrl-RS"/>
              </w:rPr>
              <w:t>слот за</w:t>
            </w:r>
            <w:r w:rsidRPr="00C3323F">
              <w:rPr>
                <w:rFonts w:ascii="Times New Roman" w:hAnsi="Times New Roman"/>
                <w:sz w:val="16"/>
                <w:szCs w:val="16"/>
              </w:rPr>
              <w:t xml:space="preserve"> SD </w:t>
            </w:r>
            <w:r w:rsidRPr="00C3323F">
              <w:rPr>
                <w:rFonts w:ascii="Times New Roman" w:hAnsi="Times New Roman"/>
                <w:sz w:val="16"/>
                <w:szCs w:val="16"/>
                <w:lang w:val="sr-Cyrl-RS"/>
              </w:rPr>
              <w:t>картицу</w:t>
            </w:r>
          </w:p>
        </w:tc>
      </w:tr>
      <w:tr w:rsidR="001D5CB3" w:rsidRPr="00C3323F" w14:paraId="6CD6117F" w14:textId="77777777" w:rsidTr="00E74A83">
        <w:trPr>
          <w:trHeight w:val="109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E690C7" w14:textId="77777777" w:rsidR="001D5CB3" w:rsidRPr="00C3323F" w:rsidRDefault="001D5CB3" w:rsidP="00E74A8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sr-Cyrl-RS"/>
              </w:rPr>
            </w:pPr>
            <w:r w:rsidRPr="00C3323F">
              <w:rPr>
                <w:rFonts w:ascii="Times New Roman" w:hAnsi="Times New Roman"/>
                <w:b/>
                <w:sz w:val="16"/>
                <w:szCs w:val="16"/>
                <w:lang w:val="sr-Cyrl-RS"/>
              </w:rPr>
              <w:t>Капацитет потрошног материјал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CFEC1" w14:textId="77777777" w:rsidR="001D5CB3" w:rsidRPr="00C3323F" w:rsidRDefault="001D5CB3" w:rsidP="00E74A8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3323F">
              <w:rPr>
                <w:rFonts w:ascii="Times New Roman" w:hAnsi="Times New Roman"/>
                <w:sz w:val="16"/>
                <w:szCs w:val="16"/>
                <w:lang w:val="sr-Cyrl-RS"/>
              </w:rPr>
              <w:t>Поред уређаја и иницијалног тонера</w:t>
            </w:r>
            <w:r w:rsidRPr="00C3323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3323F">
              <w:rPr>
                <w:rFonts w:ascii="Times New Roman" w:hAnsi="Times New Roman"/>
                <w:sz w:val="16"/>
                <w:szCs w:val="16"/>
                <w:lang w:val="sr-Cyrl-RS"/>
              </w:rPr>
              <w:t>потребно је  испоручити</w:t>
            </w:r>
            <w:r w:rsidRPr="00C3323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3323F">
              <w:rPr>
                <w:rFonts w:ascii="Times New Roman" w:hAnsi="Times New Roman"/>
                <w:sz w:val="16"/>
                <w:szCs w:val="16"/>
                <w:lang w:val="sr-Cyrl-RS"/>
              </w:rPr>
              <w:t>и</w:t>
            </w:r>
            <w:r w:rsidRPr="00C3323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3323F">
              <w:rPr>
                <w:rFonts w:ascii="Times New Roman" w:hAnsi="Times New Roman"/>
                <w:sz w:val="16"/>
                <w:szCs w:val="16"/>
                <w:lang w:val="sr-Cyrl-RS"/>
              </w:rPr>
              <w:t>довољну количину оригиналних</w:t>
            </w:r>
            <w:r w:rsidRPr="00C3323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3323F">
              <w:rPr>
                <w:rFonts w:ascii="Times New Roman" w:hAnsi="Times New Roman"/>
                <w:sz w:val="16"/>
                <w:szCs w:val="16"/>
                <w:lang w:val="sr-Cyrl-RS"/>
              </w:rPr>
              <w:t xml:space="preserve">тонера који ће </w:t>
            </w:r>
            <w:r w:rsidRPr="00C3323F">
              <w:rPr>
                <w:rFonts w:ascii="Times New Roman" w:hAnsi="Times New Roman"/>
                <w:sz w:val="16"/>
                <w:szCs w:val="16"/>
              </w:rPr>
              <w:t xml:space="preserve">обезбедити </w:t>
            </w:r>
            <w:r w:rsidRPr="00C3323F">
              <w:rPr>
                <w:rFonts w:ascii="Times New Roman" w:hAnsi="Times New Roman"/>
                <w:sz w:val="16"/>
                <w:szCs w:val="16"/>
                <w:lang w:val="sr-Cyrl-RS"/>
              </w:rPr>
              <w:t>штампу од</w:t>
            </w:r>
            <w:r w:rsidRPr="00C3323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3323F">
              <w:rPr>
                <w:rFonts w:ascii="Times New Roman" w:hAnsi="Times New Roman"/>
                <w:sz w:val="16"/>
                <w:szCs w:val="16"/>
                <w:lang w:val="sr-Cyrl-RS"/>
              </w:rPr>
              <w:t>минимално</w:t>
            </w:r>
            <w:r w:rsidRPr="00C3323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sr-Cyrl-RS"/>
              </w:rPr>
              <w:t>3.500</w:t>
            </w:r>
            <w:r w:rsidRPr="00C3323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3323F">
              <w:rPr>
                <w:rFonts w:ascii="Times New Roman" w:hAnsi="Times New Roman"/>
                <w:sz w:val="16"/>
                <w:szCs w:val="16"/>
                <w:lang w:val="sr-Cyrl-RS"/>
              </w:rPr>
              <w:t>страна</w:t>
            </w:r>
            <w:r w:rsidRPr="00C3323F"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r w:rsidRPr="00C3323F">
              <w:rPr>
                <w:rFonts w:ascii="Times New Roman" w:hAnsi="Times New Roman"/>
                <w:sz w:val="16"/>
                <w:szCs w:val="16"/>
                <w:lang w:val="sr-Cyrl-RS"/>
              </w:rPr>
              <w:t>заједно са иницијалним</w:t>
            </w:r>
            <w:r w:rsidRPr="00C3323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3323F">
              <w:rPr>
                <w:rFonts w:ascii="Times New Roman" w:hAnsi="Times New Roman"/>
                <w:sz w:val="16"/>
                <w:szCs w:val="16"/>
                <w:lang w:val="sr-Cyrl-RS"/>
              </w:rPr>
              <w:t>тонером</w:t>
            </w:r>
            <w:r w:rsidRPr="00C3323F">
              <w:rPr>
                <w:rFonts w:ascii="Times New Roman" w:hAnsi="Times New Roman"/>
                <w:sz w:val="16"/>
                <w:szCs w:val="16"/>
              </w:rPr>
              <w:t xml:space="preserve">) </w:t>
            </w:r>
            <w:r w:rsidRPr="00C3323F">
              <w:rPr>
                <w:rFonts w:ascii="Times New Roman" w:hAnsi="Times New Roman"/>
                <w:sz w:val="16"/>
                <w:szCs w:val="16"/>
                <w:lang w:val="sr-Cyrl-RS"/>
              </w:rPr>
              <w:t>у складу са</w:t>
            </w:r>
            <w:r w:rsidRPr="00C3323F">
              <w:rPr>
                <w:rFonts w:ascii="Times New Roman" w:hAnsi="Times New Roman"/>
                <w:sz w:val="16"/>
                <w:szCs w:val="16"/>
              </w:rPr>
              <w:t xml:space="preserve"> ISO/IEC 19752</w:t>
            </w:r>
          </w:p>
        </w:tc>
      </w:tr>
      <w:tr w:rsidR="001D5CB3" w:rsidRPr="00C3323F" w14:paraId="6DDD4671" w14:textId="77777777" w:rsidTr="00E74A83">
        <w:trPr>
          <w:trHeight w:val="109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6A17BD" w14:textId="77777777" w:rsidR="001D5CB3" w:rsidRPr="00C3323F" w:rsidRDefault="001D5CB3" w:rsidP="00E74A8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DAF5C" w14:textId="77777777" w:rsidR="001D5CB3" w:rsidRPr="00C3323F" w:rsidRDefault="001D5CB3" w:rsidP="00E74A8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3323F">
              <w:rPr>
                <w:rFonts w:ascii="Times New Roman" w:hAnsi="Times New Roman"/>
                <w:sz w:val="16"/>
                <w:szCs w:val="16"/>
                <w:lang w:val="sr-Cyrl-RS"/>
              </w:rPr>
              <w:t>Остали оригинални потрошни материјал</w:t>
            </w:r>
            <w:r w:rsidRPr="00C3323F">
              <w:rPr>
                <w:rFonts w:ascii="Times New Roman" w:hAnsi="Times New Roman"/>
                <w:sz w:val="16"/>
                <w:szCs w:val="16"/>
              </w:rPr>
              <w:t xml:space="preserve"> (maintanace kits, image units, fotokonduktori, itd.) </w:t>
            </w:r>
            <w:r w:rsidRPr="00C3323F">
              <w:rPr>
                <w:rFonts w:ascii="Times New Roman" w:hAnsi="Times New Roman"/>
                <w:sz w:val="16"/>
                <w:szCs w:val="16"/>
                <w:lang w:val="sr-Cyrl-RS"/>
              </w:rPr>
              <w:t>неопходан за штампу</w:t>
            </w:r>
            <w:r w:rsidRPr="00C3323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3323F">
              <w:rPr>
                <w:rFonts w:ascii="Times New Roman" w:hAnsi="Times New Roman"/>
                <w:sz w:val="16"/>
                <w:szCs w:val="16"/>
                <w:lang w:val="sr-Cyrl-RS"/>
              </w:rPr>
              <w:t>минимално</w:t>
            </w:r>
            <w:r w:rsidRPr="00C3323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sr-Cyrl-RS"/>
              </w:rPr>
              <w:t>1</w:t>
            </w:r>
            <w:r w:rsidRPr="00C3323F">
              <w:rPr>
                <w:rFonts w:ascii="Times New Roman" w:hAnsi="Times New Roman"/>
                <w:sz w:val="16"/>
                <w:szCs w:val="16"/>
              </w:rPr>
              <w:t xml:space="preserve">00.000 </w:t>
            </w:r>
            <w:r w:rsidRPr="00C3323F">
              <w:rPr>
                <w:rFonts w:ascii="Times New Roman" w:hAnsi="Times New Roman"/>
                <w:sz w:val="16"/>
                <w:szCs w:val="16"/>
                <w:lang w:val="sr-Cyrl-RS"/>
              </w:rPr>
              <w:t>страна</w:t>
            </w:r>
            <w:r w:rsidRPr="00C3323F"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r w:rsidRPr="00C3323F">
              <w:rPr>
                <w:rFonts w:ascii="Times New Roman" w:hAnsi="Times New Roman"/>
                <w:sz w:val="16"/>
                <w:szCs w:val="16"/>
                <w:lang w:val="sr-Cyrl-RS"/>
              </w:rPr>
              <w:t>заједно са иницијалним потрошним</w:t>
            </w:r>
            <w:r w:rsidRPr="00C3323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3323F">
              <w:rPr>
                <w:rFonts w:ascii="Times New Roman" w:hAnsi="Times New Roman"/>
                <w:sz w:val="16"/>
                <w:szCs w:val="16"/>
                <w:lang w:val="sr-Cyrl-RS"/>
              </w:rPr>
              <w:t>материјалом</w:t>
            </w:r>
            <w:r w:rsidRPr="00C3323F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  <w:tr w:rsidR="001D5CB3" w:rsidRPr="00C3323F" w14:paraId="73860E72" w14:textId="77777777" w:rsidTr="00E74A83">
        <w:trPr>
          <w:trHeight w:val="109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45E13" w14:textId="77777777" w:rsidR="001D5CB3" w:rsidRPr="00C3323F" w:rsidRDefault="001D5CB3" w:rsidP="00E74A8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9F703" w14:textId="77777777" w:rsidR="001D5CB3" w:rsidRPr="00C3323F" w:rsidRDefault="001D5CB3" w:rsidP="00E74A8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</w:tr>
      <w:tr w:rsidR="001D5CB3" w:rsidRPr="006A7B1B" w14:paraId="1E1974D6" w14:textId="77777777" w:rsidTr="00E74A83">
        <w:trPr>
          <w:trHeight w:val="109"/>
        </w:trPr>
        <w:tc>
          <w:tcPr>
            <w:tcW w:w="3544" w:type="dxa"/>
            <w:tcBorders>
              <w:top w:val="single" w:sz="4" w:space="0" w:color="BFBF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51BE1" w14:textId="77777777" w:rsidR="001D5CB3" w:rsidRPr="006A7B1B" w:rsidRDefault="001D5CB3" w:rsidP="00E74A8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A7B1B">
              <w:rPr>
                <w:rFonts w:ascii="Times New Roman" w:hAnsi="Times New Roman"/>
                <w:b/>
                <w:sz w:val="16"/>
                <w:szCs w:val="16"/>
              </w:rPr>
              <w:t>Гаранциј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B794F" w14:textId="77777777" w:rsidR="001D5CB3" w:rsidRPr="006A7B1B" w:rsidRDefault="001D5CB3" w:rsidP="00E74A8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 w:rsidRPr="006A7B1B">
              <w:rPr>
                <w:rFonts w:ascii="Times New Roman" w:hAnsi="Times New Roman"/>
                <w:sz w:val="16"/>
                <w:szCs w:val="16"/>
                <w:lang w:val="sr-Cyrl-RS"/>
              </w:rPr>
              <w:t>36 месеци минимум</w:t>
            </w:r>
          </w:p>
        </w:tc>
      </w:tr>
    </w:tbl>
    <w:p w14:paraId="51A404DE" w14:textId="77777777" w:rsidR="001D5CB3" w:rsidRDefault="001D5CB3" w:rsidP="001D5CB3"/>
    <w:p w14:paraId="1C5B8B4C" w14:textId="77777777" w:rsidR="001D5CB3" w:rsidRDefault="001D5CB3" w:rsidP="001D5CB3"/>
    <w:p w14:paraId="7EFBA37E" w14:textId="77777777" w:rsidR="001D5CB3" w:rsidRPr="00F5460F" w:rsidRDefault="001D5CB3" w:rsidP="001D5CB3">
      <w:pPr>
        <w:jc w:val="center"/>
        <w:rPr>
          <w:lang w:val="sr-Latn-RS"/>
        </w:rPr>
      </w:pPr>
      <w:r>
        <w:rPr>
          <w:rFonts w:ascii="Times New Roman" w:hAnsi="Times New Roman"/>
          <w:b/>
          <w:bCs/>
          <w:lang w:val="sr-Latn-RS"/>
        </w:rPr>
        <w:t xml:space="preserve">Wifi </w:t>
      </w:r>
      <w:r>
        <w:rPr>
          <w:rFonts w:ascii="Times New Roman" w:hAnsi="Times New Roman"/>
          <w:b/>
          <w:bCs/>
          <w:lang w:val="sr-Cyrl-RS"/>
        </w:rPr>
        <w:t xml:space="preserve">рутер </w:t>
      </w:r>
      <w:r>
        <w:rPr>
          <w:rFonts w:ascii="Times New Roman" w:hAnsi="Times New Roman"/>
          <w:b/>
          <w:bCs/>
          <w:lang w:val="sr-Latn-RS"/>
        </w:rPr>
        <w:t>Unifi AC Lite – kom 2</w:t>
      </w:r>
    </w:p>
    <w:p w14:paraId="16BC2484" w14:textId="77777777" w:rsidR="001D5CB3" w:rsidRDefault="001D5CB3" w:rsidP="001D5CB3"/>
    <w:tbl>
      <w:tblPr>
        <w:tblW w:w="9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5"/>
        <w:gridCol w:w="6115"/>
        <w:gridCol w:w="8"/>
      </w:tblGrid>
      <w:tr w:rsidR="001D5CB3" w:rsidRPr="00C3323F" w14:paraId="68D94E32" w14:textId="77777777" w:rsidTr="00E74A83">
        <w:trPr>
          <w:trHeight w:val="315"/>
        </w:trPr>
        <w:tc>
          <w:tcPr>
            <w:tcW w:w="9538" w:type="dxa"/>
            <w:gridSpan w:val="3"/>
            <w:shd w:val="clear" w:color="auto" w:fill="auto"/>
            <w:noWrap/>
            <w:hideMark/>
          </w:tcPr>
          <w:p w14:paraId="4AD1ACA7" w14:textId="77777777" w:rsidR="001D5CB3" w:rsidRPr="00C3323F" w:rsidRDefault="001D5CB3" w:rsidP="00E74A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sr-Cyrl-RS"/>
              </w:rPr>
            </w:pPr>
            <w:r w:rsidRPr="00C3323F">
              <w:rPr>
                <w:rFonts w:ascii="Times New Roman" w:hAnsi="Times New Roman"/>
                <w:b/>
                <w:bCs/>
                <w:sz w:val="16"/>
                <w:szCs w:val="16"/>
                <w:lang w:val="sr-Cyrl-RS"/>
              </w:rPr>
              <w:t>Минималне техничке карактеристике</w:t>
            </w:r>
          </w:p>
        </w:tc>
      </w:tr>
      <w:tr w:rsidR="001D5CB3" w:rsidRPr="00C3323F" w14:paraId="13E7C390" w14:textId="77777777" w:rsidTr="00E74A83">
        <w:trPr>
          <w:gridAfter w:val="1"/>
          <w:wAfter w:w="8" w:type="dxa"/>
          <w:trHeight w:val="289"/>
        </w:trPr>
        <w:tc>
          <w:tcPr>
            <w:tcW w:w="3415" w:type="dxa"/>
            <w:shd w:val="clear" w:color="auto" w:fill="auto"/>
            <w:noWrap/>
            <w:hideMark/>
          </w:tcPr>
          <w:p w14:paraId="7399B199" w14:textId="77777777" w:rsidR="001D5CB3" w:rsidRPr="00C3323F" w:rsidRDefault="001D5CB3" w:rsidP="00E74A8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sr-Cyrl-RS"/>
              </w:rPr>
            </w:pPr>
            <w:r w:rsidRPr="00C3323F">
              <w:rPr>
                <w:rFonts w:ascii="Times New Roman" w:hAnsi="Times New Roman"/>
                <w:b/>
                <w:sz w:val="16"/>
                <w:szCs w:val="16"/>
                <w:lang w:val="sr-Cyrl-RS"/>
              </w:rPr>
              <w:t>Тип уређаја</w:t>
            </w:r>
          </w:p>
        </w:tc>
        <w:tc>
          <w:tcPr>
            <w:tcW w:w="6115" w:type="dxa"/>
            <w:shd w:val="clear" w:color="auto" w:fill="auto"/>
            <w:noWrap/>
            <w:hideMark/>
          </w:tcPr>
          <w:p w14:paraId="6A3F27D3" w14:textId="77777777" w:rsidR="001D5CB3" w:rsidRPr="00F504A3" w:rsidRDefault="001D5CB3" w:rsidP="00E74A8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Latn-RS"/>
              </w:rPr>
              <w:t>Wifi ruter</w:t>
            </w:r>
          </w:p>
        </w:tc>
      </w:tr>
      <w:tr w:rsidR="001D5CB3" w:rsidRPr="00C3323F" w14:paraId="5DDDF3D8" w14:textId="77777777" w:rsidTr="00E74A83">
        <w:trPr>
          <w:gridAfter w:val="1"/>
          <w:wAfter w:w="8" w:type="dxa"/>
          <w:trHeight w:val="289"/>
        </w:trPr>
        <w:tc>
          <w:tcPr>
            <w:tcW w:w="3415" w:type="dxa"/>
            <w:shd w:val="clear" w:color="auto" w:fill="auto"/>
            <w:noWrap/>
            <w:hideMark/>
          </w:tcPr>
          <w:p w14:paraId="3D463318" w14:textId="77777777" w:rsidR="001D5CB3" w:rsidRPr="00F504A3" w:rsidRDefault="001D5CB3" w:rsidP="00E74A83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val="sr-Cyrl-RS"/>
              </w:rPr>
            </w:pPr>
            <w:r w:rsidRPr="00F504A3">
              <w:rPr>
                <w:rFonts w:ascii="Times New Roman" w:hAnsi="Times New Roman"/>
                <w:b/>
                <w:bCs/>
                <w:sz w:val="16"/>
                <w:szCs w:val="16"/>
              </w:rPr>
              <w:t>Wi-Fi Standards</w:t>
            </w:r>
          </w:p>
        </w:tc>
        <w:tc>
          <w:tcPr>
            <w:tcW w:w="6115" w:type="dxa"/>
            <w:shd w:val="clear" w:color="auto" w:fill="auto"/>
            <w:noWrap/>
            <w:hideMark/>
          </w:tcPr>
          <w:p w14:paraId="4922FA02" w14:textId="77777777" w:rsidR="001D5CB3" w:rsidRPr="00F504A3" w:rsidRDefault="001D5CB3" w:rsidP="00E74A8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504A3">
              <w:rPr>
                <w:rFonts w:ascii="Times New Roman" w:hAnsi="Times New Roman"/>
                <w:sz w:val="16"/>
                <w:szCs w:val="16"/>
              </w:rPr>
              <w:t>802.11 a/b/g/n/r/k/v/ac</w:t>
            </w:r>
          </w:p>
        </w:tc>
      </w:tr>
      <w:tr w:rsidR="001D5CB3" w:rsidRPr="00C3323F" w14:paraId="716FA1A8" w14:textId="77777777" w:rsidTr="00E74A83">
        <w:trPr>
          <w:gridAfter w:val="1"/>
          <w:wAfter w:w="8" w:type="dxa"/>
          <w:trHeight w:val="289"/>
        </w:trPr>
        <w:tc>
          <w:tcPr>
            <w:tcW w:w="3415" w:type="dxa"/>
            <w:shd w:val="clear" w:color="auto" w:fill="auto"/>
            <w:noWrap/>
            <w:hideMark/>
          </w:tcPr>
          <w:p w14:paraId="26E08C7F" w14:textId="77777777" w:rsidR="001D5CB3" w:rsidRPr="00F504A3" w:rsidRDefault="001D5CB3" w:rsidP="00E74A83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val="sr-Cyrl-RS"/>
              </w:rPr>
            </w:pPr>
            <w:r w:rsidRPr="00F504A3">
              <w:rPr>
                <w:rFonts w:ascii="Times New Roman" w:hAnsi="Times New Roman"/>
                <w:b/>
                <w:bCs/>
                <w:sz w:val="16"/>
                <w:szCs w:val="16"/>
              </w:rPr>
              <w:t>Networking Interface</w:t>
            </w:r>
          </w:p>
        </w:tc>
        <w:tc>
          <w:tcPr>
            <w:tcW w:w="6115" w:type="dxa"/>
            <w:shd w:val="clear" w:color="auto" w:fill="auto"/>
            <w:hideMark/>
          </w:tcPr>
          <w:p w14:paraId="0F7AB49D" w14:textId="77777777" w:rsidR="001D5CB3" w:rsidRPr="00F504A3" w:rsidRDefault="001D5CB3" w:rsidP="00E74A8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Latn-RS"/>
              </w:rPr>
              <w:t>10 /100 / 1000 network port</w:t>
            </w:r>
          </w:p>
        </w:tc>
      </w:tr>
      <w:tr w:rsidR="001D5CB3" w:rsidRPr="00C3323F" w14:paraId="15AFD4AE" w14:textId="77777777" w:rsidTr="00E74A83">
        <w:trPr>
          <w:gridAfter w:val="1"/>
          <w:wAfter w:w="8" w:type="dxa"/>
          <w:trHeight w:val="289"/>
        </w:trPr>
        <w:tc>
          <w:tcPr>
            <w:tcW w:w="3415" w:type="dxa"/>
            <w:shd w:val="clear" w:color="auto" w:fill="auto"/>
            <w:noWrap/>
            <w:hideMark/>
          </w:tcPr>
          <w:p w14:paraId="629993D4" w14:textId="77777777" w:rsidR="001D5CB3" w:rsidRPr="00F504A3" w:rsidRDefault="001D5CB3" w:rsidP="00E74A8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sr-Latn-R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sr-Latn-RS"/>
              </w:rPr>
              <w:t>Antena</w:t>
            </w:r>
          </w:p>
        </w:tc>
        <w:tc>
          <w:tcPr>
            <w:tcW w:w="6115" w:type="dxa"/>
            <w:shd w:val="clear" w:color="auto" w:fill="auto"/>
            <w:hideMark/>
          </w:tcPr>
          <w:p w14:paraId="38C91823" w14:textId="77777777" w:rsidR="001D5CB3" w:rsidRPr="00C3323F" w:rsidRDefault="001D5CB3" w:rsidP="00E74A8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 x dual band antenna, </w:t>
            </w:r>
            <w:r w:rsidRPr="00387DFC">
              <w:rPr>
                <w:rFonts w:ascii="Times New Roman" w:hAnsi="Times New Roman"/>
                <w:sz w:val="16"/>
                <w:szCs w:val="16"/>
              </w:rPr>
              <w:t>3 dBi Each</w:t>
            </w:r>
          </w:p>
        </w:tc>
      </w:tr>
      <w:tr w:rsidR="001D5CB3" w:rsidRPr="00C3323F" w14:paraId="081641D4" w14:textId="77777777" w:rsidTr="00E74A83">
        <w:trPr>
          <w:gridAfter w:val="1"/>
          <w:wAfter w:w="8" w:type="dxa"/>
          <w:trHeight w:val="289"/>
        </w:trPr>
        <w:tc>
          <w:tcPr>
            <w:tcW w:w="3415" w:type="dxa"/>
            <w:shd w:val="clear" w:color="auto" w:fill="auto"/>
            <w:noWrap/>
            <w:hideMark/>
          </w:tcPr>
          <w:p w14:paraId="157EC226" w14:textId="77777777" w:rsidR="001D5CB3" w:rsidRDefault="001D5CB3" w:rsidP="00E74A83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87DFC">
              <w:rPr>
                <w:rFonts w:ascii="Times New Roman" w:hAnsi="Times New Roman"/>
                <w:b/>
                <w:bCs/>
                <w:sz w:val="16"/>
                <w:szCs w:val="16"/>
              </w:rPr>
              <w:t>Maximum TX Power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:</w:t>
            </w:r>
          </w:p>
          <w:p w14:paraId="3AEAE25A" w14:textId="77777777" w:rsidR="001D5CB3" w:rsidRDefault="001D5CB3" w:rsidP="00E74A83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.4GHz</w:t>
            </w:r>
          </w:p>
          <w:p w14:paraId="5FFA7986" w14:textId="77777777" w:rsidR="001D5CB3" w:rsidRPr="00387DFC" w:rsidRDefault="001D5CB3" w:rsidP="00E74A83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5.0GHz</w:t>
            </w:r>
          </w:p>
        </w:tc>
        <w:tc>
          <w:tcPr>
            <w:tcW w:w="6115" w:type="dxa"/>
            <w:shd w:val="clear" w:color="auto" w:fill="auto"/>
            <w:noWrap/>
            <w:hideMark/>
          </w:tcPr>
          <w:p w14:paraId="2714F9ED" w14:textId="77777777" w:rsidR="001D5CB3" w:rsidRDefault="001D5CB3" w:rsidP="00E74A8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6AC4B051" w14:textId="77777777" w:rsidR="001D5CB3" w:rsidRDefault="001D5CB3" w:rsidP="00E74A8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dBm</w:t>
            </w:r>
          </w:p>
          <w:p w14:paraId="16AD0E9C" w14:textId="77777777" w:rsidR="001D5CB3" w:rsidRPr="00C3323F" w:rsidRDefault="001D5CB3" w:rsidP="00E74A8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dBm</w:t>
            </w:r>
          </w:p>
        </w:tc>
      </w:tr>
      <w:tr w:rsidR="001D5CB3" w:rsidRPr="00C3323F" w14:paraId="670EBE6A" w14:textId="77777777" w:rsidTr="00E74A83">
        <w:trPr>
          <w:gridAfter w:val="1"/>
          <w:wAfter w:w="8" w:type="dxa"/>
          <w:trHeight w:val="289"/>
        </w:trPr>
        <w:tc>
          <w:tcPr>
            <w:tcW w:w="3415" w:type="dxa"/>
            <w:shd w:val="clear" w:color="auto" w:fill="auto"/>
            <w:noWrap/>
            <w:hideMark/>
          </w:tcPr>
          <w:p w14:paraId="58E81C9C" w14:textId="77777777" w:rsidR="001D5CB3" w:rsidRPr="00387DFC" w:rsidRDefault="001D5CB3" w:rsidP="00E74A83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val="sr-Cyrl-RS"/>
              </w:rPr>
            </w:pPr>
            <w:r w:rsidRPr="00387DFC">
              <w:rPr>
                <w:rFonts w:ascii="Times New Roman" w:hAnsi="Times New Roman"/>
                <w:b/>
                <w:bCs/>
                <w:sz w:val="16"/>
                <w:szCs w:val="16"/>
              </w:rPr>
              <w:lastRenderedPageBreak/>
              <w:t>Wireless Security</w:t>
            </w:r>
          </w:p>
        </w:tc>
        <w:tc>
          <w:tcPr>
            <w:tcW w:w="6115" w:type="dxa"/>
            <w:shd w:val="clear" w:color="auto" w:fill="auto"/>
            <w:noWrap/>
            <w:hideMark/>
          </w:tcPr>
          <w:p w14:paraId="5B9E6828" w14:textId="77777777" w:rsidR="001D5CB3" w:rsidRPr="00387DFC" w:rsidRDefault="001D5CB3" w:rsidP="00E74A8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7DFC">
              <w:rPr>
                <w:rFonts w:ascii="Times New Roman" w:hAnsi="Times New Roman"/>
                <w:sz w:val="16"/>
                <w:szCs w:val="16"/>
              </w:rPr>
              <w:t>WEP, WPA-PSK, WPA-Enterprise (WPA/WPA2, TKIP/AES)</w:t>
            </w:r>
          </w:p>
        </w:tc>
      </w:tr>
      <w:tr w:rsidR="001D5CB3" w:rsidRPr="00C3323F" w14:paraId="139736C5" w14:textId="77777777" w:rsidTr="00E74A83">
        <w:trPr>
          <w:gridAfter w:val="1"/>
          <w:wAfter w:w="8" w:type="dxa"/>
          <w:trHeight w:val="289"/>
        </w:trPr>
        <w:tc>
          <w:tcPr>
            <w:tcW w:w="3415" w:type="dxa"/>
            <w:shd w:val="clear" w:color="auto" w:fill="auto"/>
            <w:noWrap/>
            <w:hideMark/>
          </w:tcPr>
          <w:p w14:paraId="3BABDA53" w14:textId="77777777" w:rsidR="001D5CB3" w:rsidRPr="00387DFC" w:rsidRDefault="001D5CB3" w:rsidP="00E74A83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87DFC">
              <w:rPr>
                <w:rFonts w:ascii="Times New Roman" w:hAnsi="Times New Roman"/>
                <w:b/>
                <w:bCs/>
                <w:sz w:val="16"/>
                <w:szCs w:val="16"/>
              </w:rPr>
              <w:t>BSSID</w:t>
            </w:r>
          </w:p>
        </w:tc>
        <w:tc>
          <w:tcPr>
            <w:tcW w:w="6115" w:type="dxa"/>
            <w:shd w:val="clear" w:color="auto" w:fill="auto"/>
            <w:noWrap/>
            <w:hideMark/>
          </w:tcPr>
          <w:p w14:paraId="4AE3789F" w14:textId="77777777" w:rsidR="001D5CB3" w:rsidRPr="00387DFC" w:rsidRDefault="001D5CB3" w:rsidP="00E74A8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7DFC">
              <w:rPr>
                <w:rFonts w:ascii="Times New Roman" w:hAnsi="Times New Roman"/>
                <w:sz w:val="16"/>
                <w:szCs w:val="16"/>
              </w:rPr>
              <w:t>Up to 8 per Radio</w:t>
            </w:r>
          </w:p>
        </w:tc>
      </w:tr>
      <w:tr w:rsidR="001D5CB3" w:rsidRPr="00C3323F" w14:paraId="6F69DF75" w14:textId="77777777" w:rsidTr="00E74A83">
        <w:trPr>
          <w:gridAfter w:val="1"/>
          <w:wAfter w:w="8" w:type="dxa"/>
          <w:trHeight w:val="289"/>
        </w:trPr>
        <w:tc>
          <w:tcPr>
            <w:tcW w:w="3415" w:type="dxa"/>
            <w:shd w:val="clear" w:color="auto" w:fill="auto"/>
            <w:noWrap/>
            <w:hideMark/>
          </w:tcPr>
          <w:p w14:paraId="2B1CD03A" w14:textId="77777777" w:rsidR="001D5CB3" w:rsidRPr="00387DFC" w:rsidRDefault="001D5CB3" w:rsidP="00E74A83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87DFC">
              <w:rPr>
                <w:rFonts w:ascii="Times New Roman" w:hAnsi="Times New Roman"/>
                <w:b/>
                <w:bCs/>
                <w:sz w:val="16"/>
                <w:szCs w:val="16"/>
              </w:rPr>
              <w:t>Concurrent Clients</w:t>
            </w:r>
          </w:p>
        </w:tc>
        <w:tc>
          <w:tcPr>
            <w:tcW w:w="6115" w:type="dxa"/>
            <w:shd w:val="clear" w:color="auto" w:fill="auto"/>
            <w:noWrap/>
            <w:hideMark/>
          </w:tcPr>
          <w:p w14:paraId="0B6CFE71" w14:textId="77777777" w:rsidR="001D5CB3" w:rsidRPr="00C3323F" w:rsidRDefault="001D5CB3" w:rsidP="00E74A8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0+</w:t>
            </w:r>
          </w:p>
        </w:tc>
      </w:tr>
    </w:tbl>
    <w:p w14:paraId="4BAE845D" w14:textId="77777777" w:rsidR="001D5CB3" w:rsidRDefault="001D5CB3" w:rsidP="001D5CB3"/>
    <w:p w14:paraId="0118BD2E" w14:textId="77777777" w:rsidR="001D5CB3" w:rsidRDefault="001D5CB3" w:rsidP="001D5CB3"/>
    <w:p w14:paraId="2D1E3593" w14:textId="77777777" w:rsidR="001D5CB3" w:rsidRPr="00BB2486" w:rsidRDefault="001D5CB3" w:rsidP="001D5CB3">
      <w:pPr>
        <w:pStyle w:val="BodyText"/>
        <w:spacing w:after="240"/>
        <w:rPr>
          <w:i/>
          <w:lang w:val="en-GB"/>
        </w:rPr>
      </w:pPr>
    </w:p>
    <w:p w14:paraId="7AFA1427" w14:textId="77777777" w:rsidR="001D5CB3" w:rsidRDefault="001D5CB3" w:rsidP="001D5CB3">
      <w:pPr>
        <w:pStyle w:val="BodyText"/>
        <w:spacing w:after="240"/>
        <w:rPr>
          <w:i/>
        </w:rPr>
      </w:pPr>
    </w:p>
    <w:p w14:paraId="66E41A02" w14:textId="77777777" w:rsidR="001D5CB3" w:rsidRDefault="001D5CB3" w:rsidP="001D5CB3">
      <w:pPr>
        <w:pStyle w:val="BodyText"/>
        <w:spacing w:after="240"/>
        <w:rPr>
          <w:i/>
        </w:rPr>
      </w:pPr>
    </w:p>
    <w:p w14:paraId="57C6AE4B" w14:textId="77777777" w:rsidR="001D5CB3" w:rsidRDefault="001D5CB3" w:rsidP="001D5CB3">
      <w:pPr>
        <w:pStyle w:val="BodyText"/>
        <w:spacing w:after="240"/>
        <w:rPr>
          <w:i/>
        </w:rPr>
      </w:pPr>
    </w:p>
    <w:p w14:paraId="7C195ED7" w14:textId="77777777" w:rsidR="001D5CB3" w:rsidRDefault="001D5CB3" w:rsidP="001D5CB3">
      <w:pPr>
        <w:pStyle w:val="BodyText"/>
        <w:spacing w:after="240"/>
        <w:rPr>
          <w:i/>
        </w:rPr>
      </w:pPr>
    </w:p>
    <w:p w14:paraId="74585803" w14:textId="77777777" w:rsidR="001D5CB3" w:rsidRDefault="001D5CB3" w:rsidP="001D5CB3">
      <w:pPr>
        <w:pStyle w:val="BodyText"/>
        <w:spacing w:after="240"/>
        <w:rPr>
          <w:i/>
        </w:rPr>
      </w:pPr>
    </w:p>
    <w:p w14:paraId="7C35594E" w14:textId="77777777" w:rsidR="001D5CB3" w:rsidRDefault="001D5CB3" w:rsidP="001D5CB3">
      <w:pPr>
        <w:pStyle w:val="BodyText"/>
        <w:spacing w:after="240"/>
        <w:rPr>
          <w:i/>
        </w:rPr>
      </w:pPr>
    </w:p>
    <w:p w14:paraId="25B00D08" w14:textId="77777777" w:rsidR="001D5CB3" w:rsidRDefault="001D5CB3" w:rsidP="001D5CB3">
      <w:pPr>
        <w:pStyle w:val="BodyText"/>
        <w:spacing w:after="240"/>
        <w:rPr>
          <w:i/>
        </w:rPr>
      </w:pPr>
    </w:p>
    <w:p w14:paraId="6DF0C3F2" w14:textId="77777777" w:rsidR="001D5CB3" w:rsidRDefault="001D5CB3" w:rsidP="001D5CB3">
      <w:pPr>
        <w:pStyle w:val="BodyText"/>
        <w:spacing w:after="240"/>
        <w:rPr>
          <w:i/>
        </w:rPr>
      </w:pPr>
    </w:p>
    <w:p w14:paraId="489A052A" w14:textId="77777777" w:rsidR="001D5CB3" w:rsidRPr="001F6134" w:rsidRDefault="001D5CB3" w:rsidP="001F6134">
      <w:pPr>
        <w:pStyle w:val="BodyText"/>
        <w:spacing w:after="240"/>
        <w:jc w:val="center"/>
        <w:rPr>
          <w:b/>
          <w:bCs/>
          <w:i/>
          <w:lang w:val="sr-Cyrl-RS"/>
        </w:rPr>
      </w:pPr>
      <w:r w:rsidRPr="001F6134">
        <w:rPr>
          <w:b/>
          <w:bCs/>
        </w:rPr>
        <w:t xml:space="preserve">Партија </w:t>
      </w:r>
      <w:r w:rsidRPr="001F6134">
        <w:rPr>
          <w:b/>
          <w:bCs/>
          <w:lang w:val="sr-Cyrl-RS"/>
        </w:rPr>
        <w:t>2</w:t>
      </w:r>
      <w:r w:rsidRPr="001F6134">
        <w:rPr>
          <w:b/>
          <w:bCs/>
        </w:rPr>
        <w:t xml:space="preserve"> – </w:t>
      </w:r>
      <w:r w:rsidRPr="001F6134">
        <w:rPr>
          <w:b/>
          <w:bCs/>
          <w:lang w:val="sr-Cyrl-RS"/>
        </w:rPr>
        <w:t>Периферије</w:t>
      </w:r>
    </w:p>
    <w:p w14:paraId="57C4E59D" w14:textId="77777777" w:rsidR="001D5CB3" w:rsidRPr="00340166" w:rsidRDefault="001D5CB3" w:rsidP="001D5CB3">
      <w:pPr>
        <w:pStyle w:val="BodyText"/>
        <w:spacing w:after="240"/>
        <w:rPr>
          <w:bCs/>
          <w:i/>
          <w:lang w:val="sr-Cyrl-RS"/>
        </w:rPr>
      </w:pPr>
    </w:p>
    <w:p w14:paraId="37A98B35" w14:textId="77777777" w:rsidR="001D5CB3" w:rsidRDefault="001D5CB3" w:rsidP="001D5CB3">
      <w:pPr>
        <w:jc w:val="center"/>
        <w:rPr>
          <w:rFonts w:ascii="Times New Roman" w:hAnsi="Times New Roman"/>
          <w:b/>
          <w:bCs/>
          <w:lang w:val="sr-Cyrl-RS"/>
        </w:rPr>
      </w:pPr>
      <w:r w:rsidRPr="00CF31D0">
        <w:rPr>
          <w:rFonts w:ascii="Times New Roman" w:hAnsi="Times New Roman"/>
          <w:b/>
          <w:bCs/>
          <w:lang w:val="sr-Cyrl-RS"/>
        </w:rPr>
        <w:t>Мултифункционални уређај Тип 1</w:t>
      </w:r>
      <w:r>
        <w:rPr>
          <w:rFonts w:ascii="Times New Roman" w:hAnsi="Times New Roman"/>
          <w:b/>
          <w:bCs/>
          <w:lang w:val="sr-Cyrl-RS"/>
        </w:rPr>
        <w:t xml:space="preserve"> – ком 4</w:t>
      </w:r>
    </w:p>
    <w:p w14:paraId="7E4E3B8E" w14:textId="77777777" w:rsidR="001D5CB3" w:rsidRDefault="001D5CB3" w:rsidP="001D5CB3">
      <w:pPr>
        <w:jc w:val="center"/>
        <w:rPr>
          <w:rFonts w:ascii="Times New Roman" w:hAnsi="Times New Roman"/>
          <w:b/>
          <w:bCs/>
          <w:lang w:val="sr-Cyrl-RS"/>
        </w:rPr>
      </w:pPr>
    </w:p>
    <w:tbl>
      <w:tblPr>
        <w:tblW w:w="9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5"/>
        <w:gridCol w:w="6115"/>
        <w:gridCol w:w="8"/>
      </w:tblGrid>
      <w:tr w:rsidR="001D5CB3" w:rsidRPr="004908E6" w14:paraId="7C8C32ED" w14:textId="77777777" w:rsidTr="00E74A83">
        <w:trPr>
          <w:trHeight w:val="315"/>
        </w:trPr>
        <w:tc>
          <w:tcPr>
            <w:tcW w:w="9538" w:type="dxa"/>
            <w:gridSpan w:val="3"/>
            <w:shd w:val="clear" w:color="auto" w:fill="auto"/>
            <w:noWrap/>
            <w:hideMark/>
          </w:tcPr>
          <w:p w14:paraId="1A4FA57C" w14:textId="77777777" w:rsidR="001D5CB3" w:rsidRPr="00C3323F" w:rsidRDefault="001D5CB3" w:rsidP="00E74A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sr-Cyrl-RS"/>
              </w:rPr>
            </w:pPr>
            <w:r w:rsidRPr="00C3323F">
              <w:rPr>
                <w:rFonts w:ascii="Times New Roman" w:hAnsi="Times New Roman"/>
                <w:b/>
                <w:bCs/>
                <w:sz w:val="16"/>
                <w:szCs w:val="16"/>
                <w:lang w:val="sr-Cyrl-RS"/>
              </w:rPr>
              <w:t>Минималне техничке карактеристике</w:t>
            </w:r>
          </w:p>
        </w:tc>
      </w:tr>
      <w:tr w:rsidR="001D5CB3" w:rsidRPr="004908E6" w14:paraId="6117391D" w14:textId="77777777" w:rsidTr="00E74A83">
        <w:trPr>
          <w:gridAfter w:val="1"/>
          <w:wAfter w:w="8" w:type="dxa"/>
          <w:trHeight w:val="289"/>
        </w:trPr>
        <w:tc>
          <w:tcPr>
            <w:tcW w:w="3415" w:type="dxa"/>
            <w:shd w:val="clear" w:color="auto" w:fill="auto"/>
            <w:noWrap/>
            <w:hideMark/>
          </w:tcPr>
          <w:p w14:paraId="298AA6BC" w14:textId="77777777" w:rsidR="001D5CB3" w:rsidRPr="00C3323F" w:rsidRDefault="001D5CB3" w:rsidP="00E74A8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sr-Cyrl-RS"/>
              </w:rPr>
            </w:pPr>
            <w:r w:rsidRPr="00C3323F">
              <w:rPr>
                <w:rFonts w:ascii="Times New Roman" w:hAnsi="Times New Roman"/>
                <w:b/>
                <w:sz w:val="16"/>
                <w:szCs w:val="16"/>
                <w:lang w:val="sr-Cyrl-RS"/>
              </w:rPr>
              <w:t>Тип уређаја</w:t>
            </w:r>
          </w:p>
        </w:tc>
        <w:tc>
          <w:tcPr>
            <w:tcW w:w="6115" w:type="dxa"/>
            <w:shd w:val="clear" w:color="auto" w:fill="auto"/>
            <w:noWrap/>
            <w:hideMark/>
          </w:tcPr>
          <w:p w14:paraId="472B3EDB" w14:textId="77777777" w:rsidR="001D5CB3" w:rsidRPr="00C3323F" w:rsidRDefault="001D5CB3" w:rsidP="00E74A8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 w:rsidRPr="00C3323F">
              <w:rPr>
                <w:rFonts w:ascii="Times New Roman" w:hAnsi="Times New Roman"/>
                <w:sz w:val="16"/>
                <w:szCs w:val="16"/>
              </w:rPr>
              <w:t xml:space="preserve">A4 </w:t>
            </w:r>
            <w:r w:rsidRPr="00C3323F">
              <w:rPr>
                <w:rFonts w:ascii="Times New Roman" w:hAnsi="Times New Roman"/>
                <w:sz w:val="16"/>
                <w:szCs w:val="16"/>
                <w:lang w:val="sr-Cyrl-RS"/>
              </w:rPr>
              <w:t>ласерски мултифункцијски</w:t>
            </w:r>
          </w:p>
        </w:tc>
      </w:tr>
      <w:tr w:rsidR="001D5CB3" w:rsidRPr="004908E6" w14:paraId="2CFF277B" w14:textId="77777777" w:rsidTr="00E74A83">
        <w:trPr>
          <w:gridAfter w:val="1"/>
          <w:wAfter w:w="8" w:type="dxa"/>
          <w:trHeight w:val="289"/>
        </w:trPr>
        <w:tc>
          <w:tcPr>
            <w:tcW w:w="3415" w:type="dxa"/>
            <w:shd w:val="clear" w:color="auto" w:fill="auto"/>
            <w:noWrap/>
            <w:hideMark/>
          </w:tcPr>
          <w:p w14:paraId="52F6FA68" w14:textId="77777777" w:rsidR="001D5CB3" w:rsidRPr="00C3323F" w:rsidRDefault="001D5CB3" w:rsidP="00E74A8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sr-Cyrl-RS"/>
              </w:rPr>
            </w:pPr>
            <w:r w:rsidRPr="00C3323F">
              <w:rPr>
                <w:rFonts w:ascii="Times New Roman" w:hAnsi="Times New Roman"/>
                <w:b/>
                <w:sz w:val="16"/>
                <w:szCs w:val="16"/>
                <w:lang w:val="sr-Cyrl-RS"/>
              </w:rPr>
              <w:t>Функционалност</w:t>
            </w:r>
          </w:p>
        </w:tc>
        <w:tc>
          <w:tcPr>
            <w:tcW w:w="6115" w:type="dxa"/>
            <w:shd w:val="clear" w:color="auto" w:fill="auto"/>
            <w:noWrap/>
            <w:hideMark/>
          </w:tcPr>
          <w:p w14:paraId="67F13EB2" w14:textId="77777777" w:rsidR="001D5CB3" w:rsidRPr="00C3323F" w:rsidRDefault="001D5CB3" w:rsidP="00E74A8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3323F">
              <w:rPr>
                <w:rFonts w:ascii="Times New Roman" w:hAnsi="Times New Roman"/>
                <w:sz w:val="16"/>
                <w:szCs w:val="16"/>
              </w:rPr>
              <w:t>4-</w:t>
            </w:r>
            <w:r w:rsidRPr="00C3323F">
              <w:rPr>
                <w:rFonts w:ascii="Times New Roman" w:hAnsi="Times New Roman"/>
                <w:sz w:val="16"/>
                <w:szCs w:val="16"/>
                <w:lang w:val="sr-Cyrl-RS"/>
              </w:rPr>
              <w:t>у</w:t>
            </w:r>
            <w:r w:rsidRPr="00C3323F">
              <w:rPr>
                <w:rFonts w:ascii="Times New Roman" w:hAnsi="Times New Roman"/>
                <w:sz w:val="16"/>
                <w:szCs w:val="16"/>
              </w:rPr>
              <w:t>-1 (</w:t>
            </w:r>
            <w:r w:rsidRPr="00C3323F">
              <w:rPr>
                <w:rFonts w:ascii="Times New Roman" w:hAnsi="Times New Roman"/>
                <w:sz w:val="16"/>
                <w:szCs w:val="16"/>
                <w:lang w:val="sr-Cyrl-RS"/>
              </w:rPr>
              <w:t>штампач, скенер, копир, факс</w:t>
            </w:r>
            <w:r w:rsidRPr="00C3323F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  <w:tr w:rsidR="001D5CB3" w:rsidRPr="004908E6" w14:paraId="76910B1D" w14:textId="77777777" w:rsidTr="00E74A83">
        <w:trPr>
          <w:gridAfter w:val="1"/>
          <w:wAfter w:w="8" w:type="dxa"/>
          <w:trHeight w:val="289"/>
        </w:trPr>
        <w:tc>
          <w:tcPr>
            <w:tcW w:w="3415" w:type="dxa"/>
            <w:shd w:val="clear" w:color="auto" w:fill="auto"/>
            <w:noWrap/>
            <w:hideMark/>
          </w:tcPr>
          <w:p w14:paraId="539A53FA" w14:textId="77777777" w:rsidR="001D5CB3" w:rsidRPr="00C3323F" w:rsidRDefault="001D5CB3" w:rsidP="00E74A8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sr-Cyrl-RS"/>
              </w:rPr>
            </w:pPr>
            <w:r w:rsidRPr="00C3323F">
              <w:rPr>
                <w:rFonts w:ascii="Times New Roman" w:hAnsi="Times New Roman"/>
                <w:b/>
                <w:sz w:val="16"/>
                <w:szCs w:val="16"/>
                <w:lang w:val="sr-Cyrl-RS"/>
              </w:rPr>
              <w:t>Начин штампе</w:t>
            </w:r>
          </w:p>
        </w:tc>
        <w:tc>
          <w:tcPr>
            <w:tcW w:w="6115" w:type="dxa"/>
            <w:shd w:val="clear" w:color="auto" w:fill="auto"/>
            <w:hideMark/>
          </w:tcPr>
          <w:p w14:paraId="629483CC" w14:textId="77777777" w:rsidR="001D5CB3" w:rsidRPr="00C3323F" w:rsidRDefault="001D5CB3" w:rsidP="00E74A8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3323F">
              <w:rPr>
                <w:rFonts w:ascii="Times New Roman" w:hAnsi="Times New Roman"/>
                <w:sz w:val="16"/>
                <w:szCs w:val="16"/>
                <w:lang w:val="sr-Cyrl-RS"/>
              </w:rPr>
              <w:t>Монохроматски</w:t>
            </w:r>
            <w:r w:rsidRPr="00C3323F">
              <w:rPr>
                <w:rFonts w:ascii="Times New Roman" w:hAnsi="Times New Roman"/>
                <w:sz w:val="16"/>
                <w:szCs w:val="16"/>
              </w:rPr>
              <w:t xml:space="preserve"> (b/w)</w:t>
            </w:r>
          </w:p>
        </w:tc>
      </w:tr>
      <w:tr w:rsidR="001D5CB3" w:rsidRPr="004908E6" w14:paraId="2B1A2852" w14:textId="77777777" w:rsidTr="00E74A83">
        <w:trPr>
          <w:gridAfter w:val="1"/>
          <w:wAfter w:w="8" w:type="dxa"/>
          <w:trHeight w:val="289"/>
        </w:trPr>
        <w:tc>
          <w:tcPr>
            <w:tcW w:w="3415" w:type="dxa"/>
            <w:shd w:val="clear" w:color="auto" w:fill="auto"/>
            <w:noWrap/>
            <w:hideMark/>
          </w:tcPr>
          <w:p w14:paraId="356447DB" w14:textId="77777777" w:rsidR="001D5CB3" w:rsidRPr="00C3323F" w:rsidRDefault="001D5CB3" w:rsidP="00E74A8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sr-Cyrl-RS"/>
              </w:rPr>
            </w:pPr>
            <w:r w:rsidRPr="00C3323F">
              <w:rPr>
                <w:rFonts w:ascii="Times New Roman" w:hAnsi="Times New Roman"/>
                <w:b/>
                <w:sz w:val="16"/>
                <w:szCs w:val="16"/>
                <w:lang w:val="sr-Cyrl-RS"/>
              </w:rPr>
              <w:t>Екран</w:t>
            </w:r>
          </w:p>
        </w:tc>
        <w:tc>
          <w:tcPr>
            <w:tcW w:w="6115" w:type="dxa"/>
            <w:shd w:val="clear" w:color="auto" w:fill="auto"/>
            <w:hideMark/>
          </w:tcPr>
          <w:p w14:paraId="63255AD2" w14:textId="77777777" w:rsidR="001D5CB3" w:rsidRPr="00C3323F" w:rsidRDefault="001D5CB3" w:rsidP="00E74A8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 w:rsidRPr="00C3323F">
              <w:rPr>
                <w:rFonts w:ascii="Times New Roman" w:hAnsi="Times New Roman"/>
                <w:sz w:val="16"/>
                <w:szCs w:val="16"/>
              </w:rPr>
              <w:t xml:space="preserve">≥ 4", </w:t>
            </w:r>
            <w:r w:rsidRPr="00C3323F">
              <w:rPr>
                <w:rFonts w:ascii="Times New Roman" w:hAnsi="Times New Roman"/>
                <w:sz w:val="16"/>
                <w:szCs w:val="16"/>
                <w:lang w:val="sr-Cyrl-RS"/>
              </w:rPr>
              <w:t>осетљив на додир, колор</w:t>
            </w:r>
          </w:p>
        </w:tc>
      </w:tr>
      <w:tr w:rsidR="001D5CB3" w:rsidRPr="004908E6" w14:paraId="2D176A2F" w14:textId="77777777" w:rsidTr="00E74A83">
        <w:trPr>
          <w:gridAfter w:val="1"/>
          <w:wAfter w:w="8" w:type="dxa"/>
          <w:trHeight w:val="289"/>
        </w:trPr>
        <w:tc>
          <w:tcPr>
            <w:tcW w:w="3415" w:type="dxa"/>
            <w:shd w:val="clear" w:color="auto" w:fill="auto"/>
            <w:noWrap/>
            <w:hideMark/>
          </w:tcPr>
          <w:p w14:paraId="25899933" w14:textId="77777777" w:rsidR="001D5CB3" w:rsidRPr="00C3323F" w:rsidRDefault="001D5CB3" w:rsidP="00E74A8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sr-Cyrl-RS"/>
              </w:rPr>
            </w:pPr>
            <w:r w:rsidRPr="00C3323F">
              <w:rPr>
                <w:rFonts w:ascii="Times New Roman" w:hAnsi="Times New Roman"/>
                <w:b/>
                <w:sz w:val="16"/>
                <w:szCs w:val="16"/>
                <w:lang w:val="sr-Cyrl-RS"/>
              </w:rPr>
              <w:t>Брзина штампе</w:t>
            </w:r>
          </w:p>
        </w:tc>
        <w:tc>
          <w:tcPr>
            <w:tcW w:w="6115" w:type="dxa"/>
            <w:shd w:val="clear" w:color="auto" w:fill="auto"/>
            <w:noWrap/>
            <w:hideMark/>
          </w:tcPr>
          <w:p w14:paraId="2AC6F0FA" w14:textId="77777777" w:rsidR="001D5CB3" w:rsidRPr="00C3323F" w:rsidRDefault="001D5CB3" w:rsidP="00E74A8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3323F">
              <w:rPr>
                <w:rFonts w:ascii="Times New Roman" w:hAnsi="Times New Roman"/>
                <w:sz w:val="16"/>
                <w:szCs w:val="16"/>
              </w:rPr>
              <w:t>≥ 30 ppm A4</w:t>
            </w:r>
          </w:p>
        </w:tc>
      </w:tr>
      <w:tr w:rsidR="001D5CB3" w:rsidRPr="004908E6" w14:paraId="2E03CA26" w14:textId="77777777" w:rsidTr="00E74A83">
        <w:trPr>
          <w:gridAfter w:val="1"/>
          <w:wAfter w:w="8" w:type="dxa"/>
          <w:trHeight w:val="289"/>
        </w:trPr>
        <w:tc>
          <w:tcPr>
            <w:tcW w:w="3415" w:type="dxa"/>
            <w:shd w:val="clear" w:color="auto" w:fill="auto"/>
            <w:noWrap/>
            <w:hideMark/>
          </w:tcPr>
          <w:p w14:paraId="76514BDC" w14:textId="77777777" w:rsidR="001D5CB3" w:rsidRPr="00C3323F" w:rsidRDefault="001D5CB3" w:rsidP="00E74A8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sr-Cyrl-RS"/>
              </w:rPr>
            </w:pPr>
            <w:r w:rsidRPr="00C3323F">
              <w:rPr>
                <w:rFonts w:ascii="Times New Roman" w:hAnsi="Times New Roman"/>
                <w:b/>
                <w:sz w:val="16"/>
                <w:szCs w:val="16"/>
                <w:lang w:val="sr-Cyrl-RS"/>
              </w:rPr>
              <w:t>Резолуција штампе</w:t>
            </w:r>
          </w:p>
        </w:tc>
        <w:tc>
          <w:tcPr>
            <w:tcW w:w="6115" w:type="dxa"/>
            <w:shd w:val="clear" w:color="auto" w:fill="auto"/>
            <w:noWrap/>
            <w:hideMark/>
          </w:tcPr>
          <w:p w14:paraId="27D83F5E" w14:textId="77777777" w:rsidR="001D5CB3" w:rsidRPr="00C3323F" w:rsidRDefault="001D5CB3" w:rsidP="00E74A8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3323F">
              <w:rPr>
                <w:rFonts w:ascii="Times New Roman" w:hAnsi="Times New Roman"/>
                <w:sz w:val="16"/>
                <w:szCs w:val="16"/>
              </w:rPr>
              <w:t>≥ 1200 dpi</w:t>
            </w:r>
          </w:p>
        </w:tc>
      </w:tr>
      <w:tr w:rsidR="001D5CB3" w:rsidRPr="004908E6" w14:paraId="76700A9D" w14:textId="77777777" w:rsidTr="00E74A83">
        <w:trPr>
          <w:gridAfter w:val="1"/>
          <w:wAfter w:w="8" w:type="dxa"/>
          <w:trHeight w:val="289"/>
        </w:trPr>
        <w:tc>
          <w:tcPr>
            <w:tcW w:w="3415" w:type="dxa"/>
            <w:shd w:val="clear" w:color="auto" w:fill="auto"/>
            <w:noWrap/>
            <w:hideMark/>
          </w:tcPr>
          <w:p w14:paraId="626ED4D7" w14:textId="77777777" w:rsidR="001D5CB3" w:rsidRPr="00C3323F" w:rsidRDefault="001D5CB3" w:rsidP="00E74A8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C3323F">
              <w:rPr>
                <w:rFonts w:ascii="Times New Roman" w:hAnsi="Times New Roman"/>
                <w:b/>
                <w:sz w:val="16"/>
                <w:szCs w:val="16"/>
                <w:lang w:val="sr-Cyrl-RS"/>
              </w:rPr>
              <w:t>Време до штампе прве стране</w:t>
            </w:r>
            <w:r w:rsidRPr="00C3323F">
              <w:rPr>
                <w:rFonts w:ascii="Times New Roman" w:hAnsi="Times New Roman"/>
                <w:b/>
                <w:sz w:val="16"/>
                <w:szCs w:val="16"/>
              </w:rPr>
              <w:t xml:space="preserve"> A4</w:t>
            </w:r>
          </w:p>
        </w:tc>
        <w:tc>
          <w:tcPr>
            <w:tcW w:w="6115" w:type="dxa"/>
            <w:shd w:val="clear" w:color="auto" w:fill="auto"/>
            <w:noWrap/>
            <w:hideMark/>
          </w:tcPr>
          <w:p w14:paraId="50E82F6B" w14:textId="77777777" w:rsidR="001D5CB3" w:rsidRPr="00C3323F" w:rsidRDefault="001D5CB3" w:rsidP="00E74A8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3323F">
              <w:rPr>
                <w:rFonts w:ascii="Times New Roman" w:hAnsi="Times New Roman"/>
                <w:sz w:val="16"/>
                <w:szCs w:val="16"/>
              </w:rPr>
              <w:t>≤ 8s</w:t>
            </w:r>
          </w:p>
        </w:tc>
      </w:tr>
      <w:tr w:rsidR="001D5CB3" w:rsidRPr="004908E6" w14:paraId="43838099" w14:textId="77777777" w:rsidTr="00E74A83">
        <w:trPr>
          <w:gridAfter w:val="1"/>
          <w:wAfter w:w="8" w:type="dxa"/>
          <w:trHeight w:val="289"/>
        </w:trPr>
        <w:tc>
          <w:tcPr>
            <w:tcW w:w="3415" w:type="dxa"/>
            <w:shd w:val="clear" w:color="auto" w:fill="auto"/>
            <w:noWrap/>
            <w:hideMark/>
          </w:tcPr>
          <w:p w14:paraId="435414B5" w14:textId="77777777" w:rsidR="001D5CB3" w:rsidRPr="00C3323F" w:rsidRDefault="001D5CB3" w:rsidP="00E74A8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C3323F">
              <w:rPr>
                <w:rFonts w:ascii="Times New Roman" w:hAnsi="Times New Roman"/>
                <w:b/>
                <w:sz w:val="16"/>
                <w:szCs w:val="16"/>
                <w:lang w:val="sr-Cyrl-RS"/>
              </w:rPr>
              <w:t>Време до копије прве стране</w:t>
            </w:r>
            <w:r w:rsidRPr="00C3323F">
              <w:rPr>
                <w:rFonts w:ascii="Times New Roman" w:hAnsi="Times New Roman"/>
                <w:b/>
                <w:sz w:val="16"/>
                <w:szCs w:val="16"/>
              </w:rPr>
              <w:t xml:space="preserve"> A4</w:t>
            </w:r>
          </w:p>
        </w:tc>
        <w:tc>
          <w:tcPr>
            <w:tcW w:w="6115" w:type="dxa"/>
            <w:shd w:val="clear" w:color="auto" w:fill="auto"/>
            <w:noWrap/>
            <w:hideMark/>
          </w:tcPr>
          <w:p w14:paraId="0BAB3E59" w14:textId="77777777" w:rsidR="001D5CB3" w:rsidRPr="00C3323F" w:rsidRDefault="001D5CB3" w:rsidP="00E74A8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3323F">
              <w:rPr>
                <w:rFonts w:ascii="Times New Roman" w:hAnsi="Times New Roman"/>
                <w:sz w:val="16"/>
                <w:szCs w:val="16"/>
              </w:rPr>
              <w:t>≤ 8s</w:t>
            </w:r>
          </w:p>
        </w:tc>
      </w:tr>
      <w:tr w:rsidR="001D5CB3" w:rsidRPr="004908E6" w14:paraId="0E32297C" w14:textId="77777777" w:rsidTr="00E74A83">
        <w:trPr>
          <w:gridAfter w:val="1"/>
          <w:wAfter w:w="8" w:type="dxa"/>
          <w:trHeight w:val="289"/>
        </w:trPr>
        <w:tc>
          <w:tcPr>
            <w:tcW w:w="3415" w:type="dxa"/>
            <w:shd w:val="clear" w:color="auto" w:fill="auto"/>
            <w:noWrap/>
            <w:hideMark/>
          </w:tcPr>
          <w:p w14:paraId="26E94420" w14:textId="77777777" w:rsidR="001D5CB3" w:rsidRPr="00C3323F" w:rsidRDefault="001D5CB3" w:rsidP="00E74A8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sr-Cyrl-RS"/>
              </w:rPr>
            </w:pPr>
            <w:r w:rsidRPr="00C3323F">
              <w:rPr>
                <w:rFonts w:ascii="Times New Roman" w:hAnsi="Times New Roman"/>
                <w:b/>
                <w:sz w:val="16"/>
                <w:szCs w:val="16"/>
                <w:lang w:val="sr-Cyrl-RS"/>
              </w:rPr>
              <w:t>Процесор</w:t>
            </w:r>
          </w:p>
        </w:tc>
        <w:tc>
          <w:tcPr>
            <w:tcW w:w="6115" w:type="dxa"/>
            <w:shd w:val="clear" w:color="auto" w:fill="auto"/>
            <w:noWrap/>
            <w:hideMark/>
          </w:tcPr>
          <w:p w14:paraId="5DE75198" w14:textId="77777777" w:rsidR="001D5CB3" w:rsidRPr="00C3323F" w:rsidRDefault="001D5CB3" w:rsidP="00E74A8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3323F">
              <w:rPr>
                <w:rFonts w:ascii="Times New Roman" w:hAnsi="Times New Roman"/>
                <w:sz w:val="16"/>
                <w:szCs w:val="16"/>
              </w:rPr>
              <w:t>≥ 750MHz</w:t>
            </w:r>
          </w:p>
        </w:tc>
      </w:tr>
      <w:tr w:rsidR="001D5CB3" w:rsidRPr="004908E6" w14:paraId="399AE41B" w14:textId="77777777" w:rsidTr="00E74A83">
        <w:trPr>
          <w:gridAfter w:val="1"/>
          <w:wAfter w:w="8" w:type="dxa"/>
          <w:trHeight w:val="289"/>
        </w:trPr>
        <w:tc>
          <w:tcPr>
            <w:tcW w:w="3415" w:type="dxa"/>
            <w:shd w:val="clear" w:color="auto" w:fill="auto"/>
            <w:noWrap/>
            <w:hideMark/>
          </w:tcPr>
          <w:p w14:paraId="356E37CA" w14:textId="77777777" w:rsidR="001D5CB3" w:rsidRPr="00C3323F" w:rsidRDefault="001D5CB3" w:rsidP="00E74A8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sr-Cyrl-RS"/>
              </w:rPr>
            </w:pPr>
            <w:r w:rsidRPr="00C3323F">
              <w:rPr>
                <w:rFonts w:ascii="Times New Roman" w:hAnsi="Times New Roman"/>
                <w:b/>
                <w:sz w:val="16"/>
                <w:szCs w:val="16"/>
                <w:lang w:val="sr-Cyrl-RS"/>
              </w:rPr>
              <w:t>Капацитет меморије</w:t>
            </w:r>
          </w:p>
        </w:tc>
        <w:tc>
          <w:tcPr>
            <w:tcW w:w="6115" w:type="dxa"/>
            <w:shd w:val="clear" w:color="auto" w:fill="auto"/>
            <w:noWrap/>
            <w:hideMark/>
          </w:tcPr>
          <w:p w14:paraId="605F0DA2" w14:textId="77777777" w:rsidR="001D5CB3" w:rsidRPr="00C3323F" w:rsidRDefault="001D5CB3" w:rsidP="00E74A8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3323F">
              <w:rPr>
                <w:rFonts w:ascii="Times New Roman" w:hAnsi="Times New Roman"/>
                <w:sz w:val="16"/>
                <w:szCs w:val="16"/>
              </w:rPr>
              <w:t>≥ 512 MB</w:t>
            </w:r>
          </w:p>
        </w:tc>
      </w:tr>
      <w:tr w:rsidR="001D5CB3" w:rsidRPr="004908E6" w14:paraId="7398503D" w14:textId="77777777" w:rsidTr="00E74A83">
        <w:trPr>
          <w:gridAfter w:val="1"/>
          <w:wAfter w:w="8" w:type="dxa"/>
          <w:trHeight w:val="289"/>
        </w:trPr>
        <w:tc>
          <w:tcPr>
            <w:tcW w:w="3415" w:type="dxa"/>
            <w:shd w:val="clear" w:color="auto" w:fill="auto"/>
            <w:noWrap/>
            <w:hideMark/>
          </w:tcPr>
          <w:p w14:paraId="062DBB00" w14:textId="77777777" w:rsidR="001D5CB3" w:rsidRPr="00C3323F" w:rsidRDefault="001D5CB3" w:rsidP="00E74A8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sr-Cyrl-RS"/>
              </w:rPr>
            </w:pPr>
            <w:r w:rsidRPr="00C3323F">
              <w:rPr>
                <w:rFonts w:ascii="Times New Roman" w:hAnsi="Times New Roman"/>
                <w:b/>
                <w:sz w:val="16"/>
                <w:szCs w:val="16"/>
                <w:lang w:val="sr-Cyrl-RS"/>
              </w:rPr>
              <w:t>Аутоматска дуплекс штампа</w:t>
            </w:r>
          </w:p>
        </w:tc>
        <w:tc>
          <w:tcPr>
            <w:tcW w:w="6115" w:type="dxa"/>
            <w:shd w:val="clear" w:color="auto" w:fill="auto"/>
            <w:hideMark/>
          </w:tcPr>
          <w:p w14:paraId="236BA4A7" w14:textId="77777777" w:rsidR="001D5CB3" w:rsidRPr="00C3323F" w:rsidRDefault="001D5CB3" w:rsidP="00E74A8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 w:rsidRPr="00C3323F">
              <w:rPr>
                <w:rFonts w:ascii="Times New Roman" w:hAnsi="Times New Roman"/>
                <w:sz w:val="16"/>
                <w:szCs w:val="16"/>
                <w:lang w:val="sr-Cyrl-RS"/>
              </w:rPr>
              <w:t>Да</w:t>
            </w:r>
          </w:p>
        </w:tc>
      </w:tr>
      <w:tr w:rsidR="001D5CB3" w:rsidRPr="004908E6" w14:paraId="16112FBF" w14:textId="77777777" w:rsidTr="00E74A83">
        <w:trPr>
          <w:gridAfter w:val="1"/>
          <w:wAfter w:w="8" w:type="dxa"/>
          <w:trHeight w:val="289"/>
        </w:trPr>
        <w:tc>
          <w:tcPr>
            <w:tcW w:w="3415" w:type="dxa"/>
            <w:shd w:val="clear" w:color="auto" w:fill="auto"/>
            <w:noWrap/>
            <w:hideMark/>
          </w:tcPr>
          <w:p w14:paraId="354B2F7E" w14:textId="77777777" w:rsidR="001D5CB3" w:rsidRPr="00C3323F" w:rsidRDefault="001D5CB3" w:rsidP="00E74A8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C3323F">
              <w:rPr>
                <w:rFonts w:ascii="Times New Roman" w:hAnsi="Times New Roman"/>
                <w:b/>
                <w:sz w:val="16"/>
                <w:szCs w:val="16"/>
              </w:rPr>
              <w:t>ADF</w:t>
            </w:r>
          </w:p>
        </w:tc>
        <w:tc>
          <w:tcPr>
            <w:tcW w:w="6115" w:type="dxa"/>
            <w:shd w:val="clear" w:color="auto" w:fill="auto"/>
            <w:noWrap/>
            <w:hideMark/>
          </w:tcPr>
          <w:p w14:paraId="2069CE04" w14:textId="77777777" w:rsidR="001D5CB3" w:rsidRPr="00C3323F" w:rsidRDefault="001D5CB3" w:rsidP="00E74A8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3323F">
              <w:rPr>
                <w:rFonts w:ascii="Times New Roman" w:hAnsi="Times New Roman"/>
                <w:sz w:val="16"/>
                <w:szCs w:val="16"/>
                <w:lang w:val="sr-Cyrl-RS"/>
              </w:rPr>
              <w:t>Да</w:t>
            </w:r>
            <w:r w:rsidRPr="00C3323F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C3323F">
              <w:rPr>
                <w:rFonts w:ascii="Times New Roman" w:hAnsi="Times New Roman"/>
                <w:sz w:val="16"/>
                <w:szCs w:val="16"/>
                <w:lang w:val="sr-Cyrl-RS"/>
              </w:rPr>
              <w:t>мин</w:t>
            </w:r>
            <w:r w:rsidRPr="00C3323F">
              <w:rPr>
                <w:rFonts w:ascii="Times New Roman" w:hAnsi="Times New Roman"/>
                <w:sz w:val="16"/>
                <w:szCs w:val="16"/>
              </w:rPr>
              <w:t xml:space="preserve">. 50 </w:t>
            </w:r>
            <w:r w:rsidRPr="00C3323F">
              <w:rPr>
                <w:rFonts w:ascii="Times New Roman" w:hAnsi="Times New Roman"/>
                <w:sz w:val="16"/>
                <w:szCs w:val="16"/>
                <w:lang w:val="sr-Cyrl-RS"/>
              </w:rPr>
              <w:t>листова</w:t>
            </w:r>
            <w:r w:rsidRPr="00C3323F">
              <w:rPr>
                <w:rFonts w:ascii="Times New Roman" w:hAnsi="Times New Roman"/>
                <w:sz w:val="16"/>
                <w:szCs w:val="16"/>
              </w:rPr>
              <w:t xml:space="preserve"> A4</w:t>
            </w:r>
          </w:p>
        </w:tc>
      </w:tr>
      <w:tr w:rsidR="001D5CB3" w:rsidRPr="004908E6" w14:paraId="4DF06CEC" w14:textId="77777777" w:rsidTr="00E74A83">
        <w:trPr>
          <w:gridAfter w:val="1"/>
          <w:wAfter w:w="8" w:type="dxa"/>
          <w:trHeight w:val="289"/>
        </w:trPr>
        <w:tc>
          <w:tcPr>
            <w:tcW w:w="3415" w:type="dxa"/>
            <w:shd w:val="clear" w:color="auto" w:fill="auto"/>
            <w:noWrap/>
            <w:hideMark/>
          </w:tcPr>
          <w:p w14:paraId="2C616005" w14:textId="77777777" w:rsidR="001D5CB3" w:rsidRPr="00C3323F" w:rsidRDefault="001D5CB3" w:rsidP="00E74A8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sr-Cyrl-RS"/>
              </w:rPr>
            </w:pPr>
            <w:r w:rsidRPr="00C3323F">
              <w:rPr>
                <w:rFonts w:ascii="Times New Roman" w:hAnsi="Times New Roman"/>
                <w:b/>
                <w:sz w:val="16"/>
                <w:szCs w:val="16"/>
                <w:lang w:val="sr-Cyrl-RS"/>
              </w:rPr>
              <w:t>Резолуција скенирања</w:t>
            </w:r>
          </w:p>
        </w:tc>
        <w:tc>
          <w:tcPr>
            <w:tcW w:w="6115" w:type="dxa"/>
            <w:shd w:val="clear" w:color="auto" w:fill="auto"/>
            <w:noWrap/>
            <w:hideMark/>
          </w:tcPr>
          <w:p w14:paraId="2EAD6B0C" w14:textId="77777777" w:rsidR="001D5CB3" w:rsidRPr="00C3323F" w:rsidRDefault="001D5CB3" w:rsidP="00E74A8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3323F">
              <w:rPr>
                <w:rFonts w:ascii="Times New Roman" w:hAnsi="Times New Roman"/>
                <w:sz w:val="16"/>
                <w:szCs w:val="16"/>
              </w:rPr>
              <w:t>600 dpi</w:t>
            </w:r>
          </w:p>
        </w:tc>
      </w:tr>
      <w:tr w:rsidR="001D5CB3" w:rsidRPr="004908E6" w14:paraId="44632BE6" w14:textId="77777777" w:rsidTr="00E74A83">
        <w:trPr>
          <w:gridAfter w:val="1"/>
          <w:wAfter w:w="8" w:type="dxa"/>
          <w:trHeight w:val="289"/>
        </w:trPr>
        <w:tc>
          <w:tcPr>
            <w:tcW w:w="3415" w:type="dxa"/>
            <w:shd w:val="clear" w:color="auto" w:fill="auto"/>
            <w:noWrap/>
            <w:hideMark/>
          </w:tcPr>
          <w:p w14:paraId="1B8F711A" w14:textId="77777777" w:rsidR="001D5CB3" w:rsidRPr="00C3323F" w:rsidRDefault="001D5CB3" w:rsidP="00E74A8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sr-Cyrl-RS"/>
              </w:rPr>
            </w:pPr>
            <w:r w:rsidRPr="00C3323F">
              <w:rPr>
                <w:rFonts w:ascii="Times New Roman" w:hAnsi="Times New Roman"/>
                <w:b/>
                <w:sz w:val="16"/>
                <w:szCs w:val="16"/>
                <w:lang w:val="sr-Cyrl-RS"/>
              </w:rPr>
              <w:t>Брзина скенирања</w:t>
            </w:r>
          </w:p>
        </w:tc>
        <w:tc>
          <w:tcPr>
            <w:tcW w:w="6115" w:type="dxa"/>
            <w:shd w:val="clear" w:color="auto" w:fill="auto"/>
            <w:noWrap/>
            <w:hideMark/>
          </w:tcPr>
          <w:p w14:paraId="68F2C457" w14:textId="77777777" w:rsidR="001D5CB3" w:rsidRPr="00C3323F" w:rsidRDefault="001D5CB3" w:rsidP="00E74A8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3323F">
              <w:rPr>
                <w:rFonts w:ascii="Times New Roman" w:hAnsi="Times New Roman"/>
                <w:sz w:val="16"/>
                <w:szCs w:val="16"/>
              </w:rPr>
              <w:t xml:space="preserve">≥ 35 ipm (300 dpi, A4, b/w); ≥ 20 ipm (300 dpi, A4, kolor); </w:t>
            </w:r>
          </w:p>
        </w:tc>
      </w:tr>
      <w:tr w:rsidR="001D5CB3" w:rsidRPr="004908E6" w14:paraId="45C5482F" w14:textId="77777777" w:rsidTr="00E74A83">
        <w:trPr>
          <w:gridAfter w:val="1"/>
          <w:wAfter w:w="8" w:type="dxa"/>
          <w:trHeight w:val="289"/>
        </w:trPr>
        <w:tc>
          <w:tcPr>
            <w:tcW w:w="3415" w:type="dxa"/>
            <w:shd w:val="clear" w:color="auto" w:fill="auto"/>
            <w:noWrap/>
            <w:hideMark/>
          </w:tcPr>
          <w:p w14:paraId="2B97FEC8" w14:textId="77777777" w:rsidR="001D5CB3" w:rsidRPr="00C3323F" w:rsidRDefault="001D5CB3" w:rsidP="00E74A8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sr-Cyrl-RS"/>
              </w:rPr>
            </w:pPr>
            <w:r w:rsidRPr="00C3323F">
              <w:rPr>
                <w:rFonts w:ascii="Times New Roman" w:hAnsi="Times New Roman"/>
                <w:b/>
                <w:sz w:val="16"/>
                <w:szCs w:val="16"/>
                <w:lang w:val="sr-Cyrl-RS"/>
              </w:rPr>
              <w:t>Функције скенирања</w:t>
            </w:r>
          </w:p>
        </w:tc>
        <w:tc>
          <w:tcPr>
            <w:tcW w:w="6115" w:type="dxa"/>
            <w:shd w:val="clear" w:color="auto" w:fill="auto"/>
            <w:hideMark/>
          </w:tcPr>
          <w:p w14:paraId="01160B89" w14:textId="77777777" w:rsidR="001D5CB3" w:rsidRPr="00C3323F" w:rsidRDefault="001D5CB3" w:rsidP="00E74A8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3323F">
              <w:rPr>
                <w:rFonts w:ascii="Times New Roman" w:hAnsi="Times New Roman"/>
                <w:sz w:val="16"/>
                <w:szCs w:val="16"/>
              </w:rPr>
              <w:t xml:space="preserve">Scan-to-email, Scan-to-FTP, Scan-to-SMB, Scan to USB Host, TWAIN scan, WSD scan </w:t>
            </w:r>
          </w:p>
        </w:tc>
      </w:tr>
      <w:tr w:rsidR="001D5CB3" w:rsidRPr="004908E6" w14:paraId="259FA8C3" w14:textId="77777777" w:rsidTr="00E74A83">
        <w:trPr>
          <w:gridAfter w:val="1"/>
          <w:wAfter w:w="8" w:type="dxa"/>
          <w:trHeight w:val="289"/>
        </w:trPr>
        <w:tc>
          <w:tcPr>
            <w:tcW w:w="3415" w:type="dxa"/>
            <w:shd w:val="clear" w:color="auto" w:fill="auto"/>
            <w:noWrap/>
            <w:hideMark/>
          </w:tcPr>
          <w:p w14:paraId="3C6EFC81" w14:textId="77777777" w:rsidR="001D5CB3" w:rsidRPr="00C3323F" w:rsidRDefault="001D5CB3" w:rsidP="00E74A8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sr-Cyrl-RS"/>
              </w:rPr>
            </w:pPr>
            <w:r w:rsidRPr="00C3323F">
              <w:rPr>
                <w:rFonts w:ascii="Times New Roman" w:hAnsi="Times New Roman"/>
                <w:b/>
                <w:sz w:val="16"/>
                <w:szCs w:val="16"/>
                <w:lang w:val="sr-Cyrl-RS"/>
              </w:rPr>
              <w:t>Подржани формати скенирања</w:t>
            </w:r>
          </w:p>
        </w:tc>
        <w:tc>
          <w:tcPr>
            <w:tcW w:w="6115" w:type="dxa"/>
            <w:shd w:val="clear" w:color="auto" w:fill="auto"/>
            <w:noWrap/>
            <w:hideMark/>
          </w:tcPr>
          <w:p w14:paraId="08D9C678" w14:textId="77777777" w:rsidR="001D5CB3" w:rsidRPr="00C3323F" w:rsidRDefault="001D5CB3" w:rsidP="00E74A8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3323F">
              <w:rPr>
                <w:rFonts w:ascii="Times New Roman" w:hAnsi="Times New Roman"/>
                <w:sz w:val="16"/>
                <w:szCs w:val="16"/>
              </w:rPr>
              <w:t>XPS, JPEG, PDF, TIFF, PDF/A</w:t>
            </w:r>
          </w:p>
        </w:tc>
      </w:tr>
      <w:tr w:rsidR="001D5CB3" w:rsidRPr="004908E6" w14:paraId="15583CA9" w14:textId="77777777" w:rsidTr="00E74A83">
        <w:trPr>
          <w:gridAfter w:val="1"/>
          <w:wAfter w:w="8" w:type="dxa"/>
          <w:trHeight w:val="289"/>
        </w:trPr>
        <w:tc>
          <w:tcPr>
            <w:tcW w:w="3415" w:type="dxa"/>
            <w:shd w:val="clear" w:color="auto" w:fill="auto"/>
            <w:noWrap/>
            <w:hideMark/>
          </w:tcPr>
          <w:p w14:paraId="7919F908" w14:textId="77777777" w:rsidR="001D5CB3" w:rsidRPr="00C3323F" w:rsidRDefault="001D5CB3" w:rsidP="00E74A8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C3323F">
              <w:rPr>
                <w:rFonts w:ascii="Times New Roman" w:hAnsi="Times New Roman"/>
                <w:b/>
                <w:sz w:val="16"/>
                <w:szCs w:val="16"/>
                <w:lang w:val="sr-Cyrl-RS"/>
              </w:rPr>
              <w:t>Вишенаменско лежиште за папир</w:t>
            </w:r>
            <w:r w:rsidRPr="00C3323F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C3323F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(</w:t>
            </w:r>
            <w:r w:rsidRPr="00C3323F">
              <w:rPr>
                <w:rFonts w:ascii="Times New Roman" w:hAnsi="Times New Roman"/>
                <w:b/>
                <w:sz w:val="16"/>
                <w:szCs w:val="16"/>
                <w:lang w:val="sr-Cyrl-RS"/>
              </w:rPr>
              <w:t>бр.листова</w:t>
            </w:r>
            <w:r w:rsidRPr="00C3323F">
              <w:rPr>
                <w:rFonts w:ascii="Times New Roman" w:hAnsi="Times New Roman"/>
                <w:b/>
                <w:sz w:val="16"/>
                <w:szCs w:val="16"/>
              </w:rPr>
              <w:t>)</w:t>
            </w:r>
          </w:p>
        </w:tc>
        <w:tc>
          <w:tcPr>
            <w:tcW w:w="6115" w:type="dxa"/>
            <w:shd w:val="clear" w:color="auto" w:fill="auto"/>
            <w:noWrap/>
            <w:hideMark/>
          </w:tcPr>
          <w:p w14:paraId="7473B0F2" w14:textId="77777777" w:rsidR="001D5CB3" w:rsidRPr="00C3323F" w:rsidRDefault="001D5CB3" w:rsidP="00E74A8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3323F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≥ 100 </w:t>
            </w:r>
            <w:r w:rsidRPr="00C3323F">
              <w:rPr>
                <w:rFonts w:ascii="Times New Roman" w:hAnsi="Times New Roman"/>
                <w:sz w:val="16"/>
                <w:szCs w:val="16"/>
                <w:lang w:val="sr-Cyrl-RS"/>
              </w:rPr>
              <w:t>листова</w:t>
            </w:r>
            <w:r w:rsidRPr="00C3323F">
              <w:rPr>
                <w:rFonts w:ascii="Times New Roman" w:hAnsi="Times New Roman"/>
                <w:sz w:val="16"/>
                <w:szCs w:val="16"/>
              </w:rPr>
              <w:t xml:space="preserve"> A4</w:t>
            </w:r>
          </w:p>
        </w:tc>
      </w:tr>
      <w:tr w:rsidR="001D5CB3" w:rsidRPr="004908E6" w14:paraId="6C99D131" w14:textId="77777777" w:rsidTr="00E74A83">
        <w:trPr>
          <w:gridAfter w:val="1"/>
          <w:wAfter w:w="8" w:type="dxa"/>
          <w:trHeight w:val="289"/>
        </w:trPr>
        <w:tc>
          <w:tcPr>
            <w:tcW w:w="3415" w:type="dxa"/>
            <w:shd w:val="clear" w:color="auto" w:fill="auto"/>
            <w:noWrap/>
            <w:hideMark/>
          </w:tcPr>
          <w:p w14:paraId="751BE5E6" w14:textId="77777777" w:rsidR="001D5CB3" w:rsidRPr="00C3323F" w:rsidRDefault="001D5CB3" w:rsidP="00E74A8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sr-Cyrl-RS"/>
              </w:rPr>
            </w:pPr>
            <w:r w:rsidRPr="00C3323F">
              <w:rPr>
                <w:rFonts w:ascii="Times New Roman" w:hAnsi="Times New Roman"/>
                <w:b/>
                <w:sz w:val="16"/>
                <w:szCs w:val="16"/>
                <w:lang w:val="sr-Cyrl-RS"/>
              </w:rPr>
              <w:t>Подржана дебљина папира</w:t>
            </w:r>
          </w:p>
        </w:tc>
        <w:tc>
          <w:tcPr>
            <w:tcW w:w="6115" w:type="dxa"/>
            <w:shd w:val="clear" w:color="auto" w:fill="auto"/>
            <w:hideMark/>
          </w:tcPr>
          <w:p w14:paraId="4A4FA5D6" w14:textId="77777777" w:rsidR="001D5CB3" w:rsidRPr="00C3323F" w:rsidRDefault="001D5CB3" w:rsidP="00E74A8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 w:rsidRPr="00C3323F">
              <w:rPr>
                <w:rFonts w:ascii="Times New Roman" w:hAnsi="Times New Roman"/>
                <w:sz w:val="16"/>
                <w:szCs w:val="16"/>
              </w:rPr>
              <w:t>60-220g/m2 (</w:t>
            </w:r>
            <w:r w:rsidRPr="00C3323F">
              <w:rPr>
                <w:rFonts w:ascii="Times New Roman" w:hAnsi="Times New Roman"/>
                <w:sz w:val="16"/>
                <w:szCs w:val="16"/>
                <w:lang w:val="sr-Cyrl-RS"/>
              </w:rPr>
              <w:t>мин</w:t>
            </w:r>
            <w:r w:rsidRPr="00C3323F">
              <w:rPr>
                <w:rFonts w:ascii="Times New Roman" w:hAnsi="Times New Roman"/>
                <w:sz w:val="16"/>
                <w:szCs w:val="16"/>
              </w:rPr>
              <w:t xml:space="preserve">.) </w:t>
            </w:r>
            <w:r w:rsidRPr="00C3323F">
              <w:rPr>
                <w:rFonts w:ascii="Times New Roman" w:hAnsi="Times New Roman"/>
                <w:sz w:val="16"/>
                <w:szCs w:val="16"/>
                <w:lang w:val="sr-Cyrl-RS"/>
              </w:rPr>
              <w:t>из вишенаменског лежишта за папир</w:t>
            </w:r>
          </w:p>
        </w:tc>
      </w:tr>
      <w:tr w:rsidR="001D5CB3" w:rsidRPr="004908E6" w14:paraId="7F08136D" w14:textId="77777777" w:rsidTr="00E74A83">
        <w:trPr>
          <w:gridAfter w:val="1"/>
          <w:wAfter w:w="8" w:type="dxa"/>
          <w:trHeight w:val="289"/>
        </w:trPr>
        <w:tc>
          <w:tcPr>
            <w:tcW w:w="3415" w:type="dxa"/>
            <w:shd w:val="clear" w:color="auto" w:fill="auto"/>
            <w:noWrap/>
            <w:hideMark/>
          </w:tcPr>
          <w:p w14:paraId="63FB2575" w14:textId="77777777" w:rsidR="001D5CB3" w:rsidRPr="00C3323F" w:rsidRDefault="001D5CB3" w:rsidP="00E74A8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C3323F">
              <w:rPr>
                <w:rFonts w:ascii="Times New Roman" w:hAnsi="Times New Roman"/>
                <w:b/>
                <w:sz w:val="16"/>
                <w:szCs w:val="16"/>
                <w:lang w:val="sr-Cyrl-RS"/>
              </w:rPr>
              <w:t>Капацитет касете за папир</w:t>
            </w:r>
            <w:r w:rsidRPr="00C3323F">
              <w:rPr>
                <w:rFonts w:ascii="Times New Roman" w:hAnsi="Times New Roman"/>
                <w:b/>
                <w:sz w:val="16"/>
                <w:szCs w:val="16"/>
              </w:rPr>
              <w:t xml:space="preserve"> (</w:t>
            </w:r>
            <w:r w:rsidRPr="00C3323F">
              <w:rPr>
                <w:rFonts w:ascii="Times New Roman" w:hAnsi="Times New Roman"/>
                <w:b/>
                <w:sz w:val="16"/>
                <w:szCs w:val="16"/>
                <w:lang w:val="sr-Cyrl-RS"/>
              </w:rPr>
              <w:t>бр.листова</w:t>
            </w:r>
            <w:r w:rsidRPr="00C3323F">
              <w:rPr>
                <w:rFonts w:ascii="Times New Roman" w:hAnsi="Times New Roman"/>
                <w:b/>
                <w:sz w:val="16"/>
                <w:szCs w:val="16"/>
              </w:rPr>
              <w:t>)</w:t>
            </w:r>
          </w:p>
        </w:tc>
        <w:tc>
          <w:tcPr>
            <w:tcW w:w="6115" w:type="dxa"/>
            <w:shd w:val="clear" w:color="auto" w:fill="auto"/>
            <w:noWrap/>
            <w:hideMark/>
          </w:tcPr>
          <w:p w14:paraId="34D8DFA2" w14:textId="77777777" w:rsidR="001D5CB3" w:rsidRPr="00C3323F" w:rsidRDefault="001D5CB3" w:rsidP="00E74A8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3323F">
              <w:rPr>
                <w:rFonts w:ascii="Times New Roman" w:hAnsi="Times New Roman"/>
                <w:sz w:val="16"/>
                <w:szCs w:val="16"/>
              </w:rPr>
              <w:t xml:space="preserve">≥ 250 </w:t>
            </w:r>
            <w:r w:rsidRPr="00C3323F">
              <w:rPr>
                <w:rFonts w:ascii="Times New Roman" w:hAnsi="Times New Roman"/>
                <w:sz w:val="16"/>
                <w:szCs w:val="16"/>
                <w:lang w:val="sr-Cyrl-RS"/>
              </w:rPr>
              <w:t>листова</w:t>
            </w:r>
            <w:r w:rsidRPr="00C3323F">
              <w:rPr>
                <w:rFonts w:ascii="Times New Roman" w:hAnsi="Times New Roman"/>
                <w:sz w:val="16"/>
                <w:szCs w:val="16"/>
              </w:rPr>
              <w:t xml:space="preserve"> A4</w:t>
            </w:r>
          </w:p>
        </w:tc>
      </w:tr>
      <w:tr w:rsidR="001D5CB3" w:rsidRPr="004908E6" w14:paraId="186E1A01" w14:textId="77777777" w:rsidTr="00E74A83">
        <w:trPr>
          <w:gridAfter w:val="1"/>
          <w:wAfter w:w="8" w:type="dxa"/>
          <w:trHeight w:val="289"/>
        </w:trPr>
        <w:tc>
          <w:tcPr>
            <w:tcW w:w="3415" w:type="dxa"/>
            <w:shd w:val="clear" w:color="auto" w:fill="auto"/>
            <w:noWrap/>
            <w:hideMark/>
          </w:tcPr>
          <w:p w14:paraId="73DE4B09" w14:textId="77777777" w:rsidR="001D5CB3" w:rsidRPr="00C3323F" w:rsidRDefault="001D5CB3" w:rsidP="00E74A8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C3323F">
              <w:rPr>
                <w:rFonts w:ascii="Times New Roman" w:hAnsi="Times New Roman"/>
                <w:b/>
                <w:sz w:val="16"/>
                <w:szCs w:val="16"/>
                <w:lang w:val="sr-Cyrl-RS"/>
              </w:rPr>
              <w:t>Излазни капацитет папира</w:t>
            </w:r>
            <w:r w:rsidRPr="00C3323F">
              <w:rPr>
                <w:rFonts w:ascii="Times New Roman" w:hAnsi="Times New Roman"/>
                <w:b/>
                <w:sz w:val="16"/>
                <w:szCs w:val="16"/>
              </w:rPr>
              <w:t xml:space="preserve"> (</w:t>
            </w:r>
            <w:r w:rsidRPr="00C3323F">
              <w:rPr>
                <w:rFonts w:ascii="Times New Roman" w:hAnsi="Times New Roman"/>
                <w:b/>
                <w:sz w:val="16"/>
                <w:szCs w:val="16"/>
                <w:lang w:val="sr-Cyrl-RS"/>
              </w:rPr>
              <w:t>бр.листова</w:t>
            </w:r>
            <w:r w:rsidRPr="00C3323F">
              <w:rPr>
                <w:rFonts w:ascii="Times New Roman" w:hAnsi="Times New Roman"/>
                <w:b/>
                <w:sz w:val="16"/>
                <w:szCs w:val="16"/>
              </w:rPr>
              <w:t>)</w:t>
            </w:r>
          </w:p>
        </w:tc>
        <w:tc>
          <w:tcPr>
            <w:tcW w:w="6115" w:type="dxa"/>
            <w:shd w:val="clear" w:color="auto" w:fill="auto"/>
            <w:noWrap/>
            <w:hideMark/>
          </w:tcPr>
          <w:p w14:paraId="31F17DA6" w14:textId="77777777" w:rsidR="001D5CB3" w:rsidRPr="00C3323F" w:rsidRDefault="001D5CB3" w:rsidP="00E74A8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3323F">
              <w:rPr>
                <w:rFonts w:ascii="Times New Roman" w:hAnsi="Times New Roman"/>
                <w:sz w:val="16"/>
                <w:szCs w:val="16"/>
              </w:rPr>
              <w:t xml:space="preserve">≥ 150 </w:t>
            </w:r>
            <w:r w:rsidRPr="00C3323F">
              <w:rPr>
                <w:rFonts w:ascii="Times New Roman" w:hAnsi="Times New Roman"/>
                <w:sz w:val="16"/>
                <w:szCs w:val="16"/>
                <w:lang w:val="sr-Cyrl-RS"/>
              </w:rPr>
              <w:t>листова</w:t>
            </w:r>
            <w:r w:rsidRPr="00C3323F">
              <w:rPr>
                <w:rFonts w:ascii="Times New Roman" w:hAnsi="Times New Roman"/>
                <w:sz w:val="16"/>
                <w:szCs w:val="16"/>
              </w:rPr>
              <w:t xml:space="preserve"> A4</w:t>
            </w:r>
          </w:p>
        </w:tc>
      </w:tr>
      <w:tr w:rsidR="001D5CB3" w:rsidRPr="004908E6" w14:paraId="7CE99A95" w14:textId="77777777" w:rsidTr="00E74A83">
        <w:trPr>
          <w:gridAfter w:val="1"/>
          <w:wAfter w:w="8" w:type="dxa"/>
          <w:trHeight w:val="510"/>
        </w:trPr>
        <w:tc>
          <w:tcPr>
            <w:tcW w:w="3415" w:type="dxa"/>
            <w:shd w:val="clear" w:color="auto" w:fill="auto"/>
            <w:noWrap/>
            <w:hideMark/>
          </w:tcPr>
          <w:p w14:paraId="52E863E4" w14:textId="77777777" w:rsidR="001D5CB3" w:rsidRPr="00C3323F" w:rsidRDefault="001D5CB3" w:rsidP="00E74A8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sr-Cyrl-RS"/>
              </w:rPr>
            </w:pPr>
            <w:r w:rsidRPr="00C3323F">
              <w:rPr>
                <w:rFonts w:ascii="Times New Roman" w:hAnsi="Times New Roman"/>
                <w:b/>
                <w:sz w:val="16"/>
                <w:szCs w:val="16"/>
                <w:lang w:val="sr-Cyrl-RS"/>
              </w:rPr>
              <w:t>Портови</w:t>
            </w:r>
          </w:p>
        </w:tc>
        <w:tc>
          <w:tcPr>
            <w:tcW w:w="6115" w:type="dxa"/>
            <w:shd w:val="clear" w:color="auto" w:fill="auto"/>
            <w:hideMark/>
          </w:tcPr>
          <w:p w14:paraId="384CFF44" w14:textId="77777777" w:rsidR="001D5CB3" w:rsidRPr="00C3323F" w:rsidRDefault="001D5CB3" w:rsidP="00E74A8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 w:rsidRPr="00C3323F">
              <w:rPr>
                <w:rFonts w:ascii="Times New Roman" w:hAnsi="Times New Roman"/>
                <w:sz w:val="16"/>
                <w:szCs w:val="16"/>
                <w:lang w:val="sr-Cyrl-RS"/>
              </w:rPr>
              <w:t>мин</w:t>
            </w:r>
            <w:r w:rsidRPr="00C3323F">
              <w:rPr>
                <w:rFonts w:ascii="Times New Roman" w:hAnsi="Times New Roman"/>
                <w:sz w:val="16"/>
                <w:szCs w:val="16"/>
              </w:rPr>
              <w:t>. 1x USB 2.0, 1x USB Host (</w:t>
            </w:r>
            <w:r w:rsidRPr="00C3323F">
              <w:rPr>
                <w:rFonts w:ascii="Times New Roman" w:hAnsi="Times New Roman"/>
                <w:sz w:val="16"/>
                <w:szCs w:val="16"/>
                <w:lang w:val="sr-Cyrl-RS"/>
              </w:rPr>
              <w:t>за штампу дирекно са</w:t>
            </w:r>
            <w:r w:rsidRPr="00C3323F">
              <w:rPr>
                <w:rFonts w:ascii="Times New Roman" w:hAnsi="Times New Roman"/>
                <w:sz w:val="16"/>
                <w:szCs w:val="16"/>
              </w:rPr>
              <w:t xml:space="preserve"> USB flash </w:t>
            </w:r>
            <w:r w:rsidRPr="00C3323F">
              <w:rPr>
                <w:rFonts w:ascii="Times New Roman" w:hAnsi="Times New Roman"/>
                <w:sz w:val="16"/>
                <w:szCs w:val="16"/>
                <w:lang w:val="sr-Cyrl-RS"/>
              </w:rPr>
              <w:t>уређаја</w:t>
            </w:r>
            <w:r w:rsidRPr="00C3323F">
              <w:rPr>
                <w:rFonts w:ascii="Times New Roman" w:hAnsi="Times New Roman"/>
                <w:sz w:val="16"/>
                <w:szCs w:val="16"/>
              </w:rPr>
              <w:t xml:space="preserve">), 1x RJ-45 (1GB LAN), 1x </w:t>
            </w:r>
            <w:r w:rsidRPr="00C3323F">
              <w:rPr>
                <w:rFonts w:ascii="Times New Roman" w:hAnsi="Times New Roman"/>
                <w:sz w:val="16"/>
                <w:szCs w:val="16"/>
                <w:lang w:val="sr-Cyrl-RS"/>
              </w:rPr>
              <w:t>интегрисани</w:t>
            </w:r>
            <w:r w:rsidRPr="00C3323F">
              <w:rPr>
                <w:rFonts w:ascii="Times New Roman" w:hAnsi="Times New Roman"/>
                <w:sz w:val="16"/>
                <w:szCs w:val="16"/>
              </w:rPr>
              <w:t xml:space="preserve"> WiFi, 1x </w:t>
            </w:r>
            <w:r w:rsidRPr="00C3323F">
              <w:rPr>
                <w:rFonts w:ascii="Times New Roman" w:hAnsi="Times New Roman"/>
                <w:sz w:val="16"/>
                <w:szCs w:val="16"/>
                <w:lang w:val="sr-Cyrl-RS"/>
              </w:rPr>
              <w:t>слот за</w:t>
            </w:r>
            <w:r w:rsidRPr="00C3323F">
              <w:rPr>
                <w:rFonts w:ascii="Times New Roman" w:hAnsi="Times New Roman"/>
                <w:sz w:val="16"/>
                <w:szCs w:val="16"/>
              </w:rPr>
              <w:t xml:space="preserve"> SD </w:t>
            </w:r>
            <w:r w:rsidRPr="00C3323F">
              <w:rPr>
                <w:rFonts w:ascii="Times New Roman" w:hAnsi="Times New Roman"/>
                <w:sz w:val="16"/>
                <w:szCs w:val="16"/>
                <w:lang w:val="sr-Cyrl-RS"/>
              </w:rPr>
              <w:t>картицу</w:t>
            </w:r>
          </w:p>
        </w:tc>
      </w:tr>
      <w:tr w:rsidR="001D5CB3" w:rsidRPr="004908E6" w14:paraId="217AD3E3" w14:textId="77777777" w:rsidTr="00E74A83">
        <w:trPr>
          <w:gridAfter w:val="1"/>
          <w:wAfter w:w="8" w:type="dxa"/>
          <w:trHeight w:val="300"/>
        </w:trPr>
        <w:tc>
          <w:tcPr>
            <w:tcW w:w="3415" w:type="dxa"/>
            <w:shd w:val="clear" w:color="auto" w:fill="auto"/>
            <w:noWrap/>
            <w:hideMark/>
          </w:tcPr>
          <w:p w14:paraId="28DC3FE4" w14:textId="77777777" w:rsidR="001D5CB3" w:rsidRPr="00C3323F" w:rsidRDefault="001D5CB3" w:rsidP="00E74A8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sr-Cyrl-RS"/>
              </w:rPr>
            </w:pPr>
            <w:r w:rsidRPr="00C3323F">
              <w:rPr>
                <w:rFonts w:ascii="Times New Roman" w:hAnsi="Times New Roman"/>
                <w:b/>
                <w:sz w:val="16"/>
                <w:szCs w:val="16"/>
                <w:lang w:val="sr-Cyrl-RS"/>
              </w:rPr>
              <w:t>Факс</w:t>
            </w:r>
          </w:p>
        </w:tc>
        <w:tc>
          <w:tcPr>
            <w:tcW w:w="6115" w:type="dxa"/>
            <w:shd w:val="clear" w:color="auto" w:fill="auto"/>
            <w:hideMark/>
          </w:tcPr>
          <w:p w14:paraId="248BC7C0" w14:textId="77777777" w:rsidR="001D5CB3" w:rsidRPr="00C3323F" w:rsidRDefault="001D5CB3" w:rsidP="00E74A8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 w:rsidRPr="00C3323F">
              <w:rPr>
                <w:rFonts w:ascii="Times New Roman" w:hAnsi="Times New Roman"/>
                <w:sz w:val="16"/>
                <w:szCs w:val="16"/>
                <w:lang w:val="sr-Cyrl-RS"/>
              </w:rPr>
              <w:t>Да</w:t>
            </w:r>
            <w:r w:rsidRPr="00C3323F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C3323F">
              <w:rPr>
                <w:rFonts w:ascii="Times New Roman" w:hAnsi="Times New Roman"/>
                <w:sz w:val="16"/>
                <w:szCs w:val="16"/>
                <w:lang w:val="sr-Cyrl-RS"/>
              </w:rPr>
              <w:t xml:space="preserve">адресар са </w:t>
            </w:r>
            <w:r w:rsidRPr="00C3323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3323F">
              <w:rPr>
                <w:rFonts w:ascii="Times New Roman" w:hAnsi="Times New Roman"/>
                <w:sz w:val="16"/>
                <w:szCs w:val="16"/>
                <w:lang w:val="sr-Cyrl-RS"/>
              </w:rPr>
              <w:t>мин</w:t>
            </w:r>
            <w:r w:rsidRPr="00C3323F">
              <w:rPr>
                <w:rFonts w:ascii="Times New Roman" w:hAnsi="Times New Roman"/>
                <w:sz w:val="16"/>
                <w:szCs w:val="16"/>
              </w:rPr>
              <w:t xml:space="preserve">. 200 </w:t>
            </w:r>
            <w:r w:rsidRPr="00C3323F">
              <w:rPr>
                <w:rFonts w:ascii="Times New Roman" w:hAnsi="Times New Roman"/>
                <w:sz w:val="16"/>
                <w:szCs w:val="16"/>
                <w:lang w:val="sr-Cyrl-RS"/>
              </w:rPr>
              <w:t>уноса</w:t>
            </w:r>
          </w:p>
        </w:tc>
      </w:tr>
      <w:tr w:rsidR="001D5CB3" w:rsidRPr="004908E6" w14:paraId="0BFBDB1E" w14:textId="77777777" w:rsidTr="00E74A83">
        <w:trPr>
          <w:gridAfter w:val="1"/>
          <w:wAfter w:w="8" w:type="dxa"/>
          <w:trHeight w:val="510"/>
        </w:trPr>
        <w:tc>
          <w:tcPr>
            <w:tcW w:w="3415" w:type="dxa"/>
            <w:vMerge w:val="restart"/>
            <w:shd w:val="clear" w:color="auto" w:fill="auto"/>
            <w:noWrap/>
            <w:hideMark/>
          </w:tcPr>
          <w:p w14:paraId="001F7BB8" w14:textId="77777777" w:rsidR="001D5CB3" w:rsidRPr="00C3323F" w:rsidRDefault="001D5CB3" w:rsidP="00E74A8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sr-Cyrl-RS"/>
              </w:rPr>
            </w:pPr>
            <w:r w:rsidRPr="00C3323F">
              <w:rPr>
                <w:rFonts w:ascii="Times New Roman" w:hAnsi="Times New Roman"/>
                <w:b/>
                <w:sz w:val="16"/>
                <w:szCs w:val="16"/>
                <w:lang w:val="sr-Cyrl-RS"/>
              </w:rPr>
              <w:t>Капацитет потрошног материјала</w:t>
            </w:r>
          </w:p>
        </w:tc>
        <w:tc>
          <w:tcPr>
            <w:tcW w:w="6115" w:type="dxa"/>
            <w:shd w:val="clear" w:color="auto" w:fill="auto"/>
            <w:hideMark/>
          </w:tcPr>
          <w:p w14:paraId="52D9E390" w14:textId="77777777" w:rsidR="001D5CB3" w:rsidRPr="00C3323F" w:rsidRDefault="001D5CB3" w:rsidP="00E74A8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3323F">
              <w:rPr>
                <w:rFonts w:ascii="Times New Roman" w:hAnsi="Times New Roman"/>
                <w:sz w:val="16"/>
                <w:szCs w:val="16"/>
                <w:lang w:val="sr-Cyrl-RS"/>
              </w:rPr>
              <w:t>Поред уређаја и иницијалног тонера</w:t>
            </w:r>
            <w:r w:rsidRPr="00C3323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3323F">
              <w:rPr>
                <w:rFonts w:ascii="Times New Roman" w:hAnsi="Times New Roman"/>
                <w:sz w:val="16"/>
                <w:szCs w:val="16"/>
                <w:lang w:val="sr-Cyrl-RS"/>
              </w:rPr>
              <w:t>потребно је  испоручити</w:t>
            </w:r>
            <w:r w:rsidRPr="00C3323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3323F">
              <w:rPr>
                <w:rFonts w:ascii="Times New Roman" w:hAnsi="Times New Roman"/>
                <w:sz w:val="16"/>
                <w:szCs w:val="16"/>
                <w:lang w:val="sr-Cyrl-RS"/>
              </w:rPr>
              <w:t>и</w:t>
            </w:r>
            <w:r w:rsidRPr="00C3323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3323F">
              <w:rPr>
                <w:rFonts w:ascii="Times New Roman" w:hAnsi="Times New Roman"/>
                <w:sz w:val="16"/>
                <w:szCs w:val="16"/>
                <w:lang w:val="sr-Cyrl-RS"/>
              </w:rPr>
              <w:t>довољну количину оригиналних</w:t>
            </w:r>
            <w:r w:rsidRPr="00C3323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3323F">
              <w:rPr>
                <w:rFonts w:ascii="Times New Roman" w:hAnsi="Times New Roman"/>
                <w:sz w:val="16"/>
                <w:szCs w:val="16"/>
                <w:lang w:val="sr-Cyrl-RS"/>
              </w:rPr>
              <w:t xml:space="preserve">тонера који ће </w:t>
            </w:r>
            <w:r w:rsidRPr="00C3323F">
              <w:rPr>
                <w:rFonts w:ascii="Times New Roman" w:hAnsi="Times New Roman"/>
                <w:sz w:val="16"/>
                <w:szCs w:val="16"/>
              </w:rPr>
              <w:t xml:space="preserve">обезбедити </w:t>
            </w:r>
            <w:r w:rsidRPr="00C3323F">
              <w:rPr>
                <w:rFonts w:ascii="Times New Roman" w:hAnsi="Times New Roman"/>
                <w:sz w:val="16"/>
                <w:szCs w:val="16"/>
                <w:lang w:val="sr-Cyrl-RS"/>
              </w:rPr>
              <w:t>штампу од</w:t>
            </w:r>
            <w:r w:rsidRPr="00C3323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3323F">
              <w:rPr>
                <w:rFonts w:ascii="Times New Roman" w:hAnsi="Times New Roman"/>
                <w:sz w:val="16"/>
                <w:szCs w:val="16"/>
                <w:lang w:val="sr-Cyrl-RS"/>
              </w:rPr>
              <w:t>минимално</w:t>
            </w:r>
            <w:r w:rsidRPr="00C3323F">
              <w:rPr>
                <w:rFonts w:ascii="Times New Roman" w:hAnsi="Times New Roman"/>
                <w:sz w:val="16"/>
                <w:szCs w:val="16"/>
              </w:rPr>
              <w:t xml:space="preserve"> 1.000 </w:t>
            </w:r>
            <w:r w:rsidRPr="00C3323F">
              <w:rPr>
                <w:rFonts w:ascii="Times New Roman" w:hAnsi="Times New Roman"/>
                <w:sz w:val="16"/>
                <w:szCs w:val="16"/>
                <w:lang w:val="sr-Cyrl-RS"/>
              </w:rPr>
              <w:t>страна</w:t>
            </w:r>
            <w:r w:rsidRPr="00C3323F"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r w:rsidRPr="00C3323F">
              <w:rPr>
                <w:rFonts w:ascii="Times New Roman" w:hAnsi="Times New Roman"/>
                <w:sz w:val="16"/>
                <w:szCs w:val="16"/>
                <w:lang w:val="sr-Cyrl-RS"/>
              </w:rPr>
              <w:t>заједно са иницијалним</w:t>
            </w:r>
            <w:r w:rsidRPr="00C3323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3323F">
              <w:rPr>
                <w:rFonts w:ascii="Times New Roman" w:hAnsi="Times New Roman"/>
                <w:sz w:val="16"/>
                <w:szCs w:val="16"/>
                <w:lang w:val="sr-Cyrl-RS"/>
              </w:rPr>
              <w:t>тонером</w:t>
            </w:r>
            <w:r w:rsidRPr="00C3323F">
              <w:rPr>
                <w:rFonts w:ascii="Times New Roman" w:hAnsi="Times New Roman"/>
                <w:sz w:val="16"/>
                <w:szCs w:val="16"/>
              </w:rPr>
              <w:t xml:space="preserve">) </w:t>
            </w:r>
            <w:r w:rsidRPr="00C3323F">
              <w:rPr>
                <w:rFonts w:ascii="Times New Roman" w:hAnsi="Times New Roman"/>
                <w:sz w:val="16"/>
                <w:szCs w:val="16"/>
                <w:lang w:val="sr-Cyrl-RS"/>
              </w:rPr>
              <w:t>у складу са</w:t>
            </w:r>
            <w:r w:rsidRPr="00C3323F">
              <w:rPr>
                <w:rFonts w:ascii="Times New Roman" w:hAnsi="Times New Roman"/>
                <w:sz w:val="16"/>
                <w:szCs w:val="16"/>
              </w:rPr>
              <w:t xml:space="preserve"> ISO/IEC 19752</w:t>
            </w:r>
          </w:p>
        </w:tc>
      </w:tr>
      <w:tr w:rsidR="001D5CB3" w:rsidRPr="004908E6" w14:paraId="0B219D34" w14:textId="77777777" w:rsidTr="00E74A83">
        <w:trPr>
          <w:gridAfter w:val="1"/>
          <w:wAfter w:w="8" w:type="dxa"/>
          <w:trHeight w:val="510"/>
        </w:trPr>
        <w:tc>
          <w:tcPr>
            <w:tcW w:w="3415" w:type="dxa"/>
            <w:vMerge/>
            <w:shd w:val="clear" w:color="auto" w:fill="auto"/>
            <w:hideMark/>
          </w:tcPr>
          <w:p w14:paraId="5811BA8E" w14:textId="77777777" w:rsidR="001D5CB3" w:rsidRPr="00C3323F" w:rsidRDefault="001D5CB3" w:rsidP="00E74A8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115" w:type="dxa"/>
            <w:shd w:val="clear" w:color="auto" w:fill="auto"/>
            <w:hideMark/>
          </w:tcPr>
          <w:p w14:paraId="3B2EBD51" w14:textId="77777777" w:rsidR="001D5CB3" w:rsidRPr="00C3323F" w:rsidRDefault="001D5CB3" w:rsidP="00E74A8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3323F">
              <w:rPr>
                <w:rFonts w:ascii="Times New Roman" w:hAnsi="Times New Roman"/>
                <w:sz w:val="16"/>
                <w:szCs w:val="16"/>
                <w:lang w:val="sr-Cyrl-RS"/>
              </w:rPr>
              <w:t>Остали оригинални потрошни материјал</w:t>
            </w:r>
            <w:r w:rsidRPr="00C3323F">
              <w:rPr>
                <w:rFonts w:ascii="Times New Roman" w:hAnsi="Times New Roman"/>
                <w:sz w:val="16"/>
                <w:szCs w:val="16"/>
              </w:rPr>
              <w:t xml:space="preserve"> (maintanace kits, image units, fotokonduktori, itd.) </w:t>
            </w:r>
            <w:r w:rsidRPr="00C3323F">
              <w:rPr>
                <w:rFonts w:ascii="Times New Roman" w:hAnsi="Times New Roman"/>
                <w:sz w:val="16"/>
                <w:szCs w:val="16"/>
                <w:lang w:val="sr-Cyrl-RS"/>
              </w:rPr>
              <w:t>неопходан за штампу</w:t>
            </w:r>
            <w:r w:rsidRPr="00C3323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3323F">
              <w:rPr>
                <w:rFonts w:ascii="Times New Roman" w:hAnsi="Times New Roman"/>
                <w:sz w:val="16"/>
                <w:szCs w:val="16"/>
                <w:lang w:val="sr-Cyrl-RS"/>
              </w:rPr>
              <w:t>минимално</w:t>
            </w:r>
            <w:r w:rsidRPr="00C3323F">
              <w:rPr>
                <w:rFonts w:ascii="Times New Roman" w:hAnsi="Times New Roman"/>
                <w:sz w:val="16"/>
                <w:szCs w:val="16"/>
              </w:rPr>
              <w:t xml:space="preserve"> 100.000 </w:t>
            </w:r>
            <w:r w:rsidRPr="00C3323F">
              <w:rPr>
                <w:rFonts w:ascii="Times New Roman" w:hAnsi="Times New Roman"/>
                <w:sz w:val="16"/>
                <w:szCs w:val="16"/>
                <w:lang w:val="sr-Cyrl-RS"/>
              </w:rPr>
              <w:t>страна</w:t>
            </w:r>
            <w:r w:rsidRPr="00C3323F"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r w:rsidRPr="00C3323F">
              <w:rPr>
                <w:rFonts w:ascii="Times New Roman" w:hAnsi="Times New Roman"/>
                <w:sz w:val="16"/>
                <w:szCs w:val="16"/>
                <w:lang w:val="sr-Cyrl-RS"/>
              </w:rPr>
              <w:t>заједно са иницијалним потрошним</w:t>
            </w:r>
            <w:r w:rsidRPr="00C3323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3323F">
              <w:rPr>
                <w:rFonts w:ascii="Times New Roman" w:hAnsi="Times New Roman"/>
                <w:sz w:val="16"/>
                <w:szCs w:val="16"/>
                <w:lang w:val="sr-Cyrl-RS"/>
              </w:rPr>
              <w:t>материјалом</w:t>
            </w:r>
            <w:r w:rsidRPr="00C3323F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  <w:tr w:rsidR="001D5CB3" w:rsidRPr="004908E6" w14:paraId="02B4B266" w14:textId="77777777" w:rsidTr="00E74A83">
        <w:trPr>
          <w:gridAfter w:val="1"/>
          <w:wAfter w:w="8" w:type="dxa"/>
          <w:trHeight w:val="289"/>
        </w:trPr>
        <w:tc>
          <w:tcPr>
            <w:tcW w:w="3415" w:type="dxa"/>
            <w:shd w:val="clear" w:color="auto" w:fill="auto"/>
            <w:noWrap/>
            <w:hideMark/>
          </w:tcPr>
          <w:p w14:paraId="23988007" w14:textId="77777777" w:rsidR="001D5CB3" w:rsidRPr="00C3323F" w:rsidRDefault="001D5CB3" w:rsidP="00E74A8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sr-Cyrl-RS"/>
              </w:rPr>
            </w:pPr>
            <w:r w:rsidRPr="00C3323F">
              <w:rPr>
                <w:rFonts w:ascii="Times New Roman" w:hAnsi="Times New Roman"/>
                <w:b/>
                <w:sz w:val="16"/>
                <w:szCs w:val="16"/>
                <w:lang w:val="sr-Cyrl-RS"/>
              </w:rPr>
              <w:t>Напонски кабл</w:t>
            </w:r>
          </w:p>
        </w:tc>
        <w:tc>
          <w:tcPr>
            <w:tcW w:w="6115" w:type="dxa"/>
            <w:shd w:val="clear" w:color="auto" w:fill="auto"/>
            <w:hideMark/>
          </w:tcPr>
          <w:p w14:paraId="2C743F7F" w14:textId="77777777" w:rsidR="001D5CB3" w:rsidRPr="00C3323F" w:rsidRDefault="001D5CB3" w:rsidP="00E74A8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 w:rsidRPr="00C3323F">
              <w:rPr>
                <w:rFonts w:ascii="Times New Roman" w:hAnsi="Times New Roman"/>
                <w:sz w:val="16"/>
                <w:szCs w:val="16"/>
                <w:lang w:val="sr-Cyrl-RS"/>
              </w:rPr>
              <w:t>Да</w:t>
            </w:r>
          </w:p>
        </w:tc>
      </w:tr>
      <w:tr w:rsidR="001D5CB3" w:rsidRPr="004908E6" w14:paraId="7DB8C932" w14:textId="77777777" w:rsidTr="00E74A83">
        <w:trPr>
          <w:gridAfter w:val="1"/>
          <w:wAfter w:w="8" w:type="dxa"/>
          <w:trHeight w:val="289"/>
        </w:trPr>
        <w:tc>
          <w:tcPr>
            <w:tcW w:w="3415" w:type="dxa"/>
            <w:shd w:val="clear" w:color="auto" w:fill="auto"/>
            <w:noWrap/>
            <w:hideMark/>
          </w:tcPr>
          <w:p w14:paraId="692C9C90" w14:textId="77777777" w:rsidR="001D5CB3" w:rsidRPr="00C3323F" w:rsidRDefault="001D5CB3" w:rsidP="00E74A8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sr-Cyrl-RS"/>
              </w:rPr>
            </w:pPr>
            <w:r w:rsidRPr="00C3323F">
              <w:rPr>
                <w:rFonts w:ascii="Times New Roman" w:hAnsi="Times New Roman"/>
                <w:b/>
                <w:sz w:val="16"/>
                <w:szCs w:val="16"/>
              </w:rPr>
              <w:t>USB kабл</w:t>
            </w:r>
          </w:p>
        </w:tc>
        <w:tc>
          <w:tcPr>
            <w:tcW w:w="6115" w:type="dxa"/>
            <w:shd w:val="clear" w:color="auto" w:fill="auto"/>
            <w:hideMark/>
          </w:tcPr>
          <w:p w14:paraId="6F7F3247" w14:textId="77777777" w:rsidR="001D5CB3" w:rsidRPr="00C3323F" w:rsidRDefault="001D5CB3" w:rsidP="00E74A8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 w:rsidRPr="00C3323F">
              <w:rPr>
                <w:rFonts w:ascii="Times New Roman" w:hAnsi="Times New Roman"/>
                <w:sz w:val="16"/>
                <w:szCs w:val="16"/>
                <w:lang w:val="sr-Cyrl-RS"/>
              </w:rPr>
              <w:t>Да</w:t>
            </w:r>
          </w:p>
        </w:tc>
      </w:tr>
      <w:tr w:rsidR="001D5CB3" w:rsidRPr="004908E6" w14:paraId="041AB65E" w14:textId="77777777" w:rsidTr="00E74A83">
        <w:trPr>
          <w:gridAfter w:val="1"/>
          <w:wAfter w:w="8" w:type="dxa"/>
          <w:trHeight w:val="300"/>
        </w:trPr>
        <w:tc>
          <w:tcPr>
            <w:tcW w:w="3415" w:type="dxa"/>
            <w:shd w:val="clear" w:color="auto" w:fill="auto"/>
            <w:noWrap/>
            <w:hideMark/>
          </w:tcPr>
          <w:p w14:paraId="350B89A9" w14:textId="77777777" w:rsidR="001D5CB3" w:rsidRPr="00C3323F" w:rsidRDefault="001D5CB3" w:rsidP="00E74A8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sr-Cyrl-RS"/>
              </w:rPr>
            </w:pPr>
            <w:r w:rsidRPr="00C3323F">
              <w:rPr>
                <w:rFonts w:ascii="Times New Roman" w:hAnsi="Times New Roman"/>
                <w:b/>
                <w:sz w:val="16"/>
                <w:szCs w:val="16"/>
                <w:lang w:val="sr-Cyrl-RS"/>
              </w:rPr>
              <w:t>Гаранција</w:t>
            </w:r>
          </w:p>
        </w:tc>
        <w:tc>
          <w:tcPr>
            <w:tcW w:w="6115" w:type="dxa"/>
            <w:shd w:val="clear" w:color="auto" w:fill="auto"/>
            <w:hideMark/>
          </w:tcPr>
          <w:p w14:paraId="16ACF409" w14:textId="77777777" w:rsidR="001D5CB3" w:rsidRPr="00C3323F" w:rsidRDefault="001D5CB3" w:rsidP="00E74A8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 w:rsidRPr="00C3323F">
              <w:rPr>
                <w:rFonts w:ascii="Times New Roman" w:hAnsi="Times New Roman"/>
                <w:sz w:val="16"/>
                <w:szCs w:val="16"/>
                <w:lang w:val="sr-Cyrl-RS"/>
              </w:rPr>
              <w:t>36 месеци минимум</w:t>
            </w:r>
          </w:p>
        </w:tc>
      </w:tr>
    </w:tbl>
    <w:p w14:paraId="0FD2F75D" w14:textId="77777777" w:rsidR="001D5CB3" w:rsidRDefault="001D5CB3" w:rsidP="001D5CB3">
      <w:pPr>
        <w:jc w:val="center"/>
      </w:pPr>
    </w:p>
    <w:p w14:paraId="2B685BA4" w14:textId="77777777" w:rsidR="001D5CB3" w:rsidRDefault="001D5CB3" w:rsidP="001D5CB3">
      <w:pPr>
        <w:jc w:val="center"/>
        <w:rPr>
          <w:rFonts w:ascii="Times New Roman" w:hAnsi="Times New Roman"/>
          <w:b/>
          <w:bCs/>
          <w:lang w:val="sr-Cyrl-RS"/>
        </w:rPr>
      </w:pPr>
    </w:p>
    <w:p w14:paraId="5D906689" w14:textId="77777777" w:rsidR="001D5CB3" w:rsidRDefault="001D5CB3" w:rsidP="001D5CB3">
      <w:pPr>
        <w:jc w:val="center"/>
        <w:rPr>
          <w:rFonts w:ascii="Times New Roman" w:hAnsi="Times New Roman"/>
          <w:b/>
          <w:bCs/>
          <w:lang w:val="sr-Cyrl-RS"/>
        </w:rPr>
      </w:pPr>
    </w:p>
    <w:p w14:paraId="07BA8C4F" w14:textId="77777777" w:rsidR="001D5CB3" w:rsidRDefault="001D5CB3" w:rsidP="001D5CB3">
      <w:pPr>
        <w:jc w:val="center"/>
        <w:rPr>
          <w:rFonts w:ascii="Times New Roman" w:hAnsi="Times New Roman"/>
          <w:b/>
          <w:bCs/>
          <w:lang w:val="sr-Cyrl-RS"/>
        </w:rPr>
      </w:pPr>
    </w:p>
    <w:p w14:paraId="1AA573D1" w14:textId="77777777" w:rsidR="001D5CB3" w:rsidRDefault="001D5CB3" w:rsidP="001D5CB3">
      <w:pPr>
        <w:jc w:val="center"/>
        <w:rPr>
          <w:rFonts w:ascii="Times New Roman" w:hAnsi="Times New Roman"/>
          <w:b/>
          <w:bCs/>
          <w:lang w:val="sr-Cyrl-RS"/>
        </w:rPr>
      </w:pPr>
    </w:p>
    <w:p w14:paraId="5858C67B" w14:textId="77777777" w:rsidR="001D5CB3" w:rsidRDefault="001D5CB3" w:rsidP="001D5CB3">
      <w:pPr>
        <w:jc w:val="center"/>
      </w:pPr>
    </w:p>
    <w:p w14:paraId="60C3474E" w14:textId="77777777" w:rsidR="001D5CB3" w:rsidRPr="00AF7792" w:rsidRDefault="001D5CB3" w:rsidP="001D5CB3">
      <w:pPr>
        <w:jc w:val="center"/>
        <w:rPr>
          <w:rFonts w:ascii="Times New Roman" w:hAnsi="Times New Roman"/>
          <w:b/>
          <w:bCs/>
          <w:lang w:val="sr-Cyrl-RS"/>
        </w:rPr>
      </w:pPr>
      <w:r w:rsidRPr="00CF31D0">
        <w:rPr>
          <w:rFonts w:ascii="Times New Roman" w:hAnsi="Times New Roman"/>
          <w:b/>
          <w:bCs/>
          <w:lang w:val="sr-Cyrl-RS"/>
        </w:rPr>
        <w:t xml:space="preserve">Мултифункционални уређај Тип </w:t>
      </w:r>
      <w:r>
        <w:rPr>
          <w:rFonts w:ascii="Times New Roman" w:hAnsi="Times New Roman"/>
          <w:b/>
          <w:bCs/>
          <w:lang w:val="sr-Cyrl-RS"/>
        </w:rPr>
        <w:t>3 – ком 5</w:t>
      </w:r>
    </w:p>
    <w:tbl>
      <w:tblPr>
        <w:tblW w:w="9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5"/>
        <w:gridCol w:w="6115"/>
        <w:gridCol w:w="8"/>
      </w:tblGrid>
      <w:tr w:rsidR="001D5CB3" w:rsidRPr="004908E6" w14:paraId="37F1F198" w14:textId="77777777" w:rsidTr="00E74A83">
        <w:trPr>
          <w:trHeight w:val="315"/>
        </w:trPr>
        <w:tc>
          <w:tcPr>
            <w:tcW w:w="9538" w:type="dxa"/>
            <w:gridSpan w:val="3"/>
            <w:shd w:val="clear" w:color="auto" w:fill="auto"/>
            <w:noWrap/>
            <w:hideMark/>
          </w:tcPr>
          <w:p w14:paraId="3E936762" w14:textId="77777777" w:rsidR="001D5CB3" w:rsidRPr="00C3323F" w:rsidRDefault="001D5CB3" w:rsidP="00E74A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sr-Cyrl-RS"/>
              </w:rPr>
            </w:pPr>
            <w:r w:rsidRPr="00C3323F">
              <w:rPr>
                <w:rFonts w:ascii="Times New Roman" w:hAnsi="Times New Roman"/>
                <w:b/>
                <w:bCs/>
                <w:sz w:val="16"/>
                <w:szCs w:val="16"/>
                <w:lang w:val="sr-Cyrl-RS"/>
              </w:rPr>
              <w:t>Минималне техничке карактеристике</w:t>
            </w:r>
          </w:p>
        </w:tc>
      </w:tr>
      <w:tr w:rsidR="001D5CB3" w:rsidRPr="004908E6" w14:paraId="3CAE621A" w14:textId="77777777" w:rsidTr="00E74A83">
        <w:trPr>
          <w:gridAfter w:val="1"/>
          <w:wAfter w:w="8" w:type="dxa"/>
          <w:trHeight w:val="289"/>
        </w:trPr>
        <w:tc>
          <w:tcPr>
            <w:tcW w:w="3415" w:type="dxa"/>
            <w:shd w:val="clear" w:color="auto" w:fill="auto"/>
            <w:noWrap/>
            <w:hideMark/>
          </w:tcPr>
          <w:p w14:paraId="57CE29A3" w14:textId="77777777" w:rsidR="001D5CB3" w:rsidRPr="00C3323F" w:rsidRDefault="001D5CB3" w:rsidP="00E74A8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sr-Cyrl-RS"/>
              </w:rPr>
            </w:pPr>
            <w:r w:rsidRPr="00C3323F">
              <w:rPr>
                <w:rFonts w:ascii="Times New Roman" w:hAnsi="Times New Roman"/>
                <w:b/>
                <w:sz w:val="16"/>
                <w:szCs w:val="16"/>
                <w:lang w:val="sr-Cyrl-RS"/>
              </w:rPr>
              <w:t>Тип уређаја</w:t>
            </w:r>
          </w:p>
        </w:tc>
        <w:tc>
          <w:tcPr>
            <w:tcW w:w="6115" w:type="dxa"/>
            <w:shd w:val="clear" w:color="auto" w:fill="auto"/>
            <w:noWrap/>
            <w:hideMark/>
          </w:tcPr>
          <w:p w14:paraId="1B202EC1" w14:textId="77777777" w:rsidR="001D5CB3" w:rsidRPr="00C3323F" w:rsidRDefault="001D5CB3" w:rsidP="00E74A8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 w:rsidRPr="00C3323F">
              <w:rPr>
                <w:rFonts w:ascii="Times New Roman" w:hAnsi="Times New Roman"/>
                <w:sz w:val="16"/>
                <w:szCs w:val="16"/>
              </w:rPr>
              <w:t xml:space="preserve">A4 </w:t>
            </w:r>
            <w:r w:rsidRPr="00C3323F">
              <w:rPr>
                <w:rFonts w:ascii="Times New Roman" w:hAnsi="Times New Roman"/>
                <w:sz w:val="16"/>
                <w:szCs w:val="16"/>
                <w:lang w:val="sr-Cyrl-RS"/>
              </w:rPr>
              <w:t>ласерски мултифункцијски</w:t>
            </w:r>
          </w:p>
        </w:tc>
      </w:tr>
      <w:tr w:rsidR="001D5CB3" w:rsidRPr="004908E6" w14:paraId="7EB03168" w14:textId="77777777" w:rsidTr="00E74A83">
        <w:trPr>
          <w:gridAfter w:val="1"/>
          <w:wAfter w:w="8" w:type="dxa"/>
          <w:trHeight w:val="289"/>
        </w:trPr>
        <w:tc>
          <w:tcPr>
            <w:tcW w:w="3415" w:type="dxa"/>
            <w:shd w:val="clear" w:color="auto" w:fill="auto"/>
            <w:noWrap/>
            <w:hideMark/>
          </w:tcPr>
          <w:p w14:paraId="08F65DEF" w14:textId="77777777" w:rsidR="001D5CB3" w:rsidRPr="00C3323F" w:rsidRDefault="001D5CB3" w:rsidP="00E74A8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sr-Cyrl-RS"/>
              </w:rPr>
            </w:pPr>
            <w:r w:rsidRPr="00C3323F">
              <w:rPr>
                <w:rFonts w:ascii="Times New Roman" w:hAnsi="Times New Roman"/>
                <w:b/>
                <w:sz w:val="16"/>
                <w:szCs w:val="16"/>
                <w:lang w:val="sr-Cyrl-RS"/>
              </w:rPr>
              <w:t>Функционалност</w:t>
            </w:r>
          </w:p>
        </w:tc>
        <w:tc>
          <w:tcPr>
            <w:tcW w:w="6115" w:type="dxa"/>
            <w:shd w:val="clear" w:color="auto" w:fill="auto"/>
            <w:noWrap/>
            <w:hideMark/>
          </w:tcPr>
          <w:p w14:paraId="6E7E4F2C" w14:textId="77777777" w:rsidR="001D5CB3" w:rsidRPr="00C3323F" w:rsidRDefault="001D5CB3" w:rsidP="00E74A8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3323F">
              <w:rPr>
                <w:rFonts w:ascii="Times New Roman" w:hAnsi="Times New Roman"/>
                <w:sz w:val="16"/>
                <w:szCs w:val="16"/>
              </w:rPr>
              <w:t>4-</w:t>
            </w:r>
            <w:r w:rsidRPr="00C3323F">
              <w:rPr>
                <w:rFonts w:ascii="Times New Roman" w:hAnsi="Times New Roman"/>
                <w:sz w:val="16"/>
                <w:szCs w:val="16"/>
                <w:lang w:val="sr-Cyrl-RS"/>
              </w:rPr>
              <w:t>у</w:t>
            </w:r>
            <w:r w:rsidRPr="00C3323F">
              <w:rPr>
                <w:rFonts w:ascii="Times New Roman" w:hAnsi="Times New Roman"/>
                <w:sz w:val="16"/>
                <w:szCs w:val="16"/>
              </w:rPr>
              <w:t>-1 (</w:t>
            </w:r>
            <w:r w:rsidRPr="00C3323F">
              <w:rPr>
                <w:rFonts w:ascii="Times New Roman" w:hAnsi="Times New Roman"/>
                <w:sz w:val="16"/>
                <w:szCs w:val="16"/>
                <w:lang w:val="sr-Cyrl-RS"/>
              </w:rPr>
              <w:t>штампач, скенер, копир, факс</w:t>
            </w:r>
            <w:r w:rsidRPr="00C3323F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  <w:tr w:rsidR="001D5CB3" w:rsidRPr="004908E6" w14:paraId="42A9B78C" w14:textId="77777777" w:rsidTr="00E74A83">
        <w:trPr>
          <w:gridAfter w:val="1"/>
          <w:wAfter w:w="8" w:type="dxa"/>
          <w:trHeight w:val="289"/>
        </w:trPr>
        <w:tc>
          <w:tcPr>
            <w:tcW w:w="3415" w:type="dxa"/>
            <w:shd w:val="clear" w:color="auto" w:fill="auto"/>
            <w:noWrap/>
            <w:hideMark/>
          </w:tcPr>
          <w:p w14:paraId="48646EAC" w14:textId="77777777" w:rsidR="001D5CB3" w:rsidRPr="00C3323F" w:rsidRDefault="001D5CB3" w:rsidP="00E74A8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sr-Cyrl-RS"/>
              </w:rPr>
            </w:pPr>
            <w:r w:rsidRPr="00C3323F">
              <w:rPr>
                <w:rFonts w:ascii="Times New Roman" w:hAnsi="Times New Roman"/>
                <w:b/>
                <w:sz w:val="16"/>
                <w:szCs w:val="16"/>
                <w:lang w:val="sr-Cyrl-RS"/>
              </w:rPr>
              <w:t>Начин штампе</w:t>
            </w:r>
          </w:p>
        </w:tc>
        <w:tc>
          <w:tcPr>
            <w:tcW w:w="6115" w:type="dxa"/>
            <w:shd w:val="clear" w:color="auto" w:fill="auto"/>
            <w:hideMark/>
          </w:tcPr>
          <w:p w14:paraId="4FF69B1E" w14:textId="77777777" w:rsidR="001D5CB3" w:rsidRPr="00C3323F" w:rsidRDefault="001D5CB3" w:rsidP="00E74A8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3323F">
              <w:rPr>
                <w:rFonts w:ascii="Times New Roman" w:hAnsi="Times New Roman"/>
                <w:sz w:val="16"/>
                <w:szCs w:val="16"/>
                <w:lang w:val="sr-Cyrl-RS"/>
              </w:rPr>
              <w:t>Монохроматски</w:t>
            </w:r>
            <w:r w:rsidRPr="00C3323F">
              <w:rPr>
                <w:rFonts w:ascii="Times New Roman" w:hAnsi="Times New Roman"/>
                <w:sz w:val="16"/>
                <w:szCs w:val="16"/>
              </w:rPr>
              <w:t xml:space="preserve"> (b/w)</w:t>
            </w:r>
          </w:p>
        </w:tc>
      </w:tr>
      <w:tr w:rsidR="001D5CB3" w:rsidRPr="004908E6" w14:paraId="03364514" w14:textId="77777777" w:rsidTr="00E74A83">
        <w:trPr>
          <w:gridAfter w:val="1"/>
          <w:wAfter w:w="8" w:type="dxa"/>
          <w:trHeight w:val="289"/>
        </w:trPr>
        <w:tc>
          <w:tcPr>
            <w:tcW w:w="3415" w:type="dxa"/>
            <w:shd w:val="clear" w:color="auto" w:fill="auto"/>
            <w:noWrap/>
            <w:hideMark/>
          </w:tcPr>
          <w:p w14:paraId="03F3540C" w14:textId="77777777" w:rsidR="001D5CB3" w:rsidRPr="00C3323F" w:rsidRDefault="001D5CB3" w:rsidP="00E74A8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sr-Cyrl-RS"/>
              </w:rPr>
            </w:pPr>
            <w:r w:rsidRPr="00C3323F">
              <w:rPr>
                <w:rFonts w:ascii="Times New Roman" w:hAnsi="Times New Roman"/>
                <w:b/>
                <w:sz w:val="16"/>
                <w:szCs w:val="16"/>
                <w:lang w:val="sr-Cyrl-RS"/>
              </w:rPr>
              <w:t>Екран</w:t>
            </w:r>
          </w:p>
        </w:tc>
        <w:tc>
          <w:tcPr>
            <w:tcW w:w="6115" w:type="dxa"/>
            <w:shd w:val="clear" w:color="auto" w:fill="auto"/>
            <w:hideMark/>
          </w:tcPr>
          <w:p w14:paraId="28EC1033" w14:textId="77777777" w:rsidR="001D5CB3" w:rsidRPr="00C3323F" w:rsidRDefault="001D5CB3" w:rsidP="00E74A8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 w:rsidRPr="00C3323F">
              <w:rPr>
                <w:rFonts w:ascii="Times New Roman" w:hAnsi="Times New Roman"/>
                <w:sz w:val="16"/>
                <w:szCs w:val="16"/>
              </w:rPr>
              <w:t xml:space="preserve">≥ </w:t>
            </w:r>
            <w:r w:rsidRPr="00C3323F">
              <w:rPr>
                <w:rFonts w:ascii="Times New Roman" w:hAnsi="Times New Roman"/>
                <w:sz w:val="16"/>
                <w:szCs w:val="16"/>
                <w:lang w:val="sr-Cyrl-RS"/>
              </w:rPr>
              <w:t>7</w:t>
            </w:r>
            <w:r w:rsidRPr="00C3323F">
              <w:rPr>
                <w:rFonts w:ascii="Times New Roman" w:hAnsi="Times New Roman"/>
                <w:sz w:val="16"/>
                <w:szCs w:val="16"/>
              </w:rPr>
              <w:t xml:space="preserve">", </w:t>
            </w:r>
            <w:r w:rsidRPr="00C3323F">
              <w:rPr>
                <w:rFonts w:ascii="Times New Roman" w:hAnsi="Times New Roman"/>
                <w:sz w:val="16"/>
                <w:szCs w:val="16"/>
                <w:lang w:val="sr-Cyrl-RS"/>
              </w:rPr>
              <w:t>осетљив на додир, колор</w:t>
            </w:r>
          </w:p>
        </w:tc>
      </w:tr>
      <w:tr w:rsidR="001D5CB3" w:rsidRPr="004908E6" w14:paraId="39F9714C" w14:textId="77777777" w:rsidTr="00E74A83">
        <w:trPr>
          <w:gridAfter w:val="1"/>
          <w:wAfter w:w="8" w:type="dxa"/>
          <w:trHeight w:val="289"/>
        </w:trPr>
        <w:tc>
          <w:tcPr>
            <w:tcW w:w="3415" w:type="dxa"/>
            <w:shd w:val="clear" w:color="auto" w:fill="auto"/>
            <w:noWrap/>
            <w:hideMark/>
          </w:tcPr>
          <w:p w14:paraId="5404CDDB" w14:textId="77777777" w:rsidR="001D5CB3" w:rsidRPr="00C3323F" w:rsidRDefault="001D5CB3" w:rsidP="00E74A8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sr-Cyrl-RS"/>
              </w:rPr>
            </w:pPr>
            <w:r w:rsidRPr="00C3323F">
              <w:rPr>
                <w:rFonts w:ascii="Times New Roman" w:hAnsi="Times New Roman"/>
                <w:b/>
                <w:sz w:val="16"/>
                <w:szCs w:val="16"/>
                <w:lang w:val="sr-Cyrl-RS"/>
              </w:rPr>
              <w:t>Брзина штампе</w:t>
            </w:r>
          </w:p>
        </w:tc>
        <w:tc>
          <w:tcPr>
            <w:tcW w:w="6115" w:type="dxa"/>
            <w:shd w:val="clear" w:color="auto" w:fill="auto"/>
            <w:noWrap/>
            <w:hideMark/>
          </w:tcPr>
          <w:p w14:paraId="575A303D" w14:textId="77777777" w:rsidR="001D5CB3" w:rsidRPr="00C3323F" w:rsidRDefault="001D5CB3" w:rsidP="00E74A8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3323F">
              <w:rPr>
                <w:rFonts w:ascii="Times New Roman" w:hAnsi="Times New Roman"/>
                <w:sz w:val="16"/>
                <w:szCs w:val="16"/>
              </w:rPr>
              <w:t>≥ 5</w:t>
            </w:r>
            <w:r w:rsidRPr="00C3323F">
              <w:rPr>
                <w:rFonts w:ascii="Times New Roman" w:hAnsi="Times New Roman"/>
                <w:sz w:val="16"/>
                <w:szCs w:val="16"/>
                <w:lang w:val="sr-Cyrl-RS"/>
              </w:rPr>
              <w:t>5</w:t>
            </w:r>
            <w:r w:rsidRPr="00C3323F">
              <w:rPr>
                <w:rFonts w:ascii="Times New Roman" w:hAnsi="Times New Roman"/>
                <w:sz w:val="16"/>
                <w:szCs w:val="16"/>
              </w:rPr>
              <w:t xml:space="preserve"> ppm A4</w:t>
            </w:r>
          </w:p>
        </w:tc>
      </w:tr>
      <w:tr w:rsidR="001D5CB3" w:rsidRPr="004908E6" w14:paraId="111A2A86" w14:textId="77777777" w:rsidTr="00E74A83">
        <w:trPr>
          <w:gridAfter w:val="1"/>
          <w:wAfter w:w="8" w:type="dxa"/>
          <w:trHeight w:val="289"/>
        </w:trPr>
        <w:tc>
          <w:tcPr>
            <w:tcW w:w="3415" w:type="dxa"/>
            <w:shd w:val="clear" w:color="auto" w:fill="auto"/>
            <w:noWrap/>
            <w:hideMark/>
          </w:tcPr>
          <w:p w14:paraId="317C41FC" w14:textId="77777777" w:rsidR="001D5CB3" w:rsidRPr="00C3323F" w:rsidRDefault="001D5CB3" w:rsidP="00E74A8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sr-Cyrl-RS"/>
              </w:rPr>
            </w:pPr>
            <w:r w:rsidRPr="00C3323F">
              <w:rPr>
                <w:rFonts w:ascii="Times New Roman" w:hAnsi="Times New Roman"/>
                <w:b/>
                <w:sz w:val="16"/>
                <w:szCs w:val="16"/>
                <w:lang w:val="sr-Cyrl-RS"/>
              </w:rPr>
              <w:t>Резолуција штампе</w:t>
            </w:r>
          </w:p>
        </w:tc>
        <w:tc>
          <w:tcPr>
            <w:tcW w:w="6115" w:type="dxa"/>
            <w:shd w:val="clear" w:color="auto" w:fill="auto"/>
            <w:noWrap/>
            <w:hideMark/>
          </w:tcPr>
          <w:p w14:paraId="06FC1E11" w14:textId="77777777" w:rsidR="001D5CB3" w:rsidRPr="00C3323F" w:rsidRDefault="001D5CB3" w:rsidP="00E74A8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3323F">
              <w:rPr>
                <w:rFonts w:ascii="Times New Roman" w:hAnsi="Times New Roman"/>
                <w:sz w:val="16"/>
                <w:szCs w:val="16"/>
              </w:rPr>
              <w:t>≥ 600 dpi</w:t>
            </w:r>
          </w:p>
        </w:tc>
      </w:tr>
      <w:tr w:rsidR="001D5CB3" w:rsidRPr="004908E6" w14:paraId="4C1FCD0B" w14:textId="77777777" w:rsidTr="00E74A83">
        <w:trPr>
          <w:gridAfter w:val="1"/>
          <w:wAfter w:w="8" w:type="dxa"/>
          <w:trHeight w:val="289"/>
        </w:trPr>
        <w:tc>
          <w:tcPr>
            <w:tcW w:w="3415" w:type="dxa"/>
            <w:shd w:val="clear" w:color="auto" w:fill="auto"/>
            <w:noWrap/>
            <w:hideMark/>
          </w:tcPr>
          <w:p w14:paraId="33DE20EF" w14:textId="77777777" w:rsidR="001D5CB3" w:rsidRPr="00C3323F" w:rsidRDefault="001D5CB3" w:rsidP="00E74A8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C3323F">
              <w:rPr>
                <w:rFonts w:ascii="Times New Roman" w:hAnsi="Times New Roman"/>
                <w:b/>
                <w:sz w:val="16"/>
                <w:szCs w:val="16"/>
                <w:lang w:val="sr-Cyrl-RS"/>
              </w:rPr>
              <w:t>Време до штампе прве стране</w:t>
            </w:r>
            <w:r w:rsidRPr="00C3323F">
              <w:rPr>
                <w:rFonts w:ascii="Times New Roman" w:hAnsi="Times New Roman"/>
                <w:b/>
                <w:sz w:val="16"/>
                <w:szCs w:val="16"/>
              </w:rPr>
              <w:t xml:space="preserve"> A4</w:t>
            </w:r>
          </w:p>
        </w:tc>
        <w:tc>
          <w:tcPr>
            <w:tcW w:w="6115" w:type="dxa"/>
            <w:shd w:val="clear" w:color="auto" w:fill="auto"/>
            <w:noWrap/>
            <w:hideMark/>
          </w:tcPr>
          <w:p w14:paraId="6BA24AE3" w14:textId="77777777" w:rsidR="001D5CB3" w:rsidRPr="00C3323F" w:rsidRDefault="001D5CB3" w:rsidP="00E74A8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3323F">
              <w:rPr>
                <w:rFonts w:ascii="Times New Roman" w:hAnsi="Times New Roman"/>
                <w:sz w:val="16"/>
                <w:szCs w:val="16"/>
              </w:rPr>
              <w:t>≤ 7s</w:t>
            </w:r>
          </w:p>
        </w:tc>
      </w:tr>
      <w:tr w:rsidR="001D5CB3" w:rsidRPr="004908E6" w14:paraId="6846997B" w14:textId="77777777" w:rsidTr="00E74A83">
        <w:trPr>
          <w:gridAfter w:val="1"/>
          <w:wAfter w:w="8" w:type="dxa"/>
          <w:trHeight w:val="289"/>
        </w:trPr>
        <w:tc>
          <w:tcPr>
            <w:tcW w:w="3415" w:type="dxa"/>
            <w:shd w:val="clear" w:color="auto" w:fill="auto"/>
            <w:noWrap/>
            <w:hideMark/>
          </w:tcPr>
          <w:p w14:paraId="7B09EC18" w14:textId="77777777" w:rsidR="001D5CB3" w:rsidRPr="00C3323F" w:rsidRDefault="001D5CB3" w:rsidP="00E74A8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C3323F">
              <w:rPr>
                <w:rFonts w:ascii="Times New Roman" w:hAnsi="Times New Roman"/>
                <w:b/>
                <w:sz w:val="16"/>
                <w:szCs w:val="16"/>
                <w:lang w:val="sr-Cyrl-RS"/>
              </w:rPr>
              <w:t>Време до копије прве стране</w:t>
            </w:r>
            <w:r w:rsidRPr="00C3323F">
              <w:rPr>
                <w:rFonts w:ascii="Times New Roman" w:hAnsi="Times New Roman"/>
                <w:b/>
                <w:sz w:val="16"/>
                <w:szCs w:val="16"/>
              </w:rPr>
              <w:t xml:space="preserve"> A4</w:t>
            </w:r>
          </w:p>
        </w:tc>
        <w:tc>
          <w:tcPr>
            <w:tcW w:w="6115" w:type="dxa"/>
            <w:shd w:val="clear" w:color="auto" w:fill="auto"/>
            <w:noWrap/>
            <w:hideMark/>
          </w:tcPr>
          <w:p w14:paraId="46B35166" w14:textId="77777777" w:rsidR="001D5CB3" w:rsidRPr="00C3323F" w:rsidRDefault="001D5CB3" w:rsidP="00E74A8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3323F">
              <w:rPr>
                <w:rFonts w:ascii="Times New Roman" w:hAnsi="Times New Roman"/>
                <w:sz w:val="16"/>
                <w:szCs w:val="16"/>
              </w:rPr>
              <w:t>≤ 7s</w:t>
            </w:r>
          </w:p>
        </w:tc>
      </w:tr>
      <w:tr w:rsidR="001D5CB3" w:rsidRPr="004908E6" w14:paraId="7BE00D19" w14:textId="77777777" w:rsidTr="00E74A83">
        <w:trPr>
          <w:gridAfter w:val="1"/>
          <w:wAfter w:w="8" w:type="dxa"/>
          <w:trHeight w:val="289"/>
        </w:trPr>
        <w:tc>
          <w:tcPr>
            <w:tcW w:w="3415" w:type="dxa"/>
            <w:shd w:val="clear" w:color="auto" w:fill="auto"/>
            <w:noWrap/>
            <w:hideMark/>
          </w:tcPr>
          <w:p w14:paraId="777B054E" w14:textId="77777777" w:rsidR="001D5CB3" w:rsidRPr="00C3323F" w:rsidRDefault="001D5CB3" w:rsidP="00E74A8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sr-Cyrl-RS"/>
              </w:rPr>
            </w:pPr>
            <w:r w:rsidRPr="00C3323F">
              <w:rPr>
                <w:rFonts w:ascii="Times New Roman" w:hAnsi="Times New Roman"/>
                <w:b/>
                <w:sz w:val="16"/>
                <w:szCs w:val="16"/>
                <w:lang w:val="sr-Cyrl-RS"/>
              </w:rPr>
              <w:t>Процесор</w:t>
            </w:r>
          </w:p>
        </w:tc>
        <w:tc>
          <w:tcPr>
            <w:tcW w:w="6115" w:type="dxa"/>
            <w:shd w:val="clear" w:color="auto" w:fill="auto"/>
            <w:noWrap/>
            <w:hideMark/>
          </w:tcPr>
          <w:p w14:paraId="45878AAE" w14:textId="77777777" w:rsidR="001D5CB3" w:rsidRPr="00C3323F" w:rsidRDefault="001D5CB3" w:rsidP="00E74A8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3323F">
              <w:rPr>
                <w:rFonts w:ascii="Times New Roman" w:hAnsi="Times New Roman"/>
                <w:sz w:val="16"/>
                <w:szCs w:val="16"/>
              </w:rPr>
              <w:t>≥ 1,2</w:t>
            </w:r>
            <w:r w:rsidRPr="00C3323F">
              <w:rPr>
                <w:rFonts w:ascii="Times New Roman" w:hAnsi="Times New Roman"/>
                <w:sz w:val="16"/>
                <w:szCs w:val="16"/>
                <w:lang w:val="sr-Latn-RS"/>
              </w:rPr>
              <w:t>G</w:t>
            </w:r>
            <w:r w:rsidRPr="00C3323F">
              <w:rPr>
                <w:rFonts w:ascii="Times New Roman" w:hAnsi="Times New Roman"/>
                <w:sz w:val="16"/>
                <w:szCs w:val="16"/>
              </w:rPr>
              <w:t>Hz</w:t>
            </w:r>
          </w:p>
        </w:tc>
      </w:tr>
      <w:tr w:rsidR="001D5CB3" w:rsidRPr="004908E6" w14:paraId="7B468994" w14:textId="77777777" w:rsidTr="00E74A83">
        <w:trPr>
          <w:gridAfter w:val="1"/>
          <w:wAfter w:w="8" w:type="dxa"/>
          <w:trHeight w:val="289"/>
        </w:trPr>
        <w:tc>
          <w:tcPr>
            <w:tcW w:w="3415" w:type="dxa"/>
            <w:shd w:val="clear" w:color="auto" w:fill="auto"/>
            <w:noWrap/>
            <w:hideMark/>
          </w:tcPr>
          <w:p w14:paraId="5D637AC1" w14:textId="77777777" w:rsidR="001D5CB3" w:rsidRPr="00C3323F" w:rsidRDefault="001D5CB3" w:rsidP="00E74A8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sr-Cyrl-RS"/>
              </w:rPr>
            </w:pPr>
            <w:r w:rsidRPr="00C3323F">
              <w:rPr>
                <w:rFonts w:ascii="Times New Roman" w:hAnsi="Times New Roman"/>
                <w:b/>
                <w:sz w:val="16"/>
                <w:szCs w:val="16"/>
                <w:lang w:val="sr-Cyrl-RS"/>
              </w:rPr>
              <w:t>Капацитет меморије</w:t>
            </w:r>
          </w:p>
        </w:tc>
        <w:tc>
          <w:tcPr>
            <w:tcW w:w="6115" w:type="dxa"/>
            <w:shd w:val="clear" w:color="auto" w:fill="auto"/>
            <w:noWrap/>
            <w:hideMark/>
          </w:tcPr>
          <w:p w14:paraId="4C6935EC" w14:textId="77777777" w:rsidR="001D5CB3" w:rsidRPr="00C3323F" w:rsidRDefault="001D5CB3" w:rsidP="00E74A8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3323F">
              <w:rPr>
                <w:rFonts w:ascii="Times New Roman" w:hAnsi="Times New Roman"/>
                <w:sz w:val="16"/>
                <w:szCs w:val="16"/>
              </w:rPr>
              <w:t>≥ 1024 MB</w:t>
            </w:r>
          </w:p>
        </w:tc>
      </w:tr>
      <w:tr w:rsidR="001D5CB3" w:rsidRPr="004908E6" w14:paraId="7E976C5E" w14:textId="77777777" w:rsidTr="00E74A83">
        <w:trPr>
          <w:gridAfter w:val="1"/>
          <w:wAfter w:w="8" w:type="dxa"/>
          <w:trHeight w:val="289"/>
        </w:trPr>
        <w:tc>
          <w:tcPr>
            <w:tcW w:w="3415" w:type="dxa"/>
            <w:shd w:val="clear" w:color="auto" w:fill="auto"/>
            <w:noWrap/>
            <w:hideMark/>
          </w:tcPr>
          <w:p w14:paraId="5C18F3B7" w14:textId="77777777" w:rsidR="001D5CB3" w:rsidRPr="00C3323F" w:rsidRDefault="001D5CB3" w:rsidP="00E74A8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sr-Cyrl-RS"/>
              </w:rPr>
            </w:pPr>
            <w:r w:rsidRPr="00C3323F">
              <w:rPr>
                <w:rFonts w:ascii="Times New Roman" w:hAnsi="Times New Roman"/>
                <w:b/>
                <w:sz w:val="16"/>
                <w:szCs w:val="16"/>
                <w:lang w:val="sr-Cyrl-RS"/>
              </w:rPr>
              <w:t>Аутоматска дуплекс штампа</w:t>
            </w:r>
          </w:p>
        </w:tc>
        <w:tc>
          <w:tcPr>
            <w:tcW w:w="6115" w:type="dxa"/>
            <w:shd w:val="clear" w:color="auto" w:fill="auto"/>
            <w:hideMark/>
          </w:tcPr>
          <w:p w14:paraId="444AA48C" w14:textId="77777777" w:rsidR="001D5CB3" w:rsidRPr="00C3323F" w:rsidRDefault="001D5CB3" w:rsidP="00E74A8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 w:rsidRPr="00C3323F">
              <w:rPr>
                <w:rFonts w:ascii="Times New Roman" w:hAnsi="Times New Roman"/>
                <w:sz w:val="16"/>
                <w:szCs w:val="16"/>
                <w:lang w:val="sr-Cyrl-RS"/>
              </w:rPr>
              <w:t>Да</w:t>
            </w:r>
          </w:p>
        </w:tc>
      </w:tr>
      <w:tr w:rsidR="001D5CB3" w:rsidRPr="004908E6" w14:paraId="6A1558E6" w14:textId="77777777" w:rsidTr="00E74A83">
        <w:trPr>
          <w:gridAfter w:val="1"/>
          <w:wAfter w:w="8" w:type="dxa"/>
          <w:trHeight w:val="289"/>
        </w:trPr>
        <w:tc>
          <w:tcPr>
            <w:tcW w:w="3415" w:type="dxa"/>
            <w:shd w:val="clear" w:color="auto" w:fill="auto"/>
            <w:noWrap/>
            <w:hideMark/>
          </w:tcPr>
          <w:p w14:paraId="1225465E" w14:textId="77777777" w:rsidR="001D5CB3" w:rsidRPr="00C3323F" w:rsidRDefault="001D5CB3" w:rsidP="00E74A8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C3323F">
              <w:rPr>
                <w:rFonts w:ascii="Times New Roman" w:hAnsi="Times New Roman"/>
                <w:b/>
                <w:sz w:val="16"/>
                <w:szCs w:val="16"/>
              </w:rPr>
              <w:t>ADF</w:t>
            </w:r>
          </w:p>
        </w:tc>
        <w:tc>
          <w:tcPr>
            <w:tcW w:w="6115" w:type="dxa"/>
            <w:shd w:val="clear" w:color="auto" w:fill="auto"/>
            <w:noWrap/>
            <w:hideMark/>
          </w:tcPr>
          <w:p w14:paraId="3B092D23" w14:textId="77777777" w:rsidR="001D5CB3" w:rsidRPr="00C3323F" w:rsidRDefault="001D5CB3" w:rsidP="00E74A8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 w:rsidRPr="00C3323F">
              <w:rPr>
                <w:rFonts w:ascii="Times New Roman" w:hAnsi="Times New Roman"/>
                <w:sz w:val="16"/>
                <w:szCs w:val="16"/>
                <w:lang w:val="sr-Cyrl-RS"/>
              </w:rPr>
              <w:t>Да</w:t>
            </w:r>
            <w:r w:rsidRPr="00C3323F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C3323F">
              <w:rPr>
                <w:rFonts w:ascii="Times New Roman" w:hAnsi="Times New Roman"/>
                <w:sz w:val="16"/>
                <w:szCs w:val="16"/>
                <w:lang w:val="sr-Cyrl-RS"/>
              </w:rPr>
              <w:t>мин</w:t>
            </w:r>
            <w:r w:rsidRPr="00C3323F">
              <w:rPr>
                <w:rFonts w:ascii="Times New Roman" w:hAnsi="Times New Roman"/>
                <w:sz w:val="16"/>
                <w:szCs w:val="16"/>
              </w:rPr>
              <w:t xml:space="preserve">. 100 </w:t>
            </w:r>
            <w:r w:rsidRPr="00C3323F">
              <w:rPr>
                <w:rFonts w:ascii="Times New Roman" w:hAnsi="Times New Roman"/>
                <w:sz w:val="16"/>
                <w:szCs w:val="16"/>
                <w:lang w:val="sr-Cyrl-RS"/>
              </w:rPr>
              <w:t>листова</w:t>
            </w:r>
            <w:r w:rsidRPr="00C3323F">
              <w:rPr>
                <w:rFonts w:ascii="Times New Roman" w:hAnsi="Times New Roman"/>
                <w:sz w:val="16"/>
                <w:szCs w:val="16"/>
              </w:rPr>
              <w:t xml:space="preserve"> A4 </w:t>
            </w:r>
            <w:r w:rsidRPr="00C3323F">
              <w:rPr>
                <w:rFonts w:ascii="Times New Roman" w:hAnsi="Times New Roman"/>
                <w:sz w:val="16"/>
                <w:szCs w:val="16"/>
                <w:lang w:val="sr-Cyrl-RS"/>
              </w:rPr>
              <w:t>са дуплекс скенирањем</w:t>
            </w:r>
          </w:p>
        </w:tc>
      </w:tr>
      <w:tr w:rsidR="001D5CB3" w:rsidRPr="004908E6" w14:paraId="2C4650AA" w14:textId="77777777" w:rsidTr="00E74A83">
        <w:trPr>
          <w:gridAfter w:val="1"/>
          <w:wAfter w:w="8" w:type="dxa"/>
          <w:trHeight w:val="289"/>
        </w:trPr>
        <w:tc>
          <w:tcPr>
            <w:tcW w:w="3415" w:type="dxa"/>
            <w:shd w:val="clear" w:color="auto" w:fill="auto"/>
            <w:noWrap/>
            <w:hideMark/>
          </w:tcPr>
          <w:p w14:paraId="500070CE" w14:textId="77777777" w:rsidR="001D5CB3" w:rsidRPr="00C3323F" w:rsidRDefault="001D5CB3" w:rsidP="00E74A8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sr-Cyrl-RS"/>
              </w:rPr>
            </w:pPr>
            <w:r w:rsidRPr="00C3323F">
              <w:rPr>
                <w:rFonts w:ascii="Times New Roman" w:hAnsi="Times New Roman"/>
                <w:b/>
                <w:sz w:val="16"/>
                <w:szCs w:val="16"/>
                <w:lang w:val="sr-Cyrl-RS"/>
              </w:rPr>
              <w:t>Резолуција скенирања</w:t>
            </w:r>
          </w:p>
        </w:tc>
        <w:tc>
          <w:tcPr>
            <w:tcW w:w="6115" w:type="dxa"/>
            <w:shd w:val="clear" w:color="auto" w:fill="auto"/>
            <w:noWrap/>
            <w:hideMark/>
          </w:tcPr>
          <w:p w14:paraId="3BF47557" w14:textId="77777777" w:rsidR="001D5CB3" w:rsidRPr="00C3323F" w:rsidRDefault="001D5CB3" w:rsidP="00E74A8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3323F">
              <w:rPr>
                <w:rFonts w:ascii="Times New Roman" w:hAnsi="Times New Roman"/>
                <w:sz w:val="16"/>
                <w:szCs w:val="16"/>
              </w:rPr>
              <w:t>600 dpi</w:t>
            </w:r>
          </w:p>
        </w:tc>
      </w:tr>
      <w:tr w:rsidR="001D5CB3" w:rsidRPr="004908E6" w14:paraId="6D498C4B" w14:textId="77777777" w:rsidTr="00E74A83">
        <w:trPr>
          <w:gridAfter w:val="1"/>
          <w:wAfter w:w="8" w:type="dxa"/>
          <w:trHeight w:val="289"/>
        </w:trPr>
        <w:tc>
          <w:tcPr>
            <w:tcW w:w="3415" w:type="dxa"/>
            <w:shd w:val="clear" w:color="auto" w:fill="auto"/>
            <w:noWrap/>
            <w:hideMark/>
          </w:tcPr>
          <w:p w14:paraId="20915D3B" w14:textId="77777777" w:rsidR="001D5CB3" w:rsidRPr="00C3323F" w:rsidRDefault="001D5CB3" w:rsidP="00E74A8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sr-Cyrl-RS"/>
              </w:rPr>
            </w:pPr>
            <w:r w:rsidRPr="00C3323F">
              <w:rPr>
                <w:rFonts w:ascii="Times New Roman" w:hAnsi="Times New Roman"/>
                <w:b/>
                <w:sz w:val="16"/>
                <w:szCs w:val="16"/>
                <w:lang w:val="sr-Cyrl-RS"/>
              </w:rPr>
              <w:t>Брзина скенирања</w:t>
            </w:r>
          </w:p>
        </w:tc>
        <w:tc>
          <w:tcPr>
            <w:tcW w:w="6115" w:type="dxa"/>
            <w:shd w:val="clear" w:color="auto" w:fill="auto"/>
            <w:noWrap/>
            <w:hideMark/>
          </w:tcPr>
          <w:p w14:paraId="03B26140" w14:textId="77777777" w:rsidR="001D5CB3" w:rsidRPr="00C3323F" w:rsidRDefault="001D5CB3" w:rsidP="00E74A8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3323F">
              <w:rPr>
                <w:rFonts w:ascii="Times New Roman" w:hAnsi="Times New Roman"/>
                <w:sz w:val="16"/>
                <w:szCs w:val="16"/>
              </w:rPr>
              <w:t xml:space="preserve">≥ 60 ipm (300 dpi, A4, b/w); ≥ 40 ipm (300 dpi, A4, kolor); </w:t>
            </w:r>
          </w:p>
        </w:tc>
      </w:tr>
      <w:tr w:rsidR="001D5CB3" w:rsidRPr="004908E6" w14:paraId="4A262E79" w14:textId="77777777" w:rsidTr="00E74A83">
        <w:trPr>
          <w:gridAfter w:val="1"/>
          <w:wAfter w:w="8" w:type="dxa"/>
          <w:trHeight w:val="289"/>
        </w:trPr>
        <w:tc>
          <w:tcPr>
            <w:tcW w:w="3415" w:type="dxa"/>
            <w:shd w:val="clear" w:color="auto" w:fill="auto"/>
            <w:noWrap/>
            <w:hideMark/>
          </w:tcPr>
          <w:p w14:paraId="3998145B" w14:textId="77777777" w:rsidR="001D5CB3" w:rsidRPr="00C3323F" w:rsidRDefault="001D5CB3" w:rsidP="00E74A8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sr-Cyrl-RS"/>
              </w:rPr>
            </w:pPr>
            <w:r w:rsidRPr="00C3323F">
              <w:rPr>
                <w:rFonts w:ascii="Times New Roman" w:hAnsi="Times New Roman"/>
                <w:b/>
                <w:sz w:val="16"/>
                <w:szCs w:val="16"/>
                <w:lang w:val="sr-Cyrl-RS"/>
              </w:rPr>
              <w:t>Функције скенирања</w:t>
            </w:r>
          </w:p>
        </w:tc>
        <w:tc>
          <w:tcPr>
            <w:tcW w:w="6115" w:type="dxa"/>
            <w:shd w:val="clear" w:color="auto" w:fill="auto"/>
            <w:hideMark/>
          </w:tcPr>
          <w:p w14:paraId="1A51AB52" w14:textId="77777777" w:rsidR="001D5CB3" w:rsidRPr="00C3323F" w:rsidRDefault="001D5CB3" w:rsidP="00E74A8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3323F">
              <w:rPr>
                <w:rFonts w:ascii="Times New Roman" w:hAnsi="Times New Roman"/>
                <w:sz w:val="16"/>
                <w:szCs w:val="16"/>
              </w:rPr>
              <w:t xml:space="preserve">Scan-to-email, Scan-to-FTP, Scan-to-SMB, Scan to USB Host, TWAIN scan, WSD scan </w:t>
            </w:r>
          </w:p>
        </w:tc>
      </w:tr>
      <w:tr w:rsidR="001D5CB3" w:rsidRPr="004908E6" w14:paraId="2C7D0A34" w14:textId="77777777" w:rsidTr="00E74A83">
        <w:trPr>
          <w:gridAfter w:val="1"/>
          <w:wAfter w:w="8" w:type="dxa"/>
          <w:trHeight w:val="289"/>
        </w:trPr>
        <w:tc>
          <w:tcPr>
            <w:tcW w:w="3415" w:type="dxa"/>
            <w:shd w:val="clear" w:color="auto" w:fill="auto"/>
            <w:noWrap/>
            <w:hideMark/>
          </w:tcPr>
          <w:p w14:paraId="35D1AEF3" w14:textId="77777777" w:rsidR="001D5CB3" w:rsidRPr="00C3323F" w:rsidRDefault="001D5CB3" w:rsidP="00E74A8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sr-Cyrl-RS"/>
              </w:rPr>
            </w:pPr>
            <w:r w:rsidRPr="00C3323F">
              <w:rPr>
                <w:rFonts w:ascii="Times New Roman" w:hAnsi="Times New Roman"/>
                <w:b/>
                <w:sz w:val="16"/>
                <w:szCs w:val="16"/>
                <w:lang w:val="sr-Cyrl-RS"/>
              </w:rPr>
              <w:t>Подржани формати скенирања</w:t>
            </w:r>
          </w:p>
        </w:tc>
        <w:tc>
          <w:tcPr>
            <w:tcW w:w="6115" w:type="dxa"/>
            <w:shd w:val="clear" w:color="auto" w:fill="auto"/>
            <w:noWrap/>
            <w:hideMark/>
          </w:tcPr>
          <w:p w14:paraId="483175B2" w14:textId="77777777" w:rsidR="001D5CB3" w:rsidRPr="00C3323F" w:rsidRDefault="001D5CB3" w:rsidP="00E74A8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3323F">
              <w:rPr>
                <w:rFonts w:ascii="Times New Roman" w:hAnsi="Times New Roman"/>
                <w:sz w:val="16"/>
                <w:szCs w:val="16"/>
              </w:rPr>
              <w:t>XPS, JPEG, PDF, TIFF, PDF/A</w:t>
            </w:r>
          </w:p>
        </w:tc>
      </w:tr>
      <w:tr w:rsidR="001D5CB3" w:rsidRPr="004908E6" w14:paraId="1489706C" w14:textId="77777777" w:rsidTr="00E74A83">
        <w:trPr>
          <w:gridAfter w:val="1"/>
          <w:wAfter w:w="8" w:type="dxa"/>
          <w:trHeight w:val="289"/>
        </w:trPr>
        <w:tc>
          <w:tcPr>
            <w:tcW w:w="3415" w:type="dxa"/>
            <w:shd w:val="clear" w:color="auto" w:fill="auto"/>
            <w:noWrap/>
            <w:hideMark/>
          </w:tcPr>
          <w:p w14:paraId="53FD2CE1" w14:textId="77777777" w:rsidR="001D5CB3" w:rsidRPr="00C3323F" w:rsidRDefault="001D5CB3" w:rsidP="00E74A8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C3323F">
              <w:rPr>
                <w:rFonts w:ascii="Times New Roman" w:hAnsi="Times New Roman"/>
                <w:b/>
                <w:sz w:val="16"/>
                <w:szCs w:val="16"/>
                <w:lang w:val="sr-Cyrl-RS"/>
              </w:rPr>
              <w:t>Вишенаменско лежиште за папир</w:t>
            </w:r>
            <w:r w:rsidRPr="00C3323F">
              <w:rPr>
                <w:rFonts w:ascii="Times New Roman" w:hAnsi="Times New Roman"/>
                <w:b/>
                <w:sz w:val="16"/>
                <w:szCs w:val="16"/>
              </w:rPr>
              <w:t xml:space="preserve"> (</w:t>
            </w:r>
            <w:r w:rsidRPr="00C3323F">
              <w:rPr>
                <w:rFonts w:ascii="Times New Roman" w:hAnsi="Times New Roman"/>
                <w:b/>
                <w:sz w:val="16"/>
                <w:szCs w:val="16"/>
                <w:lang w:val="sr-Cyrl-RS"/>
              </w:rPr>
              <w:t>бр.листова</w:t>
            </w:r>
            <w:r w:rsidRPr="00C3323F">
              <w:rPr>
                <w:rFonts w:ascii="Times New Roman" w:hAnsi="Times New Roman"/>
                <w:b/>
                <w:sz w:val="16"/>
                <w:szCs w:val="16"/>
              </w:rPr>
              <w:t>)</w:t>
            </w:r>
          </w:p>
        </w:tc>
        <w:tc>
          <w:tcPr>
            <w:tcW w:w="6115" w:type="dxa"/>
            <w:shd w:val="clear" w:color="auto" w:fill="auto"/>
            <w:noWrap/>
            <w:hideMark/>
          </w:tcPr>
          <w:p w14:paraId="32AF9239" w14:textId="77777777" w:rsidR="001D5CB3" w:rsidRPr="00C3323F" w:rsidRDefault="001D5CB3" w:rsidP="00E74A8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3323F">
              <w:rPr>
                <w:rFonts w:ascii="Times New Roman" w:hAnsi="Times New Roman"/>
                <w:sz w:val="16"/>
                <w:szCs w:val="16"/>
              </w:rPr>
              <w:t xml:space="preserve">≥ 100 </w:t>
            </w:r>
            <w:r w:rsidRPr="00C3323F">
              <w:rPr>
                <w:rFonts w:ascii="Times New Roman" w:hAnsi="Times New Roman"/>
                <w:sz w:val="16"/>
                <w:szCs w:val="16"/>
                <w:lang w:val="sr-Cyrl-RS"/>
              </w:rPr>
              <w:t>листова</w:t>
            </w:r>
            <w:r w:rsidRPr="00C3323F">
              <w:rPr>
                <w:rFonts w:ascii="Times New Roman" w:hAnsi="Times New Roman"/>
                <w:sz w:val="16"/>
                <w:szCs w:val="16"/>
              </w:rPr>
              <w:t xml:space="preserve"> A4</w:t>
            </w:r>
          </w:p>
        </w:tc>
      </w:tr>
      <w:tr w:rsidR="001D5CB3" w:rsidRPr="004908E6" w14:paraId="1B11998E" w14:textId="77777777" w:rsidTr="00E74A83">
        <w:trPr>
          <w:gridAfter w:val="1"/>
          <w:wAfter w:w="8" w:type="dxa"/>
          <w:trHeight w:val="289"/>
        </w:trPr>
        <w:tc>
          <w:tcPr>
            <w:tcW w:w="3415" w:type="dxa"/>
            <w:shd w:val="clear" w:color="auto" w:fill="auto"/>
            <w:noWrap/>
            <w:hideMark/>
          </w:tcPr>
          <w:p w14:paraId="77AA9F4C" w14:textId="77777777" w:rsidR="001D5CB3" w:rsidRPr="00C3323F" w:rsidRDefault="001D5CB3" w:rsidP="00E74A8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sr-Cyrl-RS"/>
              </w:rPr>
            </w:pPr>
            <w:r w:rsidRPr="00C3323F">
              <w:rPr>
                <w:rFonts w:ascii="Times New Roman" w:hAnsi="Times New Roman"/>
                <w:b/>
                <w:sz w:val="16"/>
                <w:szCs w:val="16"/>
                <w:lang w:val="sr-Cyrl-RS"/>
              </w:rPr>
              <w:t>Подржана дебљина папира</w:t>
            </w:r>
          </w:p>
        </w:tc>
        <w:tc>
          <w:tcPr>
            <w:tcW w:w="6115" w:type="dxa"/>
            <w:shd w:val="clear" w:color="auto" w:fill="auto"/>
            <w:hideMark/>
          </w:tcPr>
          <w:p w14:paraId="67AE0C0F" w14:textId="77777777" w:rsidR="001D5CB3" w:rsidRPr="00C3323F" w:rsidRDefault="001D5CB3" w:rsidP="00E74A8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 w:rsidRPr="00C3323F">
              <w:rPr>
                <w:rFonts w:ascii="Times New Roman" w:hAnsi="Times New Roman"/>
                <w:sz w:val="16"/>
                <w:szCs w:val="16"/>
              </w:rPr>
              <w:t>60-220g/m2 (</w:t>
            </w:r>
            <w:r w:rsidRPr="00C3323F">
              <w:rPr>
                <w:rFonts w:ascii="Times New Roman" w:hAnsi="Times New Roman"/>
                <w:sz w:val="16"/>
                <w:szCs w:val="16"/>
                <w:lang w:val="sr-Cyrl-RS"/>
              </w:rPr>
              <w:t>мин</w:t>
            </w:r>
            <w:r w:rsidRPr="00C3323F">
              <w:rPr>
                <w:rFonts w:ascii="Times New Roman" w:hAnsi="Times New Roman"/>
                <w:sz w:val="16"/>
                <w:szCs w:val="16"/>
              </w:rPr>
              <w:t xml:space="preserve">.) </w:t>
            </w:r>
            <w:r w:rsidRPr="00C3323F">
              <w:rPr>
                <w:rFonts w:ascii="Times New Roman" w:hAnsi="Times New Roman"/>
                <w:sz w:val="16"/>
                <w:szCs w:val="16"/>
                <w:lang w:val="sr-Cyrl-RS"/>
              </w:rPr>
              <w:t>из вишенаменског лежишта за папир</w:t>
            </w:r>
          </w:p>
        </w:tc>
      </w:tr>
      <w:tr w:rsidR="001D5CB3" w:rsidRPr="004908E6" w14:paraId="616BF82F" w14:textId="77777777" w:rsidTr="00E74A83">
        <w:trPr>
          <w:gridAfter w:val="1"/>
          <w:wAfter w:w="8" w:type="dxa"/>
          <w:trHeight w:val="289"/>
        </w:trPr>
        <w:tc>
          <w:tcPr>
            <w:tcW w:w="3415" w:type="dxa"/>
            <w:shd w:val="clear" w:color="auto" w:fill="auto"/>
            <w:noWrap/>
            <w:hideMark/>
          </w:tcPr>
          <w:p w14:paraId="0D3CAAF7" w14:textId="77777777" w:rsidR="001D5CB3" w:rsidRPr="00C3323F" w:rsidRDefault="001D5CB3" w:rsidP="00E74A8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C3323F">
              <w:rPr>
                <w:rFonts w:ascii="Times New Roman" w:hAnsi="Times New Roman"/>
                <w:b/>
                <w:sz w:val="16"/>
                <w:szCs w:val="16"/>
                <w:lang w:val="sr-Cyrl-RS"/>
              </w:rPr>
              <w:t>Капацитет касете за папир</w:t>
            </w:r>
            <w:r w:rsidRPr="00C3323F">
              <w:rPr>
                <w:rFonts w:ascii="Times New Roman" w:hAnsi="Times New Roman"/>
                <w:b/>
                <w:sz w:val="16"/>
                <w:szCs w:val="16"/>
              </w:rPr>
              <w:t xml:space="preserve"> (</w:t>
            </w:r>
            <w:r w:rsidRPr="00C3323F">
              <w:rPr>
                <w:rFonts w:ascii="Times New Roman" w:hAnsi="Times New Roman"/>
                <w:b/>
                <w:sz w:val="16"/>
                <w:szCs w:val="16"/>
                <w:lang w:val="sr-Cyrl-RS"/>
              </w:rPr>
              <w:t>бр.листова</w:t>
            </w:r>
            <w:r w:rsidRPr="00C3323F">
              <w:rPr>
                <w:rFonts w:ascii="Times New Roman" w:hAnsi="Times New Roman"/>
                <w:b/>
                <w:sz w:val="16"/>
                <w:szCs w:val="16"/>
              </w:rPr>
              <w:t>)</w:t>
            </w:r>
          </w:p>
        </w:tc>
        <w:tc>
          <w:tcPr>
            <w:tcW w:w="6115" w:type="dxa"/>
            <w:shd w:val="clear" w:color="auto" w:fill="auto"/>
            <w:noWrap/>
            <w:hideMark/>
          </w:tcPr>
          <w:p w14:paraId="6B77790E" w14:textId="77777777" w:rsidR="001D5CB3" w:rsidRPr="00C3323F" w:rsidRDefault="001D5CB3" w:rsidP="00E74A8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3323F">
              <w:rPr>
                <w:rFonts w:ascii="Times New Roman" w:hAnsi="Times New Roman"/>
                <w:sz w:val="16"/>
                <w:szCs w:val="16"/>
              </w:rPr>
              <w:t xml:space="preserve">≥ 500 </w:t>
            </w:r>
            <w:r w:rsidRPr="00C3323F">
              <w:rPr>
                <w:rFonts w:ascii="Times New Roman" w:hAnsi="Times New Roman"/>
                <w:sz w:val="16"/>
                <w:szCs w:val="16"/>
                <w:lang w:val="sr-Cyrl-RS"/>
              </w:rPr>
              <w:t>листова</w:t>
            </w:r>
            <w:r w:rsidRPr="00C3323F">
              <w:rPr>
                <w:rFonts w:ascii="Times New Roman" w:hAnsi="Times New Roman"/>
                <w:sz w:val="16"/>
                <w:szCs w:val="16"/>
              </w:rPr>
              <w:t xml:space="preserve"> A4</w:t>
            </w:r>
          </w:p>
        </w:tc>
      </w:tr>
      <w:tr w:rsidR="001D5CB3" w:rsidRPr="004908E6" w14:paraId="1A80E73B" w14:textId="77777777" w:rsidTr="00E74A83">
        <w:trPr>
          <w:gridAfter w:val="1"/>
          <w:wAfter w:w="8" w:type="dxa"/>
          <w:trHeight w:val="289"/>
        </w:trPr>
        <w:tc>
          <w:tcPr>
            <w:tcW w:w="3415" w:type="dxa"/>
            <w:shd w:val="clear" w:color="auto" w:fill="auto"/>
            <w:noWrap/>
            <w:hideMark/>
          </w:tcPr>
          <w:p w14:paraId="061D04B6" w14:textId="77777777" w:rsidR="001D5CB3" w:rsidRPr="00C3323F" w:rsidRDefault="001D5CB3" w:rsidP="00E74A8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C3323F">
              <w:rPr>
                <w:rFonts w:ascii="Times New Roman" w:hAnsi="Times New Roman"/>
                <w:b/>
                <w:sz w:val="16"/>
                <w:szCs w:val="16"/>
                <w:lang w:val="sr-Cyrl-RS"/>
              </w:rPr>
              <w:t>Излазни капацитет папира</w:t>
            </w:r>
            <w:r w:rsidRPr="00C3323F">
              <w:rPr>
                <w:rFonts w:ascii="Times New Roman" w:hAnsi="Times New Roman"/>
                <w:b/>
                <w:sz w:val="16"/>
                <w:szCs w:val="16"/>
              </w:rPr>
              <w:t xml:space="preserve"> (</w:t>
            </w:r>
            <w:r w:rsidRPr="00C3323F">
              <w:rPr>
                <w:rFonts w:ascii="Times New Roman" w:hAnsi="Times New Roman"/>
                <w:b/>
                <w:sz w:val="16"/>
                <w:szCs w:val="16"/>
                <w:lang w:val="sr-Cyrl-RS"/>
              </w:rPr>
              <w:t>бр.листова</w:t>
            </w:r>
            <w:r w:rsidRPr="00C3323F">
              <w:rPr>
                <w:rFonts w:ascii="Times New Roman" w:hAnsi="Times New Roman"/>
                <w:b/>
                <w:sz w:val="16"/>
                <w:szCs w:val="16"/>
              </w:rPr>
              <w:t>)</w:t>
            </w:r>
          </w:p>
        </w:tc>
        <w:tc>
          <w:tcPr>
            <w:tcW w:w="6115" w:type="dxa"/>
            <w:shd w:val="clear" w:color="auto" w:fill="auto"/>
            <w:noWrap/>
            <w:hideMark/>
          </w:tcPr>
          <w:p w14:paraId="224A613B" w14:textId="77777777" w:rsidR="001D5CB3" w:rsidRPr="00C3323F" w:rsidRDefault="001D5CB3" w:rsidP="00E74A8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3323F">
              <w:rPr>
                <w:rFonts w:ascii="Times New Roman" w:hAnsi="Times New Roman"/>
                <w:sz w:val="16"/>
                <w:szCs w:val="16"/>
              </w:rPr>
              <w:t xml:space="preserve">≥ 500 </w:t>
            </w:r>
            <w:r w:rsidRPr="00C3323F">
              <w:rPr>
                <w:rFonts w:ascii="Times New Roman" w:hAnsi="Times New Roman"/>
                <w:sz w:val="16"/>
                <w:szCs w:val="16"/>
                <w:lang w:val="sr-Cyrl-RS"/>
              </w:rPr>
              <w:t>листова</w:t>
            </w:r>
            <w:r w:rsidRPr="00C3323F">
              <w:rPr>
                <w:rFonts w:ascii="Times New Roman" w:hAnsi="Times New Roman"/>
                <w:sz w:val="16"/>
                <w:szCs w:val="16"/>
              </w:rPr>
              <w:t xml:space="preserve"> A4</w:t>
            </w:r>
          </w:p>
        </w:tc>
      </w:tr>
      <w:tr w:rsidR="001D5CB3" w:rsidRPr="004908E6" w14:paraId="0A851FE9" w14:textId="77777777" w:rsidTr="00E74A83">
        <w:trPr>
          <w:gridAfter w:val="1"/>
          <w:wAfter w:w="8" w:type="dxa"/>
          <w:trHeight w:val="510"/>
        </w:trPr>
        <w:tc>
          <w:tcPr>
            <w:tcW w:w="3415" w:type="dxa"/>
            <w:shd w:val="clear" w:color="auto" w:fill="auto"/>
            <w:noWrap/>
            <w:hideMark/>
          </w:tcPr>
          <w:p w14:paraId="5E339142" w14:textId="77777777" w:rsidR="001D5CB3" w:rsidRPr="00C3323F" w:rsidRDefault="001D5CB3" w:rsidP="00E74A8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sr-Cyrl-RS"/>
              </w:rPr>
            </w:pPr>
            <w:r w:rsidRPr="00C3323F">
              <w:rPr>
                <w:rFonts w:ascii="Times New Roman" w:hAnsi="Times New Roman"/>
                <w:b/>
                <w:sz w:val="16"/>
                <w:szCs w:val="16"/>
                <w:lang w:val="sr-Cyrl-RS"/>
              </w:rPr>
              <w:lastRenderedPageBreak/>
              <w:t>Портови</w:t>
            </w:r>
          </w:p>
        </w:tc>
        <w:tc>
          <w:tcPr>
            <w:tcW w:w="6115" w:type="dxa"/>
            <w:shd w:val="clear" w:color="auto" w:fill="auto"/>
            <w:hideMark/>
          </w:tcPr>
          <w:p w14:paraId="7B586E1C" w14:textId="77777777" w:rsidR="001D5CB3" w:rsidRPr="00C3323F" w:rsidRDefault="001D5CB3" w:rsidP="00E74A8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 w:rsidRPr="00C3323F">
              <w:rPr>
                <w:rFonts w:ascii="Times New Roman" w:hAnsi="Times New Roman"/>
                <w:sz w:val="16"/>
                <w:szCs w:val="16"/>
                <w:lang w:val="sr-Cyrl-RS"/>
              </w:rPr>
              <w:t>мин</w:t>
            </w:r>
            <w:r w:rsidRPr="00C3323F">
              <w:rPr>
                <w:rFonts w:ascii="Times New Roman" w:hAnsi="Times New Roman"/>
                <w:sz w:val="16"/>
                <w:szCs w:val="16"/>
              </w:rPr>
              <w:t>. 1x USB 2.0, 2x USB Host (</w:t>
            </w:r>
            <w:r w:rsidRPr="00C3323F">
              <w:rPr>
                <w:rFonts w:ascii="Times New Roman" w:hAnsi="Times New Roman"/>
                <w:sz w:val="16"/>
                <w:szCs w:val="16"/>
                <w:lang w:val="sr-Cyrl-RS"/>
              </w:rPr>
              <w:t>за штампу дирекно са</w:t>
            </w:r>
            <w:r w:rsidRPr="00C3323F">
              <w:rPr>
                <w:rFonts w:ascii="Times New Roman" w:hAnsi="Times New Roman"/>
                <w:sz w:val="16"/>
                <w:szCs w:val="16"/>
              </w:rPr>
              <w:t xml:space="preserve"> USB flash </w:t>
            </w:r>
            <w:r w:rsidRPr="00C3323F">
              <w:rPr>
                <w:rFonts w:ascii="Times New Roman" w:hAnsi="Times New Roman"/>
                <w:sz w:val="16"/>
                <w:szCs w:val="16"/>
                <w:lang w:val="sr-Cyrl-RS"/>
              </w:rPr>
              <w:t>уређаја</w:t>
            </w:r>
            <w:r w:rsidRPr="00C3323F">
              <w:rPr>
                <w:rFonts w:ascii="Times New Roman" w:hAnsi="Times New Roman"/>
                <w:sz w:val="16"/>
                <w:szCs w:val="16"/>
              </w:rPr>
              <w:t xml:space="preserve">), 1x RJ-45 (1GB LAN),  1x </w:t>
            </w:r>
            <w:r w:rsidRPr="00C3323F">
              <w:rPr>
                <w:rFonts w:ascii="Times New Roman" w:hAnsi="Times New Roman"/>
                <w:sz w:val="16"/>
                <w:szCs w:val="16"/>
                <w:lang w:val="sr-Cyrl-RS"/>
              </w:rPr>
              <w:t>слот за</w:t>
            </w:r>
            <w:r w:rsidRPr="00C3323F">
              <w:rPr>
                <w:rFonts w:ascii="Times New Roman" w:hAnsi="Times New Roman"/>
                <w:sz w:val="16"/>
                <w:szCs w:val="16"/>
              </w:rPr>
              <w:t xml:space="preserve"> SD </w:t>
            </w:r>
            <w:r w:rsidRPr="00C3323F">
              <w:rPr>
                <w:rFonts w:ascii="Times New Roman" w:hAnsi="Times New Roman"/>
                <w:sz w:val="16"/>
                <w:szCs w:val="16"/>
                <w:lang w:val="sr-Cyrl-RS"/>
              </w:rPr>
              <w:t>картицу</w:t>
            </w:r>
          </w:p>
        </w:tc>
      </w:tr>
      <w:tr w:rsidR="001D5CB3" w:rsidRPr="004908E6" w14:paraId="414F7258" w14:textId="77777777" w:rsidTr="00E74A83">
        <w:trPr>
          <w:gridAfter w:val="1"/>
          <w:wAfter w:w="8" w:type="dxa"/>
          <w:trHeight w:val="300"/>
        </w:trPr>
        <w:tc>
          <w:tcPr>
            <w:tcW w:w="3415" w:type="dxa"/>
            <w:shd w:val="clear" w:color="auto" w:fill="auto"/>
            <w:noWrap/>
            <w:hideMark/>
          </w:tcPr>
          <w:p w14:paraId="3025EB50" w14:textId="77777777" w:rsidR="001D5CB3" w:rsidRPr="00C3323F" w:rsidRDefault="001D5CB3" w:rsidP="00E74A8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sr-Cyrl-RS"/>
              </w:rPr>
            </w:pPr>
            <w:r w:rsidRPr="00C3323F">
              <w:rPr>
                <w:rFonts w:ascii="Times New Roman" w:hAnsi="Times New Roman"/>
                <w:b/>
                <w:sz w:val="16"/>
                <w:szCs w:val="16"/>
                <w:lang w:val="sr-Cyrl-RS"/>
              </w:rPr>
              <w:t>Факс</w:t>
            </w:r>
          </w:p>
        </w:tc>
        <w:tc>
          <w:tcPr>
            <w:tcW w:w="6115" w:type="dxa"/>
            <w:shd w:val="clear" w:color="auto" w:fill="auto"/>
            <w:hideMark/>
          </w:tcPr>
          <w:p w14:paraId="39C12259" w14:textId="77777777" w:rsidR="001D5CB3" w:rsidRPr="00C3323F" w:rsidRDefault="001D5CB3" w:rsidP="00E74A8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 w:rsidRPr="00C3323F">
              <w:rPr>
                <w:rFonts w:ascii="Times New Roman" w:hAnsi="Times New Roman"/>
                <w:sz w:val="16"/>
                <w:szCs w:val="16"/>
                <w:lang w:val="sr-Cyrl-RS"/>
              </w:rPr>
              <w:t>Да</w:t>
            </w:r>
            <w:r w:rsidRPr="00C3323F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C3323F">
              <w:rPr>
                <w:rFonts w:ascii="Times New Roman" w:hAnsi="Times New Roman"/>
                <w:sz w:val="16"/>
                <w:szCs w:val="16"/>
                <w:lang w:val="sr-Cyrl-RS"/>
              </w:rPr>
              <w:t xml:space="preserve">адресар са </w:t>
            </w:r>
            <w:r w:rsidRPr="00C3323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3323F">
              <w:rPr>
                <w:rFonts w:ascii="Times New Roman" w:hAnsi="Times New Roman"/>
                <w:sz w:val="16"/>
                <w:szCs w:val="16"/>
                <w:lang w:val="sr-Cyrl-RS"/>
              </w:rPr>
              <w:t>мин</w:t>
            </w:r>
            <w:r w:rsidRPr="00C3323F">
              <w:rPr>
                <w:rFonts w:ascii="Times New Roman" w:hAnsi="Times New Roman"/>
                <w:sz w:val="16"/>
                <w:szCs w:val="16"/>
              </w:rPr>
              <w:t xml:space="preserve">. 200 </w:t>
            </w:r>
            <w:r w:rsidRPr="00C3323F">
              <w:rPr>
                <w:rFonts w:ascii="Times New Roman" w:hAnsi="Times New Roman"/>
                <w:sz w:val="16"/>
                <w:szCs w:val="16"/>
                <w:lang w:val="sr-Cyrl-RS"/>
              </w:rPr>
              <w:t>уноса</w:t>
            </w:r>
          </w:p>
        </w:tc>
      </w:tr>
      <w:tr w:rsidR="001D5CB3" w:rsidRPr="004908E6" w14:paraId="1A25ADFC" w14:textId="77777777" w:rsidTr="00E74A83">
        <w:trPr>
          <w:gridAfter w:val="1"/>
          <w:wAfter w:w="8" w:type="dxa"/>
          <w:trHeight w:val="510"/>
        </w:trPr>
        <w:tc>
          <w:tcPr>
            <w:tcW w:w="3415" w:type="dxa"/>
            <w:vMerge w:val="restart"/>
            <w:shd w:val="clear" w:color="auto" w:fill="auto"/>
            <w:noWrap/>
            <w:hideMark/>
          </w:tcPr>
          <w:p w14:paraId="1FE274C9" w14:textId="77777777" w:rsidR="001D5CB3" w:rsidRPr="00C3323F" w:rsidRDefault="001D5CB3" w:rsidP="00E74A8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sr-Cyrl-RS"/>
              </w:rPr>
            </w:pPr>
            <w:r w:rsidRPr="00C3323F">
              <w:rPr>
                <w:rFonts w:ascii="Times New Roman" w:hAnsi="Times New Roman"/>
                <w:b/>
                <w:sz w:val="16"/>
                <w:szCs w:val="16"/>
                <w:lang w:val="sr-Cyrl-RS"/>
              </w:rPr>
              <w:t>Капацитет потрошног материјала</w:t>
            </w:r>
          </w:p>
        </w:tc>
        <w:tc>
          <w:tcPr>
            <w:tcW w:w="6115" w:type="dxa"/>
            <w:shd w:val="clear" w:color="auto" w:fill="auto"/>
            <w:hideMark/>
          </w:tcPr>
          <w:p w14:paraId="4DA6FC30" w14:textId="77777777" w:rsidR="001D5CB3" w:rsidRPr="00C3323F" w:rsidRDefault="001D5CB3" w:rsidP="00E74A8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3323F">
              <w:rPr>
                <w:rFonts w:ascii="Times New Roman" w:hAnsi="Times New Roman"/>
                <w:sz w:val="16"/>
                <w:szCs w:val="16"/>
                <w:lang w:val="sr-Cyrl-RS"/>
              </w:rPr>
              <w:t>Поред уређаја и иницијалног тонера</w:t>
            </w:r>
            <w:r w:rsidRPr="00C3323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3323F">
              <w:rPr>
                <w:rFonts w:ascii="Times New Roman" w:hAnsi="Times New Roman"/>
                <w:sz w:val="16"/>
                <w:szCs w:val="16"/>
                <w:lang w:val="sr-Cyrl-RS"/>
              </w:rPr>
              <w:t>потребно је  испоручити</w:t>
            </w:r>
            <w:r w:rsidRPr="00C3323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3323F">
              <w:rPr>
                <w:rFonts w:ascii="Times New Roman" w:hAnsi="Times New Roman"/>
                <w:sz w:val="16"/>
                <w:szCs w:val="16"/>
                <w:lang w:val="sr-Cyrl-RS"/>
              </w:rPr>
              <w:t>и</w:t>
            </w:r>
            <w:r w:rsidRPr="00C3323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3323F">
              <w:rPr>
                <w:rFonts w:ascii="Times New Roman" w:hAnsi="Times New Roman"/>
                <w:sz w:val="16"/>
                <w:szCs w:val="16"/>
                <w:lang w:val="sr-Cyrl-RS"/>
              </w:rPr>
              <w:t>довољну количину оригиналних</w:t>
            </w:r>
            <w:r w:rsidRPr="00C3323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3323F">
              <w:rPr>
                <w:rFonts w:ascii="Times New Roman" w:hAnsi="Times New Roman"/>
                <w:sz w:val="16"/>
                <w:szCs w:val="16"/>
                <w:lang w:val="sr-Cyrl-RS"/>
              </w:rPr>
              <w:t xml:space="preserve">тонера који ће </w:t>
            </w:r>
            <w:r w:rsidRPr="00C3323F">
              <w:rPr>
                <w:rFonts w:ascii="Times New Roman" w:hAnsi="Times New Roman"/>
                <w:sz w:val="16"/>
                <w:szCs w:val="16"/>
              </w:rPr>
              <w:t xml:space="preserve">обезбедити </w:t>
            </w:r>
            <w:r w:rsidRPr="00C3323F">
              <w:rPr>
                <w:rFonts w:ascii="Times New Roman" w:hAnsi="Times New Roman"/>
                <w:sz w:val="16"/>
                <w:szCs w:val="16"/>
                <w:lang w:val="sr-Cyrl-RS"/>
              </w:rPr>
              <w:t>штампу од</w:t>
            </w:r>
            <w:r w:rsidRPr="00C3323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3323F">
              <w:rPr>
                <w:rFonts w:ascii="Times New Roman" w:hAnsi="Times New Roman"/>
                <w:sz w:val="16"/>
                <w:szCs w:val="16"/>
                <w:lang w:val="sr-Cyrl-RS"/>
              </w:rPr>
              <w:t>минимално</w:t>
            </w:r>
            <w:r w:rsidRPr="00C3323F">
              <w:rPr>
                <w:rFonts w:ascii="Times New Roman" w:hAnsi="Times New Roman"/>
                <w:sz w:val="16"/>
                <w:szCs w:val="16"/>
              </w:rPr>
              <w:t xml:space="preserve"> 1</w:t>
            </w:r>
            <w:r w:rsidRPr="00C3323F">
              <w:rPr>
                <w:rFonts w:ascii="Times New Roman" w:hAnsi="Times New Roman"/>
                <w:sz w:val="16"/>
                <w:szCs w:val="16"/>
                <w:lang w:val="sr-Cyrl-RS"/>
              </w:rPr>
              <w:t>0</w:t>
            </w:r>
            <w:r w:rsidRPr="00C3323F">
              <w:rPr>
                <w:rFonts w:ascii="Times New Roman" w:hAnsi="Times New Roman"/>
                <w:sz w:val="16"/>
                <w:szCs w:val="16"/>
              </w:rPr>
              <w:t xml:space="preserve">.000 </w:t>
            </w:r>
            <w:r w:rsidRPr="00C3323F">
              <w:rPr>
                <w:rFonts w:ascii="Times New Roman" w:hAnsi="Times New Roman"/>
                <w:sz w:val="16"/>
                <w:szCs w:val="16"/>
                <w:lang w:val="sr-Cyrl-RS"/>
              </w:rPr>
              <w:t>страна</w:t>
            </w:r>
            <w:r w:rsidRPr="00C3323F"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r w:rsidRPr="00C3323F">
              <w:rPr>
                <w:rFonts w:ascii="Times New Roman" w:hAnsi="Times New Roman"/>
                <w:sz w:val="16"/>
                <w:szCs w:val="16"/>
                <w:lang w:val="sr-Cyrl-RS"/>
              </w:rPr>
              <w:t>заједно са иницијалним</w:t>
            </w:r>
            <w:r w:rsidRPr="00C3323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3323F">
              <w:rPr>
                <w:rFonts w:ascii="Times New Roman" w:hAnsi="Times New Roman"/>
                <w:sz w:val="16"/>
                <w:szCs w:val="16"/>
                <w:lang w:val="sr-Cyrl-RS"/>
              </w:rPr>
              <w:t>тонером</w:t>
            </w:r>
            <w:r w:rsidRPr="00C3323F">
              <w:rPr>
                <w:rFonts w:ascii="Times New Roman" w:hAnsi="Times New Roman"/>
                <w:sz w:val="16"/>
                <w:szCs w:val="16"/>
              </w:rPr>
              <w:t xml:space="preserve">) </w:t>
            </w:r>
            <w:r w:rsidRPr="00C3323F">
              <w:rPr>
                <w:rFonts w:ascii="Times New Roman" w:hAnsi="Times New Roman"/>
                <w:sz w:val="16"/>
                <w:szCs w:val="16"/>
                <w:lang w:val="sr-Cyrl-RS"/>
              </w:rPr>
              <w:t>у складу са</w:t>
            </w:r>
            <w:r w:rsidRPr="00C3323F">
              <w:rPr>
                <w:rFonts w:ascii="Times New Roman" w:hAnsi="Times New Roman"/>
                <w:sz w:val="16"/>
                <w:szCs w:val="16"/>
              </w:rPr>
              <w:t xml:space="preserve"> ISO/IEC 19752</w:t>
            </w:r>
          </w:p>
        </w:tc>
      </w:tr>
      <w:tr w:rsidR="001D5CB3" w:rsidRPr="004908E6" w14:paraId="21F0956D" w14:textId="77777777" w:rsidTr="00E74A83">
        <w:trPr>
          <w:gridAfter w:val="1"/>
          <w:wAfter w:w="8" w:type="dxa"/>
          <w:trHeight w:val="510"/>
        </w:trPr>
        <w:tc>
          <w:tcPr>
            <w:tcW w:w="3415" w:type="dxa"/>
            <w:vMerge/>
            <w:shd w:val="clear" w:color="auto" w:fill="auto"/>
            <w:hideMark/>
          </w:tcPr>
          <w:p w14:paraId="32904948" w14:textId="77777777" w:rsidR="001D5CB3" w:rsidRPr="00C3323F" w:rsidRDefault="001D5CB3" w:rsidP="00E74A8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115" w:type="dxa"/>
            <w:shd w:val="clear" w:color="auto" w:fill="auto"/>
            <w:hideMark/>
          </w:tcPr>
          <w:p w14:paraId="6458137D" w14:textId="77777777" w:rsidR="001D5CB3" w:rsidRPr="00C3323F" w:rsidRDefault="001D5CB3" w:rsidP="00E74A8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3323F">
              <w:rPr>
                <w:rFonts w:ascii="Times New Roman" w:hAnsi="Times New Roman"/>
                <w:sz w:val="16"/>
                <w:szCs w:val="16"/>
                <w:lang w:val="sr-Cyrl-RS"/>
              </w:rPr>
              <w:t>Остали оригинални потрошни материјал</w:t>
            </w:r>
            <w:r w:rsidRPr="00C3323F">
              <w:rPr>
                <w:rFonts w:ascii="Times New Roman" w:hAnsi="Times New Roman"/>
                <w:sz w:val="16"/>
                <w:szCs w:val="16"/>
              </w:rPr>
              <w:t xml:space="preserve"> (maintanace kits, image units, fotokonduktori, itd.) </w:t>
            </w:r>
            <w:r w:rsidRPr="00C3323F">
              <w:rPr>
                <w:rFonts w:ascii="Times New Roman" w:hAnsi="Times New Roman"/>
                <w:sz w:val="16"/>
                <w:szCs w:val="16"/>
                <w:lang w:val="sr-Cyrl-RS"/>
              </w:rPr>
              <w:t>неопходан за штампу</w:t>
            </w:r>
            <w:r w:rsidRPr="00C3323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3323F">
              <w:rPr>
                <w:rFonts w:ascii="Times New Roman" w:hAnsi="Times New Roman"/>
                <w:sz w:val="16"/>
                <w:szCs w:val="16"/>
                <w:lang w:val="sr-Cyrl-RS"/>
              </w:rPr>
              <w:t>минимално</w:t>
            </w:r>
            <w:r w:rsidRPr="00C3323F">
              <w:rPr>
                <w:rFonts w:ascii="Times New Roman" w:hAnsi="Times New Roman"/>
                <w:sz w:val="16"/>
                <w:szCs w:val="16"/>
              </w:rPr>
              <w:t xml:space="preserve"> 500.000 </w:t>
            </w:r>
            <w:r w:rsidRPr="00C3323F">
              <w:rPr>
                <w:rFonts w:ascii="Times New Roman" w:hAnsi="Times New Roman"/>
                <w:sz w:val="16"/>
                <w:szCs w:val="16"/>
                <w:lang w:val="sr-Cyrl-RS"/>
              </w:rPr>
              <w:t>страна</w:t>
            </w:r>
            <w:r w:rsidRPr="00C3323F"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r w:rsidRPr="00C3323F">
              <w:rPr>
                <w:rFonts w:ascii="Times New Roman" w:hAnsi="Times New Roman"/>
                <w:sz w:val="16"/>
                <w:szCs w:val="16"/>
                <w:lang w:val="sr-Cyrl-RS"/>
              </w:rPr>
              <w:t>заједно са иницијалним потрошним</w:t>
            </w:r>
            <w:r w:rsidRPr="00C3323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3323F">
              <w:rPr>
                <w:rFonts w:ascii="Times New Roman" w:hAnsi="Times New Roman"/>
                <w:sz w:val="16"/>
                <w:szCs w:val="16"/>
                <w:lang w:val="sr-Cyrl-RS"/>
              </w:rPr>
              <w:t>материјалом</w:t>
            </w:r>
            <w:r w:rsidRPr="00C3323F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  <w:tr w:rsidR="001D5CB3" w:rsidRPr="004908E6" w14:paraId="1DDAECFB" w14:textId="77777777" w:rsidTr="00E74A83">
        <w:trPr>
          <w:gridAfter w:val="1"/>
          <w:wAfter w:w="8" w:type="dxa"/>
          <w:trHeight w:val="289"/>
        </w:trPr>
        <w:tc>
          <w:tcPr>
            <w:tcW w:w="3415" w:type="dxa"/>
            <w:shd w:val="clear" w:color="auto" w:fill="auto"/>
            <w:noWrap/>
            <w:hideMark/>
          </w:tcPr>
          <w:p w14:paraId="25A14978" w14:textId="77777777" w:rsidR="001D5CB3" w:rsidRPr="00C3323F" w:rsidRDefault="001D5CB3" w:rsidP="00E74A8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sr-Cyrl-RS"/>
              </w:rPr>
            </w:pPr>
            <w:r w:rsidRPr="00C3323F">
              <w:rPr>
                <w:rFonts w:ascii="Times New Roman" w:hAnsi="Times New Roman"/>
                <w:b/>
                <w:sz w:val="16"/>
                <w:szCs w:val="16"/>
                <w:lang w:val="sr-Cyrl-RS"/>
              </w:rPr>
              <w:t>Напонски кабл</w:t>
            </w:r>
          </w:p>
        </w:tc>
        <w:tc>
          <w:tcPr>
            <w:tcW w:w="6115" w:type="dxa"/>
            <w:shd w:val="clear" w:color="auto" w:fill="auto"/>
            <w:hideMark/>
          </w:tcPr>
          <w:p w14:paraId="378C5663" w14:textId="77777777" w:rsidR="001D5CB3" w:rsidRPr="00C3323F" w:rsidRDefault="001D5CB3" w:rsidP="00E74A8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 w:rsidRPr="00C3323F">
              <w:rPr>
                <w:rFonts w:ascii="Times New Roman" w:hAnsi="Times New Roman"/>
                <w:sz w:val="16"/>
                <w:szCs w:val="16"/>
                <w:lang w:val="sr-Cyrl-RS"/>
              </w:rPr>
              <w:t>Да</w:t>
            </w:r>
          </w:p>
        </w:tc>
      </w:tr>
      <w:tr w:rsidR="001D5CB3" w:rsidRPr="004908E6" w14:paraId="79BF5E8A" w14:textId="77777777" w:rsidTr="00E74A83">
        <w:trPr>
          <w:gridAfter w:val="1"/>
          <w:wAfter w:w="8" w:type="dxa"/>
          <w:trHeight w:val="289"/>
        </w:trPr>
        <w:tc>
          <w:tcPr>
            <w:tcW w:w="3415" w:type="dxa"/>
            <w:shd w:val="clear" w:color="auto" w:fill="auto"/>
            <w:noWrap/>
            <w:hideMark/>
          </w:tcPr>
          <w:p w14:paraId="72C22AED" w14:textId="77777777" w:rsidR="001D5CB3" w:rsidRPr="00C3323F" w:rsidRDefault="001D5CB3" w:rsidP="00E74A8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sr-Cyrl-RS"/>
              </w:rPr>
            </w:pPr>
            <w:r w:rsidRPr="00C3323F">
              <w:rPr>
                <w:rFonts w:ascii="Times New Roman" w:hAnsi="Times New Roman"/>
                <w:b/>
                <w:sz w:val="16"/>
                <w:szCs w:val="16"/>
              </w:rPr>
              <w:t>USB kабл</w:t>
            </w:r>
          </w:p>
        </w:tc>
        <w:tc>
          <w:tcPr>
            <w:tcW w:w="6115" w:type="dxa"/>
            <w:shd w:val="clear" w:color="auto" w:fill="auto"/>
            <w:hideMark/>
          </w:tcPr>
          <w:p w14:paraId="1DF5CCD2" w14:textId="77777777" w:rsidR="001D5CB3" w:rsidRPr="00C3323F" w:rsidRDefault="001D5CB3" w:rsidP="00E74A8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 w:rsidRPr="00C3323F">
              <w:rPr>
                <w:rFonts w:ascii="Times New Roman" w:hAnsi="Times New Roman"/>
                <w:sz w:val="16"/>
                <w:szCs w:val="16"/>
                <w:lang w:val="sr-Cyrl-RS"/>
              </w:rPr>
              <w:t>Да</w:t>
            </w:r>
          </w:p>
        </w:tc>
      </w:tr>
      <w:tr w:rsidR="001D5CB3" w:rsidRPr="004908E6" w14:paraId="682BBFCF" w14:textId="77777777" w:rsidTr="00E74A83">
        <w:trPr>
          <w:gridAfter w:val="1"/>
          <w:wAfter w:w="8" w:type="dxa"/>
          <w:trHeight w:val="300"/>
        </w:trPr>
        <w:tc>
          <w:tcPr>
            <w:tcW w:w="3415" w:type="dxa"/>
            <w:shd w:val="clear" w:color="auto" w:fill="auto"/>
            <w:noWrap/>
            <w:hideMark/>
          </w:tcPr>
          <w:p w14:paraId="3D9AD48F" w14:textId="77777777" w:rsidR="001D5CB3" w:rsidRPr="00C3323F" w:rsidRDefault="001D5CB3" w:rsidP="00E74A8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sr-Cyrl-RS"/>
              </w:rPr>
            </w:pPr>
            <w:r w:rsidRPr="00C3323F">
              <w:rPr>
                <w:rFonts w:ascii="Times New Roman" w:hAnsi="Times New Roman"/>
                <w:b/>
                <w:sz w:val="16"/>
                <w:szCs w:val="16"/>
                <w:lang w:val="sr-Cyrl-RS"/>
              </w:rPr>
              <w:t>Гаранција</w:t>
            </w:r>
          </w:p>
        </w:tc>
        <w:tc>
          <w:tcPr>
            <w:tcW w:w="6115" w:type="dxa"/>
            <w:shd w:val="clear" w:color="auto" w:fill="auto"/>
            <w:hideMark/>
          </w:tcPr>
          <w:p w14:paraId="77D958AC" w14:textId="77777777" w:rsidR="001D5CB3" w:rsidRPr="00C3323F" w:rsidRDefault="001D5CB3" w:rsidP="00E74A8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 w:rsidRPr="00C3323F">
              <w:rPr>
                <w:rFonts w:ascii="Times New Roman" w:hAnsi="Times New Roman"/>
                <w:sz w:val="16"/>
                <w:szCs w:val="16"/>
                <w:lang w:val="sr-Cyrl-RS"/>
              </w:rPr>
              <w:t>36 месеци минимум</w:t>
            </w:r>
          </w:p>
        </w:tc>
      </w:tr>
    </w:tbl>
    <w:p w14:paraId="716A55D1" w14:textId="77777777" w:rsidR="001D5CB3" w:rsidRDefault="001D5CB3" w:rsidP="001D5CB3"/>
    <w:p w14:paraId="176B292A" w14:textId="77777777" w:rsidR="001D5CB3" w:rsidRDefault="001D5CB3" w:rsidP="001D5CB3"/>
    <w:p w14:paraId="0516FC04" w14:textId="77777777" w:rsidR="001D5CB3" w:rsidRDefault="001D5CB3" w:rsidP="001D5CB3">
      <w:pPr>
        <w:jc w:val="center"/>
        <w:rPr>
          <w:rFonts w:ascii="Times New Roman" w:hAnsi="Times New Roman"/>
          <w:b/>
          <w:bCs/>
          <w:lang w:val="sr-Cyrl-RS"/>
        </w:rPr>
      </w:pPr>
      <w:r w:rsidRPr="00CF31D0">
        <w:rPr>
          <w:rFonts w:ascii="Times New Roman" w:hAnsi="Times New Roman"/>
          <w:b/>
          <w:bCs/>
          <w:lang w:val="sr-Cyrl-RS"/>
        </w:rPr>
        <w:t>Штампач Тип 1</w:t>
      </w:r>
      <w:r>
        <w:rPr>
          <w:rFonts w:ascii="Times New Roman" w:hAnsi="Times New Roman"/>
          <w:b/>
          <w:bCs/>
          <w:lang w:val="sr-Latn-RS"/>
        </w:rPr>
        <w:t xml:space="preserve"> – A3 </w:t>
      </w:r>
      <w:r>
        <w:rPr>
          <w:rFonts w:ascii="Times New Roman" w:hAnsi="Times New Roman"/>
          <w:b/>
          <w:bCs/>
          <w:lang w:val="sr-Cyrl-RS"/>
        </w:rPr>
        <w:t>Ласер - ком 2</w:t>
      </w:r>
    </w:p>
    <w:tbl>
      <w:tblPr>
        <w:tblW w:w="9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5"/>
        <w:gridCol w:w="6115"/>
        <w:gridCol w:w="8"/>
      </w:tblGrid>
      <w:tr w:rsidR="001D5CB3" w:rsidRPr="007A5B00" w14:paraId="61512C0E" w14:textId="77777777" w:rsidTr="00E74A83">
        <w:trPr>
          <w:trHeight w:val="315"/>
        </w:trPr>
        <w:tc>
          <w:tcPr>
            <w:tcW w:w="9538" w:type="dxa"/>
            <w:gridSpan w:val="3"/>
            <w:shd w:val="clear" w:color="auto" w:fill="auto"/>
            <w:noWrap/>
            <w:hideMark/>
          </w:tcPr>
          <w:p w14:paraId="5DCECB11" w14:textId="77777777" w:rsidR="001D5CB3" w:rsidRPr="00C3323F" w:rsidRDefault="001D5CB3" w:rsidP="00E74A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sr-Cyrl-RS"/>
              </w:rPr>
            </w:pPr>
            <w:r w:rsidRPr="00C3323F">
              <w:rPr>
                <w:rFonts w:ascii="Times New Roman" w:hAnsi="Times New Roman"/>
                <w:b/>
                <w:bCs/>
                <w:sz w:val="16"/>
                <w:szCs w:val="16"/>
                <w:lang w:val="sr-Cyrl-RS"/>
              </w:rPr>
              <w:t>Минималне техничке карактеристике</w:t>
            </w:r>
          </w:p>
        </w:tc>
      </w:tr>
      <w:tr w:rsidR="001D5CB3" w:rsidRPr="007A5B00" w14:paraId="09FF87BF" w14:textId="77777777" w:rsidTr="00E74A83">
        <w:trPr>
          <w:gridAfter w:val="1"/>
          <w:wAfter w:w="8" w:type="dxa"/>
          <w:trHeight w:val="289"/>
        </w:trPr>
        <w:tc>
          <w:tcPr>
            <w:tcW w:w="3415" w:type="dxa"/>
            <w:shd w:val="clear" w:color="auto" w:fill="auto"/>
            <w:noWrap/>
            <w:hideMark/>
          </w:tcPr>
          <w:p w14:paraId="02140FF9" w14:textId="77777777" w:rsidR="001D5CB3" w:rsidRPr="00C3323F" w:rsidRDefault="001D5CB3" w:rsidP="00E74A8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sr-Cyrl-RS"/>
              </w:rPr>
            </w:pPr>
            <w:r w:rsidRPr="00C3323F">
              <w:rPr>
                <w:rFonts w:ascii="Times New Roman" w:hAnsi="Times New Roman"/>
                <w:b/>
                <w:sz w:val="16"/>
                <w:szCs w:val="16"/>
                <w:lang w:val="sr-Cyrl-RS"/>
              </w:rPr>
              <w:t>Тип уређаја</w:t>
            </w:r>
          </w:p>
        </w:tc>
        <w:tc>
          <w:tcPr>
            <w:tcW w:w="6115" w:type="dxa"/>
            <w:shd w:val="clear" w:color="auto" w:fill="auto"/>
            <w:noWrap/>
            <w:hideMark/>
          </w:tcPr>
          <w:p w14:paraId="56B572BC" w14:textId="77777777" w:rsidR="001D5CB3" w:rsidRPr="00C3323F" w:rsidRDefault="001D5CB3" w:rsidP="00E74A8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 w:rsidRPr="00C3323F">
              <w:rPr>
                <w:rFonts w:ascii="Times New Roman" w:hAnsi="Times New Roman"/>
                <w:sz w:val="16"/>
                <w:szCs w:val="16"/>
              </w:rPr>
              <w:t>A</w:t>
            </w:r>
            <w:r w:rsidRPr="00C3323F">
              <w:rPr>
                <w:rFonts w:ascii="Times New Roman" w:hAnsi="Times New Roman"/>
                <w:sz w:val="16"/>
                <w:szCs w:val="16"/>
                <w:lang w:val="sr-Cyrl-RS"/>
              </w:rPr>
              <w:t>3</w:t>
            </w:r>
            <w:r w:rsidRPr="00C3323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3323F">
              <w:rPr>
                <w:rFonts w:ascii="Times New Roman" w:hAnsi="Times New Roman"/>
                <w:sz w:val="16"/>
                <w:szCs w:val="16"/>
                <w:lang w:val="sr-Cyrl-RS"/>
              </w:rPr>
              <w:t>ласерски штампач</w:t>
            </w:r>
          </w:p>
        </w:tc>
      </w:tr>
      <w:tr w:rsidR="001D5CB3" w:rsidRPr="007A5B00" w14:paraId="75F67096" w14:textId="77777777" w:rsidTr="00E74A83">
        <w:trPr>
          <w:gridAfter w:val="1"/>
          <w:wAfter w:w="8" w:type="dxa"/>
          <w:trHeight w:val="289"/>
        </w:trPr>
        <w:tc>
          <w:tcPr>
            <w:tcW w:w="3415" w:type="dxa"/>
            <w:shd w:val="clear" w:color="auto" w:fill="auto"/>
            <w:noWrap/>
            <w:hideMark/>
          </w:tcPr>
          <w:p w14:paraId="2B074EA7" w14:textId="77777777" w:rsidR="001D5CB3" w:rsidRPr="00C3323F" w:rsidRDefault="001D5CB3" w:rsidP="00E74A8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sr-Cyrl-RS"/>
              </w:rPr>
            </w:pPr>
            <w:r w:rsidRPr="00C3323F">
              <w:rPr>
                <w:rFonts w:ascii="Times New Roman" w:hAnsi="Times New Roman"/>
                <w:b/>
                <w:sz w:val="16"/>
                <w:szCs w:val="16"/>
                <w:lang w:val="sr-Cyrl-RS"/>
              </w:rPr>
              <w:t>Функционалност</w:t>
            </w:r>
          </w:p>
        </w:tc>
        <w:tc>
          <w:tcPr>
            <w:tcW w:w="6115" w:type="dxa"/>
            <w:shd w:val="clear" w:color="auto" w:fill="auto"/>
            <w:noWrap/>
            <w:hideMark/>
          </w:tcPr>
          <w:p w14:paraId="52613336" w14:textId="77777777" w:rsidR="001D5CB3" w:rsidRPr="00C3323F" w:rsidRDefault="001D5CB3" w:rsidP="00E74A8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/>
              </w:rPr>
              <w:t>Ш</w:t>
            </w:r>
            <w:r w:rsidRPr="00C3323F">
              <w:rPr>
                <w:rFonts w:ascii="Times New Roman" w:hAnsi="Times New Roman"/>
                <w:sz w:val="16"/>
                <w:szCs w:val="16"/>
                <w:lang w:val="sr-Cyrl-RS"/>
              </w:rPr>
              <w:t>тампа</w:t>
            </w:r>
            <w:r>
              <w:rPr>
                <w:rFonts w:ascii="Times New Roman" w:hAnsi="Times New Roman"/>
                <w:sz w:val="16"/>
                <w:szCs w:val="16"/>
                <w:lang w:val="sr-Cyrl-RS"/>
              </w:rPr>
              <w:t>ч</w:t>
            </w:r>
          </w:p>
        </w:tc>
      </w:tr>
      <w:tr w:rsidR="001D5CB3" w:rsidRPr="007A5B00" w14:paraId="1C3DF878" w14:textId="77777777" w:rsidTr="00E74A83">
        <w:trPr>
          <w:gridAfter w:val="1"/>
          <w:wAfter w:w="8" w:type="dxa"/>
          <w:trHeight w:val="289"/>
        </w:trPr>
        <w:tc>
          <w:tcPr>
            <w:tcW w:w="3415" w:type="dxa"/>
            <w:shd w:val="clear" w:color="auto" w:fill="auto"/>
            <w:noWrap/>
            <w:hideMark/>
          </w:tcPr>
          <w:p w14:paraId="0A4A1FC2" w14:textId="77777777" w:rsidR="001D5CB3" w:rsidRPr="00C3323F" w:rsidRDefault="001D5CB3" w:rsidP="00E74A8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sr-Cyrl-RS"/>
              </w:rPr>
            </w:pPr>
            <w:r w:rsidRPr="00C3323F">
              <w:rPr>
                <w:rFonts w:ascii="Times New Roman" w:hAnsi="Times New Roman"/>
                <w:b/>
                <w:sz w:val="16"/>
                <w:szCs w:val="16"/>
                <w:lang w:val="sr-Cyrl-RS"/>
              </w:rPr>
              <w:t>Начин штампе</w:t>
            </w:r>
          </w:p>
        </w:tc>
        <w:tc>
          <w:tcPr>
            <w:tcW w:w="6115" w:type="dxa"/>
            <w:shd w:val="clear" w:color="auto" w:fill="auto"/>
            <w:hideMark/>
          </w:tcPr>
          <w:p w14:paraId="58B1134B" w14:textId="77777777" w:rsidR="001D5CB3" w:rsidRPr="00C3323F" w:rsidRDefault="001D5CB3" w:rsidP="00E74A8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3323F">
              <w:rPr>
                <w:rFonts w:ascii="Times New Roman" w:hAnsi="Times New Roman"/>
                <w:sz w:val="16"/>
                <w:szCs w:val="16"/>
                <w:lang w:val="sr-Cyrl-RS"/>
              </w:rPr>
              <w:t>Монохроматски</w:t>
            </w:r>
            <w:r w:rsidRPr="00C3323F">
              <w:rPr>
                <w:rFonts w:ascii="Times New Roman" w:hAnsi="Times New Roman"/>
                <w:sz w:val="16"/>
                <w:szCs w:val="16"/>
              </w:rPr>
              <w:t xml:space="preserve"> (b/w)</w:t>
            </w:r>
          </w:p>
        </w:tc>
      </w:tr>
      <w:tr w:rsidR="001D5CB3" w:rsidRPr="007A5B00" w14:paraId="4EAAE2D2" w14:textId="77777777" w:rsidTr="00E74A83">
        <w:trPr>
          <w:gridAfter w:val="1"/>
          <w:wAfter w:w="8" w:type="dxa"/>
          <w:trHeight w:val="289"/>
        </w:trPr>
        <w:tc>
          <w:tcPr>
            <w:tcW w:w="3415" w:type="dxa"/>
            <w:shd w:val="clear" w:color="auto" w:fill="auto"/>
            <w:noWrap/>
            <w:hideMark/>
          </w:tcPr>
          <w:p w14:paraId="1071CD5E" w14:textId="77777777" w:rsidR="001D5CB3" w:rsidRPr="00C3323F" w:rsidRDefault="001D5CB3" w:rsidP="00E74A8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sr-Cyrl-RS"/>
              </w:rPr>
            </w:pPr>
            <w:r w:rsidRPr="00C3323F">
              <w:rPr>
                <w:rFonts w:ascii="Times New Roman" w:hAnsi="Times New Roman"/>
                <w:b/>
                <w:sz w:val="16"/>
                <w:szCs w:val="16"/>
                <w:lang w:val="sr-Cyrl-RS"/>
              </w:rPr>
              <w:t>Екран</w:t>
            </w:r>
          </w:p>
        </w:tc>
        <w:tc>
          <w:tcPr>
            <w:tcW w:w="6115" w:type="dxa"/>
            <w:shd w:val="clear" w:color="auto" w:fill="auto"/>
            <w:hideMark/>
          </w:tcPr>
          <w:p w14:paraId="78E04458" w14:textId="77777777" w:rsidR="001D5CB3" w:rsidRPr="00C3323F" w:rsidRDefault="001D5CB3" w:rsidP="00E74A8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Latn-RS"/>
              </w:rPr>
            </w:pPr>
            <w:r w:rsidRPr="00C3323F">
              <w:rPr>
                <w:rFonts w:ascii="Times New Roman" w:hAnsi="Times New Roman"/>
                <w:sz w:val="16"/>
                <w:szCs w:val="16"/>
                <w:lang w:val="sr-Cyrl-RS"/>
              </w:rPr>
              <w:t xml:space="preserve">Петолинијски </w:t>
            </w:r>
            <w:r w:rsidRPr="00C3323F">
              <w:rPr>
                <w:rFonts w:ascii="Times New Roman" w:hAnsi="Times New Roman"/>
                <w:sz w:val="16"/>
                <w:szCs w:val="16"/>
                <w:lang w:val="sr-Latn-RS"/>
              </w:rPr>
              <w:t>LCD</w:t>
            </w:r>
          </w:p>
        </w:tc>
      </w:tr>
      <w:tr w:rsidR="001D5CB3" w:rsidRPr="007A5B00" w14:paraId="34F2D6B4" w14:textId="77777777" w:rsidTr="00E74A83">
        <w:trPr>
          <w:gridAfter w:val="1"/>
          <w:wAfter w:w="8" w:type="dxa"/>
          <w:trHeight w:val="289"/>
        </w:trPr>
        <w:tc>
          <w:tcPr>
            <w:tcW w:w="3415" w:type="dxa"/>
            <w:shd w:val="clear" w:color="auto" w:fill="auto"/>
            <w:noWrap/>
            <w:hideMark/>
          </w:tcPr>
          <w:p w14:paraId="0CCC8010" w14:textId="77777777" w:rsidR="001D5CB3" w:rsidRPr="00C3323F" w:rsidRDefault="001D5CB3" w:rsidP="00E74A8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sr-Cyrl-RS"/>
              </w:rPr>
            </w:pPr>
            <w:r w:rsidRPr="00C3323F">
              <w:rPr>
                <w:rFonts w:ascii="Times New Roman" w:hAnsi="Times New Roman"/>
                <w:b/>
                <w:sz w:val="16"/>
                <w:szCs w:val="16"/>
                <w:lang w:val="sr-Cyrl-RS"/>
              </w:rPr>
              <w:t>Брзина штампе</w:t>
            </w:r>
          </w:p>
        </w:tc>
        <w:tc>
          <w:tcPr>
            <w:tcW w:w="6115" w:type="dxa"/>
            <w:shd w:val="clear" w:color="auto" w:fill="auto"/>
            <w:noWrap/>
            <w:hideMark/>
          </w:tcPr>
          <w:p w14:paraId="1C599D43" w14:textId="77777777" w:rsidR="001D5CB3" w:rsidRPr="00C3323F" w:rsidRDefault="001D5CB3" w:rsidP="00E74A8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3323F">
              <w:rPr>
                <w:rFonts w:ascii="Times New Roman" w:hAnsi="Times New Roman"/>
                <w:sz w:val="16"/>
                <w:szCs w:val="16"/>
              </w:rPr>
              <w:t>≥ 40 ppm A4, 22 ppm A3</w:t>
            </w:r>
          </w:p>
        </w:tc>
      </w:tr>
      <w:tr w:rsidR="001D5CB3" w:rsidRPr="007A5B00" w14:paraId="6FB3D0AB" w14:textId="77777777" w:rsidTr="00E74A83">
        <w:trPr>
          <w:gridAfter w:val="1"/>
          <w:wAfter w:w="8" w:type="dxa"/>
          <w:trHeight w:val="289"/>
        </w:trPr>
        <w:tc>
          <w:tcPr>
            <w:tcW w:w="3415" w:type="dxa"/>
            <w:shd w:val="clear" w:color="auto" w:fill="auto"/>
            <w:noWrap/>
            <w:hideMark/>
          </w:tcPr>
          <w:p w14:paraId="6323762E" w14:textId="77777777" w:rsidR="001D5CB3" w:rsidRPr="00C3323F" w:rsidRDefault="001D5CB3" w:rsidP="00E74A8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sr-Cyrl-RS"/>
              </w:rPr>
            </w:pPr>
            <w:r w:rsidRPr="00C3323F">
              <w:rPr>
                <w:rFonts w:ascii="Times New Roman" w:hAnsi="Times New Roman"/>
                <w:b/>
                <w:sz w:val="16"/>
                <w:szCs w:val="16"/>
                <w:lang w:val="sr-Cyrl-RS"/>
              </w:rPr>
              <w:t>Резолуција штампе</w:t>
            </w:r>
          </w:p>
        </w:tc>
        <w:tc>
          <w:tcPr>
            <w:tcW w:w="6115" w:type="dxa"/>
            <w:shd w:val="clear" w:color="auto" w:fill="auto"/>
            <w:noWrap/>
            <w:hideMark/>
          </w:tcPr>
          <w:p w14:paraId="6279A4CA" w14:textId="77777777" w:rsidR="001D5CB3" w:rsidRPr="00C3323F" w:rsidRDefault="001D5CB3" w:rsidP="00E74A8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3323F">
              <w:rPr>
                <w:rFonts w:ascii="Times New Roman" w:hAnsi="Times New Roman"/>
                <w:sz w:val="16"/>
                <w:szCs w:val="16"/>
              </w:rPr>
              <w:t>≥ 1200 dpi</w:t>
            </w:r>
          </w:p>
        </w:tc>
      </w:tr>
      <w:tr w:rsidR="001D5CB3" w:rsidRPr="007A5B00" w14:paraId="5CD94345" w14:textId="77777777" w:rsidTr="00E74A83">
        <w:trPr>
          <w:gridAfter w:val="1"/>
          <w:wAfter w:w="8" w:type="dxa"/>
          <w:trHeight w:val="289"/>
        </w:trPr>
        <w:tc>
          <w:tcPr>
            <w:tcW w:w="3415" w:type="dxa"/>
            <w:shd w:val="clear" w:color="auto" w:fill="auto"/>
            <w:noWrap/>
            <w:hideMark/>
          </w:tcPr>
          <w:p w14:paraId="6059108D" w14:textId="77777777" w:rsidR="001D5CB3" w:rsidRPr="00C3323F" w:rsidRDefault="001D5CB3" w:rsidP="00E74A8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C3323F">
              <w:rPr>
                <w:rFonts w:ascii="Times New Roman" w:hAnsi="Times New Roman"/>
                <w:b/>
                <w:sz w:val="16"/>
                <w:szCs w:val="16"/>
                <w:lang w:val="sr-Cyrl-RS"/>
              </w:rPr>
              <w:t>Време до штампе прве стране</w:t>
            </w:r>
            <w:r w:rsidRPr="00C3323F">
              <w:rPr>
                <w:rFonts w:ascii="Times New Roman" w:hAnsi="Times New Roman"/>
                <w:b/>
                <w:sz w:val="16"/>
                <w:szCs w:val="16"/>
              </w:rPr>
              <w:t xml:space="preserve"> A4</w:t>
            </w:r>
          </w:p>
        </w:tc>
        <w:tc>
          <w:tcPr>
            <w:tcW w:w="6115" w:type="dxa"/>
            <w:shd w:val="clear" w:color="auto" w:fill="auto"/>
            <w:noWrap/>
            <w:hideMark/>
          </w:tcPr>
          <w:p w14:paraId="53DCE8BB" w14:textId="77777777" w:rsidR="001D5CB3" w:rsidRPr="00C3323F" w:rsidRDefault="001D5CB3" w:rsidP="00E74A8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3323F">
              <w:rPr>
                <w:rFonts w:ascii="Times New Roman" w:hAnsi="Times New Roman"/>
                <w:sz w:val="16"/>
                <w:szCs w:val="16"/>
              </w:rPr>
              <w:t>≤ 8s</w:t>
            </w:r>
          </w:p>
        </w:tc>
      </w:tr>
      <w:tr w:rsidR="001D5CB3" w:rsidRPr="007A5B00" w14:paraId="1816ACE3" w14:textId="77777777" w:rsidTr="00E74A83">
        <w:trPr>
          <w:gridAfter w:val="1"/>
          <w:wAfter w:w="8" w:type="dxa"/>
          <w:trHeight w:val="289"/>
        </w:trPr>
        <w:tc>
          <w:tcPr>
            <w:tcW w:w="3415" w:type="dxa"/>
            <w:shd w:val="clear" w:color="auto" w:fill="auto"/>
            <w:noWrap/>
            <w:hideMark/>
          </w:tcPr>
          <w:p w14:paraId="15F69924" w14:textId="77777777" w:rsidR="001D5CB3" w:rsidRPr="00C3323F" w:rsidRDefault="001D5CB3" w:rsidP="00E74A8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sr-Cyrl-RS"/>
              </w:rPr>
            </w:pPr>
            <w:r w:rsidRPr="00C3323F">
              <w:rPr>
                <w:rFonts w:ascii="Times New Roman" w:hAnsi="Times New Roman"/>
                <w:b/>
                <w:sz w:val="16"/>
                <w:szCs w:val="16"/>
                <w:lang w:val="sr-Cyrl-RS"/>
              </w:rPr>
              <w:t>Процесор</w:t>
            </w:r>
          </w:p>
        </w:tc>
        <w:tc>
          <w:tcPr>
            <w:tcW w:w="6115" w:type="dxa"/>
            <w:shd w:val="clear" w:color="auto" w:fill="auto"/>
            <w:noWrap/>
            <w:hideMark/>
          </w:tcPr>
          <w:p w14:paraId="305DC336" w14:textId="77777777" w:rsidR="001D5CB3" w:rsidRPr="00C3323F" w:rsidRDefault="001D5CB3" w:rsidP="00E74A8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3323F">
              <w:rPr>
                <w:rFonts w:ascii="Times New Roman" w:hAnsi="Times New Roman"/>
                <w:sz w:val="16"/>
                <w:szCs w:val="16"/>
              </w:rPr>
              <w:t>≥ 750 MHz</w:t>
            </w:r>
          </w:p>
        </w:tc>
      </w:tr>
      <w:tr w:rsidR="001D5CB3" w:rsidRPr="007A5B00" w14:paraId="11F64345" w14:textId="77777777" w:rsidTr="00E74A83">
        <w:trPr>
          <w:gridAfter w:val="1"/>
          <w:wAfter w:w="8" w:type="dxa"/>
          <w:trHeight w:val="289"/>
        </w:trPr>
        <w:tc>
          <w:tcPr>
            <w:tcW w:w="3415" w:type="dxa"/>
            <w:shd w:val="clear" w:color="auto" w:fill="auto"/>
            <w:noWrap/>
            <w:hideMark/>
          </w:tcPr>
          <w:p w14:paraId="38F331C5" w14:textId="77777777" w:rsidR="001D5CB3" w:rsidRPr="00C3323F" w:rsidRDefault="001D5CB3" w:rsidP="00E74A8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sr-Cyrl-RS"/>
              </w:rPr>
            </w:pPr>
            <w:r w:rsidRPr="00C3323F">
              <w:rPr>
                <w:rFonts w:ascii="Times New Roman" w:hAnsi="Times New Roman"/>
                <w:b/>
                <w:sz w:val="16"/>
                <w:szCs w:val="16"/>
                <w:lang w:val="sr-Cyrl-RS"/>
              </w:rPr>
              <w:t>Капацитет меморије</w:t>
            </w:r>
          </w:p>
        </w:tc>
        <w:tc>
          <w:tcPr>
            <w:tcW w:w="6115" w:type="dxa"/>
            <w:shd w:val="clear" w:color="auto" w:fill="auto"/>
            <w:noWrap/>
            <w:hideMark/>
          </w:tcPr>
          <w:p w14:paraId="64C919F9" w14:textId="77777777" w:rsidR="001D5CB3" w:rsidRPr="00C3323F" w:rsidRDefault="001D5CB3" w:rsidP="00E74A8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3323F">
              <w:rPr>
                <w:rFonts w:ascii="Times New Roman" w:hAnsi="Times New Roman"/>
                <w:sz w:val="16"/>
                <w:szCs w:val="16"/>
              </w:rPr>
              <w:t>≥ 256 MB</w:t>
            </w:r>
          </w:p>
        </w:tc>
      </w:tr>
      <w:tr w:rsidR="001D5CB3" w:rsidRPr="007A5B00" w14:paraId="7BE072D4" w14:textId="77777777" w:rsidTr="00E74A83">
        <w:trPr>
          <w:gridAfter w:val="1"/>
          <w:wAfter w:w="8" w:type="dxa"/>
          <w:trHeight w:val="289"/>
        </w:trPr>
        <w:tc>
          <w:tcPr>
            <w:tcW w:w="3415" w:type="dxa"/>
            <w:shd w:val="clear" w:color="auto" w:fill="auto"/>
            <w:noWrap/>
            <w:hideMark/>
          </w:tcPr>
          <w:p w14:paraId="2F7F716E" w14:textId="77777777" w:rsidR="001D5CB3" w:rsidRPr="00C3323F" w:rsidRDefault="001D5CB3" w:rsidP="00E74A8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sr-Cyrl-RS"/>
              </w:rPr>
            </w:pPr>
            <w:r w:rsidRPr="00C3323F">
              <w:rPr>
                <w:rFonts w:ascii="Times New Roman" w:hAnsi="Times New Roman"/>
                <w:b/>
                <w:sz w:val="16"/>
                <w:szCs w:val="16"/>
                <w:lang w:val="sr-Cyrl-RS"/>
              </w:rPr>
              <w:t>Аутоматска дуплекс штампа</w:t>
            </w:r>
          </w:p>
        </w:tc>
        <w:tc>
          <w:tcPr>
            <w:tcW w:w="6115" w:type="dxa"/>
            <w:shd w:val="clear" w:color="auto" w:fill="auto"/>
            <w:hideMark/>
          </w:tcPr>
          <w:p w14:paraId="472F47C0" w14:textId="77777777" w:rsidR="001D5CB3" w:rsidRPr="00C3323F" w:rsidRDefault="001D5CB3" w:rsidP="00E74A8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 w:rsidRPr="00C3323F">
              <w:rPr>
                <w:rFonts w:ascii="Times New Roman" w:hAnsi="Times New Roman"/>
                <w:sz w:val="16"/>
                <w:szCs w:val="16"/>
                <w:lang w:val="sr-Cyrl-RS"/>
              </w:rPr>
              <w:t>Да</w:t>
            </w:r>
          </w:p>
        </w:tc>
      </w:tr>
      <w:tr w:rsidR="001D5CB3" w:rsidRPr="007A5B00" w14:paraId="6E14BEED" w14:textId="77777777" w:rsidTr="00E74A83">
        <w:trPr>
          <w:gridAfter w:val="1"/>
          <w:wAfter w:w="8" w:type="dxa"/>
          <w:trHeight w:val="289"/>
        </w:trPr>
        <w:tc>
          <w:tcPr>
            <w:tcW w:w="3415" w:type="dxa"/>
            <w:shd w:val="clear" w:color="auto" w:fill="auto"/>
            <w:noWrap/>
            <w:hideMark/>
          </w:tcPr>
          <w:p w14:paraId="6CA2264D" w14:textId="77777777" w:rsidR="001D5CB3" w:rsidRPr="00C3323F" w:rsidRDefault="001D5CB3" w:rsidP="00E74A8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C3323F">
              <w:rPr>
                <w:rFonts w:ascii="Times New Roman" w:hAnsi="Times New Roman"/>
                <w:b/>
                <w:sz w:val="16"/>
                <w:szCs w:val="16"/>
                <w:lang w:val="sr-Cyrl-RS"/>
              </w:rPr>
              <w:t>Вишенаменско лежиште за папир</w:t>
            </w:r>
            <w:r w:rsidRPr="00C3323F">
              <w:rPr>
                <w:rFonts w:ascii="Times New Roman" w:hAnsi="Times New Roman"/>
                <w:b/>
                <w:sz w:val="16"/>
                <w:szCs w:val="16"/>
              </w:rPr>
              <w:t xml:space="preserve"> (</w:t>
            </w:r>
            <w:r w:rsidRPr="00C3323F">
              <w:rPr>
                <w:rFonts w:ascii="Times New Roman" w:hAnsi="Times New Roman"/>
                <w:b/>
                <w:sz w:val="16"/>
                <w:szCs w:val="16"/>
                <w:lang w:val="sr-Cyrl-RS"/>
              </w:rPr>
              <w:t>бр.листова</w:t>
            </w:r>
            <w:r w:rsidRPr="00C3323F">
              <w:rPr>
                <w:rFonts w:ascii="Times New Roman" w:hAnsi="Times New Roman"/>
                <w:b/>
                <w:sz w:val="16"/>
                <w:szCs w:val="16"/>
              </w:rPr>
              <w:t>)</w:t>
            </w:r>
          </w:p>
        </w:tc>
        <w:tc>
          <w:tcPr>
            <w:tcW w:w="6115" w:type="dxa"/>
            <w:shd w:val="clear" w:color="auto" w:fill="auto"/>
            <w:noWrap/>
            <w:hideMark/>
          </w:tcPr>
          <w:p w14:paraId="23A43868" w14:textId="77777777" w:rsidR="001D5CB3" w:rsidRPr="00C3323F" w:rsidRDefault="001D5CB3" w:rsidP="00E74A8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3323F">
              <w:rPr>
                <w:rFonts w:ascii="Times New Roman" w:hAnsi="Times New Roman"/>
                <w:sz w:val="16"/>
                <w:szCs w:val="16"/>
              </w:rPr>
              <w:t xml:space="preserve">≥ 100 </w:t>
            </w:r>
            <w:r w:rsidRPr="00C3323F">
              <w:rPr>
                <w:rFonts w:ascii="Times New Roman" w:hAnsi="Times New Roman"/>
                <w:sz w:val="16"/>
                <w:szCs w:val="16"/>
                <w:lang w:val="sr-Cyrl-RS"/>
              </w:rPr>
              <w:t>листова</w:t>
            </w:r>
            <w:r w:rsidRPr="00C3323F">
              <w:rPr>
                <w:rFonts w:ascii="Times New Roman" w:hAnsi="Times New Roman"/>
                <w:sz w:val="16"/>
                <w:szCs w:val="16"/>
              </w:rPr>
              <w:t xml:space="preserve"> A4</w:t>
            </w:r>
          </w:p>
        </w:tc>
      </w:tr>
      <w:tr w:rsidR="001D5CB3" w:rsidRPr="007A5B00" w14:paraId="3607C1ED" w14:textId="77777777" w:rsidTr="00E74A83">
        <w:trPr>
          <w:gridAfter w:val="1"/>
          <w:wAfter w:w="8" w:type="dxa"/>
          <w:trHeight w:val="289"/>
        </w:trPr>
        <w:tc>
          <w:tcPr>
            <w:tcW w:w="3415" w:type="dxa"/>
            <w:shd w:val="clear" w:color="auto" w:fill="auto"/>
            <w:noWrap/>
            <w:hideMark/>
          </w:tcPr>
          <w:p w14:paraId="2CED7F70" w14:textId="77777777" w:rsidR="001D5CB3" w:rsidRPr="00C3323F" w:rsidRDefault="001D5CB3" w:rsidP="00E74A8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sr-Cyrl-RS"/>
              </w:rPr>
            </w:pPr>
            <w:r w:rsidRPr="00C3323F">
              <w:rPr>
                <w:rFonts w:ascii="Times New Roman" w:hAnsi="Times New Roman"/>
                <w:b/>
                <w:sz w:val="16"/>
                <w:szCs w:val="16"/>
                <w:lang w:val="sr-Cyrl-RS"/>
              </w:rPr>
              <w:t>Подржана дебљина папира</w:t>
            </w:r>
          </w:p>
        </w:tc>
        <w:tc>
          <w:tcPr>
            <w:tcW w:w="6115" w:type="dxa"/>
            <w:shd w:val="clear" w:color="auto" w:fill="auto"/>
            <w:hideMark/>
          </w:tcPr>
          <w:p w14:paraId="2E3EB08C" w14:textId="77777777" w:rsidR="001D5CB3" w:rsidRPr="00C3323F" w:rsidRDefault="001D5CB3" w:rsidP="00E74A8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 w:rsidRPr="00C3323F">
              <w:rPr>
                <w:rFonts w:ascii="Times New Roman" w:hAnsi="Times New Roman"/>
                <w:sz w:val="16"/>
                <w:szCs w:val="16"/>
              </w:rPr>
              <w:t>60-220g/m2 (</w:t>
            </w:r>
            <w:r w:rsidRPr="00C3323F">
              <w:rPr>
                <w:rFonts w:ascii="Times New Roman" w:hAnsi="Times New Roman"/>
                <w:sz w:val="16"/>
                <w:szCs w:val="16"/>
                <w:lang w:val="sr-Cyrl-RS"/>
              </w:rPr>
              <w:t>мин</w:t>
            </w:r>
            <w:r w:rsidRPr="00C3323F">
              <w:rPr>
                <w:rFonts w:ascii="Times New Roman" w:hAnsi="Times New Roman"/>
                <w:sz w:val="16"/>
                <w:szCs w:val="16"/>
              </w:rPr>
              <w:t xml:space="preserve">.) </w:t>
            </w:r>
            <w:r w:rsidRPr="00C3323F">
              <w:rPr>
                <w:rFonts w:ascii="Times New Roman" w:hAnsi="Times New Roman"/>
                <w:sz w:val="16"/>
                <w:szCs w:val="16"/>
                <w:lang w:val="sr-Cyrl-RS"/>
              </w:rPr>
              <w:t>из вишенаменског лежишта за папир</w:t>
            </w:r>
          </w:p>
        </w:tc>
      </w:tr>
      <w:tr w:rsidR="001D5CB3" w:rsidRPr="007A5B00" w14:paraId="7F815397" w14:textId="77777777" w:rsidTr="00E74A83">
        <w:trPr>
          <w:gridAfter w:val="1"/>
          <w:wAfter w:w="8" w:type="dxa"/>
          <w:trHeight w:val="289"/>
        </w:trPr>
        <w:tc>
          <w:tcPr>
            <w:tcW w:w="3415" w:type="dxa"/>
            <w:shd w:val="clear" w:color="auto" w:fill="auto"/>
            <w:noWrap/>
            <w:hideMark/>
          </w:tcPr>
          <w:p w14:paraId="62A77D7C" w14:textId="77777777" w:rsidR="001D5CB3" w:rsidRPr="00C3323F" w:rsidRDefault="001D5CB3" w:rsidP="00E74A8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C3323F">
              <w:rPr>
                <w:rFonts w:ascii="Times New Roman" w:hAnsi="Times New Roman"/>
                <w:b/>
                <w:sz w:val="16"/>
                <w:szCs w:val="16"/>
                <w:lang w:val="sr-Cyrl-RS"/>
              </w:rPr>
              <w:t>Капацитет касете за папир</w:t>
            </w:r>
            <w:r w:rsidRPr="00C3323F">
              <w:rPr>
                <w:rFonts w:ascii="Times New Roman" w:hAnsi="Times New Roman"/>
                <w:b/>
                <w:sz w:val="16"/>
                <w:szCs w:val="16"/>
              </w:rPr>
              <w:t xml:space="preserve"> (</w:t>
            </w:r>
            <w:r w:rsidRPr="00C3323F">
              <w:rPr>
                <w:rFonts w:ascii="Times New Roman" w:hAnsi="Times New Roman"/>
                <w:b/>
                <w:sz w:val="16"/>
                <w:szCs w:val="16"/>
                <w:lang w:val="sr-Cyrl-RS"/>
              </w:rPr>
              <w:t>бр.листова</w:t>
            </w:r>
            <w:r w:rsidRPr="00C3323F">
              <w:rPr>
                <w:rFonts w:ascii="Times New Roman" w:hAnsi="Times New Roman"/>
                <w:b/>
                <w:sz w:val="16"/>
                <w:szCs w:val="16"/>
              </w:rPr>
              <w:t>)</w:t>
            </w:r>
          </w:p>
        </w:tc>
        <w:tc>
          <w:tcPr>
            <w:tcW w:w="6115" w:type="dxa"/>
            <w:shd w:val="clear" w:color="auto" w:fill="auto"/>
            <w:noWrap/>
            <w:hideMark/>
          </w:tcPr>
          <w:p w14:paraId="4E85D676" w14:textId="77777777" w:rsidR="001D5CB3" w:rsidRPr="00C3323F" w:rsidRDefault="001D5CB3" w:rsidP="00E74A8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3323F">
              <w:rPr>
                <w:rFonts w:ascii="Times New Roman" w:hAnsi="Times New Roman"/>
                <w:sz w:val="16"/>
                <w:szCs w:val="16"/>
              </w:rPr>
              <w:t xml:space="preserve">≥ 500 </w:t>
            </w:r>
            <w:r w:rsidRPr="00C3323F">
              <w:rPr>
                <w:rFonts w:ascii="Times New Roman" w:hAnsi="Times New Roman"/>
                <w:sz w:val="16"/>
                <w:szCs w:val="16"/>
                <w:lang w:val="sr-Cyrl-RS"/>
              </w:rPr>
              <w:t>листова</w:t>
            </w:r>
            <w:r w:rsidRPr="00C3323F">
              <w:rPr>
                <w:rFonts w:ascii="Times New Roman" w:hAnsi="Times New Roman"/>
                <w:sz w:val="16"/>
                <w:szCs w:val="16"/>
              </w:rPr>
              <w:t xml:space="preserve"> A4</w:t>
            </w:r>
          </w:p>
        </w:tc>
      </w:tr>
      <w:tr w:rsidR="001D5CB3" w:rsidRPr="007A5B00" w14:paraId="4D6BA7C1" w14:textId="77777777" w:rsidTr="00E74A83">
        <w:trPr>
          <w:gridAfter w:val="1"/>
          <w:wAfter w:w="8" w:type="dxa"/>
          <w:trHeight w:val="289"/>
        </w:trPr>
        <w:tc>
          <w:tcPr>
            <w:tcW w:w="3415" w:type="dxa"/>
            <w:shd w:val="clear" w:color="auto" w:fill="auto"/>
            <w:noWrap/>
            <w:hideMark/>
          </w:tcPr>
          <w:p w14:paraId="1F70C92F" w14:textId="77777777" w:rsidR="001D5CB3" w:rsidRPr="00C3323F" w:rsidRDefault="001D5CB3" w:rsidP="00E74A8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C3323F">
              <w:rPr>
                <w:rFonts w:ascii="Times New Roman" w:hAnsi="Times New Roman"/>
                <w:b/>
                <w:sz w:val="16"/>
                <w:szCs w:val="16"/>
                <w:lang w:val="sr-Cyrl-RS"/>
              </w:rPr>
              <w:t>Излазни капацитет папира</w:t>
            </w:r>
            <w:r w:rsidRPr="00C3323F">
              <w:rPr>
                <w:rFonts w:ascii="Times New Roman" w:hAnsi="Times New Roman"/>
                <w:b/>
                <w:sz w:val="16"/>
                <w:szCs w:val="16"/>
              </w:rPr>
              <w:t xml:space="preserve"> (</w:t>
            </w:r>
            <w:r w:rsidRPr="00C3323F">
              <w:rPr>
                <w:rFonts w:ascii="Times New Roman" w:hAnsi="Times New Roman"/>
                <w:b/>
                <w:sz w:val="16"/>
                <w:szCs w:val="16"/>
                <w:lang w:val="sr-Cyrl-RS"/>
              </w:rPr>
              <w:t>бр.листова</w:t>
            </w:r>
            <w:r w:rsidRPr="00C3323F">
              <w:rPr>
                <w:rFonts w:ascii="Times New Roman" w:hAnsi="Times New Roman"/>
                <w:b/>
                <w:sz w:val="16"/>
                <w:szCs w:val="16"/>
              </w:rPr>
              <w:t>)</w:t>
            </w:r>
          </w:p>
        </w:tc>
        <w:tc>
          <w:tcPr>
            <w:tcW w:w="6115" w:type="dxa"/>
            <w:shd w:val="clear" w:color="auto" w:fill="auto"/>
            <w:noWrap/>
            <w:hideMark/>
          </w:tcPr>
          <w:p w14:paraId="44E2D755" w14:textId="77777777" w:rsidR="001D5CB3" w:rsidRPr="00C3323F" w:rsidRDefault="001D5CB3" w:rsidP="00E74A8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3323F">
              <w:rPr>
                <w:rFonts w:ascii="Times New Roman" w:hAnsi="Times New Roman"/>
                <w:sz w:val="16"/>
                <w:szCs w:val="16"/>
              </w:rPr>
              <w:t xml:space="preserve">≥ 500 </w:t>
            </w:r>
            <w:r w:rsidRPr="00C3323F">
              <w:rPr>
                <w:rFonts w:ascii="Times New Roman" w:hAnsi="Times New Roman"/>
                <w:sz w:val="16"/>
                <w:szCs w:val="16"/>
                <w:lang w:val="sr-Cyrl-RS"/>
              </w:rPr>
              <w:t>листова</w:t>
            </w:r>
            <w:r w:rsidRPr="00C3323F">
              <w:rPr>
                <w:rFonts w:ascii="Times New Roman" w:hAnsi="Times New Roman"/>
                <w:sz w:val="16"/>
                <w:szCs w:val="16"/>
              </w:rPr>
              <w:t xml:space="preserve"> A4</w:t>
            </w:r>
          </w:p>
        </w:tc>
      </w:tr>
      <w:tr w:rsidR="001D5CB3" w:rsidRPr="007A5B00" w14:paraId="6021C939" w14:textId="77777777" w:rsidTr="00E74A83">
        <w:trPr>
          <w:gridAfter w:val="1"/>
          <w:wAfter w:w="8" w:type="dxa"/>
          <w:trHeight w:val="510"/>
        </w:trPr>
        <w:tc>
          <w:tcPr>
            <w:tcW w:w="3415" w:type="dxa"/>
            <w:shd w:val="clear" w:color="auto" w:fill="auto"/>
            <w:noWrap/>
            <w:hideMark/>
          </w:tcPr>
          <w:p w14:paraId="360F62B8" w14:textId="77777777" w:rsidR="001D5CB3" w:rsidRPr="00C3323F" w:rsidRDefault="001D5CB3" w:rsidP="00E74A8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sr-Cyrl-RS"/>
              </w:rPr>
            </w:pPr>
            <w:r w:rsidRPr="00C3323F">
              <w:rPr>
                <w:rFonts w:ascii="Times New Roman" w:hAnsi="Times New Roman"/>
                <w:b/>
                <w:sz w:val="16"/>
                <w:szCs w:val="16"/>
                <w:lang w:val="sr-Cyrl-RS"/>
              </w:rPr>
              <w:t>Портови</w:t>
            </w:r>
          </w:p>
        </w:tc>
        <w:tc>
          <w:tcPr>
            <w:tcW w:w="6115" w:type="dxa"/>
            <w:shd w:val="clear" w:color="auto" w:fill="auto"/>
            <w:hideMark/>
          </w:tcPr>
          <w:p w14:paraId="074AEAE3" w14:textId="77777777" w:rsidR="001D5CB3" w:rsidRPr="00C3323F" w:rsidRDefault="001D5CB3" w:rsidP="00E74A8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 w:rsidRPr="00C3323F">
              <w:rPr>
                <w:rFonts w:ascii="Times New Roman" w:hAnsi="Times New Roman"/>
                <w:sz w:val="16"/>
                <w:szCs w:val="16"/>
                <w:lang w:val="sr-Cyrl-RS"/>
              </w:rPr>
              <w:t>мин</w:t>
            </w:r>
            <w:r w:rsidRPr="00C3323F">
              <w:rPr>
                <w:rFonts w:ascii="Times New Roman" w:hAnsi="Times New Roman"/>
                <w:sz w:val="16"/>
                <w:szCs w:val="16"/>
              </w:rPr>
              <w:t>. 1x USB 2.0, 2x USB Host (</w:t>
            </w:r>
            <w:r w:rsidRPr="00C3323F">
              <w:rPr>
                <w:rFonts w:ascii="Times New Roman" w:hAnsi="Times New Roman"/>
                <w:sz w:val="16"/>
                <w:szCs w:val="16"/>
                <w:lang w:val="sr-Cyrl-RS"/>
              </w:rPr>
              <w:t>за штампу дирекно са</w:t>
            </w:r>
            <w:r w:rsidRPr="00C3323F">
              <w:rPr>
                <w:rFonts w:ascii="Times New Roman" w:hAnsi="Times New Roman"/>
                <w:sz w:val="16"/>
                <w:szCs w:val="16"/>
              </w:rPr>
              <w:t xml:space="preserve"> USB flash </w:t>
            </w:r>
            <w:r w:rsidRPr="00C3323F">
              <w:rPr>
                <w:rFonts w:ascii="Times New Roman" w:hAnsi="Times New Roman"/>
                <w:sz w:val="16"/>
                <w:szCs w:val="16"/>
                <w:lang w:val="sr-Cyrl-RS"/>
              </w:rPr>
              <w:t>уређаја</w:t>
            </w:r>
            <w:r w:rsidRPr="00C3323F">
              <w:rPr>
                <w:rFonts w:ascii="Times New Roman" w:hAnsi="Times New Roman"/>
                <w:sz w:val="16"/>
                <w:szCs w:val="16"/>
              </w:rPr>
              <w:t xml:space="preserve">), 1x RJ-45 (1GB LAN),  1x </w:t>
            </w:r>
            <w:r w:rsidRPr="00C3323F">
              <w:rPr>
                <w:rFonts w:ascii="Times New Roman" w:hAnsi="Times New Roman"/>
                <w:sz w:val="16"/>
                <w:szCs w:val="16"/>
                <w:lang w:val="sr-Cyrl-RS"/>
              </w:rPr>
              <w:t>слот за</w:t>
            </w:r>
            <w:r w:rsidRPr="00C3323F">
              <w:rPr>
                <w:rFonts w:ascii="Times New Roman" w:hAnsi="Times New Roman"/>
                <w:sz w:val="16"/>
                <w:szCs w:val="16"/>
              </w:rPr>
              <w:t xml:space="preserve"> SD </w:t>
            </w:r>
            <w:r w:rsidRPr="00C3323F">
              <w:rPr>
                <w:rFonts w:ascii="Times New Roman" w:hAnsi="Times New Roman"/>
                <w:sz w:val="16"/>
                <w:szCs w:val="16"/>
                <w:lang w:val="sr-Cyrl-RS"/>
              </w:rPr>
              <w:t>картицу</w:t>
            </w:r>
          </w:p>
        </w:tc>
      </w:tr>
      <w:tr w:rsidR="001D5CB3" w:rsidRPr="007A5B00" w14:paraId="3E8D0EAC" w14:textId="77777777" w:rsidTr="00E74A83">
        <w:trPr>
          <w:gridAfter w:val="1"/>
          <w:wAfter w:w="8" w:type="dxa"/>
          <w:trHeight w:val="510"/>
        </w:trPr>
        <w:tc>
          <w:tcPr>
            <w:tcW w:w="3415" w:type="dxa"/>
            <w:vMerge w:val="restart"/>
            <w:shd w:val="clear" w:color="auto" w:fill="auto"/>
            <w:noWrap/>
            <w:hideMark/>
          </w:tcPr>
          <w:p w14:paraId="0B3189D8" w14:textId="77777777" w:rsidR="001D5CB3" w:rsidRPr="00C3323F" w:rsidRDefault="001D5CB3" w:rsidP="00E74A8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sr-Cyrl-RS"/>
              </w:rPr>
            </w:pPr>
            <w:r w:rsidRPr="00C3323F">
              <w:rPr>
                <w:rFonts w:ascii="Times New Roman" w:hAnsi="Times New Roman"/>
                <w:b/>
                <w:sz w:val="16"/>
                <w:szCs w:val="16"/>
                <w:lang w:val="sr-Cyrl-RS"/>
              </w:rPr>
              <w:t>Капацитет потрошног материјала</w:t>
            </w:r>
          </w:p>
        </w:tc>
        <w:tc>
          <w:tcPr>
            <w:tcW w:w="6115" w:type="dxa"/>
            <w:shd w:val="clear" w:color="auto" w:fill="auto"/>
            <w:hideMark/>
          </w:tcPr>
          <w:p w14:paraId="0681D9CC" w14:textId="77777777" w:rsidR="001D5CB3" w:rsidRPr="00C3323F" w:rsidRDefault="001D5CB3" w:rsidP="00E74A8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3323F">
              <w:rPr>
                <w:rFonts w:ascii="Times New Roman" w:hAnsi="Times New Roman"/>
                <w:sz w:val="16"/>
                <w:szCs w:val="16"/>
                <w:lang w:val="sr-Cyrl-RS"/>
              </w:rPr>
              <w:t>Поред уређаја и иницијалног тонера</w:t>
            </w:r>
            <w:r w:rsidRPr="00C3323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3323F">
              <w:rPr>
                <w:rFonts w:ascii="Times New Roman" w:hAnsi="Times New Roman"/>
                <w:sz w:val="16"/>
                <w:szCs w:val="16"/>
                <w:lang w:val="sr-Cyrl-RS"/>
              </w:rPr>
              <w:t>потребно је  испоручити</w:t>
            </w:r>
            <w:r w:rsidRPr="00C3323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3323F">
              <w:rPr>
                <w:rFonts w:ascii="Times New Roman" w:hAnsi="Times New Roman"/>
                <w:sz w:val="16"/>
                <w:szCs w:val="16"/>
                <w:lang w:val="sr-Cyrl-RS"/>
              </w:rPr>
              <w:t>и</w:t>
            </w:r>
            <w:r w:rsidRPr="00C3323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3323F">
              <w:rPr>
                <w:rFonts w:ascii="Times New Roman" w:hAnsi="Times New Roman"/>
                <w:sz w:val="16"/>
                <w:szCs w:val="16"/>
                <w:lang w:val="sr-Cyrl-RS"/>
              </w:rPr>
              <w:t>довољну количину оригиналних</w:t>
            </w:r>
            <w:r w:rsidRPr="00C3323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3323F">
              <w:rPr>
                <w:rFonts w:ascii="Times New Roman" w:hAnsi="Times New Roman"/>
                <w:sz w:val="16"/>
                <w:szCs w:val="16"/>
                <w:lang w:val="sr-Cyrl-RS"/>
              </w:rPr>
              <w:t xml:space="preserve">тонера који ће </w:t>
            </w:r>
            <w:r w:rsidRPr="00C3323F">
              <w:rPr>
                <w:rFonts w:ascii="Times New Roman" w:hAnsi="Times New Roman"/>
                <w:sz w:val="16"/>
                <w:szCs w:val="16"/>
              </w:rPr>
              <w:t xml:space="preserve">обезбедити </w:t>
            </w:r>
            <w:r w:rsidRPr="00C3323F">
              <w:rPr>
                <w:rFonts w:ascii="Times New Roman" w:hAnsi="Times New Roman"/>
                <w:sz w:val="16"/>
                <w:szCs w:val="16"/>
                <w:lang w:val="sr-Cyrl-RS"/>
              </w:rPr>
              <w:t>штампу од</w:t>
            </w:r>
            <w:r w:rsidRPr="00C3323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3323F">
              <w:rPr>
                <w:rFonts w:ascii="Times New Roman" w:hAnsi="Times New Roman"/>
                <w:sz w:val="16"/>
                <w:szCs w:val="16"/>
                <w:lang w:val="sr-Cyrl-RS"/>
              </w:rPr>
              <w:t>минимално</w:t>
            </w:r>
            <w:r w:rsidRPr="00C3323F">
              <w:rPr>
                <w:rFonts w:ascii="Times New Roman" w:hAnsi="Times New Roman"/>
                <w:sz w:val="16"/>
                <w:szCs w:val="16"/>
              </w:rPr>
              <w:t xml:space="preserve"> 7.500 </w:t>
            </w:r>
            <w:r w:rsidRPr="00C3323F">
              <w:rPr>
                <w:rFonts w:ascii="Times New Roman" w:hAnsi="Times New Roman"/>
                <w:sz w:val="16"/>
                <w:szCs w:val="16"/>
                <w:lang w:val="sr-Cyrl-RS"/>
              </w:rPr>
              <w:t>страна</w:t>
            </w:r>
            <w:r w:rsidRPr="00C3323F"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r w:rsidRPr="00C3323F">
              <w:rPr>
                <w:rFonts w:ascii="Times New Roman" w:hAnsi="Times New Roman"/>
                <w:sz w:val="16"/>
                <w:szCs w:val="16"/>
                <w:lang w:val="sr-Cyrl-RS"/>
              </w:rPr>
              <w:t>заједно са иницијалним</w:t>
            </w:r>
            <w:r w:rsidRPr="00C3323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3323F">
              <w:rPr>
                <w:rFonts w:ascii="Times New Roman" w:hAnsi="Times New Roman"/>
                <w:sz w:val="16"/>
                <w:szCs w:val="16"/>
                <w:lang w:val="sr-Cyrl-RS"/>
              </w:rPr>
              <w:t>тонером</w:t>
            </w:r>
            <w:r w:rsidRPr="00C3323F">
              <w:rPr>
                <w:rFonts w:ascii="Times New Roman" w:hAnsi="Times New Roman"/>
                <w:sz w:val="16"/>
                <w:szCs w:val="16"/>
              </w:rPr>
              <w:t xml:space="preserve">) </w:t>
            </w:r>
            <w:r w:rsidRPr="00C3323F">
              <w:rPr>
                <w:rFonts w:ascii="Times New Roman" w:hAnsi="Times New Roman"/>
                <w:sz w:val="16"/>
                <w:szCs w:val="16"/>
                <w:lang w:val="sr-Cyrl-RS"/>
              </w:rPr>
              <w:t>у складу са</w:t>
            </w:r>
            <w:r w:rsidRPr="00C3323F">
              <w:rPr>
                <w:rFonts w:ascii="Times New Roman" w:hAnsi="Times New Roman"/>
                <w:sz w:val="16"/>
                <w:szCs w:val="16"/>
              </w:rPr>
              <w:t xml:space="preserve"> ISO/IEC 19752</w:t>
            </w:r>
          </w:p>
        </w:tc>
      </w:tr>
      <w:tr w:rsidR="001D5CB3" w:rsidRPr="007A5B00" w14:paraId="30F0204B" w14:textId="77777777" w:rsidTr="00E74A83">
        <w:trPr>
          <w:gridAfter w:val="1"/>
          <w:wAfter w:w="8" w:type="dxa"/>
          <w:trHeight w:val="510"/>
        </w:trPr>
        <w:tc>
          <w:tcPr>
            <w:tcW w:w="3415" w:type="dxa"/>
            <w:vMerge/>
            <w:shd w:val="clear" w:color="auto" w:fill="auto"/>
            <w:hideMark/>
          </w:tcPr>
          <w:p w14:paraId="4478B2BA" w14:textId="77777777" w:rsidR="001D5CB3" w:rsidRPr="00C3323F" w:rsidRDefault="001D5CB3" w:rsidP="00E74A8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115" w:type="dxa"/>
            <w:shd w:val="clear" w:color="auto" w:fill="auto"/>
            <w:hideMark/>
          </w:tcPr>
          <w:p w14:paraId="656D6608" w14:textId="77777777" w:rsidR="001D5CB3" w:rsidRPr="00C3323F" w:rsidRDefault="001D5CB3" w:rsidP="00E74A8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3323F">
              <w:rPr>
                <w:rFonts w:ascii="Times New Roman" w:hAnsi="Times New Roman"/>
                <w:sz w:val="16"/>
                <w:szCs w:val="16"/>
                <w:lang w:val="sr-Cyrl-RS"/>
              </w:rPr>
              <w:t>Остали оригинални потрошни материјал</w:t>
            </w:r>
            <w:r w:rsidRPr="00C3323F">
              <w:rPr>
                <w:rFonts w:ascii="Times New Roman" w:hAnsi="Times New Roman"/>
                <w:sz w:val="16"/>
                <w:szCs w:val="16"/>
              </w:rPr>
              <w:t xml:space="preserve"> (maintanace kits, image units, fotokonduktori, itd.) </w:t>
            </w:r>
            <w:r w:rsidRPr="00C3323F">
              <w:rPr>
                <w:rFonts w:ascii="Times New Roman" w:hAnsi="Times New Roman"/>
                <w:sz w:val="16"/>
                <w:szCs w:val="16"/>
                <w:lang w:val="sr-Cyrl-RS"/>
              </w:rPr>
              <w:t>неопходан за штампу</w:t>
            </w:r>
            <w:r w:rsidRPr="00C3323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3323F">
              <w:rPr>
                <w:rFonts w:ascii="Times New Roman" w:hAnsi="Times New Roman"/>
                <w:sz w:val="16"/>
                <w:szCs w:val="16"/>
                <w:lang w:val="sr-Cyrl-RS"/>
              </w:rPr>
              <w:t>минимално</w:t>
            </w:r>
            <w:r w:rsidRPr="00C3323F">
              <w:rPr>
                <w:rFonts w:ascii="Times New Roman" w:hAnsi="Times New Roman"/>
                <w:sz w:val="16"/>
                <w:szCs w:val="16"/>
              </w:rPr>
              <w:t xml:space="preserve"> 500.000 </w:t>
            </w:r>
            <w:r w:rsidRPr="00C3323F">
              <w:rPr>
                <w:rFonts w:ascii="Times New Roman" w:hAnsi="Times New Roman"/>
                <w:sz w:val="16"/>
                <w:szCs w:val="16"/>
                <w:lang w:val="sr-Cyrl-RS"/>
              </w:rPr>
              <w:t>страна</w:t>
            </w:r>
            <w:r w:rsidRPr="00C3323F"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r w:rsidRPr="00C3323F">
              <w:rPr>
                <w:rFonts w:ascii="Times New Roman" w:hAnsi="Times New Roman"/>
                <w:sz w:val="16"/>
                <w:szCs w:val="16"/>
                <w:lang w:val="sr-Cyrl-RS"/>
              </w:rPr>
              <w:t>заједно са иницијалним потрошним</w:t>
            </w:r>
            <w:r w:rsidRPr="00C3323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3323F">
              <w:rPr>
                <w:rFonts w:ascii="Times New Roman" w:hAnsi="Times New Roman"/>
                <w:sz w:val="16"/>
                <w:szCs w:val="16"/>
                <w:lang w:val="sr-Cyrl-RS"/>
              </w:rPr>
              <w:t>материјалом</w:t>
            </w:r>
            <w:r w:rsidRPr="00C3323F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  <w:tr w:rsidR="001D5CB3" w:rsidRPr="007A5B00" w14:paraId="533F2856" w14:textId="77777777" w:rsidTr="00E74A83">
        <w:trPr>
          <w:gridAfter w:val="1"/>
          <w:wAfter w:w="8" w:type="dxa"/>
          <w:trHeight w:val="289"/>
        </w:trPr>
        <w:tc>
          <w:tcPr>
            <w:tcW w:w="3415" w:type="dxa"/>
            <w:shd w:val="clear" w:color="auto" w:fill="auto"/>
            <w:noWrap/>
            <w:hideMark/>
          </w:tcPr>
          <w:p w14:paraId="0713997E" w14:textId="77777777" w:rsidR="001D5CB3" w:rsidRPr="00C3323F" w:rsidRDefault="001D5CB3" w:rsidP="00E74A8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sr-Cyrl-RS"/>
              </w:rPr>
            </w:pPr>
            <w:r w:rsidRPr="00C3323F">
              <w:rPr>
                <w:rFonts w:ascii="Times New Roman" w:hAnsi="Times New Roman"/>
                <w:b/>
                <w:sz w:val="16"/>
                <w:szCs w:val="16"/>
                <w:lang w:val="sr-Cyrl-RS"/>
              </w:rPr>
              <w:t>Напонски кабл</w:t>
            </w:r>
          </w:p>
        </w:tc>
        <w:tc>
          <w:tcPr>
            <w:tcW w:w="6115" w:type="dxa"/>
            <w:shd w:val="clear" w:color="auto" w:fill="auto"/>
            <w:hideMark/>
          </w:tcPr>
          <w:p w14:paraId="15F42BC0" w14:textId="77777777" w:rsidR="001D5CB3" w:rsidRPr="00C3323F" w:rsidRDefault="001D5CB3" w:rsidP="00E74A8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 w:rsidRPr="00C3323F">
              <w:rPr>
                <w:rFonts w:ascii="Times New Roman" w:hAnsi="Times New Roman"/>
                <w:sz w:val="16"/>
                <w:szCs w:val="16"/>
                <w:lang w:val="sr-Cyrl-RS"/>
              </w:rPr>
              <w:t>Да</w:t>
            </w:r>
          </w:p>
        </w:tc>
      </w:tr>
      <w:tr w:rsidR="001D5CB3" w:rsidRPr="007A5B00" w14:paraId="363B6054" w14:textId="77777777" w:rsidTr="00E74A83">
        <w:trPr>
          <w:gridAfter w:val="1"/>
          <w:wAfter w:w="8" w:type="dxa"/>
          <w:trHeight w:val="289"/>
        </w:trPr>
        <w:tc>
          <w:tcPr>
            <w:tcW w:w="3415" w:type="dxa"/>
            <w:shd w:val="clear" w:color="auto" w:fill="auto"/>
            <w:noWrap/>
            <w:hideMark/>
          </w:tcPr>
          <w:p w14:paraId="38FB3EF0" w14:textId="77777777" w:rsidR="001D5CB3" w:rsidRPr="00C3323F" w:rsidRDefault="001D5CB3" w:rsidP="00E74A8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sr-Cyrl-RS"/>
              </w:rPr>
            </w:pPr>
            <w:r w:rsidRPr="00C3323F">
              <w:rPr>
                <w:rFonts w:ascii="Times New Roman" w:hAnsi="Times New Roman"/>
                <w:b/>
                <w:sz w:val="16"/>
                <w:szCs w:val="16"/>
              </w:rPr>
              <w:t>USB kабл</w:t>
            </w:r>
          </w:p>
        </w:tc>
        <w:tc>
          <w:tcPr>
            <w:tcW w:w="6115" w:type="dxa"/>
            <w:shd w:val="clear" w:color="auto" w:fill="auto"/>
            <w:hideMark/>
          </w:tcPr>
          <w:p w14:paraId="19AA52E8" w14:textId="77777777" w:rsidR="001D5CB3" w:rsidRPr="00C3323F" w:rsidRDefault="001D5CB3" w:rsidP="00E74A8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 w:rsidRPr="00C3323F">
              <w:rPr>
                <w:rFonts w:ascii="Times New Roman" w:hAnsi="Times New Roman"/>
                <w:sz w:val="16"/>
                <w:szCs w:val="16"/>
                <w:lang w:val="sr-Cyrl-RS"/>
              </w:rPr>
              <w:t>Да</w:t>
            </w:r>
          </w:p>
        </w:tc>
      </w:tr>
      <w:tr w:rsidR="001D5CB3" w:rsidRPr="007A5B00" w14:paraId="3D3AE71E" w14:textId="77777777" w:rsidTr="00E74A83">
        <w:trPr>
          <w:gridAfter w:val="1"/>
          <w:wAfter w:w="8" w:type="dxa"/>
          <w:trHeight w:val="300"/>
        </w:trPr>
        <w:tc>
          <w:tcPr>
            <w:tcW w:w="3415" w:type="dxa"/>
            <w:shd w:val="clear" w:color="auto" w:fill="auto"/>
            <w:noWrap/>
            <w:hideMark/>
          </w:tcPr>
          <w:p w14:paraId="1EEB4C63" w14:textId="77777777" w:rsidR="001D5CB3" w:rsidRPr="00C3323F" w:rsidRDefault="001D5CB3" w:rsidP="00E74A8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sr-Cyrl-RS"/>
              </w:rPr>
            </w:pPr>
            <w:r w:rsidRPr="00C3323F">
              <w:rPr>
                <w:rFonts w:ascii="Times New Roman" w:hAnsi="Times New Roman"/>
                <w:b/>
                <w:sz w:val="16"/>
                <w:szCs w:val="16"/>
                <w:lang w:val="sr-Cyrl-RS"/>
              </w:rPr>
              <w:t>Гаранција</w:t>
            </w:r>
          </w:p>
        </w:tc>
        <w:tc>
          <w:tcPr>
            <w:tcW w:w="6115" w:type="dxa"/>
            <w:shd w:val="clear" w:color="auto" w:fill="auto"/>
            <w:hideMark/>
          </w:tcPr>
          <w:p w14:paraId="43DE2B96" w14:textId="77777777" w:rsidR="001D5CB3" w:rsidRPr="00C3323F" w:rsidRDefault="001D5CB3" w:rsidP="00E74A8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 w:rsidRPr="00C3323F">
              <w:rPr>
                <w:rFonts w:ascii="Times New Roman" w:hAnsi="Times New Roman"/>
                <w:sz w:val="16"/>
                <w:szCs w:val="16"/>
                <w:lang w:val="sr-Cyrl-RS"/>
              </w:rPr>
              <w:t>36 месеци минимум</w:t>
            </w:r>
          </w:p>
        </w:tc>
      </w:tr>
    </w:tbl>
    <w:p w14:paraId="17C14AA2" w14:textId="77777777" w:rsidR="001D5CB3" w:rsidRDefault="001D5CB3" w:rsidP="001D5CB3"/>
    <w:p w14:paraId="6D58EF6E" w14:textId="77777777" w:rsidR="001D5CB3" w:rsidRPr="00AF7792" w:rsidRDefault="001D5CB3" w:rsidP="001D5CB3">
      <w:pPr>
        <w:jc w:val="center"/>
        <w:rPr>
          <w:rFonts w:ascii="Times New Roman" w:hAnsi="Times New Roman"/>
          <w:b/>
          <w:bCs/>
          <w:lang w:val="sr-Cyrl-RS"/>
        </w:rPr>
      </w:pPr>
      <w:r w:rsidRPr="00CF31D0">
        <w:rPr>
          <w:rFonts w:ascii="Times New Roman" w:hAnsi="Times New Roman"/>
          <w:b/>
          <w:bCs/>
          <w:lang w:val="sr-Cyrl-RS"/>
        </w:rPr>
        <w:t xml:space="preserve">Штампач Тип </w:t>
      </w:r>
      <w:r>
        <w:rPr>
          <w:rFonts w:ascii="Times New Roman" w:hAnsi="Times New Roman"/>
          <w:b/>
          <w:bCs/>
          <w:lang w:val="sr-Cyrl-RS"/>
        </w:rPr>
        <w:t>2 – А4 Ласер – ком 18</w:t>
      </w:r>
    </w:p>
    <w:tbl>
      <w:tblPr>
        <w:tblW w:w="9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5"/>
        <w:gridCol w:w="6115"/>
        <w:gridCol w:w="8"/>
      </w:tblGrid>
      <w:tr w:rsidR="001D5CB3" w:rsidRPr="007A5B00" w14:paraId="2A130906" w14:textId="77777777" w:rsidTr="00E74A83">
        <w:trPr>
          <w:trHeight w:val="315"/>
        </w:trPr>
        <w:tc>
          <w:tcPr>
            <w:tcW w:w="9538" w:type="dxa"/>
            <w:gridSpan w:val="3"/>
            <w:shd w:val="clear" w:color="auto" w:fill="auto"/>
            <w:noWrap/>
            <w:hideMark/>
          </w:tcPr>
          <w:p w14:paraId="07E65337" w14:textId="77777777" w:rsidR="001D5CB3" w:rsidRPr="00C3323F" w:rsidRDefault="001D5CB3" w:rsidP="00E74A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sr-Cyrl-RS"/>
              </w:rPr>
            </w:pPr>
            <w:r w:rsidRPr="00C3323F">
              <w:rPr>
                <w:rFonts w:ascii="Times New Roman" w:hAnsi="Times New Roman"/>
                <w:b/>
                <w:bCs/>
                <w:sz w:val="16"/>
                <w:szCs w:val="16"/>
                <w:lang w:val="sr-Cyrl-RS"/>
              </w:rPr>
              <w:t>Минималне техничке карактеристике</w:t>
            </w:r>
          </w:p>
        </w:tc>
      </w:tr>
      <w:tr w:rsidR="001D5CB3" w:rsidRPr="007A5B00" w14:paraId="10AE941E" w14:textId="77777777" w:rsidTr="00E74A83">
        <w:trPr>
          <w:gridAfter w:val="1"/>
          <w:wAfter w:w="8" w:type="dxa"/>
          <w:trHeight w:val="289"/>
        </w:trPr>
        <w:tc>
          <w:tcPr>
            <w:tcW w:w="3415" w:type="dxa"/>
            <w:shd w:val="clear" w:color="auto" w:fill="auto"/>
            <w:noWrap/>
            <w:hideMark/>
          </w:tcPr>
          <w:p w14:paraId="374DECD1" w14:textId="77777777" w:rsidR="001D5CB3" w:rsidRPr="00C3323F" w:rsidRDefault="001D5CB3" w:rsidP="00E74A8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sr-Cyrl-RS"/>
              </w:rPr>
            </w:pPr>
            <w:r w:rsidRPr="00C3323F">
              <w:rPr>
                <w:rFonts w:ascii="Times New Roman" w:hAnsi="Times New Roman"/>
                <w:b/>
                <w:sz w:val="16"/>
                <w:szCs w:val="16"/>
                <w:lang w:val="sr-Cyrl-RS"/>
              </w:rPr>
              <w:t>Тип уређаја</w:t>
            </w:r>
          </w:p>
        </w:tc>
        <w:tc>
          <w:tcPr>
            <w:tcW w:w="6115" w:type="dxa"/>
            <w:shd w:val="clear" w:color="auto" w:fill="auto"/>
            <w:noWrap/>
            <w:hideMark/>
          </w:tcPr>
          <w:p w14:paraId="4382EC43" w14:textId="77777777" w:rsidR="001D5CB3" w:rsidRPr="00C3323F" w:rsidRDefault="001D5CB3" w:rsidP="00E74A8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 w:rsidRPr="00C3323F">
              <w:rPr>
                <w:rFonts w:ascii="Times New Roman" w:hAnsi="Times New Roman"/>
                <w:sz w:val="16"/>
                <w:szCs w:val="16"/>
              </w:rPr>
              <w:t>A</w:t>
            </w:r>
            <w:r w:rsidRPr="00C3323F">
              <w:rPr>
                <w:rFonts w:ascii="Times New Roman" w:hAnsi="Times New Roman"/>
                <w:sz w:val="16"/>
                <w:szCs w:val="16"/>
                <w:lang w:val="sr-Latn-RS"/>
              </w:rPr>
              <w:t>4</w:t>
            </w:r>
            <w:r w:rsidRPr="00C3323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3323F">
              <w:rPr>
                <w:rFonts w:ascii="Times New Roman" w:hAnsi="Times New Roman"/>
                <w:sz w:val="16"/>
                <w:szCs w:val="16"/>
                <w:lang w:val="sr-Cyrl-RS"/>
              </w:rPr>
              <w:t>ласерски штампач</w:t>
            </w:r>
          </w:p>
        </w:tc>
      </w:tr>
      <w:tr w:rsidR="001D5CB3" w:rsidRPr="007A5B00" w14:paraId="31A5DBDB" w14:textId="77777777" w:rsidTr="00E74A83">
        <w:trPr>
          <w:gridAfter w:val="1"/>
          <w:wAfter w:w="8" w:type="dxa"/>
          <w:trHeight w:val="289"/>
        </w:trPr>
        <w:tc>
          <w:tcPr>
            <w:tcW w:w="3415" w:type="dxa"/>
            <w:shd w:val="clear" w:color="auto" w:fill="auto"/>
            <w:noWrap/>
            <w:hideMark/>
          </w:tcPr>
          <w:p w14:paraId="14750B35" w14:textId="77777777" w:rsidR="001D5CB3" w:rsidRPr="00C3323F" w:rsidRDefault="001D5CB3" w:rsidP="00E74A8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sr-Cyrl-RS"/>
              </w:rPr>
            </w:pPr>
            <w:r w:rsidRPr="00C3323F">
              <w:rPr>
                <w:rFonts w:ascii="Times New Roman" w:hAnsi="Times New Roman"/>
                <w:b/>
                <w:sz w:val="16"/>
                <w:szCs w:val="16"/>
                <w:lang w:val="sr-Cyrl-RS"/>
              </w:rPr>
              <w:t>Функционалност</w:t>
            </w:r>
          </w:p>
        </w:tc>
        <w:tc>
          <w:tcPr>
            <w:tcW w:w="6115" w:type="dxa"/>
            <w:shd w:val="clear" w:color="auto" w:fill="auto"/>
            <w:noWrap/>
            <w:hideMark/>
          </w:tcPr>
          <w:p w14:paraId="693BAE98" w14:textId="77777777" w:rsidR="001D5CB3" w:rsidRPr="00C3323F" w:rsidRDefault="001D5CB3" w:rsidP="00E74A8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 w:rsidRPr="00C3323F">
              <w:rPr>
                <w:rFonts w:ascii="Times New Roman" w:hAnsi="Times New Roman"/>
                <w:sz w:val="16"/>
                <w:szCs w:val="16"/>
                <w:lang w:val="sr-Cyrl-RS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sr-Cyrl-RS"/>
              </w:rPr>
              <w:t>Ш</w:t>
            </w:r>
            <w:r w:rsidRPr="00C3323F">
              <w:rPr>
                <w:rFonts w:ascii="Times New Roman" w:hAnsi="Times New Roman"/>
                <w:sz w:val="16"/>
                <w:szCs w:val="16"/>
                <w:lang w:val="sr-Cyrl-RS"/>
              </w:rPr>
              <w:t>тампа</w:t>
            </w:r>
            <w:r>
              <w:rPr>
                <w:rFonts w:ascii="Times New Roman" w:hAnsi="Times New Roman"/>
                <w:sz w:val="16"/>
                <w:szCs w:val="16"/>
                <w:lang w:val="sr-Cyrl-RS"/>
              </w:rPr>
              <w:t>ч</w:t>
            </w:r>
          </w:p>
        </w:tc>
      </w:tr>
      <w:tr w:rsidR="001D5CB3" w:rsidRPr="007A5B00" w14:paraId="26DF33DF" w14:textId="77777777" w:rsidTr="00E74A83">
        <w:trPr>
          <w:gridAfter w:val="1"/>
          <w:wAfter w:w="8" w:type="dxa"/>
          <w:trHeight w:val="289"/>
        </w:trPr>
        <w:tc>
          <w:tcPr>
            <w:tcW w:w="3415" w:type="dxa"/>
            <w:shd w:val="clear" w:color="auto" w:fill="auto"/>
            <w:noWrap/>
            <w:hideMark/>
          </w:tcPr>
          <w:p w14:paraId="42F023D8" w14:textId="77777777" w:rsidR="001D5CB3" w:rsidRPr="00C3323F" w:rsidRDefault="001D5CB3" w:rsidP="00E74A8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sr-Cyrl-RS"/>
              </w:rPr>
            </w:pPr>
            <w:r w:rsidRPr="00C3323F">
              <w:rPr>
                <w:rFonts w:ascii="Times New Roman" w:hAnsi="Times New Roman"/>
                <w:b/>
                <w:sz w:val="16"/>
                <w:szCs w:val="16"/>
                <w:lang w:val="sr-Cyrl-RS"/>
              </w:rPr>
              <w:t>Начин штампе</w:t>
            </w:r>
          </w:p>
        </w:tc>
        <w:tc>
          <w:tcPr>
            <w:tcW w:w="6115" w:type="dxa"/>
            <w:shd w:val="clear" w:color="auto" w:fill="auto"/>
            <w:hideMark/>
          </w:tcPr>
          <w:p w14:paraId="119BF3A8" w14:textId="77777777" w:rsidR="001D5CB3" w:rsidRPr="00C3323F" w:rsidRDefault="001D5CB3" w:rsidP="00E74A8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3323F">
              <w:rPr>
                <w:rFonts w:ascii="Times New Roman" w:hAnsi="Times New Roman"/>
                <w:sz w:val="16"/>
                <w:szCs w:val="16"/>
                <w:lang w:val="sr-Cyrl-RS"/>
              </w:rPr>
              <w:t>Монохроматски</w:t>
            </w:r>
            <w:r w:rsidRPr="00C3323F">
              <w:rPr>
                <w:rFonts w:ascii="Times New Roman" w:hAnsi="Times New Roman"/>
                <w:sz w:val="16"/>
                <w:szCs w:val="16"/>
              </w:rPr>
              <w:t xml:space="preserve"> (b/w)</w:t>
            </w:r>
          </w:p>
        </w:tc>
      </w:tr>
      <w:tr w:rsidR="001D5CB3" w:rsidRPr="007A5B00" w14:paraId="37BC4299" w14:textId="77777777" w:rsidTr="00E74A83">
        <w:trPr>
          <w:gridAfter w:val="1"/>
          <w:wAfter w:w="8" w:type="dxa"/>
          <w:trHeight w:val="289"/>
        </w:trPr>
        <w:tc>
          <w:tcPr>
            <w:tcW w:w="3415" w:type="dxa"/>
            <w:shd w:val="clear" w:color="auto" w:fill="auto"/>
            <w:noWrap/>
            <w:hideMark/>
          </w:tcPr>
          <w:p w14:paraId="5BD5C28F" w14:textId="77777777" w:rsidR="001D5CB3" w:rsidRPr="00C3323F" w:rsidRDefault="001D5CB3" w:rsidP="00E74A8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sr-Cyrl-RS"/>
              </w:rPr>
            </w:pPr>
            <w:r w:rsidRPr="00C3323F">
              <w:rPr>
                <w:rFonts w:ascii="Times New Roman" w:hAnsi="Times New Roman"/>
                <w:b/>
                <w:sz w:val="16"/>
                <w:szCs w:val="16"/>
                <w:lang w:val="sr-Cyrl-RS"/>
              </w:rPr>
              <w:t>Екран</w:t>
            </w:r>
          </w:p>
        </w:tc>
        <w:tc>
          <w:tcPr>
            <w:tcW w:w="6115" w:type="dxa"/>
            <w:shd w:val="clear" w:color="auto" w:fill="auto"/>
            <w:hideMark/>
          </w:tcPr>
          <w:p w14:paraId="3295CBE8" w14:textId="77777777" w:rsidR="001D5CB3" w:rsidRPr="00C3323F" w:rsidRDefault="001D5CB3" w:rsidP="00E74A8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Latn-RS"/>
              </w:rPr>
            </w:pPr>
            <w:r w:rsidRPr="00C3323F">
              <w:rPr>
                <w:rFonts w:ascii="Times New Roman" w:hAnsi="Times New Roman"/>
                <w:sz w:val="16"/>
                <w:szCs w:val="16"/>
                <w:lang w:val="sr-Latn-RS"/>
              </w:rPr>
              <w:t>LCD</w:t>
            </w:r>
          </w:p>
        </w:tc>
      </w:tr>
      <w:tr w:rsidR="001D5CB3" w:rsidRPr="007A5B00" w14:paraId="3AA15D6D" w14:textId="77777777" w:rsidTr="00E74A83">
        <w:trPr>
          <w:gridAfter w:val="1"/>
          <w:wAfter w:w="8" w:type="dxa"/>
          <w:trHeight w:val="289"/>
        </w:trPr>
        <w:tc>
          <w:tcPr>
            <w:tcW w:w="3415" w:type="dxa"/>
            <w:shd w:val="clear" w:color="auto" w:fill="auto"/>
            <w:noWrap/>
            <w:hideMark/>
          </w:tcPr>
          <w:p w14:paraId="4C53ADB7" w14:textId="77777777" w:rsidR="001D5CB3" w:rsidRPr="00C3323F" w:rsidRDefault="001D5CB3" w:rsidP="00E74A8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sr-Cyrl-RS"/>
              </w:rPr>
            </w:pPr>
            <w:r w:rsidRPr="00C3323F">
              <w:rPr>
                <w:rFonts w:ascii="Times New Roman" w:hAnsi="Times New Roman"/>
                <w:b/>
                <w:sz w:val="16"/>
                <w:szCs w:val="16"/>
                <w:lang w:val="sr-Cyrl-RS"/>
              </w:rPr>
              <w:t>Брзина штампе</w:t>
            </w:r>
          </w:p>
        </w:tc>
        <w:tc>
          <w:tcPr>
            <w:tcW w:w="6115" w:type="dxa"/>
            <w:shd w:val="clear" w:color="auto" w:fill="auto"/>
            <w:noWrap/>
            <w:hideMark/>
          </w:tcPr>
          <w:p w14:paraId="413C1FEB" w14:textId="77777777" w:rsidR="001D5CB3" w:rsidRPr="00C3323F" w:rsidRDefault="001D5CB3" w:rsidP="00E74A8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3323F">
              <w:rPr>
                <w:rFonts w:ascii="Times New Roman" w:hAnsi="Times New Roman"/>
                <w:sz w:val="16"/>
                <w:szCs w:val="16"/>
              </w:rPr>
              <w:t>≥ 4</w:t>
            </w:r>
            <w:r>
              <w:rPr>
                <w:rFonts w:ascii="Times New Roman" w:hAnsi="Times New Roman"/>
                <w:sz w:val="16"/>
                <w:szCs w:val="16"/>
                <w:lang w:val="sr-Cyrl-RS"/>
              </w:rPr>
              <w:t>0</w:t>
            </w:r>
            <w:r w:rsidRPr="00C3323F">
              <w:rPr>
                <w:rFonts w:ascii="Times New Roman" w:hAnsi="Times New Roman"/>
                <w:sz w:val="16"/>
                <w:szCs w:val="16"/>
              </w:rPr>
              <w:t xml:space="preserve"> ppm A4</w:t>
            </w:r>
          </w:p>
        </w:tc>
      </w:tr>
      <w:tr w:rsidR="001D5CB3" w:rsidRPr="007A5B00" w14:paraId="0B4A9999" w14:textId="77777777" w:rsidTr="00E74A83">
        <w:trPr>
          <w:gridAfter w:val="1"/>
          <w:wAfter w:w="8" w:type="dxa"/>
          <w:trHeight w:val="289"/>
        </w:trPr>
        <w:tc>
          <w:tcPr>
            <w:tcW w:w="3415" w:type="dxa"/>
            <w:shd w:val="clear" w:color="auto" w:fill="auto"/>
            <w:noWrap/>
            <w:hideMark/>
          </w:tcPr>
          <w:p w14:paraId="5B89FD61" w14:textId="77777777" w:rsidR="001D5CB3" w:rsidRPr="00C3323F" w:rsidRDefault="001D5CB3" w:rsidP="00E74A8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sr-Cyrl-RS"/>
              </w:rPr>
            </w:pPr>
            <w:r w:rsidRPr="00C3323F">
              <w:rPr>
                <w:rFonts w:ascii="Times New Roman" w:hAnsi="Times New Roman"/>
                <w:b/>
                <w:sz w:val="16"/>
                <w:szCs w:val="16"/>
                <w:lang w:val="sr-Cyrl-RS"/>
              </w:rPr>
              <w:lastRenderedPageBreak/>
              <w:t>Резолуција штампе</w:t>
            </w:r>
          </w:p>
        </w:tc>
        <w:tc>
          <w:tcPr>
            <w:tcW w:w="6115" w:type="dxa"/>
            <w:shd w:val="clear" w:color="auto" w:fill="auto"/>
            <w:noWrap/>
            <w:hideMark/>
          </w:tcPr>
          <w:p w14:paraId="57CA69D3" w14:textId="77777777" w:rsidR="001D5CB3" w:rsidRPr="00C3323F" w:rsidRDefault="001D5CB3" w:rsidP="00E74A8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3323F">
              <w:rPr>
                <w:rFonts w:ascii="Times New Roman" w:hAnsi="Times New Roman"/>
                <w:sz w:val="16"/>
                <w:szCs w:val="16"/>
              </w:rPr>
              <w:t>≥ 1200 dpi</w:t>
            </w:r>
          </w:p>
        </w:tc>
      </w:tr>
      <w:tr w:rsidR="001D5CB3" w:rsidRPr="007A5B00" w14:paraId="65067484" w14:textId="77777777" w:rsidTr="00E74A83">
        <w:trPr>
          <w:gridAfter w:val="1"/>
          <w:wAfter w:w="8" w:type="dxa"/>
          <w:trHeight w:val="289"/>
        </w:trPr>
        <w:tc>
          <w:tcPr>
            <w:tcW w:w="3415" w:type="dxa"/>
            <w:shd w:val="clear" w:color="auto" w:fill="auto"/>
            <w:noWrap/>
            <w:hideMark/>
          </w:tcPr>
          <w:p w14:paraId="47F3432C" w14:textId="77777777" w:rsidR="001D5CB3" w:rsidRPr="00C3323F" w:rsidRDefault="001D5CB3" w:rsidP="00E74A8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C3323F">
              <w:rPr>
                <w:rFonts w:ascii="Times New Roman" w:hAnsi="Times New Roman"/>
                <w:b/>
                <w:sz w:val="16"/>
                <w:szCs w:val="16"/>
                <w:lang w:val="sr-Cyrl-RS"/>
              </w:rPr>
              <w:t>Време до штампе прве стране</w:t>
            </w:r>
            <w:r w:rsidRPr="00C3323F">
              <w:rPr>
                <w:rFonts w:ascii="Times New Roman" w:hAnsi="Times New Roman"/>
                <w:b/>
                <w:sz w:val="16"/>
                <w:szCs w:val="16"/>
              </w:rPr>
              <w:t xml:space="preserve"> A4</w:t>
            </w:r>
          </w:p>
        </w:tc>
        <w:tc>
          <w:tcPr>
            <w:tcW w:w="6115" w:type="dxa"/>
            <w:shd w:val="clear" w:color="auto" w:fill="auto"/>
            <w:noWrap/>
            <w:hideMark/>
          </w:tcPr>
          <w:p w14:paraId="5A64B87D" w14:textId="77777777" w:rsidR="001D5CB3" w:rsidRPr="00C3323F" w:rsidRDefault="001D5CB3" w:rsidP="00E74A8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3323F">
              <w:rPr>
                <w:rFonts w:ascii="Times New Roman" w:hAnsi="Times New Roman"/>
                <w:sz w:val="16"/>
                <w:szCs w:val="16"/>
              </w:rPr>
              <w:t xml:space="preserve">≤ </w:t>
            </w:r>
            <w:r>
              <w:rPr>
                <w:rFonts w:ascii="Times New Roman" w:hAnsi="Times New Roman"/>
                <w:sz w:val="16"/>
                <w:szCs w:val="16"/>
                <w:lang w:val="sr-Cyrl-RS"/>
              </w:rPr>
              <w:t>7</w:t>
            </w:r>
            <w:r w:rsidRPr="00C3323F">
              <w:rPr>
                <w:rFonts w:ascii="Times New Roman" w:hAnsi="Times New Roman"/>
                <w:sz w:val="16"/>
                <w:szCs w:val="16"/>
              </w:rPr>
              <w:t>s</w:t>
            </w:r>
          </w:p>
        </w:tc>
      </w:tr>
      <w:tr w:rsidR="001D5CB3" w:rsidRPr="007A5B00" w14:paraId="2051C185" w14:textId="77777777" w:rsidTr="00E74A83">
        <w:trPr>
          <w:gridAfter w:val="1"/>
          <w:wAfter w:w="8" w:type="dxa"/>
          <w:trHeight w:val="289"/>
        </w:trPr>
        <w:tc>
          <w:tcPr>
            <w:tcW w:w="3415" w:type="dxa"/>
            <w:shd w:val="clear" w:color="auto" w:fill="auto"/>
            <w:noWrap/>
            <w:hideMark/>
          </w:tcPr>
          <w:p w14:paraId="43B0D561" w14:textId="77777777" w:rsidR="001D5CB3" w:rsidRPr="00C3323F" w:rsidRDefault="001D5CB3" w:rsidP="00E74A8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sr-Cyrl-RS"/>
              </w:rPr>
            </w:pPr>
            <w:r w:rsidRPr="00C3323F">
              <w:rPr>
                <w:rFonts w:ascii="Times New Roman" w:hAnsi="Times New Roman"/>
                <w:b/>
                <w:sz w:val="16"/>
                <w:szCs w:val="16"/>
                <w:lang w:val="sr-Cyrl-RS"/>
              </w:rPr>
              <w:t>Процесор</w:t>
            </w:r>
          </w:p>
        </w:tc>
        <w:tc>
          <w:tcPr>
            <w:tcW w:w="6115" w:type="dxa"/>
            <w:shd w:val="clear" w:color="auto" w:fill="auto"/>
            <w:noWrap/>
            <w:hideMark/>
          </w:tcPr>
          <w:p w14:paraId="71F6B384" w14:textId="77777777" w:rsidR="001D5CB3" w:rsidRPr="00C3323F" w:rsidRDefault="001D5CB3" w:rsidP="00E74A8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3323F">
              <w:rPr>
                <w:rFonts w:ascii="Times New Roman" w:hAnsi="Times New Roman"/>
                <w:sz w:val="16"/>
                <w:szCs w:val="16"/>
              </w:rPr>
              <w:t xml:space="preserve">≥ </w:t>
            </w:r>
            <w:r>
              <w:rPr>
                <w:rFonts w:ascii="Times New Roman" w:hAnsi="Times New Roman"/>
                <w:sz w:val="16"/>
                <w:szCs w:val="16"/>
                <w:lang w:val="sr-Cyrl-RS"/>
              </w:rPr>
              <w:t>800</w:t>
            </w:r>
            <w:r w:rsidRPr="00C3323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sr-Cyrl-RS"/>
              </w:rPr>
              <w:t>М</w:t>
            </w:r>
            <w:r w:rsidRPr="00C3323F">
              <w:rPr>
                <w:rFonts w:ascii="Times New Roman" w:hAnsi="Times New Roman"/>
                <w:sz w:val="16"/>
                <w:szCs w:val="16"/>
              </w:rPr>
              <w:t>Hz</w:t>
            </w:r>
          </w:p>
        </w:tc>
      </w:tr>
      <w:tr w:rsidR="001D5CB3" w:rsidRPr="007A5B00" w14:paraId="159AEC5F" w14:textId="77777777" w:rsidTr="00E74A83">
        <w:trPr>
          <w:gridAfter w:val="1"/>
          <w:wAfter w:w="8" w:type="dxa"/>
          <w:trHeight w:val="289"/>
        </w:trPr>
        <w:tc>
          <w:tcPr>
            <w:tcW w:w="3415" w:type="dxa"/>
            <w:shd w:val="clear" w:color="auto" w:fill="auto"/>
            <w:noWrap/>
            <w:hideMark/>
          </w:tcPr>
          <w:p w14:paraId="7B79DAD0" w14:textId="77777777" w:rsidR="001D5CB3" w:rsidRPr="00C3323F" w:rsidRDefault="001D5CB3" w:rsidP="00E74A8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sr-Cyrl-RS"/>
              </w:rPr>
            </w:pPr>
            <w:r w:rsidRPr="00C3323F">
              <w:rPr>
                <w:rFonts w:ascii="Times New Roman" w:hAnsi="Times New Roman"/>
                <w:b/>
                <w:sz w:val="16"/>
                <w:szCs w:val="16"/>
                <w:lang w:val="sr-Cyrl-RS"/>
              </w:rPr>
              <w:t>Капацитет меморије</w:t>
            </w:r>
          </w:p>
        </w:tc>
        <w:tc>
          <w:tcPr>
            <w:tcW w:w="6115" w:type="dxa"/>
            <w:shd w:val="clear" w:color="auto" w:fill="auto"/>
            <w:noWrap/>
            <w:hideMark/>
          </w:tcPr>
          <w:p w14:paraId="0CCC530E" w14:textId="77777777" w:rsidR="001D5CB3" w:rsidRPr="00C3323F" w:rsidRDefault="001D5CB3" w:rsidP="00E74A8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3323F">
              <w:rPr>
                <w:rFonts w:ascii="Times New Roman" w:hAnsi="Times New Roman"/>
                <w:sz w:val="16"/>
                <w:szCs w:val="16"/>
              </w:rPr>
              <w:t xml:space="preserve">≥ </w:t>
            </w:r>
            <w:r>
              <w:rPr>
                <w:rFonts w:ascii="Times New Roman" w:hAnsi="Times New Roman"/>
                <w:sz w:val="16"/>
                <w:szCs w:val="16"/>
                <w:lang w:val="sr-Cyrl-RS"/>
              </w:rPr>
              <w:t>256</w:t>
            </w:r>
            <w:r w:rsidRPr="00C3323F">
              <w:rPr>
                <w:rFonts w:ascii="Times New Roman" w:hAnsi="Times New Roman"/>
                <w:sz w:val="16"/>
                <w:szCs w:val="16"/>
              </w:rPr>
              <w:t xml:space="preserve"> MB</w:t>
            </w:r>
          </w:p>
        </w:tc>
      </w:tr>
      <w:tr w:rsidR="001D5CB3" w:rsidRPr="007A5B00" w14:paraId="138E6A06" w14:textId="77777777" w:rsidTr="00E74A83">
        <w:trPr>
          <w:gridAfter w:val="1"/>
          <w:wAfter w:w="8" w:type="dxa"/>
          <w:trHeight w:val="289"/>
        </w:trPr>
        <w:tc>
          <w:tcPr>
            <w:tcW w:w="3415" w:type="dxa"/>
            <w:shd w:val="clear" w:color="auto" w:fill="auto"/>
            <w:noWrap/>
            <w:hideMark/>
          </w:tcPr>
          <w:p w14:paraId="736AB966" w14:textId="77777777" w:rsidR="001D5CB3" w:rsidRPr="00C3323F" w:rsidRDefault="001D5CB3" w:rsidP="00E74A8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sr-Cyrl-RS"/>
              </w:rPr>
            </w:pPr>
            <w:r w:rsidRPr="00C3323F">
              <w:rPr>
                <w:rFonts w:ascii="Times New Roman" w:hAnsi="Times New Roman"/>
                <w:b/>
                <w:sz w:val="16"/>
                <w:szCs w:val="16"/>
                <w:lang w:val="sr-Cyrl-RS"/>
              </w:rPr>
              <w:t>Аутоматска дуплекс штампа</w:t>
            </w:r>
          </w:p>
        </w:tc>
        <w:tc>
          <w:tcPr>
            <w:tcW w:w="6115" w:type="dxa"/>
            <w:shd w:val="clear" w:color="auto" w:fill="auto"/>
            <w:hideMark/>
          </w:tcPr>
          <w:p w14:paraId="6057636E" w14:textId="77777777" w:rsidR="001D5CB3" w:rsidRPr="00C3323F" w:rsidRDefault="001D5CB3" w:rsidP="00E74A8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 w:rsidRPr="00C3323F">
              <w:rPr>
                <w:rFonts w:ascii="Times New Roman" w:hAnsi="Times New Roman"/>
                <w:sz w:val="16"/>
                <w:szCs w:val="16"/>
                <w:lang w:val="sr-Cyrl-RS"/>
              </w:rPr>
              <w:t>Да</w:t>
            </w:r>
          </w:p>
        </w:tc>
      </w:tr>
      <w:tr w:rsidR="001D5CB3" w:rsidRPr="007A5B00" w14:paraId="532E12AF" w14:textId="77777777" w:rsidTr="00E74A83">
        <w:trPr>
          <w:gridAfter w:val="1"/>
          <w:wAfter w:w="8" w:type="dxa"/>
          <w:trHeight w:val="289"/>
        </w:trPr>
        <w:tc>
          <w:tcPr>
            <w:tcW w:w="3415" w:type="dxa"/>
            <w:shd w:val="clear" w:color="auto" w:fill="auto"/>
            <w:noWrap/>
            <w:hideMark/>
          </w:tcPr>
          <w:p w14:paraId="598633B5" w14:textId="77777777" w:rsidR="001D5CB3" w:rsidRPr="00C3323F" w:rsidRDefault="001D5CB3" w:rsidP="00E74A8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C3323F">
              <w:rPr>
                <w:rFonts w:ascii="Times New Roman" w:hAnsi="Times New Roman"/>
                <w:b/>
                <w:sz w:val="16"/>
                <w:szCs w:val="16"/>
                <w:lang w:val="sr-Cyrl-RS"/>
              </w:rPr>
              <w:t>Вишенаменско лежиште за папир</w:t>
            </w:r>
            <w:r w:rsidRPr="00C3323F">
              <w:rPr>
                <w:rFonts w:ascii="Times New Roman" w:hAnsi="Times New Roman"/>
                <w:b/>
                <w:sz w:val="16"/>
                <w:szCs w:val="16"/>
              </w:rPr>
              <w:t xml:space="preserve"> (</w:t>
            </w:r>
            <w:r w:rsidRPr="00C3323F">
              <w:rPr>
                <w:rFonts w:ascii="Times New Roman" w:hAnsi="Times New Roman"/>
                <w:b/>
                <w:sz w:val="16"/>
                <w:szCs w:val="16"/>
                <w:lang w:val="sr-Cyrl-RS"/>
              </w:rPr>
              <w:t>бр.листова</w:t>
            </w:r>
            <w:r w:rsidRPr="00C3323F">
              <w:rPr>
                <w:rFonts w:ascii="Times New Roman" w:hAnsi="Times New Roman"/>
                <w:b/>
                <w:sz w:val="16"/>
                <w:szCs w:val="16"/>
              </w:rPr>
              <w:t>)</w:t>
            </w:r>
          </w:p>
        </w:tc>
        <w:tc>
          <w:tcPr>
            <w:tcW w:w="6115" w:type="dxa"/>
            <w:shd w:val="clear" w:color="auto" w:fill="auto"/>
            <w:noWrap/>
            <w:hideMark/>
          </w:tcPr>
          <w:p w14:paraId="0C7A8431" w14:textId="77777777" w:rsidR="001D5CB3" w:rsidRPr="00C3323F" w:rsidRDefault="001D5CB3" w:rsidP="00E74A8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3323F">
              <w:rPr>
                <w:rFonts w:ascii="Times New Roman" w:hAnsi="Times New Roman"/>
                <w:sz w:val="16"/>
                <w:szCs w:val="16"/>
              </w:rPr>
              <w:t xml:space="preserve">≥ 100 </w:t>
            </w:r>
            <w:r w:rsidRPr="00C3323F">
              <w:rPr>
                <w:rFonts w:ascii="Times New Roman" w:hAnsi="Times New Roman"/>
                <w:sz w:val="16"/>
                <w:szCs w:val="16"/>
                <w:lang w:val="sr-Cyrl-RS"/>
              </w:rPr>
              <w:t>листова</w:t>
            </w:r>
            <w:r w:rsidRPr="00C3323F">
              <w:rPr>
                <w:rFonts w:ascii="Times New Roman" w:hAnsi="Times New Roman"/>
                <w:sz w:val="16"/>
                <w:szCs w:val="16"/>
              </w:rPr>
              <w:t xml:space="preserve"> A4</w:t>
            </w:r>
          </w:p>
        </w:tc>
      </w:tr>
      <w:tr w:rsidR="001D5CB3" w:rsidRPr="007A5B00" w14:paraId="773CD480" w14:textId="77777777" w:rsidTr="00E74A83">
        <w:trPr>
          <w:gridAfter w:val="1"/>
          <w:wAfter w:w="8" w:type="dxa"/>
          <w:trHeight w:val="289"/>
        </w:trPr>
        <w:tc>
          <w:tcPr>
            <w:tcW w:w="3415" w:type="dxa"/>
            <w:shd w:val="clear" w:color="auto" w:fill="auto"/>
            <w:noWrap/>
            <w:hideMark/>
          </w:tcPr>
          <w:p w14:paraId="298F96F9" w14:textId="77777777" w:rsidR="001D5CB3" w:rsidRPr="00C3323F" w:rsidRDefault="001D5CB3" w:rsidP="00E74A8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sr-Cyrl-RS"/>
              </w:rPr>
            </w:pPr>
            <w:r w:rsidRPr="00C3323F">
              <w:rPr>
                <w:rFonts w:ascii="Times New Roman" w:hAnsi="Times New Roman"/>
                <w:b/>
                <w:sz w:val="16"/>
                <w:szCs w:val="16"/>
                <w:lang w:val="sr-Cyrl-RS"/>
              </w:rPr>
              <w:t>Подржана дебљина папира</w:t>
            </w:r>
          </w:p>
        </w:tc>
        <w:tc>
          <w:tcPr>
            <w:tcW w:w="6115" w:type="dxa"/>
            <w:shd w:val="clear" w:color="auto" w:fill="auto"/>
            <w:hideMark/>
          </w:tcPr>
          <w:p w14:paraId="049F884E" w14:textId="77777777" w:rsidR="001D5CB3" w:rsidRPr="00C3323F" w:rsidRDefault="001D5CB3" w:rsidP="00E74A8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 w:rsidRPr="00C3323F">
              <w:rPr>
                <w:rFonts w:ascii="Times New Roman" w:hAnsi="Times New Roman"/>
                <w:sz w:val="16"/>
                <w:szCs w:val="16"/>
              </w:rPr>
              <w:t>60-220g/m2 (</w:t>
            </w:r>
            <w:r w:rsidRPr="00C3323F">
              <w:rPr>
                <w:rFonts w:ascii="Times New Roman" w:hAnsi="Times New Roman"/>
                <w:sz w:val="16"/>
                <w:szCs w:val="16"/>
                <w:lang w:val="sr-Cyrl-RS"/>
              </w:rPr>
              <w:t>мин</w:t>
            </w:r>
            <w:r w:rsidRPr="00C3323F">
              <w:rPr>
                <w:rFonts w:ascii="Times New Roman" w:hAnsi="Times New Roman"/>
                <w:sz w:val="16"/>
                <w:szCs w:val="16"/>
              </w:rPr>
              <w:t xml:space="preserve">.) </w:t>
            </w:r>
            <w:r w:rsidRPr="00C3323F">
              <w:rPr>
                <w:rFonts w:ascii="Times New Roman" w:hAnsi="Times New Roman"/>
                <w:sz w:val="16"/>
                <w:szCs w:val="16"/>
                <w:lang w:val="sr-Cyrl-RS"/>
              </w:rPr>
              <w:t>из вишенаменског лежишта за папир</w:t>
            </w:r>
          </w:p>
        </w:tc>
      </w:tr>
      <w:tr w:rsidR="001D5CB3" w:rsidRPr="007A5B00" w14:paraId="64A1CDFF" w14:textId="77777777" w:rsidTr="00E74A83">
        <w:trPr>
          <w:gridAfter w:val="1"/>
          <w:wAfter w:w="8" w:type="dxa"/>
          <w:trHeight w:val="289"/>
        </w:trPr>
        <w:tc>
          <w:tcPr>
            <w:tcW w:w="3415" w:type="dxa"/>
            <w:shd w:val="clear" w:color="auto" w:fill="auto"/>
            <w:noWrap/>
            <w:hideMark/>
          </w:tcPr>
          <w:p w14:paraId="73B12D3B" w14:textId="77777777" w:rsidR="001D5CB3" w:rsidRPr="00C3323F" w:rsidRDefault="001D5CB3" w:rsidP="00E74A8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C3323F">
              <w:rPr>
                <w:rFonts w:ascii="Times New Roman" w:hAnsi="Times New Roman"/>
                <w:b/>
                <w:sz w:val="16"/>
                <w:szCs w:val="16"/>
                <w:lang w:val="sr-Cyrl-RS"/>
              </w:rPr>
              <w:t>Капацитет касете за папир</w:t>
            </w:r>
            <w:r w:rsidRPr="00C3323F">
              <w:rPr>
                <w:rFonts w:ascii="Times New Roman" w:hAnsi="Times New Roman"/>
                <w:b/>
                <w:sz w:val="16"/>
                <w:szCs w:val="16"/>
              </w:rPr>
              <w:t xml:space="preserve"> (</w:t>
            </w:r>
            <w:r w:rsidRPr="00C3323F">
              <w:rPr>
                <w:rFonts w:ascii="Times New Roman" w:hAnsi="Times New Roman"/>
                <w:b/>
                <w:sz w:val="16"/>
                <w:szCs w:val="16"/>
                <w:lang w:val="sr-Cyrl-RS"/>
              </w:rPr>
              <w:t>бр.листова</w:t>
            </w:r>
            <w:r w:rsidRPr="00C3323F">
              <w:rPr>
                <w:rFonts w:ascii="Times New Roman" w:hAnsi="Times New Roman"/>
                <w:b/>
                <w:sz w:val="16"/>
                <w:szCs w:val="16"/>
              </w:rPr>
              <w:t>)</w:t>
            </w:r>
          </w:p>
        </w:tc>
        <w:tc>
          <w:tcPr>
            <w:tcW w:w="6115" w:type="dxa"/>
            <w:shd w:val="clear" w:color="auto" w:fill="auto"/>
            <w:noWrap/>
            <w:hideMark/>
          </w:tcPr>
          <w:p w14:paraId="6F211EA7" w14:textId="77777777" w:rsidR="001D5CB3" w:rsidRPr="00C3323F" w:rsidRDefault="001D5CB3" w:rsidP="00E74A8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3323F">
              <w:rPr>
                <w:rFonts w:ascii="Times New Roman" w:hAnsi="Times New Roman"/>
                <w:sz w:val="16"/>
                <w:szCs w:val="16"/>
              </w:rPr>
              <w:t xml:space="preserve">≥ </w:t>
            </w:r>
            <w:r>
              <w:rPr>
                <w:rFonts w:ascii="Times New Roman" w:hAnsi="Times New Roman"/>
                <w:sz w:val="16"/>
                <w:szCs w:val="16"/>
                <w:lang w:val="sr-Cyrl-RS"/>
              </w:rPr>
              <w:t>250</w:t>
            </w:r>
            <w:r w:rsidRPr="00C3323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3323F">
              <w:rPr>
                <w:rFonts w:ascii="Times New Roman" w:hAnsi="Times New Roman"/>
                <w:sz w:val="16"/>
                <w:szCs w:val="16"/>
                <w:lang w:val="sr-Cyrl-RS"/>
              </w:rPr>
              <w:t>листова</w:t>
            </w:r>
            <w:r w:rsidRPr="00C3323F">
              <w:rPr>
                <w:rFonts w:ascii="Times New Roman" w:hAnsi="Times New Roman"/>
                <w:sz w:val="16"/>
                <w:szCs w:val="16"/>
              </w:rPr>
              <w:t xml:space="preserve"> A4</w:t>
            </w:r>
          </w:p>
        </w:tc>
      </w:tr>
      <w:tr w:rsidR="001D5CB3" w:rsidRPr="007A5B00" w14:paraId="1DA76A4F" w14:textId="77777777" w:rsidTr="00E74A83">
        <w:trPr>
          <w:gridAfter w:val="1"/>
          <w:wAfter w:w="8" w:type="dxa"/>
          <w:trHeight w:val="289"/>
        </w:trPr>
        <w:tc>
          <w:tcPr>
            <w:tcW w:w="3415" w:type="dxa"/>
            <w:shd w:val="clear" w:color="auto" w:fill="auto"/>
            <w:noWrap/>
            <w:hideMark/>
          </w:tcPr>
          <w:p w14:paraId="2E68AE0B" w14:textId="77777777" w:rsidR="001D5CB3" w:rsidRPr="00C3323F" w:rsidRDefault="001D5CB3" w:rsidP="00E74A8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C3323F">
              <w:rPr>
                <w:rFonts w:ascii="Times New Roman" w:hAnsi="Times New Roman"/>
                <w:b/>
                <w:sz w:val="16"/>
                <w:szCs w:val="16"/>
                <w:lang w:val="sr-Cyrl-RS"/>
              </w:rPr>
              <w:t>Излазни капацитет папира</w:t>
            </w:r>
            <w:r w:rsidRPr="00C3323F">
              <w:rPr>
                <w:rFonts w:ascii="Times New Roman" w:hAnsi="Times New Roman"/>
                <w:b/>
                <w:sz w:val="16"/>
                <w:szCs w:val="16"/>
              </w:rPr>
              <w:t xml:space="preserve"> (</w:t>
            </w:r>
            <w:r w:rsidRPr="00C3323F">
              <w:rPr>
                <w:rFonts w:ascii="Times New Roman" w:hAnsi="Times New Roman"/>
                <w:b/>
                <w:sz w:val="16"/>
                <w:szCs w:val="16"/>
                <w:lang w:val="sr-Cyrl-RS"/>
              </w:rPr>
              <w:t>бр.листова</w:t>
            </w:r>
            <w:r w:rsidRPr="00C3323F">
              <w:rPr>
                <w:rFonts w:ascii="Times New Roman" w:hAnsi="Times New Roman"/>
                <w:b/>
                <w:sz w:val="16"/>
                <w:szCs w:val="16"/>
              </w:rPr>
              <w:t>)</w:t>
            </w:r>
          </w:p>
        </w:tc>
        <w:tc>
          <w:tcPr>
            <w:tcW w:w="6115" w:type="dxa"/>
            <w:shd w:val="clear" w:color="auto" w:fill="auto"/>
            <w:noWrap/>
            <w:hideMark/>
          </w:tcPr>
          <w:p w14:paraId="00E99FE3" w14:textId="77777777" w:rsidR="001D5CB3" w:rsidRPr="00C3323F" w:rsidRDefault="001D5CB3" w:rsidP="00E74A8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3323F">
              <w:rPr>
                <w:rFonts w:ascii="Times New Roman" w:hAnsi="Times New Roman"/>
                <w:sz w:val="16"/>
                <w:szCs w:val="16"/>
              </w:rPr>
              <w:t xml:space="preserve">≥ </w:t>
            </w:r>
            <w:r>
              <w:rPr>
                <w:rFonts w:ascii="Times New Roman" w:hAnsi="Times New Roman"/>
                <w:sz w:val="16"/>
                <w:szCs w:val="16"/>
                <w:lang w:val="sr-Cyrl-RS"/>
              </w:rPr>
              <w:t>250</w:t>
            </w:r>
            <w:r w:rsidRPr="00C3323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3323F">
              <w:rPr>
                <w:rFonts w:ascii="Times New Roman" w:hAnsi="Times New Roman"/>
                <w:sz w:val="16"/>
                <w:szCs w:val="16"/>
                <w:lang w:val="sr-Cyrl-RS"/>
              </w:rPr>
              <w:t>листова</w:t>
            </w:r>
            <w:r w:rsidRPr="00C3323F">
              <w:rPr>
                <w:rFonts w:ascii="Times New Roman" w:hAnsi="Times New Roman"/>
                <w:sz w:val="16"/>
                <w:szCs w:val="16"/>
              </w:rPr>
              <w:t xml:space="preserve"> A4</w:t>
            </w:r>
          </w:p>
        </w:tc>
      </w:tr>
      <w:tr w:rsidR="001D5CB3" w:rsidRPr="007A5B00" w14:paraId="08AD997C" w14:textId="77777777" w:rsidTr="00E74A83">
        <w:trPr>
          <w:gridAfter w:val="1"/>
          <w:wAfter w:w="8" w:type="dxa"/>
          <w:trHeight w:val="510"/>
        </w:trPr>
        <w:tc>
          <w:tcPr>
            <w:tcW w:w="3415" w:type="dxa"/>
            <w:shd w:val="clear" w:color="auto" w:fill="auto"/>
            <w:noWrap/>
            <w:hideMark/>
          </w:tcPr>
          <w:p w14:paraId="3AA61DEF" w14:textId="77777777" w:rsidR="001D5CB3" w:rsidRPr="00C3323F" w:rsidRDefault="001D5CB3" w:rsidP="00E74A8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sr-Cyrl-RS"/>
              </w:rPr>
            </w:pPr>
            <w:r w:rsidRPr="00C3323F">
              <w:rPr>
                <w:rFonts w:ascii="Times New Roman" w:hAnsi="Times New Roman"/>
                <w:b/>
                <w:sz w:val="16"/>
                <w:szCs w:val="16"/>
                <w:lang w:val="sr-Cyrl-RS"/>
              </w:rPr>
              <w:t>Портови</w:t>
            </w:r>
          </w:p>
        </w:tc>
        <w:tc>
          <w:tcPr>
            <w:tcW w:w="6115" w:type="dxa"/>
            <w:shd w:val="clear" w:color="auto" w:fill="auto"/>
            <w:hideMark/>
          </w:tcPr>
          <w:p w14:paraId="11D738E0" w14:textId="77777777" w:rsidR="001D5CB3" w:rsidRPr="00C3323F" w:rsidRDefault="001D5CB3" w:rsidP="00E74A8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 w:rsidRPr="00C3323F">
              <w:rPr>
                <w:rFonts w:ascii="Times New Roman" w:hAnsi="Times New Roman"/>
                <w:sz w:val="16"/>
                <w:szCs w:val="16"/>
                <w:lang w:val="sr-Cyrl-RS"/>
              </w:rPr>
              <w:t>мин</w:t>
            </w:r>
            <w:r w:rsidRPr="00C3323F">
              <w:rPr>
                <w:rFonts w:ascii="Times New Roman" w:hAnsi="Times New Roman"/>
                <w:sz w:val="16"/>
                <w:szCs w:val="16"/>
              </w:rPr>
              <w:t xml:space="preserve">. 1x USB 2.0, </w:t>
            </w:r>
            <w:r>
              <w:rPr>
                <w:rFonts w:ascii="Times New Roman" w:hAnsi="Times New Roman"/>
                <w:sz w:val="16"/>
                <w:szCs w:val="16"/>
                <w:lang w:val="sr-Cyrl-RS"/>
              </w:rPr>
              <w:t xml:space="preserve">1 </w:t>
            </w:r>
            <w:r w:rsidRPr="00C3323F">
              <w:rPr>
                <w:rFonts w:ascii="Times New Roman" w:hAnsi="Times New Roman"/>
                <w:sz w:val="16"/>
                <w:szCs w:val="16"/>
              </w:rPr>
              <w:t>x USB Host (</w:t>
            </w:r>
            <w:r w:rsidRPr="00C3323F">
              <w:rPr>
                <w:rFonts w:ascii="Times New Roman" w:hAnsi="Times New Roman"/>
                <w:sz w:val="16"/>
                <w:szCs w:val="16"/>
                <w:lang w:val="sr-Cyrl-RS"/>
              </w:rPr>
              <w:t>за штампу дирекно са</w:t>
            </w:r>
            <w:r w:rsidRPr="00C3323F">
              <w:rPr>
                <w:rFonts w:ascii="Times New Roman" w:hAnsi="Times New Roman"/>
                <w:sz w:val="16"/>
                <w:szCs w:val="16"/>
              </w:rPr>
              <w:t xml:space="preserve"> USB flash </w:t>
            </w:r>
            <w:r w:rsidRPr="00C3323F">
              <w:rPr>
                <w:rFonts w:ascii="Times New Roman" w:hAnsi="Times New Roman"/>
                <w:sz w:val="16"/>
                <w:szCs w:val="16"/>
                <w:lang w:val="sr-Cyrl-RS"/>
              </w:rPr>
              <w:t>уређаја</w:t>
            </w:r>
            <w:r w:rsidRPr="00C3323F">
              <w:rPr>
                <w:rFonts w:ascii="Times New Roman" w:hAnsi="Times New Roman"/>
                <w:sz w:val="16"/>
                <w:szCs w:val="16"/>
              </w:rPr>
              <w:t xml:space="preserve">), 1x RJ-45 (1GB LAN),  1x </w:t>
            </w:r>
            <w:r w:rsidRPr="00C3323F">
              <w:rPr>
                <w:rFonts w:ascii="Times New Roman" w:hAnsi="Times New Roman"/>
                <w:sz w:val="16"/>
                <w:szCs w:val="16"/>
                <w:lang w:val="sr-Cyrl-RS"/>
              </w:rPr>
              <w:t>слот за</w:t>
            </w:r>
            <w:r w:rsidRPr="00C3323F">
              <w:rPr>
                <w:rFonts w:ascii="Times New Roman" w:hAnsi="Times New Roman"/>
                <w:sz w:val="16"/>
                <w:szCs w:val="16"/>
              </w:rPr>
              <w:t xml:space="preserve"> SD </w:t>
            </w:r>
            <w:r w:rsidRPr="00C3323F">
              <w:rPr>
                <w:rFonts w:ascii="Times New Roman" w:hAnsi="Times New Roman"/>
                <w:sz w:val="16"/>
                <w:szCs w:val="16"/>
                <w:lang w:val="sr-Cyrl-RS"/>
              </w:rPr>
              <w:t>картицу</w:t>
            </w:r>
          </w:p>
        </w:tc>
      </w:tr>
      <w:tr w:rsidR="001D5CB3" w:rsidRPr="007A5B00" w14:paraId="0F5F82BD" w14:textId="77777777" w:rsidTr="00E74A83">
        <w:trPr>
          <w:gridAfter w:val="1"/>
          <w:wAfter w:w="8" w:type="dxa"/>
          <w:trHeight w:val="510"/>
        </w:trPr>
        <w:tc>
          <w:tcPr>
            <w:tcW w:w="3415" w:type="dxa"/>
            <w:vMerge w:val="restart"/>
            <w:shd w:val="clear" w:color="auto" w:fill="auto"/>
            <w:noWrap/>
            <w:hideMark/>
          </w:tcPr>
          <w:p w14:paraId="06E5CEB1" w14:textId="77777777" w:rsidR="001D5CB3" w:rsidRPr="00C3323F" w:rsidRDefault="001D5CB3" w:rsidP="00E74A8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sr-Cyrl-RS"/>
              </w:rPr>
            </w:pPr>
            <w:r w:rsidRPr="00C3323F">
              <w:rPr>
                <w:rFonts w:ascii="Times New Roman" w:hAnsi="Times New Roman"/>
                <w:b/>
                <w:sz w:val="16"/>
                <w:szCs w:val="16"/>
                <w:lang w:val="sr-Cyrl-RS"/>
              </w:rPr>
              <w:t>Капацитет потрошног материјала</w:t>
            </w:r>
          </w:p>
        </w:tc>
        <w:tc>
          <w:tcPr>
            <w:tcW w:w="6115" w:type="dxa"/>
            <w:shd w:val="clear" w:color="auto" w:fill="auto"/>
            <w:hideMark/>
          </w:tcPr>
          <w:p w14:paraId="393708F5" w14:textId="77777777" w:rsidR="001D5CB3" w:rsidRPr="00C3323F" w:rsidRDefault="001D5CB3" w:rsidP="00E74A8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3323F">
              <w:rPr>
                <w:rFonts w:ascii="Times New Roman" w:hAnsi="Times New Roman"/>
                <w:sz w:val="16"/>
                <w:szCs w:val="16"/>
                <w:lang w:val="sr-Cyrl-RS"/>
              </w:rPr>
              <w:t>Поред уређаја и иницијалног тонера</w:t>
            </w:r>
            <w:r w:rsidRPr="00C3323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3323F">
              <w:rPr>
                <w:rFonts w:ascii="Times New Roman" w:hAnsi="Times New Roman"/>
                <w:sz w:val="16"/>
                <w:szCs w:val="16"/>
                <w:lang w:val="sr-Cyrl-RS"/>
              </w:rPr>
              <w:t>потребно је  испоручити</w:t>
            </w:r>
            <w:r w:rsidRPr="00C3323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3323F">
              <w:rPr>
                <w:rFonts w:ascii="Times New Roman" w:hAnsi="Times New Roman"/>
                <w:sz w:val="16"/>
                <w:szCs w:val="16"/>
                <w:lang w:val="sr-Cyrl-RS"/>
              </w:rPr>
              <w:t>и</w:t>
            </w:r>
            <w:r w:rsidRPr="00C3323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3323F">
              <w:rPr>
                <w:rFonts w:ascii="Times New Roman" w:hAnsi="Times New Roman"/>
                <w:sz w:val="16"/>
                <w:szCs w:val="16"/>
                <w:lang w:val="sr-Cyrl-RS"/>
              </w:rPr>
              <w:t>довољну количину оригиналних</w:t>
            </w:r>
            <w:r w:rsidRPr="00C3323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3323F">
              <w:rPr>
                <w:rFonts w:ascii="Times New Roman" w:hAnsi="Times New Roman"/>
                <w:sz w:val="16"/>
                <w:szCs w:val="16"/>
                <w:lang w:val="sr-Cyrl-RS"/>
              </w:rPr>
              <w:t xml:space="preserve">тонера који ће </w:t>
            </w:r>
            <w:r w:rsidRPr="00C3323F">
              <w:rPr>
                <w:rFonts w:ascii="Times New Roman" w:hAnsi="Times New Roman"/>
                <w:sz w:val="16"/>
                <w:szCs w:val="16"/>
              </w:rPr>
              <w:t xml:space="preserve">обезбедити </w:t>
            </w:r>
            <w:r w:rsidRPr="00C3323F">
              <w:rPr>
                <w:rFonts w:ascii="Times New Roman" w:hAnsi="Times New Roman"/>
                <w:sz w:val="16"/>
                <w:szCs w:val="16"/>
                <w:lang w:val="sr-Cyrl-RS"/>
              </w:rPr>
              <w:t>штампу од</w:t>
            </w:r>
            <w:r w:rsidRPr="00C3323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3323F">
              <w:rPr>
                <w:rFonts w:ascii="Times New Roman" w:hAnsi="Times New Roman"/>
                <w:sz w:val="16"/>
                <w:szCs w:val="16"/>
                <w:lang w:val="sr-Cyrl-RS"/>
              </w:rPr>
              <w:t>минимално</w:t>
            </w:r>
            <w:r w:rsidRPr="00C3323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sr-Cyrl-RS"/>
              </w:rPr>
              <w:t>3.500</w:t>
            </w:r>
            <w:r w:rsidRPr="00C3323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3323F">
              <w:rPr>
                <w:rFonts w:ascii="Times New Roman" w:hAnsi="Times New Roman"/>
                <w:sz w:val="16"/>
                <w:szCs w:val="16"/>
                <w:lang w:val="sr-Cyrl-RS"/>
              </w:rPr>
              <w:t>страна</w:t>
            </w:r>
            <w:r w:rsidRPr="00C3323F"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r w:rsidRPr="00C3323F">
              <w:rPr>
                <w:rFonts w:ascii="Times New Roman" w:hAnsi="Times New Roman"/>
                <w:sz w:val="16"/>
                <w:szCs w:val="16"/>
                <w:lang w:val="sr-Cyrl-RS"/>
              </w:rPr>
              <w:t>заједно са иницијалним</w:t>
            </w:r>
            <w:r w:rsidRPr="00C3323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3323F">
              <w:rPr>
                <w:rFonts w:ascii="Times New Roman" w:hAnsi="Times New Roman"/>
                <w:sz w:val="16"/>
                <w:szCs w:val="16"/>
                <w:lang w:val="sr-Cyrl-RS"/>
              </w:rPr>
              <w:t>тонером</w:t>
            </w:r>
            <w:r w:rsidRPr="00C3323F">
              <w:rPr>
                <w:rFonts w:ascii="Times New Roman" w:hAnsi="Times New Roman"/>
                <w:sz w:val="16"/>
                <w:szCs w:val="16"/>
              </w:rPr>
              <w:t xml:space="preserve">) </w:t>
            </w:r>
            <w:r w:rsidRPr="00C3323F">
              <w:rPr>
                <w:rFonts w:ascii="Times New Roman" w:hAnsi="Times New Roman"/>
                <w:sz w:val="16"/>
                <w:szCs w:val="16"/>
                <w:lang w:val="sr-Cyrl-RS"/>
              </w:rPr>
              <w:t>у складу са</w:t>
            </w:r>
            <w:r w:rsidRPr="00C3323F">
              <w:rPr>
                <w:rFonts w:ascii="Times New Roman" w:hAnsi="Times New Roman"/>
                <w:sz w:val="16"/>
                <w:szCs w:val="16"/>
              </w:rPr>
              <w:t xml:space="preserve"> ISO/IEC 19752</w:t>
            </w:r>
          </w:p>
        </w:tc>
      </w:tr>
      <w:tr w:rsidR="001D5CB3" w:rsidRPr="007A5B00" w14:paraId="26D4B296" w14:textId="77777777" w:rsidTr="00E74A83">
        <w:trPr>
          <w:gridAfter w:val="1"/>
          <w:wAfter w:w="8" w:type="dxa"/>
          <w:trHeight w:val="510"/>
        </w:trPr>
        <w:tc>
          <w:tcPr>
            <w:tcW w:w="3415" w:type="dxa"/>
            <w:vMerge/>
            <w:shd w:val="clear" w:color="auto" w:fill="auto"/>
            <w:hideMark/>
          </w:tcPr>
          <w:p w14:paraId="5E273711" w14:textId="77777777" w:rsidR="001D5CB3" w:rsidRPr="00C3323F" w:rsidRDefault="001D5CB3" w:rsidP="00E74A8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115" w:type="dxa"/>
            <w:shd w:val="clear" w:color="auto" w:fill="auto"/>
            <w:hideMark/>
          </w:tcPr>
          <w:p w14:paraId="2178800A" w14:textId="77777777" w:rsidR="001D5CB3" w:rsidRPr="00C3323F" w:rsidRDefault="001D5CB3" w:rsidP="00E74A8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3323F">
              <w:rPr>
                <w:rFonts w:ascii="Times New Roman" w:hAnsi="Times New Roman"/>
                <w:sz w:val="16"/>
                <w:szCs w:val="16"/>
                <w:lang w:val="sr-Cyrl-RS"/>
              </w:rPr>
              <w:t>Остали оригинални потрошни материјал</w:t>
            </w:r>
            <w:r w:rsidRPr="00C3323F">
              <w:rPr>
                <w:rFonts w:ascii="Times New Roman" w:hAnsi="Times New Roman"/>
                <w:sz w:val="16"/>
                <w:szCs w:val="16"/>
              </w:rPr>
              <w:t xml:space="preserve"> (maintanace kits, image units, fotokonduktori, itd.) </w:t>
            </w:r>
            <w:r w:rsidRPr="00C3323F">
              <w:rPr>
                <w:rFonts w:ascii="Times New Roman" w:hAnsi="Times New Roman"/>
                <w:sz w:val="16"/>
                <w:szCs w:val="16"/>
                <w:lang w:val="sr-Cyrl-RS"/>
              </w:rPr>
              <w:t>неопходан за штампу</w:t>
            </w:r>
            <w:r w:rsidRPr="00C3323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3323F">
              <w:rPr>
                <w:rFonts w:ascii="Times New Roman" w:hAnsi="Times New Roman"/>
                <w:sz w:val="16"/>
                <w:szCs w:val="16"/>
                <w:lang w:val="sr-Cyrl-RS"/>
              </w:rPr>
              <w:t>минимално</w:t>
            </w:r>
            <w:r w:rsidRPr="00C3323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sr-Cyrl-RS"/>
              </w:rPr>
              <w:t>1</w:t>
            </w:r>
            <w:r w:rsidRPr="00C3323F">
              <w:rPr>
                <w:rFonts w:ascii="Times New Roman" w:hAnsi="Times New Roman"/>
                <w:sz w:val="16"/>
                <w:szCs w:val="16"/>
              </w:rPr>
              <w:t xml:space="preserve">00.000 </w:t>
            </w:r>
            <w:r w:rsidRPr="00C3323F">
              <w:rPr>
                <w:rFonts w:ascii="Times New Roman" w:hAnsi="Times New Roman"/>
                <w:sz w:val="16"/>
                <w:szCs w:val="16"/>
                <w:lang w:val="sr-Cyrl-RS"/>
              </w:rPr>
              <w:t>страна</w:t>
            </w:r>
            <w:r w:rsidRPr="00C3323F"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r w:rsidRPr="00C3323F">
              <w:rPr>
                <w:rFonts w:ascii="Times New Roman" w:hAnsi="Times New Roman"/>
                <w:sz w:val="16"/>
                <w:szCs w:val="16"/>
                <w:lang w:val="sr-Cyrl-RS"/>
              </w:rPr>
              <w:t>заједно са иницијалним потрошним</w:t>
            </w:r>
            <w:r w:rsidRPr="00C3323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3323F">
              <w:rPr>
                <w:rFonts w:ascii="Times New Roman" w:hAnsi="Times New Roman"/>
                <w:sz w:val="16"/>
                <w:szCs w:val="16"/>
                <w:lang w:val="sr-Cyrl-RS"/>
              </w:rPr>
              <w:t>материјалом</w:t>
            </w:r>
            <w:r w:rsidRPr="00C3323F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  <w:tr w:rsidR="001D5CB3" w:rsidRPr="007A5B00" w14:paraId="1D4069BB" w14:textId="77777777" w:rsidTr="00E74A83">
        <w:trPr>
          <w:gridAfter w:val="1"/>
          <w:wAfter w:w="8" w:type="dxa"/>
          <w:trHeight w:val="289"/>
        </w:trPr>
        <w:tc>
          <w:tcPr>
            <w:tcW w:w="3415" w:type="dxa"/>
            <w:shd w:val="clear" w:color="auto" w:fill="auto"/>
            <w:noWrap/>
            <w:hideMark/>
          </w:tcPr>
          <w:p w14:paraId="48D3EBC0" w14:textId="77777777" w:rsidR="001D5CB3" w:rsidRPr="00C3323F" w:rsidRDefault="001D5CB3" w:rsidP="00E74A8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sr-Cyrl-RS"/>
              </w:rPr>
            </w:pPr>
            <w:r w:rsidRPr="00C3323F">
              <w:rPr>
                <w:rFonts w:ascii="Times New Roman" w:hAnsi="Times New Roman"/>
                <w:b/>
                <w:sz w:val="16"/>
                <w:szCs w:val="16"/>
                <w:lang w:val="sr-Cyrl-RS"/>
              </w:rPr>
              <w:t>Напонски кабл</w:t>
            </w:r>
          </w:p>
        </w:tc>
        <w:tc>
          <w:tcPr>
            <w:tcW w:w="6115" w:type="dxa"/>
            <w:shd w:val="clear" w:color="auto" w:fill="auto"/>
            <w:hideMark/>
          </w:tcPr>
          <w:p w14:paraId="0507F4A1" w14:textId="77777777" w:rsidR="001D5CB3" w:rsidRPr="00C3323F" w:rsidRDefault="001D5CB3" w:rsidP="00E74A8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 w:rsidRPr="00C3323F">
              <w:rPr>
                <w:rFonts w:ascii="Times New Roman" w:hAnsi="Times New Roman"/>
                <w:sz w:val="16"/>
                <w:szCs w:val="16"/>
                <w:lang w:val="sr-Cyrl-RS"/>
              </w:rPr>
              <w:t>Да</w:t>
            </w:r>
          </w:p>
        </w:tc>
      </w:tr>
      <w:tr w:rsidR="001D5CB3" w:rsidRPr="007A5B00" w14:paraId="481A04E6" w14:textId="77777777" w:rsidTr="00E74A83">
        <w:trPr>
          <w:gridAfter w:val="1"/>
          <w:wAfter w:w="8" w:type="dxa"/>
          <w:trHeight w:val="289"/>
        </w:trPr>
        <w:tc>
          <w:tcPr>
            <w:tcW w:w="3415" w:type="dxa"/>
            <w:shd w:val="clear" w:color="auto" w:fill="auto"/>
            <w:noWrap/>
            <w:hideMark/>
          </w:tcPr>
          <w:p w14:paraId="4B24E8F9" w14:textId="77777777" w:rsidR="001D5CB3" w:rsidRPr="00C3323F" w:rsidRDefault="001D5CB3" w:rsidP="00E74A8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sr-Cyrl-RS"/>
              </w:rPr>
            </w:pPr>
            <w:r w:rsidRPr="00C3323F">
              <w:rPr>
                <w:rFonts w:ascii="Times New Roman" w:hAnsi="Times New Roman"/>
                <w:b/>
                <w:sz w:val="16"/>
                <w:szCs w:val="16"/>
              </w:rPr>
              <w:t>USB kабл</w:t>
            </w:r>
          </w:p>
        </w:tc>
        <w:tc>
          <w:tcPr>
            <w:tcW w:w="6115" w:type="dxa"/>
            <w:shd w:val="clear" w:color="auto" w:fill="auto"/>
            <w:hideMark/>
          </w:tcPr>
          <w:p w14:paraId="620A8194" w14:textId="77777777" w:rsidR="001D5CB3" w:rsidRPr="00C3323F" w:rsidRDefault="001D5CB3" w:rsidP="00E74A8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 w:rsidRPr="00C3323F">
              <w:rPr>
                <w:rFonts w:ascii="Times New Roman" w:hAnsi="Times New Roman"/>
                <w:sz w:val="16"/>
                <w:szCs w:val="16"/>
                <w:lang w:val="sr-Cyrl-RS"/>
              </w:rPr>
              <w:t>Да</w:t>
            </w:r>
          </w:p>
        </w:tc>
      </w:tr>
      <w:tr w:rsidR="001D5CB3" w:rsidRPr="007A5B00" w14:paraId="3683D205" w14:textId="77777777" w:rsidTr="00E74A83">
        <w:trPr>
          <w:gridAfter w:val="1"/>
          <w:wAfter w:w="8" w:type="dxa"/>
          <w:trHeight w:val="300"/>
        </w:trPr>
        <w:tc>
          <w:tcPr>
            <w:tcW w:w="3415" w:type="dxa"/>
            <w:shd w:val="clear" w:color="auto" w:fill="auto"/>
            <w:noWrap/>
            <w:hideMark/>
          </w:tcPr>
          <w:p w14:paraId="293AC83E" w14:textId="77777777" w:rsidR="001D5CB3" w:rsidRPr="00C3323F" w:rsidRDefault="001D5CB3" w:rsidP="00E74A8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sr-Cyrl-RS"/>
              </w:rPr>
            </w:pPr>
            <w:r w:rsidRPr="00C3323F">
              <w:rPr>
                <w:rFonts w:ascii="Times New Roman" w:hAnsi="Times New Roman"/>
                <w:b/>
                <w:sz w:val="16"/>
                <w:szCs w:val="16"/>
                <w:lang w:val="sr-Cyrl-RS"/>
              </w:rPr>
              <w:t>Гаранција</w:t>
            </w:r>
          </w:p>
        </w:tc>
        <w:tc>
          <w:tcPr>
            <w:tcW w:w="6115" w:type="dxa"/>
            <w:shd w:val="clear" w:color="auto" w:fill="auto"/>
            <w:hideMark/>
          </w:tcPr>
          <w:p w14:paraId="4F20C073" w14:textId="77777777" w:rsidR="001D5CB3" w:rsidRPr="00C3323F" w:rsidRDefault="001D5CB3" w:rsidP="00E74A8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 w:rsidRPr="00C3323F">
              <w:rPr>
                <w:rFonts w:ascii="Times New Roman" w:hAnsi="Times New Roman"/>
                <w:sz w:val="16"/>
                <w:szCs w:val="16"/>
                <w:lang w:val="sr-Cyrl-RS"/>
              </w:rPr>
              <w:t>36 месеци минимум</w:t>
            </w:r>
          </w:p>
        </w:tc>
      </w:tr>
    </w:tbl>
    <w:p w14:paraId="7A1CE646" w14:textId="77777777" w:rsidR="001D5CB3" w:rsidRDefault="001D5CB3" w:rsidP="001D5CB3"/>
    <w:p w14:paraId="41BB112D" w14:textId="77777777" w:rsidR="001D5CB3" w:rsidRDefault="001D5CB3" w:rsidP="001D5CB3"/>
    <w:p w14:paraId="408ECE07" w14:textId="77777777" w:rsidR="001D5CB3" w:rsidRDefault="001D5CB3" w:rsidP="001D5CB3"/>
    <w:p w14:paraId="4182C4D9" w14:textId="77777777" w:rsidR="001D5CB3" w:rsidRDefault="001D5CB3" w:rsidP="001D5CB3"/>
    <w:p w14:paraId="50C69EA9" w14:textId="77777777" w:rsidR="001D5CB3" w:rsidRDefault="001D5CB3" w:rsidP="001D5CB3">
      <w:pPr>
        <w:jc w:val="center"/>
        <w:rPr>
          <w:rFonts w:ascii="Times New Roman" w:hAnsi="Times New Roman"/>
          <w:b/>
          <w:bCs/>
          <w:lang w:val="sr-Cyrl-RS"/>
        </w:rPr>
      </w:pPr>
      <w:r w:rsidRPr="00CF31D0">
        <w:rPr>
          <w:rFonts w:ascii="Times New Roman" w:hAnsi="Times New Roman"/>
          <w:b/>
          <w:bCs/>
          <w:lang w:val="sr-Cyrl-RS"/>
        </w:rPr>
        <w:t xml:space="preserve">Штампач Тип </w:t>
      </w:r>
      <w:r>
        <w:rPr>
          <w:rFonts w:ascii="Times New Roman" w:hAnsi="Times New Roman"/>
          <w:b/>
          <w:bCs/>
          <w:lang w:val="sr-Cyrl-RS"/>
        </w:rPr>
        <w:t>3 – А3 Колор – ком 3</w:t>
      </w:r>
    </w:p>
    <w:tbl>
      <w:tblPr>
        <w:tblW w:w="9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5"/>
        <w:gridCol w:w="6115"/>
        <w:gridCol w:w="8"/>
      </w:tblGrid>
      <w:tr w:rsidR="001D5CB3" w:rsidRPr="007A5B00" w14:paraId="125CE06E" w14:textId="77777777" w:rsidTr="00E74A83">
        <w:trPr>
          <w:trHeight w:val="315"/>
        </w:trPr>
        <w:tc>
          <w:tcPr>
            <w:tcW w:w="9538" w:type="dxa"/>
            <w:gridSpan w:val="3"/>
            <w:shd w:val="clear" w:color="auto" w:fill="auto"/>
            <w:noWrap/>
            <w:hideMark/>
          </w:tcPr>
          <w:p w14:paraId="6EC18D76" w14:textId="77777777" w:rsidR="001D5CB3" w:rsidRPr="00C3323F" w:rsidRDefault="001D5CB3" w:rsidP="00E74A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sr-Cyrl-RS"/>
              </w:rPr>
            </w:pPr>
            <w:r w:rsidRPr="00C3323F">
              <w:rPr>
                <w:rFonts w:ascii="Times New Roman" w:hAnsi="Times New Roman"/>
                <w:b/>
                <w:bCs/>
                <w:sz w:val="16"/>
                <w:szCs w:val="16"/>
                <w:lang w:val="sr-Cyrl-RS"/>
              </w:rPr>
              <w:t>Минималне техничке карактеристике</w:t>
            </w:r>
          </w:p>
        </w:tc>
      </w:tr>
      <w:tr w:rsidR="001D5CB3" w:rsidRPr="007A5B00" w14:paraId="0400492A" w14:textId="77777777" w:rsidTr="00E74A83">
        <w:trPr>
          <w:gridAfter w:val="1"/>
          <w:wAfter w:w="8" w:type="dxa"/>
          <w:trHeight w:val="289"/>
        </w:trPr>
        <w:tc>
          <w:tcPr>
            <w:tcW w:w="3415" w:type="dxa"/>
            <w:shd w:val="clear" w:color="auto" w:fill="auto"/>
            <w:noWrap/>
            <w:hideMark/>
          </w:tcPr>
          <w:p w14:paraId="101A997B" w14:textId="77777777" w:rsidR="001D5CB3" w:rsidRPr="00C3323F" w:rsidRDefault="001D5CB3" w:rsidP="00E74A8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sr-Cyrl-RS"/>
              </w:rPr>
            </w:pPr>
            <w:r w:rsidRPr="00C3323F">
              <w:rPr>
                <w:rFonts w:ascii="Times New Roman" w:hAnsi="Times New Roman"/>
                <w:b/>
                <w:sz w:val="16"/>
                <w:szCs w:val="16"/>
                <w:lang w:val="sr-Cyrl-RS"/>
              </w:rPr>
              <w:t>Тип уређаја</w:t>
            </w:r>
          </w:p>
        </w:tc>
        <w:tc>
          <w:tcPr>
            <w:tcW w:w="6115" w:type="dxa"/>
            <w:shd w:val="clear" w:color="auto" w:fill="auto"/>
            <w:noWrap/>
            <w:hideMark/>
          </w:tcPr>
          <w:p w14:paraId="677EBC07" w14:textId="77777777" w:rsidR="001D5CB3" w:rsidRPr="008023BE" w:rsidRDefault="001D5CB3" w:rsidP="00E74A8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/>
                <w:sz w:val="16"/>
                <w:szCs w:val="16"/>
                <w:lang w:val="sr-Latn-RS"/>
              </w:rPr>
              <w:t xml:space="preserve">Injet </w:t>
            </w:r>
            <w:r>
              <w:rPr>
                <w:rFonts w:ascii="Times New Roman" w:hAnsi="Times New Roman"/>
                <w:sz w:val="16"/>
                <w:szCs w:val="16"/>
                <w:lang w:val="sr-Cyrl-RS"/>
              </w:rPr>
              <w:t>штампач</w:t>
            </w:r>
          </w:p>
        </w:tc>
      </w:tr>
      <w:tr w:rsidR="001D5CB3" w:rsidRPr="007A5B00" w14:paraId="1AF00528" w14:textId="77777777" w:rsidTr="00E74A83">
        <w:trPr>
          <w:gridAfter w:val="1"/>
          <w:wAfter w:w="8" w:type="dxa"/>
          <w:trHeight w:val="289"/>
        </w:trPr>
        <w:tc>
          <w:tcPr>
            <w:tcW w:w="3415" w:type="dxa"/>
            <w:shd w:val="clear" w:color="auto" w:fill="auto"/>
            <w:noWrap/>
            <w:hideMark/>
          </w:tcPr>
          <w:p w14:paraId="1A0383F6" w14:textId="77777777" w:rsidR="001D5CB3" w:rsidRPr="00C3323F" w:rsidRDefault="001D5CB3" w:rsidP="00E74A8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sr-Cyrl-RS"/>
              </w:rPr>
            </w:pPr>
            <w:r w:rsidRPr="00C3323F">
              <w:rPr>
                <w:rFonts w:ascii="Times New Roman" w:hAnsi="Times New Roman"/>
                <w:b/>
                <w:sz w:val="16"/>
                <w:szCs w:val="16"/>
                <w:lang w:val="sr-Cyrl-RS"/>
              </w:rPr>
              <w:t>Функционалност</w:t>
            </w:r>
          </w:p>
        </w:tc>
        <w:tc>
          <w:tcPr>
            <w:tcW w:w="6115" w:type="dxa"/>
            <w:shd w:val="clear" w:color="auto" w:fill="auto"/>
            <w:noWrap/>
            <w:hideMark/>
          </w:tcPr>
          <w:p w14:paraId="13EA3495" w14:textId="77777777" w:rsidR="001D5CB3" w:rsidRPr="00C3323F" w:rsidRDefault="001D5CB3" w:rsidP="00E74A8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/>
              </w:rPr>
              <w:t>Штампач</w:t>
            </w:r>
          </w:p>
        </w:tc>
      </w:tr>
      <w:tr w:rsidR="001D5CB3" w:rsidRPr="007A5B00" w14:paraId="2655C2C6" w14:textId="77777777" w:rsidTr="00E74A83">
        <w:trPr>
          <w:gridAfter w:val="1"/>
          <w:wAfter w:w="8" w:type="dxa"/>
          <w:trHeight w:val="289"/>
        </w:trPr>
        <w:tc>
          <w:tcPr>
            <w:tcW w:w="3415" w:type="dxa"/>
            <w:shd w:val="clear" w:color="auto" w:fill="auto"/>
            <w:noWrap/>
            <w:hideMark/>
          </w:tcPr>
          <w:p w14:paraId="05029EE2" w14:textId="77777777" w:rsidR="001D5CB3" w:rsidRPr="00C3323F" w:rsidRDefault="001D5CB3" w:rsidP="00E74A8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sr-Cyrl-RS"/>
              </w:rPr>
            </w:pPr>
            <w:r w:rsidRPr="00C3323F">
              <w:rPr>
                <w:rFonts w:ascii="Times New Roman" w:hAnsi="Times New Roman"/>
                <w:b/>
                <w:sz w:val="16"/>
                <w:szCs w:val="16"/>
                <w:lang w:val="sr-Cyrl-RS"/>
              </w:rPr>
              <w:t>Начин штампе</w:t>
            </w:r>
          </w:p>
        </w:tc>
        <w:tc>
          <w:tcPr>
            <w:tcW w:w="6115" w:type="dxa"/>
            <w:shd w:val="clear" w:color="auto" w:fill="auto"/>
            <w:hideMark/>
          </w:tcPr>
          <w:p w14:paraId="5096054A" w14:textId="77777777" w:rsidR="001D5CB3" w:rsidRPr="008023BE" w:rsidRDefault="001D5CB3" w:rsidP="00E74A8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/>
              </w:rPr>
              <w:t xml:space="preserve">У боји </w:t>
            </w:r>
            <w:r w:rsidRPr="008023BE">
              <w:rPr>
                <w:rFonts w:ascii="Times New Roman" w:hAnsi="Times New Roman"/>
                <w:sz w:val="16"/>
                <w:szCs w:val="16"/>
                <w:lang w:val="sr-Cyrl-RS"/>
              </w:rPr>
              <w:t>Micro Piezo™</w:t>
            </w:r>
          </w:p>
        </w:tc>
      </w:tr>
      <w:tr w:rsidR="001D5CB3" w:rsidRPr="007A5B00" w14:paraId="1AD9EF0E" w14:textId="77777777" w:rsidTr="00E74A83">
        <w:trPr>
          <w:gridAfter w:val="1"/>
          <w:wAfter w:w="8" w:type="dxa"/>
          <w:trHeight w:val="289"/>
        </w:trPr>
        <w:tc>
          <w:tcPr>
            <w:tcW w:w="3415" w:type="dxa"/>
            <w:shd w:val="clear" w:color="auto" w:fill="auto"/>
            <w:noWrap/>
            <w:hideMark/>
          </w:tcPr>
          <w:p w14:paraId="431DE612" w14:textId="77777777" w:rsidR="001D5CB3" w:rsidRPr="00C3323F" w:rsidRDefault="001D5CB3" w:rsidP="00E74A8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sr-Cyrl-RS"/>
              </w:rPr>
              <w:t>Формат</w:t>
            </w:r>
          </w:p>
        </w:tc>
        <w:tc>
          <w:tcPr>
            <w:tcW w:w="6115" w:type="dxa"/>
            <w:shd w:val="clear" w:color="auto" w:fill="auto"/>
            <w:hideMark/>
          </w:tcPr>
          <w:p w14:paraId="6D100698" w14:textId="77777777" w:rsidR="001D5CB3" w:rsidRPr="008023BE" w:rsidRDefault="001D5CB3" w:rsidP="00E74A8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/>
              </w:rPr>
              <w:t>А3+ минимум</w:t>
            </w:r>
          </w:p>
        </w:tc>
      </w:tr>
      <w:tr w:rsidR="001D5CB3" w:rsidRPr="007A5B00" w14:paraId="40659942" w14:textId="77777777" w:rsidTr="00E74A83">
        <w:trPr>
          <w:gridAfter w:val="1"/>
          <w:wAfter w:w="8" w:type="dxa"/>
          <w:trHeight w:val="289"/>
        </w:trPr>
        <w:tc>
          <w:tcPr>
            <w:tcW w:w="3415" w:type="dxa"/>
            <w:shd w:val="clear" w:color="auto" w:fill="auto"/>
            <w:noWrap/>
            <w:hideMark/>
          </w:tcPr>
          <w:p w14:paraId="35B4AD0D" w14:textId="77777777" w:rsidR="001D5CB3" w:rsidRPr="00C3323F" w:rsidRDefault="001D5CB3" w:rsidP="00E74A8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sr-Cyrl-RS"/>
              </w:rPr>
            </w:pPr>
            <w:r w:rsidRPr="00C3323F">
              <w:rPr>
                <w:rFonts w:ascii="Times New Roman" w:hAnsi="Times New Roman"/>
                <w:b/>
                <w:sz w:val="16"/>
                <w:szCs w:val="16"/>
                <w:lang w:val="sr-Cyrl-RS"/>
              </w:rPr>
              <w:t>Брзина штампе</w:t>
            </w:r>
            <w:r>
              <w:rPr>
                <w:rFonts w:ascii="Times New Roman" w:hAnsi="Times New Roman"/>
                <w:b/>
                <w:sz w:val="16"/>
                <w:szCs w:val="16"/>
                <w:lang w:val="sr-Cyrl-RS"/>
              </w:rPr>
              <w:t xml:space="preserve"> (А4 црно бело)</w:t>
            </w:r>
          </w:p>
        </w:tc>
        <w:tc>
          <w:tcPr>
            <w:tcW w:w="6115" w:type="dxa"/>
            <w:shd w:val="clear" w:color="auto" w:fill="auto"/>
            <w:noWrap/>
            <w:hideMark/>
          </w:tcPr>
          <w:p w14:paraId="6F5F91B4" w14:textId="77777777" w:rsidR="001D5CB3" w:rsidRPr="008023BE" w:rsidRDefault="001D5CB3" w:rsidP="00E74A8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 w:rsidRPr="008023BE">
              <w:rPr>
                <w:rFonts w:ascii="Times New Roman" w:hAnsi="Times New Roman"/>
                <w:sz w:val="16"/>
                <w:szCs w:val="16"/>
              </w:rPr>
              <w:t>15 str/min</w:t>
            </w:r>
            <w:r>
              <w:rPr>
                <w:rFonts w:ascii="Times New Roman" w:hAnsi="Times New Roman"/>
                <w:sz w:val="16"/>
                <w:szCs w:val="16"/>
                <w:lang w:val="sr-Cyrl-RS"/>
              </w:rPr>
              <w:t xml:space="preserve"> минимум</w:t>
            </w:r>
          </w:p>
        </w:tc>
      </w:tr>
      <w:tr w:rsidR="001D5CB3" w:rsidRPr="007A5B00" w14:paraId="14CEE25F" w14:textId="77777777" w:rsidTr="00E74A83">
        <w:trPr>
          <w:gridAfter w:val="1"/>
          <w:wAfter w:w="8" w:type="dxa"/>
          <w:trHeight w:val="289"/>
        </w:trPr>
        <w:tc>
          <w:tcPr>
            <w:tcW w:w="3415" w:type="dxa"/>
            <w:shd w:val="clear" w:color="auto" w:fill="auto"/>
            <w:noWrap/>
          </w:tcPr>
          <w:p w14:paraId="14B53DFD" w14:textId="77777777" w:rsidR="001D5CB3" w:rsidRPr="00C3323F" w:rsidRDefault="001D5CB3" w:rsidP="00E74A8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sr-Cyrl-RS"/>
              </w:rPr>
            </w:pPr>
            <w:r w:rsidRPr="00C3323F">
              <w:rPr>
                <w:rFonts w:ascii="Times New Roman" w:hAnsi="Times New Roman"/>
                <w:b/>
                <w:sz w:val="16"/>
                <w:szCs w:val="16"/>
                <w:lang w:val="sr-Cyrl-RS"/>
              </w:rPr>
              <w:t>Брзина штампе</w:t>
            </w:r>
            <w:r>
              <w:rPr>
                <w:rFonts w:ascii="Times New Roman" w:hAnsi="Times New Roman"/>
                <w:b/>
                <w:sz w:val="16"/>
                <w:szCs w:val="16"/>
                <w:lang w:val="sr-Cyrl-RS"/>
              </w:rPr>
              <w:t xml:space="preserve"> (А4 колор)</w:t>
            </w:r>
          </w:p>
        </w:tc>
        <w:tc>
          <w:tcPr>
            <w:tcW w:w="6115" w:type="dxa"/>
            <w:shd w:val="clear" w:color="auto" w:fill="auto"/>
            <w:noWrap/>
          </w:tcPr>
          <w:p w14:paraId="0817D18E" w14:textId="77777777" w:rsidR="001D5CB3" w:rsidRPr="008023BE" w:rsidRDefault="001D5CB3" w:rsidP="00E74A8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 w:rsidRPr="008023BE">
              <w:rPr>
                <w:rFonts w:ascii="Times New Roman" w:hAnsi="Times New Roman"/>
                <w:sz w:val="16"/>
                <w:szCs w:val="16"/>
              </w:rPr>
              <w:t>15 str/min</w:t>
            </w:r>
            <w:r>
              <w:rPr>
                <w:rFonts w:ascii="Times New Roman" w:hAnsi="Times New Roman"/>
                <w:sz w:val="16"/>
                <w:szCs w:val="16"/>
                <w:lang w:val="sr-Cyrl-RS"/>
              </w:rPr>
              <w:t xml:space="preserve"> минимум</w:t>
            </w:r>
          </w:p>
        </w:tc>
      </w:tr>
      <w:tr w:rsidR="001D5CB3" w:rsidRPr="007A5B00" w14:paraId="6E0C7480" w14:textId="77777777" w:rsidTr="00E74A83">
        <w:trPr>
          <w:gridAfter w:val="1"/>
          <w:wAfter w:w="8" w:type="dxa"/>
          <w:trHeight w:val="289"/>
        </w:trPr>
        <w:tc>
          <w:tcPr>
            <w:tcW w:w="3415" w:type="dxa"/>
            <w:shd w:val="clear" w:color="auto" w:fill="auto"/>
            <w:noWrap/>
            <w:hideMark/>
          </w:tcPr>
          <w:p w14:paraId="5FCF0950" w14:textId="77777777" w:rsidR="001D5CB3" w:rsidRPr="00C3323F" w:rsidRDefault="001D5CB3" w:rsidP="00E74A8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sr-Cyrl-RS"/>
              </w:rPr>
            </w:pPr>
            <w:r w:rsidRPr="00C3323F">
              <w:rPr>
                <w:rFonts w:ascii="Times New Roman" w:hAnsi="Times New Roman"/>
                <w:b/>
                <w:sz w:val="16"/>
                <w:szCs w:val="16"/>
                <w:lang w:val="sr-Cyrl-RS"/>
              </w:rPr>
              <w:t>Резолуција штампе</w:t>
            </w:r>
          </w:p>
        </w:tc>
        <w:tc>
          <w:tcPr>
            <w:tcW w:w="6115" w:type="dxa"/>
            <w:shd w:val="clear" w:color="auto" w:fill="auto"/>
            <w:noWrap/>
            <w:hideMark/>
          </w:tcPr>
          <w:p w14:paraId="24A521BF" w14:textId="77777777" w:rsidR="001D5CB3" w:rsidRPr="00C3323F" w:rsidRDefault="001D5CB3" w:rsidP="00E74A8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023BE">
              <w:rPr>
                <w:rFonts w:ascii="Times New Roman" w:hAnsi="Times New Roman"/>
                <w:sz w:val="16"/>
                <w:szCs w:val="16"/>
              </w:rPr>
              <w:t>≥ 5.760 x 1.440 dpi</w:t>
            </w:r>
          </w:p>
        </w:tc>
      </w:tr>
      <w:tr w:rsidR="001D5CB3" w:rsidRPr="007A5B00" w14:paraId="16BE8605" w14:textId="77777777" w:rsidTr="00E74A83">
        <w:trPr>
          <w:gridAfter w:val="1"/>
          <w:wAfter w:w="8" w:type="dxa"/>
          <w:trHeight w:val="289"/>
        </w:trPr>
        <w:tc>
          <w:tcPr>
            <w:tcW w:w="3415" w:type="dxa"/>
            <w:shd w:val="clear" w:color="auto" w:fill="auto"/>
            <w:noWrap/>
            <w:hideMark/>
          </w:tcPr>
          <w:p w14:paraId="6EDE43B7" w14:textId="77777777" w:rsidR="001D5CB3" w:rsidRPr="00A940A0" w:rsidRDefault="001D5CB3" w:rsidP="00E74A8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sr-Latn-R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sr-Cyrl-RS"/>
              </w:rPr>
              <w:t>Брзина</w:t>
            </w:r>
            <w:r w:rsidRPr="00C3323F">
              <w:rPr>
                <w:rFonts w:ascii="Times New Roman" w:hAnsi="Times New Roman"/>
                <w:b/>
                <w:sz w:val="16"/>
                <w:szCs w:val="16"/>
                <w:lang w:val="sr-Cyrl-RS"/>
              </w:rPr>
              <w:t xml:space="preserve"> штампе </w:t>
            </w:r>
            <w:r w:rsidRPr="008023BE">
              <w:rPr>
                <w:rFonts w:ascii="Times New Roman" w:hAnsi="Times New Roman"/>
                <w:b/>
                <w:sz w:val="16"/>
                <w:szCs w:val="16"/>
                <w:lang w:val="sr-Cyrl-RS"/>
              </w:rPr>
              <w:t>(Foto 15x10cm)</w:t>
            </w:r>
            <w:r>
              <w:rPr>
                <w:rFonts w:ascii="Times New Roman" w:hAnsi="Times New Roman"/>
                <w:b/>
                <w:sz w:val="16"/>
                <w:szCs w:val="16"/>
                <w:lang w:val="sr-Cyrl-RS"/>
              </w:rPr>
              <w:t xml:space="preserve"> </w:t>
            </w:r>
            <w:r>
              <w:rPr>
                <w:rFonts w:ascii="Times New Roman" w:hAnsi="Times New Roman"/>
                <w:b/>
                <w:sz w:val="16"/>
                <w:szCs w:val="16"/>
                <w:lang w:val="sr-Latn-RS"/>
              </w:rPr>
              <w:t>draft</w:t>
            </w:r>
          </w:p>
        </w:tc>
        <w:tc>
          <w:tcPr>
            <w:tcW w:w="6115" w:type="dxa"/>
            <w:shd w:val="clear" w:color="auto" w:fill="auto"/>
            <w:noWrap/>
            <w:hideMark/>
          </w:tcPr>
          <w:p w14:paraId="5FD8AF00" w14:textId="77777777" w:rsidR="001D5CB3" w:rsidRPr="008023BE" w:rsidRDefault="001D5CB3" w:rsidP="00E74A8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/>
              </w:rPr>
              <w:t xml:space="preserve">Максимум </w:t>
            </w:r>
            <w:r>
              <w:rPr>
                <w:rFonts w:ascii="Times New Roman" w:hAnsi="Times New Roman"/>
                <w:sz w:val="16"/>
                <w:szCs w:val="16"/>
                <w:lang w:val="sr-Latn-RS"/>
              </w:rPr>
              <w:t xml:space="preserve">31 </w:t>
            </w:r>
            <w:r>
              <w:rPr>
                <w:rFonts w:ascii="Times New Roman" w:hAnsi="Times New Roman"/>
                <w:sz w:val="16"/>
                <w:szCs w:val="16"/>
                <w:lang w:val="sr-Cyrl-RS"/>
              </w:rPr>
              <w:t>секунди по фотографији</w:t>
            </w:r>
          </w:p>
        </w:tc>
      </w:tr>
      <w:tr w:rsidR="001D5CB3" w:rsidRPr="007A5B00" w14:paraId="2A4B97EE" w14:textId="77777777" w:rsidTr="00E74A83">
        <w:trPr>
          <w:gridAfter w:val="1"/>
          <w:wAfter w:w="8" w:type="dxa"/>
          <w:trHeight w:val="289"/>
        </w:trPr>
        <w:tc>
          <w:tcPr>
            <w:tcW w:w="3415" w:type="dxa"/>
            <w:shd w:val="clear" w:color="auto" w:fill="auto"/>
            <w:noWrap/>
            <w:hideMark/>
          </w:tcPr>
          <w:p w14:paraId="26281A53" w14:textId="77777777" w:rsidR="001D5CB3" w:rsidRPr="00C3323F" w:rsidRDefault="001D5CB3" w:rsidP="00E74A8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sr-Cyrl-RS"/>
              </w:rPr>
              <w:t>Број боја за допуну</w:t>
            </w:r>
          </w:p>
        </w:tc>
        <w:tc>
          <w:tcPr>
            <w:tcW w:w="6115" w:type="dxa"/>
            <w:shd w:val="clear" w:color="auto" w:fill="auto"/>
            <w:noWrap/>
            <w:hideMark/>
          </w:tcPr>
          <w:p w14:paraId="6B86B7F1" w14:textId="77777777" w:rsidR="001D5CB3" w:rsidRPr="008023BE" w:rsidRDefault="001D5CB3" w:rsidP="00E74A8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/>
              </w:rPr>
              <w:t>6 минимум</w:t>
            </w:r>
          </w:p>
        </w:tc>
      </w:tr>
      <w:tr w:rsidR="001D5CB3" w:rsidRPr="007A5B00" w14:paraId="07C98D25" w14:textId="77777777" w:rsidTr="00E74A83">
        <w:trPr>
          <w:gridAfter w:val="1"/>
          <w:wAfter w:w="8" w:type="dxa"/>
          <w:trHeight w:val="289"/>
        </w:trPr>
        <w:tc>
          <w:tcPr>
            <w:tcW w:w="3415" w:type="dxa"/>
            <w:shd w:val="clear" w:color="auto" w:fill="auto"/>
            <w:noWrap/>
            <w:hideMark/>
          </w:tcPr>
          <w:p w14:paraId="31105735" w14:textId="77777777" w:rsidR="001D5CB3" w:rsidRPr="00C3323F" w:rsidRDefault="001D5CB3" w:rsidP="00E74A8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sr-Cyrl-RS"/>
              </w:rPr>
            </w:pPr>
            <w:r w:rsidRPr="00C3323F">
              <w:rPr>
                <w:rFonts w:ascii="Times New Roman" w:hAnsi="Times New Roman"/>
                <w:b/>
                <w:sz w:val="16"/>
                <w:szCs w:val="16"/>
                <w:lang w:val="sr-Cyrl-RS"/>
              </w:rPr>
              <w:t>Подржан</w:t>
            </w:r>
            <w:r>
              <w:rPr>
                <w:rFonts w:ascii="Times New Roman" w:hAnsi="Times New Roman"/>
                <w:b/>
                <w:sz w:val="16"/>
                <w:szCs w:val="16"/>
                <w:lang w:val="sr-Cyrl-RS"/>
              </w:rPr>
              <w:t>и формати</w:t>
            </w:r>
            <w:r w:rsidRPr="00C3323F">
              <w:rPr>
                <w:rFonts w:ascii="Times New Roman" w:hAnsi="Times New Roman"/>
                <w:b/>
                <w:sz w:val="16"/>
                <w:szCs w:val="16"/>
                <w:lang w:val="sr-Cyrl-RS"/>
              </w:rPr>
              <w:t xml:space="preserve"> папира</w:t>
            </w:r>
          </w:p>
        </w:tc>
        <w:tc>
          <w:tcPr>
            <w:tcW w:w="6115" w:type="dxa"/>
            <w:shd w:val="clear" w:color="auto" w:fill="auto"/>
            <w:hideMark/>
          </w:tcPr>
          <w:p w14:paraId="5AEE6C9C" w14:textId="77777777" w:rsidR="001D5CB3" w:rsidRPr="00A940A0" w:rsidRDefault="001D5CB3" w:rsidP="00E74A8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 w:rsidRPr="00A940A0">
              <w:rPr>
                <w:rFonts w:ascii="Times New Roman" w:hAnsi="Times New Roman"/>
                <w:sz w:val="16"/>
                <w:szCs w:val="16"/>
              </w:rPr>
              <w:t>A3+, A3, B4, A4, A5, A6, B5, 10x15cm (4x6), 13x18cm (5x7"), 16:9 wide size, Letter (8.5x11"), Legal (8.5x14"), Half Letter (5.5x8.5"), 9x13cm (3.5x5"), 13x20cm(5x8"), 20x25cm(8x10"), Envelopes: #10(4.125x9.5") DL(110x220mm), C4 (229x324mm, C6(114x162mm)</w:t>
            </w:r>
          </w:p>
        </w:tc>
      </w:tr>
      <w:tr w:rsidR="001D5CB3" w:rsidRPr="007A5B00" w14:paraId="17B28166" w14:textId="77777777" w:rsidTr="00E74A83">
        <w:trPr>
          <w:gridAfter w:val="1"/>
          <w:wAfter w:w="8" w:type="dxa"/>
          <w:trHeight w:val="289"/>
        </w:trPr>
        <w:tc>
          <w:tcPr>
            <w:tcW w:w="3415" w:type="dxa"/>
            <w:shd w:val="clear" w:color="auto" w:fill="auto"/>
            <w:noWrap/>
            <w:hideMark/>
          </w:tcPr>
          <w:p w14:paraId="5A386A34" w14:textId="77777777" w:rsidR="001D5CB3" w:rsidRPr="00C3323F" w:rsidRDefault="001D5CB3" w:rsidP="00E74A8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C3323F">
              <w:rPr>
                <w:rFonts w:ascii="Times New Roman" w:hAnsi="Times New Roman"/>
                <w:b/>
                <w:sz w:val="16"/>
                <w:szCs w:val="16"/>
                <w:lang w:val="sr-Cyrl-RS"/>
              </w:rPr>
              <w:t>Капацитет касете за папир</w:t>
            </w:r>
            <w:r w:rsidRPr="00C3323F">
              <w:rPr>
                <w:rFonts w:ascii="Times New Roman" w:hAnsi="Times New Roman"/>
                <w:b/>
                <w:sz w:val="16"/>
                <w:szCs w:val="16"/>
              </w:rPr>
              <w:t xml:space="preserve"> (</w:t>
            </w:r>
            <w:r w:rsidRPr="00C3323F">
              <w:rPr>
                <w:rFonts w:ascii="Times New Roman" w:hAnsi="Times New Roman"/>
                <w:b/>
                <w:sz w:val="16"/>
                <w:szCs w:val="16"/>
                <w:lang w:val="sr-Cyrl-RS"/>
              </w:rPr>
              <w:t>бр.листова</w:t>
            </w:r>
            <w:r w:rsidRPr="00C3323F">
              <w:rPr>
                <w:rFonts w:ascii="Times New Roman" w:hAnsi="Times New Roman"/>
                <w:b/>
                <w:sz w:val="16"/>
                <w:szCs w:val="16"/>
              </w:rPr>
              <w:t>)</w:t>
            </w:r>
          </w:p>
        </w:tc>
        <w:tc>
          <w:tcPr>
            <w:tcW w:w="6115" w:type="dxa"/>
            <w:shd w:val="clear" w:color="auto" w:fill="auto"/>
            <w:noWrap/>
            <w:hideMark/>
          </w:tcPr>
          <w:p w14:paraId="414F3BB6" w14:textId="77777777" w:rsidR="001D5CB3" w:rsidRPr="00C3323F" w:rsidRDefault="001D5CB3" w:rsidP="00E74A8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/>
              </w:rPr>
              <w:t>минимум</w:t>
            </w:r>
            <w:r w:rsidRPr="009E489F">
              <w:rPr>
                <w:rFonts w:ascii="Times New Roman" w:hAnsi="Times New Roman"/>
                <w:sz w:val="16"/>
                <w:szCs w:val="16"/>
              </w:rPr>
              <w:t xml:space="preserve">. 100 </w:t>
            </w:r>
            <w:r>
              <w:rPr>
                <w:rFonts w:ascii="Times New Roman" w:hAnsi="Times New Roman"/>
                <w:sz w:val="16"/>
                <w:szCs w:val="16"/>
                <w:lang w:val="sr-Cyrl-RS"/>
              </w:rPr>
              <w:t>листова</w:t>
            </w:r>
            <w:r w:rsidRPr="009E489F">
              <w:rPr>
                <w:rFonts w:ascii="Times New Roman" w:hAnsi="Times New Roman"/>
                <w:sz w:val="16"/>
                <w:szCs w:val="16"/>
              </w:rPr>
              <w:t xml:space="preserve"> + 30 </w:t>
            </w:r>
            <w:r>
              <w:rPr>
                <w:rFonts w:ascii="Times New Roman" w:hAnsi="Times New Roman"/>
                <w:sz w:val="16"/>
                <w:szCs w:val="16"/>
                <w:lang w:val="sr-Cyrl-RS"/>
              </w:rPr>
              <w:t>листова</w:t>
            </w:r>
            <w:r w:rsidRPr="009E489F">
              <w:rPr>
                <w:rFonts w:ascii="Times New Roman" w:hAnsi="Times New Roman"/>
                <w:sz w:val="16"/>
                <w:szCs w:val="16"/>
              </w:rPr>
              <w:t xml:space="preserve"> (Photo Tray)</w:t>
            </w:r>
          </w:p>
        </w:tc>
      </w:tr>
      <w:tr w:rsidR="001D5CB3" w:rsidRPr="007A5B00" w14:paraId="4753B9AF" w14:textId="77777777" w:rsidTr="00E74A83">
        <w:trPr>
          <w:gridAfter w:val="1"/>
          <w:wAfter w:w="8" w:type="dxa"/>
          <w:trHeight w:val="510"/>
        </w:trPr>
        <w:tc>
          <w:tcPr>
            <w:tcW w:w="3415" w:type="dxa"/>
            <w:shd w:val="clear" w:color="auto" w:fill="auto"/>
            <w:noWrap/>
            <w:hideMark/>
          </w:tcPr>
          <w:p w14:paraId="361AD616" w14:textId="77777777" w:rsidR="001D5CB3" w:rsidRPr="00C3323F" w:rsidRDefault="001D5CB3" w:rsidP="00E74A8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sr-Cyrl-RS"/>
              </w:rPr>
            </w:pPr>
            <w:r w:rsidRPr="00C3323F">
              <w:rPr>
                <w:rFonts w:ascii="Times New Roman" w:hAnsi="Times New Roman"/>
                <w:b/>
                <w:sz w:val="16"/>
                <w:szCs w:val="16"/>
                <w:lang w:val="sr-Cyrl-RS"/>
              </w:rPr>
              <w:t>Портови</w:t>
            </w:r>
          </w:p>
        </w:tc>
        <w:tc>
          <w:tcPr>
            <w:tcW w:w="6115" w:type="dxa"/>
            <w:shd w:val="clear" w:color="auto" w:fill="auto"/>
            <w:hideMark/>
          </w:tcPr>
          <w:p w14:paraId="3E93CE07" w14:textId="77777777" w:rsidR="001D5CB3" w:rsidRPr="009E489F" w:rsidRDefault="001D5CB3" w:rsidP="00E74A8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Latn-RS"/>
              </w:rPr>
              <w:t>USB Hi-speed</w:t>
            </w:r>
          </w:p>
        </w:tc>
      </w:tr>
      <w:tr w:rsidR="001D5CB3" w:rsidRPr="007A5B00" w14:paraId="0C07324B" w14:textId="77777777" w:rsidTr="00E74A83">
        <w:trPr>
          <w:gridAfter w:val="1"/>
          <w:wAfter w:w="8" w:type="dxa"/>
          <w:trHeight w:val="394"/>
        </w:trPr>
        <w:tc>
          <w:tcPr>
            <w:tcW w:w="3415" w:type="dxa"/>
            <w:shd w:val="clear" w:color="auto" w:fill="auto"/>
            <w:noWrap/>
            <w:hideMark/>
          </w:tcPr>
          <w:p w14:paraId="720751ED" w14:textId="77777777" w:rsidR="001D5CB3" w:rsidRPr="009E489F" w:rsidRDefault="001D5CB3" w:rsidP="00E74A8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sr-Cyrl-RS"/>
              </w:rPr>
            </w:pPr>
            <w:r w:rsidRPr="00C3323F">
              <w:rPr>
                <w:rFonts w:ascii="Times New Roman" w:hAnsi="Times New Roman"/>
                <w:b/>
                <w:sz w:val="16"/>
                <w:szCs w:val="16"/>
                <w:lang w:val="sr-Cyrl-RS"/>
              </w:rPr>
              <w:t>Капацитет потрошног материјала</w:t>
            </w:r>
            <w:r>
              <w:rPr>
                <w:rFonts w:ascii="Times New Roman" w:hAnsi="Times New Roman"/>
                <w:b/>
                <w:sz w:val="16"/>
                <w:szCs w:val="16"/>
                <w:lang w:val="sr-Latn-RS"/>
              </w:rPr>
              <w:t xml:space="preserve"> </w:t>
            </w:r>
            <w:r>
              <w:rPr>
                <w:rFonts w:ascii="Times New Roman" w:hAnsi="Times New Roman"/>
                <w:b/>
                <w:sz w:val="16"/>
                <w:szCs w:val="16"/>
                <w:lang w:val="sr-Cyrl-RS"/>
              </w:rPr>
              <w:t>који се испоручује</w:t>
            </w:r>
          </w:p>
        </w:tc>
        <w:tc>
          <w:tcPr>
            <w:tcW w:w="6115" w:type="dxa"/>
            <w:shd w:val="clear" w:color="auto" w:fill="auto"/>
          </w:tcPr>
          <w:p w14:paraId="1DDEEBC2" w14:textId="77777777" w:rsidR="001D5CB3" w:rsidRPr="009E489F" w:rsidRDefault="001D5CB3" w:rsidP="00E74A8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 w:rsidRPr="009E489F">
              <w:rPr>
                <w:rFonts w:ascii="Times New Roman" w:hAnsi="Times New Roman"/>
                <w:sz w:val="16"/>
                <w:szCs w:val="16"/>
              </w:rPr>
              <w:t>6 x 70ml individual ink bottles (Bk,C,Y,M,Lc,LM)</w:t>
            </w:r>
            <w:r>
              <w:rPr>
                <w:rFonts w:ascii="Times New Roman" w:hAnsi="Times New Roman"/>
                <w:sz w:val="16"/>
                <w:szCs w:val="16"/>
                <w:lang w:val="sr-Cyrl-RS"/>
              </w:rPr>
              <w:t xml:space="preserve"> минимум</w:t>
            </w:r>
          </w:p>
        </w:tc>
      </w:tr>
      <w:tr w:rsidR="001D5CB3" w:rsidRPr="007A5B00" w14:paraId="575B5875" w14:textId="77777777" w:rsidTr="00E74A83">
        <w:trPr>
          <w:gridAfter w:val="1"/>
          <w:wAfter w:w="8" w:type="dxa"/>
          <w:trHeight w:val="289"/>
        </w:trPr>
        <w:tc>
          <w:tcPr>
            <w:tcW w:w="3415" w:type="dxa"/>
            <w:shd w:val="clear" w:color="auto" w:fill="auto"/>
            <w:noWrap/>
            <w:hideMark/>
          </w:tcPr>
          <w:p w14:paraId="0B211F4C" w14:textId="77777777" w:rsidR="001D5CB3" w:rsidRPr="00C3323F" w:rsidRDefault="001D5CB3" w:rsidP="00E74A8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sr-Cyrl-RS"/>
              </w:rPr>
            </w:pPr>
            <w:r w:rsidRPr="00C3323F">
              <w:rPr>
                <w:rFonts w:ascii="Times New Roman" w:hAnsi="Times New Roman"/>
                <w:b/>
                <w:sz w:val="16"/>
                <w:szCs w:val="16"/>
                <w:lang w:val="sr-Cyrl-RS"/>
              </w:rPr>
              <w:t>Напонски кабл</w:t>
            </w:r>
          </w:p>
        </w:tc>
        <w:tc>
          <w:tcPr>
            <w:tcW w:w="6115" w:type="dxa"/>
            <w:shd w:val="clear" w:color="auto" w:fill="auto"/>
          </w:tcPr>
          <w:p w14:paraId="10BA54FE" w14:textId="77777777" w:rsidR="001D5CB3" w:rsidRPr="00C3323F" w:rsidRDefault="001D5CB3" w:rsidP="00E74A8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/>
              </w:rPr>
              <w:t>Да</w:t>
            </w:r>
          </w:p>
        </w:tc>
      </w:tr>
      <w:tr w:rsidR="001D5CB3" w:rsidRPr="007A5B00" w14:paraId="5DBD7F91" w14:textId="77777777" w:rsidTr="00E74A83">
        <w:trPr>
          <w:gridAfter w:val="1"/>
          <w:wAfter w:w="8" w:type="dxa"/>
          <w:trHeight w:val="289"/>
        </w:trPr>
        <w:tc>
          <w:tcPr>
            <w:tcW w:w="3415" w:type="dxa"/>
            <w:shd w:val="clear" w:color="auto" w:fill="auto"/>
            <w:noWrap/>
            <w:hideMark/>
          </w:tcPr>
          <w:p w14:paraId="665D6595" w14:textId="77777777" w:rsidR="001D5CB3" w:rsidRPr="00C3323F" w:rsidRDefault="001D5CB3" w:rsidP="00E74A8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sr-Cyrl-RS"/>
              </w:rPr>
            </w:pPr>
            <w:r w:rsidRPr="00C3323F">
              <w:rPr>
                <w:rFonts w:ascii="Times New Roman" w:hAnsi="Times New Roman"/>
                <w:b/>
                <w:sz w:val="16"/>
                <w:szCs w:val="16"/>
              </w:rPr>
              <w:t>USB kабл</w:t>
            </w:r>
          </w:p>
        </w:tc>
        <w:tc>
          <w:tcPr>
            <w:tcW w:w="6115" w:type="dxa"/>
            <w:shd w:val="clear" w:color="auto" w:fill="auto"/>
            <w:hideMark/>
          </w:tcPr>
          <w:p w14:paraId="280EE03E" w14:textId="77777777" w:rsidR="001D5CB3" w:rsidRPr="00C3323F" w:rsidRDefault="001D5CB3" w:rsidP="00E74A8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/>
              </w:rPr>
              <w:t>Да</w:t>
            </w:r>
          </w:p>
        </w:tc>
      </w:tr>
      <w:tr w:rsidR="001D5CB3" w:rsidRPr="007A5B00" w14:paraId="5BDC6C70" w14:textId="77777777" w:rsidTr="00E74A83">
        <w:trPr>
          <w:gridAfter w:val="1"/>
          <w:wAfter w:w="8" w:type="dxa"/>
          <w:trHeight w:val="300"/>
        </w:trPr>
        <w:tc>
          <w:tcPr>
            <w:tcW w:w="3415" w:type="dxa"/>
            <w:shd w:val="clear" w:color="auto" w:fill="auto"/>
            <w:noWrap/>
            <w:hideMark/>
          </w:tcPr>
          <w:p w14:paraId="49D3BDBC" w14:textId="77777777" w:rsidR="001D5CB3" w:rsidRPr="00C3323F" w:rsidRDefault="001D5CB3" w:rsidP="00E74A8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sr-Cyrl-RS"/>
              </w:rPr>
            </w:pPr>
            <w:r w:rsidRPr="00C3323F">
              <w:rPr>
                <w:rFonts w:ascii="Times New Roman" w:hAnsi="Times New Roman"/>
                <w:b/>
                <w:sz w:val="16"/>
                <w:szCs w:val="16"/>
                <w:lang w:val="sr-Cyrl-RS"/>
              </w:rPr>
              <w:t>Гаранција</w:t>
            </w:r>
          </w:p>
        </w:tc>
        <w:tc>
          <w:tcPr>
            <w:tcW w:w="6115" w:type="dxa"/>
            <w:shd w:val="clear" w:color="auto" w:fill="auto"/>
            <w:hideMark/>
          </w:tcPr>
          <w:p w14:paraId="5B22A9E4" w14:textId="77777777" w:rsidR="001D5CB3" w:rsidRPr="00C3323F" w:rsidRDefault="001D5CB3" w:rsidP="00E74A8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/>
              </w:rPr>
              <w:t>12 месеци минимум</w:t>
            </w:r>
          </w:p>
        </w:tc>
      </w:tr>
    </w:tbl>
    <w:p w14:paraId="3238F202" w14:textId="77777777" w:rsidR="001D5CB3" w:rsidRDefault="001D5CB3" w:rsidP="001D5CB3">
      <w:pPr>
        <w:jc w:val="center"/>
        <w:rPr>
          <w:rFonts w:ascii="Times New Roman" w:hAnsi="Times New Roman"/>
          <w:b/>
          <w:bCs/>
          <w:lang w:val="sr-Cyrl-RS"/>
        </w:rPr>
      </w:pPr>
    </w:p>
    <w:p w14:paraId="4DA91117" w14:textId="77777777" w:rsidR="001D5CB3" w:rsidRDefault="001D5CB3" w:rsidP="001D5CB3">
      <w:pPr>
        <w:jc w:val="center"/>
        <w:rPr>
          <w:rFonts w:ascii="Times New Roman" w:hAnsi="Times New Roman"/>
          <w:b/>
          <w:bCs/>
          <w:lang w:val="sr-Cyrl-RS"/>
        </w:rPr>
      </w:pPr>
    </w:p>
    <w:p w14:paraId="6A017B71" w14:textId="77777777" w:rsidR="001D5CB3" w:rsidRDefault="001D5CB3" w:rsidP="001D5CB3">
      <w:pPr>
        <w:jc w:val="center"/>
        <w:rPr>
          <w:rFonts w:ascii="Times New Roman" w:hAnsi="Times New Roman"/>
          <w:b/>
          <w:bCs/>
          <w:lang w:val="sr-Cyrl-RS"/>
        </w:rPr>
      </w:pPr>
      <w:r w:rsidRPr="00CF31D0">
        <w:rPr>
          <w:rFonts w:ascii="Times New Roman" w:hAnsi="Times New Roman"/>
          <w:b/>
          <w:bCs/>
          <w:lang w:val="sr-Cyrl-RS"/>
        </w:rPr>
        <w:t>Скенер Тип 1 (А</w:t>
      </w:r>
      <w:r>
        <w:rPr>
          <w:rFonts w:ascii="Times New Roman" w:hAnsi="Times New Roman"/>
          <w:b/>
          <w:bCs/>
          <w:lang w:val="sr-Cyrl-RS"/>
        </w:rPr>
        <w:t>4</w:t>
      </w:r>
      <w:r w:rsidRPr="00CF31D0">
        <w:rPr>
          <w:rFonts w:ascii="Times New Roman" w:hAnsi="Times New Roman"/>
          <w:b/>
          <w:bCs/>
          <w:lang w:val="sr-Cyrl-RS"/>
        </w:rPr>
        <w:t>)</w:t>
      </w:r>
      <w:r>
        <w:rPr>
          <w:rFonts w:ascii="Times New Roman" w:hAnsi="Times New Roman"/>
          <w:b/>
          <w:bCs/>
          <w:lang w:val="sr-Cyrl-RS"/>
        </w:rPr>
        <w:t xml:space="preserve"> – ком 5</w:t>
      </w:r>
    </w:p>
    <w:p w14:paraId="55E980F5" w14:textId="77777777" w:rsidR="001D5CB3" w:rsidRDefault="001D5CB3" w:rsidP="001D5CB3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6"/>
        <w:gridCol w:w="6234"/>
      </w:tblGrid>
      <w:tr w:rsidR="001D5CB3" w:rsidRPr="008C2612" w14:paraId="2E0B0FA9" w14:textId="77777777" w:rsidTr="00E74A83">
        <w:trPr>
          <w:trHeight w:val="315"/>
        </w:trPr>
        <w:tc>
          <w:tcPr>
            <w:tcW w:w="9350" w:type="dxa"/>
            <w:gridSpan w:val="2"/>
            <w:shd w:val="clear" w:color="auto" w:fill="auto"/>
            <w:noWrap/>
            <w:hideMark/>
          </w:tcPr>
          <w:p w14:paraId="7A0507D9" w14:textId="77777777" w:rsidR="001D5CB3" w:rsidRPr="00C3323F" w:rsidRDefault="001D5CB3" w:rsidP="00E74A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sr-Cyrl-RS"/>
              </w:rPr>
            </w:pPr>
            <w:r w:rsidRPr="00C3323F">
              <w:rPr>
                <w:rFonts w:ascii="Times New Roman" w:hAnsi="Times New Roman"/>
                <w:b/>
                <w:bCs/>
                <w:sz w:val="16"/>
                <w:szCs w:val="16"/>
                <w:lang w:val="sr-Cyrl-RS"/>
              </w:rPr>
              <w:t>Минималне техничке карактеристике</w:t>
            </w:r>
          </w:p>
        </w:tc>
      </w:tr>
      <w:tr w:rsidR="001D5CB3" w:rsidRPr="008C2612" w14:paraId="5065D6B1" w14:textId="77777777" w:rsidTr="00E74A83">
        <w:trPr>
          <w:trHeight w:val="300"/>
        </w:trPr>
        <w:tc>
          <w:tcPr>
            <w:tcW w:w="3116" w:type="dxa"/>
            <w:shd w:val="clear" w:color="auto" w:fill="auto"/>
            <w:noWrap/>
            <w:hideMark/>
          </w:tcPr>
          <w:p w14:paraId="79649BBC" w14:textId="77777777" w:rsidR="001D5CB3" w:rsidRPr="00C3323F" w:rsidRDefault="001D5CB3" w:rsidP="00E74A8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sr-Cyrl-RS"/>
              </w:rPr>
            </w:pPr>
            <w:r w:rsidRPr="00C3323F">
              <w:rPr>
                <w:rFonts w:ascii="Times New Roman" w:hAnsi="Times New Roman"/>
                <w:b/>
                <w:sz w:val="16"/>
                <w:szCs w:val="16"/>
                <w:lang w:val="sr-Cyrl-RS"/>
              </w:rPr>
              <w:t>Тип скенера</w:t>
            </w:r>
          </w:p>
        </w:tc>
        <w:tc>
          <w:tcPr>
            <w:tcW w:w="6234" w:type="dxa"/>
            <w:shd w:val="clear" w:color="auto" w:fill="auto"/>
            <w:hideMark/>
          </w:tcPr>
          <w:p w14:paraId="23B7773B" w14:textId="77777777" w:rsidR="001D5CB3" w:rsidRPr="00C3323F" w:rsidRDefault="001D5CB3" w:rsidP="00E74A8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 w:rsidRPr="00C3323F">
              <w:rPr>
                <w:rFonts w:ascii="Times New Roman" w:hAnsi="Times New Roman"/>
                <w:sz w:val="16"/>
                <w:szCs w:val="16"/>
              </w:rPr>
              <w:t>A</w:t>
            </w:r>
            <w:r w:rsidRPr="00C3323F">
              <w:rPr>
                <w:rFonts w:ascii="Times New Roman" w:hAnsi="Times New Roman"/>
                <w:sz w:val="16"/>
                <w:szCs w:val="16"/>
                <w:lang w:val="sr-Cyrl-RS"/>
              </w:rPr>
              <w:t>4</w:t>
            </w:r>
            <w:r w:rsidRPr="00C3323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3323F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Flatbed </w:t>
            </w:r>
            <w:r w:rsidRPr="00C3323F">
              <w:rPr>
                <w:rFonts w:ascii="Times New Roman" w:hAnsi="Times New Roman"/>
                <w:sz w:val="16"/>
                <w:szCs w:val="16"/>
                <w:lang w:val="sr-Cyrl-RS"/>
              </w:rPr>
              <w:t>колор скенер</w:t>
            </w:r>
          </w:p>
        </w:tc>
      </w:tr>
      <w:tr w:rsidR="001D5CB3" w:rsidRPr="008C2612" w14:paraId="58994EA5" w14:textId="77777777" w:rsidTr="00E74A83">
        <w:trPr>
          <w:trHeight w:val="300"/>
        </w:trPr>
        <w:tc>
          <w:tcPr>
            <w:tcW w:w="3116" w:type="dxa"/>
            <w:shd w:val="clear" w:color="auto" w:fill="auto"/>
            <w:noWrap/>
            <w:hideMark/>
          </w:tcPr>
          <w:p w14:paraId="6DEA3058" w14:textId="77777777" w:rsidR="001D5CB3" w:rsidRPr="00C3323F" w:rsidRDefault="001D5CB3" w:rsidP="00E74A8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sr-Cyrl-RS"/>
              </w:rPr>
            </w:pPr>
            <w:r w:rsidRPr="00C3323F">
              <w:rPr>
                <w:rFonts w:ascii="Times New Roman" w:hAnsi="Times New Roman"/>
                <w:b/>
                <w:sz w:val="16"/>
                <w:szCs w:val="16"/>
                <w:lang w:val="sr-Cyrl-RS"/>
              </w:rPr>
              <w:t>Екран</w:t>
            </w:r>
          </w:p>
        </w:tc>
        <w:tc>
          <w:tcPr>
            <w:tcW w:w="6234" w:type="dxa"/>
            <w:shd w:val="clear" w:color="auto" w:fill="auto"/>
            <w:hideMark/>
          </w:tcPr>
          <w:p w14:paraId="4C4D9D53" w14:textId="77777777" w:rsidR="001D5CB3" w:rsidRPr="00C3323F" w:rsidRDefault="001D5CB3" w:rsidP="00E74A8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 w:rsidRPr="00C3323F">
              <w:rPr>
                <w:rFonts w:ascii="Times New Roman" w:hAnsi="Times New Roman"/>
                <w:sz w:val="16"/>
                <w:szCs w:val="16"/>
                <w:lang w:val="sr-Cyrl-RS"/>
              </w:rPr>
              <w:t>Петолинијски</w:t>
            </w:r>
            <w:r w:rsidRPr="00C3323F">
              <w:rPr>
                <w:rFonts w:ascii="Times New Roman" w:hAnsi="Times New Roman"/>
                <w:sz w:val="16"/>
                <w:szCs w:val="16"/>
              </w:rPr>
              <w:t xml:space="preserve"> LCD </w:t>
            </w:r>
            <w:r w:rsidRPr="00C3323F">
              <w:rPr>
                <w:rFonts w:ascii="Times New Roman" w:hAnsi="Times New Roman"/>
                <w:sz w:val="16"/>
                <w:szCs w:val="16"/>
                <w:lang w:val="sr-Cyrl-RS"/>
              </w:rPr>
              <w:t>са</w:t>
            </w:r>
            <w:r w:rsidRPr="00C3323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3323F">
              <w:rPr>
                <w:rFonts w:ascii="Times New Roman" w:hAnsi="Times New Roman"/>
                <w:i/>
                <w:iCs/>
                <w:sz w:val="16"/>
                <w:szCs w:val="16"/>
              </w:rPr>
              <w:t>Push Scan</w:t>
            </w:r>
            <w:r w:rsidRPr="00C3323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3323F">
              <w:rPr>
                <w:rFonts w:ascii="Times New Roman" w:hAnsi="Times New Roman"/>
                <w:sz w:val="16"/>
                <w:szCs w:val="16"/>
                <w:lang w:val="sr-Cyrl-RS"/>
              </w:rPr>
              <w:t>функцијама</w:t>
            </w:r>
          </w:p>
        </w:tc>
      </w:tr>
      <w:tr w:rsidR="001D5CB3" w:rsidRPr="008C2612" w14:paraId="6A121ECC" w14:textId="77777777" w:rsidTr="00E74A83">
        <w:trPr>
          <w:trHeight w:val="300"/>
        </w:trPr>
        <w:tc>
          <w:tcPr>
            <w:tcW w:w="3116" w:type="dxa"/>
            <w:shd w:val="clear" w:color="auto" w:fill="auto"/>
            <w:noWrap/>
            <w:hideMark/>
          </w:tcPr>
          <w:p w14:paraId="0C6AF373" w14:textId="77777777" w:rsidR="001D5CB3" w:rsidRPr="00C3323F" w:rsidRDefault="001D5CB3" w:rsidP="00E74A8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sr-Cyrl-RS"/>
              </w:rPr>
            </w:pPr>
            <w:r w:rsidRPr="00C3323F">
              <w:rPr>
                <w:rFonts w:ascii="Times New Roman" w:hAnsi="Times New Roman"/>
                <w:b/>
                <w:sz w:val="16"/>
                <w:szCs w:val="16"/>
                <w:lang w:val="sr-Cyrl-RS"/>
              </w:rPr>
              <w:t>Резолуција</w:t>
            </w:r>
          </w:p>
        </w:tc>
        <w:tc>
          <w:tcPr>
            <w:tcW w:w="6234" w:type="dxa"/>
            <w:shd w:val="clear" w:color="auto" w:fill="auto"/>
            <w:hideMark/>
          </w:tcPr>
          <w:p w14:paraId="7E0A3EA4" w14:textId="77777777" w:rsidR="001D5CB3" w:rsidRPr="00C3323F" w:rsidRDefault="001D5CB3" w:rsidP="00E74A8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3323F">
              <w:rPr>
                <w:rFonts w:ascii="Times New Roman" w:hAnsi="Times New Roman"/>
                <w:sz w:val="16"/>
                <w:szCs w:val="16"/>
              </w:rPr>
              <w:t xml:space="preserve">≥ </w:t>
            </w:r>
            <w:r w:rsidRPr="00C3323F">
              <w:rPr>
                <w:rFonts w:ascii="Times New Roman" w:hAnsi="Times New Roman"/>
                <w:sz w:val="16"/>
                <w:szCs w:val="16"/>
                <w:lang w:val="sr-Cyrl-RS"/>
              </w:rPr>
              <w:t xml:space="preserve">1200 </w:t>
            </w:r>
            <w:r w:rsidRPr="00C3323F">
              <w:rPr>
                <w:rFonts w:ascii="Times New Roman" w:hAnsi="Times New Roman"/>
                <w:sz w:val="16"/>
                <w:szCs w:val="16"/>
                <w:lang w:val="sr-Latn-RS"/>
              </w:rPr>
              <w:t>x 1200</w:t>
            </w:r>
            <w:r w:rsidRPr="00C3323F">
              <w:rPr>
                <w:rFonts w:ascii="Times New Roman" w:hAnsi="Times New Roman"/>
                <w:sz w:val="16"/>
                <w:szCs w:val="16"/>
              </w:rPr>
              <w:t xml:space="preserve"> dpi</w:t>
            </w:r>
          </w:p>
        </w:tc>
      </w:tr>
      <w:tr w:rsidR="001D5CB3" w:rsidRPr="008C2612" w14:paraId="6609CDDF" w14:textId="77777777" w:rsidTr="00E74A83">
        <w:trPr>
          <w:trHeight w:val="300"/>
        </w:trPr>
        <w:tc>
          <w:tcPr>
            <w:tcW w:w="3116" w:type="dxa"/>
            <w:shd w:val="clear" w:color="auto" w:fill="auto"/>
            <w:noWrap/>
            <w:hideMark/>
          </w:tcPr>
          <w:p w14:paraId="543476D0" w14:textId="77777777" w:rsidR="001D5CB3" w:rsidRPr="00C3323F" w:rsidRDefault="001D5CB3" w:rsidP="00E74A8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sr-Cyrl-RS"/>
              </w:rPr>
            </w:pPr>
            <w:r w:rsidRPr="00C3323F">
              <w:rPr>
                <w:rFonts w:ascii="Times New Roman" w:hAnsi="Times New Roman"/>
                <w:b/>
                <w:sz w:val="16"/>
                <w:szCs w:val="16"/>
                <w:lang w:val="sr-Cyrl-RS"/>
              </w:rPr>
              <w:t>Формати папира</w:t>
            </w:r>
          </w:p>
        </w:tc>
        <w:tc>
          <w:tcPr>
            <w:tcW w:w="6234" w:type="dxa"/>
            <w:shd w:val="clear" w:color="auto" w:fill="auto"/>
            <w:hideMark/>
          </w:tcPr>
          <w:p w14:paraId="7BBEE951" w14:textId="77777777" w:rsidR="001D5CB3" w:rsidRPr="00C3323F" w:rsidRDefault="001D5CB3" w:rsidP="00E74A83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3323F">
              <w:rPr>
                <w:rFonts w:ascii="Times New Roman" w:hAnsi="Times New Roman"/>
                <w:i/>
                <w:iCs/>
                <w:sz w:val="16"/>
                <w:szCs w:val="16"/>
              </w:rPr>
              <w:t>A4, A5, A6, B5, Letter, Letter Legal</w:t>
            </w:r>
          </w:p>
        </w:tc>
      </w:tr>
      <w:tr w:rsidR="001D5CB3" w:rsidRPr="008C2612" w14:paraId="36F346D4" w14:textId="77777777" w:rsidTr="00E74A83">
        <w:trPr>
          <w:trHeight w:val="300"/>
        </w:trPr>
        <w:tc>
          <w:tcPr>
            <w:tcW w:w="3116" w:type="dxa"/>
            <w:shd w:val="clear" w:color="auto" w:fill="auto"/>
            <w:noWrap/>
          </w:tcPr>
          <w:p w14:paraId="212BD12F" w14:textId="77777777" w:rsidR="001D5CB3" w:rsidRPr="00C3323F" w:rsidRDefault="001D5CB3" w:rsidP="00E74A8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sr-Cyrl-RS"/>
              </w:rPr>
            </w:pPr>
            <w:r w:rsidRPr="00C3323F">
              <w:rPr>
                <w:rFonts w:ascii="Times New Roman" w:hAnsi="Times New Roman"/>
                <w:b/>
                <w:sz w:val="16"/>
                <w:szCs w:val="16"/>
                <w:lang w:val="sr-Cyrl-RS"/>
              </w:rPr>
              <w:t>ADF</w:t>
            </w:r>
          </w:p>
        </w:tc>
        <w:tc>
          <w:tcPr>
            <w:tcW w:w="6234" w:type="dxa"/>
            <w:shd w:val="clear" w:color="auto" w:fill="auto"/>
          </w:tcPr>
          <w:p w14:paraId="2904C481" w14:textId="77777777" w:rsidR="001D5CB3" w:rsidRPr="00C3323F" w:rsidRDefault="001D5CB3" w:rsidP="00E74A83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val="sr-Cyrl-RS"/>
              </w:rPr>
            </w:pPr>
            <w:r w:rsidRPr="00C3323F">
              <w:rPr>
                <w:rFonts w:ascii="Times New Roman" w:hAnsi="Times New Roman"/>
                <w:iCs/>
                <w:sz w:val="16"/>
                <w:szCs w:val="16"/>
                <w:lang w:val="sr-Cyrl-RS"/>
              </w:rPr>
              <w:t>Да, капацитет ≥ 50 листова A4</w:t>
            </w:r>
          </w:p>
        </w:tc>
      </w:tr>
      <w:tr w:rsidR="001D5CB3" w:rsidRPr="008C2612" w14:paraId="0D823DB1" w14:textId="77777777" w:rsidTr="00E74A83">
        <w:trPr>
          <w:trHeight w:val="300"/>
        </w:trPr>
        <w:tc>
          <w:tcPr>
            <w:tcW w:w="3116" w:type="dxa"/>
            <w:shd w:val="clear" w:color="auto" w:fill="auto"/>
            <w:noWrap/>
          </w:tcPr>
          <w:p w14:paraId="2DF1152C" w14:textId="77777777" w:rsidR="001D5CB3" w:rsidRPr="00C3323F" w:rsidRDefault="001D5CB3" w:rsidP="00E74A8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sr-Cyrl-RS"/>
              </w:rPr>
            </w:pPr>
            <w:r w:rsidRPr="00C3323F">
              <w:rPr>
                <w:rFonts w:ascii="Times New Roman" w:hAnsi="Times New Roman"/>
                <w:b/>
                <w:sz w:val="16"/>
                <w:szCs w:val="16"/>
                <w:lang w:val="sr-Cyrl-RS"/>
              </w:rPr>
              <w:t>Подржана дебљина папира</w:t>
            </w:r>
          </w:p>
        </w:tc>
        <w:tc>
          <w:tcPr>
            <w:tcW w:w="6234" w:type="dxa"/>
            <w:shd w:val="clear" w:color="auto" w:fill="auto"/>
          </w:tcPr>
          <w:p w14:paraId="14C610E1" w14:textId="77777777" w:rsidR="001D5CB3" w:rsidRPr="00C3323F" w:rsidRDefault="001D5CB3" w:rsidP="00E74A83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val="sr-Cyrl-RS"/>
              </w:rPr>
            </w:pPr>
            <w:r w:rsidRPr="00C3323F">
              <w:rPr>
                <w:rFonts w:ascii="Times New Roman" w:hAnsi="Times New Roman"/>
                <w:iCs/>
                <w:sz w:val="16"/>
                <w:szCs w:val="16"/>
                <w:lang w:val="sr-Cyrl-RS"/>
              </w:rPr>
              <w:t>50-120g/m2 (min.) из ADF-a</w:t>
            </w:r>
          </w:p>
        </w:tc>
      </w:tr>
      <w:tr w:rsidR="001D5CB3" w:rsidRPr="008C2612" w14:paraId="2726B25E" w14:textId="77777777" w:rsidTr="00E74A83">
        <w:trPr>
          <w:trHeight w:val="300"/>
        </w:trPr>
        <w:tc>
          <w:tcPr>
            <w:tcW w:w="3116" w:type="dxa"/>
            <w:shd w:val="clear" w:color="auto" w:fill="auto"/>
            <w:noWrap/>
          </w:tcPr>
          <w:p w14:paraId="58855A62" w14:textId="77777777" w:rsidR="001D5CB3" w:rsidRPr="00C3323F" w:rsidRDefault="001D5CB3" w:rsidP="00E74A8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sr-Cyrl-RS"/>
              </w:rPr>
            </w:pPr>
            <w:r w:rsidRPr="00C3323F">
              <w:rPr>
                <w:rFonts w:ascii="Times New Roman" w:hAnsi="Times New Roman"/>
                <w:b/>
                <w:sz w:val="16"/>
                <w:szCs w:val="16"/>
                <w:lang w:val="sr-Cyrl-RS"/>
              </w:rPr>
              <w:t>Дуплекс скенирање</w:t>
            </w:r>
          </w:p>
        </w:tc>
        <w:tc>
          <w:tcPr>
            <w:tcW w:w="6234" w:type="dxa"/>
            <w:shd w:val="clear" w:color="auto" w:fill="auto"/>
          </w:tcPr>
          <w:p w14:paraId="0EE94C74" w14:textId="77777777" w:rsidR="001D5CB3" w:rsidRPr="00C3323F" w:rsidRDefault="001D5CB3" w:rsidP="00E74A83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val="sr-Cyrl-RS"/>
              </w:rPr>
            </w:pPr>
            <w:r w:rsidRPr="00C3323F">
              <w:rPr>
                <w:rFonts w:ascii="Times New Roman" w:hAnsi="Times New Roman"/>
                <w:iCs/>
                <w:sz w:val="16"/>
                <w:szCs w:val="16"/>
                <w:lang w:val="sr-Cyrl-RS"/>
              </w:rPr>
              <w:t>Да</w:t>
            </w:r>
          </w:p>
        </w:tc>
      </w:tr>
      <w:tr w:rsidR="001D5CB3" w:rsidRPr="008C2612" w14:paraId="42E745B7" w14:textId="77777777" w:rsidTr="00E74A83">
        <w:trPr>
          <w:trHeight w:val="300"/>
        </w:trPr>
        <w:tc>
          <w:tcPr>
            <w:tcW w:w="3116" w:type="dxa"/>
            <w:shd w:val="clear" w:color="auto" w:fill="auto"/>
            <w:noWrap/>
            <w:hideMark/>
          </w:tcPr>
          <w:p w14:paraId="12958AC8" w14:textId="77777777" w:rsidR="001D5CB3" w:rsidRPr="00C3323F" w:rsidRDefault="001D5CB3" w:rsidP="00E74A8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C3323F">
              <w:rPr>
                <w:rFonts w:ascii="Times New Roman" w:hAnsi="Times New Roman"/>
                <w:b/>
                <w:sz w:val="16"/>
                <w:szCs w:val="16"/>
                <w:lang w:val="sr-Cyrl-RS"/>
              </w:rPr>
              <w:t>Брзина</w:t>
            </w:r>
            <w:r w:rsidRPr="00C3323F">
              <w:rPr>
                <w:rFonts w:ascii="Times New Roman" w:hAnsi="Times New Roman"/>
                <w:b/>
                <w:sz w:val="16"/>
                <w:szCs w:val="16"/>
              </w:rPr>
              <w:t xml:space="preserve">(A4, </w:t>
            </w:r>
            <w:r w:rsidRPr="00C3323F">
              <w:rPr>
                <w:rFonts w:ascii="Times New Roman" w:hAnsi="Times New Roman"/>
                <w:b/>
                <w:sz w:val="16"/>
                <w:szCs w:val="16"/>
                <w:lang w:val="sr-Cyrl-RS"/>
              </w:rPr>
              <w:t>монохроматско</w:t>
            </w:r>
            <w:r w:rsidRPr="00C3323F">
              <w:rPr>
                <w:rFonts w:ascii="Times New Roman" w:hAnsi="Times New Roman"/>
                <w:b/>
                <w:sz w:val="16"/>
                <w:szCs w:val="16"/>
              </w:rPr>
              <w:t>/</w:t>
            </w:r>
            <w:r w:rsidRPr="00C3323F">
              <w:rPr>
                <w:rFonts w:ascii="Times New Roman" w:hAnsi="Times New Roman"/>
                <w:b/>
                <w:sz w:val="16"/>
                <w:szCs w:val="16"/>
                <w:lang w:val="sr-Cyrl-RS"/>
              </w:rPr>
              <w:t>у боји</w:t>
            </w:r>
            <w:r w:rsidRPr="00C3323F">
              <w:rPr>
                <w:rFonts w:ascii="Times New Roman" w:hAnsi="Times New Roman"/>
                <w:b/>
                <w:sz w:val="16"/>
                <w:szCs w:val="16"/>
              </w:rPr>
              <w:t>)</w:t>
            </w:r>
          </w:p>
        </w:tc>
        <w:tc>
          <w:tcPr>
            <w:tcW w:w="6234" w:type="dxa"/>
            <w:shd w:val="clear" w:color="auto" w:fill="auto"/>
            <w:noWrap/>
            <w:hideMark/>
          </w:tcPr>
          <w:p w14:paraId="0DF9CAD7" w14:textId="77777777" w:rsidR="001D5CB3" w:rsidRPr="00C3323F" w:rsidRDefault="001D5CB3" w:rsidP="00E74A8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3323F">
              <w:rPr>
                <w:rFonts w:ascii="Times New Roman" w:hAnsi="Times New Roman"/>
                <w:sz w:val="16"/>
                <w:szCs w:val="16"/>
              </w:rPr>
              <w:t>≥ 25ppm/10ipm (200dpi / 300dpi)</w:t>
            </w:r>
          </w:p>
        </w:tc>
      </w:tr>
      <w:tr w:rsidR="001D5CB3" w:rsidRPr="008C2612" w14:paraId="6CD04238" w14:textId="77777777" w:rsidTr="00E74A83">
        <w:trPr>
          <w:trHeight w:val="300"/>
        </w:trPr>
        <w:tc>
          <w:tcPr>
            <w:tcW w:w="3116" w:type="dxa"/>
            <w:shd w:val="clear" w:color="auto" w:fill="auto"/>
            <w:noWrap/>
            <w:hideMark/>
          </w:tcPr>
          <w:p w14:paraId="3D6A4C61" w14:textId="77777777" w:rsidR="001D5CB3" w:rsidRPr="00C3323F" w:rsidRDefault="001D5CB3" w:rsidP="00E74A8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sr-Cyrl-RS"/>
              </w:rPr>
            </w:pPr>
            <w:r w:rsidRPr="00C3323F">
              <w:rPr>
                <w:rFonts w:ascii="Times New Roman" w:hAnsi="Times New Roman"/>
                <w:b/>
                <w:sz w:val="16"/>
                <w:szCs w:val="16"/>
                <w:lang w:val="sr-Cyrl-RS"/>
              </w:rPr>
              <w:t>Портови</w:t>
            </w:r>
          </w:p>
        </w:tc>
        <w:tc>
          <w:tcPr>
            <w:tcW w:w="6234" w:type="dxa"/>
            <w:shd w:val="clear" w:color="auto" w:fill="auto"/>
            <w:hideMark/>
          </w:tcPr>
          <w:p w14:paraId="32010958" w14:textId="77777777" w:rsidR="001D5CB3" w:rsidRPr="00C3323F" w:rsidRDefault="001D5CB3" w:rsidP="00E74A8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3323F">
              <w:rPr>
                <w:rFonts w:ascii="Times New Roman" w:hAnsi="Times New Roman"/>
                <w:sz w:val="16"/>
                <w:szCs w:val="16"/>
              </w:rPr>
              <w:t>USB 3.0</w:t>
            </w:r>
          </w:p>
        </w:tc>
      </w:tr>
      <w:tr w:rsidR="001D5CB3" w:rsidRPr="008C2612" w14:paraId="325E9B52" w14:textId="77777777" w:rsidTr="00E74A83">
        <w:trPr>
          <w:trHeight w:val="300"/>
        </w:trPr>
        <w:tc>
          <w:tcPr>
            <w:tcW w:w="3116" w:type="dxa"/>
            <w:shd w:val="clear" w:color="auto" w:fill="auto"/>
            <w:noWrap/>
            <w:hideMark/>
          </w:tcPr>
          <w:p w14:paraId="0C89429A" w14:textId="77777777" w:rsidR="001D5CB3" w:rsidRPr="00C3323F" w:rsidRDefault="001D5CB3" w:rsidP="00E74A8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sr-Cyrl-RS"/>
              </w:rPr>
            </w:pPr>
            <w:r w:rsidRPr="00C3323F">
              <w:rPr>
                <w:rFonts w:ascii="Times New Roman" w:hAnsi="Times New Roman"/>
                <w:b/>
                <w:sz w:val="16"/>
                <w:szCs w:val="16"/>
                <w:lang w:val="sr-Cyrl-RS"/>
              </w:rPr>
              <w:t>Подржани формати скенирања</w:t>
            </w:r>
          </w:p>
        </w:tc>
        <w:tc>
          <w:tcPr>
            <w:tcW w:w="6234" w:type="dxa"/>
            <w:shd w:val="clear" w:color="auto" w:fill="auto"/>
            <w:hideMark/>
          </w:tcPr>
          <w:p w14:paraId="08CCC2EC" w14:textId="77777777" w:rsidR="001D5CB3" w:rsidRPr="00C3323F" w:rsidRDefault="001D5CB3" w:rsidP="00E74A83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3323F">
              <w:rPr>
                <w:rFonts w:ascii="Times New Roman" w:hAnsi="Times New Roman"/>
                <w:i/>
                <w:iCs/>
                <w:sz w:val="16"/>
                <w:szCs w:val="16"/>
              </w:rPr>
              <w:t>JPEG, BMP, TIFF, multi-TIFF, PDF, PDF / batch, searchable PDF, secure PDF, PDF/A</w:t>
            </w:r>
          </w:p>
        </w:tc>
      </w:tr>
      <w:tr w:rsidR="001D5CB3" w:rsidRPr="008C2612" w14:paraId="39617F40" w14:textId="77777777" w:rsidTr="00E74A83">
        <w:trPr>
          <w:trHeight w:val="1020"/>
        </w:trPr>
        <w:tc>
          <w:tcPr>
            <w:tcW w:w="3116" w:type="dxa"/>
            <w:shd w:val="clear" w:color="auto" w:fill="auto"/>
            <w:noWrap/>
            <w:hideMark/>
          </w:tcPr>
          <w:p w14:paraId="72796C7B" w14:textId="77777777" w:rsidR="001D5CB3" w:rsidRPr="00C3323F" w:rsidRDefault="001D5CB3" w:rsidP="00E74A8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sr-Cyrl-RS"/>
              </w:rPr>
            </w:pPr>
            <w:r w:rsidRPr="00C3323F">
              <w:rPr>
                <w:rFonts w:ascii="Times New Roman" w:hAnsi="Times New Roman"/>
                <w:b/>
                <w:sz w:val="16"/>
                <w:szCs w:val="16"/>
                <w:lang w:val="sr-Cyrl-RS"/>
              </w:rPr>
              <w:t>Напредне функције скенирања</w:t>
            </w:r>
          </w:p>
        </w:tc>
        <w:tc>
          <w:tcPr>
            <w:tcW w:w="6234" w:type="dxa"/>
            <w:shd w:val="clear" w:color="auto" w:fill="auto"/>
            <w:hideMark/>
          </w:tcPr>
          <w:p w14:paraId="3743A6C4" w14:textId="77777777" w:rsidR="001D5CB3" w:rsidRPr="00C3323F" w:rsidRDefault="001D5CB3" w:rsidP="00E74A8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3323F">
              <w:rPr>
                <w:rFonts w:ascii="Times New Roman" w:hAnsi="Times New Roman"/>
                <w:sz w:val="16"/>
                <w:szCs w:val="16"/>
                <w:lang w:val="sr-Cyrl-RS"/>
              </w:rPr>
              <w:t>RGB colour dropout, Advanced Colour Dropout / Enhance, Preskakanje prazne strane, Punch holes removal, Advanced editing, Automatic de-skew, RGB colour enhance, Auto rotacija, Text enhancement, Edge fill, Descreening, Barcode Recognition, Zonal OCR A &amp; B support, Full Zonal OCR</w:t>
            </w:r>
          </w:p>
        </w:tc>
      </w:tr>
      <w:tr w:rsidR="001D5CB3" w:rsidRPr="008C2612" w14:paraId="21A5E1CE" w14:textId="77777777" w:rsidTr="00E74A83">
        <w:trPr>
          <w:trHeight w:val="300"/>
        </w:trPr>
        <w:tc>
          <w:tcPr>
            <w:tcW w:w="3116" w:type="dxa"/>
            <w:shd w:val="clear" w:color="auto" w:fill="auto"/>
            <w:noWrap/>
            <w:hideMark/>
          </w:tcPr>
          <w:p w14:paraId="6C5B901E" w14:textId="77777777" w:rsidR="001D5CB3" w:rsidRPr="00C3323F" w:rsidRDefault="001D5CB3" w:rsidP="00E74A8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sr-Cyrl-RS"/>
              </w:rPr>
            </w:pPr>
            <w:r w:rsidRPr="00C3323F">
              <w:rPr>
                <w:rFonts w:ascii="Times New Roman" w:hAnsi="Times New Roman"/>
                <w:b/>
                <w:sz w:val="16"/>
                <w:szCs w:val="16"/>
                <w:lang w:val="sr-Cyrl-RS"/>
              </w:rPr>
              <w:t>Напонски кабл</w:t>
            </w:r>
          </w:p>
        </w:tc>
        <w:tc>
          <w:tcPr>
            <w:tcW w:w="6234" w:type="dxa"/>
            <w:shd w:val="clear" w:color="auto" w:fill="auto"/>
            <w:hideMark/>
          </w:tcPr>
          <w:p w14:paraId="0FB4AEE3" w14:textId="77777777" w:rsidR="001D5CB3" w:rsidRPr="00C3323F" w:rsidRDefault="001D5CB3" w:rsidP="00E74A8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 w:rsidRPr="00C3323F">
              <w:rPr>
                <w:rFonts w:ascii="Times New Roman" w:hAnsi="Times New Roman"/>
                <w:sz w:val="16"/>
                <w:szCs w:val="16"/>
                <w:lang w:val="sr-Cyrl-RS"/>
              </w:rPr>
              <w:t>Да</w:t>
            </w:r>
          </w:p>
        </w:tc>
      </w:tr>
      <w:tr w:rsidR="001D5CB3" w:rsidRPr="008C2612" w14:paraId="73A76888" w14:textId="77777777" w:rsidTr="00E74A83">
        <w:trPr>
          <w:trHeight w:val="300"/>
        </w:trPr>
        <w:tc>
          <w:tcPr>
            <w:tcW w:w="3116" w:type="dxa"/>
            <w:shd w:val="clear" w:color="auto" w:fill="auto"/>
            <w:noWrap/>
            <w:hideMark/>
          </w:tcPr>
          <w:p w14:paraId="73D45D2C" w14:textId="77777777" w:rsidR="001D5CB3" w:rsidRPr="00C3323F" w:rsidRDefault="001D5CB3" w:rsidP="00E74A8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sr-Cyrl-RS"/>
              </w:rPr>
            </w:pPr>
            <w:r w:rsidRPr="00C3323F">
              <w:rPr>
                <w:rFonts w:ascii="Times New Roman" w:hAnsi="Times New Roman"/>
                <w:b/>
                <w:sz w:val="16"/>
                <w:szCs w:val="16"/>
              </w:rPr>
              <w:t xml:space="preserve">USB </w:t>
            </w:r>
            <w:r w:rsidRPr="00C3323F">
              <w:rPr>
                <w:rFonts w:ascii="Times New Roman" w:hAnsi="Times New Roman"/>
                <w:b/>
                <w:sz w:val="16"/>
                <w:szCs w:val="16"/>
                <w:lang w:val="sr-Cyrl-RS"/>
              </w:rPr>
              <w:t>кабл</w:t>
            </w:r>
          </w:p>
        </w:tc>
        <w:tc>
          <w:tcPr>
            <w:tcW w:w="6234" w:type="dxa"/>
            <w:shd w:val="clear" w:color="auto" w:fill="auto"/>
            <w:hideMark/>
          </w:tcPr>
          <w:p w14:paraId="350749CF" w14:textId="77777777" w:rsidR="001D5CB3" w:rsidRPr="00C3323F" w:rsidRDefault="001D5CB3" w:rsidP="00E74A8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 w:rsidRPr="00C3323F">
              <w:rPr>
                <w:rFonts w:ascii="Times New Roman" w:hAnsi="Times New Roman"/>
                <w:sz w:val="16"/>
                <w:szCs w:val="16"/>
                <w:lang w:val="sr-Cyrl-RS"/>
              </w:rPr>
              <w:t>Да</w:t>
            </w:r>
          </w:p>
        </w:tc>
      </w:tr>
      <w:tr w:rsidR="001D5CB3" w:rsidRPr="008C2612" w14:paraId="10C08BC8" w14:textId="77777777" w:rsidTr="00E74A83">
        <w:trPr>
          <w:trHeight w:val="315"/>
        </w:trPr>
        <w:tc>
          <w:tcPr>
            <w:tcW w:w="3116" w:type="dxa"/>
            <w:shd w:val="clear" w:color="auto" w:fill="auto"/>
            <w:noWrap/>
            <w:hideMark/>
          </w:tcPr>
          <w:p w14:paraId="78621D8B" w14:textId="77777777" w:rsidR="001D5CB3" w:rsidRPr="00C3323F" w:rsidRDefault="001D5CB3" w:rsidP="00E74A8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sr-Cyrl-RS"/>
              </w:rPr>
            </w:pPr>
            <w:r w:rsidRPr="00C3323F">
              <w:rPr>
                <w:rFonts w:ascii="Times New Roman" w:hAnsi="Times New Roman"/>
                <w:b/>
                <w:sz w:val="16"/>
                <w:szCs w:val="16"/>
                <w:lang w:val="sr-Cyrl-RS"/>
              </w:rPr>
              <w:t>Гаранција</w:t>
            </w:r>
          </w:p>
        </w:tc>
        <w:tc>
          <w:tcPr>
            <w:tcW w:w="6234" w:type="dxa"/>
            <w:shd w:val="clear" w:color="auto" w:fill="auto"/>
            <w:hideMark/>
          </w:tcPr>
          <w:p w14:paraId="67144C50" w14:textId="77777777" w:rsidR="001D5CB3" w:rsidRPr="00C3323F" w:rsidRDefault="001D5CB3" w:rsidP="00E74A8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 w:rsidRPr="00C3323F">
              <w:rPr>
                <w:rFonts w:ascii="Times New Roman" w:hAnsi="Times New Roman"/>
                <w:sz w:val="16"/>
                <w:szCs w:val="16"/>
                <w:lang w:val="sr-Cyrl-RS"/>
              </w:rPr>
              <w:t>24 месеца минимум</w:t>
            </w:r>
          </w:p>
        </w:tc>
      </w:tr>
    </w:tbl>
    <w:p w14:paraId="0ECA201A" w14:textId="77777777" w:rsidR="001D5CB3" w:rsidRDefault="001D5CB3" w:rsidP="002013B0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08E1C4C1" w14:textId="059790CB" w:rsidR="002013B0" w:rsidRDefault="002013B0" w:rsidP="002013B0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229A6F60" w14:textId="77777777" w:rsidR="002013B0" w:rsidRPr="002013B0" w:rsidRDefault="002013B0" w:rsidP="002013B0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4124AF47" w14:textId="14ECF115" w:rsidR="006C6773" w:rsidRDefault="006C6773" w:rsidP="00FD72F0">
      <w:pPr>
        <w:spacing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ЈП“Србијашуме“</w:t>
      </w:r>
    </w:p>
    <w:p w14:paraId="1583306D" w14:textId="77777777" w:rsidR="00453283" w:rsidRDefault="006C6773" w:rsidP="00453283">
      <w:pPr>
        <w:spacing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Комисија за јавну набав</w:t>
      </w:r>
      <w:r w:rsidR="00453283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ку</w:t>
      </w:r>
    </w:p>
    <w:sectPr w:rsidR="00453283" w:rsidSect="001D5CB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imesNewRomanPSMT">
    <w:altName w:val="MS Mincho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Times">
    <w:altName w:val="Times New Roman"/>
    <w:charset w:val="00"/>
    <w:family w:val="roman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1210580"/>
    <w:multiLevelType w:val="hybridMultilevel"/>
    <w:tmpl w:val="26EEC2AE"/>
    <w:lvl w:ilvl="0" w:tplc="D56ABBD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48135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52138DE"/>
    <w:multiLevelType w:val="hybridMultilevel"/>
    <w:tmpl w:val="D872145A"/>
    <w:lvl w:ilvl="0" w:tplc="400A53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A217F1"/>
    <w:multiLevelType w:val="hybridMultilevel"/>
    <w:tmpl w:val="72D014A2"/>
    <w:lvl w:ilvl="0" w:tplc="CF687374">
      <w:start w:val="2"/>
      <w:numFmt w:val="bullet"/>
      <w:lvlText w:val="-"/>
      <w:lvlJc w:val="left"/>
      <w:pPr>
        <w:ind w:left="720" w:hanging="360"/>
      </w:pPr>
      <w:rPr>
        <w:rFonts w:ascii="Times New Roman" w:eastAsia="TimesNewRomanPSMT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D62A8D"/>
    <w:multiLevelType w:val="hybridMultilevel"/>
    <w:tmpl w:val="2158934C"/>
    <w:lvl w:ilvl="0" w:tplc="711829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0408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3CCE5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9FCD1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CE4E1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B9EB7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E425C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B26A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D1A70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25C521DA"/>
    <w:multiLevelType w:val="hybridMultilevel"/>
    <w:tmpl w:val="B0F6707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017046"/>
    <w:multiLevelType w:val="multilevel"/>
    <w:tmpl w:val="28627FB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75" w:hanging="67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C88066B"/>
    <w:multiLevelType w:val="hybridMultilevel"/>
    <w:tmpl w:val="BBE010CE"/>
    <w:lvl w:ilvl="0" w:tplc="137CE5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2DA4A0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B683B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AF668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AEAA2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DD279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5B4FC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C4A62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674E7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349F63FB"/>
    <w:multiLevelType w:val="multilevel"/>
    <w:tmpl w:val="4A7AB2A2"/>
    <w:lvl w:ilvl="0">
      <w:start w:val="1"/>
      <w:numFmt w:val="upperRoman"/>
      <w:lvlText w:val="%1."/>
      <w:lvlJc w:val="right"/>
      <w:pPr>
        <w:ind w:left="108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0" w15:restartNumberingAfterBreak="0">
    <w:nsid w:val="4081676F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41D12EBC"/>
    <w:multiLevelType w:val="hybridMultilevel"/>
    <w:tmpl w:val="73B0A4AC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2" w15:restartNumberingAfterBreak="0">
    <w:nsid w:val="48384862"/>
    <w:multiLevelType w:val="hybridMultilevel"/>
    <w:tmpl w:val="6218C436"/>
    <w:lvl w:ilvl="0" w:tplc="DAC2000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CD2307"/>
    <w:multiLevelType w:val="multilevel"/>
    <w:tmpl w:val="00DA2282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14" w15:restartNumberingAfterBreak="0">
    <w:nsid w:val="4E7C3C94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510D2424"/>
    <w:multiLevelType w:val="hybridMultilevel"/>
    <w:tmpl w:val="42C613B8"/>
    <w:lvl w:ilvl="0" w:tplc="040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6" w15:restartNumberingAfterBreak="0">
    <w:nsid w:val="603A5CFD"/>
    <w:multiLevelType w:val="hybridMultilevel"/>
    <w:tmpl w:val="0E341C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8D057F"/>
    <w:multiLevelType w:val="hybridMultilevel"/>
    <w:tmpl w:val="5D2CEE62"/>
    <w:lvl w:ilvl="0" w:tplc="CAD840A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673D6459"/>
    <w:multiLevelType w:val="hybridMultilevel"/>
    <w:tmpl w:val="88F0E024"/>
    <w:lvl w:ilvl="0" w:tplc="D57A4C6E">
      <w:start w:val="2"/>
      <w:numFmt w:val="decimal"/>
      <w:lvlText w:val="%1"/>
      <w:lvlJc w:val="left"/>
      <w:pPr>
        <w:ind w:left="720" w:hanging="360"/>
      </w:pPr>
      <w:rPr>
        <w:rFonts w:hint="default"/>
        <w:b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A10745"/>
    <w:multiLevelType w:val="multilevel"/>
    <w:tmpl w:val="D026D1B6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0" w15:restartNumberingAfterBreak="0">
    <w:nsid w:val="75424547"/>
    <w:multiLevelType w:val="hybridMultilevel"/>
    <w:tmpl w:val="EB26A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246E4B"/>
    <w:multiLevelType w:val="multilevel"/>
    <w:tmpl w:val="0638FB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4"/>
  </w:num>
  <w:num w:numId="5">
    <w:abstractNumId w:val="20"/>
  </w:num>
  <w:num w:numId="6">
    <w:abstractNumId w:val="7"/>
  </w:num>
  <w:num w:numId="7">
    <w:abstractNumId w:val="10"/>
  </w:num>
  <w:num w:numId="8">
    <w:abstractNumId w:val="1"/>
  </w:num>
  <w:num w:numId="9">
    <w:abstractNumId w:val="0"/>
  </w:num>
  <w:num w:numId="10">
    <w:abstractNumId w:val="18"/>
  </w:num>
  <w:num w:numId="11">
    <w:abstractNumId w:val="12"/>
  </w:num>
  <w:num w:numId="12">
    <w:abstractNumId w:val="6"/>
  </w:num>
  <w:num w:numId="13">
    <w:abstractNumId w:val="9"/>
  </w:num>
  <w:num w:numId="14">
    <w:abstractNumId w:val="2"/>
  </w:num>
  <w:num w:numId="15">
    <w:abstractNumId w:val="15"/>
  </w:num>
  <w:num w:numId="16">
    <w:abstractNumId w:val="5"/>
  </w:num>
  <w:num w:numId="17">
    <w:abstractNumId w:val="11"/>
  </w:num>
  <w:num w:numId="18">
    <w:abstractNumId w:val="4"/>
  </w:num>
  <w:num w:numId="19">
    <w:abstractNumId w:val="3"/>
  </w:num>
  <w:num w:numId="20">
    <w:abstractNumId w:val="8"/>
  </w:num>
  <w:num w:numId="21">
    <w:abstractNumId w:val="21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46EA"/>
    <w:rsid w:val="00001DC2"/>
    <w:rsid w:val="001154EA"/>
    <w:rsid w:val="0016008A"/>
    <w:rsid w:val="001A767D"/>
    <w:rsid w:val="001B1F17"/>
    <w:rsid w:val="001B6A32"/>
    <w:rsid w:val="001D5CB3"/>
    <w:rsid w:val="001E0B88"/>
    <w:rsid w:val="001F6134"/>
    <w:rsid w:val="002013B0"/>
    <w:rsid w:val="002248F3"/>
    <w:rsid w:val="002D3FD6"/>
    <w:rsid w:val="002F2D20"/>
    <w:rsid w:val="00322095"/>
    <w:rsid w:val="003B07B6"/>
    <w:rsid w:val="003F087B"/>
    <w:rsid w:val="00402094"/>
    <w:rsid w:val="0040395C"/>
    <w:rsid w:val="00453283"/>
    <w:rsid w:val="004849BF"/>
    <w:rsid w:val="004942E7"/>
    <w:rsid w:val="004B6C9C"/>
    <w:rsid w:val="00520874"/>
    <w:rsid w:val="005924A1"/>
    <w:rsid w:val="00602B98"/>
    <w:rsid w:val="00607247"/>
    <w:rsid w:val="00640434"/>
    <w:rsid w:val="00641C8B"/>
    <w:rsid w:val="006C6773"/>
    <w:rsid w:val="006D3957"/>
    <w:rsid w:val="006E2157"/>
    <w:rsid w:val="006F09E8"/>
    <w:rsid w:val="00704EA8"/>
    <w:rsid w:val="007720E1"/>
    <w:rsid w:val="00857C68"/>
    <w:rsid w:val="008946EA"/>
    <w:rsid w:val="008A6D54"/>
    <w:rsid w:val="008B1CC9"/>
    <w:rsid w:val="008E6117"/>
    <w:rsid w:val="009064AC"/>
    <w:rsid w:val="009719D5"/>
    <w:rsid w:val="00A60140"/>
    <w:rsid w:val="00A652BD"/>
    <w:rsid w:val="00A66BA8"/>
    <w:rsid w:val="00A73E23"/>
    <w:rsid w:val="00AB2469"/>
    <w:rsid w:val="00AD014E"/>
    <w:rsid w:val="00AD1B85"/>
    <w:rsid w:val="00BA070A"/>
    <w:rsid w:val="00BB275E"/>
    <w:rsid w:val="00BD64AF"/>
    <w:rsid w:val="00BE7848"/>
    <w:rsid w:val="00BF4B95"/>
    <w:rsid w:val="00C23942"/>
    <w:rsid w:val="00D4184E"/>
    <w:rsid w:val="00D5074D"/>
    <w:rsid w:val="00DA1A1D"/>
    <w:rsid w:val="00DE6E05"/>
    <w:rsid w:val="00E57792"/>
    <w:rsid w:val="00E81030"/>
    <w:rsid w:val="00F02B6B"/>
    <w:rsid w:val="00F038B4"/>
    <w:rsid w:val="00F067AC"/>
    <w:rsid w:val="00F738BC"/>
    <w:rsid w:val="00F9378C"/>
    <w:rsid w:val="00FC530E"/>
    <w:rsid w:val="00FD22BD"/>
    <w:rsid w:val="00FD72F0"/>
    <w:rsid w:val="00FF6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F8262B"/>
  <w15:docId w15:val="{D103B1ED-7CCC-478A-9358-2E9944434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0B88"/>
  </w:style>
  <w:style w:type="paragraph" w:styleId="Heading1">
    <w:name w:val="heading 1"/>
    <w:basedOn w:val="Normal"/>
    <w:next w:val="Normal"/>
    <w:link w:val="Heading1Char"/>
    <w:qFormat/>
    <w:rsid w:val="001D5CB3"/>
    <w:pPr>
      <w:keepNext/>
      <w:spacing w:after="0" w:line="240" w:lineRule="auto"/>
      <w:ind w:left="720"/>
      <w:jc w:val="both"/>
      <w:outlineLvl w:val="0"/>
    </w:pPr>
    <w:rPr>
      <w:rFonts w:ascii="Arial" w:eastAsia="Times New Roman" w:hAnsi="Arial" w:cs="Times New Roman"/>
      <w:color w:val="FF0000"/>
      <w:szCs w:val="24"/>
      <w:u w:val="single"/>
      <w:lang w:val="en-GB"/>
    </w:rPr>
  </w:style>
  <w:style w:type="paragraph" w:styleId="Heading2">
    <w:name w:val="heading 2"/>
    <w:basedOn w:val="Normal"/>
    <w:next w:val="Normal"/>
    <w:link w:val="Heading2Char"/>
    <w:qFormat/>
    <w:rsid w:val="001D5CB3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4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46EA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946E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946E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link w:val="NoSpacingChar"/>
    <w:uiPriority w:val="1"/>
    <w:qFormat/>
    <w:rsid w:val="008946EA"/>
    <w:pPr>
      <w:spacing w:after="0" w:line="240" w:lineRule="auto"/>
    </w:pPr>
  </w:style>
  <w:style w:type="character" w:customStyle="1" w:styleId="NoSpacingChar">
    <w:name w:val="No Spacing Char"/>
    <w:link w:val="NoSpacing"/>
    <w:uiPriority w:val="1"/>
    <w:rsid w:val="008946EA"/>
  </w:style>
  <w:style w:type="paragraph" w:customStyle="1" w:styleId="CharChar6CharChar">
    <w:name w:val="Char Char6 Char Char"/>
    <w:basedOn w:val="Normal"/>
    <w:rsid w:val="001B1F17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paragraph" w:styleId="Header">
    <w:name w:val="header"/>
    <w:aliases w:val="Header1, Char,Header1 Char Char Char,Header1 Char Char Char Char"/>
    <w:basedOn w:val="Normal"/>
    <w:link w:val="HeaderChar"/>
    <w:unhideWhenUsed/>
    <w:rsid w:val="00602B98"/>
    <w:pPr>
      <w:tabs>
        <w:tab w:val="center" w:pos="4702"/>
        <w:tab w:val="right" w:pos="9405"/>
      </w:tabs>
    </w:pPr>
    <w:rPr>
      <w:rFonts w:ascii="Calibri" w:eastAsia="Calibri" w:hAnsi="Calibri" w:cs="Times New Roman"/>
    </w:rPr>
  </w:style>
  <w:style w:type="character" w:customStyle="1" w:styleId="HeaderChar">
    <w:name w:val="Header Char"/>
    <w:aliases w:val="Header1 Char, Char Char,Header1 Char Char Char Char1,Header1 Char Char Char Char Char,Header1 Char1,Header Char1"/>
    <w:basedOn w:val="DefaultParagraphFont"/>
    <w:link w:val="Header"/>
    <w:rsid w:val="00602B98"/>
    <w:rPr>
      <w:rFonts w:ascii="Calibri" w:eastAsia="Calibri" w:hAnsi="Calibri" w:cs="Times New Roman"/>
    </w:rPr>
  </w:style>
  <w:style w:type="paragraph" w:customStyle="1" w:styleId="MediumGrid22">
    <w:name w:val="Medium Grid 22"/>
    <w:link w:val="MediumGrid2Char1"/>
    <w:qFormat/>
    <w:rsid w:val="00F038B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MediumGrid2Char1">
    <w:name w:val="Medium Grid 2 Char1"/>
    <w:link w:val="MediumGrid22"/>
    <w:rsid w:val="00F038B4"/>
    <w:rPr>
      <w:rFonts w:ascii="Calibri" w:eastAsia="Calibri" w:hAnsi="Calibri" w:cs="Times New Roman"/>
    </w:rPr>
  </w:style>
  <w:style w:type="paragraph" w:styleId="BodyTextIndent3">
    <w:name w:val="Body Text Indent 3"/>
    <w:basedOn w:val="Normal"/>
    <w:link w:val="BodyTextIndent3Char"/>
    <w:rsid w:val="00A60140"/>
    <w:pPr>
      <w:spacing w:after="120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60140"/>
    <w:rPr>
      <w:rFonts w:ascii="Calibri" w:eastAsia="Calibri" w:hAnsi="Calibri" w:cs="Times New Roman"/>
      <w:sz w:val="16"/>
      <w:szCs w:val="16"/>
    </w:rPr>
  </w:style>
  <w:style w:type="paragraph" w:styleId="BodyText2">
    <w:name w:val="Body Text 2"/>
    <w:basedOn w:val="Normal"/>
    <w:link w:val="BodyText2Char"/>
    <w:rsid w:val="00A60140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val="sr-Cyrl-CS" w:eastAsia="ar-SA"/>
    </w:rPr>
  </w:style>
  <w:style w:type="character" w:customStyle="1" w:styleId="BodyText2Char">
    <w:name w:val="Body Text 2 Char"/>
    <w:basedOn w:val="DefaultParagraphFont"/>
    <w:link w:val="BodyText2"/>
    <w:rsid w:val="00A60140"/>
    <w:rPr>
      <w:rFonts w:ascii="Times New Roman" w:eastAsia="Times New Roman" w:hAnsi="Times New Roman" w:cs="Times New Roman"/>
      <w:sz w:val="24"/>
      <w:szCs w:val="20"/>
      <w:lang w:val="sr-Cyrl-CS" w:eastAsia="ar-SA"/>
    </w:rPr>
  </w:style>
  <w:style w:type="paragraph" w:styleId="ListParagraph">
    <w:name w:val="List Paragraph"/>
    <w:basedOn w:val="Normal"/>
    <w:link w:val="ListParagraphChar"/>
    <w:uiPriority w:val="34"/>
    <w:qFormat/>
    <w:rsid w:val="00E57792"/>
    <w:pPr>
      <w:ind w:left="720"/>
      <w:contextualSpacing/>
    </w:pPr>
  </w:style>
  <w:style w:type="paragraph" w:customStyle="1" w:styleId="CharChar10CharChar">
    <w:name w:val="Char Char10 Char Char"/>
    <w:basedOn w:val="Normal"/>
    <w:rsid w:val="00BB275E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character" w:customStyle="1" w:styleId="ListParagraphChar">
    <w:name w:val="List Paragraph Char"/>
    <w:link w:val="ListParagraph"/>
    <w:rsid w:val="00BB275E"/>
  </w:style>
  <w:style w:type="paragraph" w:customStyle="1" w:styleId="western">
    <w:name w:val="western"/>
    <w:basedOn w:val="Normal"/>
    <w:rsid w:val="00BB275E"/>
    <w:pPr>
      <w:suppressAutoHyphens/>
      <w:spacing w:before="202"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BodyText">
    <w:name w:val="Body Text"/>
    <w:basedOn w:val="Normal"/>
    <w:link w:val="BodyTextChar"/>
    <w:unhideWhenUsed/>
    <w:rsid w:val="002013B0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2013B0"/>
  </w:style>
  <w:style w:type="character" w:customStyle="1" w:styleId="Heading1Char">
    <w:name w:val="Heading 1 Char"/>
    <w:basedOn w:val="DefaultParagraphFont"/>
    <w:link w:val="Heading1"/>
    <w:rsid w:val="001D5CB3"/>
    <w:rPr>
      <w:rFonts w:ascii="Arial" w:eastAsia="Times New Roman" w:hAnsi="Arial" w:cs="Times New Roman"/>
      <w:color w:val="FF0000"/>
      <w:szCs w:val="24"/>
      <w:u w:val="single"/>
      <w:lang w:val="en-GB"/>
    </w:rPr>
  </w:style>
  <w:style w:type="character" w:customStyle="1" w:styleId="Heading2Char">
    <w:name w:val="Heading 2 Char"/>
    <w:basedOn w:val="DefaultParagraphFont"/>
    <w:link w:val="Heading2"/>
    <w:rsid w:val="001D5CB3"/>
    <w:rPr>
      <w:rFonts w:ascii="Arial" w:eastAsia="Times New Roman" w:hAnsi="Arial" w:cs="Arial"/>
      <w:b/>
      <w:bCs/>
      <w:i/>
      <w:iCs/>
      <w:sz w:val="28"/>
      <w:szCs w:val="28"/>
      <w:lang w:val="en-AU"/>
    </w:rPr>
  </w:style>
  <w:style w:type="paragraph" w:styleId="NormalWeb">
    <w:name w:val="Normal (Web)"/>
    <w:basedOn w:val="Normal"/>
    <w:uiPriority w:val="99"/>
    <w:unhideWhenUsed/>
    <w:rsid w:val="001D5C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D5CB3"/>
    <w:pPr>
      <w:tabs>
        <w:tab w:val="center" w:pos="4702"/>
        <w:tab w:val="right" w:pos="9405"/>
      </w:tabs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1D5CB3"/>
    <w:rPr>
      <w:rFonts w:ascii="Calibri" w:eastAsia="Calibri" w:hAnsi="Calibri" w:cs="Times New Roman"/>
    </w:rPr>
  </w:style>
  <w:style w:type="paragraph" w:styleId="FootnoteText">
    <w:name w:val="footnote text"/>
    <w:basedOn w:val="Normal"/>
    <w:link w:val="FootnoteTextChar"/>
    <w:rsid w:val="001D5C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D5CB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rsid w:val="001D5CB3"/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5CB3"/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5CB3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1D5CB3"/>
    <w:pPr>
      <w:spacing w:after="0" w:line="240" w:lineRule="auto"/>
    </w:pPr>
    <w:rPr>
      <w:rFonts w:ascii="Times New Roman" w:eastAsia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1D5CB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BodyTxt1">
    <w:name w:val="BodyTxt1"/>
    <w:basedOn w:val="Normal"/>
    <w:rsid w:val="001D5CB3"/>
    <w:pPr>
      <w:suppressAutoHyphens/>
      <w:spacing w:after="0" w:line="240" w:lineRule="auto"/>
      <w:ind w:firstLine="567"/>
      <w:jc w:val="both"/>
    </w:pPr>
    <w:rPr>
      <w:rFonts w:ascii="CTimes" w:eastAsia="Times New Roman" w:hAnsi="CTimes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D5CB3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D5CB3"/>
    <w:rPr>
      <w:rFonts w:ascii="Calibri" w:eastAsia="Calibri" w:hAnsi="Calibri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D5CB3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D5CB3"/>
    <w:rPr>
      <w:rFonts w:ascii="Calibri" w:eastAsia="Calibri" w:hAnsi="Calibri" w:cs="Times New Roman"/>
    </w:rPr>
  </w:style>
  <w:style w:type="paragraph" w:customStyle="1" w:styleId="xl29">
    <w:name w:val="xl29"/>
    <w:basedOn w:val="Normal"/>
    <w:rsid w:val="001D5C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lang w:val="en-GB"/>
    </w:rPr>
  </w:style>
  <w:style w:type="paragraph" w:styleId="BodyText3">
    <w:name w:val="Body Text 3"/>
    <w:basedOn w:val="Normal"/>
    <w:link w:val="BodyText3Char"/>
    <w:rsid w:val="001D5CB3"/>
    <w:pPr>
      <w:spacing w:after="120"/>
    </w:pPr>
    <w:rPr>
      <w:rFonts w:ascii="Calibri" w:eastAsia="Calibri" w:hAnsi="Calibri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1D5CB3"/>
    <w:rPr>
      <w:rFonts w:ascii="Calibri" w:eastAsia="Calibri" w:hAnsi="Calibri" w:cs="Times New Roman"/>
      <w:sz w:val="16"/>
      <w:szCs w:val="16"/>
    </w:rPr>
  </w:style>
  <w:style w:type="table" w:styleId="TableGrid">
    <w:name w:val="Table Grid"/>
    <w:basedOn w:val="TableNormal"/>
    <w:uiPriority w:val="39"/>
    <w:rsid w:val="001D5C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r-Latn-RS" w:eastAsia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ld">
    <w:name w:val="bold"/>
    <w:basedOn w:val="DefaultParagraphFont"/>
    <w:rsid w:val="001D5CB3"/>
  </w:style>
  <w:style w:type="paragraph" w:styleId="Subtitle">
    <w:name w:val="Subtitle"/>
    <w:basedOn w:val="Normal"/>
    <w:next w:val="Normal"/>
    <w:link w:val="SubtitleChar"/>
    <w:qFormat/>
    <w:rsid w:val="001D5CB3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1D5CB3"/>
    <w:rPr>
      <w:rFonts w:ascii="Cambria" w:eastAsia="Times New Roman" w:hAnsi="Cambria" w:cs="Times New Roman"/>
      <w:sz w:val="24"/>
      <w:szCs w:val="24"/>
    </w:rPr>
  </w:style>
  <w:style w:type="character" w:styleId="Hyperlink">
    <w:name w:val="Hyperlink"/>
    <w:uiPriority w:val="99"/>
    <w:rsid w:val="001D5CB3"/>
    <w:rPr>
      <w:color w:val="0000FF"/>
      <w:u w:val="single"/>
    </w:rPr>
  </w:style>
  <w:style w:type="paragraph" w:customStyle="1" w:styleId="Pasussalistom">
    <w:name w:val="Pasus sa listom"/>
    <w:basedOn w:val="Normal"/>
    <w:uiPriority w:val="34"/>
    <w:qFormat/>
    <w:rsid w:val="001D5CB3"/>
    <w:pPr>
      <w:ind w:left="708"/>
    </w:pPr>
    <w:rPr>
      <w:rFonts w:ascii="Calibri" w:eastAsia="Calibri" w:hAnsi="Calibri" w:cs="Times New Roman"/>
    </w:rPr>
  </w:style>
  <w:style w:type="paragraph" w:customStyle="1" w:styleId="CharCharChar">
    <w:name w:val="Char Char Char"/>
    <w:basedOn w:val="Normal"/>
    <w:rsid w:val="001D5CB3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paragraph" w:customStyle="1" w:styleId="TableContents">
    <w:name w:val="Table Contents"/>
    <w:basedOn w:val="Normal"/>
    <w:rsid w:val="001D5CB3"/>
    <w:pPr>
      <w:suppressLineNumbers/>
      <w:suppressAutoHyphens/>
      <w:spacing w:after="0" w:line="270" w:lineRule="atLeast"/>
    </w:pPr>
    <w:rPr>
      <w:rFonts w:ascii="Times New Roman" w:eastAsia="Times New Roman" w:hAnsi="Times New Roman" w:cs="Times New Roman"/>
      <w:sz w:val="23"/>
      <w:szCs w:val="20"/>
      <w:lang w:val="en-GB" w:eastAsia="ar-SA"/>
    </w:rPr>
  </w:style>
  <w:style w:type="paragraph" w:customStyle="1" w:styleId="Default">
    <w:name w:val="Default"/>
    <w:rsid w:val="001D5CB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CharChar12CharChar1CharCharCharChar">
    <w:name w:val="Char Char12 Char Char1 Char Char Char Char"/>
    <w:basedOn w:val="Normal"/>
    <w:rsid w:val="001D5CB3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paragraph" w:customStyle="1" w:styleId="normalnatasa">
    <w:name w:val="normal natasa"/>
    <w:basedOn w:val="Normal"/>
    <w:rsid w:val="001D5CB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lang w:val="sr-Cyrl-CS"/>
    </w:rPr>
  </w:style>
  <w:style w:type="paragraph" w:customStyle="1" w:styleId="WW-NormalWeb">
    <w:name w:val="WW-Normal (Web)"/>
    <w:basedOn w:val="Normal"/>
    <w:rsid w:val="001D5CB3"/>
    <w:pPr>
      <w:suppressAutoHyphens/>
      <w:spacing w:before="202"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leGrid1">
    <w:name w:val="Table Grid1"/>
    <w:basedOn w:val="TableNormal"/>
    <w:next w:val="TableGrid"/>
    <w:uiPriority w:val="39"/>
    <w:rsid w:val="001D5CB3"/>
    <w:pPr>
      <w:spacing w:after="0" w:line="240" w:lineRule="auto"/>
    </w:pPr>
    <w:rPr>
      <w:rFonts w:ascii="Calibri" w:eastAsia="Calibri" w:hAnsi="Calibri" w:cs="Times New Roman"/>
      <w:lang w:val="sr-Latn-CS" w:eastAsia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1D5CB3"/>
    <w:pPr>
      <w:spacing w:after="0" w:line="240" w:lineRule="auto"/>
    </w:pPr>
    <w:rPr>
      <w:rFonts w:ascii="Calibri" w:eastAsia="Calibri" w:hAnsi="Calibri" w:cs="Times New Roman"/>
      <w:lang w:val="sr-Latn-CS" w:eastAsia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1D5CB3"/>
    <w:pPr>
      <w:spacing w:after="0" w:line="240" w:lineRule="auto"/>
    </w:pPr>
    <w:rPr>
      <w:rFonts w:ascii="Calibri" w:eastAsia="Calibri" w:hAnsi="Calibri" w:cs="Times New Roman"/>
      <w:lang w:val="sr-Latn-CS" w:eastAsia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1D5CB3"/>
    <w:pPr>
      <w:spacing w:after="0" w:line="240" w:lineRule="auto"/>
    </w:pPr>
    <w:rPr>
      <w:rFonts w:ascii="Calibri" w:eastAsia="Calibri" w:hAnsi="Calibri" w:cs="Times New Roman"/>
      <w:lang w:val="sr-Latn-CS" w:eastAsia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1D5CB3"/>
    <w:pPr>
      <w:spacing w:after="0" w:line="240" w:lineRule="auto"/>
    </w:pPr>
    <w:rPr>
      <w:rFonts w:ascii="Calibri" w:eastAsia="Calibri" w:hAnsi="Calibri" w:cs="Times New Roman"/>
      <w:lang w:val="sr-Latn-RS" w:eastAsia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1D5CB3"/>
    <w:pPr>
      <w:spacing w:after="0" w:line="240" w:lineRule="auto"/>
    </w:pPr>
    <w:rPr>
      <w:rFonts w:ascii="Calibri" w:eastAsia="Calibri" w:hAnsi="Calibri" w:cs="Times New Roman"/>
      <w:lang w:val="sr-Latn-RS" w:eastAsia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1D5CB3"/>
    <w:pPr>
      <w:spacing w:after="0" w:line="240" w:lineRule="auto"/>
    </w:pPr>
    <w:rPr>
      <w:rFonts w:ascii="Calibri" w:eastAsia="Calibri" w:hAnsi="Calibri" w:cs="Times New Roman"/>
      <w:lang w:val="sr-Latn-RS" w:eastAsia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1D5CB3"/>
    <w:pPr>
      <w:spacing w:after="0" w:line="240" w:lineRule="auto"/>
    </w:pPr>
    <w:rPr>
      <w:rFonts w:ascii="Calibri" w:eastAsia="Calibri" w:hAnsi="Calibri" w:cs="Times New Roman"/>
      <w:lang w:val="sr-Latn-RS" w:eastAsia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39"/>
    <w:rsid w:val="001D5CB3"/>
    <w:pPr>
      <w:spacing w:after="0" w:line="240" w:lineRule="auto"/>
    </w:pPr>
    <w:rPr>
      <w:rFonts w:ascii="Calibri" w:eastAsia="Calibri" w:hAnsi="Calibri" w:cs="Times New Roman"/>
      <w:lang w:val="sr-Latn-RS" w:eastAsia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39"/>
    <w:rsid w:val="001D5CB3"/>
    <w:pPr>
      <w:spacing w:after="0" w:line="240" w:lineRule="auto"/>
    </w:pPr>
    <w:rPr>
      <w:rFonts w:ascii="Calibri" w:eastAsia="Calibri" w:hAnsi="Calibri" w:cs="Times New Roman"/>
      <w:lang w:val="sr-Latn-RS" w:eastAsia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1D5CB3"/>
    <w:pPr>
      <w:spacing w:after="0" w:line="240" w:lineRule="auto"/>
    </w:pPr>
    <w:rPr>
      <w:rFonts w:ascii="Calibri" w:eastAsia="Calibri" w:hAnsi="Calibri" w:cs="Times New Roman"/>
      <w:lang w:val="sr-Latn-RS" w:eastAsia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rsid w:val="001D5CB3"/>
    <w:pPr>
      <w:spacing w:after="0" w:line="240" w:lineRule="auto"/>
    </w:pPr>
    <w:rPr>
      <w:rFonts w:ascii="Calibri" w:eastAsia="Calibri" w:hAnsi="Calibri" w:cs="Times New Roman"/>
      <w:lang w:val="sr-Latn-RS" w:eastAsia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39"/>
    <w:rsid w:val="001D5CB3"/>
    <w:pPr>
      <w:spacing w:after="0" w:line="240" w:lineRule="auto"/>
    </w:pPr>
    <w:rPr>
      <w:rFonts w:ascii="Calibri" w:eastAsia="Calibri" w:hAnsi="Calibri" w:cs="Times New Roman"/>
      <w:lang w:val="sr-Latn-RS" w:eastAsia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D5CB3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1D5C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50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A9E62-12A5-4833-9EC7-CC32DFA1C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5</Pages>
  <Words>3657</Words>
  <Characters>20849</Characters>
  <Application>Microsoft Office Word</Application>
  <DocSecurity>0</DocSecurity>
  <Lines>173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</dc:creator>
  <cp:keywords/>
  <dc:description/>
  <cp:lastModifiedBy>Marija Ristic-Andric</cp:lastModifiedBy>
  <cp:revision>13</cp:revision>
  <cp:lastPrinted>2020-06-03T06:37:00Z</cp:lastPrinted>
  <dcterms:created xsi:type="dcterms:W3CDTF">2019-10-10T09:32:00Z</dcterms:created>
  <dcterms:modified xsi:type="dcterms:W3CDTF">2020-06-03T06:54:00Z</dcterms:modified>
</cp:coreProperties>
</file>